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C042B" w14:textId="16D64A82" w:rsidR="004F7976" w:rsidRDefault="00846243">
      <w:r>
        <w:rPr>
          <w:noProof/>
        </w:rPr>
        <w:pict w14:anchorId="006F0E00">
          <v:group id="Groep 75" o:spid="_x0000_s5043" style="position:absolute;margin-left:387.9pt;margin-top:0;width:245.15pt;height:11in;z-index:25323520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EL80Z5gAwAAhgwA&#10;AA4AAAAAAAAAAAAAAAAALgIAAGRycy9lMm9Eb2MueG1sUEsBAi0AFAAGAAgAAAAhAA12XYbdAAAA&#10;BgEAAA8AAAAAAAAAAAAAAAAAugUAAGRycy9kb3ducmV2LnhtbFBLBQYAAAAABAAEAPMAAADEBgAA&#10;AAA=&#10;">
            <v:rect id="Rechthoek 459" o:spid="_x0000_s5044"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" fillcolor="#a9d18e" stroked="f" strokecolor="white" strokeweight="1pt">
              <v:fill r:id="rId9" o:title="" opacity="52428f" o:opacity2="52428f" type="pattern"/>
              <v:shadow color="#d8d8d8" offset="3pt,3pt"/>
            </v:rect>
            <v:rect id="Rechthoek 460" o:spid="_x0000_s5045"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" fillcolor="#a9d18e" stroked="f" strokecolor="#d8d8d8"/>
            <v:rect id="Rechthoek 461" o:spid="_x0000_s5046"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3648FA5" w14:textId="2E0F19D0" w:rsidR="004F7976" w:rsidRPr="004F7976" w:rsidRDefault="004F7976">
                    <w:pPr>
                      <w:pStyle w:val="Geenafstand"/>
                      <w:rPr>
                        <w:color w:val="FFFFFF"/>
                        <w:sz w:val="96"/>
                        <w:szCs w:val="96"/>
                      </w:rPr>
                    </w:pPr>
                    <w:r>
                      <w:rPr>
                        <w:sz w:val="96"/>
                        <w:szCs w:val="96"/>
                      </w:rPr>
                      <w:t>2023</w:t>
                    </w:r>
                  </w:p>
                </w:txbxContent>
              </v:textbox>
            </v:rect>
            <v:rect id="Rechthoek 9" o:spid="_x0000_s5047"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A127461" w14:textId="63EB6A00" w:rsidR="004F7976" w:rsidRPr="004F7976" w:rsidRDefault="004F7976">
                    <w:pPr>
                      <w:pStyle w:val="Geenafstand"/>
                      <w:spacing w:line="360" w:lineRule="auto"/>
                      <w:rPr>
                        <w:color w:val="FFFFFF"/>
                      </w:rPr>
                    </w:pPr>
                    <w:r>
                      <w:t xml:space="preserve">     </w:t>
                    </w:r>
                  </w:p>
                  <w:p w14:paraId="51077A57" w14:textId="624B2418" w:rsidR="004F7976" w:rsidRPr="004F7976" w:rsidRDefault="004F7976">
                    <w:pPr>
                      <w:pStyle w:val="Geenafstand"/>
                      <w:spacing w:line="360" w:lineRule="auto"/>
                      <w:rPr>
                        <w:color w:val="FFFFFF"/>
                      </w:rPr>
                    </w:pPr>
                    <w:r>
                      <w:t xml:space="preserve">     </w:t>
                    </w:r>
                  </w:p>
                  <w:p w14:paraId="26ED31ED" w14:textId="0A4F38FE" w:rsidR="004F7976" w:rsidRPr="004F7976" w:rsidRDefault="004F7976">
                    <w:pPr>
                      <w:pStyle w:val="Geenafstand"/>
                      <w:spacing w:line="360" w:lineRule="auto"/>
                      <w:rPr>
                        <w:color w:val="FFFFFF"/>
                      </w:rPr>
                    </w:pPr>
                    <w:r>
                      <w:t>31-3-2023</w:t>
                    </w:r>
                  </w:p>
                </w:txbxContent>
              </v:textbox>
            </v:rect>
            <w10:wrap anchorx="page" anchory="page"/>
          </v:group>
        </w:pict>
      </w:r>
      <w:r>
        <w:rPr>
          <w:noProof/>
        </w:rPr>
        <w:pict w14:anchorId="55403467">
          <v:rect id="Rechthoek 16" o:spid="_x0000_s5042" style="position:absolute;margin-left:.75pt;margin-top:211.25pt;width:534.1pt;height:52.65pt;z-index:253237248;visibility:visible;mso-wrap-style:square;mso-width-percent:900;mso-height-percent:73;mso-left-percent:-10001;mso-top-percent:-10001;mso-wrap-distance-left:9pt;mso-wrap-distance-top:0;mso-wrap-distance-right:9pt;mso-wrap-distance-bottom:0;mso-position-horizontal:absolute;mso-position-horizontal-relative:page;mso-position-vertical:absolute;mso-position-vertical-relative:page;mso-width-percent:900;mso-height-percent:73;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" o:allowincell="f" fillcolor="black" strokeweight="1.5pt">
            <v:textbox style="mso-fit-shape-to-text:t" inset="14.4pt,,14.4pt">
              <w:txbxContent>
                <w:p w14:paraId="61A93C85" w14:textId="1F960C42" w:rsidR="004F7976" w:rsidRPr="004F7976" w:rsidRDefault="004F7976" w:rsidP="005F130B">
                  <w:pPr>
                    <w:pStyle w:val="Geenafstand"/>
                    <w:rPr>
                      <w:color w:val="FFFFFF"/>
                      <w:sz w:val="72"/>
                      <w:szCs w:val="72"/>
                    </w:rPr>
                  </w:pPr>
                  <w:r>
                    <w:rPr>
                      <w:sz w:val="72"/>
                      <w:szCs w:val="72"/>
                    </w:rPr>
                    <w:t xml:space="preserve">TRAININGSOPZET </w:t>
                  </w:r>
                  <w:r w:rsidR="005F130B">
                    <w:rPr>
                      <w:sz w:val="72"/>
                      <w:szCs w:val="72"/>
                    </w:rPr>
                    <w:t>AANVULLENDE OEFENSTOF</w:t>
                  </w:r>
                </w:p>
              </w:txbxContent>
            </v:textbox>
            <w10:wrap anchorx="page" anchory="page"/>
          </v:rect>
        </w:pict>
      </w:r>
    </w:p>
    <w:p w14:paraId="07DBDFF7" w14:textId="4BFE118C" w:rsidR="000749CE" w:rsidRDefault="004F7976" w:rsidP="000749CE">
      <w:pPr>
        <w:rPr>
          <w:sz w:val="28"/>
        </w:rPr>
      </w:pPr>
      <w:r>
        <w:rPr>
          <w:sz w:val="28"/>
        </w:rPr>
        <w:br w:type="page"/>
      </w:r>
    </w:p>
    <w:p w14:paraId="192BBFC1" w14:textId="77777777" w:rsidR="000749CE" w:rsidRDefault="000749CE" w:rsidP="000749CE">
      <w:pPr>
        <w:rPr>
          <w:sz w:val="28"/>
        </w:rPr>
      </w:pPr>
    </w:p>
    <w:p w14:paraId="37CC2B47" w14:textId="0831BD3E" w:rsidR="00F04D83" w:rsidRDefault="00F04D83">
      <w:pPr>
        <w:pStyle w:val="Kop1"/>
        <w:jc w:val="center"/>
        <w:rPr>
          <w:b/>
          <w:sz w:val="28"/>
          <w:u w:val="single"/>
          <w:lang w:val="nl-NL"/>
        </w:rPr>
      </w:pPr>
    </w:p>
    <w:p w14:paraId="2EA50CD3" w14:textId="77777777" w:rsidR="00F04D83" w:rsidRDefault="00F04D83">
      <w:pPr>
        <w:pStyle w:val="Kop1"/>
        <w:jc w:val="center"/>
        <w:rPr>
          <w:b/>
          <w:sz w:val="28"/>
          <w:u w:val="single"/>
          <w:lang w:val="nl-NL"/>
        </w:rPr>
      </w:pPr>
    </w:p>
    <w:p w14:paraId="4793BA65" w14:textId="77777777" w:rsidR="00484128" w:rsidRDefault="00484128">
      <w:pPr>
        <w:pStyle w:val="Kopvaninhoudsopgave"/>
      </w:pPr>
      <w:r>
        <w:t>Inhoud</w:t>
      </w:r>
    </w:p>
    <w:p w14:paraId="0C7575FE" w14:textId="3C0C53B0" w:rsidR="00846243" w:rsidRDefault="00484128">
      <w:pPr>
        <w:pStyle w:val="Inhopg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153548" w:history="1">
        <w:r w:rsidR="00846243" w:rsidRPr="00E25ED4">
          <w:rPr>
            <w:rStyle w:val="Hyperlink"/>
            <w:noProof/>
          </w:rPr>
          <w:t>Dribbelen/Drijven</w:t>
        </w:r>
        <w:r w:rsidR="00846243">
          <w:rPr>
            <w:noProof/>
            <w:webHidden/>
          </w:rPr>
          <w:tab/>
        </w:r>
        <w:r w:rsidR="00846243">
          <w:rPr>
            <w:noProof/>
            <w:webHidden/>
          </w:rPr>
          <w:fldChar w:fldCharType="begin"/>
        </w:r>
        <w:r w:rsidR="00846243">
          <w:rPr>
            <w:noProof/>
            <w:webHidden/>
          </w:rPr>
          <w:instrText xml:space="preserve"> PAGEREF _Toc131153548 \h </w:instrText>
        </w:r>
        <w:r w:rsidR="00846243">
          <w:rPr>
            <w:noProof/>
            <w:webHidden/>
          </w:rPr>
        </w:r>
        <w:r w:rsidR="00846243">
          <w:rPr>
            <w:noProof/>
            <w:webHidden/>
          </w:rPr>
          <w:fldChar w:fldCharType="separate"/>
        </w:r>
        <w:r w:rsidR="00846243">
          <w:rPr>
            <w:noProof/>
            <w:webHidden/>
          </w:rPr>
          <w:t>2</w:t>
        </w:r>
        <w:r w:rsidR="00846243">
          <w:rPr>
            <w:noProof/>
            <w:webHidden/>
          </w:rPr>
          <w:fldChar w:fldCharType="end"/>
        </w:r>
      </w:hyperlink>
    </w:p>
    <w:p w14:paraId="113C4281" w14:textId="0AF11BB0" w:rsidR="00846243" w:rsidRDefault="00846243">
      <w:pPr>
        <w:pStyle w:val="Inhopg1"/>
        <w:tabs>
          <w:tab w:val="right" w:leader="dot" w:pos="9062"/>
        </w:tabs>
        <w:rPr>
          <w:rFonts w:asciiTheme="minorHAnsi" w:eastAsiaTheme="minorEastAsia" w:hAnsiTheme="minorHAnsi" w:cstheme="minorBidi"/>
          <w:noProof/>
          <w:sz w:val="22"/>
          <w:szCs w:val="22"/>
        </w:rPr>
      </w:pPr>
      <w:hyperlink w:anchor="_Toc131153549" w:history="1">
        <w:r w:rsidRPr="00E25ED4">
          <w:rPr>
            <w:rStyle w:val="Hyperlink"/>
            <w:noProof/>
          </w:rPr>
          <w:t>Balgewenningsoefeningen  (Jongleren)</w:t>
        </w:r>
        <w:r>
          <w:rPr>
            <w:noProof/>
            <w:webHidden/>
          </w:rPr>
          <w:tab/>
        </w:r>
        <w:r>
          <w:rPr>
            <w:noProof/>
            <w:webHidden/>
          </w:rPr>
          <w:fldChar w:fldCharType="begin"/>
        </w:r>
        <w:r>
          <w:rPr>
            <w:noProof/>
            <w:webHidden/>
          </w:rPr>
          <w:instrText xml:space="preserve"> PAGEREF _Toc131153549 \h </w:instrText>
        </w:r>
        <w:r>
          <w:rPr>
            <w:noProof/>
            <w:webHidden/>
          </w:rPr>
        </w:r>
        <w:r>
          <w:rPr>
            <w:noProof/>
            <w:webHidden/>
          </w:rPr>
          <w:fldChar w:fldCharType="separate"/>
        </w:r>
        <w:r>
          <w:rPr>
            <w:noProof/>
            <w:webHidden/>
          </w:rPr>
          <w:t>4</w:t>
        </w:r>
        <w:r>
          <w:rPr>
            <w:noProof/>
            <w:webHidden/>
          </w:rPr>
          <w:fldChar w:fldCharType="end"/>
        </w:r>
      </w:hyperlink>
    </w:p>
    <w:p w14:paraId="4FD00F4D" w14:textId="2AE026C1" w:rsidR="00846243" w:rsidRDefault="00846243">
      <w:pPr>
        <w:pStyle w:val="Inhopg1"/>
        <w:tabs>
          <w:tab w:val="right" w:leader="dot" w:pos="9062"/>
        </w:tabs>
        <w:rPr>
          <w:rFonts w:asciiTheme="minorHAnsi" w:eastAsiaTheme="minorEastAsia" w:hAnsiTheme="minorHAnsi" w:cstheme="minorBidi"/>
          <w:noProof/>
          <w:sz w:val="22"/>
          <w:szCs w:val="22"/>
        </w:rPr>
      </w:pPr>
      <w:hyperlink w:anchor="_Toc131153550" w:history="1">
        <w:r w:rsidRPr="00E25ED4">
          <w:rPr>
            <w:rStyle w:val="Hyperlink"/>
            <w:noProof/>
          </w:rPr>
          <w:t>Afwerkvormen</w:t>
        </w:r>
        <w:r>
          <w:rPr>
            <w:noProof/>
            <w:webHidden/>
          </w:rPr>
          <w:tab/>
        </w:r>
        <w:r>
          <w:rPr>
            <w:noProof/>
            <w:webHidden/>
          </w:rPr>
          <w:fldChar w:fldCharType="begin"/>
        </w:r>
        <w:r>
          <w:rPr>
            <w:noProof/>
            <w:webHidden/>
          </w:rPr>
          <w:instrText xml:space="preserve"> PAGEREF _Toc131153550 \h </w:instrText>
        </w:r>
        <w:r>
          <w:rPr>
            <w:noProof/>
            <w:webHidden/>
          </w:rPr>
        </w:r>
        <w:r>
          <w:rPr>
            <w:noProof/>
            <w:webHidden/>
          </w:rPr>
          <w:fldChar w:fldCharType="separate"/>
        </w:r>
        <w:r>
          <w:rPr>
            <w:noProof/>
            <w:webHidden/>
          </w:rPr>
          <w:t>6</w:t>
        </w:r>
        <w:r>
          <w:rPr>
            <w:noProof/>
            <w:webHidden/>
          </w:rPr>
          <w:fldChar w:fldCharType="end"/>
        </w:r>
      </w:hyperlink>
    </w:p>
    <w:p w14:paraId="7BE7DEE7" w14:textId="69849FEF" w:rsidR="00846243" w:rsidRDefault="00846243">
      <w:pPr>
        <w:pStyle w:val="Inhopg1"/>
        <w:tabs>
          <w:tab w:val="right" w:leader="dot" w:pos="9062"/>
        </w:tabs>
        <w:rPr>
          <w:rFonts w:asciiTheme="minorHAnsi" w:eastAsiaTheme="minorEastAsia" w:hAnsiTheme="minorHAnsi" w:cstheme="minorBidi"/>
          <w:noProof/>
          <w:sz w:val="22"/>
          <w:szCs w:val="22"/>
        </w:rPr>
      </w:pPr>
      <w:hyperlink w:anchor="_Toc131153551" w:history="1">
        <w:r w:rsidRPr="00E25ED4">
          <w:rPr>
            <w:rStyle w:val="Hyperlink"/>
            <w:noProof/>
          </w:rPr>
          <w:t>Positie- en partijspel</w:t>
        </w:r>
        <w:r>
          <w:rPr>
            <w:noProof/>
            <w:webHidden/>
          </w:rPr>
          <w:tab/>
        </w:r>
        <w:r>
          <w:rPr>
            <w:noProof/>
            <w:webHidden/>
          </w:rPr>
          <w:fldChar w:fldCharType="begin"/>
        </w:r>
        <w:r>
          <w:rPr>
            <w:noProof/>
            <w:webHidden/>
          </w:rPr>
          <w:instrText xml:space="preserve"> PAGEREF _Toc131153551 \h </w:instrText>
        </w:r>
        <w:r>
          <w:rPr>
            <w:noProof/>
            <w:webHidden/>
          </w:rPr>
        </w:r>
        <w:r>
          <w:rPr>
            <w:noProof/>
            <w:webHidden/>
          </w:rPr>
          <w:fldChar w:fldCharType="separate"/>
        </w:r>
        <w:r>
          <w:rPr>
            <w:noProof/>
            <w:webHidden/>
          </w:rPr>
          <w:t>12</w:t>
        </w:r>
        <w:r>
          <w:rPr>
            <w:noProof/>
            <w:webHidden/>
          </w:rPr>
          <w:fldChar w:fldCharType="end"/>
        </w:r>
      </w:hyperlink>
    </w:p>
    <w:p w14:paraId="095F2D45" w14:textId="765EEB9F" w:rsidR="00846243" w:rsidRDefault="00846243">
      <w:pPr>
        <w:pStyle w:val="Inhopg2"/>
        <w:tabs>
          <w:tab w:val="right" w:leader="dot" w:pos="9062"/>
        </w:tabs>
        <w:rPr>
          <w:rFonts w:asciiTheme="minorHAnsi" w:eastAsiaTheme="minorEastAsia" w:hAnsiTheme="minorHAnsi" w:cstheme="minorBidi"/>
          <w:noProof/>
          <w:sz w:val="22"/>
          <w:szCs w:val="22"/>
        </w:rPr>
      </w:pPr>
      <w:hyperlink w:anchor="_Toc131153552" w:history="1">
        <w:r w:rsidRPr="00E25ED4">
          <w:rPr>
            <w:rStyle w:val="Hyperlink"/>
            <w:noProof/>
          </w:rPr>
          <w:t>Het positiespel 3 : 1 in de taktische oefenvorm</w:t>
        </w:r>
        <w:r>
          <w:rPr>
            <w:noProof/>
            <w:webHidden/>
          </w:rPr>
          <w:tab/>
        </w:r>
        <w:r>
          <w:rPr>
            <w:noProof/>
            <w:webHidden/>
          </w:rPr>
          <w:fldChar w:fldCharType="begin"/>
        </w:r>
        <w:r>
          <w:rPr>
            <w:noProof/>
            <w:webHidden/>
          </w:rPr>
          <w:instrText xml:space="preserve"> PAGEREF _Toc131153552 \h </w:instrText>
        </w:r>
        <w:r>
          <w:rPr>
            <w:noProof/>
            <w:webHidden/>
          </w:rPr>
        </w:r>
        <w:r>
          <w:rPr>
            <w:noProof/>
            <w:webHidden/>
          </w:rPr>
          <w:fldChar w:fldCharType="separate"/>
        </w:r>
        <w:r>
          <w:rPr>
            <w:noProof/>
            <w:webHidden/>
          </w:rPr>
          <w:t>13</w:t>
        </w:r>
        <w:r>
          <w:rPr>
            <w:noProof/>
            <w:webHidden/>
          </w:rPr>
          <w:fldChar w:fldCharType="end"/>
        </w:r>
      </w:hyperlink>
    </w:p>
    <w:p w14:paraId="23587288" w14:textId="791FE9F4" w:rsidR="00846243" w:rsidRDefault="00846243">
      <w:pPr>
        <w:pStyle w:val="Inhopg2"/>
        <w:tabs>
          <w:tab w:val="right" w:leader="dot" w:pos="9062"/>
        </w:tabs>
        <w:rPr>
          <w:rFonts w:asciiTheme="minorHAnsi" w:eastAsiaTheme="minorEastAsia" w:hAnsiTheme="minorHAnsi" w:cstheme="minorBidi"/>
          <w:noProof/>
          <w:sz w:val="22"/>
          <w:szCs w:val="22"/>
        </w:rPr>
      </w:pPr>
      <w:hyperlink w:anchor="_Toc131153553" w:history="1">
        <w:r w:rsidRPr="00E25ED4">
          <w:rPr>
            <w:rStyle w:val="Hyperlink"/>
            <w:noProof/>
          </w:rPr>
          <w:t>Het positiespel 4 : 2 in de taktische oefenvorm</w:t>
        </w:r>
        <w:r>
          <w:rPr>
            <w:noProof/>
            <w:webHidden/>
          </w:rPr>
          <w:tab/>
        </w:r>
        <w:r>
          <w:rPr>
            <w:noProof/>
            <w:webHidden/>
          </w:rPr>
          <w:fldChar w:fldCharType="begin"/>
        </w:r>
        <w:r>
          <w:rPr>
            <w:noProof/>
            <w:webHidden/>
          </w:rPr>
          <w:instrText xml:space="preserve"> PAGEREF _Toc131153553 \h </w:instrText>
        </w:r>
        <w:r>
          <w:rPr>
            <w:noProof/>
            <w:webHidden/>
          </w:rPr>
        </w:r>
        <w:r>
          <w:rPr>
            <w:noProof/>
            <w:webHidden/>
          </w:rPr>
          <w:fldChar w:fldCharType="separate"/>
        </w:r>
        <w:r>
          <w:rPr>
            <w:noProof/>
            <w:webHidden/>
          </w:rPr>
          <w:t>15</w:t>
        </w:r>
        <w:r>
          <w:rPr>
            <w:noProof/>
            <w:webHidden/>
          </w:rPr>
          <w:fldChar w:fldCharType="end"/>
        </w:r>
      </w:hyperlink>
    </w:p>
    <w:p w14:paraId="132E834E" w14:textId="094BADB6" w:rsidR="00846243" w:rsidRDefault="00846243">
      <w:pPr>
        <w:pStyle w:val="Inhopg2"/>
        <w:tabs>
          <w:tab w:val="right" w:leader="dot" w:pos="9062"/>
        </w:tabs>
        <w:rPr>
          <w:rFonts w:asciiTheme="minorHAnsi" w:eastAsiaTheme="minorEastAsia" w:hAnsiTheme="minorHAnsi" w:cstheme="minorBidi"/>
          <w:noProof/>
          <w:sz w:val="22"/>
          <w:szCs w:val="22"/>
        </w:rPr>
      </w:pPr>
      <w:hyperlink w:anchor="_Toc131153554" w:history="1">
        <w:r w:rsidRPr="00E25ED4">
          <w:rPr>
            <w:rStyle w:val="Hyperlink"/>
            <w:noProof/>
          </w:rPr>
          <w:t>Diverse Positie- en Partijspelen</w:t>
        </w:r>
        <w:r>
          <w:rPr>
            <w:noProof/>
            <w:webHidden/>
          </w:rPr>
          <w:tab/>
        </w:r>
        <w:r>
          <w:rPr>
            <w:noProof/>
            <w:webHidden/>
          </w:rPr>
          <w:fldChar w:fldCharType="begin"/>
        </w:r>
        <w:r>
          <w:rPr>
            <w:noProof/>
            <w:webHidden/>
          </w:rPr>
          <w:instrText xml:space="preserve"> PAGEREF _Toc131153554 \h </w:instrText>
        </w:r>
        <w:r>
          <w:rPr>
            <w:noProof/>
            <w:webHidden/>
          </w:rPr>
        </w:r>
        <w:r>
          <w:rPr>
            <w:noProof/>
            <w:webHidden/>
          </w:rPr>
          <w:fldChar w:fldCharType="separate"/>
        </w:r>
        <w:r>
          <w:rPr>
            <w:noProof/>
            <w:webHidden/>
          </w:rPr>
          <w:t>17</w:t>
        </w:r>
        <w:r>
          <w:rPr>
            <w:noProof/>
            <w:webHidden/>
          </w:rPr>
          <w:fldChar w:fldCharType="end"/>
        </w:r>
      </w:hyperlink>
    </w:p>
    <w:p w14:paraId="096295CD" w14:textId="7A700E24" w:rsidR="00484128" w:rsidRDefault="00484128">
      <w:r>
        <w:rPr>
          <w:b/>
          <w:bCs/>
        </w:rPr>
        <w:fldChar w:fldCharType="end"/>
      </w:r>
    </w:p>
    <w:p w14:paraId="61115F7A" w14:textId="77777777" w:rsidR="00FD1E57" w:rsidRDefault="00FD1E57" w:rsidP="00F04D83"/>
    <w:p w14:paraId="7288B544" w14:textId="77777777" w:rsidR="00FD1E57" w:rsidRDefault="00FD1E57" w:rsidP="00F04D83"/>
    <w:p w14:paraId="019EEBC4" w14:textId="77777777" w:rsidR="00FD1E57" w:rsidRDefault="00FD1E57" w:rsidP="00F04D83"/>
    <w:p w14:paraId="48C76DA2" w14:textId="77777777" w:rsidR="00FD1E57" w:rsidRDefault="00FD1E57" w:rsidP="00F04D83"/>
    <w:p w14:paraId="25C5B8DF" w14:textId="77777777" w:rsidR="00FD1E57" w:rsidRDefault="00FD1E57" w:rsidP="00F04D83"/>
    <w:p w14:paraId="2D51F9DC" w14:textId="77777777" w:rsidR="00FD1E57" w:rsidRDefault="00FD1E57" w:rsidP="00F04D83"/>
    <w:p w14:paraId="58C05708" w14:textId="48819088" w:rsidR="004501B6" w:rsidRPr="00F90CF8" w:rsidRDefault="00484128" w:rsidP="00F90CF8">
      <w:pPr>
        <w:pStyle w:val="Kop1"/>
      </w:pPr>
      <w:r w:rsidRPr="00484128">
        <w:rPr>
          <w:highlight w:val="lightGray"/>
          <w:lang w:val="nl-NL"/>
        </w:rPr>
        <w:br w:type="page"/>
      </w:r>
      <w:r w:rsidR="004501B6" w:rsidRPr="00F90CF8">
        <w:lastRenderedPageBreak/>
        <w:t xml:space="preserve"> </w:t>
      </w:r>
      <w:bookmarkStart w:id="0" w:name="_Toc131153548"/>
      <w:proofErr w:type="spellStart"/>
      <w:r w:rsidR="004501B6" w:rsidRPr="00F90CF8">
        <w:t>Dribbelen</w:t>
      </w:r>
      <w:proofErr w:type="spellEnd"/>
      <w:r w:rsidR="004501B6" w:rsidRPr="00F90CF8">
        <w:t>/</w:t>
      </w:r>
      <w:proofErr w:type="spellStart"/>
      <w:r w:rsidR="004501B6" w:rsidRPr="00F90CF8">
        <w:t>Drijven</w:t>
      </w:r>
      <w:bookmarkEnd w:id="0"/>
      <w:proofErr w:type="spellEnd"/>
    </w:p>
    <w:p w14:paraId="1F872253" w14:textId="77777777" w:rsidR="004501B6" w:rsidRDefault="004501B6" w:rsidP="004501B6"/>
    <w:p w14:paraId="1E3C9515" w14:textId="77777777" w:rsidR="004501B6" w:rsidRDefault="00846243" w:rsidP="004501B6">
      <w:pPr>
        <w:numPr>
          <w:ilvl w:val="0"/>
          <w:numId w:val="167"/>
        </w:numPr>
        <w:rPr>
          <w:b/>
        </w:rPr>
      </w:pPr>
      <w:r>
        <w:rPr>
          <w:b/>
          <w:noProof/>
        </w:rPr>
        <w:pict w14:anchorId="185427D8">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3424" type="#_x0000_t123" style="position:absolute;left:0;text-align:left;margin-left:339.55pt;margin-top:12.15pt;width:7.2pt;height:7.2pt;z-index:252025856" o:allowincell="f"/>
        </w:pict>
      </w:r>
      <w:r>
        <w:rPr>
          <w:b/>
          <w:noProof/>
        </w:rPr>
        <w:pict w14:anchorId="6F894FF9">
          <v:rect id="_x0000_s3422" style="position:absolute;left:0;text-align:left;margin-left:317.95pt;margin-top:4.95pt;width:115.2pt;height:64.8pt;z-index:252023808" o:allowincell="f"/>
        </w:pict>
      </w:r>
      <w:r w:rsidR="004501B6">
        <w:rPr>
          <w:b/>
        </w:rPr>
        <w:t>Tijdtikkertje</w:t>
      </w:r>
    </w:p>
    <w:p w14:paraId="153012AF" w14:textId="77777777" w:rsidR="004501B6" w:rsidRDefault="00846243" w:rsidP="004501B6">
      <w:pPr>
        <w:rPr>
          <w:b/>
        </w:rPr>
      </w:pPr>
      <w:r>
        <w:rPr>
          <w:b/>
          <w:noProof/>
        </w:rPr>
        <w:pict w14:anchorId="01CE00BE">
          <v:shape id="_x0000_s3428" type="#_x0000_t123" style="position:absolute;margin-left:389.95pt;margin-top:12.75pt;width:7.2pt;height:7.2pt;z-index:252029952" o:allowincell="f"/>
        </w:pict>
      </w:r>
      <w:r>
        <w:rPr>
          <w:b/>
          <w:noProof/>
        </w:rPr>
        <w:pict w14:anchorId="56FF211C">
          <v:shape id="_x0000_s3425" type="#_x0000_t123" style="position:absolute;margin-left:411.55pt;margin-top:5.55pt;width:7.2pt;height:7.2pt;z-index:252026880" o:allowincell="f"/>
        </w:pict>
      </w:r>
      <w:r>
        <w:rPr>
          <w:b/>
          <w:noProof/>
        </w:rPr>
        <w:pict w14:anchorId="14A60FD6">
          <v:oval id="_x0000_s3423" style="position:absolute;margin-left:361.15pt;margin-top:12.75pt;width:7.2pt;height:7.2pt;z-index:252024832" o:allowincell="f" fillcolor="black"/>
        </w:pict>
      </w:r>
    </w:p>
    <w:p w14:paraId="7049850F" w14:textId="77777777" w:rsidR="004501B6" w:rsidRDefault="004501B6" w:rsidP="004501B6">
      <w:pPr>
        <w:numPr>
          <w:ilvl w:val="0"/>
          <w:numId w:val="168"/>
        </w:numPr>
        <w:tabs>
          <w:tab w:val="clear" w:pos="360"/>
          <w:tab w:val="num" w:pos="720"/>
        </w:tabs>
        <w:ind w:left="720"/>
      </w:pPr>
      <w:r>
        <w:t>Alle spelers een bal; 2/3 tikkers</w:t>
      </w:r>
    </w:p>
    <w:p w14:paraId="4F828736" w14:textId="77777777" w:rsidR="004501B6" w:rsidRDefault="00846243" w:rsidP="004501B6">
      <w:pPr>
        <w:numPr>
          <w:ilvl w:val="0"/>
          <w:numId w:val="168"/>
        </w:numPr>
        <w:tabs>
          <w:tab w:val="clear" w:pos="360"/>
          <w:tab w:val="num" w:pos="720"/>
        </w:tabs>
        <w:ind w:left="720"/>
      </w:pPr>
      <w:r>
        <w:rPr>
          <w:b/>
          <w:noProof/>
        </w:rPr>
        <w:pict w14:anchorId="41BA34FF">
          <v:shape id="_x0000_s3427" type="#_x0000_t123" style="position:absolute;left:0;text-align:left;margin-left:361.15pt;margin-top:5.9pt;width:7.2pt;height:7.2pt;z-index:252028928" o:allowincell="f"/>
        </w:pict>
      </w:r>
      <w:r>
        <w:rPr>
          <w:b/>
          <w:noProof/>
        </w:rPr>
        <w:pict w14:anchorId="1F8FF394">
          <v:shape id="_x0000_s3429" type="#_x0000_t123" style="position:absolute;left:0;text-align:left;margin-left:411.55pt;margin-top:5.9pt;width:7.2pt;height:7.2pt;z-index:252030976" o:allowincell="f"/>
        </w:pict>
      </w:r>
      <w:r>
        <w:rPr>
          <w:b/>
          <w:noProof/>
        </w:rPr>
        <w:pict w14:anchorId="70803F8B">
          <v:shape id="_x0000_s3426" type="#_x0000_t123" style="position:absolute;left:0;text-align:left;margin-left:325.15pt;margin-top:13.1pt;width:7.2pt;height:7.2pt;z-index:252027904" o:allowincell="f"/>
        </w:pict>
      </w:r>
      <w:r w:rsidR="004501B6">
        <w:t>Max. 45 sec. tikken. Hoeveel? Wie niet getikt?</w:t>
      </w:r>
    </w:p>
    <w:p w14:paraId="11172CA5" w14:textId="77777777" w:rsidR="004501B6" w:rsidRDefault="004501B6" w:rsidP="004501B6"/>
    <w:p w14:paraId="41187734" w14:textId="77777777" w:rsidR="004501B6" w:rsidRDefault="004501B6" w:rsidP="004501B6"/>
    <w:p w14:paraId="62A1E7BF" w14:textId="77777777" w:rsidR="004501B6" w:rsidRDefault="00846243" w:rsidP="004501B6">
      <w:pPr>
        <w:numPr>
          <w:ilvl w:val="0"/>
          <w:numId w:val="167"/>
        </w:numPr>
        <w:rPr>
          <w:b/>
        </w:rPr>
      </w:pPr>
      <w:r>
        <w:rPr>
          <w:b/>
          <w:noProof/>
        </w:rPr>
        <w:pict w14:anchorId="03129BFB">
          <v:rect id="_x0000_s3430" style="position:absolute;left:0;text-align:left;margin-left:317.95pt;margin-top:7.45pt;width:115.2pt;height:64.8pt;z-index:252032000" o:allowincell="f"/>
        </w:pict>
      </w:r>
      <w:proofErr w:type="spellStart"/>
      <w:r w:rsidR="004501B6">
        <w:rPr>
          <w:b/>
        </w:rPr>
        <w:t>Tikspel</w:t>
      </w:r>
      <w:proofErr w:type="spellEnd"/>
      <w:r w:rsidR="004501B6">
        <w:rPr>
          <w:b/>
        </w:rPr>
        <w:t xml:space="preserve"> en verlos</w:t>
      </w:r>
    </w:p>
    <w:p w14:paraId="78446CC4" w14:textId="77777777" w:rsidR="004501B6" w:rsidRDefault="004501B6" w:rsidP="004501B6"/>
    <w:p w14:paraId="740D87FF" w14:textId="77777777" w:rsidR="004501B6" w:rsidRDefault="004501B6" w:rsidP="004501B6">
      <w:pPr>
        <w:numPr>
          <w:ilvl w:val="0"/>
          <w:numId w:val="169"/>
        </w:numPr>
        <w:tabs>
          <w:tab w:val="clear" w:pos="360"/>
          <w:tab w:val="num" w:pos="720"/>
        </w:tabs>
        <w:ind w:left="720"/>
      </w:pPr>
      <w:r>
        <w:t>Ben je afgetikt = bal in de handen en benen wijd</w:t>
      </w:r>
    </w:p>
    <w:p w14:paraId="462737F3" w14:textId="77777777" w:rsidR="004501B6" w:rsidRDefault="004501B6" w:rsidP="004501B6">
      <w:pPr>
        <w:numPr>
          <w:ilvl w:val="0"/>
          <w:numId w:val="169"/>
        </w:numPr>
        <w:tabs>
          <w:tab w:val="clear" w:pos="360"/>
          <w:tab w:val="num" w:pos="720"/>
        </w:tabs>
        <w:ind w:left="720"/>
      </w:pPr>
      <w:r>
        <w:t>Je mag weer meedoen als een ander zijn bal</w:t>
      </w:r>
    </w:p>
    <w:p w14:paraId="699A37EC" w14:textId="77777777" w:rsidR="004501B6" w:rsidRDefault="004501B6" w:rsidP="004501B6">
      <w:pPr>
        <w:ind w:left="708"/>
      </w:pPr>
      <w:r>
        <w:t>tussen jouw benen doortikt</w:t>
      </w:r>
    </w:p>
    <w:p w14:paraId="73838BEC" w14:textId="77777777" w:rsidR="004501B6" w:rsidRDefault="004501B6" w:rsidP="004501B6"/>
    <w:p w14:paraId="189BD3B9" w14:textId="77777777" w:rsidR="004501B6" w:rsidRDefault="004501B6" w:rsidP="004501B6">
      <w:pPr>
        <w:numPr>
          <w:ilvl w:val="0"/>
          <w:numId w:val="167"/>
        </w:numPr>
        <w:rPr>
          <w:b/>
        </w:rPr>
      </w:pPr>
      <w:proofErr w:type="spellStart"/>
      <w:r>
        <w:rPr>
          <w:b/>
        </w:rPr>
        <w:t>Tikspel</w:t>
      </w:r>
      <w:proofErr w:type="spellEnd"/>
      <w:r>
        <w:rPr>
          <w:b/>
        </w:rPr>
        <w:t xml:space="preserve"> </w:t>
      </w:r>
    </w:p>
    <w:p w14:paraId="2D1624C5" w14:textId="77777777" w:rsidR="004501B6" w:rsidRDefault="00846243" w:rsidP="004501B6">
      <w:r>
        <w:rPr>
          <w:noProof/>
        </w:rPr>
        <w:pict w14:anchorId="7BF68F9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433" type="#_x0000_t5" style="position:absolute;margin-left:368.35pt;margin-top:3.35pt;width:7.2pt;height:7.2pt;z-index:252035072" o:allowincell="f"/>
        </w:pict>
      </w:r>
      <w:r>
        <w:rPr>
          <w:noProof/>
        </w:rPr>
        <w:pict w14:anchorId="3CF0C3BF">
          <v:shape id="_x0000_s3432" type="#_x0000_t5" style="position:absolute;margin-left:317.95pt;margin-top:3.35pt;width:7.2pt;height:7.2pt;z-index:252034048" o:allowincell="f"/>
        </w:pict>
      </w:r>
      <w:r>
        <w:rPr>
          <w:b/>
          <w:noProof/>
        </w:rPr>
        <w:pict w14:anchorId="7B92400A">
          <v:rect id="_x0000_s3431" style="position:absolute;margin-left:317.95pt;margin-top:10.55pt;width:115.2pt;height:64.8pt;z-index:252033024" o:allowincell="f"/>
        </w:pict>
      </w:r>
    </w:p>
    <w:p w14:paraId="458D54C2" w14:textId="77777777" w:rsidR="004501B6" w:rsidRDefault="00846243" w:rsidP="004501B6">
      <w:pPr>
        <w:numPr>
          <w:ilvl w:val="0"/>
          <w:numId w:val="170"/>
        </w:numPr>
        <w:tabs>
          <w:tab w:val="clear" w:pos="360"/>
          <w:tab w:val="num" w:pos="720"/>
        </w:tabs>
        <w:ind w:left="720"/>
      </w:pPr>
      <w:r>
        <w:rPr>
          <w:noProof/>
        </w:rPr>
        <w:pict w14:anchorId="34AFAEAD">
          <v:shape id="_x0000_s3446" type="#_x0000_t123" style="position:absolute;left:0;text-align:left;margin-left:353.95pt;margin-top:3.95pt;width:7.2pt;height:7.2pt;z-index:252048384" o:allowincell="f"/>
        </w:pict>
      </w:r>
      <w:r>
        <w:rPr>
          <w:noProof/>
        </w:rPr>
        <w:pict w14:anchorId="52CD042E">
          <v:shape id="_x0000_s3445" type="#_x0000_t123" style="position:absolute;left:0;text-align:left;margin-left:325.15pt;margin-top:3.95pt;width:7.2pt;height:7.2pt;z-index:252047360" o:allowincell="f"/>
        </w:pict>
      </w:r>
      <w:r>
        <w:rPr>
          <w:noProof/>
        </w:rPr>
        <w:pict w14:anchorId="1E2630AE">
          <v:shape id="_x0000_s3443" type="#_x0000_t123" style="position:absolute;left:0;text-align:left;margin-left:375.55pt;margin-top:11.15pt;width:7.2pt;height:7.2pt;z-index:252045312" o:allowincell="f"/>
        </w:pict>
      </w:r>
      <w:r>
        <w:rPr>
          <w:noProof/>
        </w:rPr>
        <w:pict w14:anchorId="3A264021">
          <v:oval id="_x0000_s3442" style="position:absolute;left:0;text-align:left;margin-left:339.55pt;margin-top:11.15pt;width:7.2pt;height:7.2pt;z-index:252044288" o:allowincell="f" fillcolor="black"/>
        </w:pict>
      </w:r>
      <w:r>
        <w:rPr>
          <w:noProof/>
        </w:rPr>
        <w:pict w14:anchorId="6876FF50">
          <v:line id="_x0000_s3440" style="position:absolute;left:0;text-align:left;flip:x;z-index:252042240" from="397.15pt,3.95pt" to="404.35pt,3.95pt" o:allowincell="f"/>
        </w:pict>
      </w:r>
      <w:r>
        <w:rPr>
          <w:noProof/>
        </w:rPr>
        <w:pict w14:anchorId="382D8B49">
          <v:line id="_x0000_s3439" style="position:absolute;left:0;text-align:left;z-index:252041216" from="404.35pt,3.95pt" to="404.35pt,18.35pt" o:allowincell="f"/>
        </w:pict>
      </w:r>
      <w:r w:rsidR="004501B6">
        <w:t>Afgetikt = bal door poortje dribbelen en weer meedoen</w:t>
      </w:r>
    </w:p>
    <w:p w14:paraId="59F98359" w14:textId="77777777" w:rsidR="004501B6" w:rsidRDefault="00846243" w:rsidP="004501B6">
      <w:pPr>
        <w:numPr>
          <w:ilvl w:val="0"/>
          <w:numId w:val="170"/>
        </w:numPr>
        <w:tabs>
          <w:tab w:val="clear" w:pos="360"/>
          <w:tab w:val="num" w:pos="720"/>
        </w:tabs>
        <w:ind w:left="720"/>
      </w:pPr>
      <w:r>
        <w:rPr>
          <w:noProof/>
        </w:rPr>
        <w:pict w14:anchorId="46454696">
          <v:shape id="_x0000_s3448" type="#_x0000_t123" style="position:absolute;left:0;text-align:left;margin-left:332.35pt;margin-top:10.85pt;width:7.2pt;height:7.2pt;z-index:252050432" o:allowincell="f"/>
        </w:pict>
      </w:r>
      <w:r>
        <w:rPr>
          <w:noProof/>
        </w:rPr>
        <w:pict w14:anchorId="6AB1C4E0">
          <v:shape id="_x0000_s3447" type="#_x0000_t123" style="position:absolute;left:0;text-align:left;margin-left:353.95pt;margin-top:10.85pt;width:7.2pt;height:7.2pt;z-index:252049408" o:allowincell="f"/>
        </w:pict>
      </w:r>
      <w:r>
        <w:rPr>
          <w:noProof/>
        </w:rPr>
        <w:pict w14:anchorId="40DAC427">
          <v:line id="_x0000_s3441" style="position:absolute;left:0;text-align:left;flip:x;z-index:252043264" from="397.15pt,3.65pt" to="404.35pt,3.65pt" o:allowincell="f"/>
        </w:pict>
      </w:r>
      <w:r>
        <w:rPr>
          <w:noProof/>
        </w:rPr>
        <w:pict w14:anchorId="23A3F2E6">
          <v:shape id="_x0000_s3435" type="#_x0000_t5" style="position:absolute;left:0;text-align:left;margin-left:368.35pt;margin-top:10.85pt;width:7.2pt;height:7.2pt;z-index:252037120" o:allowincell="f"/>
        </w:pict>
      </w:r>
      <w:r>
        <w:rPr>
          <w:noProof/>
        </w:rPr>
        <w:pict w14:anchorId="63AA1627">
          <v:shape id="_x0000_s3434" type="#_x0000_t5" style="position:absolute;left:0;text-align:left;margin-left:317.95pt;margin-top:10.85pt;width:7.2pt;height:7.2pt;z-index:252036096" o:allowincell="f"/>
        </w:pict>
      </w:r>
      <w:r w:rsidR="004501B6">
        <w:t>Hoe vaak door poortje? Wie niet?</w:t>
      </w:r>
    </w:p>
    <w:p w14:paraId="1C4648B0" w14:textId="12FBC1EA" w:rsidR="004501B6" w:rsidRDefault="00846243" w:rsidP="004501B6">
      <w:r>
        <w:rPr>
          <w:noProof/>
        </w:rPr>
        <w:pict w14:anchorId="0F20C3A4">
          <v:shape id="_x0000_s3444" type="#_x0000_t123" style="position:absolute;margin-left:339.55pt;margin-top:3.4pt;width:7.2pt;height:7.2pt;z-index:252046336" o:allowincell="f"/>
        </w:pict>
      </w:r>
      <w:r>
        <w:rPr>
          <w:noProof/>
        </w:rPr>
        <w:pict w14:anchorId="76FE2C83">
          <v:line id="_x0000_s3438" style="position:absolute;z-index:252040192" from="353.95pt,4pt" to="353.95pt,11.2pt" o:allowincell="f"/>
        </w:pict>
      </w:r>
      <w:r>
        <w:rPr>
          <w:noProof/>
        </w:rPr>
        <w:pict w14:anchorId="0FFE97CD">
          <v:line id="_x0000_s3437" style="position:absolute;z-index:252039168" from="339.55pt,4pt" to="339.55pt,11.2pt" o:allowincell="f"/>
        </w:pict>
      </w:r>
      <w:r>
        <w:rPr>
          <w:noProof/>
        </w:rPr>
        <w:pict w14:anchorId="351250D7">
          <v:line id="_x0000_s3436" style="position:absolute;z-index:252038144" from="339.55pt,4pt" to="353.95pt,4pt" o:allowincell="f"/>
        </w:pict>
      </w:r>
    </w:p>
    <w:p w14:paraId="4F5F47B3" w14:textId="77777777" w:rsidR="004501B6" w:rsidRDefault="004501B6" w:rsidP="004501B6">
      <w:pPr>
        <w:numPr>
          <w:ilvl w:val="0"/>
          <w:numId w:val="167"/>
        </w:numPr>
        <w:rPr>
          <w:b/>
        </w:rPr>
      </w:pPr>
      <w:r>
        <w:rPr>
          <w:b/>
        </w:rPr>
        <w:t>Overlopertje</w:t>
      </w:r>
    </w:p>
    <w:p w14:paraId="154E8DF9" w14:textId="77777777" w:rsidR="004501B6" w:rsidRDefault="00846243" w:rsidP="004501B6">
      <w:r>
        <w:rPr>
          <w:noProof/>
        </w:rPr>
        <w:pict w14:anchorId="1AB418E1">
          <v:rect id="_x0000_s3449" style="position:absolute;margin-left:317.95pt;margin-top:5.8pt;width:115.2pt;height:64.8pt;z-index:252051456" o:allowincell="f"/>
        </w:pict>
      </w:r>
      <w:r>
        <w:rPr>
          <w:noProof/>
        </w:rPr>
        <w:pict w14:anchorId="0A2B423D">
          <v:oval id="_x0000_s3455" style="position:absolute;margin-left:361.15pt;margin-top:13pt;width:7.2pt;height:7.2pt;z-index:252057600" o:allowincell="f" fillcolor="black"/>
        </w:pict>
      </w:r>
      <w:r>
        <w:rPr>
          <w:noProof/>
        </w:rPr>
        <w:pict w14:anchorId="3898D11D">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3450" type="#_x0000_t96" style="position:absolute;margin-left:310.75pt;margin-top:5.8pt;width:7.2pt;height:7.2pt;z-index:252052480" o:allowincell="f"/>
        </w:pict>
      </w:r>
    </w:p>
    <w:p w14:paraId="01A94B2C" w14:textId="77777777" w:rsidR="004501B6" w:rsidRDefault="00846243" w:rsidP="004501B6">
      <w:pPr>
        <w:numPr>
          <w:ilvl w:val="0"/>
          <w:numId w:val="171"/>
        </w:numPr>
        <w:tabs>
          <w:tab w:val="clear" w:pos="360"/>
          <w:tab w:val="num" w:pos="720"/>
        </w:tabs>
        <w:ind w:left="720"/>
      </w:pPr>
      <w:r>
        <w:rPr>
          <w:noProof/>
        </w:rPr>
        <w:pict w14:anchorId="599B0CCA">
          <v:shape id="_x0000_s3451" type="#_x0000_t96" style="position:absolute;left:0;text-align:left;margin-left:310.75pt;margin-top:6.4pt;width:7.2pt;height:7.2pt;z-index:252053504" o:allowincell="f"/>
        </w:pict>
      </w:r>
      <w:r w:rsidR="004501B6">
        <w:t>Op teken iedereen over laten dribbelen</w:t>
      </w:r>
    </w:p>
    <w:p w14:paraId="56B595EC" w14:textId="77777777" w:rsidR="004501B6" w:rsidRDefault="00846243" w:rsidP="004501B6">
      <w:pPr>
        <w:numPr>
          <w:ilvl w:val="0"/>
          <w:numId w:val="171"/>
        </w:numPr>
        <w:tabs>
          <w:tab w:val="clear" w:pos="360"/>
          <w:tab w:val="num" w:pos="720"/>
        </w:tabs>
        <w:ind w:left="720"/>
      </w:pPr>
      <w:r>
        <w:rPr>
          <w:noProof/>
        </w:rPr>
        <w:pict w14:anchorId="2C46979F">
          <v:oval id="_x0000_s3456" style="position:absolute;left:0;text-align:left;margin-left:368.35pt;margin-top:13.35pt;width:7.2pt;height:7.2pt;z-index:252058624" o:allowincell="f" fillcolor="black"/>
        </w:pict>
      </w:r>
      <w:r>
        <w:rPr>
          <w:noProof/>
        </w:rPr>
        <w:pict w14:anchorId="2B337A5E">
          <v:shape id="_x0000_s3452" type="#_x0000_t96" style="position:absolute;left:0;text-align:left;margin-left:310.75pt;margin-top:6.15pt;width:7.2pt;height:7.2pt;z-index:252054528" o:allowincell="f"/>
        </w:pict>
      </w:r>
      <w:r w:rsidR="004501B6">
        <w:t>2-3 tikkers</w:t>
      </w:r>
    </w:p>
    <w:p w14:paraId="0F456EC2" w14:textId="77777777" w:rsidR="004501B6" w:rsidRDefault="00846243" w:rsidP="004501B6">
      <w:pPr>
        <w:numPr>
          <w:ilvl w:val="0"/>
          <w:numId w:val="171"/>
        </w:numPr>
        <w:tabs>
          <w:tab w:val="clear" w:pos="360"/>
          <w:tab w:val="num" w:pos="720"/>
        </w:tabs>
        <w:ind w:left="720"/>
      </w:pPr>
      <w:r>
        <w:rPr>
          <w:noProof/>
        </w:rPr>
        <w:pict w14:anchorId="70EA2630">
          <v:shape id="_x0000_s3453" type="#_x0000_t96" style="position:absolute;left:0;text-align:left;margin-left:310.75pt;margin-top:5.9pt;width:7.2pt;height:7.2pt;z-index:252055552" o:allowincell="f"/>
        </w:pict>
      </w:r>
      <w:proofErr w:type="spellStart"/>
      <w:r w:rsidR="004501B6">
        <w:t>Afgetikten</w:t>
      </w:r>
      <w:proofErr w:type="spellEnd"/>
      <w:r w:rsidR="004501B6">
        <w:t xml:space="preserve"> helpen tikkers mee</w:t>
      </w:r>
    </w:p>
    <w:p w14:paraId="7D7ADB23" w14:textId="5F4AE89A" w:rsidR="004501B6" w:rsidRDefault="00846243" w:rsidP="004501B6">
      <w:r>
        <w:rPr>
          <w:noProof/>
        </w:rPr>
        <w:pict w14:anchorId="61C7E88F">
          <v:shape id="_x0000_s3454" type="#_x0000_t96" style="position:absolute;margin-left:310.75pt;margin-top:5.65pt;width:7.2pt;height:7.2pt;z-index:252056576" o:allowincell="f"/>
        </w:pict>
      </w:r>
    </w:p>
    <w:p w14:paraId="6D35D3E9" w14:textId="77777777" w:rsidR="004501B6" w:rsidRDefault="004501B6" w:rsidP="004501B6">
      <w:pPr>
        <w:numPr>
          <w:ilvl w:val="0"/>
          <w:numId w:val="167"/>
        </w:numPr>
        <w:rPr>
          <w:b/>
        </w:rPr>
      </w:pPr>
      <w:r>
        <w:rPr>
          <w:b/>
        </w:rPr>
        <w:t>Volgspel</w:t>
      </w:r>
    </w:p>
    <w:p w14:paraId="450F77C6" w14:textId="77777777" w:rsidR="004501B6" w:rsidRDefault="004501B6" w:rsidP="004501B6"/>
    <w:p w14:paraId="7D72B095" w14:textId="77777777" w:rsidR="004501B6" w:rsidRDefault="00846243" w:rsidP="004501B6">
      <w:pPr>
        <w:numPr>
          <w:ilvl w:val="0"/>
          <w:numId w:val="172"/>
        </w:numPr>
        <w:tabs>
          <w:tab w:val="clear" w:pos="360"/>
          <w:tab w:val="num" w:pos="720"/>
        </w:tabs>
        <w:ind w:left="720"/>
      </w:pPr>
      <w:r>
        <w:rPr>
          <w:noProof/>
        </w:rPr>
        <w:pict w14:anchorId="4D31B028">
          <v:shape id="_x0000_s3462" type="#_x0000_t123" style="position:absolute;left:0;text-align:left;margin-left:332.35pt;margin-top:8.05pt;width:7.2pt;height:7.2pt;z-index:252064768" o:allowincell="f"/>
        </w:pict>
      </w:r>
      <w:r>
        <w:rPr>
          <w:noProof/>
        </w:rPr>
        <w:pict w14:anchorId="063FD231">
          <v:rect id="_x0000_s3457" style="position:absolute;left:0;text-align:left;margin-left:317.95pt;margin-top:.85pt;width:115.2pt;height:64.8pt;z-index:252059648" o:allowincell="f"/>
        </w:pict>
      </w:r>
      <w:r w:rsidR="004501B6">
        <w:t>Volg de leider (hele groep)</w:t>
      </w:r>
    </w:p>
    <w:p w14:paraId="33ED332C" w14:textId="77777777" w:rsidR="004501B6" w:rsidRDefault="00846243" w:rsidP="004501B6">
      <w:pPr>
        <w:numPr>
          <w:ilvl w:val="0"/>
          <w:numId w:val="172"/>
        </w:numPr>
        <w:tabs>
          <w:tab w:val="clear" w:pos="360"/>
          <w:tab w:val="num" w:pos="720"/>
        </w:tabs>
        <w:ind w:left="720"/>
      </w:pPr>
      <w:r>
        <w:rPr>
          <w:noProof/>
        </w:rPr>
        <w:pict w14:anchorId="596F453E">
          <v:shape id="_x0000_s3467" type="#_x0000_t123" style="position:absolute;left:0;text-align:left;margin-left:339.55pt;margin-top:.6pt;width:7.2pt;height:7.2pt;z-index:252069888" o:allowincell="f"/>
        </w:pict>
      </w:r>
      <w:r>
        <w:rPr>
          <w:noProof/>
        </w:rPr>
        <w:pict w14:anchorId="1CC03225">
          <v:shape id="_x0000_s3466" type="#_x0000_t123" style="position:absolute;left:0;text-align:left;margin-left:353.95pt;margin-top:7.8pt;width:7.2pt;height:7.2pt;z-index:252068864" o:allowincell="f"/>
        </w:pict>
      </w:r>
      <w:r>
        <w:rPr>
          <w:noProof/>
        </w:rPr>
        <w:pict w14:anchorId="14506805">
          <v:shape id="_x0000_s3465" type="#_x0000_t123" style="position:absolute;left:0;text-align:left;margin-left:375.55pt;margin-top:7.8pt;width:7.2pt;height:7.2pt;z-index:252067840" o:allowincell="f"/>
        </w:pict>
      </w:r>
      <w:r>
        <w:rPr>
          <w:noProof/>
        </w:rPr>
        <w:pict w14:anchorId="6BB35298">
          <v:shape id="_x0000_s3464" type="#_x0000_t123" style="position:absolute;left:0;text-align:left;margin-left:346.75pt;margin-top:.6pt;width:7.2pt;height:7.2pt;z-index:252066816" o:allowincell="f"/>
        </w:pict>
      </w:r>
      <w:r>
        <w:rPr>
          <w:noProof/>
        </w:rPr>
        <w:pict w14:anchorId="597475B2">
          <v:shape id="_x0000_s3463" type="#_x0000_t123" style="position:absolute;left:0;text-align:left;margin-left:361.15pt;margin-top:.6pt;width:7.2pt;height:7.2pt;z-index:252065792" o:allowincell="f"/>
        </w:pict>
      </w:r>
      <w:r w:rsidR="004501B6">
        <w:t>Fantasieverpakking: opperhoofd en indianen</w:t>
      </w:r>
    </w:p>
    <w:p w14:paraId="2DD10051" w14:textId="77777777" w:rsidR="004501B6" w:rsidRDefault="00846243" w:rsidP="004501B6">
      <w:pPr>
        <w:ind w:left="2124"/>
      </w:pPr>
      <w:r>
        <w:rPr>
          <w:noProof/>
        </w:rPr>
        <w:pict w14:anchorId="63D41DD4">
          <v:shape id="_x0000_s3461" type="#_x0000_t96" style="position:absolute;left:0;text-align:left;margin-left:382.75pt;margin-top:.3pt;width:7.2pt;height:7.2pt;z-index:252063744" o:allowincell="f" fillcolor="yellow"/>
        </w:pict>
      </w:r>
      <w:r w:rsidR="004501B6">
        <w:t xml:space="preserve">          Sheriff en cowboys</w:t>
      </w:r>
    </w:p>
    <w:p w14:paraId="2DAD0B45" w14:textId="77777777" w:rsidR="00F90CF8" w:rsidRDefault="00F90CF8" w:rsidP="00F90CF8">
      <w:pPr>
        <w:rPr>
          <w:b/>
          <w:bCs/>
        </w:rPr>
      </w:pPr>
    </w:p>
    <w:p w14:paraId="4605FB64" w14:textId="1D5DAC70" w:rsidR="004501B6" w:rsidRPr="00F90CF8" w:rsidRDefault="004501B6" w:rsidP="00F90CF8">
      <w:pPr>
        <w:rPr>
          <w:b/>
          <w:bCs/>
        </w:rPr>
      </w:pPr>
      <w:r w:rsidRPr="00F90CF8">
        <w:rPr>
          <w:b/>
          <w:bCs/>
        </w:rPr>
        <w:t>Eerst trainer, dan speler voorop laten dribbelen</w:t>
      </w:r>
    </w:p>
    <w:p w14:paraId="6E8A0E9B" w14:textId="77777777" w:rsidR="004501B6" w:rsidRDefault="004501B6" w:rsidP="004501B6"/>
    <w:p w14:paraId="415F4400" w14:textId="77777777" w:rsidR="004501B6" w:rsidRDefault="004501B6" w:rsidP="004501B6">
      <w:pPr>
        <w:numPr>
          <w:ilvl w:val="0"/>
          <w:numId w:val="167"/>
        </w:numPr>
        <w:rPr>
          <w:b/>
        </w:rPr>
      </w:pPr>
      <w:r>
        <w:rPr>
          <w:b/>
        </w:rPr>
        <w:t>Volgspel: met 2/3/4-tallen volgen</w:t>
      </w:r>
    </w:p>
    <w:p w14:paraId="7EC078DB" w14:textId="77777777" w:rsidR="004501B6" w:rsidRDefault="00846243" w:rsidP="004501B6">
      <w:r>
        <w:rPr>
          <w:noProof/>
        </w:rPr>
        <w:pict w14:anchorId="5B894AFF">
          <v:rect id="_x0000_s3458" style="position:absolute;margin-left:317.95pt;margin-top:3.3pt;width:115.2pt;height:64.8pt;z-index:252060672" o:allowincell="f"/>
        </w:pict>
      </w:r>
    </w:p>
    <w:p w14:paraId="38E966FD" w14:textId="77777777" w:rsidR="004501B6" w:rsidRDefault="00846243" w:rsidP="004501B6">
      <w:pPr>
        <w:numPr>
          <w:ilvl w:val="0"/>
          <w:numId w:val="173"/>
        </w:numPr>
      </w:pPr>
      <w:r>
        <w:rPr>
          <w:noProof/>
        </w:rPr>
        <w:pict w14:anchorId="3D0EF194">
          <v:shape id="_x0000_s3469" type="#_x0000_t123" style="position:absolute;left:0;text-align:left;margin-left:361.15pt;margin-top:11.1pt;width:7.2pt;height:7.2pt;z-index:252071936" o:allowincell="f"/>
        </w:pict>
      </w:r>
      <w:r>
        <w:rPr>
          <w:noProof/>
        </w:rPr>
        <w:pict w14:anchorId="0156858C">
          <v:shape id="_x0000_s3468" type="#_x0000_t123" style="position:absolute;left:0;text-align:left;margin-left:346.75pt;margin-top:11.1pt;width:7.2pt;height:7.2pt;z-index:252070912" o:allowincell="f"/>
        </w:pict>
      </w:r>
      <w:r w:rsidR="004501B6">
        <w:t>Groepjes mogen niet dwars door elkaar dribbelen</w:t>
      </w:r>
    </w:p>
    <w:p w14:paraId="6D20D472" w14:textId="77777777" w:rsidR="004501B6" w:rsidRDefault="00846243" w:rsidP="004501B6">
      <w:pPr>
        <w:numPr>
          <w:ilvl w:val="0"/>
          <w:numId w:val="173"/>
        </w:numPr>
      </w:pPr>
      <w:r>
        <w:rPr>
          <w:noProof/>
        </w:rPr>
        <w:pict w14:anchorId="6F4E09F9">
          <v:shape id="_x0000_s3460" type="#_x0000_t96" style="position:absolute;left:0;text-align:left;margin-left:389.95pt;margin-top:10.85pt;width:7.2pt;height:7.2pt;z-index:252062720" o:allowincell="f" fillcolor="yellow"/>
        </w:pict>
      </w:r>
      <w:r>
        <w:rPr>
          <w:noProof/>
        </w:rPr>
        <w:pict w14:anchorId="1FE1858E">
          <v:shape id="_x0000_s3470" type="#_x0000_t123" style="position:absolute;left:0;text-align:left;margin-left:375.55pt;margin-top:3.65pt;width:7.2pt;height:7.2pt;z-index:252072960" o:allowincell="f"/>
        </w:pict>
      </w:r>
      <w:r w:rsidR="004501B6">
        <w:t>Fantasie: politie en boef</w:t>
      </w:r>
    </w:p>
    <w:p w14:paraId="1F82FFC5" w14:textId="77777777" w:rsidR="004501B6" w:rsidRDefault="004501B6" w:rsidP="004501B6">
      <w:pPr>
        <w:numPr>
          <w:ilvl w:val="0"/>
          <w:numId w:val="173"/>
        </w:numPr>
      </w:pPr>
      <w:r>
        <w:t>Op fluitsignaal probeert politie boef te grijpen (=tikken)</w:t>
      </w:r>
    </w:p>
    <w:p w14:paraId="7F9AE0D6" w14:textId="77777777" w:rsidR="004501B6" w:rsidRDefault="004501B6" w:rsidP="004501B6"/>
    <w:p w14:paraId="73B05B63" w14:textId="77777777" w:rsidR="004501B6" w:rsidRDefault="004501B6" w:rsidP="004501B6"/>
    <w:p w14:paraId="4FAEE9AA" w14:textId="77777777" w:rsidR="004501B6" w:rsidRDefault="00846243" w:rsidP="004501B6">
      <w:r>
        <w:rPr>
          <w:noProof/>
        </w:rPr>
        <w:pict w14:anchorId="29CD4D69">
          <v:rect id="_x0000_s3459" style="position:absolute;margin-left:317.95pt;margin-top:11.55pt;width:115.2pt;height:64.8pt;z-index:252061696" o:allowincell="f"/>
        </w:pict>
      </w:r>
    </w:p>
    <w:p w14:paraId="0446EC9D" w14:textId="77777777" w:rsidR="004501B6" w:rsidRDefault="00846243" w:rsidP="004501B6">
      <w:pPr>
        <w:numPr>
          <w:ilvl w:val="0"/>
          <w:numId w:val="167"/>
        </w:numPr>
        <w:rPr>
          <w:b/>
        </w:rPr>
      </w:pPr>
      <w:r>
        <w:rPr>
          <w:noProof/>
        </w:rPr>
        <w:pict w14:anchorId="441F9128">
          <v:shape id="_x0000_s3473" type="#_x0000_t123" style="position:absolute;left:0;text-align:left;margin-left:325.15pt;margin-top:12.15pt;width:7.2pt;height:7.2pt;z-index:252076032" o:allowincell="f"/>
        </w:pict>
      </w:r>
      <w:r>
        <w:rPr>
          <w:noProof/>
        </w:rPr>
        <w:pict w14:anchorId="0A108779">
          <v:shape id="_x0000_s3476" type="#_x0000_t123" style="position:absolute;left:0;text-align:left;margin-left:317.95pt;margin-top:4.95pt;width:7.2pt;height:7.2pt;z-index:252079104" o:allowincell="f"/>
        </w:pict>
      </w:r>
      <w:r>
        <w:rPr>
          <w:noProof/>
        </w:rPr>
        <w:pict w14:anchorId="3729DB90">
          <v:rect id="_x0000_s3471" style="position:absolute;left:0;text-align:left;margin-left:303.55pt;margin-top:12.15pt;width:14.4pt;height:28.8pt;z-index:252073984" o:allowincell="f"/>
        </w:pict>
      </w:r>
      <w:r>
        <w:rPr>
          <w:noProof/>
        </w:rPr>
        <w:pict w14:anchorId="5BD8FC67">
          <v:rect id="_x0000_s3472" style="position:absolute;left:0;text-align:left;margin-left:433.15pt;margin-top:12.15pt;width:14.4pt;height:28.8pt;z-index:252075008" o:allowincell="f"/>
        </w:pict>
      </w:r>
      <w:r w:rsidR="004501B6">
        <w:rPr>
          <w:b/>
        </w:rPr>
        <w:t>Tom en Jerry (kat en muizen)</w:t>
      </w:r>
    </w:p>
    <w:p w14:paraId="2FEFEBF3" w14:textId="77777777" w:rsidR="004501B6" w:rsidRDefault="00846243" w:rsidP="004501B6">
      <w:r>
        <w:rPr>
          <w:noProof/>
        </w:rPr>
        <w:pict w14:anchorId="2E57D422">
          <v:shape id="_x0000_s3477" type="#_x0000_t96" style="position:absolute;margin-left:375.55pt;margin-top:12.75pt;width:7.2pt;height:7.2pt;z-index:252080128" o:allowincell="f" fillcolor="yellow"/>
        </w:pict>
      </w:r>
      <w:r>
        <w:rPr>
          <w:noProof/>
        </w:rPr>
        <w:pict w14:anchorId="7A71F896">
          <v:shape id="_x0000_s3474" type="#_x0000_t123" style="position:absolute;margin-left:317.95pt;margin-top:12.75pt;width:7.2pt;height:7.2pt;z-index:252077056" o:allowincell="f"/>
        </w:pict>
      </w:r>
    </w:p>
    <w:p w14:paraId="223B8380" w14:textId="77777777" w:rsidR="004501B6" w:rsidRDefault="00846243" w:rsidP="004501B6">
      <w:pPr>
        <w:numPr>
          <w:ilvl w:val="0"/>
          <w:numId w:val="174"/>
        </w:numPr>
      </w:pPr>
      <w:r>
        <w:rPr>
          <w:noProof/>
        </w:rPr>
        <w:pict w14:anchorId="015A8357">
          <v:shape id="_x0000_s3475" type="#_x0000_t123" style="position:absolute;left:0;text-align:left;margin-left:317.95pt;margin-top:13.35pt;width:7.2pt;height:7.2pt;z-index:252078080" o:allowincell="f"/>
        </w:pict>
      </w:r>
      <w:r w:rsidR="004501B6">
        <w:t>Op teken van hol naar hol</w:t>
      </w:r>
    </w:p>
    <w:p w14:paraId="60307E25" w14:textId="77777777" w:rsidR="004501B6" w:rsidRDefault="004501B6" w:rsidP="004501B6">
      <w:pPr>
        <w:numPr>
          <w:ilvl w:val="0"/>
          <w:numId w:val="174"/>
        </w:numPr>
      </w:pPr>
      <w:r>
        <w:t>Er is een tikker = Tom</w:t>
      </w:r>
    </w:p>
    <w:p w14:paraId="3F643792" w14:textId="77777777" w:rsidR="004501B6" w:rsidRDefault="004501B6" w:rsidP="004501B6"/>
    <w:p w14:paraId="02B4A59F" w14:textId="77777777" w:rsidR="004501B6" w:rsidRDefault="004501B6" w:rsidP="004501B6"/>
    <w:p w14:paraId="67428679" w14:textId="77777777" w:rsidR="004501B6" w:rsidRDefault="00846243" w:rsidP="004501B6">
      <w:pPr>
        <w:numPr>
          <w:ilvl w:val="0"/>
          <w:numId w:val="167"/>
        </w:numPr>
        <w:rPr>
          <w:b/>
        </w:rPr>
      </w:pPr>
      <w:r>
        <w:rPr>
          <w:b/>
          <w:noProof/>
        </w:rPr>
        <w:pict w14:anchorId="086D4300">
          <v:rect id="_x0000_s3478" style="position:absolute;left:0;text-align:left;margin-left:310.75pt;margin-top:7.75pt;width:151.2pt;height:86.4pt;z-index:252081152" o:allowincell="f"/>
        </w:pict>
      </w:r>
      <w:r>
        <w:rPr>
          <w:noProof/>
        </w:rPr>
        <w:pict w14:anchorId="62B018C9">
          <v:shape id="_x0000_s3481" type="#_x0000_t5" style="position:absolute;left:0;text-align:left;margin-left:339.55pt;margin-top:.55pt;width:7.2pt;height:7.2pt;z-index:252084224" o:allowincell="f"/>
        </w:pict>
      </w:r>
      <w:r w:rsidR="004501B6">
        <w:rPr>
          <w:b/>
        </w:rPr>
        <w:t>Beer-beer hoe laat is het?</w:t>
      </w:r>
    </w:p>
    <w:p w14:paraId="7E2DB542" w14:textId="77777777" w:rsidR="004501B6" w:rsidRDefault="00846243" w:rsidP="004501B6">
      <w:r>
        <w:rPr>
          <w:noProof/>
        </w:rPr>
        <w:pict w14:anchorId="18B3CECC">
          <v:shape id="_x0000_s3489" type="#_x0000_t96" style="position:absolute;margin-left:361.15pt;margin-top:1.15pt;width:7.2pt;height:7.2pt;z-index:252092416" o:allowincell="f"/>
        </w:pict>
      </w:r>
      <w:r>
        <w:rPr>
          <w:noProof/>
        </w:rPr>
        <w:pict w14:anchorId="451115F7">
          <v:shape id="_x0000_s3487" type="#_x0000_t96" style="position:absolute;margin-left:353.95pt;margin-top:8.35pt;width:7.2pt;height:7.2pt;z-index:252090368" o:allowincell="f"/>
        </w:pict>
      </w:r>
      <w:r>
        <w:rPr>
          <w:noProof/>
        </w:rPr>
        <w:pict w14:anchorId="3B8484DD">
          <v:shape id="_x0000_s3485" type="#_x0000_t123" style="position:absolute;margin-left:317.95pt;margin-top:1.15pt;width:7.2pt;height:7.2pt;z-index:252088320" o:allowincell="f" fillcolor="yellow"/>
        </w:pict>
      </w:r>
      <w:r>
        <w:rPr>
          <w:noProof/>
        </w:rPr>
        <w:pict w14:anchorId="65E9EDD8">
          <v:shape id="_x0000_s3480" type="#_x0000_t5" style="position:absolute;margin-left:325.15pt;margin-top:1.15pt;width:7.2pt;height:7.2pt;z-index:252083200" o:allowincell="f"/>
        </w:pict>
      </w:r>
    </w:p>
    <w:p w14:paraId="3A8FABFF" w14:textId="77777777" w:rsidR="004501B6" w:rsidRDefault="00846243" w:rsidP="004501B6">
      <w:pPr>
        <w:numPr>
          <w:ilvl w:val="0"/>
          <w:numId w:val="175"/>
        </w:numPr>
        <w:tabs>
          <w:tab w:val="clear" w:pos="360"/>
          <w:tab w:val="num" w:pos="720"/>
        </w:tabs>
        <w:ind w:left="720"/>
      </w:pPr>
      <w:r>
        <w:rPr>
          <w:noProof/>
        </w:rPr>
        <w:pict w14:anchorId="5A567652">
          <v:shape id="_x0000_s3490" type="#_x0000_t96" style="position:absolute;left:0;text-align:left;margin-left:346.75pt;margin-top:1.75pt;width:7.2pt;height:7.2pt;z-index:252093440" o:allowincell="f"/>
        </w:pict>
      </w:r>
      <w:r>
        <w:rPr>
          <w:noProof/>
        </w:rPr>
        <w:pict w14:anchorId="4206157C">
          <v:shape id="_x0000_s3486" type="#_x0000_t96" style="position:absolute;left:0;text-align:left;margin-left:339.55pt;margin-top:8.95pt;width:7.2pt;height:7.2pt;z-index:252089344" o:allowincell="f"/>
        </w:pict>
      </w:r>
      <w:r>
        <w:rPr>
          <w:noProof/>
        </w:rPr>
        <w:pict w14:anchorId="7E730CE3">
          <v:shape id="_x0000_s3479" type="#_x0000_t5" style="position:absolute;left:0;text-align:left;margin-left:310.75pt;margin-top:1.75pt;width:7.2pt;height:7.2pt;z-index:252082176" o:allowincell="f"/>
        </w:pict>
      </w:r>
      <w:r w:rsidR="004501B6">
        <w:t>Kinderen roepen naar beer in het hol:</w:t>
      </w:r>
    </w:p>
    <w:p w14:paraId="34C63BC4" w14:textId="77777777" w:rsidR="004501B6" w:rsidRDefault="00846243" w:rsidP="004501B6">
      <w:pPr>
        <w:ind w:left="708"/>
        <w:rPr>
          <w:i/>
        </w:rPr>
      </w:pPr>
      <w:r>
        <w:rPr>
          <w:noProof/>
        </w:rPr>
        <w:pict w14:anchorId="1EC24E50">
          <v:shape id="_x0000_s3488" type="#_x0000_t96" style="position:absolute;left:0;text-align:left;margin-left:325.15pt;margin-top:1.5pt;width:7.2pt;height:7.2pt;z-index:252091392" o:allowincell="f"/>
        </w:pict>
      </w:r>
      <w:r>
        <w:rPr>
          <w:noProof/>
        </w:rPr>
        <w:pict w14:anchorId="1F4311A1">
          <v:shape id="_x0000_s3482" type="#_x0000_t5" style="position:absolute;left:0;text-align:left;margin-left:454.75pt;margin-top:8.7pt;width:7.2pt;height:7.2pt;z-index:252085248" o:allowincell="f"/>
        </w:pict>
      </w:r>
      <w:r w:rsidR="004501B6">
        <w:rPr>
          <w:i/>
        </w:rPr>
        <w:t>“Beer-beer, hoe laat is het?”</w:t>
      </w:r>
    </w:p>
    <w:p w14:paraId="33EF97C9" w14:textId="77777777" w:rsidR="004501B6" w:rsidRDefault="00846243" w:rsidP="004501B6">
      <w:pPr>
        <w:ind w:firstLine="708"/>
      </w:pPr>
      <w:r>
        <w:rPr>
          <w:noProof/>
        </w:rPr>
        <w:pict w14:anchorId="6B081AAA">
          <v:shape id="_x0000_s3483" type="#_x0000_t5" style="position:absolute;left:0;text-align:left;margin-left:433.15pt;margin-top:9.3pt;width:7.2pt;height:7.2pt;z-index:252086272" o:allowincell="f"/>
        </w:pict>
      </w:r>
      <w:r w:rsidR="004501B6">
        <w:t xml:space="preserve"> Op antwoord: 10 uur koffietijd = niet vluchten</w:t>
      </w:r>
    </w:p>
    <w:p w14:paraId="099EBBBC" w14:textId="77777777" w:rsidR="004501B6" w:rsidRDefault="004501B6" w:rsidP="004501B6">
      <w:r>
        <w:tab/>
        <w:t xml:space="preserve"> 12 uur etenstijd = wel vluchten naar veilig hol</w:t>
      </w:r>
    </w:p>
    <w:p w14:paraId="2994DA3D" w14:textId="77777777" w:rsidR="004501B6" w:rsidRDefault="00846243" w:rsidP="004501B6">
      <w:r>
        <w:rPr>
          <w:noProof/>
        </w:rPr>
        <w:pict w14:anchorId="30F3C90B">
          <v:shape id="_x0000_s3484" type="#_x0000_t5" style="position:absolute;margin-left:425.95pt;margin-top:3.3pt;width:7.2pt;height:7.2pt;z-index:252087296" o:allowincell="f"/>
        </w:pict>
      </w:r>
    </w:p>
    <w:p w14:paraId="4E851FD0" w14:textId="77777777" w:rsidR="004501B6" w:rsidRDefault="004501B6" w:rsidP="004501B6"/>
    <w:p w14:paraId="64225D9B" w14:textId="77777777" w:rsidR="004501B6" w:rsidRDefault="00846243" w:rsidP="004501B6">
      <w:pPr>
        <w:numPr>
          <w:ilvl w:val="0"/>
          <w:numId w:val="167"/>
        </w:numPr>
        <w:rPr>
          <w:b/>
        </w:rPr>
      </w:pPr>
      <w:r>
        <w:rPr>
          <w:noProof/>
        </w:rPr>
        <w:pict w14:anchorId="13748A62">
          <v:rect id="_x0000_s3491" style="position:absolute;left:0;text-align:left;margin-left:303.55pt;margin-top:4.5pt;width:151.2pt;height:86.4pt;z-index:252094464" o:allowincell="f"/>
        </w:pict>
      </w:r>
      <w:r w:rsidR="004501B6">
        <w:rPr>
          <w:b/>
        </w:rPr>
        <w:t>Reus en klein duimpje</w:t>
      </w:r>
    </w:p>
    <w:p w14:paraId="156DE47E" w14:textId="77777777" w:rsidR="004501B6" w:rsidRDefault="00846243" w:rsidP="004501B6">
      <w:r>
        <w:rPr>
          <w:noProof/>
        </w:rPr>
        <w:pict w14:anchorId="78ED8DD7">
          <v:shape id="_x0000_s3499" type="#_x0000_t96" style="position:absolute;margin-left:332.35pt;margin-top:12.3pt;width:7.2pt;height:7.2pt;z-index:252102656" o:allowincell="f"/>
        </w:pict>
      </w:r>
    </w:p>
    <w:p w14:paraId="33E37FCE" w14:textId="77777777" w:rsidR="004501B6" w:rsidRDefault="00846243" w:rsidP="004501B6">
      <w:pPr>
        <w:numPr>
          <w:ilvl w:val="0"/>
          <w:numId w:val="176"/>
        </w:numPr>
        <w:tabs>
          <w:tab w:val="clear" w:pos="360"/>
          <w:tab w:val="num" w:pos="720"/>
        </w:tabs>
        <w:ind w:left="720"/>
      </w:pPr>
      <w:r>
        <w:rPr>
          <w:noProof/>
        </w:rPr>
        <w:pict w14:anchorId="4C6772CE">
          <v:shape id="_x0000_s3497" type="#_x0000_t96" style="position:absolute;left:0;text-align:left;margin-left:339.55pt;margin-top:12.9pt;width:7.2pt;height:7.2pt;z-index:252100608" o:allowincell="f"/>
        </w:pict>
      </w:r>
      <w:r>
        <w:rPr>
          <w:noProof/>
        </w:rPr>
        <w:pict w14:anchorId="37AC32DC">
          <v:rect id="_x0000_s3493" style="position:absolute;left:0;text-align:left;margin-left:433.15pt;margin-top:5.7pt;width:21.6pt;height:28.8pt;z-index:252096512" o:allowincell="f"/>
        </w:pict>
      </w:r>
      <w:r>
        <w:rPr>
          <w:noProof/>
        </w:rPr>
        <w:pict w14:anchorId="6427FC95">
          <v:rect id="_x0000_s3492" style="position:absolute;left:0;text-align:left;margin-left:303.55pt;margin-top:5.7pt;width:21.6pt;height:28.8pt;z-index:252095488" o:allowincell="f"/>
        </w:pict>
      </w:r>
      <w:r>
        <w:rPr>
          <w:noProof/>
        </w:rPr>
        <w:pict w14:anchorId="6D11D816">
          <v:shape id="_x0000_s3496" type="#_x0000_t96" style="position:absolute;left:0;text-align:left;margin-left:346.75pt;margin-top:5.7pt;width:7.2pt;height:7.2pt;z-index:252099584" o:allowincell="f"/>
        </w:pict>
      </w:r>
      <w:r w:rsidR="004501B6">
        <w:t>Eén kind maakt slapende en snurkende reus wakker</w:t>
      </w:r>
    </w:p>
    <w:p w14:paraId="39AAC6FF" w14:textId="77777777" w:rsidR="004501B6" w:rsidRDefault="00846243" w:rsidP="004501B6">
      <w:pPr>
        <w:ind w:left="708"/>
      </w:pPr>
      <w:r>
        <w:rPr>
          <w:noProof/>
        </w:rPr>
        <w:pict w14:anchorId="609BBCC6">
          <v:shape id="_x0000_s3498" type="#_x0000_t96" style="position:absolute;left:0;text-align:left;margin-left:339.55pt;margin-top:12.65pt;width:7.2pt;height:7.2pt;z-index:252101632" o:allowincell="f"/>
        </w:pict>
      </w:r>
      <w:r>
        <w:rPr>
          <w:noProof/>
        </w:rPr>
        <w:pict w14:anchorId="51A5F0A3">
          <v:shape id="_x0000_s3495" type="#_x0000_t96" style="position:absolute;left:0;text-align:left;margin-left:317.95pt;margin-top:5.45pt;width:7.2pt;height:7.2pt;z-index:252098560" o:allowincell="f"/>
        </w:pict>
      </w:r>
      <w:r>
        <w:rPr>
          <w:noProof/>
        </w:rPr>
        <w:pict w14:anchorId="660D8EF4">
          <v:shape id="_x0000_s3494" type="#_x0000_t123" style="position:absolute;left:0;text-align:left;margin-left:303.55pt;margin-top:5.45pt;width:7.2pt;height:7.2pt;z-index:252097536" o:allowincell="f" fillcolor="yellow"/>
        </w:pict>
      </w:r>
      <w:r w:rsidR="004501B6">
        <w:t>door bij de neus te pakken.</w:t>
      </w:r>
    </w:p>
    <w:p w14:paraId="67A0F136" w14:textId="77777777" w:rsidR="004501B6" w:rsidRPr="00F90CF8" w:rsidRDefault="004501B6" w:rsidP="00F90CF8">
      <w:pPr>
        <w:rPr>
          <w:b/>
          <w:bCs/>
        </w:rPr>
      </w:pPr>
      <w:r w:rsidRPr="00F90CF8">
        <w:rPr>
          <w:b/>
          <w:bCs/>
        </w:rPr>
        <w:tab/>
        <w:t>Hele groep vlucht naar veilige schuilplaats</w:t>
      </w:r>
    </w:p>
    <w:p w14:paraId="245296E3" w14:textId="77777777" w:rsidR="004501B6" w:rsidRDefault="004501B6" w:rsidP="004501B6"/>
    <w:p w14:paraId="0F733605" w14:textId="77777777" w:rsidR="004501B6" w:rsidRDefault="00846243" w:rsidP="004501B6">
      <w:pPr>
        <w:numPr>
          <w:ilvl w:val="0"/>
          <w:numId w:val="167"/>
        </w:numPr>
        <w:rPr>
          <w:b/>
        </w:rPr>
      </w:pPr>
      <w:r>
        <w:rPr>
          <w:noProof/>
        </w:rPr>
        <w:pict w14:anchorId="31321C81">
          <v:rect id="_x0000_s3500" style="position:absolute;left:0;text-align:left;margin-left:310.75pt;margin-top:12.45pt;width:151.2pt;height:108pt;z-index:252103680" o:allowincell="f"/>
        </w:pict>
      </w:r>
      <w:r w:rsidR="004501B6">
        <w:rPr>
          <w:b/>
        </w:rPr>
        <w:t xml:space="preserve"> Het enge bos</w:t>
      </w:r>
    </w:p>
    <w:p w14:paraId="51EC1018" w14:textId="77777777" w:rsidR="004501B6" w:rsidRDefault="00846243" w:rsidP="004501B6">
      <w:r>
        <w:rPr>
          <w:noProof/>
        </w:rPr>
        <w:pict w14:anchorId="6A7C4FFC">
          <v:shape id="_x0000_s3514" type="#_x0000_t96" style="position:absolute;margin-left:389.95pt;margin-top:5.85pt;width:7.2pt;height:7.2pt;z-index:252118016" o:allowincell="f"/>
        </w:pict>
      </w:r>
      <w:r>
        <w:rPr>
          <w:noProof/>
        </w:rPr>
        <w:pict w14:anchorId="3E156F8E">
          <v:shape id="_x0000_s3510" type="#_x0000_t96" style="position:absolute;margin-left:361.15pt;margin-top:5.85pt;width:7.2pt;height:7.2pt;z-index:252113920" o:allowincell="f"/>
        </w:pict>
      </w:r>
      <w:r>
        <w:rPr>
          <w:noProof/>
        </w:rPr>
        <w:pict w14:anchorId="576581D6">
          <v:shape id="_x0000_s3502" type="#_x0000_t5" style="position:absolute;margin-left:382.75pt;margin-top:13.05pt;width:7.2pt;height:14.4pt;z-index:252105728" o:allowincell="f"/>
        </w:pict>
      </w:r>
    </w:p>
    <w:p w14:paraId="68323DFC" w14:textId="77777777" w:rsidR="004501B6" w:rsidRDefault="00846243" w:rsidP="004501B6">
      <w:pPr>
        <w:numPr>
          <w:ilvl w:val="0"/>
          <w:numId w:val="177"/>
        </w:numPr>
      </w:pPr>
      <w:r>
        <w:rPr>
          <w:noProof/>
        </w:rPr>
        <w:pict w14:anchorId="6C32D41E">
          <v:shape id="_x0000_s3511" type="#_x0000_t96" style="position:absolute;left:0;text-align:left;margin-left:346.75pt;margin-top:13.65pt;width:7.2pt;height:7.2pt;z-index:252114944" o:allowincell="f"/>
        </w:pict>
      </w:r>
      <w:r>
        <w:rPr>
          <w:noProof/>
        </w:rPr>
        <w:pict w14:anchorId="750079E2">
          <v:shape id="_x0000_s3503" type="#_x0000_t5" style="position:absolute;left:0;text-align:left;margin-left:404.35pt;margin-top:13.65pt;width:7.2pt;height:14.4pt;z-index:252106752" o:allowincell="f"/>
        </w:pict>
      </w:r>
      <w:r>
        <w:rPr>
          <w:noProof/>
        </w:rPr>
        <w:pict w14:anchorId="2E50BE07">
          <v:shape id="_x0000_s3501" type="#_x0000_t5" style="position:absolute;left:0;text-align:left;margin-left:361.15pt;margin-top:13.65pt;width:7.2pt;height:14.4pt;z-index:252104704" o:allowincell="f"/>
        </w:pict>
      </w:r>
      <w:r w:rsidR="004501B6">
        <w:t>Om bos dribbelen</w:t>
      </w:r>
    </w:p>
    <w:p w14:paraId="6A80E182" w14:textId="77777777" w:rsidR="004501B6" w:rsidRDefault="00846243" w:rsidP="004501B6">
      <w:pPr>
        <w:numPr>
          <w:ilvl w:val="0"/>
          <w:numId w:val="177"/>
        </w:numPr>
      </w:pPr>
      <w:r>
        <w:rPr>
          <w:noProof/>
        </w:rPr>
        <w:pict w14:anchorId="6A96CDCF">
          <v:shape id="_x0000_s3504" type="#_x0000_t5" style="position:absolute;left:0;text-align:left;margin-left:382.75pt;margin-top:6.2pt;width:7.2pt;height:14.4pt;z-index:252107776" o:allowincell="f"/>
        </w:pict>
      </w:r>
      <w:r w:rsidR="004501B6">
        <w:t>Door het bos dribbelen</w:t>
      </w:r>
    </w:p>
    <w:p w14:paraId="6D5826D1" w14:textId="77777777" w:rsidR="004501B6" w:rsidRDefault="00846243" w:rsidP="004501B6">
      <w:pPr>
        <w:numPr>
          <w:ilvl w:val="0"/>
          <w:numId w:val="177"/>
        </w:numPr>
      </w:pPr>
      <w:r>
        <w:rPr>
          <w:noProof/>
        </w:rPr>
        <w:pict w14:anchorId="3662720A">
          <v:shape id="_x0000_s3512" type="#_x0000_t96" style="position:absolute;left:0;text-align:left;margin-left:339.55pt;margin-top:5.95pt;width:7.2pt;height:7.2pt;z-index:252115968" o:allowincell="f"/>
        </w:pict>
      </w:r>
      <w:r>
        <w:rPr>
          <w:noProof/>
        </w:rPr>
        <w:pict w14:anchorId="79BDBC6D">
          <v:shape id="_x0000_s3507" type="#_x0000_t5" style="position:absolute;left:0;text-align:left;margin-left:382.75pt;margin-top:5.95pt;width:7.2pt;height:14.4pt;z-index:252110848" o:allowincell="f"/>
        </w:pict>
      </w:r>
      <w:r>
        <w:rPr>
          <w:noProof/>
        </w:rPr>
        <w:pict w14:anchorId="7EF296C8">
          <v:shape id="_x0000_s3509" type="#_x0000_t5" style="position:absolute;left:0;text-align:left;margin-left:411.55pt;margin-top:5.95pt;width:7.2pt;height:14.4pt;z-index:252112896" o:allowincell="f"/>
        </w:pict>
      </w:r>
      <w:r>
        <w:rPr>
          <w:noProof/>
        </w:rPr>
        <w:pict w14:anchorId="3B8F7A28">
          <v:shape id="_x0000_s3505" type="#_x0000_t5" style="position:absolute;left:0;text-align:left;margin-left:353.95pt;margin-top:5.95pt;width:7.2pt;height:14.4pt;z-index:252108800" o:allowincell="f"/>
        </w:pict>
      </w:r>
      <w:r w:rsidR="004501B6">
        <w:t>Met beest in het enge bos</w:t>
      </w:r>
    </w:p>
    <w:p w14:paraId="69D62406" w14:textId="77777777" w:rsidR="004501B6" w:rsidRDefault="00846243" w:rsidP="004501B6">
      <w:pPr>
        <w:numPr>
          <w:ilvl w:val="0"/>
          <w:numId w:val="177"/>
        </w:numPr>
      </w:pPr>
      <w:r>
        <w:rPr>
          <w:noProof/>
        </w:rPr>
        <w:pict w14:anchorId="0A4E21FB">
          <v:shape id="_x0000_s3513" type="#_x0000_t96" style="position:absolute;left:0;text-align:left;margin-left:346.75pt;margin-top:12.85pt;width:7.2pt;height:7.2pt;z-index:252116992" o:allowincell="f"/>
        </w:pict>
      </w:r>
      <w:r>
        <w:rPr>
          <w:noProof/>
        </w:rPr>
        <w:pict w14:anchorId="727A5EAA">
          <v:shape id="_x0000_s3506" type="#_x0000_t5" style="position:absolute;left:0;text-align:left;margin-left:368.35pt;margin-top:5.65pt;width:7.2pt;height:14.4pt;z-index:252109824" o:allowincell="f"/>
        </w:pict>
      </w:r>
      <w:r>
        <w:rPr>
          <w:noProof/>
        </w:rPr>
        <w:pict w14:anchorId="5B8EA0B5">
          <v:shape id="_x0000_s3508" type="#_x0000_t5" style="position:absolute;left:0;text-align:left;margin-left:389.95pt;margin-top:5.65pt;width:7.2pt;height:14.4pt;z-index:252111872" o:allowincell="f"/>
        </w:pict>
      </w:r>
      <w:r w:rsidR="004501B6">
        <w:t>Rond elke boom dribbelen</w:t>
      </w:r>
    </w:p>
    <w:p w14:paraId="5730DD02" w14:textId="77777777" w:rsidR="004501B6" w:rsidRDefault="004501B6" w:rsidP="004501B6">
      <w:pPr>
        <w:numPr>
          <w:ilvl w:val="0"/>
          <w:numId w:val="177"/>
        </w:numPr>
      </w:pPr>
      <w:r>
        <w:t>Pas op dat je niet tegen een boom oploopt!</w:t>
      </w:r>
    </w:p>
    <w:p w14:paraId="089B85F9" w14:textId="77777777" w:rsidR="004501B6" w:rsidRDefault="004501B6" w:rsidP="004501B6">
      <w:pPr>
        <w:numPr>
          <w:ilvl w:val="0"/>
          <w:numId w:val="177"/>
        </w:numPr>
      </w:pPr>
      <w:r>
        <w:t>Eventueel op tijd rondje maken om zoveel mogelijk bomen</w:t>
      </w:r>
    </w:p>
    <w:p w14:paraId="516F58AE" w14:textId="77777777" w:rsidR="004501B6" w:rsidRDefault="004501B6" w:rsidP="004501B6"/>
    <w:p w14:paraId="37A9E008" w14:textId="77777777" w:rsidR="004501B6" w:rsidRDefault="004501B6" w:rsidP="004501B6"/>
    <w:p w14:paraId="0B045E10" w14:textId="77777777" w:rsidR="004501B6" w:rsidRDefault="00846243" w:rsidP="004501B6">
      <w:pPr>
        <w:numPr>
          <w:ilvl w:val="0"/>
          <w:numId w:val="167"/>
        </w:numPr>
        <w:rPr>
          <w:b/>
        </w:rPr>
      </w:pPr>
      <w:r>
        <w:rPr>
          <w:noProof/>
        </w:rPr>
        <w:pict w14:anchorId="09B830D3">
          <v:shape id="_x0000_s3521" type="#_x0000_t96" style="position:absolute;left:0;text-align:left;margin-left:325.15pt;margin-top:6.1pt;width:7.2pt;height:7.2pt;z-index:252125184" o:allowincell="f"/>
        </w:pict>
      </w:r>
      <w:r>
        <w:rPr>
          <w:noProof/>
        </w:rPr>
        <w:pict w14:anchorId="7A35C5CC">
          <v:rect id="_x0000_s3515" style="position:absolute;left:0;text-align:left;margin-left:310.75pt;margin-top:6.1pt;width:151.2pt;height:108pt;z-index:252119040" o:allowincell="f"/>
        </w:pict>
      </w:r>
      <w:r>
        <w:rPr>
          <w:noProof/>
        </w:rPr>
        <w:pict w14:anchorId="7BF21752">
          <v:shape id="_x0000_s3520" type="#_x0000_t96" style="position:absolute;left:0;text-align:left;margin-left:317.95pt;margin-top:13.3pt;width:7.2pt;height:7.2pt;z-index:252124160" o:allowincell="f"/>
        </w:pict>
      </w:r>
      <w:r>
        <w:rPr>
          <w:noProof/>
        </w:rPr>
        <w:pict w14:anchorId="11759A81">
          <v:rect id="_x0000_s3516" style="position:absolute;left:0;text-align:left;margin-left:310.75pt;margin-top:6.1pt;width:28.8pt;height:21.6pt;z-index:252120064" o:allowincell="f"/>
        </w:pict>
      </w:r>
      <w:r>
        <w:rPr>
          <w:noProof/>
        </w:rPr>
        <w:pict w14:anchorId="67B50820">
          <v:rect id="_x0000_s3519" style="position:absolute;left:0;text-align:left;margin-left:433.15pt;margin-top:6.1pt;width:28.8pt;height:21.6pt;z-index:252123136" o:allowincell="f"/>
        </w:pict>
      </w:r>
      <w:r w:rsidR="004501B6">
        <w:rPr>
          <w:b/>
        </w:rPr>
        <w:t xml:space="preserve"> Dierentuin</w:t>
      </w:r>
    </w:p>
    <w:p w14:paraId="41994668" w14:textId="77777777" w:rsidR="004501B6" w:rsidRDefault="00846243" w:rsidP="004501B6">
      <w:r>
        <w:rPr>
          <w:noProof/>
        </w:rPr>
        <w:pict w14:anchorId="2705957C">
          <v:shape id="_x0000_s3522" type="#_x0000_t96" style="position:absolute;margin-left:325.15pt;margin-top:6.7pt;width:7.2pt;height:7.2pt;z-index:252126208" o:allowincell="f"/>
        </w:pict>
      </w:r>
    </w:p>
    <w:p w14:paraId="302EDF45" w14:textId="77777777" w:rsidR="004501B6" w:rsidRDefault="004501B6" w:rsidP="004501B6">
      <w:pPr>
        <w:numPr>
          <w:ilvl w:val="0"/>
          <w:numId w:val="178"/>
        </w:numPr>
      </w:pPr>
      <w:r>
        <w:t xml:space="preserve">Van grot naar stal dribbelen </w:t>
      </w:r>
      <w:proofErr w:type="spellStart"/>
      <w:r>
        <w:t>enz</w:t>
      </w:r>
      <w:proofErr w:type="spellEnd"/>
      <w:r>
        <w:t>….</w:t>
      </w:r>
    </w:p>
    <w:p w14:paraId="11382B97" w14:textId="77777777" w:rsidR="004501B6" w:rsidRDefault="004501B6" w:rsidP="004501B6">
      <w:pPr>
        <w:numPr>
          <w:ilvl w:val="0"/>
          <w:numId w:val="178"/>
        </w:numPr>
      </w:pPr>
      <w:r>
        <w:t>Op afroepen vis naar goede vierkant dribbelen</w:t>
      </w:r>
    </w:p>
    <w:p w14:paraId="32ED0B4F" w14:textId="77777777" w:rsidR="004501B6" w:rsidRDefault="004501B6" w:rsidP="004501B6">
      <w:pPr>
        <w:numPr>
          <w:ilvl w:val="0"/>
          <w:numId w:val="178"/>
        </w:numPr>
      </w:pPr>
      <w:r>
        <w:t>Vrij dribbelen en op fluitsignaal naar de kooi/stal enz.</w:t>
      </w:r>
    </w:p>
    <w:p w14:paraId="4AD7AC2B" w14:textId="77777777" w:rsidR="004501B6" w:rsidRDefault="004501B6" w:rsidP="004501B6">
      <w:pPr>
        <w:numPr>
          <w:ilvl w:val="0"/>
          <w:numId w:val="178"/>
        </w:numPr>
      </w:pPr>
      <w:r>
        <w:t>2-3 oppassers (= tikkers) jagen de beesten weer in de kooien</w:t>
      </w:r>
    </w:p>
    <w:p w14:paraId="4EF4B8A0" w14:textId="77777777" w:rsidR="004501B6" w:rsidRDefault="00846243" w:rsidP="004501B6">
      <w:r>
        <w:rPr>
          <w:noProof/>
        </w:rPr>
        <w:pict w14:anchorId="1C447211">
          <v:rect id="_x0000_s3517" style="position:absolute;margin-left:310.75pt;margin-top:6.25pt;width:28.8pt;height:21.6pt;z-index:252121088" o:allowincell="f"/>
        </w:pict>
      </w:r>
      <w:r>
        <w:rPr>
          <w:noProof/>
        </w:rPr>
        <w:pict w14:anchorId="08D8BC9D">
          <v:rect id="_x0000_s3518" style="position:absolute;margin-left:433.15pt;margin-top:6.25pt;width:28.8pt;height:21.6pt;z-index:252122112" o:allowincell="f"/>
        </w:pict>
      </w:r>
    </w:p>
    <w:p w14:paraId="1D5BA526" w14:textId="77777777" w:rsidR="004501B6" w:rsidRDefault="004501B6" w:rsidP="004501B6"/>
    <w:p w14:paraId="5FDB602B" w14:textId="77777777" w:rsidR="004501B6" w:rsidRDefault="004501B6" w:rsidP="004501B6"/>
    <w:p w14:paraId="7E0548C1" w14:textId="77777777" w:rsidR="004501B6" w:rsidRDefault="00846243" w:rsidP="004501B6">
      <w:pPr>
        <w:numPr>
          <w:ilvl w:val="0"/>
          <w:numId w:val="167"/>
        </w:numPr>
        <w:rPr>
          <w:b/>
        </w:rPr>
      </w:pPr>
      <w:r>
        <w:rPr>
          <w:noProof/>
        </w:rPr>
        <w:pict w14:anchorId="7DC87C9E">
          <v:rect id="_x0000_s3523" style="position:absolute;left:0;text-align:left;margin-left:303.55pt;margin-top:1.45pt;width:2in;height:129.6pt;z-index:252127232" o:allowincell="f"/>
        </w:pict>
      </w:r>
      <w:r w:rsidR="004501B6">
        <w:rPr>
          <w:b/>
        </w:rPr>
        <w:t xml:space="preserve"> Verrassingstikkertje</w:t>
      </w:r>
    </w:p>
    <w:p w14:paraId="2BC50CF9" w14:textId="77777777" w:rsidR="004501B6" w:rsidRDefault="00846243" w:rsidP="004501B6">
      <w:r>
        <w:rPr>
          <w:noProof/>
        </w:rPr>
        <w:pict w14:anchorId="0F61B256">
          <v:shape id="_x0000_s3524" type="#_x0000_t96" style="position:absolute;margin-left:296.35pt;margin-top:2.05pt;width:7.2pt;height:7.2pt;z-index:252128256" o:allowincell="f"/>
        </w:pict>
      </w:r>
    </w:p>
    <w:p w14:paraId="418F85D9" w14:textId="77777777" w:rsidR="004501B6" w:rsidRDefault="00846243" w:rsidP="004501B6">
      <w:pPr>
        <w:numPr>
          <w:ilvl w:val="0"/>
          <w:numId w:val="179"/>
        </w:numPr>
      </w:pPr>
      <w:r>
        <w:rPr>
          <w:noProof/>
        </w:rPr>
        <w:pict w14:anchorId="32034750">
          <v:shape id="_x0000_s3525" type="#_x0000_t96" style="position:absolute;left:0;text-align:left;margin-left:296.35pt;margin-top:2.65pt;width:7.2pt;height:7.2pt;z-index:252129280" o:allowincell="f"/>
        </w:pict>
      </w:r>
      <w:r w:rsidR="004501B6">
        <w:t>De hele groep staat met bal achter de lijn</w:t>
      </w:r>
    </w:p>
    <w:p w14:paraId="3A0EA40F" w14:textId="77777777" w:rsidR="004501B6" w:rsidRDefault="00846243" w:rsidP="004501B6">
      <w:pPr>
        <w:numPr>
          <w:ilvl w:val="0"/>
          <w:numId w:val="179"/>
        </w:numPr>
      </w:pPr>
      <w:r>
        <w:rPr>
          <w:noProof/>
        </w:rPr>
        <w:pict w14:anchorId="42D39923">
          <v:shape id="_x0000_s3526" type="#_x0000_t96" style="position:absolute;left:0;text-align:left;margin-left:296.35pt;margin-top:2.4pt;width:7.2pt;height:7.2pt;z-index:252130304" o:allowincell="f" fillcolor="yellow"/>
        </w:pict>
      </w:r>
      <w:r w:rsidR="004501B6">
        <w:t>Elke deelnemer krijgt een nummer</w:t>
      </w:r>
    </w:p>
    <w:p w14:paraId="5EB89F33" w14:textId="77777777" w:rsidR="004501B6" w:rsidRDefault="00846243" w:rsidP="004501B6">
      <w:pPr>
        <w:numPr>
          <w:ilvl w:val="0"/>
          <w:numId w:val="179"/>
        </w:numPr>
      </w:pPr>
      <w:r>
        <w:rPr>
          <w:noProof/>
        </w:rPr>
        <w:pict w14:anchorId="4AA69BB8">
          <v:shape id="_x0000_s3527" type="#_x0000_t96" style="position:absolute;left:0;text-align:left;margin-left:296.35pt;margin-top:2.15pt;width:7.2pt;height:7.2pt;z-index:252131328" o:allowincell="f"/>
        </w:pict>
      </w:r>
      <w:r w:rsidR="004501B6">
        <w:t xml:space="preserve">Roept de trainer </w:t>
      </w:r>
      <w:proofErr w:type="spellStart"/>
      <w:r w:rsidR="004501B6">
        <w:t>bijv</w:t>
      </w:r>
      <w:proofErr w:type="spellEnd"/>
      <w:r w:rsidR="004501B6">
        <w:t xml:space="preserve"> nr. 4, dan moet hij zoveel mogelijk</w:t>
      </w:r>
    </w:p>
    <w:p w14:paraId="6BC059DE" w14:textId="77777777" w:rsidR="004501B6" w:rsidRDefault="00846243" w:rsidP="004501B6">
      <w:pPr>
        <w:ind w:left="360"/>
      </w:pPr>
      <w:r>
        <w:rPr>
          <w:noProof/>
        </w:rPr>
        <w:pict w14:anchorId="74B0D109">
          <v:shape id="_x0000_s3528" type="#_x0000_t96" style="position:absolute;left:0;text-align:left;margin-left:296.35pt;margin-top:9.1pt;width:7.2pt;height:7.2pt;z-index:252132352" o:allowincell="f"/>
        </w:pict>
      </w:r>
      <w:r w:rsidR="004501B6">
        <w:t>deelnemers tikken, die dan proberen naar de overkant te</w:t>
      </w:r>
    </w:p>
    <w:p w14:paraId="4D447A88" w14:textId="77777777" w:rsidR="004501B6" w:rsidRDefault="004501B6" w:rsidP="004501B6">
      <w:pPr>
        <w:ind w:left="360"/>
      </w:pPr>
      <w:r>
        <w:t>lopen. Wie haalt veilig de overkant?</w:t>
      </w:r>
    </w:p>
    <w:p w14:paraId="571D8800" w14:textId="77777777" w:rsidR="004501B6" w:rsidRDefault="00846243" w:rsidP="004501B6">
      <w:pPr>
        <w:numPr>
          <w:ilvl w:val="0"/>
          <w:numId w:val="180"/>
        </w:numPr>
      </w:pPr>
      <w:r>
        <w:rPr>
          <w:noProof/>
        </w:rPr>
        <w:pict w14:anchorId="3E503563">
          <v:shape id="_x0000_s3529" type="#_x0000_t96" style="position:absolute;left:0;text-align:left;margin-left:296.35pt;margin-top:3.1pt;width:7.2pt;height:7.2pt;z-index:252133376" o:allowincell="f"/>
        </w:pict>
      </w:r>
      <w:r w:rsidR="004501B6">
        <w:t>De tikker laat zijn bal liggen.</w:t>
      </w:r>
    </w:p>
    <w:p w14:paraId="22F7449D" w14:textId="77777777" w:rsidR="004501B6" w:rsidRDefault="00846243" w:rsidP="004501B6">
      <w:r>
        <w:rPr>
          <w:noProof/>
        </w:rPr>
        <w:pict w14:anchorId="261CFF31">
          <v:shape id="_x0000_s3530" type="#_x0000_t96" style="position:absolute;margin-left:296.35pt;margin-top:2.8pt;width:7.2pt;height:7.2pt;z-index:252134400" o:allowincell="f"/>
        </w:pict>
      </w:r>
    </w:p>
    <w:p w14:paraId="031001FF" w14:textId="77777777" w:rsidR="004501B6" w:rsidRDefault="004501B6" w:rsidP="004501B6">
      <w:pPr>
        <w:numPr>
          <w:ilvl w:val="0"/>
          <w:numId w:val="167"/>
        </w:numPr>
        <w:rPr>
          <w:b/>
        </w:rPr>
      </w:pPr>
      <w:r>
        <w:rPr>
          <w:b/>
        </w:rPr>
        <w:t xml:space="preserve"> Ballenrovers</w:t>
      </w:r>
    </w:p>
    <w:p w14:paraId="182947A4" w14:textId="77777777" w:rsidR="004501B6" w:rsidRDefault="004501B6" w:rsidP="004501B6"/>
    <w:p w14:paraId="02AE144F" w14:textId="77777777" w:rsidR="004501B6" w:rsidRDefault="00846243" w:rsidP="004501B6">
      <w:pPr>
        <w:numPr>
          <w:ilvl w:val="0"/>
          <w:numId w:val="181"/>
        </w:numPr>
      </w:pPr>
      <w:r>
        <w:rPr>
          <w:noProof/>
        </w:rPr>
        <w:pict w14:anchorId="4176C7AD">
          <v:shape id="_x0000_s3539" type="#_x0000_t123" style="position:absolute;left:0;text-align:left;margin-left:461.95pt;margin-top:12.4pt;width:7.2pt;height:7.2pt;z-index:252143616" o:allowincell="f"/>
        </w:pict>
      </w:r>
      <w:r>
        <w:rPr>
          <w:noProof/>
        </w:rPr>
        <w:pict w14:anchorId="04D71FA1">
          <v:shape id="_x0000_s3535" type="#_x0000_t96" style="position:absolute;left:0;text-align:left;margin-left:325.15pt;margin-top:5.2pt;width:7.2pt;height:7.2pt;z-index:252139520" o:allowincell="f"/>
        </w:pict>
      </w:r>
      <w:r>
        <w:rPr>
          <w:noProof/>
        </w:rPr>
        <w:pict w14:anchorId="4BE5068E">
          <v:line id="_x0000_s3533" style="position:absolute;left:0;text-align:left;z-index:252137472" from="397.15pt,5.2pt" to="397.15pt,91.6pt" o:allowincell="f">
            <v:stroke dashstyle="1 1" endcap="round"/>
          </v:line>
        </w:pict>
      </w:r>
      <w:r>
        <w:rPr>
          <w:noProof/>
        </w:rPr>
        <w:pict w14:anchorId="2C394FBA">
          <v:line id="_x0000_s3534" style="position:absolute;left:0;text-align:left;z-index:252138496" from="454.75pt,5.2pt" to="454.75pt,91.6pt" o:allowincell="f"/>
        </w:pict>
      </w:r>
      <w:r>
        <w:rPr>
          <w:noProof/>
        </w:rPr>
        <w:pict w14:anchorId="2DB459C1">
          <v:line id="_x0000_s3532" style="position:absolute;left:0;text-align:left;z-index:252136448" from="339.55pt,5.2pt" to="339.55pt,91.6pt" o:allowincell="f"/>
        </w:pict>
      </w:r>
      <w:r>
        <w:rPr>
          <w:noProof/>
        </w:rPr>
        <w:pict w14:anchorId="7AE40A04">
          <v:rect id="_x0000_s3531" style="position:absolute;left:0;text-align:left;margin-left:317.95pt;margin-top:5.2pt;width:158.4pt;height:86.4pt;z-index:252135424" o:allowincell="f"/>
        </w:pict>
      </w:r>
      <w:r w:rsidR="004501B6">
        <w:t>De groep in 2 partijen verdelen</w:t>
      </w:r>
    </w:p>
    <w:p w14:paraId="6B4DC7E1" w14:textId="77777777" w:rsidR="004501B6" w:rsidRDefault="00846243" w:rsidP="004501B6">
      <w:pPr>
        <w:numPr>
          <w:ilvl w:val="0"/>
          <w:numId w:val="181"/>
        </w:numPr>
      </w:pPr>
      <w:r>
        <w:rPr>
          <w:noProof/>
        </w:rPr>
        <w:pict w14:anchorId="1961318B">
          <v:shape id="_x0000_s3536" type="#_x0000_t96" style="position:absolute;left:0;text-align:left;margin-left:325.15pt;margin-top:12.15pt;width:7.2pt;height:7.2pt;z-index:252140544" o:allowincell="f"/>
        </w:pict>
      </w:r>
      <w:r w:rsidR="004501B6">
        <w:t>De ene groep probeert ballen op te halen in het andere vak</w:t>
      </w:r>
    </w:p>
    <w:p w14:paraId="21F9F0E3" w14:textId="77777777" w:rsidR="004501B6" w:rsidRDefault="00846243" w:rsidP="004501B6">
      <w:pPr>
        <w:numPr>
          <w:ilvl w:val="0"/>
          <w:numId w:val="181"/>
        </w:numPr>
      </w:pPr>
      <w:r>
        <w:rPr>
          <w:noProof/>
        </w:rPr>
        <w:pict w14:anchorId="40B65F2A">
          <v:shape id="_x0000_s3540" type="#_x0000_t123" style="position:absolute;left:0;text-align:left;margin-left:461.95pt;margin-top:4.7pt;width:7.2pt;height:7.2pt;z-index:252144640" o:allowincell="f"/>
        </w:pict>
      </w:r>
      <w:r w:rsidR="004501B6">
        <w:t xml:space="preserve">Zij moeten eerst </w:t>
      </w:r>
      <w:proofErr w:type="spellStart"/>
      <w:r w:rsidR="004501B6">
        <w:t>ongetikt</w:t>
      </w:r>
      <w:proofErr w:type="spellEnd"/>
      <w:r w:rsidR="004501B6">
        <w:t xml:space="preserve"> door het vak van de tegenstander</w:t>
      </w:r>
    </w:p>
    <w:p w14:paraId="0C9AFF79" w14:textId="77777777" w:rsidR="004501B6" w:rsidRDefault="00846243" w:rsidP="004501B6">
      <w:pPr>
        <w:ind w:left="360"/>
      </w:pPr>
      <w:r>
        <w:rPr>
          <w:noProof/>
        </w:rPr>
        <w:pict w14:anchorId="2F6D948B">
          <v:shape id="_x0000_s3541" type="#_x0000_t123" style="position:absolute;left:0;text-align:left;margin-left:461.95pt;margin-top:11.65pt;width:7.2pt;height:7.2pt;z-index:252145664" o:allowincell="f"/>
        </w:pict>
      </w:r>
      <w:r>
        <w:rPr>
          <w:noProof/>
        </w:rPr>
        <w:pict w14:anchorId="19E85A83">
          <v:shape id="_x0000_s3537" type="#_x0000_t96" style="position:absolute;left:0;text-align:left;margin-left:325.15pt;margin-top:4.45pt;width:7.2pt;height:7.2pt;z-index:252141568" o:allowincell="f"/>
        </w:pict>
      </w:r>
      <w:r w:rsidR="004501B6">
        <w:t>Zien te komen.</w:t>
      </w:r>
    </w:p>
    <w:p w14:paraId="3147719E" w14:textId="77777777" w:rsidR="004501B6" w:rsidRDefault="004501B6" w:rsidP="004501B6">
      <w:pPr>
        <w:numPr>
          <w:ilvl w:val="0"/>
          <w:numId w:val="182"/>
        </w:numPr>
      </w:pPr>
      <w:r>
        <w:t>De spelers gaan al dribbelend/drijvend buiten het vak terug</w:t>
      </w:r>
    </w:p>
    <w:p w14:paraId="1CDE77C4" w14:textId="77777777" w:rsidR="004501B6" w:rsidRDefault="00846243" w:rsidP="004501B6">
      <w:pPr>
        <w:numPr>
          <w:ilvl w:val="0"/>
          <w:numId w:val="182"/>
        </w:numPr>
      </w:pPr>
      <w:r>
        <w:rPr>
          <w:noProof/>
        </w:rPr>
        <w:pict w14:anchorId="01E5080B">
          <v:shape id="_x0000_s3542" type="#_x0000_t123" style="position:absolute;left:0;text-align:left;margin-left:461.95pt;margin-top:4.8pt;width:7.2pt;height:7.2pt;z-index:252146688" o:allowincell="f"/>
        </w:pict>
      </w:r>
      <w:r>
        <w:rPr>
          <w:noProof/>
        </w:rPr>
        <w:pict w14:anchorId="4A72472B">
          <v:shape id="_x0000_s3538" type="#_x0000_t96" style="position:absolute;left:0;text-align:left;margin-left:325.15pt;margin-top:4.8pt;width:7.2pt;height:7.2pt;z-index:252142592" o:allowincell="f"/>
        </w:pict>
      </w:r>
      <w:r w:rsidR="004501B6">
        <w:t>Wordt men getikt, dan eerst terug naar het eigen vak</w:t>
      </w:r>
    </w:p>
    <w:p w14:paraId="1DA56AFA" w14:textId="77777777" w:rsidR="000749CE" w:rsidRDefault="004501B6">
      <w:pPr>
        <w:numPr>
          <w:ilvl w:val="0"/>
          <w:numId w:val="182"/>
        </w:numPr>
      </w:pPr>
      <w:r>
        <w:t>Welke partij heeft de meeste ballen?</w:t>
      </w:r>
    </w:p>
    <w:p w14:paraId="6E05CB50" w14:textId="0A65C6D0" w:rsidR="004501B6" w:rsidRPr="00F90CF8" w:rsidRDefault="00F90CF8" w:rsidP="00F90CF8">
      <w:pPr>
        <w:pStyle w:val="Kop1"/>
      </w:pPr>
      <w:r>
        <w:br w:type="page"/>
      </w:r>
      <w:bookmarkStart w:id="1" w:name="_Toc131153549"/>
      <w:proofErr w:type="spellStart"/>
      <w:r w:rsidR="004501B6" w:rsidRPr="00F90CF8">
        <w:lastRenderedPageBreak/>
        <w:t>Balgewenningsoefeningen</w:t>
      </w:r>
      <w:proofErr w:type="spellEnd"/>
      <w:r w:rsidR="004501B6" w:rsidRPr="00F90CF8">
        <w:t xml:space="preserve">  (</w:t>
      </w:r>
      <w:proofErr w:type="spellStart"/>
      <w:r w:rsidR="004501B6" w:rsidRPr="00F90CF8">
        <w:t>Jongleren</w:t>
      </w:r>
      <w:proofErr w:type="spellEnd"/>
      <w:r w:rsidR="004501B6" w:rsidRPr="00F90CF8">
        <w:t>)</w:t>
      </w:r>
      <w:bookmarkEnd w:id="1"/>
    </w:p>
    <w:p w14:paraId="47102F48" w14:textId="77777777" w:rsidR="004501B6" w:rsidRDefault="004501B6" w:rsidP="004501B6"/>
    <w:p w14:paraId="52F2AD1B" w14:textId="77777777" w:rsidR="004501B6" w:rsidRDefault="004501B6" w:rsidP="004501B6">
      <w:r>
        <w:t>Deze oefeningen zijn te gebruiken tijdens de warming-up en als ‘</w:t>
      </w:r>
      <w:proofErr w:type="spellStart"/>
      <w:r>
        <w:t>relatieve’rust</w:t>
      </w:r>
      <w:proofErr w:type="spellEnd"/>
      <w:r>
        <w:t>.</w:t>
      </w:r>
    </w:p>
    <w:p w14:paraId="42E7B761" w14:textId="77777777" w:rsidR="004501B6" w:rsidRDefault="004501B6" w:rsidP="004501B6"/>
    <w:p w14:paraId="4E72E485" w14:textId="77777777" w:rsidR="004501B6" w:rsidRDefault="004501B6" w:rsidP="004501B6">
      <w:pPr>
        <w:numPr>
          <w:ilvl w:val="0"/>
          <w:numId w:val="184"/>
        </w:numPr>
      </w:pPr>
      <w:r>
        <w:t>De bal op de voet laten vallen en opvangen (l- en rechts)</w:t>
      </w:r>
    </w:p>
    <w:p w14:paraId="28B5ABD1" w14:textId="77777777" w:rsidR="004501B6" w:rsidRDefault="004501B6" w:rsidP="004501B6">
      <w:pPr>
        <w:numPr>
          <w:ilvl w:val="0"/>
          <w:numId w:val="184"/>
        </w:numPr>
      </w:pPr>
      <w:r>
        <w:t>Bal op de grond laten vallen, en na de stuit in de handen spelen</w:t>
      </w:r>
    </w:p>
    <w:p w14:paraId="5C8D412C" w14:textId="77777777" w:rsidR="004501B6" w:rsidRDefault="004501B6" w:rsidP="004501B6">
      <w:pPr>
        <w:numPr>
          <w:ilvl w:val="0"/>
          <w:numId w:val="184"/>
        </w:numPr>
      </w:pPr>
      <w:r>
        <w:t>Bal uit de handen op de r-wreef laten vallen, laten stuiten en met de l-wreef de bal omhoog spelen en opvangen</w:t>
      </w:r>
    </w:p>
    <w:p w14:paraId="320A236E" w14:textId="77777777" w:rsidR="004501B6" w:rsidRDefault="004501B6" w:rsidP="004501B6">
      <w:pPr>
        <w:numPr>
          <w:ilvl w:val="0"/>
          <w:numId w:val="184"/>
        </w:numPr>
      </w:pPr>
      <w:r>
        <w:t xml:space="preserve">Bal uit de hand op de r-wreef laten vallen, omhoog brengen en </w:t>
      </w:r>
      <w:proofErr w:type="spellStart"/>
      <w:r>
        <w:t>direkt</w:t>
      </w:r>
      <w:proofErr w:type="spellEnd"/>
      <w:r>
        <w:t xml:space="preserve"> met de l-wreef in de handen spelen</w:t>
      </w:r>
    </w:p>
    <w:p w14:paraId="49FE02C2" w14:textId="77777777" w:rsidR="004501B6" w:rsidRDefault="004501B6" w:rsidP="004501B6">
      <w:pPr>
        <w:numPr>
          <w:ilvl w:val="0"/>
          <w:numId w:val="184"/>
        </w:numPr>
      </w:pPr>
      <w:r>
        <w:t>Bal uit de hand op de grond laten vallen, de stuitende bal met de r-voet omhoog trappen en onmiddellijk met de l-voet overnemen en opvangen</w:t>
      </w:r>
    </w:p>
    <w:p w14:paraId="30BCB77A" w14:textId="77777777" w:rsidR="004501B6" w:rsidRDefault="004501B6" w:rsidP="004501B6">
      <w:pPr>
        <w:numPr>
          <w:ilvl w:val="0"/>
          <w:numId w:val="184"/>
        </w:numPr>
      </w:pPr>
      <w:r>
        <w:t>Bal uit de hand op de grond laten vallen, de opspringende bal omhoog spelen, bal laten stuiten en weer omhoog spelen</w:t>
      </w:r>
    </w:p>
    <w:p w14:paraId="52D7857B" w14:textId="77777777" w:rsidR="004501B6" w:rsidRDefault="004501B6" w:rsidP="004501B6">
      <w:pPr>
        <w:numPr>
          <w:ilvl w:val="0"/>
          <w:numId w:val="184"/>
        </w:numPr>
      </w:pPr>
      <w:r>
        <w:t>Bal op de gestrekte wreef laten vallen en opvangen; afwisselend l- en rechts</w:t>
      </w:r>
    </w:p>
    <w:p w14:paraId="3128A86F" w14:textId="77777777" w:rsidR="004501B6" w:rsidRDefault="004501B6" w:rsidP="004501B6">
      <w:pPr>
        <w:numPr>
          <w:ilvl w:val="0"/>
          <w:numId w:val="184"/>
        </w:numPr>
      </w:pPr>
      <w:r>
        <w:t xml:space="preserve">Bal uit de hand op de grond laten vallen, de opspringende bal met de r-voet omhoog spelen, laten stuiten, met de l-voet </w:t>
      </w:r>
      <w:proofErr w:type="spellStart"/>
      <w:r>
        <w:t>omhoogspelen</w:t>
      </w:r>
      <w:proofErr w:type="spellEnd"/>
      <w:r>
        <w:t xml:space="preserve"> en opvangen</w:t>
      </w:r>
    </w:p>
    <w:p w14:paraId="7FD2819D" w14:textId="77777777" w:rsidR="004501B6" w:rsidRDefault="004501B6" w:rsidP="004501B6">
      <w:pPr>
        <w:numPr>
          <w:ilvl w:val="0"/>
          <w:numId w:val="184"/>
        </w:numPr>
      </w:pPr>
      <w:r>
        <w:t xml:space="preserve">Bal uit de hand op de r-wreef laten vallen, omhoog spelen, laten stuiten, de bal nu met de l-wreef </w:t>
      </w:r>
      <w:proofErr w:type="spellStart"/>
      <w:r>
        <w:t>omhoogspelen</w:t>
      </w:r>
      <w:proofErr w:type="spellEnd"/>
      <w:r>
        <w:t xml:space="preserve"> en opvangen</w:t>
      </w:r>
    </w:p>
    <w:p w14:paraId="49C35554" w14:textId="77777777" w:rsidR="004501B6" w:rsidRDefault="004501B6" w:rsidP="004501B6">
      <w:pPr>
        <w:numPr>
          <w:ilvl w:val="0"/>
          <w:numId w:val="184"/>
        </w:numPr>
      </w:pPr>
      <w:r>
        <w:t>Bal uit de hand op de r-wreef laten vallen, omhoog spelen en onmiddellijk met de l-wreef overnemen en met de handen opvangen</w:t>
      </w:r>
    </w:p>
    <w:p w14:paraId="65AD4391" w14:textId="77777777" w:rsidR="004501B6" w:rsidRDefault="004501B6" w:rsidP="004501B6">
      <w:pPr>
        <w:numPr>
          <w:ilvl w:val="0"/>
          <w:numId w:val="184"/>
        </w:numPr>
      </w:pPr>
      <w:r>
        <w:t>Bal omhoog werpen, éénmaal met het hoofd de bal loodrecht omhoog koppen en weer opvangen</w:t>
      </w:r>
    </w:p>
    <w:p w14:paraId="4305F987" w14:textId="77777777" w:rsidR="004501B6" w:rsidRDefault="004501B6" w:rsidP="004501B6">
      <w:pPr>
        <w:numPr>
          <w:ilvl w:val="0"/>
          <w:numId w:val="184"/>
        </w:numPr>
      </w:pPr>
      <w:r>
        <w:t>Als 11, maar nu 2 x koppen</w:t>
      </w:r>
    </w:p>
    <w:p w14:paraId="57428071" w14:textId="77777777" w:rsidR="004501B6" w:rsidRDefault="004501B6" w:rsidP="004501B6">
      <w:pPr>
        <w:numPr>
          <w:ilvl w:val="0"/>
          <w:numId w:val="184"/>
        </w:numPr>
      </w:pPr>
      <w:r>
        <w:t>Bal uit de hand laten vallen, de opspringende bal beurtelings met de l- en r-voet omhoog spelen</w:t>
      </w:r>
    </w:p>
    <w:p w14:paraId="2D464512" w14:textId="244739AE" w:rsidR="004501B6" w:rsidRDefault="004501B6" w:rsidP="004501B6">
      <w:pPr>
        <w:numPr>
          <w:ilvl w:val="0"/>
          <w:numId w:val="184"/>
        </w:numPr>
      </w:pPr>
      <w:r>
        <w:t xml:space="preserve">Bal uit de hand laten vallen, de opspringende bal met je sterkste been omhoog spelen, laten stuiten en weer omhoog spelen, </w:t>
      </w:r>
      <w:proofErr w:type="spellStart"/>
      <w:r>
        <w:t>etc</w:t>
      </w:r>
      <w:proofErr w:type="spellEnd"/>
      <w:r>
        <w:t>…</w:t>
      </w:r>
    </w:p>
    <w:p w14:paraId="7BD48B18" w14:textId="77777777" w:rsidR="004501B6" w:rsidRDefault="004501B6" w:rsidP="004501B6">
      <w:pPr>
        <w:numPr>
          <w:ilvl w:val="0"/>
          <w:numId w:val="184"/>
        </w:numPr>
      </w:pPr>
      <w:r>
        <w:t>Bal uit de hand op het bovenbeen laten stuiten en weer in de hand spelen</w:t>
      </w:r>
    </w:p>
    <w:p w14:paraId="23E90378" w14:textId="77777777" w:rsidR="004501B6" w:rsidRDefault="004501B6" w:rsidP="004501B6">
      <w:pPr>
        <w:numPr>
          <w:ilvl w:val="0"/>
          <w:numId w:val="184"/>
        </w:numPr>
      </w:pPr>
      <w:r>
        <w:t>Bal opwerpen, laten stuiten en met het bovenbeen in de handen spelen, l- en rechts</w:t>
      </w:r>
    </w:p>
    <w:p w14:paraId="3D36CDDD" w14:textId="77777777" w:rsidR="004501B6" w:rsidRDefault="004501B6" w:rsidP="004501B6">
      <w:pPr>
        <w:numPr>
          <w:ilvl w:val="0"/>
          <w:numId w:val="184"/>
        </w:numPr>
      </w:pPr>
      <w:r>
        <w:t>Bal opwerpen, laten stuiten en met het bovenbeen omhoog spelen laten stuiten en met de wreef in de handen spelen, l- en rechts</w:t>
      </w:r>
    </w:p>
    <w:p w14:paraId="7A8464C2" w14:textId="77777777" w:rsidR="004501B6" w:rsidRDefault="004501B6" w:rsidP="004501B6">
      <w:pPr>
        <w:numPr>
          <w:ilvl w:val="0"/>
          <w:numId w:val="184"/>
        </w:numPr>
      </w:pPr>
      <w:r>
        <w:t>Afwisselend met l- en r-been de bal na stuit omhoog spelen</w:t>
      </w:r>
    </w:p>
    <w:p w14:paraId="441A5FA3" w14:textId="77777777" w:rsidR="004501B6" w:rsidRDefault="004501B6" w:rsidP="004501B6">
      <w:pPr>
        <w:numPr>
          <w:ilvl w:val="0"/>
          <w:numId w:val="184"/>
        </w:numPr>
      </w:pPr>
      <w:r>
        <w:t>Bal op het bovenbeen laten vallen, deze hoog spelen en onmiddellijk met het andere bovenbeen overnemen en opvangen</w:t>
      </w:r>
    </w:p>
    <w:p w14:paraId="42D3BF1D" w14:textId="77777777" w:rsidR="004501B6" w:rsidRDefault="004501B6" w:rsidP="004501B6">
      <w:pPr>
        <w:numPr>
          <w:ilvl w:val="0"/>
          <w:numId w:val="184"/>
        </w:numPr>
      </w:pPr>
      <w:r>
        <w:t>Wie ‘goochelt’ het meest aantal keren met de bal op de voeten?</w:t>
      </w:r>
    </w:p>
    <w:p w14:paraId="50579FA4" w14:textId="77777777" w:rsidR="004501B6" w:rsidRDefault="004501B6" w:rsidP="004501B6">
      <w:pPr>
        <w:numPr>
          <w:ilvl w:val="0"/>
          <w:numId w:val="184"/>
        </w:numPr>
      </w:pPr>
      <w:r>
        <w:t>Bal op de grond laten vallen en na stuit afwisselend met l- en r-been in de handen spelen</w:t>
      </w:r>
    </w:p>
    <w:p w14:paraId="4C9423D4" w14:textId="77777777" w:rsidR="004501B6" w:rsidRDefault="004501B6" w:rsidP="004501B6">
      <w:pPr>
        <w:numPr>
          <w:ilvl w:val="0"/>
          <w:numId w:val="184"/>
        </w:numPr>
      </w:pPr>
      <w:r>
        <w:t>Bal op de grond laten vallen en na stuit telkens met r-been omhoog spelen (idem l-been)</w:t>
      </w:r>
    </w:p>
    <w:p w14:paraId="6A2F6044" w14:textId="77777777" w:rsidR="004501B6" w:rsidRDefault="004501B6" w:rsidP="004501B6">
      <w:pPr>
        <w:numPr>
          <w:ilvl w:val="0"/>
          <w:numId w:val="184"/>
        </w:numPr>
      </w:pPr>
      <w:r>
        <w:t xml:space="preserve">Bal uit de hand op het r-been laten vallen, omhoog trappen en </w:t>
      </w:r>
      <w:proofErr w:type="spellStart"/>
      <w:r>
        <w:t>direkt</w:t>
      </w:r>
      <w:proofErr w:type="spellEnd"/>
      <w:r>
        <w:t xml:space="preserve"> met het l-been overnemen en opvangen</w:t>
      </w:r>
    </w:p>
    <w:p w14:paraId="368D1241" w14:textId="77777777" w:rsidR="004501B6" w:rsidRDefault="004501B6" w:rsidP="004501B6">
      <w:pPr>
        <w:numPr>
          <w:ilvl w:val="0"/>
          <w:numId w:val="184"/>
        </w:numPr>
      </w:pPr>
      <w:r>
        <w:t>Bal op het r-bovenbeen laten vallen, 2 x achter elkaar omhoog spelen en opvangen</w:t>
      </w:r>
    </w:p>
    <w:p w14:paraId="5D0223A0" w14:textId="77777777" w:rsidR="004501B6" w:rsidRDefault="004501B6" w:rsidP="004501B6">
      <w:pPr>
        <w:numPr>
          <w:ilvl w:val="0"/>
          <w:numId w:val="184"/>
        </w:numPr>
      </w:pPr>
      <w:r>
        <w:t>Bal opwerpen en 3 x met het voorhoofd koppen en opvangen</w:t>
      </w:r>
    </w:p>
    <w:p w14:paraId="361D8D10" w14:textId="77777777" w:rsidR="004501B6" w:rsidRDefault="004501B6" w:rsidP="004501B6">
      <w:pPr>
        <w:numPr>
          <w:ilvl w:val="0"/>
          <w:numId w:val="184"/>
        </w:numPr>
      </w:pPr>
      <w:r>
        <w:t xml:space="preserve">Bal na stuit met de r-voet </w:t>
      </w:r>
      <w:proofErr w:type="spellStart"/>
      <w:r>
        <w:t>omhoogspelen</w:t>
      </w:r>
      <w:proofErr w:type="spellEnd"/>
      <w:r>
        <w:t>, met het bovenbeen overnemen en opvangen</w:t>
      </w:r>
    </w:p>
    <w:p w14:paraId="26B973C8" w14:textId="77777777" w:rsidR="004501B6" w:rsidRDefault="004501B6" w:rsidP="004501B6">
      <w:pPr>
        <w:numPr>
          <w:ilvl w:val="0"/>
          <w:numId w:val="184"/>
        </w:numPr>
      </w:pPr>
      <w:r>
        <w:t>Als 26, maar nu met l-voet en l-bovenbeen</w:t>
      </w:r>
    </w:p>
    <w:p w14:paraId="339B98BF" w14:textId="77777777" w:rsidR="004501B6" w:rsidRDefault="004501B6" w:rsidP="004501B6">
      <w:pPr>
        <w:numPr>
          <w:ilvl w:val="0"/>
          <w:numId w:val="184"/>
        </w:numPr>
      </w:pPr>
      <w:r>
        <w:t>Als 26, maar met r-voet omhoog trappen en met l-bovenbeen overnemen en opvangen</w:t>
      </w:r>
    </w:p>
    <w:p w14:paraId="733FB019" w14:textId="77777777" w:rsidR="004501B6" w:rsidRDefault="004501B6" w:rsidP="004501B6">
      <w:pPr>
        <w:numPr>
          <w:ilvl w:val="0"/>
          <w:numId w:val="184"/>
        </w:numPr>
      </w:pPr>
      <w:r>
        <w:t>Als 28, maar met l-voet omhoog trappen en met r-bovenbeen overnemen en opvangen</w:t>
      </w:r>
    </w:p>
    <w:p w14:paraId="6D53B1AE" w14:textId="77777777" w:rsidR="004501B6" w:rsidRDefault="004501B6" w:rsidP="004501B6">
      <w:pPr>
        <w:numPr>
          <w:ilvl w:val="0"/>
          <w:numId w:val="184"/>
        </w:numPr>
      </w:pPr>
      <w:r>
        <w:t xml:space="preserve">Zichzelf de bal toewerpen, met het r-bovenbeen bal </w:t>
      </w:r>
      <w:proofErr w:type="spellStart"/>
      <w:r>
        <w:t>hoogspelen</w:t>
      </w:r>
      <w:proofErr w:type="spellEnd"/>
      <w:r>
        <w:t>, laten stuiten en met de l-voet in de handen spelen</w:t>
      </w:r>
    </w:p>
    <w:p w14:paraId="3ED45121" w14:textId="77777777" w:rsidR="004501B6" w:rsidRDefault="004501B6" w:rsidP="004501B6">
      <w:pPr>
        <w:numPr>
          <w:ilvl w:val="0"/>
          <w:numId w:val="184"/>
        </w:numPr>
      </w:pPr>
      <w:r>
        <w:t>Als 30, maar nu met l-bovenbeen, r-voet</w:t>
      </w:r>
    </w:p>
    <w:p w14:paraId="72392EA2" w14:textId="77777777" w:rsidR="004501B6" w:rsidRDefault="004501B6" w:rsidP="004501B6">
      <w:pPr>
        <w:numPr>
          <w:ilvl w:val="0"/>
          <w:numId w:val="184"/>
        </w:numPr>
      </w:pPr>
      <w:r>
        <w:t xml:space="preserve">Bal beurtelings na stuit met l- en r-voet </w:t>
      </w:r>
      <w:proofErr w:type="spellStart"/>
      <w:r>
        <w:t>omhoogspelen</w:t>
      </w:r>
      <w:proofErr w:type="spellEnd"/>
      <w:r>
        <w:t xml:space="preserve"> en onmiddellijk en kopstoot uitvoeren en in de handen opvangen</w:t>
      </w:r>
    </w:p>
    <w:p w14:paraId="16BF0047" w14:textId="77777777" w:rsidR="004501B6" w:rsidRDefault="004501B6" w:rsidP="004501B6">
      <w:pPr>
        <w:numPr>
          <w:ilvl w:val="0"/>
          <w:numId w:val="184"/>
        </w:numPr>
      </w:pPr>
      <w:r>
        <w:t>Als 32, maar nu meerdere kopstoten</w:t>
      </w:r>
    </w:p>
    <w:p w14:paraId="387A6E59" w14:textId="77777777" w:rsidR="004501B6" w:rsidRDefault="004501B6" w:rsidP="004501B6">
      <w:pPr>
        <w:numPr>
          <w:ilvl w:val="0"/>
          <w:numId w:val="184"/>
        </w:numPr>
      </w:pPr>
      <w:r>
        <w:t>Goochelen met het hoofd. Wie raakt de bal het meest?</w:t>
      </w:r>
    </w:p>
    <w:p w14:paraId="4BE81BE8" w14:textId="77777777" w:rsidR="004501B6" w:rsidRDefault="004501B6" w:rsidP="004501B6">
      <w:pPr>
        <w:numPr>
          <w:ilvl w:val="0"/>
          <w:numId w:val="184"/>
        </w:numPr>
      </w:pPr>
      <w:r>
        <w:t>Lopend de bal na stuit met l- en rechts omhoog spelen</w:t>
      </w:r>
    </w:p>
    <w:p w14:paraId="22836960" w14:textId="77777777" w:rsidR="004501B6" w:rsidRDefault="004501B6" w:rsidP="004501B6">
      <w:pPr>
        <w:numPr>
          <w:ilvl w:val="0"/>
          <w:numId w:val="184"/>
        </w:numPr>
      </w:pPr>
      <w:r>
        <w:t>De bal al lopend de bal met l- en rechts hooghouden</w:t>
      </w:r>
    </w:p>
    <w:p w14:paraId="266E5667" w14:textId="77777777" w:rsidR="004501B6" w:rsidRDefault="004501B6" w:rsidP="004501B6">
      <w:pPr>
        <w:numPr>
          <w:ilvl w:val="0"/>
          <w:numId w:val="184"/>
        </w:numPr>
      </w:pPr>
      <w:r>
        <w:lastRenderedPageBreak/>
        <w:t>Al lopend de bal na stuit met het l-voet en r-bovenbeen omhoog spelen</w:t>
      </w:r>
    </w:p>
    <w:p w14:paraId="71F56EAE" w14:textId="77777777" w:rsidR="004501B6" w:rsidRDefault="004501B6" w:rsidP="004501B6">
      <w:pPr>
        <w:numPr>
          <w:ilvl w:val="0"/>
          <w:numId w:val="184"/>
        </w:numPr>
      </w:pPr>
      <w:r>
        <w:t>Al lopend de bal na stuit met r-voet en r-bovenbeen omhoog spelen</w:t>
      </w:r>
    </w:p>
    <w:p w14:paraId="6FA3EB11" w14:textId="77777777" w:rsidR="004501B6" w:rsidRDefault="004501B6" w:rsidP="004501B6">
      <w:pPr>
        <w:numPr>
          <w:ilvl w:val="0"/>
          <w:numId w:val="184"/>
        </w:numPr>
      </w:pPr>
      <w:r>
        <w:t>Al lopend de bal na stuit met l-voet en l-bovenbeen omhoog spelen</w:t>
      </w:r>
    </w:p>
    <w:p w14:paraId="7E7DCDB4" w14:textId="77777777" w:rsidR="004501B6" w:rsidRDefault="004501B6" w:rsidP="004501B6">
      <w:pPr>
        <w:numPr>
          <w:ilvl w:val="0"/>
          <w:numId w:val="184"/>
        </w:numPr>
      </w:pPr>
      <w:r>
        <w:t>Bal na stuit met de r-voet omhoog spelen, 1 x koppen en na stuit de oefening lopend herhalen</w:t>
      </w:r>
    </w:p>
    <w:p w14:paraId="3B496D33" w14:textId="77777777" w:rsidR="004501B6" w:rsidRDefault="004501B6" w:rsidP="004501B6">
      <w:pPr>
        <w:numPr>
          <w:ilvl w:val="0"/>
          <w:numId w:val="184"/>
        </w:numPr>
      </w:pPr>
      <w:r>
        <w:t xml:space="preserve">Bal op de voet rollen, </w:t>
      </w:r>
      <w:proofErr w:type="spellStart"/>
      <w:r>
        <w:t>kontroleren</w:t>
      </w:r>
      <w:proofErr w:type="spellEnd"/>
      <w:r>
        <w:t xml:space="preserve"> en met de wreef omhoog spelen en opvangen</w:t>
      </w:r>
    </w:p>
    <w:p w14:paraId="0AEF0C48" w14:textId="77777777" w:rsidR="004501B6" w:rsidRDefault="004501B6" w:rsidP="004501B6">
      <w:pPr>
        <w:numPr>
          <w:ilvl w:val="0"/>
          <w:numId w:val="184"/>
        </w:numPr>
      </w:pPr>
      <w:r>
        <w:t>Als 41, maar met links</w:t>
      </w:r>
    </w:p>
    <w:p w14:paraId="0FB6D5F7" w14:textId="77777777" w:rsidR="004501B6" w:rsidRDefault="004501B6" w:rsidP="004501B6">
      <w:pPr>
        <w:numPr>
          <w:ilvl w:val="0"/>
          <w:numId w:val="184"/>
        </w:numPr>
      </w:pPr>
      <w:r>
        <w:t>Bal na stuit 3 x direct omhoog spelen, laten stuiten en dit al lopende herhalen</w:t>
      </w:r>
    </w:p>
    <w:p w14:paraId="743B13DC" w14:textId="77777777" w:rsidR="004501B6" w:rsidRDefault="004501B6" w:rsidP="004501B6">
      <w:pPr>
        <w:numPr>
          <w:ilvl w:val="0"/>
          <w:numId w:val="184"/>
        </w:numPr>
      </w:pPr>
      <w:r>
        <w:t xml:space="preserve">Bal afwisselend, al lopend, links en rechts na stuit </w:t>
      </w:r>
      <w:proofErr w:type="spellStart"/>
      <w:r>
        <w:t>omhoop</w:t>
      </w:r>
      <w:proofErr w:type="spellEnd"/>
      <w:r>
        <w:t xml:space="preserve"> spelen</w:t>
      </w:r>
    </w:p>
    <w:p w14:paraId="1975C26E" w14:textId="77777777" w:rsidR="004501B6" w:rsidRDefault="004501B6" w:rsidP="004501B6">
      <w:pPr>
        <w:numPr>
          <w:ilvl w:val="0"/>
          <w:numId w:val="184"/>
        </w:numPr>
      </w:pPr>
      <w:r>
        <w:t xml:space="preserve">Bal op de wreef laten rollen, </w:t>
      </w:r>
      <w:proofErr w:type="spellStart"/>
      <w:r>
        <w:t>kontroleren</w:t>
      </w:r>
      <w:proofErr w:type="spellEnd"/>
      <w:r>
        <w:t>, 2 x omhoog trappen en opvangen</w:t>
      </w:r>
    </w:p>
    <w:p w14:paraId="55B0B1D4" w14:textId="77777777" w:rsidR="004501B6" w:rsidRDefault="004501B6" w:rsidP="004501B6">
      <w:pPr>
        <w:numPr>
          <w:ilvl w:val="0"/>
          <w:numId w:val="184"/>
        </w:numPr>
      </w:pPr>
      <w:r>
        <w:t>Bal uit de hand op het bovenbeen laten vallen en met de wreef omhoog spelen en opvangen</w:t>
      </w:r>
    </w:p>
    <w:p w14:paraId="76A2F0DF" w14:textId="77777777" w:rsidR="004501B6" w:rsidRDefault="004501B6" w:rsidP="004501B6">
      <w:pPr>
        <w:numPr>
          <w:ilvl w:val="0"/>
          <w:numId w:val="184"/>
        </w:numPr>
      </w:pPr>
      <w:r>
        <w:t xml:space="preserve">Bal op het bovenbeen laten vallen, </w:t>
      </w:r>
      <w:proofErr w:type="spellStart"/>
      <w:r>
        <w:t>hoogspelen</w:t>
      </w:r>
      <w:proofErr w:type="spellEnd"/>
      <w:r>
        <w:t>, vervolgend koppen en met onderkant voet afstoppen</w:t>
      </w:r>
    </w:p>
    <w:p w14:paraId="63FF9990" w14:textId="77777777" w:rsidR="004501B6" w:rsidRDefault="004501B6" w:rsidP="004501B6">
      <w:pPr>
        <w:numPr>
          <w:ilvl w:val="0"/>
          <w:numId w:val="184"/>
        </w:numPr>
      </w:pPr>
      <w:r>
        <w:t>Afwisselend de bal op de l- en r-voet laten rollen, 3 x omhoog spelen en met de zool afstoppen</w:t>
      </w:r>
    </w:p>
    <w:p w14:paraId="5FB32192" w14:textId="77777777" w:rsidR="004501B6" w:rsidRDefault="004501B6" w:rsidP="004501B6">
      <w:pPr>
        <w:numPr>
          <w:ilvl w:val="0"/>
          <w:numId w:val="184"/>
        </w:numPr>
      </w:pPr>
      <w:r>
        <w:t>Bal afwisselend met de l- en r-voet hoog houden</w:t>
      </w:r>
    </w:p>
    <w:p w14:paraId="761BCC55" w14:textId="77777777" w:rsidR="004501B6" w:rsidRDefault="004501B6" w:rsidP="004501B6">
      <w:pPr>
        <w:numPr>
          <w:ilvl w:val="0"/>
          <w:numId w:val="184"/>
        </w:numPr>
      </w:pPr>
      <w:r>
        <w:t xml:space="preserve">Bal op de r-voet laten vallen, </w:t>
      </w:r>
      <w:proofErr w:type="spellStart"/>
      <w:r>
        <w:t>hoogspelen</w:t>
      </w:r>
      <w:proofErr w:type="spellEnd"/>
      <w:r>
        <w:t>, 2 x koppen en met de r-voet stoppen</w:t>
      </w:r>
    </w:p>
    <w:p w14:paraId="237AC11B" w14:textId="5B7C9D1A" w:rsidR="004501B6" w:rsidRDefault="004501B6" w:rsidP="004501B6"/>
    <w:p w14:paraId="374EF5C3" w14:textId="77777777" w:rsidR="004501B6" w:rsidRDefault="004501B6" w:rsidP="004501B6">
      <w:pPr>
        <w:pStyle w:val="Kop1"/>
        <w:rPr>
          <w:lang w:val="nl-NL"/>
        </w:rPr>
      </w:pPr>
    </w:p>
    <w:p w14:paraId="6B370238" w14:textId="77777777" w:rsidR="004501B6" w:rsidRDefault="004501B6" w:rsidP="004501B6"/>
    <w:p w14:paraId="385D0A04" w14:textId="77777777" w:rsidR="004501B6" w:rsidRDefault="004501B6" w:rsidP="004501B6"/>
    <w:p w14:paraId="6456160A" w14:textId="77777777" w:rsidR="004501B6" w:rsidRDefault="004501B6" w:rsidP="004501B6"/>
    <w:p w14:paraId="55986EA0" w14:textId="77777777" w:rsidR="004501B6" w:rsidRDefault="004501B6" w:rsidP="004501B6"/>
    <w:p w14:paraId="53D8C6AB" w14:textId="77777777" w:rsidR="004501B6" w:rsidRDefault="004501B6" w:rsidP="004501B6"/>
    <w:p w14:paraId="3E4A6018" w14:textId="77777777" w:rsidR="004501B6" w:rsidRDefault="004501B6" w:rsidP="004501B6"/>
    <w:p w14:paraId="4655479E" w14:textId="77777777" w:rsidR="004501B6" w:rsidRDefault="004501B6" w:rsidP="004501B6"/>
    <w:p w14:paraId="50A95C80" w14:textId="77777777" w:rsidR="004501B6" w:rsidRDefault="004501B6" w:rsidP="004501B6"/>
    <w:p w14:paraId="0C4E8E1E" w14:textId="77777777" w:rsidR="004501B6" w:rsidRDefault="004501B6" w:rsidP="004501B6"/>
    <w:p w14:paraId="3CAED2CA" w14:textId="77777777" w:rsidR="004501B6" w:rsidRDefault="004501B6" w:rsidP="004501B6"/>
    <w:p w14:paraId="19D96A93" w14:textId="77777777" w:rsidR="004501B6" w:rsidRDefault="004501B6" w:rsidP="004501B6"/>
    <w:p w14:paraId="44DA3F0D" w14:textId="77777777" w:rsidR="004501B6" w:rsidRDefault="004501B6" w:rsidP="004501B6">
      <w:pPr>
        <w:pStyle w:val="Kop1"/>
        <w:rPr>
          <w:lang w:val="nl-NL"/>
        </w:rPr>
      </w:pPr>
    </w:p>
    <w:p w14:paraId="03B1B1AA" w14:textId="77777777" w:rsidR="00C00FD2" w:rsidRPr="00C00FD2" w:rsidRDefault="00C00FD2" w:rsidP="00C00FD2"/>
    <w:p w14:paraId="52F9755D" w14:textId="77777777" w:rsidR="004501B6" w:rsidRPr="004501B6" w:rsidRDefault="004501B6" w:rsidP="004501B6"/>
    <w:p w14:paraId="471849E0" w14:textId="77777777" w:rsidR="004501B6" w:rsidRPr="004F7976" w:rsidRDefault="004501B6" w:rsidP="004501B6">
      <w:pPr>
        <w:pStyle w:val="Titel"/>
        <w:rPr>
          <w:sz w:val="28"/>
          <w:lang w:val="nl-NL"/>
        </w:rPr>
      </w:pPr>
    </w:p>
    <w:p w14:paraId="09D6EF18" w14:textId="77777777" w:rsidR="004501B6" w:rsidRPr="004F7976" w:rsidRDefault="004501B6" w:rsidP="004501B6">
      <w:pPr>
        <w:pStyle w:val="Titel"/>
        <w:rPr>
          <w:sz w:val="28"/>
          <w:lang w:val="nl-NL"/>
        </w:rPr>
      </w:pPr>
    </w:p>
    <w:p w14:paraId="159F2198" w14:textId="729D78F2" w:rsidR="004501B6" w:rsidRDefault="00DA2D9D" w:rsidP="00DA2D9D">
      <w:pPr>
        <w:pStyle w:val="Kop1"/>
      </w:pPr>
      <w:r>
        <w:br w:type="page"/>
      </w:r>
      <w:bookmarkStart w:id="2" w:name="_Toc131153550"/>
      <w:proofErr w:type="spellStart"/>
      <w:r w:rsidR="004501B6">
        <w:lastRenderedPageBreak/>
        <w:t>Afwerkvormen</w:t>
      </w:r>
      <w:bookmarkEnd w:id="2"/>
      <w:proofErr w:type="spellEnd"/>
    </w:p>
    <w:p w14:paraId="14D88EB3" w14:textId="77777777" w:rsidR="004501B6" w:rsidRDefault="004501B6" w:rsidP="004501B6"/>
    <w:p w14:paraId="52E731A2" w14:textId="77777777" w:rsidR="004501B6" w:rsidRPr="004501B6" w:rsidRDefault="004501B6" w:rsidP="004501B6">
      <w:pPr>
        <w:rPr>
          <w:b/>
        </w:rPr>
      </w:pPr>
      <w:r>
        <w:rPr>
          <w:b/>
        </w:rPr>
        <w:t>Algemeen:</w:t>
      </w:r>
    </w:p>
    <w:p w14:paraId="0A67EE12" w14:textId="77777777" w:rsidR="004501B6" w:rsidRDefault="004501B6" w:rsidP="004501B6">
      <w:pPr>
        <w:numPr>
          <w:ilvl w:val="0"/>
          <w:numId w:val="185"/>
        </w:numPr>
      </w:pPr>
      <w:r>
        <w:t>Zorg voor een goede organisatie, zodat men veel beurten krijgt: 2 groepen maken en een wedstrijdvorm zodat er beleving ontstaat. ‘Welke groep scoort het meest?’ (of individueel)</w:t>
      </w:r>
    </w:p>
    <w:p w14:paraId="5024D053" w14:textId="77777777" w:rsidR="004501B6" w:rsidRDefault="004501B6" w:rsidP="004501B6">
      <w:pPr>
        <w:numPr>
          <w:ilvl w:val="0"/>
          <w:numId w:val="185"/>
        </w:numPr>
      </w:pPr>
      <w:r>
        <w:t>Series van 5-6 minuten en dan wisselen van kant</w:t>
      </w:r>
    </w:p>
    <w:p w14:paraId="2F58EB4D" w14:textId="77777777" w:rsidR="004501B6" w:rsidRDefault="004501B6" w:rsidP="004501B6">
      <w:pPr>
        <w:numPr>
          <w:ilvl w:val="0"/>
          <w:numId w:val="185"/>
        </w:numPr>
      </w:pPr>
      <w:r>
        <w:t>Afhankelijk van leeftijd ook laten oefenen met het ‘zwakke’ been</w:t>
      </w:r>
    </w:p>
    <w:p w14:paraId="0147B913" w14:textId="77777777" w:rsidR="004501B6" w:rsidRDefault="004501B6" w:rsidP="004501B6">
      <w:pPr>
        <w:numPr>
          <w:ilvl w:val="0"/>
          <w:numId w:val="185"/>
        </w:numPr>
      </w:pPr>
      <w:r>
        <w:t>De oefeningen zijn te vereenvoudigen of moeilijker te maken; dit naar eigen inzicht.</w:t>
      </w:r>
    </w:p>
    <w:p w14:paraId="3793C80C" w14:textId="77777777" w:rsidR="004501B6" w:rsidRDefault="004501B6" w:rsidP="004501B6"/>
    <w:p w14:paraId="3B6E4C67" w14:textId="77777777" w:rsidR="004501B6" w:rsidRDefault="004501B6" w:rsidP="004501B6">
      <w:pPr>
        <w:rPr>
          <w:b/>
        </w:rPr>
      </w:pPr>
      <w:r>
        <w:rPr>
          <w:b/>
        </w:rPr>
        <w:t>Symbolen:</w:t>
      </w:r>
    </w:p>
    <w:p w14:paraId="1175DAC5" w14:textId="77777777" w:rsidR="004501B6" w:rsidRDefault="004501B6" w:rsidP="004501B6"/>
    <w:p w14:paraId="715678C0" w14:textId="77777777" w:rsidR="004501B6" w:rsidRDefault="00846243" w:rsidP="004501B6">
      <w:r>
        <w:rPr>
          <w:noProof/>
        </w:rPr>
        <w:pict w14:anchorId="2E6452AC">
          <v:line id="_x0000_s3598" style="position:absolute;z-index:252151808" from="296.35pt,7.1pt" to="325.15pt,7.1pt" o:allowincell="f">
            <v:stroke endarrow="block"/>
          </v:line>
        </w:pict>
      </w:r>
      <w:r>
        <w:rPr>
          <w:noProof/>
        </w:rPr>
        <w:pict w14:anchorId="59C45DF5">
          <v:shape id="_x0000_s3597" type="#_x0000_t5" style="position:absolute;margin-left:188.35pt;margin-top:-.1pt;width:7.2pt;height:14.4pt;z-index:252150784" o:allowincell="f"/>
        </w:pict>
      </w:r>
      <w:r>
        <w:rPr>
          <w:noProof/>
        </w:rPr>
        <w:pict w14:anchorId="5D557929">
          <v:shape id="_x0000_s3596" type="#_x0000_t123" style="position:absolute;margin-left:29.95pt;margin-top:-.1pt;width:14.4pt;height:14.4pt;z-index:252149760" o:allowincell="f"/>
        </w:pict>
      </w:r>
      <w:r w:rsidR="004501B6">
        <w:tab/>
      </w:r>
      <w:r w:rsidR="004501B6">
        <w:tab/>
        <w:t>= vaste kaatser</w:t>
      </w:r>
      <w:r w:rsidR="004501B6">
        <w:tab/>
      </w:r>
      <w:r w:rsidR="004501B6">
        <w:tab/>
      </w:r>
      <w:r w:rsidR="004501B6">
        <w:tab/>
        <w:t xml:space="preserve">= </w:t>
      </w:r>
      <w:proofErr w:type="spellStart"/>
      <w:r w:rsidR="004501B6">
        <w:t>pilon</w:t>
      </w:r>
      <w:proofErr w:type="spellEnd"/>
      <w:r w:rsidR="004501B6">
        <w:tab/>
      </w:r>
      <w:r w:rsidR="004501B6">
        <w:tab/>
      </w:r>
      <w:r w:rsidR="004501B6">
        <w:tab/>
      </w:r>
      <w:r w:rsidR="004501B6">
        <w:tab/>
        <w:t>= passen</w:t>
      </w:r>
    </w:p>
    <w:p w14:paraId="1D635F01" w14:textId="77777777" w:rsidR="004501B6" w:rsidRDefault="004501B6" w:rsidP="004501B6"/>
    <w:p w14:paraId="08406995" w14:textId="77777777" w:rsidR="004501B6" w:rsidRDefault="00846243" w:rsidP="004501B6">
      <w:r>
        <w:rPr>
          <w:noProof/>
        </w:rPr>
        <w:pict w14:anchorId="33160F15">
          <v:shape id="_x0000_s3600" style="position:absolute;margin-left:209.95pt;margin-top:1.4pt;width:41.5pt;height:3.55pt;z-index:252153856;mso-position-horizontal-relative:text;mso-position-vertical-relative:text" coordsize="830,71" o:allowincell="f" path="m,30hdc20,23,40,17,60,10,70,7,90,,90,v10,3,22,3,30,10c129,18,130,34,140,40v18,11,60,20,60,20c220,57,241,58,260,50v22,-9,60,-40,60,-40c340,13,362,11,380,20v11,5,12,22,20,30c408,58,420,63,430,70v40,-3,81,1,120,-10c583,51,607,21,640,10v91,13,48,3,130,30c789,46,830,50,830,50e" filled="f">
            <v:stroke endarrow="block"/>
            <v:path arrowok="t"/>
          </v:shape>
        </w:pict>
      </w:r>
      <w:r>
        <w:rPr>
          <w:noProof/>
        </w:rPr>
        <w:pict w14:anchorId="704D75C3">
          <v:line id="_x0000_s3599" style="position:absolute;z-index:252152832" from="37.15pt,8.6pt" to="73.15pt,8.6pt" o:allowincell="f">
            <v:stroke dashstyle="1 1" endarrow="block" endcap="round"/>
          </v:line>
        </w:pict>
      </w:r>
      <w:r w:rsidR="004501B6">
        <w:tab/>
      </w:r>
      <w:r w:rsidR="004501B6">
        <w:tab/>
      </w:r>
      <w:r w:rsidR="004501B6">
        <w:tab/>
        <w:t>= looplijn</w:t>
      </w:r>
      <w:r w:rsidR="004501B6">
        <w:tab/>
      </w:r>
      <w:r w:rsidR="004501B6">
        <w:tab/>
      </w:r>
      <w:r w:rsidR="004501B6">
        <w:tab/>
      </w:r>
      <w:r w:rsidR="004501B6">
        <w:tab/>
        <w:t>= dribbelen</w:t>
      </w:r>
    </w:p>
    <w:p w14:paraId="2A1F1FCB" w14:textId="77777777" w:rsidR="004501B6" w:rsidRDefault="004501B6" w:rsidP="004501B6">
      <w:pPr>
        <w:rPr>
          <w:b/>
          <w:sz w:val="28"/>
        </w:rPr>
      </w:pPr>
      <w:r>
        <w:tab/>
      </w:r>
      <w:r>
        <w:tab/>
      </w:r>
      <w:r>
        <w:tab/>
        <w:t xml:space="preserve">       </w:t>
      </w:r>
      <w:r>
        <w:rPr>
          <w:b/>
          <w:sz w:val="28"/>
        </w:rPr>
        <w:t>1</w:t>
      </w:r>
      <w:r>
        <w:rPr>
          <w:b/>
          <w:sz w:val="28"/>
        </w:rPr>
        <w:tab/>
      </w:r>
      <w:r>
        <w:rPr>
          <w:b/>
          <w:sz w:val="28"/>
        </w:rPr>
        <w:tab/>
      </w:r>
      <w:r>
        <w:rPr>
          <w:b/>
          <w:sz w:val="28"/>
        </w:rPr>
        <w:tab/>
      </w:r>
      <w:r>
        <w:rPr>
          <w:b/>
          <w:sz w:val="28"/>
        </w:rPr>
        <w:tab/>
      </w:r>
      <w:r>
        <w:rPr>
          <w:b/>
          <w:sz w:val="28"/>
        </w:rPr>
        <w:tab/>
      </w:r>
      <w:r>
        <w:rPr>
          <w:b/>
          <w:sz w:val="28"/>
        </w:rPr>
        <w:tab/>
        <w:t xml:space="preserve">    </w:t>
      </w:r>
      <w:r>
        <w:rPr>
          <w:b/>
          <w:sz w:val="28"/>
        </w:rPr>
        <w:tab/>
        <w:t xml:space="preserve">      2</w:t>
      </w:r>
    </w:p>
    <w:p w14:paraId="07137E19" w14:textId="77777777" w:rsidR="004501B6" w:rsidRDefault="00846243" w:rsidP="004501B6">
      <w:pPr>
        <w:rPr>
          <w:sz w:val="28"/>
        </w:rPr>
      </w:pPr>
      <w:r>
        <w:rPr>
          <w:noProof/>
          <w:sz w:val="28"/>
        </w:rPr>
        <w:pict w14:anchorId="66ABB193">
          <v:rect id="_x0000_s3606" style="position:absolute;margin-left:361.15pt;margin-top:10.1pt;width:36pt;height:14.4pt;z-index:252160000" o:allowincell="f"/>
        </w:pict>
      </w:r>
      <w:r>
        <w:rPr>
          <w:noProof/>
          <w:sz w:val="28"/>
        </w:rPr>
        <w:pict w14:anchorId="63C8386E">
          <v:rect id="_x0000_s3605" style="position:absolute;margin-left:109.15pt;margin-top:10.1pt;width:36pt;height:14.4pt;z-index:252158976" o:allowincell="f"/>
        </w:pict>
      </w:r>
    </w:p>
    <w:p w14:paraId="11D94646" w14:textId="77777777" w:rsidR="004501B6" w:rsidRDefault="00846243" w:rsidP="004501B6">
      <w:r>
        <w:rPr>
          <w:noProof/>
        </w:rPr>
        <w:pict w14:anchorId="1329C09C">
          <v:rect id="_x0000_s3601" style="position:absolute;margin-left:15.55pt;margin-top:8.4pt;width:3in;height:180pt;z-index:252154880" o:allowincell="f"/>
        </w:pict>
      </w:r>
      <w:r>
        <w:rPr>
          <w:noProof/>
        </w:rPr>
        <w:pict w14:anchorId="43CEE2AF">
          <v:rect id="_x0000_s3602" style="position:absolute;margin-left:260.35pt;margin-top:8.4pt;width:3in;height:180pt;z-index:252155904" o:allowincell="f"/>
        </w:pict>
      </w:r>
      <w:r>
        <w:rPr>
          <w:noProof/>
        </w:rPr>
        <w:pict w14:anchorId="72DB2E62">
          <v:rect id="_x0000_s3604" style="position:absolute;margin-left:325.15pt;margin-top:8.4pt;width:100.8pt;height:57.6pt;z-index:252157952" o:allowincell="f"/>
        </w:pict>
      </w:r>
      <w:r>
        <w:rPr>
          <w:noProof/>
        </w:rPr>
        <w:pict w14:anchorId="5D8F6B7F">
          <v:rect id="_x0000_s3603" style="position:absolute;margin-left:73.15pt;margin-top:8.4pt;width:100.8pt;height:57.6pt;z-index:252156928" o:allowincell="f"/>
        </w:pict>
      </w:r>
    </w:p>
    <w:p w14:paraId="57699FF4" w14:textId="77777777" w:rsidR="004501B6" w:rsidRDefault="004501B6" w:rsidP="004501B6"/>
    <w:p w14:paraId="0A2A3A25" w14:textId="77777777" w:rsidR="004501B6" w:rsidRDefault="00846243" w:rsidP="004501B6">
      <w:r>
        <w:rPr>
          <w:noProof/>
        </w:rPr>
        <w:pict w14:anchorId="621BD7C1">
          <v:line id="_x0000_s3636" style="position:absolute;flip:y;z-index:252190720" from="375.55pt,2.4pt" to="375.55pt,45.6pt" o:allowincell="f">
            <v:stroke endarrow="block"/>
          </v:line>
        </w:pict>
      </w:r>
      <w:r>
        <w:rPr>
          <w:noProof/>
        </w:rPr>
        <w:pict w14:anchorId="6130E12D">
          <v:line id="_x0000_s3612" style="position:absolute;flip:y;z-index:252166144" from="109.15pt,2.4pt" to="123.55pt,45.6pt" o:allowincell="f">
            <v:stroke endarrow="block"/>
          </v:line>
        </w:pict>
      </w:r>
    </w:p>
    <w:p w14:paraId="11056381" w14:textId="77777777" w:rsidR="004501B6" w:rsidRDefault="004501B6" w:rsidP="004501B6"/>
    <w:p w14:paraId="16C6F8F9" w14:textId="77777777" w:rsidR="004501B6" w:rsidRDefault="00846243" w:rsidP="004501B6">
      <w:r>
        <w:rPr>
          <w:noProof/>
        </w:rPr>
        <w:pict w14:anchorId="2B3B61ED">
          <v:oval id="_x0000_s3622" style="position:absolute;margin-left:195.55pt;margin-top:1pt;width:7.2pt;height:7.2pt;z-index:252176384" o:allowincell="f" fillcolor="silver"/>
        </w:pict>
      </w:r>
      <w:r>
        <w:rPr>
          <w:noProof/>
        </w:rPr>
        <w:pict w14:anchorId="20288E20">
          <v:oval id="_x0000_s3620" style="position:absolute;margin-left:181.15pt;margin-top:8.2pt;width:7.2pt;height:7.2pt;z-index:252174336" o:allowincell="f" fillcolor="silver"/>
        </w:pict>
      </w:r>
      <w:r>
        <w:rPr>
          <w:noProof/>
        </w:rPr>
        <w:pict w14:anchorId="4EE130F9">
          <v:shape id="_x0000_s3618" type="#_x0000_t96" style="position:absolute;margin-left:44.35pt;margin-top:1pt;width:7.2pt;height:7.2pt;z-index:252172288" o:allowincell="f"/>
        </w:pict>
      </w:r>
      <w:r>
        <w:rPr>
          <w:noProof/>
        </w:rPr>
        <w:pict w14:anchorId="3020A802">
          <v:shape id="_x0000_s3610" type="#_x0000_t5" style="position:absolute;margin-left:173.95pt;margin-top:8.2pt;width:7.2pt;height:14.4pt;z-index:252164096" o:allowincell="f"/>
        </w:pict>
      </w:r>
      <w:r>
        <w:rPr>
          <w:noProof/>
        </w:rPr>
        <w:pict w14:anchorId="6FDA2F9D">
          <v:shape id="_x0000_s3607" type="#_x0000_t5" style="position:absolute;margin-left:65.95pt;margin-top:8.2pt;width:7.2pt;height:14.4pt;z-index:252161024" o:allowincell="f"/>
        </w:pict>
      </w:r>
    </w:p>
    <w:p w14:paraId="6A4A2945" w14:textId="77777777" w:rsidR="004501B6" w:rsidRDefault="00846243" w:rsidP="004501B6">
      <w:r>
        <w:rPr>
          <w:noProof/>
        </w:rPr>
        <w:pict w14:anchorId="2061808A">
          <v:shape id="_x0000_s3617" type="#_x0000_t96" style="position:absolute;margin-left:51.55pt;margin-top:3.9pt;width:7.2pt;height:7.2pt;z-index:252171264" o:allowincell="f"/>
        </w:pict>
      </w:r>
    </w:p>
    <w:p w14:paraId="3A1E1A7A" w14:textId="77777777" w:rsidR="004501B6" w:rsidRDefault="00846243" w:rsidP="004501B6">
      <w:r>
        <w:rPr>
          <w:noProof/>
        </w:rPr>
        <w:pict w14:anchorId="578CF431">
          <v:line id="_x0000_s3635" style="position:absolute;z-index:252189696" from="361.15pt,6.8pt" to="375.55pt,6.8pt" o:allowincell="f">
            <v:stroke endarrow="block"/>
          </v:line>
        </w:pict>
      </w:r>
      <w:r>
        <w:rPr>
          <w:noProof/>
        </w:rPr>
        <w:pict w14:anchorId="5580CF45">
          <v:line id="_x0000_s3634" style="position:absolute;flip:y;z-index:252188672" from="361.15pt,6.8pt" to="361.15pt,35.6pt" o:allowincell="f">
            <v:stroke endarrow="block"/>
          </v:line>
        </w:pict>
      </w:r>
      <w:r>
        <w:rPr>
          <w:noProof/>
        </w:rPr>
        <w:pict w14:anchorId="499C713E">
          <v:shape id="_x0000_s3623" type="#_x0000_t123" style="position:absolute;margin-left:353.95pt;margin-top:-.4pt;width:7.2pt;height:7.2pt;z-index:252177408" o:allowincell="f"/>
        </w:pict>
      </w:r>
      <w:r>
        <w:rPr>
          <w:noProof/>
        </w:rPr>
        <w:pict w14:anchorId="11B135F0">
          <v:shape id="_x0000_s3624" type="#_x0000_t123" style="position:absolute;margin-left:397.15pt;margin-top:-.4pt;width:7.2pt;height:7.2pt;z-index:252178432" o:allowincell="f" fillcolor="silver"/>
        </w:pict>
      </w:r>
      <w:r>
        <w:rPr>
          <w:noProof/>
        </w:rPr>
        <w:pict w14:anchorId="566EE691">
          <v:oval id="_x0000_s3619" style="position:absolute;margin-left:181.15pt;margin-top:-.4pt;width:7.2pt;height:7.2pt;z-index:252173312" o:allowincell="f" fillcolor="silver"/>
        </w:pict>
      </w:r>
      <w:r>
        <w:rPr>
          <w:noProof/>
        </w:rPr>
        <w:pict w14:anchorId="77903339">
          <v:shape id="_x0000_s3616" type="#_x0000_t96" style="position:absolute;margin-left:58.75pt;margin-top:-.4pt;width:7.2pt;height:7.2pt;z-index:252170240" o:allowincell="f"/>
        </w:pict>
      </w:r>
      <w:r>
        <w:rPr>
          <w:noProof/>
        </w:rPr>
        <w:pict w14:anchorId="7209F6C8">
          <v:line id="_x0000_s3614" style="position:absolute;z-index:252168192" from="65.95pt,6.8pt" to="87.55pt,50pt" o:allowincell="f">
            <v:stroke dashstyle="1 1" endarrow="block" endcap="round"/>
          </v:line>
        </w:pict>
      </w:r>
      <w:r>
        <w:rPr>
          <w:noProof/>
        </w:rPr>
        <w:pict w14:anchorId="034D5836">
          <v:line id="_x0000_s3613" style="position:absolute;flip:y;z-index:252167168" from="109.15pt,6.8pt" to="109.15pt,42.8pt" o:allowincell="f">
            <v:stroke dashstyle="1 1" endarrow="block" endcap="round"/>
          </v:line>
        </w:pict>
      </w:r>
      <w:r>
        <w:rPr>
          <w:noProof/>
        </w:rPr>
        <w:pict w14:anchorId="493DC557">
          <v:line id="_x0000_s3611" style="position:absolute;z-index:252165120" from="80.35pt,-.4pt" to="109.15pt,6.8pt" o:allowincell="f">
            <v:stroke endarrow="block"/>
          </v:line>
        </w:pict>
      </w:r>
    </w:p>
    <w:p w14:paraId="2FEA8F11" w14:textId="77777777" w:rsidR="004501B6" w:rsidRDefault="00846243" w:rsidP="004501B6">
      <w:r>
        <w:rPr>
          <w:noProof/>
        </w:rPr>
        <w:pict w14:anchorId="61C87D83">
          <v:line id="_x0000_s3637" style="position:absolute;flip:y;z-index:252191744" from="361.15pt,2.5pt" to="375.55pt,31.3pt" o:allowincell="f">
            <v:stroke dashstyle="1 1" endcap="round"/>
          </v:line>
        </w:pict>
      </w:r>
    </w:p>
    <w:p w14:paraId="547F435C" w14:textId="77777777" w:rsidR="004501B6" w:rsidRDefault="00846243" w:rsidP="004501B6">
      <w:r>
        <w:rPr>
          <w:noProof/>
        </w:rPr>
        <w:pict w14:anchorId="6383F270">
          <v:shape id="_x0000_s3609" type="#_x0000_t5" style="position:absolute;margin-left:137.95pt;margin-top:5.4pt;width:7.2pt;height:14.4pt;z-index:252163072" o:allowincell="f"/>
        </w:pict>
      </w:r>
      <w:r>
        <w:rPr>
          <w:noProof/>
        </w:rPr>
        <w:pict w14:anchorId="57F8A973">
          <v:shape id="_x0000_s3608" type="#_x0000_t5" style="position:absolute;margin-left:94.75pt;margin-top:5.4pt;width:7.2pt;height:14.4pt;z-index:252162048" o:allowincell="f"/>
        </w:pict>
      </w:r>
    </w:p>
    <w:p w14:paraId="31480580" w14:textId="77777777" w:rsidR="004501B6" w:rsidRDefault="00846243" w:rsidP="004501B6">
      <w:r>
        <w:rPr>
          <w:noProof/>
        </w:rPr>
        <w:pict w14:anchorId="798976CB">
          <v:oval id="_x0000_s3633" style="position:absolute;margin-left:397.15pt;margin-top:8.3pt;width:7.2pt;height:7.2pt;z-index:252187648" o:allowincell="f" fillcolor="silver"/>
        </w:pict>
      </w:r>
      <w:r>
        <w:rPr>
          <w:noProof/>
        </w:rPr>
        <w:pict w14:anchorId="299F37AB">
          <v:shape id="_x0000_s3630" type="#_x0000_t96" style="position:absolute;margin-left:353.95pt;margin-top:8.3pt;width:7.2pt;height:7.2pt;z-index:252184576" o:allowincell="f"/>
        </w:pict>
      </w:r>
      <w:r>
        <w:rPr>
          <w:noProof/>
        </w:rPr>
        <w:pict w14:anchorId="5C276094">
          <v:shape id="_x0000_s3625" type="#_x0000_t5" style="position:absolute;margin-left:418.75pt;margin-top:1.1pt;width:7.2pt;height:14.4pt;z-index:252179456" o:allowincell="f"/>
        </w:pict>
      </w:r>
      <w:r>
        <w:rPr>
          <w:noProof/>
        </w:rPr>
        <w:pict w14:anchorId="6DB0F637">
          <v:shape id="_x0000_s3626" type="#_x0000_t5" style="position:absolute;margin-left:339.55pt;margin-top:1.1pt;width:7.2pt;height:14.4pt;z-index:252180480" o:allowincell="f"/>
        </w:pict>
      </w:r>
    </w:p>
    <w:p w14:paraId="3307DA9D" w14:textId="77777777" w:rsidR="004501B6" w:rsidRDefault="00846243" w:rsidP="004501B6">
      <w:r>
        <w:rPr>
          <w:noProof/>
        </w:rPr>
        <w:pict w14:anchorId="38E27DC3">
          <v:oval id="_x0000_s3621" style="position:absolute;margin-left:123.55pt;margin-top:4pt;width:7.2pt;height:7.2pt;z-index:252175360" o:allowincell="f" fillcolor="silver"/>
        </w:pict>
      </w:r>
      <w:r>
        <w:rPr>
          <w:noProof/>
        </w:rPr>
        <w:pict w14:anchorId="63FF7D53">
          <v:shape id="_x0000_s3615" type="#_x0000_t96" style="position:absolute;margin-left:101.95pt;margin-top:4pt;width:7.2pt;height:7.2pt;z-index:252169216" o:allowincell="f"/>
        </w:pict>
      </w:r>
    </w:p>
    <w:p w14:paraId="4F5A8E14" w14:textId="77777777" w:rsidR="004501B6" w:rsidRDefault="00846243" w:rsidP="004501B6">
      <w:r>
        <w:rPr>
          <w:noProof/>
        </w:rPr>
        <w:pict w14:anchorId="5B77D109">
          <v:oval id="_x0000_s3632" style="position:absolute;margin-left:397.15pt;margin-top:-.3pt;width:7.2pt;height:7.2pt;z-index:252186624" o:allowincell="f" fillcolor="silver"/>
        </w:pict>
      </w:r>
      <w:r>
        <w:rPr>
          <w:noProof/>
        </w:rPr>
        <w:pict w14:anchorId="1E9B3817">
          <v:shape id="_x0000_s3628" type="#_x0000_t96" style="position:absolute;margin-left:353.95pt;margin-top:-.3pt;width:7.2pt;height:7.2pt;z-index:252182528" o:allowincell="f"/>
        </w:pict>
      </w:r>
    </w:p>
    <w:p w14:paraId="60097552" w14:textId="77777777" w:rsidR="004501B6" w:rsidRDefault="00846243" w:rsidP="004501B6">
      <w:r>
        <w:rPr>
          <w:noProof/>
        </w:rPr>
        <w:pict w14:anchorId="43C37A76">
          <v:oval id="_x0000_s3631" style="position:absolute;margin-left:397.15pt;margin-top:2.6pt;width:7.2pt;height:7.2pt;z-index:252185600" o:allowincell="f" fillcolor="silver"/>
        </w:pict>
      </w:r>
      <w:r>
        <w:rPr>
          <w:noProof/>
        </w:rPr>
        <w:pict w14:anchorId="3D3DCBDF">
          <v:shape id="_x0000_s3629" type="#_x0000_t96" style="position:absolute;margin-left:353.95pt;margin-top:2.6pt;width:7.2pt;height:7.2pt;z-index:252183552" o:allowincell="f"/>
        </w:pict>
      </w:r>
      <w:r>
        <w:rPr>
          <w:noProof/>
        </w:rPr>
        <w:pict w14:anchorId="06C2FD09">
          <v:shape id="_x0000_s3627" type="#_x0000_t96" style="position:absolute;margin-left:346.75pt;margin-top:9.8pt;width:7.2pt;height:7.2pt;z-index:252181504" o:allowincell="f"/>
        </w:pict>
      </w:r>
    </w:p>
    <w:p w14:paraId="65E6C5BF" w14:textId="77777777" w:rsidR="004501B6" w:rsidRDefault="004501B6" w:rsidP="004501B6"/>
    <w:p w14:paraId="613D0CFF" w14:textId="77777777" w:rsidR="004501B6" w:rsidRDefault="004501B6" w:rsidP="004501B6">
      <w:r>
        <w:t>Balletje breed leggen – janken op de goal</w:t>
      </w:r>
      <w:r>
        <w:tab/>
      </w:r>
      <w:r>
        <w:tab/>
      </w:r>
      <w:r>
        <w:tab/>
        <w:t xml:space="preserve">Inspelen – kaatsen en </w:t>
      </w:r>
      <w:proofErr w:type="spellStart"/>
      <w:r>
        <w:t>joekelen</w:t>
      </w:r>
      <w:proofErr w:type="spellEnd"/>
    </w:p>
    <w:p w14:paraId="7E287FF4" w14:textId="77777777" w:rsidR="004501B6" w:rsidRDefault="004501B6" w:rsidP="004501B6">
      <w:pPr>
        <w:rPr>
          <w:noProof/>
        </w:rPr>
      </w:pPr>
      <w:r>
        <w:tab/>
        <w:t>Diverse variaties: laag/hoog (ingooien)</w:t>
      </w:r>
      <w:r>
        <w:tab/>
      </w:r>
      <w:r>
        <w:tab/>
      </w:r>
      <w:r>
        <w:tab/>
        <w:t>Kaatser kan: bal stilleggen-breed leggen-iets terug</w:t>
      </w:r>
    </w:p>
    <w:p w14:paraId="72C1B45D" w14:textId="77777777" w:rsidR="004501B6" w:rsidRDefault="00846243" w:rsidP="004501B6">
      <w:pPr>
        <w:rPr>
          <w:b/>
          <w:noProof/>
          <w:sz w:val="28"/>
        </w:rPr>
      </w:pPr>
      <w:r>
        <w:rPr>
          <w:noProof/>
        </w:rPr>
        <w:pict w14:anchorId="0171FFA4">
          <v:rect id="_x0000_s3643" style="position:absolute;margin-left:353.95pt;margin-top:22.75pt;width:36pt;height:14.4pt;z-index:252197888" o:allowincell="f"/>
        </w:pict>
      </w:r>
      <w:r>
        <w:rPr>
          <w:noProof/>
        </w:rPr>
        <w:pict w14:anchorId="0D68E0FE">
          <v:rect id="_x0000_s3642" style="position:absolute;margin-left:109.15pt;margin-top:22.75pt;width:36pt;height:14.4pt;z-index:252196864" o:allowincell="f"/>
        </w:pict>
      </w:r>
      <w:r>
        <w:rPr>
          <w:noProof/>
        </w:rPr>
        <w:pict w14:anchorId="0B8C1C69">
          <v:rect id="_x0000_s3641" style="position:absolute;margin-left:317.95pt;margin-top:37.15pt;width:100.8pt;height:57.6pt;z-index:252195840" o:allowincell="f"/>
        </w:pict>
      </w:r>
      <w:r>
        <w:rPr>
          <w:noProof/>
        </w:rPr>
        <w:pict w14:anchorId="192AA69A">
          <v:rect id="_x0000_s3640" style="position:absolute;margin-left:73.15pt;margin-top:37.15pt;width:100.8pt;height:57.6pt;z-index:252194816" o:allowincell="f"/>
        </w:pict>
      </w:r>
      <w:r>
        <w:rPr>
          <w:noProof/>
        </w:rPr>
        <w:pict w14:anchorId="1446117E">
          <v:rect id="_x0000_s3639" style="position:absolute;margin-left:260.35pt;margin-top:37.15pt;width:3in;height:180pt;z-index:252193792" o:allowincell="f"/>
        </w:pict>
      </w:r>
      <w:r>
        <w:rPr>
          <w:noProof/>
        </w:rPr>
        <w:pict w14:anchorId="5F19B8B2">
          <v:rect id="_x0000_s3638" style="position:absolute;margin-left:8.35pt;margin-top:37.15pt;width:3in;height:180pt;z-index:252192768" o:allowincell="f"/>
        </w:pict>
      </w:r>
      <w:r w:rsidR="004501B6">
        <w:rPr>
          <w:noProof/>
        </w:rPr>
        <w:tab/>
      </w:r>
      <w:r w:rsidR="004501B6">
        <w:rPr>
          <w:noProof/>
        </w:rPr>
        <w:tab/>
      </w:r>
      <w:r w:rsidR="004501B6">
        <w:rPr>
          <w:noProof/>
        </w:rPr>
        <w:tab/>
        <w:t xml:space="preserve">       </w:t>
      </w:r>
      <w:r w:rsidR="004501B6">
        <w:rPr>
          <w:b/>
          <w:noProof/>
          <w:sz w:val="28"/>
        </w:rPr>
        <w:t>3</w:t>
      </w:r>
      <w:r w:rsidR="004501B6">
        <w:rPr>
          <w:b/>
          <w:noProof/>
          <w:sz w:val="28"/>
        </w:rPr>
        <w:tab/>
      </w:r>
      <w:r w:rsidR="004501B6">
        <w:rPr>
          <w:b/>
          <w:noProof/>
          <w:sz w:val="28"/>
        </w:rPr>
        <w:tab/>
      </w:r>
      <w:r w:rsidR="004501B6">
        <w:rPr>
          <w:b/>
          <w:noProof/>
          <w:sz w:val="28"/>
        </w:rPr>
        <w:tab/>
      </w:r>
      <w:r w:rsidR="004501B6">
        <w:rPr>
          <w:b/>
          <w:noProof/>
          <w:sz w:val="28"/>
        </w:rPr>
        <w:tab/>
      </w:r>
      <w:r w:rsidR="004501B6">
        <w:rPr>
          <w:b/>
          <w:noProof/>
          <w:sz w:val="28"/>
        </w:rPr>
        <w:tab/>
      </w:r>
      <w:r w:rsidR="004501B6">
        <w:rPr>
          <w:b/>
          <w:noProof/>
          <w:sz w:val="28"/>
        </w:rPr>
        <w:tab/>
        <w:t xml:space="preserve">              4</w:t>
      </w:r>
    </w:p>
    <w:p w14:paraId="0C315663" w14:textId="77777777" w:rsidR="004501B6" w:rsidRDefault="004501B6" w:rsidP="004501B6">
      <w:pPr>
        <w:rPr>
          <w:noProof/>
        </w:rPr>
      </w:pPr>
    </w:p>
    <w:p w14:paraId="5BCBDE84" w14:textId="77777777" w:rsidR="004501B6" w:rsidRDefault="004501B6" w:rsidP="004501B6">
      <w:pPr>
        <w:rPr>
          <w:noProof/>
        </w:rPr>
      </w:pPr>
    </w:p>
    <w:p w14:paraId="372463E4" w14:textId="77777777" w:rsidR="004501B6" w:rsidRDefault="00846243" w:rsidP="004501B6">
      <w:pPr>
        <w:rPr>
          <w:noProof/>
        </w:rPr>
      </w:pPr>
      <w:r>
        <w:rPr>
          <w:noProof/>
        </w:rPr>
        <w:pict w14:anchorId="78CF6368">
          <v:line id="_x0000_s3674" style="position:absolute;flip:y;z-index:252229632" from="361.15pt,6.9pt" to="368.35pt,57.3pt" o:allowincell="f">
            <v:stroke endarrow="block"/>
          </v:line>
        </w:pict>
      </w:r>
      <w:r>
        <w:rPr>
          <w:noProof/>
        </w:rPr>
        <w:pict w14:anchorId="4725941A">
          <v:line id="_x0000_s3659" style="position:absolute;flip:y;z-index:252214272" from="116.35pt,-.3pt" to="130.75pt,57.3pt" o:allowincell="f">
            <v:stroke endarrow="block"/>
          </v:line>
        </w:pict>
      </w:r>
    </w:p>
    <w:p w14:paraId="0A18F7ED" w14:textId="77777777" w:rsidR="004501B6" w:rsidRDefault="00846243" w:rsidP="004501B6">
      <w:pPr>
        <w:rPr>
          <w:noProof/>
        </w:rPr>
      </w:pPr>
      <w:r>
        <w:rPr>
          <w:noProof/>
        </w:rPr>
        <w:pict w14:anchorId="07AF8516">
          <v:oval id="_x0000_s3666" style="position:absolute;margin-left:440.35pt;margin-top:9.85pt;width:7.2pt;height:7.2pt;z-index:252221440" o:allowincell="f" fillcolor="silver"/>
        </w:pict>
      </w:r>
    </w:p>
    <w:p w14:paraId="7AEBE742" w14:textId="77777777" w:rsidR="004501B6" w:rsidRDefault="004501B6" w:rsidP="004501B6">
      <w:pPr>
        <w:rPr>
          <w:noProof/>
        </w:rPr>
      </w:pPr>
    </w:p>
    <w:p w14:paraId="4713B69A" w14:textId="77777777" w:rsidR="004501B6" w:rsidRDefault="00846243" w:rsidP="004501B6">
      <w:pPr>
        <w:rPr>
          <w:noProof/>
        </w:rPr>
      </w:pPr>
      <w:r>
        <w:rPr>
          <w:noProof/>
        </w:rPr>
        <w:pict w14:anchorId="73915616">
          <v:shape id="_x0000_s3670" type="#_x0000_t96" style="position:absolute;margin-left:289.15pt;margin-top:1.25pt;width:7.2pt;height:7.2pt;z-index:252225536" o:allowincell="f"/>
        </w:pict>
      </w:r>
      <w:r>
        <w:rPr>
          <w:noProof/>
        </w:rPr>
        <w:pict w14:anchorId="29A07391">
          <v:shape id="_x0000_s3671" type="#_x0000_t96" style="position:absolute;margin-left:303.55pt;margin-top:8.45pt;width:7.2pt;height:7.2pt;z-index:252226560" o:allowincell="f"/>
        </w:pict>
      </w:r>
      <w:r>
        <w:rPr>
          <w:noProof/>
        </w:rPr>
        <w:pict w14:anchorId="0B7E58F9">
          <v:oval id="_x0000_s3654" style="position:absolute;margin-left:195.55pt;margin-top:8.45pt;width:7.2pt;height:7.2pt;z-index:252209152" o:allowincell="f" fillcolor="silver"/>
        </w:pict>
      </w:r>
      <w:r>
        <w:rPr>
          <w:noProof/>
        </w:rPr>
        <w:pict w14:anchorId="0927ED07">
          <v:oval id="_x0000_s3667" style="position:absolute;margin-left:433.15pt;margin-top:1.25pt;width:7.2pt;height:7.2pt;z-index:252222464" o:allowincell="f" fillcolor="silver"/>
        </w:pict>
      </w:r>
      <w:r>
        <w:rPr>
          <w:noProof/>
        </w:rPr>
        <w:pict w14:anchorId="5BBCCB3B">
          <v:shape id="_x0000_s3664" type="#_x0000_t5" style="position:absolute;margin-left:418.75pt;margin-top:8.45pt;width:7.2pt;height:14.4pt;z-index:252219392" o:allowincell="f"/>
        </w:pict>
      </w:r>
      <w:r>
        <w:rPr>
          <w:noProof/>
        </w:rPr>
        <w:pict w14:anchorId="74CD7E48">
          <v:shape id="_x0000_s3665" type="#_x0000_t5" style="position:absolute;margin-left:310.75pt;margin-top:8.45pt;width:7.2pt;height:14.4pt;z-index:252220416" o:allowincell="f"/>
        </w:pict>
      </w:r>
      <w:r>
        <w:rPr>
          <w:noProof/>
        </w:rPr>
        <w:pict w14:anchorId="0A7286EC">
          <v:shape id="_x0000_s3652" type="#_x0000_t96" style="position:absolute;margin-left:44.35pt;margin-top:8.45pt;width:7.2pt;height:7.2pt;z-index:252207104" o:allowincell="f"/>
        </w:pict>
      </w:r>
      <w:r>
        <w:rPr>
          <w:noProof/>
        </w:rPr>
        <w:pict w14:anchorId="66AEBB76">
          <v:shape id="_x0000_s3644" type="#_x0000_t5" style="position:absolute;margin-left:65.95pt;margin-top:8.45pt;width:7.2pt;height:14.4pt;z-index:252198912" o:allowincell="f"/>
        </w:pict>
      </w:r>
      <w:r>
        <w:rPr>
          <w:noProof/>
        </w:rPr>
        <w:pict w14:anchorId="585A92C1">
          <v:shape id="_x0000_s3650" type="#_x0000_t5" style="position:absolute;margin-left:173.95pt;margin-top:8.45pt;width:7.2pt;height:14.4pt;z-index:252205056" o:allowincell="f"/>
        </w:pict>
      </w:r>
    </w:p>
    <w:p w14:paraId="5A5113E0" w14:textId="77777777" w:rsidR="004501B6" w:rsidRDefault="00846243" w:rsidP="004501B6">
      <w:pPr>
        <w:rPr>
          <w:noProof/>
        </w:rPr>
      </w:pPr>
      <w:r>
        <w:rPr>
          <w:noProof/>
        </w:rPr>
        <w:pict w14:anchorId="25BCDDBE">
          <v:shape id="_x0000_s3672" type="#_x0000_t123" style="position:absolute;margin-left:389.95pt;margin-top:4.15pt;width:7.2pt;height:7.2pt;z-index:252227584" o:allowincell="f" fillcolor="silver"/>
        </w:pict>
      </w:r>
      <w:r>
        <w:rPr>
          <w:noProof/>
        </w:rPr>
        <w:pict w14:anchorId="59937D84">
          <v:oval id="_x0000_s3668" style="position:absolute;margin-left:433.15pt;margin-top:4.15pt;width:7.2pt;height:7.2pt;z-index:252223488" o:allowincell="f" fillcolor="silver"/>
        </w:pict>
      </w:r>
      <w:r>
        <w:rPr>
          <w:noProof/>
        </w:rPr>
        <w:pict w14:anchorId="0A431356">
          <v:shape id="_x0000_s3647" type="#_x0000_t123" style="position:absolute;margin-left:94.75pt;margin-top:4.15pt;width:7.2pt;height:7.2pt;z-index:252201984" o:allowincell="f"/>
        </w:pict>
      </w:r>
      <w:r>
        <w:rPr>
          <w:noProof/>
        </w:rPr>
        <w:pict w14:anchorId="4A4990AD">
          <v:shape id="_x0000_s3651" type="#_x0000_t123" style="position:absolute;margin-left:137.95pt;margin-top:4.15pt;width:7.2pt;height:7.2pt;z-index:252206080" o:allowincell="f" fillcolor="silver"/>
        </w:pict>
      </w:r>
      <w:r>
        <w:rPr>
          <w:noProof/>
        </w:rPr>
        <w:pict w14:anchorId="03400CCD">
          <v:oval id="_x0000_s3645" style="position:absolute;margin-left:188.35pt;margin-top:4.15pt;width:7.2pt;height:7.2pt;z-index:252199936" o:allowincell="f" fillcolor="silver"/>
        </w:pict>
      </w:r>
      <w:r>
        <w:rPr>
          <w:noProof/>
        </w:rPr>
        <w:pict w14:anchorId="4B37C0AE">
          <v:shape id="_x0000_s3646" type="#_x0000_t96" style="position:absolute;margin-left:51.55pt;margin-top:4.15pt;width:7.2pt;height:7.2pt;z-index:252200960" o:allowincell="f"/>
        </w:pict>
      </w:r>
    </w:p>
    <w:p w14:paraId="737461B9" w14:textId="77777777" w:rsidR="004501B6" w:rsidRDefault="00846243" w:rsidP="004501B6">
      <w:pPr>
        <w:rPr>
          <w:noProof/>
        </w:rPr>
      </w:pPr>
      <w:r>
        <w:rPr>
          <w:noProof/>
        </w:rPr>
        <w:pict w14:anchorId="34E7B37F">
          <v:line id="_x0000_s3677" style="position:absolute;flip:x;z-index:252232704" from="382.75pt,-.15pt" to="389.95pt,7.05pt" o:allowincell="f">
            <v:stroke endarrow="block"/>
          </v:line>
        </w:pict>
      </w:r>
      <w:r>
        <w:rPr>
          <w:noProof/>
        </w:rPr>
        <w:pict w14:anchorId="37DDE947">
          <v:line id="_x0000_s3676" style="position:absolute;flip:y;z-index:252231680" from="389.95pt,7.05pt" to="389.95pt,50.25pt" o:allowincell="f">
            <v:stroke endarrow="block"/>
          </v:line>
        </w:pict>
      </w:r>
      <w:r>
        <w:rPr>
          <w:noProof/>
        </w:rPr>
        <w:pict w14:anchorId="574B0FF9">
          <v:shape id="_x0000_s3675" style="position:absolute;margin-left:391.85pt;margin-top:5.15pt;width:41.3pt;height:56.15pt;z-index:252230656;mso-position-horizontal-relative:text;mso-position-vertical-relative:text" coordsize="826,1123" o:allowincell="f" path="m826,hdc819,21,809,41,805,63v-10,49,6,106,-21,149c769,237,727,226,699,233v7,21,11,43,21,63c739,334,801,375,741,423v-22,18,-56,15,-84,22c650,466,635,486,635,508v,49,58,78,,127c606,659,565,664,530,678v7,42,30,85,21,127c530,899,267,924,233,932v-7,21,-16,42,-21,63c203,1030,211,1071,191,1101v-12,19,-43,14,-64,21c99,1115,61,1123,42,1101,13,1067,,974,,974e" filled="f">
            <v:stroke endarrow="block"/>
            <v:path arrowok="t"/>
          </v:shape>
        </w:pict>
      </w:r>
      <w:r>
        <w:rPr>
          <w:noProof/>
        </w:rPr>
        <w:pict w14:anchorId="75B0B2B9">
          <v:shape id="_x0000_s3673" style="position:absolute;margin-left:314.55pt;margin-top:10.95pt;width:49.15pt;height:50.8pt;z-index:252228608;mso-position-horizontal-relative:text;mso-position-vertical-relative:text" coordsize="983,1016" o:allowincell="f" path="m,202hdc21,209,48,207,64,223v46,46,10,134,42,190c117,432,149,427,170,434v50,152,4,103,106,170c319,735,285,718,381,773v28,16,57,29,85,43c503,928,472,947,572,964v63,10,127,14,191,21c784,992,806,1016,826,1006v20,-10,10,-44,21,-63c857,926,876,914,890,900v23,-70,40,-141,63,-211c960,639,983,589,974,540v-6,-34,-46,-54,-63,-84c900,436,897,413,890,392v10,-14,74,-99,63,-127c944,242,911,237,890,223v-7,-21,-22,-41,-22,-64c868,,900,182,932,53,936,38,918,25,911,11e" filled="f">
            <v:stroke endarrow="block"/>
            <v:path arrowok="t"/>
          </v:shape>
        </w:pict>
      </w:r>
      <w:r>
        <w:rPr>
          <w:noProof/>
        </w:rPr>
        <w:pict w14:anchorId="16C5594C">
          <v:shape id="_x0000_s3669" type="#_x0000_t96" style="position:absolute;margin-left:310.75pt;margin-top:7.05pt;width:7.2pt;height:7.2pt;z-index:252224512" o:allowincell="f"/>
        </w:pict>
      </w:r>
      <w:r>
        <w:rPr>
          <w:noProof/>
        </w:rPr>
        <w:pict w14:anchorId="2BFF7647">
          <v:line id="_x0000_s3661" style="position:absolute;z-index:252216320" from="109.15pt,-.15pt" to="116.35pt,7.05pt" o:allowincell="f">
            <v:stroke endarrow="block"/>
          </v:line>
        </w:pict>
      </w:r>
      <w:r>
        <w:rPr>
          <w:noProof/>
        </w:rPr>
        <w:pict w14:anchorId="02694814">
          <v:line id="_x0000_s3657" style="position:absolute;flip:y;z-index:252212224" from="101.95pt,7.05pt" to="101.95pt,35.85pt" o:allowincell="f">
            <v:stroke endarrow="block"/>
          </v:line>
        </w:pict>
      </w:r>
      <w:r>
        <w:rPr>
          <w:noProof/>
        </w:rPr>
        <w:pict w14:anchorId="1BFEE948">
          <v:line id="_x0000_s3656" style="position:absolute;z-index:252211200" from="65.95pt,7.05pt" to="101.95pt,43.05pt" o:allowincell="f">
            <v:stroke endarrow="block"/>
          </v:line>
        </w:pict>
      </w:r>
    </w:p>
    <w:p w14:paraId="52D5DEE2" w14:textId="77777777" w:rsidR="004501B6" w:rsidRDefault="00846243" w:rsidP="004501B6">
      <w:pPr>
        <w:rPr>
          <w:noProof/>
        </w:rPr>
      </w:pPr>
      <w:r>
        <w:rPr>
          <w:noProof/>
        </w:rPr>
        <w:pict w14:anchorId="1D48239C">
          <v:line id="_x0000_s3678" style="position:absolute;flip:x y;z-index:252233728" from="382.75pt,2.75pt" to="389.95pt,38.75pt" o:allowincell="f">
            <v:stroke dashstyle="1 1" endarrow="block" endcap="round"/>
          </v:line>
        </w:pict>
      </w:r>
      <w:r>
        <w:rPr>
          <w:noProof/>
        </w:rPr>
        <w:pict w14:anchorId="738AE7D8">
          <v:line id="_x0000_s3660" style="position:absolute;z-index:252215296" from="58.75pt,2.75pt" to="80.35pt,53.15pt" o:allowincell="f">
            <v:stroke dashstyle="1 1" endarrow="block" endcap="round"/>
          </v:line>
        </w:pict>
      </w:r>
      <w:r>
        <w:rPr>
          <w:noProof/>
        </w:rPr>
        <w:pict w14:anchorId="32ED30F2">
          <v:line id="_x0000_s3658" style="position:absolute;flip:y;z-index:252213248" from="109.15pt,2.75pt" to="116.35pt,24.35pt" o:allowincell="f">
            <v:stroke dashstyle="1 1" endarrow="block" endcap="round"/>
          </v:line>
        </w:pict>
      </w:r>
    </w:p>
    <w:p w14:paraId="71D4547F" w14:textId="77777777" w:rsidR="004501B6" w:rsidRDefault="004501B6" w:rsidP="004501B6">
      <w:pPr>
        <w:rPr>
          <w:noProof/>
        </w:rPr>
      </w:pPr>
    </w:p>
    <w:p w14:paraId="79BA8884" w14:textId="77777777" w:rsidR="004501B6" w:rsidRDefault="00846243" w:rsidP="004501B6">
      <w:pPr>
        <w:rPr>
          <w:noProof/>
        </w:rPr>
      </w:pPr>
      <w:r>
        <w:rPr>
          <w:noProof/>
        </w:rPr>
        <w:pict w14:anchorId="507B87E8">
          <v:shape id="_x0000_s3662" type="#_x0000_t5" style="position:absolute;margin-left:397.15pt;margin-top:1.35pt;width:7.2pt;height:14.4pt;z-index:252217344" o:allowincell="f"/>
        </w:pict>
      </w:r>
      <w:r>
        <w:rPr>
          <w:noProof/>
        </w:rPr>
        <w:pict w14:anchorId="2E19C0E0">
          <v:shape id="_x0000_s3663" type="#_x0000_t5" style="position:absolute;margin-left:346.75pt;margin-top:1.35pt;width:7.2pt;height:14.4pt;z-index:252218368" o:allowincell="f"/>
        </w:pict>
      </w:r>
      <w:r>
        <w:rPr>
          <w:noProof/>
        </w:rPr>
        <w:pict w14:anchorId="2D0912F0">
          <v:shape id="_x0000_s3649" type="#_x0000_t5" style="position:absolute;margin-left:145.15pt;margin-top:8.55pt;width:7.2pt;height:14.4pt;z-index:252204032" o:allowincell="f"/>
        </w:pict>
      </w:r>
      <w:r>
        <w:rPr>
          <w:noProof/>
        </w:rPr>
        <w:pict w14:anchorId="5028588E">
          <v:shape id="_x0000_s3648" type="#_x0000_t5" style="position:absolute;margin-left:87.55pt;margin-top:8.55pt;width:7.2pt;height:14.4pt;z-index:252203008" o:allowincell="f"/>
        </w:pict>
      </w:r>
    </w:p>
    <w:p w14:paraId="04141DE0" w14:textId="77777777" w:rsidR="004501B6" w:rsidRDefault="00846243" w:rsidP="004501B6">
      <w:pPr>
        <w:rPr>
          <w:noProof/>
        </w:rPr>
      </w:pPr>
      <w:r>
        <w:rPr>
          <w:noProof/>
        </w:rPr>
        <w:pict w14:anchorId="36DA117C">
          <v:oval id="_x0000_s3655" style="position:absolute;margin-left:130.75pt;margin-top:4.25pt;width:7.2pt;height:7.2pt;z-index:252210176" o:allowincell="f" fillcolor="silver"/>
        </w:pict>
      </w:r>
      <w:r>
        <w:rPr>
          <w:noProof/>
        </w:rPr>
        <w:pict w14:anchorId="66DD89FA">
          <v:shape id="_x0000_s3653" type="#_x0000_t96" style="position:absolute;margin-left:101.95pt;margin-top:4.25pt;width:7.2pt;height:7.2pt;z-index:252208128" o:allowincell="f"/>
        </w:pict>
      </w:r>
    </w:p>
    <w:p w14:paraId="12CADFD6" w14:textId="77777777" w:rsidR="004501B6" w:rsidRDefault="004501B6" w:rsidP="004501B6">
      <w:pPr>
        <w:rPr>
          <w:noProof/>
        </w:rPr>
      </w:pPr>
    </w:p>
    <w:p w14:paraId="0BF9D6D5" w14:textId="77777777" w:rsidR="004501B6" w:rsidRDefault="004501B6" w:rsidP="004501B6">
      <w:pPr>
        <w:rPr>
          <w:noProof/>
        </w:rPr>
      </w:pPr>
    </w:p>
    <w:p w14:paraId="0AB364CD" w14:textId="77777777" w:rsidR="004501B6" w:rsidRDefault="004501B6" w:rsidP="004501B6">
      <w:pPr>
        <w:rPr>
          <w:noProof/>
        </w:rPr>
      </w:pPr>
    </w:p>
    <w:p w14:paraId="1F2EC186" w14:textId="77777777" w:rsidR="004501B6" w:rsidRDefault="004501B6" w:rsidP="004501B6">
      <w:pPr>
        <w:ind w:left="6210" w:hanging="5970"/>
      </w:pPr>
      <w:r>
        <w:t>Inpassen – aannemen – passen – kaatsen –afwerken</w:t>
      </w:r>
      <w:r>
        <w:tab/>
        <w:t xml:space="preserve">     a. </w:t>
      </w:r>
      <w:proofErr w:type="spellStart"/>
      <w:r>
        <w:t>Dribblen</w:t>
      </w:r>
      <w:proofErr w:type="spellEnd"/>
      <w:r>
        <w:t xml:space="preserve"> om </w:t>
      </w:r>
      <w:proofErr w:type="spellStart"/>
      <w:r>
        <w:t>pilon</w:t>
      </w:r>
      <w:proofErr w:type="spellEnd"/>
      <w:r>
        <w:t xml:space="preserve"> – vanuit dribbel afwerken</w:t>
      </w:r>
    </w:p>
    <w:p w14:paraId="5FC2FC3B" w14:textId="77777777" w:rsidR="004501B6" w:rsidRDefault="004501B6" w:rsidP="004501B6">
      <w:pPr>
        <w:ind w:left="6210"/>
      </w:pPr>
      <w:r>
        <w:t xml:space="preserve">b. Dribbelen om </w:t>
      </w:r>
      <w:proofErr w:type="spellStart"/>
      <w:r>
        <w:t>pilon</w:t>
      </w:r>
      <w:proofErr w:type="spellEnd"/>
      <w:r>
        <w:t xml:space="preserve"> – inpassen kaatsen – afwerken</w:t>
      </w:r>
    </w:p>
    <w:p w14:paraId="5653595F" w14:textId="77777777" w:rsidR="004501B6" w:rsidRDefault="00846243" w:rsidP="004501B6">
      <w:pPr>
        <w:rPr>
          <w:b/>
          <w:noProof/>
        </w:rPr>
      </w:pPr>
      <w:r>
        <w:rPr>
          <w:noProof/>
        </w:rPr>
        <w:lastRenderedPageBreak/>
        <w:pict w14:anchorId="5C03240B">
          <v:rect id="_x0000_s3684" style="position:absolute;margin-left:353.95pt;margin-top:22.75pt;width:36pt;height:14.4pt;z-index:252239872" o:allowincell="f"/>
        </w:pict>
      </w:r>
      <w:r>
        <w:rPr>
          <w:noProof/>
        </w:rPr>
        <w:pict w14:anchorId="7F8AAD3B">
          <v:rect id="_x0000_s3683" style="position:absolute;margin-left:109.15pt;margin-top:22.75pt;width:36pt;height:14.4pt;z-index:252238848" o:allowincell="f"/>
        </w:pict>
      </w:r>
      <w:r>
        <w:rPr>
          <w:noProof/>
        </w:rPr>
        <w:pict w14:anchorId="0624BE94">
          <v:rect id="_x0000_s3682" style="position:absolute;margin-left:317.95pt;margin-top:37.15pt;width:100.8pt;height:57.6pt;z-index:252237824" o:allowincell="f"/>
        </w:pict>
      </w:r>
      <w:r>
        <w:rPr>
          <w:noProof/>
        </w:rPr>
        <w:pict w14:anchorId="4AAFD6E8">
          <v:rect id="_x0000_s3681" style="position:absolute;margin-left:73.15pt;margin-top:37.15pt;width:100.8pt;height:57.6pt;z-index:252236800" o:allowincell="f"/>
        </w:pict>
      </w:r>
      <w:r>
        <w:rPr>
          <w:noProof/>
        </w:rPr>
        <w:pict w14:anchorId="56D46363">
          <v:rect id="_x0000_s3680" style="position:absolute;margin-left:260.35pt;margin-top:37.15pt;width:3in;height:180pt;z-index:252235776" o:allowincell="f"/>
        </w:pict>
      </w:r>
      <w:r>
        <w:rPr>
          <w:noProof/>
        </w:rPr>
        <w:pict w14:anchorId="2CF5B664">
          <v:rect id="_x0000_s3679" style="position:absolute;margin-left:8.35pt;margin-top:37.15pt;width:3in;height:180pt;z-index:252234752" o:allowincell="f"/>
        </w:pict>
      </w:r>
      <w:r w:rsidR="004501B6">
        <w:rPr>
          <w:noProof/>
          <w:sz w:val="32"/>
        </w:rPr>
        <w:tab/>
      </w:r>
      <w:r w:rsidR="004501B6">
        <w:rPr>
          <w:noProof/>
          <w:sz w:val="32"/>
        </w:rPr>
        <w:tab/>
      </w:r>
      <w:r w:rsidR="004501B6">
        <w:rPr>
          <w:noProof/>
          <w:sz w:val="32"/>
        </w:rPr>
        <w:tab/>
        <w:t xml:space="preserve">    </w:t>
      </w:r>
      <w:r w:rsidR="004501B6">
        <w:rPr>
          <w:b/>
          <w:noProof/>
          <w:sz w:val="32"/>
        </w:rPr>
        <w:t>5</w:t>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t xml:space="preserve">   6</w:t>
      </w:r>
    </w:p>
    <w:p w14:paraId="5698679A" w14:textId="77777777" w:rsidR="004501B6" w:rsidRDefault="004501B6" w:rsidP="004501B6">
      <w:pPr>
        <w:rPr>
          <w:noProof/>
        </w:rPr>
      </w:pPr>
    </w:p>
    <w:p w14:paraId="2FCB73D6" w14:textId="77777777" w:rsidR="004501B6" w:rsidRDefault="00846243" w:rsidP="004501B6">
      <w:pPr>
        <w:rPr>
          <w:noProof/>
        </w:rPr>
      </w:pPr>
      <w:r>
        <w:rPr>
          <w:noProof/>
        </w:rPr>
        <w:pict w14:anchorId="6962E39B">
          <v:shape id="_x0000_s3698" type="#_x0000_t96" style="position:absolute;margin-left:368.35pt;margin-top:2.55pt;width:7.2pt;height:7.2pt;z-index:252254208" o:allowincell="f" fillcolor="#cfc"/>
        </w:pict>
      </w:r>
      <w:r>
        <w:rPr>
          <w:noProof/>
        </w:rPr>
        <w:pict w14:anchorId="11C2A3E1">
          <v:shape id="_x0000_s3697" type="#_x0000_t96" style="position:absolute;margin-left:123.55pt;margin-top:2.55pt;width:7.2pt;height:7.2pt;z-index:252253184" o:allowincell="f" fillcolor="#cfc"/>
        </w:pict>
      </w:r>
    </w:p>
    <w:p w14:paraId="2B279A02" w14:textId="77777777" w:rsidR="004501B6" w:rsidRDefault="00846243" w:rsidP="004501B6">
      <w:pPr>
        <w:rPr>
          <w:noProof/>
        </w:rPr>
      </w:pPr>
      <w:r>
        <w:rPr>
          <w:noProof/>
        </w:rPr>
        <w:pict w14:anchorId="731597CC">
          <v:line id="_x0000_s3716" style="position:absolute;flip:y;z-index:252272640" from="368.35pt,5.45pt" to="368.35pt,63.05pt" o:allowincell="f">
            <v:stroke endarrow="block"/>
          </v:line>
        </w:pict>
      </w:r>
      <w:r>
        <w:rPr>
          <w:noProof/>
        </w:rPr>
        <w:pict w14:anchorId="1E6D5BA2">
          <v:line id="_x0000_s3712" style="position:absolute;flip:y;z-index:252268544" from="116.35pt,5.45pt" to="123.55pt,63.05pt" o:allowincell="f">
            <v:stroke endarrow="block"/>
          </v:line>
        </w:pict>
      </w:r>
    </w:p>
    <w:p w14:paraId="294BFA39" w14:textId="77777777" w:rsidR="004501B6" w:rsidRDefault="00846243" w:rsidP="004501B6">
      <w:pPr>
        <w:rPr>
          <w:noProof/>
        </w:rPr>
      </w:pPr>
      <w:r>
        <w:rPr>
          <w:noProof/>
        </w:rPr>
        <w:pict w14:anchorId="64610654">
          <v:oval id="_x0000_s3708" style="position:absolute;margin-left:433.15pt;margin-top:4.6pt;width:7.2pt;height:7.2pt;z-index:252264448" o:allowincell="f" fillcolor="silver"/>
        </w:pict>
      </w:r>
      <w:r>
        <w:rPr>
          <w:noProof/>
        </w:rPr>
        <w:pict w14:anchorId="793CB25B">
          <v:shape id="_x0000_s3706" type="#_x0000_t96" style="position:absolute;margin-left:289.15pt;margin-top:4.6pt;width:7.2pt;height:7.2pt;z-index:252262400" o:allowincell="f"/>
        </w:pict>
      </w:r>
    </w:p>
    <w:p w14:paraId="62CB18B9" w14:textId="77777777" w:rsidR="004501B6" w:rsidRDefault="00846243" w:rsidP="004501B6">
      <w:pPr>
        <w:rPr>
          <w:noProof/>
        </w:rPr>
      </w:pPr>
      <w:r>
        <w:rPr>
          <w:noProof/>
        </w:rPr>
        <w:pict w14:anchorId="28935834">
          <v:oval id="_x0000_s3704" style="position:absolute;margin-left:181.15pt;margin-top:4.05pt;width:7.2pt;height:7.2pt;z-index:252260352" o:allowincell="f" fillcolor="silver"/>
        </w:pict>
      </w:r>
    </w:p>
    <w:p w14:paraId="24805E01" w14:textId="77777777" w:rsidR="004501B6" w:rsidRDefault="00846243" w:rsidP="004501B6">
      <w:pPr>
        <w:rPr>
          <w:noProof/>
        </w:rPr>
      </w:pPr>
      <w:r>
        <w:rPr>
          <w:noProof/>
        </w:rPr>
        <w:pict w14:anchorId="37AB8235">
          <v:oval id="_x0000_s3709" style="position:absolute;margin-left:425.95pt;margin-top:-.25pt;width:7.2pt;height:7.2pt;z-index:252265472" o:allowincell="f" fillcolor="silver"/>
        </w:pict>
      </w:r>
      <w:r>
        <w:rPr>
          <w:noProof/>
        </w:rPr>
        <w:pict w14:anchorId="49AEF163">
          <v:oval id="_x0000_s3702" style="position:absolute;margin-left:411.55pt;margin-top:6.95pt;width:7.2pt;height:7.2pt;z-index:252258304" o:allowincell="f" fillcolor="silver"/>
        </w:pict>
      </w:r>
      <w:r>
        <w:rPr>
          <w:noProof/>
        </w:rPr>
        <w:pict w14:anchorId="576F3D67">
          <v:shape id="_x0000_s3699" type="#_x0000_t96" style="position:absolute;margin-left:296.35pt;margin-top:-.25pt;width:7.2pt;height:7.2pt;z-index:252255232" o:allowincell="f"/>
        </w:pict>
      </w:r>
      <w:r>
        <w:rPr>
          <w:noProof/>
        </w:rPr>
        <w:pict w14:anchorId="61937B79">
          <v:shape id="_x0000_s3705" type="#_x0000_t96" style="position:absolute;margin-left:317.95pt;margin-top:6.95pt;width:7.2pt;height:7.2pt;z-index:252261376" o:allowincell="f"/>
        </w:pict>
      </w:r>
      <w:r>
        <w:rPr>
          <w:noProof/>
        </w:rPr>
        <w:pict w14:anchorId="71F4AFBD">
          <v:shape id="_x0000_s3695" type="#_x0000_t96" style="position:absolute;margin-left:58.75pt;margin-top:-.25pt;width:7.2pt;height:7.2pt;z-index:252251136" o:allowincell="f"/>
        </w:pict>
      </w:r>
      <w:r>
        <w:rPr>
          <w:noProof/>
        </w:rPr>
        <w:pict w14:anchorId="5306DD3F">
          <v:shape id="_x0000_s3694" type="#_x0000_t96" style="position:absolute;margin-left:65.95pt;margin-top:-.25pt;width:7.2pt;height:7.2pt;z-index:252250112" o:allowincell="f"/>
        </w:pict>
      </w:r>
      <w:r>
        <w:rPr>
          <w:noProof/>
        </w:rPr>
        <w:pict w14:anchorId="49628FD4">
          <v:oval id="_x0000_s3701" style="position:absolute;margin-left:166.75pt;margin-top:-.25pt;width:7.2pt;height:7.2pt;z-index:252257280" o:allowincell="f" fillcolor="silver"/>
        </w:pict>
      </w:r>
    </w:p>
    <w:p w14:paraId="6BA31C4F" w14:textId="77777777" w:rsidR="004501B6" w:rsidRDefault="00846243" w:rsidP="004501B6">
      <w:pPr>
        <w:rPr>
          <w:noProof/>
        </w:rPr>
      </w:pPr>
      <w:r>
        <w:rPr>
          <w:noProof/>
        </w:rPr>
        <w:pict w14:anchorId="65349EF7">
          <v:line id="_x0000_s3717" style="position:absolute;z-index:252273664" from="325.15pt,2.65pt" to="353.95pt,9.85pt" o:allowincell="f">
            <v:stroke dashstyle="1 1" endarrow="block"/>
          </v:line>
        </w:pict>
      </w:r>
      <w:r>
        <w:rPr>
          <w:noProof/>
        </w:rPr>
        <w:pict w14:anchorId="2EC3599A">
          <v:line id="_x0000_s3714" style="position:absolute;flip:y;z-index:252270592" from="353.95pt,9.85pt" to="353.95pt,38.65pt" o:allowincell="f">
            <v:stroke endarrow="block"/>
          </v:line>
        </w:pict>
      </w:r>
      <w:r>
        <w:rPr>
          <w:noProof/>
        </w:rPr>
        <w:pict w14:anchorId="175123B1">
          <v:line id="_x0000_s3713" style="position:absolute;z-index:252269568" from="325.15pt,9.85pt" to="353.95pt,45.85pt" o:allowincell="f">
            <v:stroke endarrow="block"/>
          </v:line>
        </w:pict>
      </w:r>
      <w:r>
        <w:rPr>
          <w:noProof/>
        </w:rPr>
        <w:pict w14:anchorId="1ED3005D">
          <v:shape id="_x0000_s3686" type="#_x0000_t5" style="position:absolute;margin-left:418.75pt;margin-top:2.65pt;width:7.2pt;height:7.2pt;z-index:252241920" o:allowincell="f" fillcolor="silver"/>
        </w:pict>
      </w:r>
      <w:r>
        <w:rPr>
          <w:noProof/>
        </w:rPr>
        <w:pict w14:anchorId="1FC1B911">
          <v:shape id="_x0000_s3690" type="#_x0000_t5" style="position:absolute;margin-left:310.75pt;margin-top:2.65pt;width:7.2pt;height:7.2pt;z-index:252246016" o:allowincell="f" fillcolor="silver"/>
        </w:pict>
      </w:r>
      <w:r>
        <w:rPr>
          <w:noProof/>
        </w:rPr>
        <w:pict w14:anchorId="65E58D60">
          <v:shape id="_x0000_s3711" style="position:absolute;margin-left:87.55pt;margin-top:9.85pt;width:28.8pt;height:28.8pt;z-index:252267520;mso-position-horizontal-relative:text;mso-position-vertical-relative:text" coordsize="576,576" o:allowincell="f" path="m,c168,96,336,192,432,288v96,96,120,192,144,288e" filled="f">
            <v:stroke endarrow="block"/>
            <v:path arrowok="t"/>
          </v:shape>
        </w:pict>
      </w:r>
      <w:r>
        <w:rPr>
          <w:noProof/>
        </w:rPr>
        <w:pict w14:anchorId="326D91AA">
          <v:shape id="_x0000_s3693" type="#_x0000_t96" style="position:absolute;margin-left:80.35pt;margin-top:2.65pt;width:7.2pt;height:7.2pt;z-index:252249088" o:allowincell="f"/>
        </w:pict>
      </w:r>
      <w:r>
        <w:rPr>
          <w:noProof/>
        </w:rPr>
        <w:pict w14:anchorId="3079EEEA">
          <v:oval id="_x0000_s3700" style="position:absolute;margin-left:159.55pt;margin-top:2.65pt;width:7.2pt;height:7.2pt;z-index:252256256" o:allowincell="f" fillcolor="silver"/>
        </w:pict>
      </w:r>
      <w:r>
        <w:rPr>
          <w:noProof/>
        </w:rPr>
        <w:pict w14:anchorId="50CF5DC6">
          <v:shape id="_x0000_s3689" type="#_x0000_t5" style="position:absolute;margin-left:166.75pt;margin-top:2.65pt;width:7.2pt;height:7.2pt;z-index:252244992" o:allowincell="f" fillcolor="silver"/>
        </w:pict>
      </w:r>
      <w:r>
        <w:rPr>
          <w:noProof/>
        </w:rPr>
        <w:pict w14:anchorId="3E4D5BCF">
          <v:shape id="_x0000_s3685" type="#_x0000_t5" style="position:absolute;margin-left:65.95pt;margin-top:2.65pt;width:7.2pt;height:7.2pt;z-index:252240896" o:allowincell="f" fillcolor="silver"/>
        </w:pict>
      </w:r>
    </w:p>
    <w:p w14:paraId="6B81FBA2" w14:textId="77777777" w:rsidR="004501B6" w:rsidRDefault="00846243" w:rsidP="004501B6">
      <w:pPr>
        <w:rPr>
          <w:noProof/>
        </w:rPr>
      </w:pPr>
      <w:r>
        <w:rPr>
          <w:noProof/>
        </w:rPr>
        <w:pict w14:anchorId="38C7D6BC">
          <v:line id="_x0000_s3715" style="position:absolute;z-index:252271616" from="361.15pt,5.55pt" to="368.35pt,12.75pt" o:allowincell="f">
            <v:stroke endarrow="block"/>
          </v:line>
        </w:pict>
      </w:r>
    </w:p>
    <w:p w14:paraId="749F5648" w14:textId="77777777" w:rsidR="004501B6" w:rsidRDefault="00846243" w:rsidP="004501B6">
      <w:pPr>
        <w:rPr>
          <w:noProof/>
        </w:rPr>
      </w:pPr>
      <w:r>
        <w:rPr>
          <w:noProof/>
        </w:rPr>
        <w:pict w14:anchorId="6585CF86">
          <v:line id="_x0000_s3718" style="position:absolute;flip:y;z-index:252274688" from="361.15pt,1.25pt" to="368.35pt,22.85pt" o:allowincell="f">
            <v:stroke dashstyle="1 1" endarrow="block" endcap="round"/>
          </v:line>
        </w:pict>
      </w:r>
    </w:p>
    <w:p w14:paraId="1FBDFFAB" w14:textId="77777777" w:rsidR="004501B6" w:rsidRDefault="00846243" w:rsidP="004501B6">
      <w:pPr>
        <w:rPr>
          <w:noProof/>
        </w:rPr>
      </w:pPr>
      <w:r>
        <w:rPr>
          <w:noProof/>
        </w:rPr>
        <w:pict w14:anchorId="597730BA">
          <v:oval id="_x0000_s3703" style="position:absolute;margin-left:130.75pt;margin-top:7.6pt;width:7.2pt;height:7.2pt;z-index:252259328" o:allowincell="f" fillcolor="silver"/>
        </w:pict>
      </w:r>
      <w:r>
        <w:rPr>
          <w:noProof/>
        </w:rPr>
        <w:pict w14:anchorId="4C9542BC">
          <v:shape id="_x0000_s3696" type="#_x0000_t96" style="position:absolute;margin-left:109.15pt;margin-top:7.6pt;width:7.2pt;height:7.2pt;z-index:252252160" o:allowincell="f"/>
        </w:pict>
      </w:r>
      <w:r>
        <w:rPr>
          <w:noProof/>
        </w:rPr>
        <w:pict w14:anchorId="152E071B">
          <v:shape id="_x0000_s3688" type="#_x0000_t5" style="position:absolute;margin-left:145.15pt;margin-top:7.6pt;width:7.2pt;height:7.2pt;z-index:252243968" o:allowincell="f" fillcolor="silver"/>
        </w:pict>
      </w:r>
      <w:r>
        <w:rPr>
          <w:noProof/>
        </w:rPr>
        <w:pict w14:anchorId="21D3645D">
          <v:shape id="_x0000_s3687" type="#_x0000_t5" style="position:absolute;margin-left:94.75pt;margin-top:7.6pt;width:7.2pt;height:7.2pt;z-index:252242944" o:allowincell="f" fillcolor="silver"/>
        </w:pict>
      </w:r>
    </w:p>
    <w:p w14:paraId="5706122B" w14:textId="77777777" w:rsidR="004501B6" w:rsidRDefault="00846243" w:rsidP="004501B6">
      <w:pPr>
        <w:rPr>
          <w:noProof/>
        </w:rPr>
      </w:pPr>
      <w:r>
        <w:rPr>
          <w:noProof/>
        </w:rPr>
        <w:pict w14:anchorId="45BDF730">
          <v:oval id="_x0000_s3710" style="position:absolute;margin-left:375.55pt;margin-top:3.3pt;width:7.2pt;height:7.2pt;z-index:252266496" o:allowincell="f" fillcolor="silver"/>
        </w:pict>
      </w:r>
      <w:r>
        <w:rPr>
          <w:noProof/>
        </w:rPr>
        <w:pict w14:anchorId="23C0B725">
          <v:shape id="_x0000_s3691" type="#_x0000_t5" style="position:absolute;margin-left:339.55pt;margin-top:3.3pt;width:7.2pt;height:7.2pt;z-index:252247040" o:allowincell="f" fillcolor="silver"/>
        </w:pict>
      </w:r>
      <w:r>
        <w:rPr>
          <w:noProof/>
        </w:rPr>
        <w:pict w14:anchorId="333EBD97">
          <v:shape id="_x0000_s3707" type="#_x0000_t96" style="position:absolute;margin-left:353.95pt;margin-top:3.3pt;width:7.2pt;height:7.2pt;z-index:252263424" o:allowincell="f"/>
        </w:pict>
      </w:r>
      <w:r>
        <w:rPr>
          <w:noProof/>
        </w:rPr>
        <w:pict w14:anchorId="08FC17B6">
          <v:shape id="_x0000_s3692" type="#_x0000_t5" style="position:absolute;margin-left:389.95pt;margin-top:3.3pt;width:7.2pt;height:7.2pt;z-index:252248064" o:allowincell="f" fillcolor="silver"/>
        </w:pict>
      </w:r>
    </w:p>
    <w:p w14:paraId="1EF3EDAA" w14:textId="77777777" w:rsidR="004501B6" w:rsidRDefault="004501B6" w:rsidP="004501B6">
      <w:pPr>
        <w:rPr>
          <w:noProof/>
        </w:rPr>
      </w:pPr>
    </w:p>
    <w:p w14:paraId="0EF157C5" w14:textId="77777777" w:rsidR="004501B6" w:rsidRDefault="004501B6" w:rsidP="004501B6">
      <w:pPr>
        <w:rPr>
          <w:noProof/>
        </w:rPr>
      </w:pPr>
    </w:p>
    <w:p w14:paraId="5BC0DF35" w14:textId="77777777" w:rsidR="004501B6" w:rsidRDefault="004501B6" w:rsidP="004501B6">
      <w:pPr>
        <w:rPr>
          <w:noProof/>
        </w:rPr>
      </w:pPr>
    </w:p>
    <w:p w14:paraId="113FC867" w14:textId="77777777" w:rsidR="004501B6" w:rsidRDefault="004501B6" w:rsidP="004501B6">
      <w:pPr>
        <w:rPr>
          <w:noProof/>
        </w:rPr>
      </w:pPr>
    </w:p>
    <w:p w14:paraId="56F7CA38" w14:textId="77777777" w:rsidR="004501B6" w:rsidRDefault="004501B6" w:rsidP="004501B6">
      <w:r>
        <w:t xml:space="preserve">  Ingooien – aannemen borst – afwerken</w:t>
      </w:r>
      <w:r>
        <w:tab/>
      </w:r>
      <w:r>
        <w:tab/>
      </w:r>
      <w:r>
        <w:tab/>
        <w:t xml:space="preserve">   Inpassen – bal terugkaatsen – breed leggen -afwerken</w:t>
      </w:r>
    </w:p>
    <w:p w14:paraId="7B15A606" w14:textId="77777777" w:rsidR="004501B6" w:rsidRDefault="004501B6" w:rsidP="004501B6">
      <w:r>
        <w:t xml:space="preserve">  Variatie: aannemen met diverse delen </w:t>
      </w:r>
      <w:proofErr w:type="spellStart"/>
      <w:r>
        <w:t>vh</w:t>
      </w:r>
      <w:proofErr w:type="spellEnd"/>
      <w:r>
        <w:t xml:space="preserve"> lichaam</w:t>
      </w:r>
      <w:r>
        <w:tab/>
      </w:r>
      <w:r>
        <w:tab/>
        <w:t xml:space="preserve">   Eventueel bal aan laten nemen</w:t>
      </w:r>
    </w:p>
    <w:p w14:paraId="088F32AA" w14:textId="77777777" w:rsidR="004501B6" w:rsidRDefault="00846243" w:rsidP="004501B6">
      <w:pPr>
        <w:rPr>
          <w:b/>
          <w:noProof/>
          <w:sz w:val="32"/>
        </w:rPr>
      </w:pPr>
      <w:r>
        <w:rPr>
          <w:noProof/>
        </w:rPr>
        <w:pict w14:anchorId="4A264A07">
          <v:oval id="_x0000_s3744" style="position:absolute;margin-left:195.55pt;margin-top:13.05pt;width:7.2pt;height:7.2pt;z-index:252301312" o:allowincell="f" fillcolor="silver"/>
        </w:pict>
      </w:r>
      <w:r>
        <w:rPr>
          <w:noProof/>
        </w:rPr>
        <w:pict w14:anchorId="39F2CF20">
          <v:rect id="_x0000_s3724" style="position:absolute;margin-left:353.95pt;margin-top:22.75pt;width:36pt;height:14.4pt;z-index:252280832" o:allowincell="f"/>
        </w:pict>
      </w:r>
      <w:r>
        <w:rPr>
          <w:noProof/>
        </w:rPr>
        <w:pict w14:anchorId="3300DDA3">
          <v:rect id="_x0000_s3723" style="position:absolute;margin-left:109.15pt;margin-top:22.75pt;width:36pt;height:14.4pt;z-index:252279808" o:allowincell="f"/>
        </w:pict>
      </w:r>
      <w:r>
        <w:rPr>
          <w:noProof/>
        </w:rPr>
        <w:pict w14:anchorId="434375FB">
          <v:rect id="_x0000_s3722" style="position:absolute;margin-left:317.95pt;margin-top:37.15pt;width:100.8pt;height:57.6pt;z-index:252278784" o:allowincell="f"/>
        </w:pict>
      </w:r>
      <w:r>
        <w:rPr>
          <w:noProof/>
        </w:rPr>
        <w:pict w14:anchorId="0E11E7C4">
          <v:rect id="_x0000_s3721" style="position:absolute;margin-left:73.15pt;margin-top:37.15pt;width:100.8pt;height:57.6pt;z-index:252277760" o:allowincell="f"/>
        </w:pict>
      </w:r>
      <w:r>
        <w:rPr>
          <w:noProof/>
        </w:rPr>
        <w:pict w14:anchorId="5FF50BEA">
          <v:rect id="_x0000_s3720" style="position:absolute;margin-left:260.35pt;margin-top:37.15pt;width:3in;height:180pt;z-index:252276736" o:allowincell="f"/>
        </w:pict>
      </w:r>
      <w:r>
        <w:rPr>
          <w:noProof/>
        </w:rPr>
        <w:pict w14:anchorId="56D6F54F">
          <v:rect id="_x0000_s3719" style="position:absolute;margin-left:8.35pt;margin-top:37.15pt;width:3in;height:180pt;z-index:252275712" o:allowincell="f"/>
        </w:pict>
      </w:r>
      <w:r w:rsidR="004501B6">
        <w:rPr>
          <w:noProof/>
        </w:rPr>
        <w:tab/>
      </w:r>
      <w:r w:rsidR="004501B6">
        <w:rPr>
          <w:noProof/>
        </w:rPr>
        <w:tab/>
      </w:r>
      <w:r w:rsidR="004501B6">
        <w:rPr>
          <w:b/>
          <w:noProof/>
          <w:sz w:val="32"/>
        </w:rPr>
        <w:t xml:space="preserve">    </w:t>
      </w:r>
      <w:r w:rsidR="004501B6">
        <w:rPr>
          <w:b/>
          <w:noProof/>
          <w:sz w:val="32"/>
        </w:rPr>
        <w:tab/>
        <w:t xml:space="preserve">    7</w:t>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t xml:space="preserve">    8</w:t>
      </w:r>
    </w:p>
    <w:p w14:paraId="7897483F" w14:textId="77777777" w:rsidR="004501B6" w:rsidRDefault="00846243" w:rsidP="004501B6">
      <w:pPr>
        <w:rPr>
          <w:noProof/>
        </w:rPr>
      </w:pPr>
      <w:r>
        <w:rPr>
          <w:noProof/>
        </w:rPr>
        <w:pict w14:anchorId="0F8DC7B8">
          <v:oval id="_x0000_s3745" style="position:absolute;margin-left:195.55pt;margin-top:9.1pt;width:7.2pt;height:7.2pt;z-index:252302336" o:allowincell="f" fillcolor="silver"/>
        </w:pict>
      </w:r>
      <w:r>
        <w:rPr>
          <w:noProof/>
        </w:rPr>
        <w:pict w14:anchorId="4D33A686">
          <v:shape id="_x0000_s3729" type="#_x0000_t5" style="position:absolute;margin-left:166.75pt;margin-top:9.1pt;width:7.2pt;height:7.2pt;z-index:252285952" o:allowincell="f" fillcolor="silver"/>
        </w:pict>
      </w:r>
      <w:r>
        <w:rPr>
          <w:noProof/>
        </w:rPr>
        <w:pict w14:anchorId="518843DC">
          <v:oval id="_x0000_s3742" style="position:absolute;margin-left:181.15pt;margin-top:9.1pt;width:7.2pt;height:7.2pt;z-index:252299264" o:allowincell="f" fillcolor="silver"/>
        </w:pict>
      </w:r>
      <w:r>
        <w:rPr>
          <w:noProof/>
        </w:rPr>
        <w:pict w14:anchorId="73A03F50">
          <v:shape id="_x0000_s3734" type="#_x0000_t96" style="position:absolute;margin-left:44.35pt;margin-top:1.9pt;width:7.2pt;height:7.2pt;z-index:252291072" o:allowincell="f"/>
        </w:pict>
      </w:r>
      <w:r>
        <w:rPr>
          <w:noProof/>
        </w:rPr>
        <w:pict w14:anchorId="65A9CB95">
          <v:shape id="_x0000_s3735" type="#_x0000_t96" style="position:absolute;margin-left:58.75pt;margin-top:1.9pt;width:7.2pt;height:7.2pt;z-index:252292096" o:allowincell="f"/>
        </w:pict>
      </w:r>
      <w:r>
        <w:rPr>
          <w:noProof/>
        </w:rPr>
        <w:pict w14:anchorId="3DF40625">
          <v:shape id="_x0000_s3725" type="#_x0000_t5" style="position:absolute;margin-left:65.95pt;margin-top:9.1pt;width:7.2pt;height:7.2pt;z-index:252281856" o:allowincell="f" fillcolor="silver"/>
        </w:pict>
      </w:r>
    </w:p>
    <w:p w14:paraId="5EBB8455" w14:textId="77777777" w:rsidR="004501B6" w:rsidRDefault="00846243" w:rsidP="004501B6">
      <w:pPr>
        <w:rPr>
          <w:noProof/>
        </w:rPr>
      </w:pPr>
      <w:r>
        <w:rPr>
          <w:noProof/>
        </w:rPr>
        <w:pict w14:anchorId="559C8C50">
          <v:shape id="_x0000_s3736" type="#_x0000_t96" style="position:absolute;margin-left:58.75pt;margin-top:4.8pt;width:7.2pt;height:7.2pt;z-index:252293120" o:allowincell="f"/>
        </w:pict>
      </w:r>
      <w:r>
        <w:rPr>
          <w:noProof/>
        </w:rPr>
        <w:pict w14:anchorId="71BFAEDA">
          <v:shape id="_x0000_s3738" type="#_x0000_t96" style="position:absolute;margin-left:368.35pt;margin-top:2.65pt;width:7.2pt;height:7.2pt;z-index:252295168" o:allowincell="f" fillcolor="#cfc"/>
        </w:pict>
      </w:r>
      <w:r>
        <w:rPr>
          <w:noProof/>
        </w:rPr>
        <w:pict w14:anchorId="61A3E092">
          <v:shape id="_x0000_s3737" type="#_x0000_t96" style="position:absolute;margin-left:123.55pt;margin-top:2.65pt;width:7.2pt;height:7.2pt;z-index:252294144" o:allowincell="f" fillcolor="#cfc"/>
        </w:pict>
      </w:r>
    </w:p>
    <w:p w14:paraId="5AD09D00" w14:textId="77777777" w:rsidR="004501B6" w:rsidRDefault="00846243" w:rsidP="004501B6">
      <w:pPr>
        <w:rPr>
          <w:noProof/>
        </w:rPr>
      </w:pPr>
      <w:r>
        <w:rPr>
          <w:noProof/>
        </w:rPr>
        <w:pict w14:anchorId="66EB3926">
          <v:line id="_x0000_s3759" style="position:absolute;flip:x y;z-index:252316672" from="382.75pt,.5pt" to="389.95pt,65.3pt" o:allowincell="f">
            <v:stroke endarrow="block"/>
          </v:line>
        </w:pict>
      </w:r>
      <w:r>
        <w:rPr>
          <w:noProof/>
        </w:rPr>
        <w:pict w14:anchorId="68FC4729">
          <v:shape id="_x0000_s3733" type="#_x0000_t96" style="position:absolute;margin-left:58.75pt;margin-top:7.7pt;width:7.2pt;height:7.2pt;z-index:252290048" o:allowincell="f"/>
        </w:pict>
      </w:r>
      <w:r>
        <w:rPr>
          <w:noProof/>
        </w:rPr>
        <w:pict w14:anchorId="3142E05D">
          <v:oval id="_x0000_s3741" style="position:absolute;margin-left:181.15pt;margin-top:.5pt;width:7.2pt;height:7.2pt;z-index:252298240" o:allowincell="f" fillcolor="silver"/>
        </w:pict>
      </w:r>
    </w:p>
    <w:p w14:paraId="1023E6F7" w14:textId="77777777" w:rsidR="004501B6" w:rsidRDefault="00846243" w:rsidP="004501B6">
      <w:pPr>
        <w:rPr>
          <w:noProof/>
        </w:rPr>
      </w:pPr>
      <w:r>
        <w:rPr>
          <w:noProof/>
        </w:rPr>
        <w:pict w14:anchorId="6DA61BE9">
          <v:oval id="_x0000_s3749" style="position:absolute;margin-left:433.15pt;margin-top:8.45pt;width:7.2pt;height:7.2pt;z-index:252306432" o:allowincell="f" fillcolor="silver"/>
        </w:pict>
      </w:r>
    </w:p>
    <w:p w14:paraId="4C603CAA" w14:textId="77777777" w:rsidR="004501B6" w:rsidRDefault="00846243" w:rsidP="004501B6">
      <w:pPr>
        <w:rPr>
          <w:noProof/>
        </w:rPr>
      </w:pPr>
      <w:r>
        <w:rPr>
          <w:noProof/>
        </w:rPr>
        <w:pict w14:anchorId="1889A877">
          <v:oval id="_x0000_s3750" style="position:absolute;margin-left:425.95pt;margin-top:11.35pt;width:7.2pt;height:7.2pt;z-index:252307456" o:allowincell="f" fillcolor="silver"/>
        </w:pict>
      </w:r>
      <w:r>
        <w:rPr>
          <w:noProof/>
        </w:rPr>
        <w:pict w14:anchorId="7410A994">
          <v:shape id="_x0000_s3747" type="#_x0000_t96" style="position:absolute;margin-left:296.35pt;margin-top:4.15pt;width:7.2pt;height:7.2pt;z-index:252304384" o:allowincell="f"/>
        </w:pict>
      </w:r>
      <w:r>
        <w:rPr>
          <w:noProof/>
        </w:rPr>
        <w:pict w14:anchorId="3E46967D">
          <v:shape id="_x0000_s3739" type="#_x0000_t96" style="position:absolute;margin-left:303.55pt;margin-top:11.35pt;width:7.2pt;height:7.2pt;z-index:252296192" o:allowincell="f"/>
        </w:pict>
      </w:r>
    </w:p>
    <w:p w14:paraId="230422AC" w14:textId="77777777" w:rsidR="004501B6" w:rsidRDefault="00846243" w:rsidP="004501B6">
      <w:pPr>
        <w:rPr>
          <w:noProof/>
        </w:rPr>
      </w:pPr>
      <w:r>
        <w:rPr>
          <w:noProof/>
        </w:rPr>
        <w:pict w14:anchorId="35081FD7">
          <v:shape id="_x0000_s3728" type="#_x0000_t5" style="position:absolute;margin-left:159.55pt;margin-top:9.2pt;width:7.2pt;height:7.2pt;z-index:252284928" o:allowincell="f" fillcolor="silver"/>
        </w:pict>
      </w:r>
      <w:r>
        <w:rPr>
          <w:noProof/>
        </w:rPr>
        <w:pict w14:anchorId="13BA3A33">
          <v:shape id="_x0000_s3727" type="#_x0000_t5" style="position:absolute;margin-left:80.35pt;margin-top:9.2pt;width:7.2pt;height:7.2pt;z-index:252283904" o:allowincell="f" fillcolor="silver"/>
        </w:pict>
      </w:r>
      <w:r>
        <w:rPr>
          <w:noProof/>
        </w:rPr>
        <w:pict w14:anchorId="6A5767C1">
          <v:shape id="_x0000_s3746" type="#_x0000_t96" style="position:absolute;margin-left:317.95pt;margin-top:7.05pt;width:7.2pt;height:7.2pt;z-index:252303360" o:allowincell="f"/>
        </w:pict>
      </w:r>
    </w:p>
    <w:p w14:paraId="70B2DCF3" w14:textId="77777777" w:rsidR="004501B6" w:rsidRDefault="00846243" w:rsidP="004501B6">
      <w:pPr>
        <w:rPr>
          <w:noProof/>
        </w:rPr>
      </w:pPr>
      <w:r>
        <w:rPr>
          <w:noProof/>
        </w:rPr>
        <w:pict w14:anchorId="36343DEA">
          <v:oval id="_x0000_s3743" style="position:absolute;margin-left:411.55pt;margin-top:4.9pt;width:7.2pt;height:7.2pt;z-index:252300288" o:allowincell="f" fillcolor="silver"/>
        </w:pict>
      </w:r>
      <w:r>
        <w:rPr>
          <w:noProof/>
        </w:rPr>
        <w:pict w14:anchorId="0D381BF1">
          <v:shape id="_x0000_s3726" type="#_x0000_t5" style="position:absolute;margin-left:418.75pt;margin-top:2.75pt;width:7.2pt;height:7.2pt;z-index:252282880" o:allowincell="f" fillcolor="silver"/>
        </w:pict>
      </w:r>
      <w:r>
        <w:rPr>
          <w:noProof/>
        </w:rPr>
        <w:pict w14:anchorId="3C94AF8A">
          <v:shape id="_x0000_s3730" type="#_x0000_t5" style="position:absolute;margin-left:310.75pt;margin-top:2.75pt;width:7.2pt;height:7.2pt;z-index:252286976" o:allowincell="f" fillcolor="silver"/>
        </w:pict>
      </w:r>
    </w:p>
    <w:p w14:paraId="18D34686" w14:textId="77777777" w:rsidR="004501B6" w:rsidRDefault="00846243" w:rsidP="004501B6">
      <w:pPr>
        <w:rPr>
          <w:noProof/>
        </w:rPr>
      </w:pPr>
      <w:r>
        <w:rPr>
          <w:noProof/>
        </w:rPr>
        <w:pict w14:anchorId="2F1F0372">
          <v:line id="_x0000_s3760" style="position:absolute;flip:x;z-index:252317696" from="404.35pt,7.8pt" to="418.75pt,43.8pt" o:allowincell="f">
            <v:stroke dashstyle="1 1" endarrow="block" endcap="round"/>
          </v:line>
        </w:pict>
      </w:r>
      <w:r>
        <w:rPr>
          <w:noProof/>
        </w:rPr>
        <w:pict w14:anchorId="53D3FCBC">
          <v:line id="_x0000_s3757" style="position:absolute;z-index:252314624" from="375.55pt,7.8pt" to="389.95pt,15pt" o:allowincell="f">
            <v:stroke endarrow="block"/>
          </v:line>
        </w:pict>
      </w:r>
      <w:r>
        <w:rPr>
          <w:noProof/>
        </w:rPr>
        <w:pict w14:anchorId="0693ADB7">
          <v:line id="_x0000_s3756" style="position:absolute;flip:x;z-index:252313600" from="368.35pt,.6pt" to="404.35pt,.6pt" o:allowincell="f">
            <v:stroke endarrow="block"/>
          </v:line>
        </w:pict>
      </w:r>
      <w:r>
        <w:rPr>
          <w:noProof/>
        </w:rPr>
        <w:pict w14:anchorId="6A7BEACB">
          <v:shape id="_x0000_s3740" type="#_x0000_t123" style="position:absolute;margin-left:361.15pt;margin-top:.6pt;width:7.2pt;height:7.2pt;z-index:252297216" o:allowincell="f" fillcolor="silver"/>
        </w:pict>
      </w:r>
      <w:r>
        <w:rPr>
          <w:noProof/>
        </w:rPr>
        <w:pict w14:anchorId="2EEB591F">
          <v:shape id="_x0000_s3755" style="position:absolute;margin-left:74.35pt;margin-top:7.8pt;width:48pt;height:42pt;z-index:252312576;mso-position-horizontal-relative:text;mso-position-vertical-relative:text" coordsize="960,840" o:allowincell="f" path="m120,c60,300,,600,120,720v120,120,600,96,720,c960,624,900,384,840,144e" filled="f">
            <v:stroke dashstyle="1 1" endarrow="block" endcap="round"/>
            <v:path arrowok="t"/>
          </v:shape>
        </w:pict>
      </w:r>
      <w:r>
        <w:rPr>
          <w:noProof/>
        </w:rPr>
        <w:pict w14:anchorId="15C6B8E8">
          <v:line id="_x0000_s3754" style="position:absolute;z-index:252311552" from="80.35pt,.6pt" to="109.15pt,7.8pt" o:allowincell="f">
            <v:stroke endarrow="block"/>
          </v:line>
        </w:pict>
      </w:r>
    </w:p>
    <w:p w14:paraId="7C453A0C" w14:textId="77777777" w:rsidR="004501B6" w:rsidRDefault="00846243" w:rsidP="004501B6">
      <w:pPr>
        <w:rPr>
          <w:noProof/>
        </w:rPr>
      </w:pPr>
      <w:r>
        <w:rPr>
          <w:noProof/>
        </w:rPr>
        <w:pict w14:anchorId="03B04A11">
          <v:line id="_x0000_s3758" style="position:absolute;flip:y;z-index:252315648" from="382.75pt,10.7pt" to="389.95pt,25.1pt" o:allowincell="f">
            <v:stroke dashstyle="1 1" endarrow="block" endcap="round"/>
          </v:line>
        </w:pict>
      </w:r>
    </w:p>
    <w:p w14:paraId="06D0E77B" w14:textId="77777777" w:rsidR="004501B6" w:rsidRDefault="00846243" w:rsidP="004501B6">
      <w:pPr>
        <w:rPr>
          <w:noProof/>
        </w:rPr>
      </w:pPr>
      <w:r>
        <w:rPr>
          <w:noProof/>
        </w:rPr>
        <w:pict w14:anchorId="1D1620FB">
          <v:shape id="_x0000_s3753" type="#_x0000_t5" style="position:absolute;margin-left:145.15pt;margin-top:6.4pt;width:7.2pt;height:7.2pt;z-index:252310528" o:allowincell="f" fillcolor="silver"/>
        </w:pict>
      </w:r>
      <w:r>
        <w:rPr>
          <w:noProof/>
        </w:rPr>
        <w:pict w14:anchorId="74FBF680">
          <v:shape id="_x0000_s3752" type="#_x0000_t5" style="position:absolute;margin-left:94.75pt;margin-top:6.4pt;width:7.2pt;height:7.2pt;z-index:252309504" o:allowincell="f" fillcolor="silver"/>
        </w:pict>
      </w:r>
    </w:p>
    <w:p w14:paraId="174D1CBF" w14:textId="77777777" w:rsidR="004501B6" w:rsidRDefault="00846243" w:rsidP="004501B6">
      <w:pPr>
        <w:rPr>
          <w:noProof/>
        </w:rPr>
      </w:pPr>
      <w:r>
        <w:rPr>
          <w:noProof/>
        </w:rPr>
        <w:pict w14:anchorId="012C8AFC">
          <v:oval id="_x0000_s3751" style="position:absolute;margin-left:375.55pt;margin-top:3.3pt;width:7.2pt;height:7.2pt;z-index:252308480" o:allowincell="f" fillcolor="silver"/>
        </w:pict>
      </w:r>
      <w:r>
        <w:rPr>
          <w:noProof/>
        </w:rPr>
        <w:pict w14:anchorId="24DC8A0A">
          <v:shape id="_x0000_s3731" type="#_x0000_t5" style="position:absolute;margin-left:339.55pt;margin-top:3.3pt;width:7.2pt;height:7.2pt;z-index:252288000" o:allowincell="f" fillcolor="silver"/>
        </w:pict>
      </w:r>
      <w:r>
        <w:rPr>
          <w:noProof/>
        </w:rPr>
        <w:pict w14:anchorId="3BA866B8">
          <v:shape id="_x0000_s3748" type="#_x0000_t96" style="position:absolute;margin-left:353.95pt;margin-top:3.3pt;width:7.2pt;height:7.2pt;z-index:252305408" o:allowincell="f"/>
        </w:pict>
      </w:r>
      <w:r>
        <w:rPr>
          <w:noProof/>
        </w:rPr>
        <w:pict w14:anchorId="467971F4">
          <v:shape id="_x0000_s3732" type="#_x0000_t5" style="position:absolute;margin-left:389.95pt;margin-top:3.3pt;width:7.2pt;height:7.2pt;z-index:252289024" o:allowincell="f" fillcolor="silver"/>
        </w:pict>
      </w:r>
    </w:p>
    <w:p w14:paraId="045494AC" w14:textId="77777777" w:rsidR="004501B6" w:rsidRDefault="004501B6" w:rsidP="004501B6">
      <w:pPr>
        <w:rPr>
          <w:noProof/>
        </w:rPr>
      </w:pPr>
    </w:p>
    <w:p w14:paraId="3BD83053" w14:textId="77777777" w:rsidR="004501B6" w:rsidRDefault="004501B6" w:rsidP="004501B6">
      <w:pPr>
        <w:rPr>
          <w:noProof/>
        </w:rPr>
      </w:pPr>
    </w:p>
    <w:p w14:paraId="6FC2AF93" w14:textId="77777777" w:rsidR="004501B6" w:rsidRDefault="004501B6" w:rsidP="004501B6">
      <w:pPr>
        <w:rPr>
          <w:noProof/>
        </w:rPr>
      </w:pPr>
    </w:p>
    <w:p w14:paraId="1AD688ED" w14:textId="77777777" w:rsidR="004501B6" w:rsidRDefault="004501B6" w:rsidP="004501B6">
      <w:pPr>
        <w:rPr>
          <w:noProof/>
        </w:rPr>
      </w:pPr>
    </w:p>
    <w:p w14:paraId="334F9C94" w14:textId="77777777" w:rsidR="004501B6" w:rsidRDefault="004501B6" w:rsidP="004501B6">
      <w:pPr>
        <w:ind w:left="6090" w:hanging="5970"/>
      </w:pPr>
      <w:r>
        <w:t xml:space="preserve">Dribbelen – breedtepass op jezelf – om </w:t>
      </w:r>
      <w:proofErr w:type="spellStart"/>
      <w:r>
        <w:t>pilon</w:t>
      </w:r>
      <w:proofErr w:type="spellEnd"/>
      <w:r>
        <w:t xml:space="preserve"> sprinten</w:t>
      </w:r>
      <w:r>
        <w:tab/>
        <w:t xml:space="preserve">     Bal breed leggen op vaste kaatser – kaatsen - inkomen</w:t>
      </w:r>
    </w:p>
    <w:p w14:paraId="1036A140" w14:textId="77777777" w:rsidR="004501B6" w:rsidRDefault="004501B6" w:rsidP="004501B6">
      <w:r>
        <w:t xml:space="preserve">  En afwerken</w:t>
      </w:r>
      <w:r>
        <w:tab/>
      </w:r>
      <w:r>
        <w:tab/>
      </w:r>
      <w:r>
        <w:tab/>
      </w:r>
      <w:r>
        <w:tab/>
      </w:r>
      <w:r>
        <w:tab/>
      </w:r>
      <w:r>
        <w:tab/>
      </w:r>
      <w:r>
        <w:tab/>
      </w:r>
      <w:r>
        <w:tab/>
      </w:r>
      <w:r>
        <w:tab/>
        <w:t>en afwerken</w:t>
      </w:r>
    </w:p>
    <w:p w14:paraId="1AD4D2AB" w14:textId="77777777" w:rsidR="004501B6" w:rsidRDefault="00846243" w:rsidP="004501B6">
      <w:pPr>
        <w:rPr>
          <w:noProof/>
        </w:rPr>
      </w:pPr>
      <w:r>
        <w:rPr>
          <w:noProof/>
        </w:rPr>
        <w:pict w14:anchorId="3C157C5A">
          <v:shape id="_x0000_s3761" type="#_x0000_t5" style="position:absolute;margin-left:94.75pt;margin-top:-130.4pt;width:7.2pt;height:7.2pt;z-index:252318720" o:allowincell="f" fillcolor="silver"/>
        </w:pict>
      </w:r>
    </w:p>
    <w:p w14:paraId="71A2A95C" w14:textId="77777777" w:rsidR="004501B6" w:rsidRDefault="00846243" w:rsidP="004501B6">
      <w:pPr>
        <w:rPr>
          <w:b/>
          <w:noProof/>
          <w:sz w:val="32"/>
        </w:rPr>
      </w:pPr>
      <w:r>
        <w:rPr>
          <w:noProof/>
        </w:rPr>
        <w:pict w14:anchorId="1F5052F4">
          <v:shape id="_x0000_s3779" type="#_x0000_t96" style="position:absolute;margin-left:15.55pt;margin-top:15.3pt;width:7.2pt;height:7.2pt;z-index:252337152" o:allowincell="f"/>
        </w:pict>
      </w:r>
      <w:r>
        <w:rPr>
          <w:noProof/>
        </w:rPr>
        <w:pict w14:anchorId="678B0E57">
          <v:shape id="_x0000_s3799" type="#_x0000_t96" style="position:absolute;margin-left:1.15pt;margin-top:15.3pt;width:7.2pt;height:7.2pt;z-index:252357632" o:allowincell="f"/>
        </w:pict>
      </w:r>
      <w:r>
        <w:rPr>
          <w:noProof/>
        </w:rPr>
        <w:pict w14:anchorId="5CB2062E">
          <v:rect id="_x0000_s3767" style="position:absolute;margin-left:353.95pt;margin-top:22.75pt;width:36pt;height:14.4pt;z-index:252324864" o:allowincell="f"/>
        </w:pict>
      </w:r>
      <w:r>
        <w:rPr>
          <w:noProof/>
        </w:rPr>
        <w:pict w14:anchorId="34A4061A">
          <v:rect id="_x0000_s3766" style="position:absolute;margin-left:109.15pt;margin-top:22.75pt;width:36pt;height:14.4pt;z-index:252323840" o:allowincell="f"/>
        </w:pict>
      </w:r>
      <w:r>
        <w:rPr>
          <w:noProof/>
        </w:rPr>
        <w:pict w14:anchorId="138AE2CC">
          <v:rect id="_x0000_s3765" style="position:absolute;margin-left:317.95pt;margin-top:37.15pt;width:100.8pt;height:57.6pt;z-index:252322816" o:allowincell="f"/>
        </w:pict>
      </w:r>
      <w:r>
        <w:rPr>
          <w:noProof/>
        </w:rPr>
        <w:pict w14:anchorId="522B6D4C">
          <v:rect id="_x0000_s3764" style="position:absolute;margin-left:73.15pt;margin-top:37.15pt;width:100.8pt;height:57.6pt;z-index:252321792" o:allowincell="f"/>
        </w:pict>
      </w:r>
      <w:r w:rsidR="004501B6">
        <w:rPr>
          <w:noProof/>
        </w:rPr>
        <w:tab/>
      </w:r>
      <w:r w:rsidR="004501B6">
        <w:rPr>
          <w:noProof/>
        </w:rPr>
        <w:tab/>
      </w:r>
      <w:r w:rsidR="004501B6">
        <w:rPr>
          <w:noProof/>
        </w:rPr>
        <w:tab/>
      </w:r>
      <w:r w:rsidR="004501B6">
        <w:rPr>
          <w:b/>
          <w:noProof/>
          <w:sz w:val="32"/>
        </w:rPr>
        <w:t xml:space="preserve">    9</w:t>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t xml:space="preserve">  10</w:t>
      </w:r>
    </w:p>
    <w:p w14:paraId="084813F4" w14:textId="77777777" w:rsidR="004501B6" w:rsidRDefault="00846243" w:rsidP="004501B6">
      <w:pPr>
        <w:rPr>
          <w:noProof/>
        </w:rPr>
      </w:pPr>
      <w:r>
        <w:rPr>
          <w:noProof/>
        </w:rPr>
        <w:pict w14:anchorId="670CD77F">
          <v:shape id="_x0000_s3783" type="#_x0000_t123" style="position:absolute;margin-left:397.15pt;margin-top:4.1pt;width:7.2pt;height:7.2pt;z-index:252341248" o:allowincell="f" fillcolor="silver"/>
        </w:pict>
      </w:r>
      <w:r>
        <w:rPr>
          <w:noProof/>
        </w:rPr>
        <w:pict w14:anchorId="72B409A3">
          <v:shape id="_x0000_s3781" type="#_x0000_t96" style="position:absolute;margin-left:368.35pt;margin-top:11.3pt;width:7.2pt;height:7.2pt;z-index:252339200" o:allowincell="f" fillcolor="#cfc"/>
        </w:pict>
      </w:r>
      <w:r>
        <w:rPr>
          <w:noProof/>
        </w:rPr>
        <w:pict w14:anchorId="7FE29EA2">
          <v:shape id="_x0000_s3780" type="#_x0000_t96" style="position:absolute;margin-left:123.55pt;margin-top:11.3pt;width:7.2pt;height:7.2pt;z-index:252338176" o:allowincell="f" fillcolor="#cfc"/>
        </w:pict>
      </w:r>
      <w:r>
        <w:rPr>
          <w:noProof/>
        </w:rPr>
        <w:pict w14:anchorId="33ECA6C3">
          <v:oval id="_x0000_s3787" style="position:absolute;margin-left:209.95pt;margin-top:4.1pt;width:7.2pt;height:7.2pt;z-index:252345344" o:allowincell="f" fillcolor="silver"/>
        </w:pict>
      </w:r>
      <w:r>
        <w:rPr>
          <w:noProof/>
        </w:rPr>
        <w:pict w14:anchorId="18C64EB3">
          <v:oval id="_x0000_s3784" style="position:absolute;margin-left:181.15pt;margin-top:4.1pt;width:7.2pt;height:7.2pt;z-index:252342272" o:allowincell="f" fillcolor="silver"/>
        </w:pict>
      </w:r>
      <w:r>
        <w:rPr>
          <w:noProof/>
        </w:rPr>
        <w:pict w14:anchorId="0AC5E3ED">
          <v:shape id="_x0000_s3777" type="#_x0000_t96" style="position:absolute;margin-left:65.95pt;margin-top:4.1pt;width:7.2pt;height:7.2pt;z-index:252335104" o:allowincell="f"/>
        </w:pict>
      </w:r>
      <w:r>
        <w:rPr>
          <w:noProof/>
        </w:rPr>
        <w:pict w14:anchorId="64C5A5BB">
          <v:shape id="_x0000_s3772" type="#_x0000_t5" style="position:absolute;margin-left:173.95pt;margin-top:11.3pt;width:7.2pt;height:7.2pt;z-index:252329984" o:allowincell="f" fillcolor="silver"/>
        </w:pict>
      </w:r>
      <w:r>
        <w:rPr>
          <w:noProof/>
        </w:rPr>
        <w:pict w14:anchorId="0D73DE57">
          <v:shape id="_x0000_s3798" type="#_x0000_t5" style="position:absolute;margin-left:209.95pt;margin-top:11.3pt;width:7.2pt;height:7.2pt;z-index:252356608" o:allowincell="f" fillcolor="silver"/>
        </w:pict>
      </w:r>
      <w:r>
        <w:rPr>
          <w:noProof/>
        </w:rPr>
        <w:pict w14:anchorId="31255632">
          <v:shape id="_x0000_s3770" type="#_x0000_t5" style="position:absolute;margin-left:58.75pt;margin-top:11.3pt;width:7.2pt;height:7.2pt;z-index:252327936" o:allowincell="f" fillcolor="silver"/>
        </w:pict>
      </w:r>
      <w:r>
        <w:rPr>
          <w:noProof/>
        </w:rPr>
        <w:pict w14:anchorId="0068848D">
          <v:shape id="_x0000_s3768" type="#_x0000_t5" style="position:absolute;margin-left:15.55pt;margin-top:11.3pt;width:7.2pt;height:7.2pt;z-index:252325888" o:allowincell="f" fillcolor="silver"/>
        </w:pict>
      </w:r>
    </w:p>
    <w:p w14:paraId="50322FE9" w14:textId="77777777" w:rsidR="004501B6" w:rsidRDefault="00846243" w:rsidP="004501B6">
      <w:pPr>
        <w:rPr>
          <w:noProof/>
        </w:rPr>
      </w:pPr>
      <w:r>
        <w:rPr>
          <w:noProof/>
        </w:rPr>
        <w:pict w14:anchorId="44B1B42B">
          <v:line id="_x0000_s3805" style="position:absolute;flip:x;z-index:252363776" from="382.75pt,7pt" to="397.15pt,35.8pt" o:allowincell="f">
            <v:stroke endarrow="block"/>
          </v:line>
        </w:pict>
      </w:r>
      <w:r>
        <w:rPr>
          <w:noProof/>
        </w:rPr>
        <w:pict w14:anchorId="7059B022">
          <v:shape id="_x0000_s3778" type="#_x0000_t96" style="position:absolute;margin-left:8.35pt;margin-top:7pt;width:7.2pt;height:7.2pt;z-index:252336128" o:allowincell="f"/>
        </w:pict>
      </w:r>
      <w:r>
        <w:rPr>
          <w:noProof/>
        </w:rPr>
        <w:pict w14:anchorId="3BC700C3">
          <v:rect id="_x0000_s3763" style="position:absolute;margin-left:260.35pt;margin-top:7pt;width:3in;height:122.4pt;z-index:252320768" o:allowincell="f"/>
        </w:pict>
      </w:r>
      <w:r>
        <w:rPr>
          <w:noProof/>
        </w:rPr>
        <w:pict w14:anchorId="5C750EC8">
          <v:rect id="_x0000_s3762" style="position:absolute;margin-left:8.35pt;margin-top:7.25pt;width:3in;height:122.15pt;z-index:252319744" o:allowincell="f"/>
        </w:pict>
      </w:r>
    </w:p>
    <w:p w14:paraId="3064E74B" w14:textId="77777777" w:rsidR="004501B6" w:rsidRDefault="00846243" w:rsidP="004501B6">
      <w:pPr>
        <w:rPr>
          <w:noProof/>
        </w:rPr>
      </w:pPr>
      <w:r>
        <w:rPr>
          <w:noProof/>
        </w:rPr>
        <w:pict w14:anchorId="11C4F59C">
          <v:line id="_x0000_s3803" style="position:absolute;flip:y;z-index:252361728" from="361.15pt,2.7pt" to="361.15pt,60.3pt" o:allowincell="f">
            <v:stroke endarrow="block"/>
          </v:line>
        </w:pict>
      </w:r>
      <w:r>
        <w:rPr>
          <w:noProof/>
        </w:rPr>
        <w:pict w14:anchorId="4C0F2B2D">
          <v:line id="_x0000_s3800" style="position:absolute;z-index:252358656" from="15.55pt,9.9pt" to="15.55pt,53.1pt" o:allowincell="f">
            <v:stroke dashstyle="1 1" endarrow="block" endcap="round"/>
          </v:line>
        </w:pict>
      </w:r>
      <w:r>
        <w:rPr>
          <w:noProof/>
        </w:rPr>
        <w:pict w14:anchorId="7CF83E74">
          <v:oval id="_x0000_s3785" style="position:absolute;margin-left:173.95pt;margin-top:2.7pt;width:7.2pt;height:7.2pt;z-index:252343296" o:allowincell="f" fillcolor="silver"/>
        </w:pict>
      </w:r>
      <w:r>
        <w:rPr>
          <w:noProof/>
        </w:rPr>
        <w:pict w14:anchorId="5A80D190">
          <v:oval id="_x0000_s3788" style="position:absolute;margin-left:209.95pt;margin-top:2.7pt;width:7.2pt;height:7.2pt;z-index:252346368" o:allowincell="f" fillcolor="silver"/>
        </w:pict>
      </w:r>
      <w:r>
        <w:rPr>
          <w:noProof/>
        </w:rPr>
        <w:pict w14:anchorId="1AF47108">
          <v:shape id="_x0000_s3776" type="#_x0000_t96" style="position:absolute;margin-left:51.55pt;margin-top:9.9pt;width:7.2pt;height:7.2pt;z-index:252334080" o:allowincell="f"/>
        </w:pict>
      </w:r>
      <w:r>
        <w:rPr>
          <w:noProof/>
        </w:rPr>
        <w:pict w14:anchorId="2EA11314">
          <v:oval id="_x0000_s3792" style="position:absolute;margin-left:433.15pt;margin-top:8.45pt;width:7.2pt;height:7.2pt;z-index:252350464" o:allowincell="f" fillcolor="silver"/>
        </w:pict>
      </w:r>
    </w:p>
    <w:p w14:paraId="2A0A066F" w14:textId="77777777" w:rsidR="004501B6" w:rsidRDefault="00846243" w:rsidP="004501B6">
      <w:pPr>
        <w:rPr>
          <w:noProof/>
        </w:rPr>
      </w:pPr>
      <w:r>
        <w:rPr>
          <w:noProof/>
        </w:rPr>
        <w:pict w14:anchorId="7465B191">
          <v:oval id="_x0000_s3793" style="position:absolute;margin-left:425.95pt;margin-top:11.35pt;width:7.2pt;height:7.2pt;z-index:252351488" o:allowincell="f" fillcolor="silver"/>
        </w:pict>
      </w:r>
      <w:r>
        <w:rPr>
          <w:noProof/>
        </w:rPr>
        <w:pict w14:anchorId="7C59F691">
          <v:shape id="_x0000_s3790" type="#_x0000_t96" style="position:absolute;margin-left:296.35pt;margin-top:4.15pt;width:7.2pt;height:7.2pt;z-index:252348416" o:allowincell="f"/>
        </w:pict>
      </w:r>
      <w:r>
        <w:rPr>
          <w:noProof/>
        </w:rPr>
        <w:pict w14:anchorId="22551249">
          <v:shape id="_x0000_s3782" type="#_x0000_t96" style="position:absolute;margin-left:303.55pt;margin-top:11.35pt;width:7.2pt;height:7.2pt;z-index:252340224" o:allowincell="f"/>
        </w:pict>
      </w:r>
    </w:p>
    <w:p w14:paraId="5DA59029" w14:textId="77777777" w:rsidR="004501B6" w:rsidRDefault="00846243" w:rsidP="004501B6">
      <w:pPr>
        <w:rPr>
          <w:noProof/>
        </w:rPr>
      </w:pPr>
      <w:r>
        <w:rPr>
          <w:noProof/>
        </w:rPr>
        <w:pict w14:anchorId="34AB4CDE">
          <v:line id="_x0000_s3804" style="position:absolute;flip:y;z-index:252362752" from="368.35pt,8.5pt" to="375.55pt,30.1pt" o:allowincell="f">
            <v:stroke dashstyle="1 1" endarrow="block" endcap="round"/>
          </v:line>
        </w:pict>
      </w:r>
      <w:r>
        <w:rPr>
          <w:noProof/>
        </w:rPr>
        <w:pict w14:anchorId="2AB0AC07">
          <v:oval id="_x0000_s3786" style="position:absolute;margin-left:411.55pt;margin-top:7.05pt;width:7.2pt;height:7.2pt;z-index:252344320" o:allowincell="f" fillcolor="silver"/>
        </w:pict>
      </w:r>
      <w:r>
        <w:rPr>
          <w:noProof/>
        </w:rPr>
        <w:pict w14:anchorId="56C4580A">
          <v:shape id="_x0000_s3789" type="#_x0000_t96" style="position:absolute;margin-left:317.95pt;margin-top:7.05pt;width:7.2pt;height:7.2pt;z-index:252347392" o:allowincell="f"/>
        </w:pict>
      </w:r>
    </w:p>
    <w:p w14:paraId="33986BCF" w14:textId="77777777" w:rsidR="004501B6" w:rsidRDefault="00846243" w:rsidP="004501B6">
      <w:pPr>
        <w:rPr>
          <w:noProof/>
        </w:rPr>
      </w:pPr>
      <w:r>
        <w:rPr>
          <w:noProof/>
        </w:rPr>
        <w:pict w14:anchorId="45726D1F">
          <v:line id="_x0000_s3802" style="position:absolute;z-index:252360704" from="325.15pt,4.2pt" to="353.95pt,47.4pt" o:allowincell="f">
            <v:stroke endarrow="block"/>
          </v:line>
        </w:pict>
      </w:r>
      <w:r>
        <w:rPr>
          <w:noProof/>
        </w:rPr>
        <w:pict w14:anchorId="51D110E8">
          <v:shape id="_x0000_s3797" type="#_x0000_t5" style="position:absolute;margin-left:202.75pt;margin-top:4.2pt;width:7.2pt;height:7.2pt;z-index:252355584" o:allowincell="f" fillcolor="silver"/>
        </w:pict>
      </w:r>
      <w:r>
        <w:rPr>
          <w:noProof/>
        </w:rPr>
        <w:pict w14:anchorId="5C827B88">
          <v:shape id="_x0000_s3769" type="#_x0000_t5" style="position:absolute;margin-left:418.75pt;margin-top:2.75pt;width:7.2pt;height:7.2pt;z-index:252326912" o:allowincell="f" fillcolor="silver"/>
        </w:pict>
      </w:r>
      <w:r>
        <w:rPr>
          <w:noProof/>
        </w:rPr>
        <w:pict w14:anchorId="14C9F5CA">
          <v:shape id="_x0000_s3773" type="#_x0000_t5" style="position:absolute;margin-left:310.75pt;margin-top:2.75pt;width:7.2pt;height:7.2pt;z-index:252331008" o:allowincell="f" fillcolor="silver"/>
        </w:pict>
      </w:r>
    </w:p>
    <w:p w14:paraId="796CA1C9" w14:textId="77777777" w:rsidR="004501B6" w:rsidRDefault="00846243" w:rsidP="004501B6">
      <w:pPr>
        <w:rPr>
          <w:noProof/>
        </w:rPr>
      </w:pPr>
      <w:r>
        <w:rPr>
          <w:noProof/>
        </w:rPr>
        <w:pict w14:anchorId="22E6F0A5">
          <v:line id="_x0000_s3806" style="position:absolute;z-index:252364800" from="325.15pt,-.1pt" to="332.35pt,43.1pt" o:allowincell="f">
            <v:stroke dashstyle="1 1" endarrow="block" endcap="round"/>
          </v:line>
        </w:pict>
      </w:r>
      <w:r>
        <w:rPr>
          <w:noProof/>
        </w:rPr>
        <w:pict w14:anchorId="10AAAE81">
          <v:shape id="_x0000_s3771" type="#_x0000_t5" style="position:absolute;margin-left:22.75pt;margin-top:-.1pt;width:7.2pt;height:7.2pt;z-index:252328960" o:allowincell="f" fillcolor="silver"/>
        </w:pict>
      </w:r>
    </w:p>
    <w:p w14:paraId="5787A80F" w14:textId="77777777" w:rsidR="004501B6" w:rsidRDefault="00846243" w:rsidP="004501B6">
      <w:pPr>
        <w:rPr>
          <w:noProof/>
        </w:rPr>
      </w:pPr>
      <w:r>
        <w:rPr>
          <w:noProof/>
        </w:rPr>
        <w:pict w14:anchorId="7EF5460E">
          <v:line id="_x0000_s3801" style="position:absolute;z-index:252359680" from="22.75pt,2.8pt" to="65.95pt,10pt" o:allowincell="f">
            <v:stroke dashstyle="1 1" endarrow="block" endcap="round"/>
          </v:line>
        </w:pict>
      </w:r>
    </w:p>
    <w:p w14:paraId="0A473406" w14:textId="77777777" w:rsidR="004501B6" w:rsidRDefault="00846243" w:rsidP="004501B6">
      <w:pPr>
        <w:rPr>
          <w:noProof/>
        </w:rPr>
      </w:pPr>
      <w:r>
        <w:rPr>
          <w:noProof/>
        </w:rPr>
        <w:pict w14:anchorId="228D73F5">
          <v:shape id="_x0000_s3795" type="#_x0000_t5" style="position:absolute;margin-left:58.75pt;margin-top:5.7pt;width:7.2pt;height:7.2pt;z-index:252353536" o:allowincell="f" fillcolor="silver"/>
        </w:pict>
      </w:r>
      <w:r>
        <w:rPr>
          <w:noProof/>
        </w:rPr>
        <w:pict w14:anchorId="27A654FF">
          <v:shape id="_x0000_s3796" type="#_x0000_t5" style="position:absolute;margin-left:173.95pt;margin-top:5.7pt;width:7.2pt;height:7.2pt;z-index:252354560" o:allowincell="f" fillcolor="silver"/>
        </w:pict>
      </w:r>
    </w:p>
    <w:p w14:paraId="68A38539" w14:textId="77777777" w:rsidR="004501B6" w:rsidRDefault="00846243" w:rsidP="004501B6">
      <w:pPr>
        <w:rPr>
          <w:noProof/>
        </w:rPr>
      </w:pPr>
      <w:r>
        <w:rPr>
          <w:noProof/>
        </w:rPr>
        <w:pict w14:anchorId="3317900E">
          <v:oval id="_x0000_s3794" style="position:absolute;margin-left:375.55pt;margin-top:3.3pt;width:7.2pt;height:7.2pt;z-index:252352512" o:allowincell="f" fillcolor="silver"/>
        </w:pict>
      </w:r>
      <w:r>
        <w:rPr>
          <w:noProof/>
        </w:rPr>
        <w:pict w14:anchorId="29FE45A0">
          <v:shape id="_x0000_s3774" type="#_x0000_t5" style="position:absolute;margin-left:339.55pt;margin-top:3.3pt;width:7.2pt;height:7.2pt;z-index:252332032" o:allowincell="f" fillcolor="silver"/>
        </w:pict>
      </w:r>
      <w:r>
        <w:rPr>
          <w:noProof/>
        </w:rPr>
        <w:pict w14:anchorId="1AC1CB1E">
          <v:shape id="_x0000_s3791" type="#_x0000_t96" style="position:absolute;margin-left:353.95pt;margin-top:3.3pt;width:7.2pt;height:7.2pt;z-index:252349440" o:allowincell="f"/>
        </w:pict>
      </w:r>
      <w:r>
        <w:rPr>
          <w:noProof/>
        </w:rPr>
        <w:pict w14:anchorId="1799F606">
          <v:shape id="_x0000_s3775" type="#_x0000_t5" style="position:absolute;margin-left:389.95pt;margin-top:3.3pt;width:7.2pt;height:7.2pt;z-index:252333056" o:allowincell="f" fillcolor="silver"/>
        </w:pict>
      </w:r>
    </w:p>
    <w:p w14:paraId="643ABAA4" w14:textId="77777777" w:rsidR="004501B6" w:rsidRDefault="004501B6" w:rsidP="004501B6">
      <w:pPr>
        <w:rPr>
          <w:noProof/>
        </w:rPr>
      </w:pPr>
    </w:p>
    <w:p w14:paraId="3C1704BD" w14:textId="77777777" w:rsidR="004501B6" w:rsidRDefault="004501B6" w:rsidP="004501B6">
      <w:pPr>
        <w:rPr>
          <w:noProof/>
        </w:rPr>
      </w:pPr>
      <w:r>
        <w:rPr>
          <w:noProof/>
        </w:rPr>
        <w:t>Duel 1:1  Een speler met bal dribbelt om pilon</w:t>
      </w:r>
      <w:r>
        <w:rPr>
          <w:noProof/>
        </w:rPr>
        <w:tab/>
      </w:r>
      <w:r>
        <w:rPr>
          <w:noProof/>
        </w:rPr>
        <w:tab/>
        <w:t xml:space="preserve">   Bal aangooien/spelen controleren - afwerken De andere sprint om de pilon + duel</w:t>
      </w:r>
      <w:r>
        <w:rPr>
          <w:noProof/>
        </w:rPr>
        <w:tab/>
      </w:r>
      <w:r>
        <w:rPr>
          <w:noProof/>
        </w:rPr>
        <w:tab/>
        <w:t xml:space="preserve">   Doorlopen en aangeworpen bal  k                                                                                                            koppend afwerken</w:t>
      </w:r>
    </w:p>
    <w:p w14:paraId="5A1D945C" w14:textId="77777777" w:rsidR="004501B6" w:rsidRDefault="00846243" w:rsidP="004501B6">
      <w:pPr>
        <w:rPr>
          <w:b/>
          <w:noProof/>
          <w:sz w:val="32"/>
        </w:rPr>
      </w:pPr>
      <w:r>
        <w:rPr>
          <w:noProof/>
        </w:rPr>
        <w:lastRenderedPageBreak/>
        <w:pict w14:anchorId="087FF988">
          <v:shape id="_x0000_s3822" type="#_x0000_t96" style="position:absolute;margin-left:94.75pt;margin-top:10.85pt;width:7.2pt;height:7.2pt;z-index:252381184" o:allowincell="f"/>
        </w:pict>
      </w:r>
      <w:r>
        <w:rPr>
          <w:noProof/>
        </w:rPr>
        <w:pict w14:anchorId="30949679">
          <v:rect id="_x0000_s3812" style="position:absolute;margin-left:353.95pt;margin-top:22.75pt;width:36pt;height:14.4pt;z-index:252370944" o:allowincell="f"/>
        </w:pict>
      </w:r>
      <w:r>
        <w:rPr>
          <w:noProof/>
        </w:rPr>
        <w:pict w14:anchorId="4F5D5F0C">
          <v:rect id="_x0000_s3811" style="position:absolute;margin-left:109.15pt;margin-top:22.75pt;width:36pt;height:14.4pt;z-index:252369920" o:allowincell="f"/>
        </w:pict>
      </w:r>
      <w:r>
        <w:rPr>
          <w:noProof/>
        </w:rPr>
        <w:pict w14:anchorId="4C1426F3">
          <v:rect id="_x0000_s3810" style="position:absolute;margin-left:317.95pt;margin-top:37.15pt;width:100.8pt;height:57.6pt;z-index:252368896" o:allowincell="f"/>
        </w:pict>
      </w:r>
      <w:r>
        <w:rPr>
          <w:noProof/>
        </w:rPr>
        <w:pict w14:anchorId="3C271F14">
          <v:rect id="_x0000_s3809" style="position:absolute;margin-left:73.15pt;margin-top:37.15pt;width:100.8pt;height:57.6pt;z-index:252367872" o:allowincell="f"/>
        </w:pict>
      </w:r>
      <w:r>
        <w:rPr>
          <w:noProof/>
        </w:rPr>
        <w:pict w14:anchorId="43E02432">
          <v:rect id="_x0000_s3808" style="position:absolute;margin-left:260.35pt;margin-top:37.15pt;width:3in;height:180pt;z-index:252366848" o:allowincell="f"/>
        </w:pict>
      </w:r>
      <w:r>
        <w:rPr>
          <w:noProof/>
        </w:rPr>
        <w:pict w14:anchorId="08D97B84">
          <v:rect id="_x0000_s3807" style="position:absolute;margin-left:8.35pt;margin-top:37.15pt;width:3in;height:180pt;z-index:252365824" o:allowincell="f"/>
        </w:pict>
      </w:r>
      <w:r w:rsidR="004501B6">
        <w:rPr>
          <w:noProof/>
        </w:rPr>
        <w:tab/>
      </w:r>
      <w:r w:rsidR="004501B6">
        <w:rPr>
          <w:noProof/>
        </w:rPr>
        <w:tab/>
      </w:r>
      <w:r w:rsidR="004501B6">
        <w:rPr>
          <w:noProof/>
        </w:rPr>
        <w:tab/>
      </w:r>
      <w:r w:rsidR="004501B6">
        <w:rPr>
          <w:b/>
          <w:noProof/>
          <w:sz w:val="32"/>
        </w:rPr>
        <w:t xml:space="preserve">   11</w:t>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t xml:space="preserve">          </w:t>
      </w:r>
      <w:r w:rsidR="004501B6">
        <w:rPr>
          <w:b/>
          <w:noProof/>
          <w:sz w:val="32"/>
        </w:rPr>
        <w:tab/>
        <w:t xml:space="preserve">  12</w:t>
      </w:r>
    </w:p>
    <w:p w14:paraId="3BD17520" w14:textId="77777777" w:rsidR="004501B6" w:rsidRDefault="00846243" w:rsidP="004501B6">
      <w:pPr>
        <w:rPr>
          <w:noProof/>
        </w:rPr>
      </w:pPr>
      <w:r>
        <w:rPr>
          <w:noProof/>
        </w:rPr>
        <w:pict w14:anchorId="1A643944">
          <v:line id="_x0000_s3838" style="position:absolute;flip:x;z-index:252397568" from="29.95pt,6.85pt" to="87.55pt,6.85pt" o:allowincell="f">
            <v:stroke dashstyle="1 1" endarrow="block" endcap="round"/>
          </v:line>
        </w:pict>
      </w:r>
      <w:r>
        <w:rPr>
          <w:noProof/>
        </w:rPr>
        <w:pict w14:anchorId="11F5B608">
          <v:line id="_x0000_s3837" style="position:absolute;z-index:252396544" from="166.75pt,6.85pt" to="217.15pt,6.85pt" o:allowincell="f">
            <v:stroke dashstyle="1 1" endarrow="block" endcap="round"/>
          </v:line>
        </w:pict>
      </w:r>
      <w:r>
        <w:rPr>
          <w:noProof/>
        </w:rPr>
        <w:pict w14:anchorId="1A54F998">
          <v:shape id="_x0000_s3821" type="#_x0000_t96" style="position:absolute;margin-left:145.15pt;margin-top:-.35pt;width:7.2pt;height:7.2pt;z-index:252380160" o:allowincell="f"/>
        </w:pict>
      </w:r>
      <w:r>
        <w:rPr>
          <w:noProof/>
        </w:rPr>
        <w:pict w14:anchorId="48F807E5">
          <v:shape id="_x0000_s3824" type="#_x0000_t96" style="position:absolute;margin-left:152.35pt;margin-top:6.85pt;width:7.2pt;height:7.2pt;z-index:252383232" o:allowincell="f"/>
        </w:pict>
      </w:r>
      <w:r>
        <w:rPr>
          <w:noProof/>
        </w:rPr>
        <w:pict w14:anchorId="6E53C790">
          <v:shape id="_x0000_s3823" type="#_x0000_t96" style="position:absolute;margin-left:94.75pt;margin-top:6.85pt;width:7.2pt;height:7.2pt;z-index:252382208" o:allowincell="f"/>
        </w:pict>
      </w:r>
      <w:r>
        <w:rPr>
          <w:noProof/>
        </w:rPr>
        <w:pict w14:anchorId="1F1BC451">
          <v:shape id="_x0000_s3813" type="#_x0000_t5" style="position:absolute;margin-left:15.55pt;margin-top:6.85pt;width:7.2pt;height:7.2pt;z-index:252371968" o:allowincell="f" fillcolor="silver"/>
        </w:pict>
      </w:r>
      <w:r>
        <w:rPr>
          <w:noProof/>
        </w:rPr>
        <w:pict w14:anchorId="07472B93">
          <v:shape id="_x0000_s3817" type="#_x0000_t5" style="position:absolute;margin-left:217.15pt;margin-top:6.85pt;width:7.2pt;height:7.2pt;z-index:252376064" o:allowincell="f" fillcolor="silver"/>
        </w:pict>
      </w:r>
    </w:p>
    <w:p w14:paraId="6D870F15" w14:textId="77777777" w:rsidR="004501B6" w:rsidRDefault="00846243" w:rsidP="004501B6">
      <w:pPr>
        <w:rPr>
          <w:noProof/>
        </w:rPr>
      </w:pPr>
      <w:r>
        <w:rPr>
          <w:noProof/>
        </w:rPr>
        <w:pict w14:anchorId="505F5934">
          <v:shape id="_x0000_s3826" type="#_x0000_t96" style="position:absolute;margin-left:368.35pt;margin-top:2.65pt;width:7.2pt;height:7.2pt;z-index:252385280" o:allowincell="f" fillcolor="#cfc"/>
        </w:pict>
      </w:r>
      <w:r>
        <w:rPr>
          <w:noProof/>
        </w:rPr>
        <w:pict w14:anchorId="74EDFF92">
          <v:shape id="_x0000_s3825" type="#_x0000_t96" style="position:absolute;margin-left:123.55pt;margin-top:2.65pt;width:7.2pt;height:7.2pt;z-index:252384256" o:allowincell="f" fillcolor="#cfc"/>
        </w:pict>
      </w:r>
    </w:p>
    <w:p w14:paraId="715A9D40" w14:textId="77777777" w:rsidR="004501B6" w:rsidRDefault="00846243" w:rsidP="004501B6">
      <w:pPr>
        <w:rPr>
          <w:noProof/>
        </w:rPr>
      </w:pPr>
      <w:r>
        <w:rPr>
          <w:noProof/>
        </w:rPr>
        <w:pict w14:anchorId="69728284">
          <v:shape id="_x0000_s3843" style="position:absolute;margin-left:339.55pt;margin-top:5.45pt;width:43.2pt;height:79.2pt;z-index:252402688;mso-position-horizontal-relative:text;mso-position-vertical-relative:text" coordsize="864,1584" o:allowincell="f" path="m,1584c288,1356,576,1128,720,864,864,600,864,300,864,e" filled="f">
            <v:stroke endarrow="block"/>
            <v:path arrowok="t"/>
          </v:shape>
        </w:pict>
      </w:r>
      <w:r>
        <w:rPr>
          <w:noProof/>
        </w:rPr>
        <w:pict w14:anchorId="6905F32B">
          <v:line id="_x0000_s3842" style="position:absolute;z-index:252401664" from="368.35pt,5.45pt" to="368.35pt,27.05pt" o:allowincell="f">
            <v:stroke dashstyle="1 1" endarrow="block" endcap="round"/>
          </v:line>
        </w:pict>
      </w:r>
    </w:p>
    <w:p w14:paraId="3C4F8D92" w14:textId="77777777" w:rsidR="004501B6" w:rsidRDefault="00846243" w:rsidP="004501B6">
      <w:pPr>
        <w:rPr>
          <w:noProof/>
        </w:rPr>
      </w:pPr>
      <w:r>
        <w:rPr>
          <w:noProof/>
        </w:rPr>
        <w:pict w14:anchorId="244EA412">
          <v:line id="_x0000_s3841" style="position:absolute;flip:y;z-index:252400640" from="87.55pt,1.15pt" to="116.35pt,44.35pt" o:allowincell="f">
            <v:stroke endarrow="block"/>
          </v:line>
        </w:pict>
      </w:r>
    </w:p>
    <w:p w14:paraId="52F6F47A" w14:textId="77777777" w:rsidR="004501B6" w:rsidRDefault="00846243" w:rsidP="004501B6">
      <w:pPr>
        <w:rPr>
          <w:noProof/>
        </w:rPr>
      </w:pPr>
      <w:r>
        <w:rPr>
          <w:noProof/>
        </w:rPr>
        <w:pict w14:anchorId="77F90C25">
          <v:shape id="_x0000_s3818" type="#_x0000_t5" style="position:absolute;margin-left:368.35pt;margin-top:4.05pt;width:7.2pt;height:7.2pt;z-index:252377088" o:allowincell="f" fillcolor="silver"/>
        </w:pict>
      </w:r>
    </w:p>
    <w:p w14:paraId="670DCF60" w14:textId="77777777" w:rsidR="004501B6" w:rsidRDefault="004501B6" w:rsidP="004501B6">
      <w:pPr>
        <w:rPr>
          <w:noProof/>
        </w:rPr>
      </w:pPr>
    </w:p>
    <w:p w14:paraId="17D974A9" w14:textId="77777777" w:rsidR="004501B6" w:rsidRDefault="00846243" w:rsidP="004501B6">
      <w:pPr>
        <w:rPr>
          <w:noProof/>
        </w:rPr>
      </w:pPr>
      <w:r>
        <w:rPr>
          <w:noProof/>
        </w:rPr>
        <w:pict w14:anchorId="2853DDD4">
          <v:shape id="_x0000_s3816" type="#_x0000_t5" style="position:absolute;margin-left:166.75pt;margin-top:9.85pt;width:7.2pt;height:7.2pt;z-index:252375040" o:allowincell="f" fillcolor="silver"/>
        </w:pict>
      </w:r>
      <w:r>
        <w:rPr>
          <w:noProof/>
        </w:rPr>
        <w:pict w14:anchorId="3471E78E">
          <v:shape id="_x0000_s3815" type="#_x0000_t5" style="position:absolute;margin-left:65.95pt;margin-top:9.85pt;width:7.2pt;height:7.2pt;z-index:252374016" o:allowincell="f" fillcolor="silver"/>
        </w:pict>
      </w:r>
    </w:p>
    <w:p w14:paraId="0C5D489F" w14:textId="77777777" w:rsidR="004501B6" w:rsidRDefault="004501B6" w:rsidP="004501B6">
      <w:pPr>
        <w:rPr>
          <w:noProof/>
        </w:rPr>
      </w:pPr>
    </w:p>
    <w:p w14:paraId="71B7AB57" w14:textId="77777777" w:rsidR="004501B6" w:rsidRDefault="00846243" w:rsidP="004501B6">
      <w:pPr>
        <w:rPr>
          <w:noProof/>
        </w:rPr>
      </w:pPr>
      <w:r>
        <w:rPr>
          <w:noProof/>
        </w:rPr>
        <w:pict w14:anchorId="10CD0EC0">
          <v:oval id="_x0000_s3828" style="position:absolute;margin-left:152.35pt;margin-top:1.25pt;width:7.2pt;height:7.2pt;z-index:252387328" o:allowincell="f" fillcolor="silver"/>
        </w:pict>
      </w:r>
      <w:r>
        <w:rPr>
          <w:noProof/>
        </w:rPr>
        <w:pict w14:anchorId="25BB9F43">
          <v:oval id="_x0000_s3831" style="position:absolute;margin-left:101.95pt;margin-top:1.25pt;width:7.2pt;height:7.2pt;z-index:252390400" o:allowincell="f" fillcolor="silver"/>
        </w:pict>
      </w:r>
      <w:r>
        <w:rPr>
          <w:noProof/>
        </w:rPr>
        <w:pict w14:anchorId="29D99A11">
          <v:oval id="_x0000_s3832" style="position:absolute;margin-left:123.55pt;margin-top:1.25pt;width:7.2pt;height:7.2pt;z-index:252391424" o:allowincell="f" fillcolor="silver"/>
        </w:pict>
      </w:r>
      <w:r>
        <w:rPr>
          <w:noProof/>
        </w:rPr>
        <w:pict w14:anchorId="1BF85804">
          <v:oval id="_x0000_s3829" style="position:absolute;margin-left:80.35pt;margin-top:1.25pt;width:7.2pt;height:7.2pt;z-index:252388352" o:allowincell="f" fillcolor="silver"/>
        </w:pict>
      </w:r>
    </w:p>
    <w:p w14:paraId="2E350F8F" w14:textId="77777777" w:rsidR="004501B6" w:rsidRDefault="00846243" w:rsidP="004501B6">
      <w:pPr>
        <w:rPr>
          <w:noProof/>
        </w:rPr>
      </w:pPr>
      <w:r>
        <w:rPr>
          <w:noProof/>
        </w:rPr>
        <w:pict w14:anchorId="21556321">
          <v:shape id="_x0000_s3819" type="#_x0000_t5" style="position:absolute;margin-left:317.95pt;margin-top:4.15pt;width:7.2pt;height:7.2pt;z-index:252378112" o:allowincell="f" fillcolor="silver"/>
        </w:pict>
      </w:r>
      <w:r>
        <w:rPr>
          <w:noProof/>
        </w:rPr>
        <w:pict w14:anchorId="63C89C03">
          <v:shape id="_x0000_s3820" type="#_x0000_t5" style="position:absolute;margin-left:411.55pt;margin-top:4.15pt;width:7.2pt;height:7.2pt;z-index:252379136" o:allowincell="f" fillcolor="silver"/>
        </w:pict>
      </w:r>
      <w:r>
        <w:rPr>
          <w:noProof/>
        </w:rPr>
        <w:pict w14:anchorId="221613AE">
          <v:line id="_x0000_s3840" style="position:absolute;z-index:252399616" from="87.55pt,4.15pt" to="101.95pt,76.15pt" o:allowincell="f">
            <v:stroke dashstyle="1 1" endarrow="block" endcap="round"/>
          </v:line>
        </w:pict>
      </w:r>
    </w:p>
    <w:p w14:paraId="44A2AA9B" w14:textId="77777777" w:rsidR="004501B6" w:rsidRDefault="00846243" w:rsidP="004501B6">
      <w:pPr>
        <w:rPr>
          <w:noProof/>
        </w:rPr>
      </w:pPr>
      <w:r>
        <w:rPr>
          <w:noProof/>
        </w:rPr>
        <w:pict w14:anchorId="43FDC5F7">
          <v:oval id="_x0000_s3835" style="position:absolute;margin-left:404.35pt;margin-top:7.05pt;width:7.2pt;height:7.2pt;z-index:252394496" o:allowincell="f" fillcolor="silver"/>
        </w:pict>
      </w:r>
      <w:r>
        <w:rPr>
          <w:noProof/>
        </w:rPr>
        <w:pict w14:anchorId="79A060B4">
          <v:oval id="_x0000_s3830" style="position:absolute;margin-left:389.95pt;margin-top:7.05pt;width:7.2pt;height:7.2pt;z-index:252389376" o:allowincell="f" fillcolor="silver"/>
        </w:pict>
      </w:r>
      <w:r>
        <w:rPr>
          <w:noProof/>
        </w:rPr>
        <w:pict w14:anchorId="18AAE0A4">
          <v:oval id="_x0000_s3836" style="position:absolute;margin-left:375.55pt;margin-top:7.05pt;width:7.2pt;height:7.2pt;z-index:252395520" o:allowincell="f" fillcolor="silver"/>
        </w:pict>
      </w:r>
      <w:r>
        <w:rPr>
          <w:noProof/>
        </w:rPr>
        <w:pict w14:anchorId="6E78A1CE">
          <v:shape id="_x0000_s3834" type="#_x0000_t96" style="position:absolute;margin-left:353.95pt;margin-top:7.05pt;width:7.2pt;height:7.2pt;z-index:252393472" o:allowincell="f"/>
        </w:pict>
      </w:r>
      <w:r>
        <w:rPr>
          <w:noProof/>
        </w:rPr>
        <w:pict w14:anchorId="24E45ED0">
          <v:shape id="_x0000_s3827" type="#_x0000_t96" style="position:absolute;margin-left:325.15pt;margin-top:7.05pt;width:7.2pt;height:7.2pt;z-index:252386304" o:allowincell="f"/>
        </w:pict>
      </w:r>
      <w:r>
        <w:rPr>
          <w:noProof/>
        </w:rPr>
        <w:pict w14:anchorId="68161884">
          <v:shape id="_x0000_s3833" type="#_x0000_t96" style="position:absolute;margin-left:339.55pt;margin-top:7.05pt;width:7.2pt;height:7.2pt;z-index:252392448" o:allowincell="f"/>
        </w:pict>
      </w:r>
    </w:p>
    <w:p w14:paraId="2F77C4FE" w14:textId="77777777" w:rsidR="004501B6" w:rsidRDefault="00846243" w:rsidP="004501B6">
      <w:pPr>
        <w:rPr>
          <w:noProof/>
        </w:rPr>
      </w:pPr>
      <w:r>
        <w:rPr>
          <w:noProof/>
        </w:rPr>
        <w:pict w14:anchorId="32B780AE">
          <v:line id="_x0000_s3844" style="position:absolute;z-index:252403712" from="332.35pt,9.95pt" to="353.95pt,60.35pt" o:allowincell="f">
            <v:stroke dashstyle="1 1" endarrow="block" endcap="round"/>
          </v:line>
        </w:pict>
      </w:r>
    </w:p>
    <w:p w14:paraId="20CCFF18" w14:textId="77777777" w:rsidR="004501B6" w:rsidRDefault="004501B6" w:rsidP="004501B6">
      <w:pPr>
        <w:rPr>
          <w:noProof/>
        </w:rPr>
      </w:pPr>
    </w:p>
    <w:p w14:paraId="736305BF" w14:textId="77777777" w:rsidR="004501B6" w:rsidRDefault="004501B6" w:rsidP="004501B6">
      <w:pPr>
        <w:rPr>
          <w:noProof/>
        </w:rPr>
      </w:pPr>
    </w:p>
    <w:p w14:paraId="38E05BE9" w14:textId="77777777" w:rsidR="004501B6" w:rsidRDefault="004501B6" w:rsidP="004501B6">
      <w:pPr>
        <w:rPr>
          <w:noProof/>
        </w:rPr>
      </w:pPr>
    </w:p>
    <w:p w14:paraId="1232C64D" w14:textId="77777777" w:rsidR="004501B6" w:rsidRDefault="00846243" w:rsidP="004501B6">
      <w:pPr>
        <w:rPr>
          <w:noProof/>
        </w:rPr>
      </w:pPr>
      <w:r>
        <w:rPr>
          <w:noProof/>
        </w:rPr>
        <w:pict w14:anchorId="44D06F4C">
          <v:shape id="_x0000_s3814" type="#_x0000_t5" style="position:absolute;margin-left:361.15pt;margin-top:7.15pt;width:7.2pt;height:7.2pt;z-index:252372992" o:allowincell="f" fillcolor="silver"/>
        </w:pict>
      </w:r>
      <w:r>
        <w:rPr>
          <w:noProof/>
        </w:rPr>
        <w:pict w14:anchorId="0B4A9985">
          <v:shape id="_x0000_s3839" type="#_x0000_t5" style="position:absolute;margin-left:116.35pt;margin-top:-.05pt;width:7.2pt;height:7.2pt;z-index:252398592" o:allowincell="f" fillcolor="silver"/>
        </w:pict>
      </w:r>
    </w:p>
    <w:p w14:paraId="40EE247B" w14:textId="77777777" w:rsidR="004501B6" w:rsidRDefault="004501B6" w:rsidP="004501B6">
      <w:r>
        <w:t>Elke speler neemt 3 vrije trappen; scoren = tegenpartij</w:t>
      </w:r>
      <w:r>
        <w:tab/>
        <w:t xml:space="preserve">     ‘Keepertje pesten”: keeper tikt             p                                                                                                        </w:t>
      </w:r>
      <w:proofErr w:type="spellStart"/>
      <w:r>
        <w:t>pilon</w:t>
      </w:r>
      <w:proofErr w:type="spellEnd"/>
      <w:r>
        <w:t xml:space="preserve"> op 11-meter aan</w:t>
      </w:r>
    </w:p>
    <w:p w14:paraId="0AFA587B" w14:textId="77777777" w:rsidR="004501B6" w:rsidRDefault="004501B6" w:rsidP="004501B6">
      <w:r>
        <w:t xml:space="preserve">    om </w:t>
      </w:r>
      <w:proofErr w:type="spellStart"/>
      <w:r>
        <w:t>pilon</w:t>
      </w:r>
      <w:proofErr w:type="spellEnd"/>
      <w:r>
        <w:t xml:space="preserve"> sprinten. Niet-scoren = zelf om </w:t>
      </w:r>
      <w:proofErr w:type="spellStart"/>
      <w:r>
        <w:t>pilon</w:t>
      </w:r>
      <w:proofErr w:type="spellEnd"/>
      <w:r>
        <w:t xml:space="preserve"> sprinten!          Op dat moment boogpass  geven.                                                                                            geven Niet-scoren = sprinten!</w:t>
      </w:r>
    </w:p>
    <w:p w14:paraId="41211956" w14:textId="77777777" w:rsidR="004501B6" w:rsidRDefault="004501B6" w:rsidP="004501B6"/>
    <w:p w14:paraId="2DD5C9FE" w14:textId="77777777" w:rsidR="004501B6" w:rsidRDefault="004501B6" w:rsidP="004501B6">
      <w:pPr>
        <w:rPr>
          <w:noProof/>
        </w:rPr>
      </w:pPr>
    </w:p>
    <w:p w14:paraId="7DB2CF44" w14:textId="77777777" w:rsidR="004501B6" w:rsidRDefault="00846243" w:rsidP="004501B6">
      <w:pPr>
        <w:rPr>
          <w:b/>
          <w:noProof/>
          <w:sz w:val="32"/>
        </w:rPr>
      </w:pPr>
      <w:r>
        <w:rPr>
          <w:noProof/>
        </w:rPr>
        <w:pict w14:anchorId="47F02DCD">
          <v:rect id="_x0000_s3850" style="position:absolute;margin-left:353.95pt;margin-top:22.75pt;width:36pt;height:14.4pt;z-index:252409856" o:allowincell="f"/>
        </w:pict>
      </w:r>
      <w:r>
        <w:rPr>
          <w:noProof/>
        </w:rPr>
        <w:pict w14:anchorId="6419EAEF">
          <v:rect id="_x0000_s3849" style="position:absolute;margin-left:109.15pt;margin-top:22.75pt;width:36pt;height:14.4pt;z-index:252408832" o:allowincell="f"/>
        </w:pict>
      </w:r>
      <w:r>
        <w:rPr>
          <w:noProof/>
        </w:rPr>
        <w:pict w14:anchorId="5156CE61">
          <v:rect id="_x0000_s3848" style="position:absolute;margin-left:317.95pt;margin-top:37.15pt;width:100.8pt;height:57.6pt;z-index:252407808" o:allowincell="f"/>
        </w:pict>
      </w:r>
      <w:r>
        <w:rPr>
          <w:noProof/>
        </w:rPr>
        <w:pict w14:anchorId="0A384D3D">
          <v:rect id="_x0000_s3847" style="position:absolute;margin-left:73.15pt;margin-top:37.15pt;width:100.8pt;height:57.6pt;z-index:252406784" o:allowincell="f"/>
        </w:pict>
      </w:r>
      <w:r>
        <w:rPr>
          <w:noProof/>
        </w:rPr>
        <w:pict w14:anchorId="2CF7C326">
          <v:rect id="_x0000_s3846" style="position:absolute;margin-left:260.35pt;margin-top:37.15pt;width:3in;height:180pt;z-index:252405760" o:allowincell="f"/>
        </w:pict>
      </w:r>
      <w:r>
        <w:rPr>
          <w:noProof/>
        </w:rPr>
        <w:pict w14:anchorId="3806662B">
          <v:rect id="_x0000_s3845" style="position:absolute;margin-left:8.35pt;margin-top:37.15pt;width:3in;height:180pt;z-index:252404736" o:allowincell="f"/>
        </w:pict>
      </w:r>
      <w:r w:rsidR="004501B6">
        <w:rPr>
          <w:noProof/>
        </w:rPr>
        <w:tab/>
      </w:r>
      <w:r w:rsidR="004501B6">
        <w:rPr>
          <w:noProof/>
        </w:rPr>
        <w:tab/>
      </w:r>
      <w:r w:rsidR="004501B6">
        <w:rPr>
          <w:noProof/>
        </w:rPr>
        <w:tab/>
        <w:t xml:space="preserve">      </w:t>
      </w:r>
      <w:r w:rsidR="004501B6">
        <w:rPr>
          <w:b/>
          <w:noProof/>
          <w:sz w:val="32"/>
        </w:rPr>
        <w:t>13</w:t>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t xml:space="preserve">   14</w:t>
      </w:r>
    </w:p>
    <w:p w14:paraId="4FC6542B" w14:textId="77777777" w:rsidR="004501B6" w:rsidRDefault="004501B6" w:rsidP="004501B6">
      <w:pPr>
        <w:rPr>
          <w:noProof/>
        </w:rPr>
      </w:pPr>
    </w:p>
    <w:p w14:paraId="0697E831" w14:textId="77777777" w:rsidR="004501B6" w:rsidRDefault="00846243" w:rsidP="004501B6">
      <w:pPr>
        <w:rPr>
          <w:noProof/>
        </w:rPr>
      </w:pPr>
      <w:r>
        <w:rPr>
          <w:noProof/>
        </w:rPr>
        <w:pict w14:anchorId="688A3F88">
          <v:shape id="_x0000_s3864" type="#_x0000_t96" style="position:absolute;margin-left:368.35pt;margin-top:2.65pt;width:7.2pt;height:7.2pt;z-index:252424192" o:allowincell="f" fillcolor="#cfc"/>
        </w:pict>
      </w:r>
      <w:r>
        <w:rPr>
          <w:noProof/>
        </w:rPr>
        <w:pict w14:anchorId="1AB4424A">
          <v:shape id="_x0000_s3863" type="#_x0000_t96" style="position:absolute;margin-left:123.55pt;margin-top:2.65pt;width:7.2pt;height:7.2pt;z-index:252423168" o:allowincell="f" fillcolor="#cfc"/>
        </w:pict>
      </w:r>
    </w:p>
    <w:p w14:paraId="0CB348DD" w14:textId="77777777" w:rsidR="004501B6" w:rsidRDefault="00846243" w:rsidP="004501B6">
      <w:pPr>
        <w:rPr>
          <w:noProof/>
        </w:rPr>
      </w:pPr>
      <w:r>
        <w:rPr>
          <w:noProof/>
        </w:rPr>
        <w:pict w14:anchorId="105FCA5B">
          <v:line id="_x0000_s3883" style="position:absolute;flip:y;z-index:252443648" from="361.15pt,7.7pt" to="361.15pt,65.3pt" o:allowincell="f">
            <v:stroke endarrow="block"/>
          </v:line>
        </w:pict>
      </w:r>
    </w:p>
    <w:p w14:paraId="54FF0E71" w14:textId="77777777" w:rsidR="004501B6" w:rsidRDefault="00846243" w:rsidP="004501B6">
      <w:pPr>
        <w:rPr>
          <w:noProof/>
        </w:rPr>
      </w:pPr>
      <w:r>
        <w:rPr>
          <w:noProof/>
        </w:rPr>
        <w:pict w14:anchorId="45E2C4BF">
          <v:line id="_x0000_s3880" style="position:absolute;flip:y;z-index:252440576" from="101.95pt,3.4pt" to="116.35pt,53.8pt" o:allowincell="f">
            <v:stroke endarrow="block"/>
          </v:line>
        </w:pict>
      </w:r>
    </w:p>
    <w:p w14:paraId="57D9DBD1" w14:textId="77777777" w:rsidR="004501B6" w:rsidRDefault="004501B6" w:rsidP="004501B6">
      <w:pPr>
        <w:rPr>
          <w:noProof/>
        </w:rPr>
      </w:pPr>
    </w:p>
    <w:p w14:paraId="5BD2C7CD" w14:textId="77777777" w:rsidR="004501B6" w:rsidRDefault="004501B6" w:rsidP="004501B6">
      <w:pPr>
        <w:rPr>
          <w:noProof/>
        </w:rPr>
      </w:pPr>
    </w:p>
    <w:p w14:paraId="4047EC5F" w14:textId="77777777" w:rsidR="004501B6" w:rsidRDefault="004501B6" w:rsidP="004501B6">
      <w:pPr>
        <w:rPr>
          <w:noProof/>
        </w:rPr>
      </w:pPr>
    </w:p>
    <w:p w14:paraId="2243DDBE" w14:textId="77777777" w:rsidR="004501B6" w:rsidRDefault="00846243" w:rsidP="004501B6">
      <w:pPr>
        <w:rPr>
          <w:noProof/>
        </w:rPr>
      </w:pPr>
      <w:r>
        <w:rPr>
          <w:noProof/>
        </w:rPr>
        <w:pict w14:anchorId="27A2BC5D">
          <v:shape id="_x0000_s3856" type="#_x0000_t5" style="position:absolute;margin-left:310.75pt;margin-top:7.8pt;width:7.2pt;height:7.2pt;z-index:252416000" o:allowincell="f" fillcolor="silver"/>
        </w:pict>
      </w:r>
      <w:r>
        <w:rPr>
          <w:noProof/>
        </w:rPr>
        <w:pict w14:anchorId="2921019F">
          <v:shape id="_x0000_s3852" type="#_x0000_t5" style="position:absolute;margin-left:425.95pt;margin-top:7.8pt;width:7.2pt;height:7.2pt;z-index:252411904" o:allowincell="f" fillcolor="silver"/>
        </w:pict>
      </w:r>
      <w:r>
        <w:rPr>
          <w:noProof/>
        </w:rPr>
        <w:pict w14:anchorId="7247EF53">
          <v:oval id="_x0000_s3876" style="position:absolute;margin-left:397.15pt;margin-top:7.8pt;width:7.2pt;height:7.2pt;z-index:252436480" o:allowincell="f" fillcolor="silver"/>
        </w:pict>
      </w:r>
      <w:r>
        <w:rPr>
          <w:noProof/>
        </w:rPr>
        <w:pict w14:anchorId="4CB536B1">
          <v:shape id="_x0000_s3872" type="#_x0000_t96" style="position:absolute;margin-left:339.55pt;margin-top:7.8pt;width:7.2pt;height:7.2pt;z-index:252432384" o:allowincell="f"/>
        </w:pict>
      </w:r>
    </w:p>
    <w:p w14:paraId="209E84B6" w14:textId="77777777" w:rsidR="004501B6" w:rsidRDefault="00846243" w:rsidP="004501B6">
      <w:pPr>
        <w:rPr>
          <w:noProof/>
        </w:rPr>
      </w:pPr>
      <w:r>
        <w:rPr>
          <w:noProof/>
        </w:rPr>
        <w:pict w14:anchorId="5F0001BC">
          <v:line id="_x0000_s3884" style="position:absolute;flip:x y;z-index:252444672" from="325.15pt,10.7pt" to="346.75pt,68.3pt" o:allowincell="f">
            <v:stroke dashstyle="1 1" endarrow="block" endcap="round"/>
          </v:line>
        </w:pict>
      </w:r>
      <w:r>
        <w:rPr>
          <w:noProof/>
        </w:rPr>
        <w:pict w14:anchorId="1E4F768B">
          <v:line id="_x0000_s3881" style="position:absolute;z-index:252441600" from="339.55pt,3.5pt" to="339.55pt,32.3pt" o:allowincell="f">
            <v:stroke dashstyle="1 1" endarrow="block" endcap="round"/>
          </v:line>
        </w:pict>
      </w:r>
      <w:r>
        <w:rPr>
          <w:noProof/>
        </w:rPr>
        <w:pict w14:anchorId="698385E4">
          <v:shape id="_x0000_s3879" style="position:absolute;margin-left:79.15pt;margin-top:10.7pt;width:22.8pt;height:57.6pt;z-index:252439552;mso-position-horizontal-relative:text;mso-position-vertical-relative:text" coordsize="456,1152" o:allowincell="f" path="m456,1152c252,1032,48,912,24,720,,528,156,264,312,e" filled="f">
            <v:stroke dashstyle="1 1" endarrow="block" endcap="round"/>
            <v:path arrowok="t"/>
          </v:shape>
        </w:pict>
      </w:r>
      <w:r>
        <w:rPr>
          <w:noProof/>
        </w:rPr>
        <w:pict w14:anchorId="75B45C08">
          <v:line id="_x0000_s3878" style="position:absolute;flip:y;z-index:252438528" from="101.95pt,3.5pt" to="101.95pt,61.1pt" o:allowincell="f">
            <v:stroke endarrow="block"/>
          </v:line>
        </w:pict>
      </w:r>
    </w:p>
    <w:p w14:paraId="7C5606EA" w14:textId="77777777" w:rsidR="004501B6" w:rsidRDefault="004501B6" w:rsidP="004501B6">
      <w:pPr>
        <w:rPr>
          <w:noProof/>
        </w:rPr>
      </w:pPr>
    </w:p>
    <w:p w14:paraId="0B54462F" w14:textId="77777777" w:rsidR="004501B6" w:rsidRDefault="00846243" w:rsidP="004501B6">
      <w:pPr>
        <w:rPr>
          <w:noProof/>
        </w:rPr>
      </w:pPr>
      <w:r>
        <w:rPr>
          <w:noProof/>
        </w:rPr>
        <w:pict w14:anchorId="233BA7CD">
          <v:shape id="_x0000_s3877" type="#_x0000_t5" style="position:absolute;margin-left:116.35pt;margin-top:2.1pt;width:7.2pt;height:7.2pt;z-index:252437504" o:allowincell="f" fillcolor="silver"/>
        </w:pict>
      </w:r>
      <w:r>
        <w:rPr>
          <w:noProof/>
        </w:rPr>
        <w:pict w14:anchorId="42A137EB">
          <v:shape id="_x0000_s3855" type="#_x0000_t5" style="position:absolute;margin-left:145.15pt;margin-top:2.1pt;width:7.2pt;height:7.2pt;z-index:252414976" o:allowincell="f" fillcolor="silver"/>
        </w:pict>
      </w:r>
      <w:r>
        <w:rPr>
          <w:noProof/>
        </w:rPr>
        <w:pict w14:anchorId="3DEB010C">
          <v:shape id="_x0000_s3851" type="#_x0000_t5" style="position:absolute;margin-left:87.55pt;margin-top:2.1pt;width:7.2pt;height:7.2pt;z-index:252410880" o:allowincell="f" fillcolor="silver"/>
        </w:pict>
      </w:r>
    </w:p>
    <w:p w14:paraId="3B152043" w14:textId="77777777" w:rsidR="004501B6" w:rsidRDefault="00846243" w:rsidP="004501B6">
      <w:pPr>
        <w:rPr>
          <w:noProof/>
        </w:rPr>
      </w:pPr>
      <w:r>
        <w:rPr>
          <w:noProof/>
        </w:rPr>
        <w:pict w14:anchorId="7B93F88E">
          <v:line id="_x0000_s3882" style="position:absolute;flip:x y;z-index:252442624" from="339.55pt,5pt" to="346.75pt,33.8pt" o:allowincell="f">
            <v:stroke endarrow="block"/>
          </v:line>
        </w:pict>
      </w:r>
    </w:p>
    <w:p w14:paraId="3483841B" w14:textId="77777777" w:rsidR="004501B6" w:rsidRDefault="004501B6" w:rsidP="004501B6">
      <w:pPr>
        <w:rPr>
          <w:noProof/>
        </w:rPr>
      </w:pPr>
    </w:p>
    <w:p w14:paraId="346FCA83" w14:textId="77777777" w:rsidR="004501B6" w:rsidRDefault="004501B6" w:rsidP="004501B6">
      <w:pPr>
        <w:rPr>
          <w:noProof/>
        </w:rPr>
      </w:pPr>
    </w:p>
    <w:p w14:paraId="3FB8E11A" w14:textId="77777777" w:rsidR="004501B6" w:rsidRDefault="00846243" w:rsidP="004501B6">
      <w:pPr>
        <w:rPr>
          <w:noProof/>
        </w:rPr>
      </w:pPr>
      <w:r>
        <w:rPr>
          <w:noProof/>
        </w:rPr>
        <w:pict w14:anchorId="76B35F8F">
          <v:shape id="_x0000_s3873" type="#_x0000_t96" style="position:absolute;margin-left:346.75pt;margin-top:6.5pt;width:7.2pt;height:7.2pt;z-index:252433408" o:allowincell="f"/>
        </w:pict>
      </w:r>
      <w:r>
        <w:rPr>
          <w:noProof/>
        </w:rPr>
        <w:pict w14:anchorId="5A65FA71">
          <v:shape id="_x0000_s3858" type="#_x0000_t5" style="position:absolute;margin-left:404.35pt;margin-top:-.7pt;width:7.2pt;height:7.2pt;z-index:252418048" o:allowincell="f" fillcolor="silver"/>
        </w:pict>
      </w:r>
      <w:r>
        <w:rPr>
          <w:noProof/>
        </w:rPr>
        <w:pict w14:anchorId="1545A6E2">
          <v:shape id="_x0000_s3857" type="#_x0000_t5" style="position:absolute;margin-left:332.35pt;margin-top:-.7pt;width:7.2pt;height:7.2pt;z-index:252417024" o:allowincell="f" fillcolor="silver"/>
        </w:pict>
      </w:r>
      <w:r>
        <w:rPr>
          <w:noProof/>
        </w:rPr>
        <w:pict w14:anchorId="2C1FD9CF">
          <v:oval id="_x0000_s3869" style="position:absolute;margin-left:137.95pt;margin-top:6.5pt;width:7.2pt;height:7.2pt;z-index:252429312" o:allowincell="f" fillcolor="silver"/>
        </w:pict>
      </w:r>
      <w:r>
        <w:rPr>
          <w:noProof/>
        </w:rPr>
        <w:pict w14:anchorId="5CF3AC65">
          <v:shape id="_x0000_s3862" type="#_x0000_t96" style="position:absolute;margin-left:101.95pt;margin-top:-.7pt;width:7.2pt;height:7.2pt;z-index:252422144" o:allowincell="f"/>
        </w:pict>
      </w:r>
      <w:r>
        <w:rPr>
          <w:noProof/>
        </w:rPr>
        <w:pict w14:anchorId="0B298280">
          <v:shape id="_x0000_s3854" type="#_x0000_t5" style="position:absolute;margin-left:152.35pt;margin-top:-.7pt;width:7.2pt;height:7.2pt;z-index:252413952" o:allowincell="f" fillcolor="silver"/>
        </w:pict>
      </w:r>
      <w:r>
        <w:rPr>
          <w:noProof/>
        </w:rPr>
        <w:pict w14:anchorId="528019E0">
          <v:shape id="_x0000_s3853" type="#_x0000_t5" style="position:absolute;margin-left:87.55pt;margin-top:-.7pt;width:7.2pt;height:7.2pt;z-index:252412928" o:allowincell="f" fillcolor="silver"/>
        </w:pict>
      </w:r>
    </w:p>
    <w:p w14:paraId="32A0704C" w14:textId="77777777" w:rsidR="004501B6" w:rsidRDefault="00846243" w:rsidP="004501B6">
      <w:pPr>
        <w:rPr>
          <w:noProof/>
        </w:rPr>
      </w:pPr>
      <w:r>
        <w:rPr>
          <w:noProof/>
        </w:rPr>
        <w:pict w14:anchorId="176D9B1E">
          <v:shape id="_x0000_s3865" type="#_x0000_t96" style="position:absolute;margin-left:317.95pt;margin-top:9.4pt;width:7.2pt;height:7.2pt;z-index:252425216" o:allowincell="f"/>
        </w:pict>
      </w:r>
      <w:r>
        <w:rPr>
          <w:noProof/>
        </w:rPr>
        <w:pict w14:anchorId="62E48139">
          <v:shape id="_x0000_s3871" type="#_x0000_t96" style="position:absolute;margin-left:339.55pt;margin-top:9.4pt;width:7.2pt;height:7.2pt;z-index:252431360" o:allowincell="f"/>
        </w:pict>
      </w:r>
      <w:r>
        <w:rPr>
          <w:noProof/>
        </w:rPr>
        <w:pict w14:anchorId="733E51CD">
          <v:oval id="_x0000_s3874" style="position:absolute;margin-left:418.75pt;margin-top:9.4pt;width:7.2pt;height:7.2pt;z-index:252434432" o:allowincell="f" fillcolor="silver"/>
        </w:pict>
      </w:r>
      <w:r>
        <w:rPr>
          <w:noProof/>
        </w:rPr>
        <w:pict w14:anchorId="38D52D78">
          <v:oval id="_x0000_s3875" style="position:absolute;margin-left:411.55pt;margin-top:9.4pt;width:7.2pt;height:7.2pt;z-index:252435456" o:allowincell="f" fillcolor="silver"/>
        </w:pict>
      </w:r>
      <w:r>
        <w:rPr>
          <w:noProof/>
        </w:rPr>
        <w:pict w14:anchorId="653E2225">
          <v:oval id="_x0000_s3868" style="position:absolute;margin-left:397.15pt;margin-top:9.4pt;width:7.2pt;height:7.2pt;z-index:252428288" o:allowincell="f" fillcolor="silver"/>
        </w:pict>
      </w:r>
      <w:r>
        <w:rPr>
          <w:noProof/>
        </w:rPr>
        <w:pict w14:anchorId="1BB0BF35">
          <v:oval id="_x0000_s3867" style="position:absolute;margin-left:159.55pt;margin-top:2.2pt;width:7.2pt;height:7.2pt;z-index:252427264" o:allowincell="f" fillcolor="silver"/>
        </w:pict>
      </w:r>
      <w:r>
        <w:rPr>
          <w:noProof/>
        </w:rPr>
        <w:pict w14:anchorId="66A41EF5">
          <v:oval id="_x0000_s3870" style="position:absolute;margin-left:137.95pt;margin-top:9.4pt;width:7.2pt;height:7.2pt;z-index:252430336" o:allowincell="f" fillcolor="silver"/>
        </w:pict>
      </w:r>
      <w:r>
        <w:rPr>
          <w:noProof/>
        </w:rPr>
        <w:pict w14:anchorId="41447A84">
          <v:shape id="_x0000_s3861" type="#_x0000_t96" style="position:absolute;margin-left:80.35pt;margin-top:9.4pt;width:7.2pt;height:7.2pt;z-index:252421120" o:allowincell="f"/>
        </w:pict>
      </w:r>
      <w:r>
        <w:rPr>
          <w:noProof/>
        </w:rPr>
        <w:pict w14:anchorId="7B1CE7CD">
          <v:shape id="_x0000_s3860" type="#_x0000_t96" style="position:absolute;margin-left:87.55pt;margin-top:2.2pt;width:7.2pt;height:7.2pt;z-index:252420096" o:allowincell="f"/>
        </w:pict>
      </w:r>
      <w:r>
        <w:rPr>
          <w:noProof/>
        </w:rPr>
        <w:pict w14:anchorId="1EF5991D">
          <v:shape id="_x0000_s3859" type="#_x0000_t96" style="position:absolute;margin-left:101.95pt;margin-top:2.2pt;width:7.2pt;height:7.2pt;z-index:252419072" o:allowincell="f"/>
        </w:pict>
      </w:r>
    </w:p>
    <w:p w14:paraId="5000E2E2" w14:textId="77777777" w:rsidR="004501B6" w:rsidRDefault="00846243" w:rsidP="004501B6">
      <w:pPr>
        <w:rPr>
          <w:noProof/>
        </w:rPr>
      </w:pPr>
      <w:r>
        <w:rPr>
          <w:noProof/>
        </w:rPr>
        <w:pict w14:anchorId="4EFFA7E7">
          <v:oval id="_x0000_s3866" style="position:absolute;margin-left:145.15pt;margin-top:5.1pt;width:7.2pt;height:7.2pt;z-index:252426240" o:allowincell="f" fillcolor="silver"/>
        </w:pict>
      </w:r>
    </w:p>
    <w:p w14:paraId="4D0CD8AF" w14:textId="77777777" w:rsidR="004501B6" w:rsidRDefault="004501B6" w:rsidP="004501B6">
      <w:pPr>
        <w:rPr>
          <w:noProof/>
        </w:rPr>
      </w:pPr>
    </w:p>
    <w:p w14:paraId="00E19096" w14:textId="77777777" w:rsidR="004501B6" w:rsidRDefault="004501B6" w:rsidP="004501B6">
      <w:r>
        <w:t xml:space="preserve">    Pass op jezelf geven – om de </w:t>
      </w:r>
      <w:proofErr w:type="spellStart"/>
      <w:r>
        <w:t>pilon</w:t>
      </w:r>
      <w:proofErr w:type="spellEnd"/>
      <w:r>
        <w:t xml:space="preserve"> sprinten – afwerken             Spits vraagt om de bal – inspelen – uit draai meenemen</w:t>
      </w:r>
    </w:p>
    <w:p w14:paraId="68748A41" w14:textId="77777777" w:rsidR="004501B6" w:rsidRDefault="004501B6" w:rsidP="004501B6"/>
    <w:p w14:paraId="59E8CF8E" w14:textId="56A3E6EE" w:rsidR="004501B6" w:rsidRDefault="004501B6" w:rsidP="004501B6"/>
    <w:p w14:paraId="536F6E20" w14:textId="77777777" w:rsidR="004501B6" w:rsidRDefault="004501B6" w:rsidP="004501B6"/>
    <w:p w14:paraId="74E09EE8" w14:textId="77777777" w:rsidR="004501B6" w:rsidRDefault="004501B6" w:rsidP="004501B6"/>
    <w:p w14:paraId="683D2FF4" w14:textId="77777777" w:rsidR="004501B6" w:rsidRDefault="004501B6" w:rsidP="004501B6"/>
    <w:p w14:paraId="0E657F48" w14:textId="77777777" w:rsidR="004501B6" w:rsidRDefault="004501B6" w:rsidP="004501B6"/>
    <w:p w14:paraId="66D0A640" w14:textId="77777777" w:rsidR="004501B6" w:rsidRDefault="004501B6" w:rsidP="004501B6"/>
    <w:p w14:paraId="6D86CED2" w14:textId="77777777" w:rsidR="004501B6" w:rsidRDefault="004501B6" w:rsidP="004501B6">
      <w:pPr>
        <w:rPr>
          <w:noProof/>
        </w:rPr>
      </w:pPr>
    </w:p>
    <w:p w14:paraId="67B94BDE" w14:textId="77777777" w:rsidR="004501B6" w:rsidRDefault="00846243" w:rsidP="004501B6">
      <w:pPr>
        <w:rPr>
          <w:b/>
          <w:noProof/>
          <w:sz w:val="32"/>
        </w:rPr>
      </w:pPr>
      <w:r>
        <w:rPr>
          <w:noProof/>
        </w:rPr>
        <w:pict w14:anchorId="67F43D2B">
          <v:rect id="_x0000_s4172" style="position:absolute;margin-left:353.95pt;margin-top:22.75pt;width:36pt;height:14.4pt;z-index:252450816" o:allowincell="f"/>
        </w:pict>
      </w:r>
      <w:r>
        <w:rPr>
          <w:noProof/>
        </w:rPr>
        <w:pict w14:anchorId="1FDB8B51">
          <v:rect id="_x0000_s4171" style="position:absolute;margin-left:109.15pt;margin-top:22.75pt;width:36pt;height:14.4pt;z-index:252449792" o:allowincell="f"/>
        </w:pict>
      </w:r>
      <w:r>
        <w:rPr>
          <w:noProof/>
        </w:rPr>
        <w:pict w14:anchorId="447C5D18">
          <v:rect id="_x0000_s4170" style="position:absolute;margin-left:317.95pt;margin-top:37.15pt;width:100.8pt;height:57.6pt;z-index:252448768" o:allowincell="f"/>
        </w:pict>
      </w:r>
      <w:r>
        <w:rPr>
          <w:noProof/>
        </w:rPr>
        <w:pict w14:anchorId="720C442C">
          <v:rect id="_x0000_s4169" style="position:absolute;margin-left:73.15pt;margin-top:37.15pt;width:100.8pt;height:57.6pt;z-index:252447744" o:allowincell="f"/>
        </w:pict>
      </w:r>
      <w:r w:rsidR="004501B6">
        <w:rPr>
          <w:noProof/>
        </w:rPr>
        <w:tab/>
      </w:r>
      <w:r w:rsidR="004501B6">
        <w:rPr>
          <w:noProof/>
        </w:rPr>
        <w:tab/>
      </w:r>
      <w:r w:rsidR="004501B6">
        <w:rPr>
          <w:noProof/>
        </w:rPr>
        <w:tab/>
      </w:r>
      <w:r w:rsidR="004501B6">
        <w:rPr>
          <w:b/>
          <w:noProof/>
          <w:sz w:val="32"/>
        </w:rPr>
        <w:t xml:space="preserve">   15</w:t>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t xml:space="preserve">   16</w:t>
      </w:r>
    </w:p>
    <w:p w14:paraId="4AA06DF9" w14:textId="77777777" w:rsidR="004501B6" w:rsidRDefault="004501B6" w:rsidP="004501B6">
      <w:pPr>
        <w:rPr>
          <w:noProof/>
        </w:rPr>
      </w:pPr>
    </w:p>
    <w:p w14:paraId="07A7B9A2" w14:textId="77777777" w:rsidR="004501B6" w:rsidRDefault="00846243" w:rsidP="004501B6">
      <w:pPr>
        <w:rPr>
          <w:noProof/>
        </w:rPr>
      </w:pPr>
      <w:r>
        <w:rPr>
          <w:noProof/>
        </w:rPr>
        <w:lastRenderedPageBreak/>
        <w:pict w14:anchorId="5BA03FBF">
          <v:rect id="_x0000_s4168" style="position:absolute;margin-left:260.35pt;margin-top:7.25pt;width:3in;height:162.45pt;z-index:252446720" o:allowincell="f"/>
        </w:pict>
      </w:r>
      <w:r>
        <w:rPr>
          <w:noProof/>
        </w:rPr>
        <w:pict w14:anchorId="2DBA74A7">
          <v:rect id="_x0000_s4167" style="position:absolute;margin-left:8.35pt;margin-top:7.25pt;width:3in;height:162.45pt;z-index:252445696" o:allowincell="f"/>
        </w:pict>
      </w:r>
      <w:r>
        <w:rPr>
          <w:noProof/>
        </w:rPr>
        <w:pict w14:anchorId="651A0494">
          <v:shape id="_x0000_s4186" type="#_x0000_t96" style="position:absolute;margin-left:368.35pt;margin-top:2.65pt;width:7.2pt;height:7.2pt;z-index:252465152" o:allowincell="f" fillcolor="#cfc"/>
        </w:pict>
      </w:r>
      <w:r>
        <w:rPr>
          <w:noProof/>
        </w:rPr>
        <w:pict w14:anchorId="322EA0C5">
          <v:shape id="_x0000_s4185" type="#_x0000_t96" style="position:absolute;margin-left:123.55pt;margin-top:2.65pt;width:7.2pt;height:7.2pt;z-index:252464128" o:allowincell="f" fillcolor="#cfc"/>
        </w:pict>
      </w:r>
    </w:p>
    <w:p w14:paraId="48893CF7" w14:textId="77777777" w:rsidR="004501B6" w:rsidRDefault="00846243" w:rsidP="004501B6">
      <w:pPr>
        <w:rPr>
          <w:noProof/>
        </w:rPr>
      </w:pPr>
      <w:r>
        <w:rPr>
          <w:noProof/>
        </w:rPr>
        <w:pict w14:anchorId="41DA7AD6">
          <v:line id="_x0000_s4207" style="position:absolute;flip:x y;z-index:252486656" from="375.55pt,7pt" to="389.95pt,64.6pt" o:allowincell="f">
            <v:stroke endarrow="block"/>
          </v:line>
        </w:pict>
      </w:r>
      <w:r>
        <w:rPr>
          <w:noProof/>
        </w:rPr>
        <w:pict w14:anchorId="75A73257">
          <v:line id="_x0000_s4202" style="position:absolute;flip:y;z-index:252481536" from="130.75pt,7pt" to="130.75pt,57.4pt" o:allowincell="f">
            <v:stroke endarrow="block"/>
          </v:line>
        </w:pict>
      </w:r>
      <w:r>
        <w:rPr>
          <w:noProof/>
        </w:rPr>
        <w:pict w14:anchorId="2A432234">
          <v:oval id="_x0000_s4192" style="position:absolute;margin-left:58.75pt;margin-top:7pt;width:7.2pt;height:7.2pt;z-index:252471296" o:allowincell="f" fillcolor="silver"/>
        </w:pict>
      </w:r>
    </w:p>
    <w:p w14:paraId="53F4A3A6" w14:textId="77777777" w:rsidR="004501B6" w:rsidRDefault="00846243" w:rsidP="004501B6">
      <w:pPr>
        <w:rPr>
          <w:noProof/>
        </w:rPr>
      </w:pPr>
      <w:r>
        <w:rPr>
          <w:noProof/>
        </w:rPr>
        <w:pict w14:anchorId="6C83DC43">
          <v:oval id="_x0000_s4189" style="position:absolute;margin-left:29.95pt;margin-top:9.9pt;width:7.2pt;height:7.2pt;z-index:252468224" o:allowincell="f" fillcolor="silver"/>
        </w:pict>
      </w:r>
      <w:r>
        <w:rPr>
          <w:noProof/>
        </w:rPr>
        <w:pict w14:anchorId="19A5D919">
          <v:oval id="_x0000_s4190" style="position:absolute;margin-left:44.35pt;margin-top:2.7pt;width:7.2pt;height:7.2pt;z-index:252469248" o:allowincell="f" fillcolor="silver"/>
        </w:pict>
      </w:r>
    </w:p>
    <w:p w14:paraId="6B3701ED" w14:textId="77777777" w:rsidR="004501B6" w:rsidRDefault="00846243" w:rsidP="004501B6">
      <w:pPr>
        <w:rPr>
          <w:noProof/>
        </w:rPr>
      </w:pPr>
      <w:r>
        <w:rPr>
          <w:noProof/>
        </w:rPr>
        <w:pict w14:anchorId="0A865725">
          <v:oval id="_x0000_s4193" style="position:absolute;margin-left:29.95pt;margin-top:5.6pt;width:7.2pt;height:7.2pt;z-index:252472320" o:allowincell="f" fillcolor="silver"/>
        </w:pict>
      </w:r>
      <w:r>
        <w:rPr>
          <w:noProof/>
        </w:rPr>
        <w:pict w14:anchorId="5EC9EFB8">
          <v:shape id="_x0000_s4183" type="#_x0000_t96" style="position:absolute;margin-left:58.75pt;margin-top:4.15pt;width:7.2pt;height:7.2pt;z-index:252462080" o:allowincell="f"/>
        </w:pict>
      </w:r>
      <w:r>
        <w:rPr>
          <w:noProof/>
        </w:rPr>
        <w:pict w14:anchorId="03FE586A">
          <v:shape id="_x0000_s4182" type="#_x0000_t96" style="position:absolute;margin-left:65.95pt;margin-top:11.35pt;width:7.2pt;height:7.2pt;z-index:252461056" o:allowincell="f"/>
        </w:pict>
      </w:r>
    </w:p>
    <w:p w14:paraId="3851CD25" w14:textId="77777777" w:rsidR="004501B6" w:rsidRDefault="004501B6" w:rsidP="004501B6">
      <w:pPr>
        <w:rPr>
          <w:noProof/>
        </w:rPr>
      </w:pPr>
    </w:p>
    <w:p w14:paraId="3537DB96" w14:textId="77777777" w:rsidR="004501B6" w:rsidRDefault="00846243" w:rsidP="004501B6">
      <w:pPr>
        <w:rPr>
          <w:noProof/>
        </w:rPr>
      </w:pPr>
      <w:r>
        <w:rPr>
          <w:noProof/>
        </w:rPr>
        <w:pict w14:anchorId="4F928391">
          <v:shape id="_x0000_s4187" type="#_x0000_t96" style="position:absolute;margin-left:289.15pt;margin-top:4.2pt;width:7.2pt;height:7.2pt;z-index:252466176" o:allowincell="f"/>
        </w:pict>
      </w:r>
      <w:r>
        <w:rPr>
          <w:noProof/>
        </w:rPr>
        <w:pict w14:anchorId="42CE4032">
          <v:shape id="_x0000_s4181" type="#_x0000_t96" style="position:absolute;margin-left:73.15pt;margin-top:2.75pt;width:7.2pt;height:7.2pt;z-index:252460032" o:allowincell="f"/>
        </w:pict>
      </w:r>
      <w:r>
        <w:rPr>
          <w:noProof/>
        </w:rPr>
        <w:pict w14:anchorId="7D8194ED">
          <v:shape id="_x0000_s4177" type="#_x0000_t5" style="position:absolute;margin-left:173.95pt;margin-top:2.75pt;width:7.2pt;height:7.2pt;z-index:252455936" o:allowincell="f" fillcolor="silver"/>
        </w:pict>
      </w:r>
      <w:r>
        <w:rPr>
          <w:noProof/>
        </w:rPr>
        <w:pict w14:anchorId="6F3B5556">
          <v:shape id="_x0000_s4173" type="#_x0000_t5" style="position:absolute;margin-left:65.95pt;margin-top:2.75pt;width:7.2pt;height:7.2pt;z-index:252451840" o:allowincell="f" fillcolor="silver"/>
        </w:pict>
      </w:r>
    </w:p>
    <w:p w14:paraId="3AEFC67C" w14:textId="77777777" w:rsidR="004501B6" w:rsidRDefault="00846243" w:rsidP="004501B6">
      <w:pPr>
        <w:rPr>
          <w:noProof/>
        </w:rPr>
      </w:pPr>
      <w:r>
        <w:rPr>
          <w:noProof/>
        </w:rPr>
        <w:pict w14:anchorId="5245AD37">
          <v:shape id="_x0000_s4196" type="#_x0000_t96" style="position:absolute;margin-left:281.95pt;margin-top:-.1pt;width:7.2pt;height:7.2pt;z-index:252475392" o:allowincell="f"/>
        </w:pict>
      </w:r>
      <w:r>
        <w:rPr>
          <w:noProof/>
        </w:rPr>
        <w:pict w14:anchorId="56130340">
          <v:oval id="_x0000_s4197" style="position:absolute;margin-left:440.35pt;margin-top:7.1pt;width:7.2pt;height:7.2pt;z-index:252476416" o:allowincell="f" fillcolor="silver"/>
        </w:pict>
      </w:r>
      <w:r>
        <w:rPr>
          <w:noProof/>
        </w:rPr>
        <w:pict w14:anchorId="32709A26">
          <v:shape id="_x0000_s4188" type="#_x0000_t123" style="position:absolute;margin-left:51.55pt;margin-top:-.1pt;width:7.2pt;height:7.2pt;z-index:252467200" o:allowincell="f" fillcolor="silver"/>
        </w:pict>
      </w:r>
      <w:r>
        <w:rPr>
          <w:noProof/>
        </w:rPr>
        <w:pict w14:anchorId="24D66CDD">
          <v:line id="_x0000_s4200" style="position:absolute;z-index:252479488" from="58.75pt,7.1pt" to="109.15pt,64.7pt" o:allowincell="f">
            <v:stroke endarrow="block"/>
          </v:line>
        </w:pict>
      </w:r>
      <w:r>
        <w:rPr>
          <w:noProof/>
        </w:rPr>
        <w:pict w14:anchorId="511B1195">
          <v:shape id="_x0000_s4184" type="#_x0000_t96" style="position:absolute;margin-left:80.35pt;margin-top:7.1pt;width:7.2pt;height:7.2pt;z-index:252463104" o:allowincell="f"/>
        </w:pict>
      </w:r>
    </w:p>
    <w:p w14:paraId="1B9E5758" w14:textId="77777777" w:rsidR="004501B6" w:rsidRDefault="00846243" w:rsidP="004501B6">
      <w:pPr>
        <w:rPr>
          <w:noProof/>
        </w:rPr>
      </w:pPr>
      <w:r>
        <w:rPr>
          <w:noProof/>
        </w:rPr>
        <w:pict w14:anchorId="167E5CEB">
          <v:oval id="_x0000_s4198" style="position:absolute;margin-left:440.35pt;margin-top:10pt;width:7.2pt;height:7.2pt;z-index:252477440" o:allowincell="f" fillcolor="silver"/>
        </w:pict>
      </w:r>
      <w:r>
        <w:rPr>
          <w:noProof/>
        </w:rPr>
        <w:pict w14:anchorId="08BF6A68">
          <v:shape id="_x0000_s4195" type="#_x0000_t96" style="position:absolute;margin-left:281.95pt;margin-top:2.8pt;width:7.2pt;height:7.2pt;z-index:252474368" o:allowincell="f"/>
        </w:pict>
      </w:r>
      <w:r>
        <w:rPr>
          <w:noProof/>
        </w:rPr>
        <w:pict w14:anchorId="3261D2C0">
          <v:shape id="_x0000_s4174" type="#_x0000_t5" style="position:absolute;margin-left:433.15pt;margin-top:10pt;width:7.2pt;height:7.2pt;z-index:252452864" o:allowincell="f" fillcolor="silver"/>
        </w:pict>
      </w:r>
      <w:r>
        <w:rPr>
          <w:noProof/>
        </w:rPr>
        <w:pict w14:anchorId="6DDEE7B7">
          <v:shape id="_x0000_s4178" type="#_x0000_t5" style="position:absolute;margin-left:289.15pt;margin-top:2.8pt;width:7.2pt;height:7.2pt;z-index:252456960" o:allowincell="f" fillcolor="silver"/>
        </w:pict>
      </w:r>
      <w:r>
        <w:rPr>
          <w:noProof/>
        </w:rPr>
        <w:pict w14:anchorId="1B6C3AC3">
          <v:line id="_x0000_s4201" style="position:absolute;z-index:252480512" from="87.55pt,2.8pt" to="109.15pt,38.8pt" o:allowincell="f">
            <v:stroke dashstyle="1 1" endarrow="block" endcap="round"/>
          </v:line>
        </w:pict>
      </w:r>
    </w:p>
    <w:p w14:paraId="24898BB5" w14:textId="77777777" w:rsidR="004501B6" w:rsidRDefault="00846243" w:rsidP="004501B6">
      <w:pPr>
        <w:rPr>
          <w:noProof/>
        </w:rPr>
      </w:pPr>
      <w:r>
        <w:rPr>
          <w:noProof/>
        </w:rPr>
        <w:pict w14:anchorId="2217183E">
          <v:line id="_x0000_s4206" style="position:absolute;z-index:252485632" from="296.35pt,5.7pt" to="332.35pt,12.9pt" o:allowincell="f">
            <v:stroke dashstyle="1 1" endarrow="block" endcap="round"/>
          </v:line>
        </w:pict>
      </w:r>
      <w:r>
        <w:rPr>
          <w:noProof/>
        </w:rPr>
        <w:pict w14:anchorId="6B09CE59">
          <v:line id="_x0000_s4205" style="position:absolute;z-index:252484608" from="289.15pt,5.7pt" to="361.15pt,63.3pt" o:allowincell="f">
            <v:stroke endarrow="block"/>
          </v:line>
        </w:pict>
      </w:r>
    </w:p>
    <w:p w14:paraId="4BC17632" w14:textId="77777777" w:rsidR="004501B6" w:rsidRDefault="00846243" w:rsidP="004501B6">
      <w:pPr>
        <w:rPr>
          <w:noProof/>
        </w:rPr>
      </w:pPr>
      <w:r>
        <w:rPr>
          <w:noProof/>
        </w:rPr>
        <w:pict w14:anchorId="723E25A3">
          <v:oval id="_x0000_s4199" style="position:absolute;margin-left:361.15pt;margin-top:1.4pt;width:7.2pt;height:7.2pt;z-index:252478464" o:allowincell="f" fillcolor="silver"/>
        </w:pict>
      </w:r>
      <w:r>
        <w:rPr>
          <w:noProof/>
        </w:rPr>
        <w:pict w14:anchorId="5536E16A">
          <v:shape id="_x0000_s4179" type="#_x0000_t5" style="position:absolute;margin-left:339.55pt;margin-top:3.3pt;width:7.2pt;height:7.2pt;z-index:252457984" o:allowincell="f" fillcolor="silver"/>
        </w:pict>
      </w:r>
      <w:r>
        <w:rPr>
          <w:noProof/>
        </w:rPr>
        <w:pict w14:anchorId="35727B72">
          <v:shape id="_x0000_s4180" type="#_x0000_t5" style="position:absolute;margin-left:389.95pt;margin-top:3.3pt;width:7.2pt;height:7.2pt;z-index:252459008" o:allowincell="f" fillcolor="silver"/>
        </w:pict>
      </w:r>
    </w:p>
    <w:p w14:paraId="57E03507" w14:textId="77777777" w:rsidR="004501B6" w:rsidRDefault="004501B6" w:rsidP="004501B6">
      <w:pPr>
        <w:rPr>
          <w:noProof/>
        </w:rPr>
      </w:pPr>
    </w:p>
    <w:p w14:paraId="4F5F37B7" w14:textId="77777777" w:rsidR="004501B6" w:rsidRDefault="00846243" w:rsidP="004501B6">
      <w:pPr>
        <w:rPr>
          <w:noProof/>
        </w:rPr>
      </w:pPr>
      <w:r>
        <w:rPr>
          <w:noProof/>
        </w:rPr>
        <w:pict w14:anchorId="03F69963">
          <v:shape id="_x0000_s4176" type="#_x0000_t5" style="position:absolute;margin-left:145.15pt;margin-top:0;width:7.2pt;height:7.2pt;z-index:252454912" o:allowincell="f" fillcolor="silver"/>
        </w:pict>
      </w:r>
      <w:r>
        <w:rPr>
          <w:noProof/>
        </w:rPr>
        <w:pict w14:anchorId="26671DB1">
          <v:shape id="_x0000_s4175" type="#_x0000_t5" style="position:absolute;margin-left:87.55pt;margin-top:0;width:7.2pt;height:7.2pt;z-index:252453888" o:allowincell="f" fillcolor="silver"/>
        </w:pict>
      </w:r>
    </w:p>
    <w:p w14:paraId="12E95015" w14:textId="77777777" w:rsidR="004501B6" w:rsidRDefault="004501B6" w:rsidP="004501B6">
      <w:pPr>
        <w:rPr>
          <w:noProof/>
        </w:rPr>
      </w:pPr>
    </w:p>
    <w:p w14:paraId="1BB1FEFC" w14:textId="77777777" w:rsidR="004501B6" w:rsidRDefault="004501B6" w:rsidP="004501B6">
      <w:pPr>
        <w:rPr>
          <w:noProof/>
        </w:rPr>
      </w:pPr>
    </w:p>
    <w:p w14:paraId="168FDCB8" w14:textId="77777777" w:rsidR="004501B6" w:rsidRDefault="00846243" w:rsidP="004501B6">
      <w:pPr>
        <w:rPr>
          <w:noProof/>
        </w:rPr>
      </w:pPr>
      <w:r>
        <w:rPr>
          <w:noProof/>
        </w:rPr>
        <w:pict w14:anchorId="5CEAE804">
          <v:shape id="_x0000_s4194" type="#_x0000_t96" style="position:absolute;margin-left:361.15pt;margin-top:1.5pt;width:7.2pt;height:7.2pt;z-index:252473344" o:allowincell="f"/>
        </w:pict>
      </w:r>
      <w:r>
        <w:rPr>
          <w:noProof/>
        </w:rPr>
        <w:pict w14:anchorId="3AD3BDB1">
          <v:oval id="_x0000_s4191" style="position:absolute;margin-left:382.75pt;margin-top:1.5pt;width:7.2pt;height:7.2pt;z-index:252470272" o:allowincell="f" fillcolor="silver"/>
        </w:pict>
      </w:r>
      <w:r>
        <w:rPr>
          <w:noProof/>
        </w:rPr>
        <w:pict w14:anchorId="6820F9C7">
          <v:shape id="_x0000_s4203" type="#_x0000_t5" style="position:absolute;margin-left:346.75pt;margin-top:1.5pt;width:7.2pt;height:7.2pt;z-index:252482560" o:allowincell="f" fillcolor="silver"/>
        </w:pict>
      </w:r>
      <w:r>
        <w:rPr>
          <w:noProof/>
        </w:rPr>
        <w:pict w14:anchorId="541B3643">
          <v:shape id="_x0000_s4204" type="#_x0000_t5" style="position:absolute;margin-left:389.95pt;margin-top:1.5pt;width:7.2pt;height:7.2pt;z-index:252483584" o:allowincell="f" fillcolor="silver"/>
        </w:pict>
      </w:r>
    </w:p>
    <w:p w14:paraId="28134A26" w14:textId="77777777" w:rsidR="004501B6" w:rsidRDefault="004501B6" w:rsidP="004501B6">
      <w:pPr>
        <w:rPr>
          <w:noProof/>
        </w:rPr>
      </w:pPr>
      <w:r>
        <w:rPr>
          <w:noProof/>
        </w:rPr>
        <w:t>Trainer passt bal – sprinten – vanuit dribbel afwerken</w:t>
      </w:r>
      <w:r>
        <w:rPr>
          <w:noProof/>
        </w:rPr>
        <w:tab/>
        <w:t xml:space="preserve">    Bal inpassen – duel 1 : 1 – afwerken – wisselen van rol</w:t>
      </w:r>
    </w:p>
    <w:p w14:paraId="07105C57" w14:textId="77777777" w:rsidR="004501B6" w:rsidRDefault="004501B6" w:rsidP="004501B6">
      <w:pPr>
        <w:rPr>
          <w:noProof/>
        </w:rPr>
      </w:pPr>
    </w:p>
    <w:p w14:paraId="19B3227D" w14:textId="77777777" w:rsidR="004501B6" w:rsidRDefault="004501B6" w:rsidP="004501B6">
      <w:pPr>
        <w:rPr>
          <w:b/>
          <w:noProof/>
          <w:sz w:val="32"/>
        </w:rPr>
      </w:pPr>
      <w:r>
        <w:rPr>
          <w:noProof/>
        </w:rPr>
        <w:tab/>
      </w:r>
      <w:r>
        <w:rPr>
          <w:noProof/>
        </w:rPr>
        <w:tab/>
      </w:r>
      <w:r>
        <w:rPr>
          <w:noProof/>
        </w:rPr>
        <w:tab/>
      </w:r>
      <w:r>
        <w:rPr>
          <w:b/>
          <w:noProof/>
          <w:sz w:val="32"/>
        </w:rPr>
        <w:t xml:space="preserve">   17</w:t>
      </w:r>
      <w:r>
        <w:rPr>
          <w:b/>
          <w:noProof/>
          <w:sz w:val="32"/>
        </w:rPr>
        <w:tab/>
      </w:r>
      <w:r>
        <w:rPr>
          <w:b/>
          <w:noProof/>
          <w:sz w:val="32"/>
        </w:rPr>
        <w:tab/>
      </w:r>
      <w:r>
        <w:rPr>
          <w:b/>
          <w:noProof/>
          <w:sz w:val="32"/>
        </w:rPr>
        <w:tab/>
      </w:r>
      <w:r>
        <w:rPr>
          <w:b/>
          <w:noProof/>
          <w:sz w:val="32"/>
        </w:rPr>
        <w:tab/>
      </w:r>
      <w:r>
        <w:rPr>
          <w:b/>
          <w:noProof/>
          <w:sz w:val="32"/>
        </w:rPr>
        <w:tab/>
      </w:r>
      <w:r>
        <w:rPr>
          <w:b/>
          <w:noProof/>
          <w:sz w:val="32"/>
        </w:rPr>
        <w:tab/>
      </w:r>
      <w:r>
        <w:rPr>
          <w:b/>
          <w:noProof/>
          <w:sz w:val="32"/>
        </w:rPr>
        <w:tab/>
        <w:t xml:space="preserve">  18</w:t>
      </w:r>
    </w:p>
    <w:p w14:paraId="083EE7AF" w14:textId="77777777" w:rsidR="004501B6" w:rsidRDefault="00846243" w:rsidP="004501B6">
      <w:pPr>
        <w:rPr>
          <w:noProof/>
        </w:rPr>
      </w:pPr>
      <w:r>
        <w:rPr>
          <w:noProof/>
        </w:rPr>
        <w:pict w14:anchorId="32FD828E">
          <v:rect id="_x0000_s4213" style="position:absolute;margin-left:353.95pt;margin-top:6.85pt;width:36pt;height:14.4pt;z-index:252492800" o:allowincell="f"/>
        </w:pict>
      </w:r>
      <w:r>
        <w:rPr>
          <w:noProof/>
        </w:rPr>
        <w:pict w14:anchorId="42864FBC">
          <v:rect id="_x0000_s4212" style="position:absolute;margin-left:109.15pt;margin-top:6.85pt;width:36pt;height:14.4pt;z-index:252491776" o:allowincell="f"/>
        </w:pict>
      </w:r>
    </w:p>
    <w:p w14:paraId="704AE8FB" w14:textId="77777777" w:rsidR="004501B6" w:rsidRDefault="00846243" w:rsidP="004501B6">
      <w:pPr>
        <w:rPr>
          <w:noProof/>
        </w:rPr>
      </w:pPr>
      <w:r>
        <w:rPr>
          <w:noProof/>
        </w:rPr>
        <w:pict w14:anchorId="35ADCA72">
          <v:rect id="_x0000_s4209" style="position:absolute;margin-left:260.35pt;margin-top:9.75pt;width:3in;height:165.7pt;z-index:252488704" o:allowincell="f"/>
        </w:pict>
      </w:r>
      <w:r>
        <w:rPr>
          <w:noProof/>
        </w:rPr>
        <w:pict w14:anchorId="673C4783">
          <v:rect id="_x0000_s4211" style="position:absolute;margin-left:317.95pt;margin-top:9.75pt;width:100.8pt;height:57.6pt;z-index:252490752" o:allowincell="f"/>
        </w:pict>
      </w:r>
      <w:r>
        <w:rPr>
          <w:noProof/>
        </w:rPr>
        <w:pict w14:anchorId="0E904D1A">
          <v:rect id="_x0000_s4210" style="position:absolute;margin-left:73.15pt;margin-top:9.75pt;width:100.8pt;height:57.6pt;z-index:252489728" o:allowincell="f"/>
        </w:pict>
      </w:r>
      <w:r>
        <w:rPr>
          <w:noProof/>
        </w:rPr>
        <w:pict w14:anchorId="50EA901F">
          <v:rect id="_x0000_s4208" style="position:absolute;margin-left:8.35pt;margin-top:9.75pt;width:3in;height:161.3pt;z-index:252487680" o:allowincell="f"/>
        </w:pict>
      </w:r>
      <w:r>
        <w:rPr>
          <w:noProof/>
        </w:rPr>
        <w:pict w14:anchorId="51A7DF82">
          <v:shape id="_x0000_s4227" type="#_x0000_t96" style="position:absolute;margin-left:368.35pt;margin-top:2.65pt;width:7.2pt;height:7.2pt;z-index:252507136" o:allowincell="f" fillcolor="#cfc"/>
        </w:pict>
      </w:r>
      <w:r>
        <w:rPr>
          <w:noProof/>
        </w:rPr>
        <w:pict w14:anchorId="30366DCC">
          <v:shape id="_x0000_s4226" type="#_x0000_t96" style="position:absolute;margin-left:123.55pt;margin-top:2.65pt;width:7.2pt;height:7.2pt;z-index:252506112" o:allowincell="f" fillcolor="#cfc"/>
        </w:pict>
      </w:r>
    </w:p>
    <w:p w14:paraId="04D8DF2C" w14:textId="77777777" w:rsidR="004501B6" w:rsidRDefault="00846243" w:rsidP="004501B6">
      <w:pPr>
        <w:rPr>
          <w:noProof/>
        </w:rPr>
      </w:pPr>
      <w:r>
        <w:rPr>
          <w:noProof/>
        </w:rPr>
        <w:pict w14:anchorId="331EF058">
          <v:line id="_x0000_s4255" style="position:absolute;flip:y;z-index:252535808" from="332.35pt,5.45pt" to="353.95pt,55.85pt" o:allowincell="f">
            <v:stroke endarrow="block"/>
          </v:line>
        </w:pict>
      </w:r>
      <w:r>
        <w:rPr>
          <w:noProof/>
        </w:rPr>
        <w:pict w14:anchorId="44F73384">
          <v:line id="_x0000_s4249" style="position:absolute;flip:y;z-index:252529664" from="109.15pt,5.45pt" to="116.35pt,41.45pt" o:allowincell="f">
            <v:stroke endarrow="block"/>
          </v:line>
        </w:pict>
      </w:r>
    </w:p>
    <w:p w14:paraId="0EF64360" w14:textId="77777777" w:rsidR="004501B6" w:rsidRDefault="004501B6" w:rsidP="004501B6">
      <w:pPr>
        <w:rPr>
          <w:noProof/>
        </w:rPr>
      </w:pPr>
    </w:p>
    <w:p w14:paraId="188369AF" w14:textId="77777777" w:rsidR="004501B6" w:rsidRDefault="004501B6" w:rsidP="004501B6">
      <w:pPr>
        <w:rPr>
          <w:noProof/>
        </w:rPr>
      </w:pPr>
    </w:p>
    <w:p w14:paraId="047A0DB5" w14:textId="77777777" w:rsidR="004501B6" w:rsidRDefault="004501B6" w:rsidP="004501B6">
      <w:pPr>
        <w:rPr>
          <w:noProof/>
        </w:rPr>
      </w:pPr>
    </w:p>
    <w:p w14:paraId="596C95E5" w14:textId="77777777" w:rsidR="004501B6" w:rsidRDefault="00846243" w:rsidP="004501B6">
      <w:pPr>
        <w:rPr>
          <w:noProof/>
        </w:rPr>
      </w:pPr>
      <w:r>
        <w:rPr>
          <w:noProof/>
        </w:rPr>
        <w:pict w14:anchorId="5A8016BC">
          <v:shape id="_x0000_s4251" type="#_x0000_t123" style="position:absolute;margin-left:389.95pt;margin-top:9.85pt;width:7.2pt;height:7.2pt;z-index:252531712" o:allowincell="f" fillcolor="silver"/>
        </w:pict>
      </w:r>
      <w:r>
        <w:rPr>
          <w:noProof/>
        </w:rPr>
        <w:pict w14:anchorId="7EF50495">
          <v:shape id="_x0000_s4229" type="#_x0000_t123" style="position:absolute;margin-left:339.55pt;margin-top:9.85pt;width:7.2pt;height:7.2pt;z-index:252509184" o:allowincell="f" fillcolor="silver"/>
        </w:pict>
      </w:r>
      <w:r>
        <w:rPr>
          <w:noProof/>
        </w:rPr>
        <w:pict w14:anchorId="18BDC39D">
          <v:line id="_x0000_s4247" style="position:absolute;flip:x;z-index:252527616" from="101.95pt,9.85pt" to="116.35pt,9.85pt" o:allowincell="f">
            <v:stroke endarrow="block"/>
          </v:line>
        </w:pict>
      </w:r>
      <w:r>
        <w:rPr>
          <w:noProof/>
        </w:rPr>
        <w:pict w14:anchorId="43061EB3">
          <v:shape id="_x0000_s4230" type="#_x0000_t123" style="position:absolute;margin-left:116.35pt;margin-top:2.65pt;width:7.2pt;height:7.2pt;z-index:252510208" o:allowincell="f" fillcolor="silver"/>
        </w:pict>
      </w:r>
    </w:p>
    <w:p w14:paraId="35BF546C" w14:textId="77777777" w:rsidR="004501B6" w:rsidRDefault="00846243" w:rsidP="004501B6">
      <w:pPr>
        <w:rPr>
          <w:noProof/>
        </w:rPr>
      </w:pPr>
      <w:r>
        <w:rPr>
          <w:noProof/>
        </w:rPr>
        <w:pict w14:anchorId="5CD48980">
          <v:line id="_x0000_s4253" style="position:absolute;flip:x;z-index:252533760" from="325.15pt,5.55pt" to="339.55pt,5.55pt" o:allowincell="f">
            <v:stroke endarrow="block"/>
          </v:line>
        </w:pict>
      </w:r>
      <w:r>
        <w:rPr>
          <w:noProof/>
        </w:rPr>
        <w:pict w14:anchorId="60ABD07C">
          <v:line id="_x0000_s4252" style="position:absolute;flip:y;z-index:252532736" from="346.75pt,5.55pt" to="346.75pt,84.75pt" o:allowincell="f">
            <v:stroke endarrow="block"/>
          </v:line>
        </w:pict>
      </w:r>
      <w:r>
        <w:rPr>
          <w:noProof/>
        </w:rPr>
        <w:pict w14:anchorId="3A6A0ED9">
          <v:line id="_x0000_s4248" style="position:absolute;flip:y;z-index:252528640" from="101.95pt,5.55pt" to="101.95pt,48.75pt" o:allowincell="f">
            <v:stroke dashstyle="1 1" endarrow="block" endcap="round"/>
          </v:line>
        </w:pict>
      </w:r>
      <w:r>
        <w:rPr>
          <w:noProof/>
        </w:rPr>
        <w:pict w14:anchorId="11C86098">
          <v:line id="_x0000_s4246" style="position:absolute;flip:y;z-index:252526592" from="101.95pt,5.55pt" to="116.35pt,55.95pt" o:allowincell="f">
            <v:stroke endarrow="block"/>
          </v:line>
        </w:pict>
      </w:r>
    </w:p>
    <w:p w14:paraId="08169219" w14:textId="77777777" w:rsidR="004501B6" w:rsidRDefault="00846243" w:rsidP="004501B6">
      <w:pPr>
        <w:rPr>
          <w:noProof/>
        </w:rPr>
      </w:pPr>
      <w:r>
        <w:rPr>
          <w:noProof/>
        </w:rPr>
        <w:pict w14:anchorId="4F2E5ED1">
          <v:line id="_x0000_s4254" style="position:absolute;flip:y;z-index:252534784" from="310.75pt,1.25pt" to="325.15pt,44.45pt" o:allowincell="f">
            <v:stroke dashstyle="1 1" endarrow="block" endcap="round"/>
          </v:line>
        </w:pict>
      </w:r>
    </w:p>
    <w:p w14:paraId="64EF7AE8" w14:textId="77777777" w:rsidR="004501B6" w:rsidRDefault="00846243" w:rsidP="004501B6">
      <w:pPr>
        <w:rPr>
          <w:noProof/>
        </w:rPr>
      </w:pPr>
      <w:r>
        <w:rPr>
          <w:noProof/>
        </w:rPr>
        <w:pict w14:anchorId="40F84939">
          <v:oval id="_x0000_s4234" style="position:absolute;margin-left:166.75pt;margin-top:4.15pt;width:7.2pt;height:7.2pt;z-index:252514304" o:allowincell="f" fillcolor="silver"/>
        </w:pict>
      </w:r>
      <w:r>
        <w:rPr>
          <w:noProof/>
        </w:rPr>
        <w:pict w14:anchorId="101DEC9F">
          <v:shape id="_x0000_s4225" type="#_x0000_t96" style="position:absolute;margin-left:51.55pt;margin-top:4.15pt;width:7.2pt;height:7.2pt;z-index:252505088" o:allowincell="f"/>
        </w:pict>
      </w:r>
      <w:r>
        <w:rPr>
          <w:noProof/>
        </w:rPr>
        <w:pict w14:anchorId="670B4C3A">
          <v:shape id="_x0000_s4216" type="#_x0000_t5" style="position:absolute;margin-left:44.35pt;margin-top:4.15pt;width:7.2pt;height:7.2pt;z-index:252495872" o:allowincell="f" fillcolor="silver"/>
        </w:pict>
      </w:r>
      <w:r>
        <w:rPr>
          <w:noProof/>
        </w:rPr>
        <w:pict w14:anchorId="37783D50">
          <v:shape id="_x0000_s4217" type="#_x0000_t5" style="position:absolute;margin-left:173.95pt;margin-top:4.15pt;width:7.2pt;height:7.2pt;z-index:252496896" o:allowincell="f" fillcolor="silver"/>
        </w:pict>
      </w:r>
    </w:p>
    <w:p w14:paraId="524B0E77" w14:textId="77777777" w:rsidR="004501B6" w:rsidRDefault="00846243" w:rsidP="004501B6">
      <w:pPr>
        <w:rPr>
          <w:noProof/>
        </w:rPr>
      </w:pPr>
      <w:r>
        <w:rPr>
          <w:noProof/>
        </w:rPr>
        <w:pict w14:anchorId="1AD503A7">
          <v:line id="_x0000_s4243" style="position:absolute;z-index:252523520" from="58.75pt,-.15pt" to="65.95pt,14.25pt" o:allowincell="f">
            <v:stroke dashstyle="1 1" endarrow="block" endcap="round"/>
          </v:line>
        </w:pict>
      </w:r>
    </w:p>
    <w:p w14:paraId="2476D28F" w14:textId="77777777" w:rsidR="004501B6" w:rsidRDefault="00846243" w:rsidP="004501B6">
      <w:pPr>
        <w:rPr>
          <w:noProof/>
        </w:rPr>
      </w:pPr>
      <w:r>
        <w:rPr>
          <w:noProof/>
        </w:rPr>
        <w:pict w14:anchorId="78F9CC1F">
          <v:oval id="_x0000_s4241" style="position:absolute;margin-left:425.95pt;margin-top:9.95pt;width:7.2pt;height:7.2pt;z-index:252521472" o:allowincell="f" fillcolor="silver"/>
        </w:pict>
      </w:r>
      <w:r>
        <w:rPr>
          <w:noProof/>
        </w:rPr>
        <w:pict w14:anchorId="2218B2C8">
          <v:shape id="_x0000_s4238" type="#_x0000_t96" style="position:absolute;margin-left:310.75pt;margin-top:9.95pt;width:7.2pt;height:7.2pt;z-index:252518400" o:allowincell="f"/>
        </w:pict>
      </w:r>
      <w:r>
        <w:rPr>
          <w:noProof/>
        </w:rPr>
        <w:pict w14:anchorId="288F5D54">
          <v:shape id="_x0000_s4215" type="#_x0000_t5" style="position:absolute;margin-left:433.15pt;margin-top:2.75pt;width:7.2pt;height:7.2pt;z-index:252494848" o:allowincell="f" fillcolor="silver"/>
        </w:pict>
      </w:r>
      <w:r>
        <w:rPr>
          <w:noProof/>
        </w:rPr>
        <w:pict w14:anchorId="1EFC1B9C">
          <v:shape id="_x0000_s4219" type="#_x0000_t5" style="position:absolute;margin-left:296.35pt;margin-top:2.75pt;width:7.2pt;height:7.2pt;z-index:252498944" o:allowincell="f" fillcolor="silver"/>
        </w:pict>
      </w:r>
      <w:r>
        <w:rPr>
          <w:noProof/>
        </w:rPr>
        <w:pict w14:anchorId="48BBFD13">
          <v:line id="_x0000_s4250" style="position:absolute;flip:x y;z-index:252530688" from="51.55pt,2.75pt" to="94.75pt,24.35pt" o:allowincell="f">
            <v:stroke dashstyle="1 1" endarrow="block" endcap="round"/>
          </v:line>
        </w:pict>
      </w:r>
      <w:r>
        <w:rPr>
          <w:noProof/>
        </w:rPr>
        <w:pict w14:anchorId="6EE88DBA">
          <v:line id="_x0000_s4244" style="position:absolute;z-index:252524544" from="73.15pt,2.75pt" to="101.95pt,17.15pt" o:allowincell="f">
            <v:stroke endarrow="block"/>
          </v:line>
        </w:pict>
      </w:r>
      <w:r>
        <w:rPr>
          <w:noProof/>
        </w:rPr>
        <w:pict w14:anchorId="6A9211E0">
          <v:line id="_x0000_s4242" style="position:absolute;flip:x y;z-index:252522496" from="73.15pt,9.95pt" to="101.95pt,45.95pt" o:allowincell="f">
            <v:stroke endarrow="block"/>
          </v:line>
        </w:pict>
      </w:r>
    </w:p>
    <w:p w14:paraId="7D787DEE" w14:textId="77777777" w:rsidR="004501B6" w:rsidRDefault="00846243" w:rsidP="004501B6">
      <w:pPr>
        <w:rPr>
          <w:noProof/>
        </w:rPr>
      </w:pPr>
      <w:r>
        <w:rPr>
          <w:noProof/>
        </w:rPr>
        <w:pict w14:anchorId="00C4C194">
          <v:line id="_x0000_s4256" style="position:absolute;flip:x y;z-index:252536832" from="303.55pt,5.65pt" to="339.55pt,34.45pt" o:allowincell="f">
            <v:stroke dashstyle="1 1" endarrow="block" endcap="round"/>
          </v:line>
        </w:pict>
      </w:r>
      <w:r>
        <w:rPr>
          <w:noProof/>
        </w:rPr>
        <w:pict w14:anchorId="17430044">
          <v:line id="_x0000_s4245" style="position:absolute;flip:x y;z-index:252525568" from="101.95pt,5.65pt" to="109.15pt,34.45pt" o:allowincell="f">
            <v:stroke dashstyle="1 1" endarrow="block" endcap="round"/>
          </v:line>
        </w:pict>
      </w:r>
    </w:p>
    <w:p w14:paraId="12840654" w14:textId="77777777" w:rsidR="004501B6" w:rsidRDefault="004501B6" w:rsidP="004501B6">
      <w:pPr>
        <w:rPr>
          <w:noProof/>
        </w:rPr>
      </w:pPr>
    </w:p>
    <w:p w14:paraId="6DF38986" w14:textId="77777777" w:rsidR="004501B6" w:rsidRDefault="004501B6" w:rsidP="004501B6">
      <w:pPr>
        <w:rPr>
          <w:noProof/>
        </w:rPr>
      </w:pPr>
    </w:p>
    <w:p w14:paraId="32EFBEAF" w14:textId="77777777" w:rsidR="004501B6" w:rsidRDefault="00846243" w:rsidP="004501B6">
      <w:pPr>
        <w:rPr>
          <w:noProof/>
        </w:rPr>
      </w:pPr>
      <w:r>
        <w:rPr>
          <w:noProof/>
        </w:rPr>
        <w:pict w14:anchorId="006DFEB5">
          <v:oval id="_x0000_s4240" style="position:absolute;margin-left:389.95pt;margin-top:7.15pt;width:7.2pt;height:7.2pt;z-index:252520448" o:allowincell="f" fillcolor="silver"/>
        </w:pict>
      </w:r>
      <w:r>
        <w:rPr>
          <w:noProof/>
        </w:rPr>
        <w:pict w14:anchorId="16D1281B">
          <v:oval id="_x0000_s4233" style="position:absolute;margin-left:382.75pt;margin-top:-.05pt;width:7.2pt;height:7.2pt;z-index:252513280" o:allowincell="f" fillcolor="silver"/>
        </w:pict>
      </w:r>
      <w:r>
        <w:rPr>
          <w:noProof/>
        </w:rPr>
        <w:pict w14:anchorId="70FC546F">
          <v:shape id="_x0000_s4228" type="#_x0000_t96" style="position:absolute;margin-left:346.75pt;margin-top:7.15pt;width:7.2pt;height:7.2pt;z-index:252508160" o:allowincell="f"/>
        </w:pict>
      </w:r>
      <w:r>
        <w:rPr>
          <w:noProof/>
        </w:rPr>
        <w:pict w14:anchorId="1B401200">
          <v:shape id="_x0000_s4236" type="#_x0000_t96" style="position:absolute;margin-left:339.55pt;margin-top:-.05pt;width:7.2pt;height:7.2pt;z-index:252516352" o:allowincell="f"/>
        </w:pict>
      </w:r>
      <w:r>
        <w:rPr>
          <w:noProof/>
        </w:rPr>
        <w:pict w14:anchorId="03FF3E3B">
          <v:shape id="_x0000_s4221" type="#_x0000_t5" style="position:absolute;margin-left:404.35pt;margin-top:-.05pt;width:7.2pt;height:7.2pt;z-index:252500992" o:allowincell="f" fillcolor="silver"/>
        </w:pict>
      </w:r>
      <w:r>
        <w:rPr>
          <w:noProof/>
        </w:rPr>
        <w:pict w14:anchorId="720301B2">
          <v:shape id="_x0000_s4220" type="#_x0000_t5" style="position:absolute;margin-left:332.35pt;margin-top:-.05pt;width:7.2pt;height:7.2pt;z-index:252499968" o:allowincell="f" fillcolor="silver"/>
        </w:pict>
      </w:r>
      <w:r>
        <w:rPr>
          <w:noProof/>
        </w:rPr>
        <w:pict w14:anchorId="78650691">
          <v:oval id="_x0000_s4231" style="position:absolute;margin-left:130.75pt;margin-top:7.15pt;width:7.2pt;height:7.2pt;z-index:252511232" o:allowincell="f" fillcolor="silver"/>
        </w:pict>
      </w:r>
      <w:r>
        <w:rPr>
          <w:noProof/>
        </w:rPr>
        <w:pict w14:anchorId="56B9E116">
          <v:shape id="_x0000_s4222" type="#_x0000_t96" style="position:absolute;margin-left:101.95pt;margin-top:7.15pt;width:7.2pt;height:7.2pt;z-index:252502016" o:allowincell="f"/>
        </w:pict>
      </w:r>
      <w:r>
        <w:rPr>
          <w:noProof/>
        </w:rPr>
        <w:pict w14:anchorId="33FCDEF0">
          <v:shape id="_x0000_s4214" type="#_x0000_t5" style="position:absolute;margin-left:87.55pt;margin-top:7.15pt;width:7.2pt;height:7.2pt;z-index:252493824" o:allowincell="f" fillcolor="silver"/>
        </w:pict>
      </w:r>
      <w:r>
        <w:rPr>
          <w:noProof/>
        </w:rPr>
        <w:pict w14:anchorId="07015DC8">
          <v:shape id="_x0000_s4218" type="#_x0000_t5" style="position:absolute;margin-left:145.15pt;margin-top:7.15pt;width:7.2pt;height:7.2pt;z-index:252497920" o:allowincell="f" fillcolor="silver"/>
        </w:pict>
      </w:r>
    </w:p>
    <w:p w14:paraId="327313B8" w14:textId="77777777" w:rsidR="004501B6" w:rsidRDefault="00846243" w:rsidP="004501B6">
      <w:pPr>
        <w:rPr>
          <w:noProof/>
        </w:rPr>
      </w:pPr>
      <w:r>
        <w:rPr>
          <w:noProof/>
        </w:rPr>
        <w:pict w14:anchorId="5A7764CC">
          <v:oval id="_x0000_s4239" style="position:absolute;margin-left:397.15pt;margin-top:10.05pt;width:7.2pt;height:7.2pt;z-index:252519424" o:allowincell="f" fillcolor="silver"/>
        </w:pict>
      </w:r>
      <w:r>
        <w:rPr>
          <w:noProof/>
        </w:rPr>
        <w:pict w14:anchorId="3162C738">
          <v:shape id="_x0000_s4237" type="#_x0000_t96" style="position:absolute;margin-left:339.55pt;margin-top:10.05pt;width:7.2pt;height:7.2pt;z-index:252517376" o:allowincell="f"/>
        </w:pict>
      </w:r>
      <w:r>
        <w:rPr>
          <w:noProof/>
        </w:rPr>
        <w:pict w14:anchorId="35817268">
          <v:oval id="_x0000_s4232" style="position:absolute;margin-left:145.15pt;margin-top:10.05pt;width:7.2pt;height:7.2pt;z-index:252512256" o:allowincell="f" fillcolor="silver"/>
        </w:pict>
      </w:r>
      <w:r>
        <w:rPr>
          <w:noProof/>
        </w:rPr>
        <w:pict w14:anchorId="420EC910">
          <v:oval id="_x0000_s4235" style="position:absolute;margin-left:137.95pt;margin-top:2.85pt;width:7.2pt;height:7.2pt;z-index:252515328" o:allowincell="f" fillcolor="silver"/>
        </w:pict>
      </w:r>
      <w:r>
        <w:rPr>
          <w:noProof/>
        </w:rPr>
        <w:pict w14:anchorId="4C443704">
          <v:shape id="_x0000_s4224" type="#_x0000_t96" style="position:absolute;margin-left:87.55pt;margin-top:10.05pt;width:7.2pt;height:7.2pt;z-index:252504064" o:allowincell="f"/>
        </w:pict>
      </w:r>
      <w:r>
        <w:rPr>
          <w:noProof/>
        </w:rPr>
        <w:pict w14:anchorId="6FFF63E0">
          <v:shape id="_x0000_s4223" type="#_x0000_t96" style="position:absolute;margin-left:101.95pt;margin-top:10.05pt;width:7.2pt;height:7.2pt;z-index:252503040" o:allowincell="f"/>
        </w:pict>
      </w:r>
    </w:p>
    <w:p w14:paraId="03C85303" w14:textId="77777777" w:rsidR="004501B6" w:rsidRDefault="004501B6" w:rsidP="004501B6">
      <w:pPr>
        <w:rPr>
          <w:noProof/>
        </w:rPr>
      </w:pPr>
    </w:p>
    <w:p w14:paraId="37255369" w14:textId="77777777" w:rsidR="004501B6" w:rsidRDefault="004501B6" w:rsidP="004501B6">
      <w:r>
        <w:t xml:space="preserve"> Bal inspelen op de zich aanbiedende speler – deze kaatst</w:t>
      </w:r>
      <w:r>
        <w:tab/>
        <w:t xml:space="preserve">      Bal inspelen op vaste kaatser – deze kaatst de bal op</w:t>
      </w:r>
    </w:p>
    <w:p w14:paraId="2DFDBB43" w14:textId="68DF154C" w:rsidR="004501B6" w:rsidRDefault="004501B6" w:rsidP="004501B6">
      <w:r>
        <w:t xml:space="preserve"> Vervolgens inspelen op vaste kaatser – deze kaatst op de</w:t>
      </w:r>
      <w:r>
        <w:tab/>
        <w:t xml:space="preserve">      </w:t>
      </w:r>
      <w:proofErr w:type="spellStart"/>
      <w:r>
        <w:t>de</w:t>
      </w:r>
      <w:proofErr w:type="spellEnd"/>
      <w:r>
        <w:t xml:space="preserve"> inkomende speler, die afwerkt.</w:t>
      </w:r>
    </w:p>
    <w:p w14:paraId="7A05C431" w14:textId="77777777" w:rsidR="004501B6" w:rsidRDefault="004501B6" w:rsidP="004501B6">
      <w:r>
        <w:t xml:space="preserve"> Achterlangs sprintende spits – afwerken</w:t>
      </w:r>
    </w:p>
    <w:p w14:paraId="4A44773F" w14:textId="77777777" w:rsidR="004501B6" w:rsidRDefault="004501B6" w:rsidP="004501B6"/>
    <w:p w14:paraId="3F9F9802" w14:textId="77777777" w:rsidR="004501B6" w:rsidRDefault="004501B6" w:rsidP="004501B6">
      <w:pPr>
        <w:rPr>
          <w:noProof/>
        </w:rPr>
      </w:pPr>
    </w:p>
    <w:p w14:paraId="689762AF" w14:textId="77777777" w:rsidR="004501B6" w:rsidRDefault="004501B6" w:rsidP="004501B6">
      <w:pPr>
        <w:rPr>
          <w:noProof/>
        </w:rPr>
      </w:pPr>
    </w:p>
    <w:p w14:paraId="12B1CB3D" w14:textId="77777777" w:rsidR="004501B6" w:rsidRDefault="004501B6" w:rsidP="004501B6">
      <w:pPr>
        <w:rPr>
          <w:noProof/>
        </w:rPr>
      </w:pPr>
    </w:p>
    <w:p w14:paraId="49CE99B5" w14:textId="77777777" w:rsidR="004501B6" w:rsidRDefault="004501B6" w:rsidP="004501B6">
      <w:pPr>
        <w:rPr>
          <w:noProof/>
        </w:rPr>
      </w:pPr>
    </w:p>
    <w:p w14:paraId="15EB9796" w14:textId="77777777" w:rsidR="004501B6" w:rsidRDefault="004501B6" w:rsidP="004501B6">
      <w:pPr>
        <w:rPr>
          <w:noProof/>
        </w:rPr>
      </w:pPr>
    </w:p>
    <w:p w14:paraId="0A231F60" w14:textId="77777777" w:rsidR="004501B6" w:rsidRDefault="004501B6" w:rsidP="004501B6">
      <w:pPr>
        <w:rPr>
          <w:noProof/>
        </w:rPr>
      </w:pPr>
    </w:p>
    <w:p w14:paraId="00775D1A" w14:textId="77777777" w:rsidR="004501B6" w:rsidRDefault="004501B6" w:rsidP="004501B6">
      <w:pPr>
        <w:rPr>
          <w:noProof/>
        </w:rPr>
      </w:pPr>
    </w:p>
    <w:p w14:paraId="7E3B5CE6" w14:textId="77777777" w:rsidR="004501B6" w:rsidRDefault="004501B6" w:rsidP="004501B6">
      <w:pPr>
        <w:rPr>
          <w:noProof/>
        </w:rPr>
      </w:pPr>
    </w:p>
    <w:p w14:paraId="4667D512" w14:textId="77777777" w:rsidR="004501B6" w:rsidRDefault="004501B6" w:rsidP="004501B6">
      <w:pPr>
        <w:rPr>
          <w:noProof/>
        </w:rPr>
      </w:pPr>
    </w:p>
    <w:p w14:paraId="1866001D" w14:textId="77777777" w:rsidR="004501B6" w:rsidRDefault="00846243" w:rsidP="004501B6">
      <w:pPr>
        <w:rPr>
          <w:b/>
          <w:noProof/>
          <w:sz w:val="32"/>
        </w:rPr>
      </w:pPr>
      <w:r>
        <w:rPr>
          <w:noProof/>
        </w:rPr>
        <w:pict w14:anchorId="3A890609">
          <v:rect id="_x0000_s4262" style="position:absolute;margin-left:353.95pt;margin-top:22.75pt;width:36pt;height:14.4pt;z-index:252542976" o:allowincell="f"/>
        </w:pict>
      </w:r>
      <w:r>
        <w:rPr>
          <w:noProof/>
        </w:rPr>
        <w:pict w14:anchorId="35B94EC1">
          <v:rect id="_x0000_s4261" style="position:absolute;margin-left:109.15pt;margin-top:22.75pt;width:36pt;height:14.4pt;z-index:252541952" o:allowincell="f"/>
        </w:pict>
      </w:r>
      <w:r>
        <w:rPr>
          <w:noProof/>
        </w:rPr>
        <w:pict w14:anchorId="210F0088">
          <v:rect id="_x0000_s4260" style="position:absolute;margin-left:317.95pt;margin-top:37.15pt;width:100.8pt;height:57.6pt;z-index:252540928" o:allowincell="f"/>
        </w:pict>
      </w:r>
      <w:r>
        <w:rPr>
          <w:noProof/>
        </w:rPr>
        <w:pict w14:anchorId="579420A5">
          <v:rect id="_x0000_s4259" style="position:absolute;margin-left:73.15pt;margin-top:37.15pt;width:100.8pt;height:57.6pt;z-index:252539904" o:allowincell="f"/>
        </w:pict>
      </w:r>
      <w:r w:rsidR="004501B6">
        <w:rPr>
          <w:noProof/>
        </w:rPr>
        <w:tab/>
      </w:r>
      <w:r w:rsidR="004501B6">
        <w:rPr>
          <w:noProof/>
        </w:rPr>
        <w:tab/>
      </w:r>
      <w:r w:rsidR="004501B6">
        <w:rPr>
          <w:noProof/>
        </w:rPr>
        <w:tab/>
      </w:r>
      <w:r w:rsidR="004501B6">
        <w:rPr>
          <w:b/>
          <w:noProof/>
          <w:sz w:val="32"/>
        </w:rPr>
        <w:t xml:space="preserve">   19</w:t>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t xml:space="preserve">  20</w:t>
      </w:r>
    </w:p>
    <w:p w14:paraId="1C1F1395" w14:textId="77777777" w:rsidR="004501B6" w:rsidRDefault="004501B6" w:rsidP="004501B6">
      <w:pPr>
        <w:rPr>
          <w:noProof/>
        </w:rPr>
      </w:pPr>
    </w:p>
    <w:p w14:paraId="6F3EF3B2" w14:textId="77777777" w:rsidR="004501B6" w:rsidRDefault="00846243" w:rsidP="004501B6">
      <w:pPr>
        <w:rPr>
          <w:noProof/>
        </w:rPr>
      </w:pPr>
      <w:r>
        <w:rPr>
          <w:noProof/>
        </w:rPr>
        <w:lastRenderedPageBreak/>
        <w:pict w14:anchorId="68B53F78">
          <v:rect id="_x0000_s4258" style="position:absolute;margin-left:260.35pt;margin-top:7.7pt;width:3in;height:167.75pt;z-index:252538880" o:allowincell="f"/>
        </w:pict>
      </w:r>
      <w:r>
        <w:rPr>
          <w:noProof/>
        </w:rPr>
        <w:pict w14:anchorId="0C50BD28">
          <v:rect id="_x0000_s4257" style="position:absolute;margin-left:8.35pt;margin-top:7.7pt;width:3in;height:167.75pt;z-index:252537856" o:allowincell="f"/>
        </w:pict>
      </w:r>
      <w:r>
        <w:rPr>
          <w:noProof/>
        </w:rPr>
        <w:pict w14:anchorId="107563DA">
          <v:shape id="_x0000_s4276" type="#_x0000_t96" style="position:absolute;margin-left:368.35pt;margin-top:2.65pt;width:7.2pt;height:7.2pt;z-index:252557312" o:allowincell="f" fillcolor="#cfc"/>
        </w:pict>
      </w:r>
      <w:r>
        <w:rPr>
          <w:noProof/>
        </w:rPr>
        <w:pict w14:anchorId="02845E24">
          <v:shape id="_x0000_s4275" type="#_x0000_t96" style="position:absolute;margin-left:123.55pt;margin-top:2.65pt;width:7.2pt;height:7.2pt;z-index:252556288" o:allowincell="f" fillcolor="#cfc"/>
        </w:pict>
      </w:r>
    </w:p>
    <w:p w14:paraId="5D17F92F" w14:textId="77777777" w:rsidR="004501B6" w:rsidRDefault="00846243" w:rsidP="004501B6">
      <w:pPr>
        <w:rPr>
          <w:noProof/>
        </w:rPr>
      </w:pPr>
      <w:r>
        <w:rPr>
          <w:noProof/>
        </w:rPr>
        <w:pict w14:anchorId="2B1C4A8B">
          <v:line id="_x0000_s4297" style="position:absolute;flip:y;z-index:252578816" from="116.35pt,3.4pt" to="116.35pt,53.8pt" o:allowincell="f">
            <v:stroke endarrow="block"/>
          </v:line>
        </w:pict>
      </w:r>
    </w:p>
    <w:p w14:paraId="7BBF7449" w14:textId="77777777" w:rsidR="004501B6" w:rsidRDefault="00846243" w:rsidP="004501B6">
      <w:pPr>
        <w:rPr>
          <w:noProof/>
        </w:rPr>
      </w:pPr>
      <w:r>
        <w:rPr>
          <w:noProof/>
        </w:rPr>
        <w:pict w14:anchorId="77648A91">
          <v:line id="_x0000_s4304" style="position:absolute;flip:y;z-index:252585984" from="346.75pt,6.3pt" to="361.15pt,49.5pt" o:allowincell="f">
            <v:stroke endarrow="block"/>
          </v:line>
        </w:pict>
      </w:r>
    </w:p>
    <w:p w14:paraId="7ADD0A27" w14:textId="77777777" w:rsidR="004501B6" w:rsidRDefault="004501B6" w:rsidP="004501B6">
      <w:pPr>
        <w:rPr>
          <w:noProof/>
        </w:rPr>
      </w:pPr>
    </w:p>
    <w:p w14:paraId="0CDB8144" w14:textId="77777777" w:rsidR="004501B6" w:rsidRDefault="004501B6" w:rsidP="004501B6">
      <w:pPr>
        <w:rPr>
          <w:noProof/>
        </w:rPr>
      </w:pPr>
    </w:p>
    <w:p w14:paraId="5BFAD45C" w14:textId="77777777" w:rsidR="004501B6" w:rsidRDefault="00846243" w:rsidP="004501B6">
      <w:pPr>
        <w:rPr>
          <w:noProof/>
        </w:rPr>
      </w:pPr>
      <w:r>
        <w:rPr>
          <w:noProof/>
        </w:rPr>
        <w:pict w14:anchorId="6724C5DF">
          <v:line id="_x0000_s4295" style="position:absolute;flip:x y;z-index:252576768" from="94.75pt,7.8pt" to="101.95pt,51pt" o:allowincell="f">
            <v:stroke endarrow="block"/>
          </v:line>
        </w:pict>
      </w:r>
      <w:r>
        <w:rPr>
          <w:noProof/>
        </w:rPr>
        <w:pict w14:anchorId="08C7FD1E">
          <v:shape id="_x0000_s4292" type="#_x0000_t123" style="position:absolute;margin-left:137.95pt;margin-top:.6pt;width:7.2pt;height:7.2pt;z-index:252573696" o:allowincell="f" fillcolor="silver"/>
        </w:pict>
      </w:r>
      <w:r>
        <w:rPr>
          <w:noProof/>
        </w:rPr>
        <w:pict w14:anchorId="7B461A19">
          <v:shape id="_x0000_s4290" type="#_x0000_t123" style="position:absolute;margin-left:94.75pt;margin-top:.6pt;width:7.2pt;height:7.2pt;z-index:252571648" o:allowincell="f" fillcolor="silver"/>
        </w:pict>
      </w:r>
      <w:r>
        <w:rPr>
          <w:noProof/>
        </w:rPr>
        <w:pict w14:anchorId="4B6425BF">
          <v:shape id="_x0000_s4264" type="#_x0000_t5" style="position:absolute;margin-left:418.75pt;margin-top:2.75pt;width:7.2pt;height:7.2pt;z-index:252545024" o:allowincell="f" fillcolor="silver"/>
        </w:pict>
      </w:r>
      <w:r>
        <w:rPr>
          <w:noProof/>
        </w:rPr>
        <w:pict w14:anchorId="5C08E32E">
          <v:shape id="_x0000_s4268" type="#_x0000_t5" style="position:absolute;margin-left:310.75pt;margin-top:2.75pt;width:7.2pt;height:7.2pt;z-index:252549120" o:allowincell="f" fillcolor="silver"/>
        </w:pict>
      </w:r>
    </w:p>
    <w:p w14:paraId="40B1B247" w14:textId="77777777" w:rsidR="004501B6" w:rsidRDefault="00846243" w:rsidP="004501B6">
      <w:pPr>
        <w:rPr>
          <w:noProof/>
        </w:rPr>
      </w:pPr>
      <w:r>
        <w:rPr>
          <w:noProof/>
        </w:rPr>
        <w:pict w14:anchorId="5C0050E6">
          <v:line id="_x0000_s4303" style="position:absolute;flip:x y;z-index:252584960" from="346.75pt,10.7pt" to="382.75pt,53.9pt" o:allowincell="f">
            <v:stroke endarrow="block"/>
          </v:line>
        </w:pict>
      </w:r>
      <w:r>
        <w:rPr>
          <w:noProof/>
        </w:rPr>
        <w:pict w14:anchorId="132C64B2">
          <v:line id="_x0000_s4296" style="position:absolute;z-index:252577792" from="109.15pt,3.5pt" to="116.35pt,10.7pt" o:allowincell="f">
            <v:stroke endarrow="block"/>
          </v:line>
        </w:pict>
      </w:r>
    </w:p>
    <w:p w14:paraId="7C1113FF" w14:textId="77777777" w:rsidR="004501B6" w:rsidRDefault="00846243" w:rsidP="004501B6">
      <w:pPr>
        <w:rPr>
          <w:noProof/>
        </w:rPr>
      </w:pPr>
      <w:r>
        <w:rPr>
          <w:noProof/>
        </w:rPr>
        <w:pict w14:anchorId="291FABAD">
          <v:shape id="_x0000_s4302" style="position:absolute;margin-left:328.75pt;margin-top:6.4pt;width:68.4pt;height:1in;z-index:252583936;mso-position-horizontal-relative:text;mso-position-vertical-relative:text" coordsize="1368,1440" o:allowincell="f" path="m1368,1440c900,1308,432,1176,216,1008,,840,72,600,72,432,72,264,144,132,216,e" filled="f">
            <v:stroke dashstyle="1 1" endarrow="block" endcap="round"/>
            <v:path arrowok="t"/>
          </v:shape>
        </w:pict>
      </w:r>
      <w:r>
        <w:rPr>
          <w:noProof/>
        </w:rPr>
        <w:pict w14:anchorId="3F09C95D">
          <v:line id="_x0000_s4299" style="position:absolute;flip:y;z-index:252580864" from="109.15pt,6.4pt" to="109.15pt,35.2pt" o:allowincell="f">
            <v:stroke dashstyle="1 1" endarrow="block" endcap="round"/>
          </v:line>
        </w:pict>
      </w:r>
    </w:p>
    <w:p w14:paraId="36392568" w14:textId="77777777" w:rsidR="004501B6" w:rsidRDefault="00846243" w:rsidP="004501B6">
      <w:pPr>
        <w:rPr>
          <w:noProof/>
        </w:rPr>
      </w:pPr>
      <w:r>
        <w:rPr>
          <w:noProof/>
        </w:rPr>
        <w:pict w14:anchorId="757ED37E">
          <v:line id="_x0000_s4293" style="position:absolute;flip:x y;z-index:252574720" from="73.15pt,9.3pt" to="94.75pt,66.9pt" o:allowincell="f">
            <v:stroke endarrow="block"/>
          </v:line>
        </w:pict>
      </w:r>
      <w:r>
        <w:rPr>
          <w:noProof/>
        </w:rPr>
        <w:pict w14:anchorId="1D847965">
          <v:shape id="_x0000_s4278" type="#_x0000_t123" style="position:absolute;margin-left:65.95pt;margin-top:2.1pt;width:7.2pt;height:7.2pt;z-index:252559360" o:allowincell="f" fillcolor="silver"/>
        </w:pict>
      </w:r>
      <w:r>
        <w:rPr>
          <w:noProof/>
        </w:rPr>
        <w:pict w14:anchorId="7E31CB77">
          <v:shape id="_x0000_s4291" type="#_x0000_t123" style="position:absolute;margin-left:159.55pt;margin-top:9.3pt;width:7.2pt;height:7.2pt;z-index:252572672" o:allowincell="f" fillcolor="silver"/>
        </w:pict>
      </w:r>
      <w:r>
        <w:rPr>
          <w:noProof/>
        </w:rPr>
        <w:pict w14:anchorId="575781C6">
          <v:shape id="_x0000_s4263" type="#_x0000_t5" style="position:absolute;margin-left:51.55pt;margin-top:2.1pt;width:7.2pt;height:7.2pt;z-index:252544000" o:allowincell="f" fillcolor="silver"/>
        </w:pict>
      </w:r>
      <w:r>
        <w:rPr>
          <w:noProof/>
        </w:rPr>
        <w:pict w14:anchorId="531A7859">
          <v:shape id="_x0000_s4267" type="#_x0000_t5" style="position:absolute;margin-left:173.95pt;margin-top:9.3pt;width:7.2pt;height:7.2pt;z-index:252548096" o:allowincell="f" fillcolor="silver"/>
        </w:pict>
      </w:r>
    </w:p>
    <w:p w14:paraId="495CE5B7" w14:textId="77777777" w:rsidR="004501B6" w:rsidRDefault="00846243" w:rsidP="004501B6">
      <w:pPr>
        <w:rPr>
          <w:noProof/>
        </w:rPr>
      </w:pPr>
      <w:r>
        <w:rPr>
          <w:noProof/>
        </w:rPr>
        <w:pict w14:anchorId="3987CBFE">
          <v:line id="_x0000_s4294" style="position:absolute;z-index:252575744" from="80.35pt,5pt" to="101.95pt,19.4pt" o:allowincell="f">
            <v:stroke endarrow="block"/>
          </v:line>
        </w:pict>
      </w:r>
    </w:p>
    <w:p w14:paraId="0BE57CA5" w14:textId="77777777" w:rsidR="004501B6" w:rsidRDefault="004501B6" w:rsidP="004501B6">
      <w:pPr>
        <w:rPr>
          <w:noProof/>
        </w:rPr>
      </w:pPr>
    </w:p>
    <w:p w14:paraId="7DEB6D46" w14:textId="77777777" w:rsidR="004501B6" w:rsidRDefault="00846243" w:rsidP="004501B6">
      <w:pPr>
        <w:rPr>
          <w:noProof/>
        </w:rPr>
      </w:pPr>
      <w:r>
        <w:rPr>
          <w:noProof/>
        </w:rPr>
        <w:pict w14:anchorId="29A9AB10">
          <v:line id="_x0000_s4298" style="position:absolute;flip:y;z-index:252579840" from="101.95pt,3.6pt" to="101.95pt,25.2pt" o:allowincell="f">
            <v:stroke dashstyle="1 1" endarrow="block" endcap="round"/>
          </v:line>
        </w:pict>
      </w:r>
    </w:p>
    <w:p w14:paraId="4BCC247E" w14:textId="77777777" w:rsidR="004501B6" w:rsidRDefault="00846243" w:rsidP="004501B6">
      <w:pPr>
        <w:rPr>
          <w:noProof/>
        </w:rPr>
      </w:pPr>
      <w:r>
        <w:rPr>
          <w:noProof/>
        </w:rPr>
        <w:pict w14:anchorId="6D144BD8">
          <v:line id="_x0000_s4300" style="position:absolute;flip:x y;z-index:252581888" from="346.75pt,6.5pt" to="397.15pt,28.1pt" o:allowincell="f">
            <v:stroke endarrow="block"/>
          </v:line>
        </w:pict>
      </w:r>
    </w:p>
    <w:p w14:paraId="71A0DE98" w14:textId="77777777" w:rsidR="004501B6" w:rsidRDefault="00846243" w:rsidP="004501B6">
      <w:pPr>
        <w:rPr>
          <w:noProof/>
        </w:rPr>
      </w:pPr>
      <w:r>
        <w:rPr>
          <w:noProof/>
        </w:rPr>
        <w:pict w14:anchorId="3EAE7ECD">
          <v:line id="_x0000_s4301" style="position:absolute;flip:y;z-index:252582912" from="325.15pt,2.2pt" to="346.75pt,16.6pt" o:allowincell="f">
            <v:stroke dashstyle="1 1" endarrow="block" endcap="round"/>
          </v:line>
        </w:pict>
      </w:r>
      <w:r>
        <w:rPr>
          <w:noProof/>
        </w:rPr>
        <w:pict w14:anchorId="47435683">
          <v:oval id="_x0000_s4279" style="position:absolute;margin-left:137.95pt;margin-top:9.4pt;width:7.2pt;height:7.2pt;z-index:252560384" o:allowincell="f" fillcolor="silver"/>
        </w:pict>
      </w:r>
      <w:r>
        <w:rPr>
          <w:noProof/>
        </w:rPr>
        <w:pict w14:anchorId="7D5AC9D6">
          <v:shape id="_x0000_s4273" type="#_x0000_t96" style="position:absolute;margin-left:58.75pt;margin-top:9.4pt;width:7.2pt;height:7.2pt;z-index:252554240" o:allowincell="f"/>
        </w:pict>
      </w:r>
      <w:r>
        <w:rPr>
          <w:noProof/>
        </w:rPr>
        <w:pict w14:anchorId="1EFE0650">
          <v:oval id="_x0000_s4282" style="position:absolute;margin-left:152.35pt;margin-top:9.4pt;width:7.2pt;height:7.2pt;z-index:252563456" o:allowincell="f" fillcolor="silver"/>
        </w:pict>
      </w:r>
      <w:r>
        <w:rPr>
          <w:noProof/>
        </w:rPr>
        <w:pict w14:anchorId="1244F060">
          <v:shape id="_x0000_s4274" type="#_x0000_t96" style="position:absolute;margin-left:94.75pt;margin-top:9.4pt;width:7.2pt;height:7.2pt;z-index:252555264" o:allowincell="f"/>
        </w:pict>
      </w:r>
      <w:r>
        <w:rPr>
          <w:noProof/>
        </w:rPr>
        <w:pict w14:anchorId="79C64706">
          <v:shape id="_x0000_s4266" type="#_x0000_t5" style="position:absolute;margin-left:159.55pt;margin-top:2.2pt;width:7.2pt;height:7.2pt;z-index:252547072" o:allowincell="f" fillcolor="silver"/>
        </w:pict>
      </w:r>
      <w:r>
        <w:rPr>
          <w:noProof/>
        </w:rPr>
        <w:pict w14:anchorId="469F9B34">
          <v:shape id="_x0000_s4265" type="#_x0000_t5" style="position:absolute;margin-left:80.35pt;margin-top:2.2pt;width:7.2pt;height:7.2pt;z-index:252546048" o:allowincell="f" fillcolor="silver"/>
        </w:pict>
      </w:r>
    </w:p>
    <w:p w14:paraId="438871D8" w14:textId="77777777" w:rsidR="004501B6" w:rsidRDefault="00846243" w:rsidP="004501B6">
      <w:pPr>
        <w:rPr>
          <w:noProof/>
        </w:rPr>
      </w:pPr>
      <w:r>
        <w:rPr>
          <w:noProof/>
        </w:rPr>
        <w:pict w14:anchorId="7411F4A0">
          <v:oval id="_x0000_s4288" style="position:absolute;margin-left:433.15pt;margin-top:5.1pt;width:7.2pt;height:7.2pt;z-index:252569600" o:allowincell="f" fillcolor="silver"/>
        </w:pict>
      </w:r>
      <w:r>
        <w:rPr>
          <w:noProof/>
        </w:rPr>
        <w:pict w14:anchorId="6FE29D0D">
          <v:oval id="_x0000_s4289" style="position:absolute;margin-left:397.15pt;margin-top:5.1pt;width:7.2pt;height:7.2pt;z-index:252570624" o:allowincell="f" fillcolor="silver"/>
        </w:pict>
      </w:r>
      <w:r>
        <w:rPr>
          <w:noProof/>
        </w:rPr>
        <w:pict w14:anchorId="63AFF089">
          <v:shape id="_x0000_s4270" type="#_x0000_t5" style="position:absolute;margin-left:411.55pt;margin-top:5.1pt;width:7.2pt;height:7.2pt;z-index:252551168" o:allowincell="f" fillcolor="silver"/>
        </w:pict>
      </w:r>
      <w:r>
        <w:rPr>
          <w:noProof/>
        </w:rPr>
        <w:pict w14:anchorId="6FAB9880">
          <v:shape id="_x0000_s4269" type="#_x0000_t5" style="position:absolute;margin-left:310.75pt;margin-top:5.1pt;width:7.2pt;height:7.2pt;z-index:252550144" o:allowincell="f" fillcolor="silver"/>
        </w:pict>
      </w:r>
      <w:r>
        <w:rPr>
          <w:noProof/>
        </w:rPr>
        <w:pict w14:anchorId="25065373">
          <v:oval id="_x0000_s4280" style="position:absolute;margin-left:145.15pt;margin-top:5.1pt;width:7.2pt;height:7.2pt;z-index:252561408" o:allowincell="f" fillcolor="silver"/>
        </w:pict>
      </w:r>
      <w:r>
        <w:rPr>
          <w:noProof/>
        </w:rPr>
        <w:pict w14:anchorId="7EBC1A72">
          <v:oval id="_x0000_s4283" style="position:absolute;margin-left:173.95pt;margin-top:5.1pt;width:7.2pt;height:7.2pt;z-index:252564480" o:allowincell="f" fillcolor="silver"/>
        </w:pict>
      </w:r>
      <w:r>
        <w:rPr>
          <w:noProof/>
        </w:rPr>
        <w:pict w14:anchorId="114F860C">
          <v:shape id="_x0000_s4271" type="#_x0000_t96" style="position:absolute;margin-left:80.35pt;margin-top:5.1pt;width:7.2pt;height:7.2pt;z-index:252552192" o:allowincell="f"/>
        </w:pict>
      </w:r>
    </w:p>
    <w:p w14:paraId="6484326D" w14:textId="77777777" w:rsidR="004501B6" w:rsidRDefault="00846243" w:rsidP="004501B6">
      <w:pPr>
        <w:rPr>
          <w:noProof/>
        </w:rPr>
      </w:pPr>
      <w:r>
        <w:rPr>
          <w:noProof/>
        </w:rPr>
        <w:pict w14:anchorId="32D62CF0">
          <v:shape id="_x0000_s4285" type="#_x0000_t96" style="position:absolute;margin-left:289.15pt;margin-top:.8pt;width:7.2pt;height:7.2pt;z-index:252566528" o:allowincell="f"/>
        </w:pict>
      </w:r>
      <w:r>
        <w:rPr>
          <w:noProof/>
        </w:rPr>
        <w:pict w14:anchorId="5D86BDF7">
          <v:shape id="_x0000_s4277" type="#_x0000_t96" style="position:absolute;margin-left:296.35pt;margin-top:.8pt;width:7.2pt;height:7.2pt;z-index:252558336" o:allowincell="f"/>
        </w:pict>
      </w:r>
      <w:r>
        <w:rPr>
          <w:noProof/>
        </w:rPr>
        <w:pict w14:anchorId="15329136">
          <v:oval id="_x0000_s4287" style="position:absolute;margin-left:425.95pt;margin-top:.8pt;width:7.2pt;height:7.2pt;z-index:252568576" o:allowincell="f" fillcolor="silver"/>
        </w:pict>
      </w:r>
      <w:r>
        <w:rPr>
          <w:noProof/>
        </w:rPr>
        <w:pict w14:anchorId="4FF98E59">
          <v:oval id="_x0000_s4281" style="position:absolute;margin-left:418.75pt;margin-top:8pt;width:7.2pt;height:7.2pt;z-index:252562432" o:allowincell="f" fillcolor="silver"/>
        </w:pict>
      </w:r>
      <w:r>
        <w:rPr>
          <w:noProof/>
        </w:rPr>
        <w:pict w14:anchorId="33D6BBFB">
          <v:shape id="_x0000_s4284" type="#_x0000_t96" style="position:absolute;margin-left:317.95pt;margin-top:.8pt;width:7.2pt;height:7.2pt;z-index:252565504" o:allowincell="f"/>
        </w:pict>
      </w:r>
      <w:r>
        <w:rPr>
          <w:noProof/>
        </w:rPr>
        <w:pict w14:anchorId="4FF6693E">
          <v:shape id="_x0000_s4286" type="#_x0000_t96" style="position:absolute;margin-left:325.15pt;margin-top:.8pt;width:7.2pt;height:7.2pt;z-index:252567552" o:allowincell="f"/>
        </w:pict>
      </w:r>
      <w:r>
        <w:rPr>
          <w:noProof/>
        </w:rPr>
        <w:pict w14:anchorId="3B30604B">
          <v:shape id="_x0000_s4272" type="#_x0000_t96" style="position:absolute;margin-left:109.15pt;margin-top:.8pt;width:7.2pt;height:7.2pt;z-index:252553216" o:allowincell="f"/>
        </w:pict>
      </w:r>
    </w:p>
    <w:p w14:paraId="3E8F59F6" w14:textId="77777777" w:rsidR="004501B6" w:rsidRDefault="004501B6" w:rsidP="004501B6">
      <w:pPr>
        <w:rPr>
          <w:noProof/>
        </w:rPr>
      </w:pPr>
      <w:r>
        <w:rPr>
          <w:noProof/>
        </w:rPr>
        <w:t xml:space="preserve">  Dubbele 1-2 kombinatie met vaste kaatsers</w:t>
      </w:r>
      <w:r>
        <w:rPr>
          <w:noProof/>
        </w:rPr>
        <w:tab/>
      </w:r>
      <w:r>
        <w:rPr>
          <w:noProof/>
        </w:rPr>
        <w:tab/>
        <w:t xml:space="preserve">     Inpassen, dribbel en steekpass – de inpassende speler</w:t>
      </w:r>
    </w:p>
    <w:p w14:paraId="1C7B0E75" w14:textId="77777777" w:rsidR="004501B6" w:rsidRDefault="004501B6" w:rsidP="004501B6">
      <w:pPr>
        <w:rPr>
          <w:noProof/>
        </w:rPr>
      </w:pPr>
      <w:r>
        <w:rPr>
          <w:noProof/>
        </w:rPr>
        <w:tab/>
      </w:r>
      <w:r>
        <w:rPr>
          <w:noProof/>
        </w:rPr>
        <w:tab/>
      </w:r>
      <w:r>
        <w:rPr>
          <w:noProof/>
        </w:rPr>
        <w:tab/>
      </w:r>
      <w:r>
        <w:rPr>
          <w:noProof/>
        </w:rPr>
        <w:tab/>
      </w:r>
      <w:r>
        <w:rPr>
          <w:noProof/>
        </w:rPr>
        <w:tab/>
      </w:r>
      <w:r>
        <w:rPr>
          <w:noProof/>
        </w:rPr>
        <w:tab/>
      </w:r>
      <w:r>
        <w:rPr>
          <w:noProof/>
        </w:rPr>
        <w:tab/>
        <w:t xml:space="preserve">      Sprint achterlangs en werkt af</w:t>
      </w:r>
    </w:p>
    <w:p w14:paraId="37E65B0C" w14:textId="77777777" w:rsidR="004501B6" w:rsidRDefault="004501B6" w:rsidP="004501B6">
      <w:pPr>
        <w:rPr>
          <w:noProof/>
        </w:rPr>
      </w:pPr>
    </w:p>
    <w:p w14:paraId="1B3FAC36" w14:textId="77777777" w:rsidR="004501B6" w:rsidRDefault="00846243" w:rsidP="004501B6">
      <w:pPr>
        <w:rPr>
          <w:b/>
          <w:noProof/>
          <w:sz w:val="32"/>
        </w:rPr>
      </w:pPr>
      <w:r>
        <w:rPr>
          <w:noProof/>
        </w:rPr>
        <w:pict w14:anchorId="49EADEE2">
          <v:oval id="_x0000_s4329" style="position:absolute;margin-left:454.75pt;margin-top:12.4pt;width:7.2pt;height:7.2pt;z-index:252611584" o:allowincell="f" fillcolor="silver"/>
        </w:pict>
      </w:r>
      <w:r>
        <w:rPr>
          <w:noProof/>
        </w:rPr>
        <w:pict w14:anchorId="5275626F">
          <v:shape id="_x0000_s4325" type="#_x0000_t96" style="position:absolute;margin-left:296.35pt;margin-top:12.4pt;width:7.2pt;height:7.2pt;z-index:252607488" o:allowincell="f"/>
        </w:pict>
      </w:r>
      <w:r>
        <w:rPr>
          <w:noProof/>
        </w:rPr>
        <w:pict w14:anchorId="7C4E3076">
          <v:oval id="_x0000_s4336" style="position:absolute;margin-left:433.15pt;margin-top:12.4pt;width:7.2pt;height:7.2pt;z-index:252618752" o:allowincell="f" fillcolor="silver"/>
        </w:pict>
      </w:r>
      <w:r>
        <w:rPr>
          <w:noProof/>
        </w:rPr>
        <w:pict w14:anchorId="5EA60D89">
          <v:shape id="_x0000_s4332" type="#_x0000_t96" style="position:absolute;margin-left:310.75pt;margin-top:12.4pt;width:7.2pt;height:7.2pt;z-index:252614656" o:allowincell="f"/>
        </w:pict>
      </w:r>
      <w:r>
        <w:rPr>
          <w:noProof/>
        </w:rPr>
        <w:pict w14:anchorId="2362258D">
          <v:oval id="_x0000_s4330" style="position:absolute;margin-left:195.55pt;margin-top:12.4pt;width:7.2pt;height:7.2pt;z-index:252612608" o:allowincell="f" fillcolor="silver"/>
        </w:pict>
      </w:r>
      <w:r>
        <w:rPr>
          <w:noProof/>
        </w:rPr>
        <w:pict w14:anchorId="07475177">
          <v:oval id="_x0000_s4327" style="position:absolute;margin-left:181.15pt;margin-top:12.4pt;width:7.2pt;height:7.2pt;z-index:252609536" o:allowincell="f" fillcolor="silver"/>
        </w:pict>
      </w:r>
      <w:r w:rsidR="004501B6">
        <w:rPr>
          <w:noProof/>
        </w:rPr>
        <w:tab/>
      </w:r>
      <w:r w:rsidR="004501B6">
        <w:rPr>
          <w:noProof/>
        </w:rPr>
        <w:tab/>
      </w:r>
      <w:r w:rsidR="004501B6">
        <w:rPr>
          <w:noProof/>
        </w:rPr>
        <w:tab/>
      </w:r>
      <w:r w:rsidR="004501B6">
        <w:rPr>
          <w:b/>
          <w:noProof/>
          <w:sz w:val="32"/>
        </w:rPr>
        <w:t xml:space="preserve">   21</w:t>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t xml:space="preserve">  22</w:t>
      </w:r>
    </w:p>
    <w:p w14:paraId="74BE46B7" w14:textId="77777777" w:rsidR="004501B6" w:rsidRDefault="00846243" w:rsidP="004501B6">
      <w:pPr>
        <w:rPr>
          <w:noProof/>
        </w:rPr>
      </w:pPr>
      <w:r>
        <w:rPr>
          <w:noProof/>
        </w:rPr>
        <w:pict w14:anchorId="560D0165">
          <v:oval id="_x0000_s4335" style="position:absolute;margin-left:433.15pt;margin-top:8.4pt;width:7.2pt;height:7.2pt;z-index:252617728" o:allowincell="f" fillcolor="silver"/>
        </w:pict>
      </w:r>
      <w:r>
        <w:rPr>
          <w:noProof/>
        </w:rPr>
        <w:pict w14:anchorId="4BFB5E40">
          <v:shape id="_x0000_s4312" type="#_x0000_t5" style="position:absolute;margin-left:425.95pt;margin-top:8.4pt;width:7.2pt;height:7.2pt;z-index:252594176" o:allowincell="f" fillcolor="silver"/>
        </w:pict>
      </w:r>
      <w:r>
        <w:rPr>
          <w:noProof/>
        </w:rPr>
        <w:pict w14:anchorId="055B9FEF">
          <v:shape id="_x0000_s4316" type="#_x0000_t5" style="position:absolute;margin-left:296.35pt;margin-top:8.4pt;width:7.2pt;height:7.2pt;z-index:252598272" o:allowincell="f" fillcolor="silver"/>
        </w:pict>
      </w:r>
      <w:r>
        <w:rPr>
          <w:noProof/>
        </w:rPr>
        <w:pict w14:anchorId="27134FC5">
          <v:shape id="_x0000_s4333" type="#_x0000_t96" style="position:absolute;margin-left:310.75pt;margin-top:8.4pt;width:7.2pt;height:7.2pt;z-index:252615680" o:allowincell="f"/>
        </w:pict>
      </w:r>
      <w:r>
        <w:rPr>
          <w:noProof/>
        </w:rPr>
        <w:pict w14:anchorId="2AE7F808">
          <v:oval id="_x0000_s4328" style="position:absolute;margin-left:173.95pt;margin-top:1.2pt;width:7.2pt;height:7.2pt;z-index:252610560" o:allowincell="f" fillcolor="silver"/>
        </w:pict>
      </w:r>
      <w:r>
        <w:rPr>
          <w:noProof/>
        </w:rPr>
        <w:pict w14:anchorId="20231EFA">
          <v:oval id="_x0000_s4331" style="position:absolute;margin-left:188.35pt;margin-top:8.4pt;width:7.2pt;height:7.2pt;z-index:252613632" o:allowincell="f" fillcolor="silver"/>
        </w:pict>
      </w:r>
      <w:r>
        <w:rPr>
          <w:noProof/>
        </w:rPr>
        <w:pict w14:anchorId="7E682F03">
          <v:shape id="_x0000_s4315" type="#_x0000_t5" style="position:absolute;margin-left:181.15pt;margin-top:8.4pt;width:7.2pt;height:7.2pt;z-index:252597248" o:allowincell="f" fillcolor="silver"/>
        </w:pict>
      </w:r>
      <w:r>
        <w:rPr>
          <w:noProof/>
        </w:rPr>
        <w:pict w14:anchorId="7DE09041">
          <v:shape id="_x0000_s4320" type="#_x0000_t96" style="position:absolute;margin-left:58.75pt;margin-top:1.2pt;width:7.2pt;height:7.2pt;z-index:252602368" o:allowincell="f"/>
        </w:pict>
      </w:r>
      <w:r>
        <w:rPr>
          <w:noProof/>
        </w:rPr>
        <w:pict w14:anchorId="2B0B0BB8">
          <v:shape id="_x0000_s4321" type="#_x0000_t96" style="position:absolute;margin-left:65.95pt;margin-top:8.4pt;width:7.2pt;height:7.2pt;z-index:252603392" o:allowincell="f"/>
        </w:pict>
      </w:r>
      <w:r>
        <w:rPr>
          <w:noProof/>
        </w:rPr>
        <w:pict w14:anchorId="61CD604B">
          <v:shape id="_x0000_s4323" type="#_x0000_t96" style="position:absolute;margin-left:123.55pt;margin-top:1.2pt;width:7.2pt;height:7.2pt;z-index:252605440" o:allowincell="f" fillcolor="#cfc"/>
        </w:pict>
      </w:r>
      <w:r>
        <w:rPr>
          <w:noProof/>
        </w:rPr>
        <w:pict w14:anchorId="1EF3FDE8">
          <v:shape id="_x0000_s4324" type="#_x0000_t96" style="position:absolute;margin-left:368.35pt;margin-top:8.4pt;width:7.2pt;height:7.2pt;z-index:252606464" o:allowincell="f" fillcolor="#cfc"/>
        </w:pict>
      </w:r>
      <w:r>
        <w:rPr>
          <w:noProof/>
        </w:rPr>
        <w:pict w14:anchorId="11606CE6">
          <v:rect id="_x0000_s4310" style="position:absolute;margin-left:353.95pt;margin-top:1.2pt;width:36pt;height:14.4pt;z-index:252592128" o:allowincell="f"/>
        </w:pict>
      </w:r>
      <w:r>
        <w:rPr>
          <w:noProof/>
        </w:rPr>
        <w:pict w14:anchorId="3B3E6F33">
          <v:rect id="_x0000_s4309" style="position:absolute;margin-left:109.15pt;margin-top:1.2pt;width:36pt;height:14.4pt;z-index:252591104" o:allowincell="f"/>
        </w:pict>
      </w:r>
    </w:p>
    <w:p w14:paraId="42ABD60A" w14:textId="77777777" w:rsidR="004501B6" w:rsidRDefault="00846243" w:rsidP="004501B6">
      <w:pPr>
        <w:rPr>
          <w:noProof/>
        </w:rPr>
      </w:pPr>
      <w:r>
        <w:rPr>
          <w:noProof/>
        </w:rPr>
        <w:pict w14:anchorId="653CC17B">
          <v:line id="_x0000_s4354" style="position:absolute;flip:y;z-index:252637184" from="361.15pt,11.3pt" to="368.35pt,61.7pt" o:allowincell="f">
            <v:stroke endarrow="block"/>
          </v:line>
        </w:pict>
      </w:r>
      <w:r>
        <w:rPr>
          <w:noProof/>
        </w:rPr>
        <w:pict w14:anchorId="66D7703C">
          <v:line id="_x0000_s4347" style="position:absolute;z-index:252630016" from="310.75pt,11.3pt" to="325.15pt,47.3pt" o:allowincell="f">
            <v:stroke endarrow="block"/>
          </v:line>
        </w:pict>
      </w:r>
      <w:r>
        <w:rPr>
          <w:noProof/>
        </w:rPr>
        <w:pict w14:anchorId="71F9A4DB">
          <v:line id="_x0000_s4344" style="position:absolute;z-index:252626944" from="188.35pt,11.3pt" to="188.35pt,90.5pt" o:allowincell="f">
            <v:stroke dashstyle="1 1" endarrow="block" endcap="round"/>
          </v:line>
        </w:pict>
      </w:r>
      <w:r>
        <w:rPr>
          <w:noProof/>
        </w:rPr>
        <w:pict w14:anchorId="11365774">
          <v:line id="_x0000_s4340" style="position:absolute;z-index:252622848" from="73.15pt,11.3pt" to="80.35pt,47.3pt" o:allowincell="f">
            <v:stroke dashstyle="1 1" endarrow="block" endcap="round"/>
          </v:line>
        </w:pict>
      </w:r>
      <w:r>
        <w:rPr>
          <w:noProof/>
        </w:rPr>
        <w:pict w14:anchorId="6CC5B436">
          <v:line id="_x0000_s4338" style="position:absolute;z-index:252620800" from="65.95pt,11.3pt" to="65.95pt,61.7pt" o:allowincell="f">
            <v:stroke endarrow="block"/>
          </v:line>
        </w:pict>
      </w:r>
      <w:r>
        <w:rPr>
          <w:noProof/>
        </w:rPr>
        <w:pict w14:anchorId="779F68DC">
          <v:rect id="_x0000_s4307" style="position:absolute;margin-left:73.15pt;margin-top:4.1pt;width:100.8pt;height:60.75pt;z-index:252589056" o:allowincell="f"/>
        </w:pict>
      </w:r>
      <w:r>
        <w:rPr>
          <w:noProof/>
        </w:rPr>
        <w:pict w14:anchorId="3986B9D5">
          <v:rect id="_x0000_s4308" style="position:absolute;margin-left:317.95pt;margin-top:4.1pt;width:100.8pt;height:60.75pt;z-index:252590080" o:allowincell="f"/>
        </w:pict>
      </w:r>
      <w:r>
        <w:rPr>
          <w:noProof/>
        </w:rPr>
        <w:pict w14:anchorId="0093E83D">
          <v:rect id="_x0000_s4306" style="position:absolute;margin-left:260.35pt;margin-top:4.1pt;width:3in;height:161.3pt;z-index:252588032" o:allowincell="f"/>
        </w:pict>
      </w:r>
      <w:r>
        <w:rPr>
          <w:noProof/>
        </w:rPr>
        <w:pict w14:anchorId="4541270E">
          <v:rect id="_x0000_s4305" style="position:absolute;margin-left:8.35pt;margin-top:4.1pt;width:3in;height:161.3pt;z-index:252587008" o:allowincell="f"/>
        </w:pict>
      </w:r>
    </w:p>
    <w:p w14:paraId="553F0557" w14:textId="77777777" w:rsidR="004501B6" w:rsidRDefault="00846243" w:rsidP="004501B6">
      <w:pPr>
        <w:rPr>
          <w:noProof/>
        </w:rPr>
      </w:pPr>
      <w:r>
        <w:rPr>
          <w:noProof/>
        </w:rPr>
        <w:pict w14:anchorId="6F841515">
          <v:line id="_x0000_s4352" style="position:absolute;flip:x;z-index:252635136" from="303.55pt,7pt" to="310.75pt,28.6pt" o:allowincell="f">
            <v:stroke dashstyle="1 1" endarrow="block" endcap="round"/>
          </v:line>
        </w:pict>
      </w:r>
    </w:p>
    <w:p w14:paraId="6DBCADEC" w14:textId="77777777" w:rsidR="004501B6" w:rsidRDefault="004501B6" w:rsidP="004501B6">
      <w:pPr>
        <w:rPr>
          <w:noProof/>
        </w:rPr>
      </w:pPr>
    </w:p>
    <w:p w14:paraId="7A693656" w14:textId="77777777" w:rsidR="004501B6" w:rsidRDefault="004501B6" w:rsidP="004501B6">
      <w:pPr>
        <w:rPr>
          <w:noProof/>
        </w:rPr>
      </w:pPr>
    </w:p>
    <w:p w14:paraId="315667F8" w14:textId="77777777" w:rsidR="004501B6" w:rsidRDefault="00846243" w:rsidP="004501B6">
      <w:pPr>
        <w:rPr>
          <w:noProof/>
        </w:rPr>
      </w:pPr>
      <w:r>
        <w:rPr>
          <w:noProof/>
        </w:rPr>
        <w:pict w14:anchorId="3929B97F">
          <v:line id="_x0000_s4349" style="position:absolute;z-index:252632064" from="303.55pt,8.5pt" to="346.75pt,94.9pt" o:allowincell="f">
            <v:stroke endarrow="block"/>
          </v:line>
        </w:pict>
      </w:r>
      <w:r>
        <w:rPr>
          <w:noProof/>
        </w:rPr>
        <w:pict w14:anchorId="10BE0226">
          <v:line id="_x0000_s4348" style="position:absolute;flip:x;z-index:252631040" from="303.55pt,1.3pt" to="317.95pt,1.3pt" o:allowincell="f">
            <v:stroke endarrow="block"/>
          </v:line>
        </w:pict>
      </w:r>
      <w:r>
        <w:rPr>
          <w:noProof/>
        </w:rPr>
        <w:pict w14:anchorId="64652A71">
          <v:shape id="_x0000_s4346" type="#_x0000_t123" style="position:absolute;margin-left:397.15pt;margin-top:8.5pt;width:7.2pt;height:7.2pt;z-index:252628992" o:allowincell="f" fillcolor="silver"/>
        </w:pict>
      </w:r>
      <w:r>
        <w:rPr>
          <w:noProof/>
        </w:rPr>
        <w:pict w14:anchorId="181A2B90">
          <v:shape id="_x0000_s4326" type="#_x0000_t123" style="position:absolute;margin-left:325.15pt;margin-top:8.5pt;width:7.2pt;height:7.2pt;z-index:252608512" o:allowincell="f" fillcolor="silver"/>
        </w:pict>
      </w:r>
      <w:r>
        <w:rPr>
          <w:noProof/>
        </w:rPr>
        <w:pict w14:anchorId="3F05E61D">
          <v:line id="_x0000_s4341" style="position:absolute;z-index:252623872" from="87.55pt,8.5pt" to="116.35pt,102.1pt" o:allowincell="f">
            <v:stroke endarrow="block"/>
          </v:line>
        </w:pict>
      </w:r>
      <w:r>
        <w:rPr>
          <w:noProof/>
        </w:rPr>
        <w:pict w14:anchorId="6059C638">
          <v:line id="_x0000_s4339" style="position:absolute;flip:y;z-index:252621824" from="73.15pt,8.5pt" to="80.35pt,22.9pt" o:allowincell="f">
            <v:stroke endarrow="block"/>
          </v:line>
        </w:pict>
      </w:r>
    </w:p>
    <w:p w14:paraId="5ADF7021" w14:textId="77777777" w:rsidR="004501B6" w:rsidRDefault="00846243" w:rsidP="004501B6">
      <w:pPr>
        <w:rPr>
          <w:noProof/>
        </w:rPr>
      </w:pPr>
      <w:r>
        <w:rPr>
          <w:noProof/>
        </w:rPr>
        <w:pict w14:anchorId="6F162A75">
          <v:line id="_x0000_s4355" style="position:absolute;z-index:252638208" from="303.55pt,4.2pt" to="310.75pt,69pt" o:allowincell="f">
            <v:stroke dashstyle="1 1" endarrow="block" endcap="round"/>
          </v:line>
        </w:pict>
      </w:r>
      <w:r>
        <w:rPr>
          <w:noProof/>
        </w:rPr>
        <w:pict w14:anchorId="4067BBB9">
          <v:line id="_x0000_s4351" style="position:absolute;z-index:252634112" from="339.55pt,4.2pt" to="353.95pt,11.4pt" o:allowincell="f">
            <v:stroke endarrow="block"/>
          </v:line>
        </w:pict>
      </w:r>
      <w:r>
        <w:rPr>
          <w:noProof/>
        </w:rPr>
        <w:pict w14:anchorId="66996D5D">
          <v:line id="_x0000_s4350" style="position:absolute;flip:x y;z-index:252633088" from="339.55pt,4.2pt" to="346.75pt,76.2pt" o:allowincell="f">
            <v:stroke endarrow="block"/>
          </v:line>
        </w:pict>
      </w:r>
      <w:r>
        <w:rPr>
          <w:noProof/>
        </w:rPr>
        <w:pict w14:anchorId="27057BBA">
          <v:shape id="_x0000_s4311" type="#_x0000_t5" style="position:absolute;margin-left:58.75pt;margin-top:4.2pt;width:7.2pt;height:7.2pt;z-index:252593152" o:allowincell="f" fillcolor="silver"/>
        </w:pict>
      </w:r>
    </w:p>
    <w:p w14:paraId="48DD966D" w14:textId="77777777" w:rsidR="004501B6" w:rsidRDefault="00846243" w:rsidP="004501B6">
      <w:pPr>
        <w:rPr>
          <w:noProof/>
        </w:rPr>
      </w:pPr>
      <w:r>
        <w:rPr>
          <w:noProof/>
        </w:rPr>
        <w:pict w14:anchorId="18685A7A">
          <v:line id="_x0000_s4353" style="position:absolute;flip:y;z-index:252636160" from="346.75pt,7.1pt" to="353.95pt,64.7pt" o:allowincell="f">
            <v:stroke dashstyle="1 1" endarrow="block" endcap="round"/>
          </v:line>
        </w:pict>
      </w:r>
      <w:r>
        <w:rPr>
          <w:noProof/>
        </w:rPr>
        <w:pict w14:anchorId="7663ADDE">
          <v:shape id="_x0000_s4319" type="#_x0000_t96" style="position:absolute;margin-left:65.95pt;margin-top:-.1pt;width:7.2pt;height:7.2pt;z-index:252601344" o:allowincell="f"/>
        </w:pict>
      </w:r>
    </w:p>
    <w:p w14:paraId="77E0B7C6" w14:textId="77777777" w:rsidR="004501B6" w:rsidRDefault="00846243" w:rsidP="004501B6">
      <w:pPr>
        <w:rPr>
          <w:noProof/>
        </w:rPr>
      </w:pPr>
      <w:r>
        <w:rPr>
          <w:noProof/>
        </w:rPr>
        <w:pict w14:anchorId="69121CA6">
          <v:shape id="_x0000_s4343" type="#_x0000_t5" style="position:absolute;margin-left:173.95pt;margin-top:2.8pt;width:7.2pt;height:7.2pt;z-index:252625920" o:allowincell="f" fillcolor="silver"/>
        </w:pict>
      </w:r>
      <w:r>
        <w:rPr>
          <w:noProof/>
        </w:rPr>
        <w:pict w14:anchorId="76E20802">
          <v:line id="_x0000_s4342" style="position:absolute;z-index:252624896" from="65.95pt,2.8pt" to="87.55pt,53.2pt" o:allowincell="f">
            <v:stroke dashstyle="1 1" endarrow="block" endcap="round"/>
          </v:line>
        </w:pict>
      </w:r>
    </w:p>
    <w:p w14:paraId="02F72184" w14:textId="77777777" w:rsidR="004501B6" w:rsidRDefault="00846243" w:rsidP="004501B6">
      <w:pPr>
        <w:rPr>
          <w:noProof/>
        </w:rPr>
      </w:pPr>
      <w:r>
        <w:rPr>
          <w:noProof/>
        </w:rPr>
        <w:pict w14:anchorId="585A30A8">
          <v:line id="_x0000_s4345" style="position:absolute;flip:x;z-index:252627968" from="137.95pt,5.7pt" to="181.15pt,5.7pt" o:allowincell="f">
            <v:stroke dashstyle="1 1" endarrow="block" endcap="round"/>
          </v:line>
        </w:pict>
      </w:r>
    </w:p>
    <w:p w14:paraId="5DCD7EB9" w14:textId="77777777" w:rsidR="004501B6" w:rsidRDefault="004501B6" w:rsidP="004501B6">
      <w:pPr>
        <w:rPr>
          <w:noProof/>
        </w:rPr>
      </w:pPr>
    </w:p>
    <w:p w14:paraId="2F835AC6" w14:textId="77777777" w:rsidR="004501B6" w:rsidRDefault="004501B6" w:rsidP="004501B6">
      <w:pPr>
        <w:rPr>
          <w:noProof/>
        </w:rPr>
      </w:pPr>
    </w:p>
    <w:p w14:paraId="5D3E270F" w14:textId="77777777" w:rsidR="004501B6" w:rsidRDefault="004501B6" w:rsidP="004501B6">
      <w:pPr>
        <w:rPr>
          <w:noProof/>
        </w:rPr>
      </w:pPr>
    </w:p>
    <w:p w14:paraId="346D4F14" w14:textId="77777777" w:rsidR="004501B6" w:rsidRDefault="00846243" w:rsidP="004501B6">
      <w:pPr>
        <w:rPr>
          <w:noProof/>
        </w:rPr>
      </w:pPr>
      <w:r>
        <w:rPr>
          <w:noProof/>
        </w:rPr>
        <w:pict w14:anchorId="170987A8">
          <v:oval id="_x0000_s4337" style="position:absolute;margin-left:397.15pt;margin-top:10.1pt;width:7.2pt;height:7.2pt;z-index:252619776" o:allowincell="f" fillcolor="silver"/>
        </w:pict>
      </w:r>
      <w:r>
        <w:rPr>
          <w:noProof/>
        </w:rPr>
        <w:pict w14:anchorId="63A5FDB6">
          <v:shape id="_x0000_s4334" type="#_x0000_t96" style="position:absolute;margin-left:346.75pt;margin-top:10.1pt;width:7.2pt;height:7.2pt;z-index:252616704" o:allowincell="f"/>
        </w:pict>
      </w:r>
      <w:r>
        <w:rPr>
          <w:noProof/>
        </w:rPr>
        <w:pict w14:anchorId="72032C78">
          <v:shape id="_x0000_s4318" type="#_x0000_t5" style="position:absolute;margin-left:404.35pt;margin-top:10.1pt;width:7.2pt;height:7.2pt;z-index:252600320" o:allowincell="f" fillcolor="silver"/>
        </w:pict>
      </w:r>
      <w:r>
        <w:rPr>
          <w:noProof/>
        </w:rPr>
        <w:pict w14:anchorId="7ECDF35F">
          <v:shape id="_x0000_s4317" type="#_x0000_t5" style="position:absolute;margin-left:332.35pt;margin-top:10.1pt;width:7.2pt;height:7.2pt;z-index:252599296" o:allowincell="f" fillcolor="silver"/>
        </w:pict>
      </w:r>
      <w:r>
        <w:rPr>
          <w:noProof/>
        </w:rPr>
        <w:pict w14:anchorId="3DFE8669">
          <v:shape id="_x0000_s4322" type="#_x0000_t96" style="position:absolute;margin-left:116.35pt;margin-top:10.1pt;width:7.2pt;height:7.2pt;z-index:252604416" o:allowincell="f"/>
        </w:pict>
      </w:r>
      <w:r>
        <w:rPr>
          <w:noProof/>
        </w:rPr>
        <w:pict w14:anchorId="68775092">
          <v:shape id="_x0000_s4314" type="#_x0000_t5" style="position:absolute;margin-left:145.15pt;margin-top:10.1pt;width:7.2pt;height:7.2pt;z-index:252596224" o:allowincell="f" fillcolor="silver"/>
        </w:pict>
      </w:r>
      <w:r>
        <w:rPr>
          <w:noProof/>
        </w:rPr>
        <w:pict w14:anchorId="445AD67E">
          <v:shape id="_x0000_s4313" type="#_x0000_t5" style="position:absolute;margin-left:87.55pt;margin-top:10.1pt;width:7.2pt;height:7.2pt;z-index:252595200" o:allowincell="f" fillcolor="silver"/>
        </w:pict>
      </w:r>
    </w:p>
    <w:p w14:paraId="607F89EE" w14:textId="77777777" w:rsidR="004501B6" w:rsidRDefault="004501B6" w:rsidP="004501B6">
      <w:pPr>
        <w:rPr>
          <w:noProof/>
        </w:rPr>
      </w:pPr>
    </w:p>
    <w:p w14:paraId="17DB5D3C" w14:textId="77777777" w:rsidR="004501B6" w:rsidRDefault="004501B6" w:rsidP="004501B6">
      <w:pPr>
        <w:rPr>
          <w:noProof/>
        </w:rPr>
      </w:pPr>
    </w:p>
    <w:p w14:paraId="55947E3E" w14:textId="77777777" w:rsidR="004501B6" w:rsidRDefault="004501B6" w:rsidP="009F4911">
      <w:pPr>
        <w:ind w:left="6090" w:hanging="5910"/>
        <w:rPr>
          <w:noProof/>
        </w:rPr>
      </w:pPr>
      <w:r>
        <w:rPr>
          <w:noProof/>
        </w:rPr>
        <w:t>!-2 kombinatie – inpassen – balcontrole en duel 1:1</w:t>
      </w:r>
      <w:r>
        <w:rPr>
          <w:noProof/>
        </w:rPr>
        <w:tab/>
        <w:t xml:space="preserve">    1-2 kombinatie – inpassen –balcontrole – inpassen etc..</w:t>
      </w:r>
    </w:p>
    <w:p w14:paraId="3CBBFA3F" w14:textId="77777777" w:rsidR="004501B6" w:rsidRDefault="004501B6" w:rsidP="004501B6">
      <w:pPr>
        <w:rPr>
          <w:noProof/>
        </w:rPr>
      </w:pPr>
    </w:p>
    <w:p w14:paraId="127C280B" w14:textId="77777777" w:rsidR="004501B6" w:rsidRDefault="004501B6" w:rsidP="004501B6">
      <w:pPr>
        <w:rPr>
          <w:noProof/>
        </w:rPr>
      </w:pPr>
    </w:p>
    <w:p w14:paraId="4018E9B7" w14:textId="5140E079" w:rsidR="004501B6" w:rsidRDefault="004501B6" w:rsidP="004501B6">
      <w:pPr>
        <w:rPr>
          <w:noProof/>
        </w:rPr>
      </w:pPr>
    </w:p>
    <w:p w14:paraId="16CAE268" w14:textId="77777777" w:rsidR="004501B6" w:rsidRDefault="004501B6" w:rsidP="004501B6">
      <w:pPr>
        <w:rPr>
          <w:noProof/>
        </w:rPr>
      </w:pPr>
    </w:p>
    <w:p w14:paraId="005C69DB" w14:textId="77777777" w:rsidR="004501B6" w:rsidRDefault="004501B6" w:rsidP="004501B6">
      <w:pPr>
        <w:rPr>
          <w:noProof/>
        </w:rPr>
      </w:pPr>
    </w:p>
    <w:p w14:paraId="7455A144" w14:textId="77777777" w:rsidR="004501B6" w:rsidRDefault="004501B6" w:rsidP="004501B6">
      <w:pPr>
        <w:rPr>
          <w:noProof/>
        </w:rPr>
      </w:pPr>
    </w:p>
    <w:p w14:paraId="14189C14" w14:textId="77777777" w:rsidR="004501B6" w:rsidRDefault="004501B6" w:rsidP="004501B6">
      <w:pPr>
        <w:rPr>
          <w:noProof/>
        </w:rPr>
      </w:pPr>
    </w:p>
    <w:p w14:paraId="0F285C32" w14:textId="77777777" w:rsidR="004501B6" w:rsidRDefault="004501B6" w:rsidP="004501B6">
      <w:pPr>
        <w:rPr>
          <w:noProof/>
        </w:rPr>
      </w:pPr>
    </w:p>
    <w:p w14:paraId="1A65B518" w14:textId="77777777" w:rsidR="004501B6" w:rsidRDefault="004501B6" w:rsidP="004501B6">
      <w:pPr>
        <w:rPr>
          <w:noProof/>
        </w:rPr>
      </w:pPr>
    </w:p>
    <w:p w14:paraId="4AE125C5" w14:textId="77777777" w:rsidR="004501B6" w:rsidRDefault="004501B6" w:rsidP="004501B6">
      <w:pPr>
        <w:rPr>
          <w:noProof/>
        </w:rPr>
      </w:pPr>
    </w:p>
    <w:p w14:paraId="3A72DE6B" w14:textId="77777777" w:rsidR="004501B6" w:rsidRDefault="004501B6" w:rsidP="004501B6">
      <w:pPr>
        <w:rPr>
          <w:noProof/>
        </w:rPr>
      </w:pPr>
    </w:p>
    <w:p w14:paraId="63CB7F44" w14:textId="77777777" w:rsidR="004501B6" w:rsidRDefault="004501B6" w:rsidP="004501B6">
      <w:pPr>
        <w:rPr>
          <w:noProof/>
        </w:rPr>
      </w:pPr>
    </w:p>
    <w:p w14:paraId="10DE5016" w14:textId="77777777" w:rsidR="004501B6" w:rsidRDefault="004501B6" w:rsidP="004501B6">
      <w:pPr>
        <w:rPr>
          <w:noProof/>
        </w:rPr>
      </w:pPr>
    </w:p>
    <w:p w14:paraId="3BB3238D" w14:textId="77777777" w:rsidR="004501B6" w:rsidRDefault="004501B6" w:rsidP="004501B6">
      <w:pPr>
        <w:rPr>
          <w:b/>
          <w:noProof/>
          <w:sz w:val="32"/>
        </w:rPr>
      </w:pPr>
      <w:r>
        <w:rPr>
          <w:noProof/>
        </w:rPr>
        <w:tab/>
      </w:r>
      <w:r>
        <w:rPr>
          <w:noProof/>
        </w:rPr>
        <w:tab/>
      </w:r>
      <w:r>
        <w:rPr>
          <w:noProof/>
        </w:rPr>
        <w:tab/>
        <w:t xml:space="preserve">     </w:t>
      </w:r>
      <w:r>
        <w:rPr>
          <w:b/>
          <w:noProof/>
          <w:sz w:val="32"/>
        </w:rPr>
        <w:t>23</w:t>
      </w:r>
      <w:r>
        <w:rPr>
          <w:b/>
          <w:noProof/>
          <w:sz w:val="32"/>
        </w:rPr>
        <w:tab/>
      </w:r>
      <w:r>
        <w:rPr>
          <w:b/>
          <w:noProof/>
          <w:sz w:val="32"/>
        </w:rPr>
        <w:tab/>
      </w:r>
      <w:r>
        <w:rPr>
          <w:b/>
          <w:noProof/>
          <w:sz w:val="32"/>
        </w:rPr>
        <w:tab/>
      </w:r>
      <w:r>
        <w:rPr>
          <w:b/>
          <w:noProof/>
          <w:sz w:val="32"/>
        </w:rPr>
        <w:tab/>
      </w:r>
      <w:r>
        <w:rPr>
          <w:b/>
          <w:noProof/>
          <w:sz w:val="32"/>
        </w:rPr>
        <w:tab/>
      </w:r>
      <w:r>
        <w:rPr>
          <w:b/>
          <w:noProof/>
          <w:sz w:val="32"/>
        </w:rPr>
        <w:tab/>
      </w:r>
      <w:r>
        <w:rPr>
          <w:b/>
          <w:noProof/>
          <w:sz w:val="32"/>
        </w:rPr>
        <w:tab/>
        <w:t xml:space="preserve">  24</w:t>
      </w:r>
    </w:p>
    <w:p w14:paraId="62679D9B" w14:textId="77777777" w:rsidR="004501B6" w:rsidRDefault="00846243" w:rsidP="004501B6">
      <w:pPr>
        <w:rPr>
          <w:noProof/>
        </w:rPr>
      </w:pPr>
      <w:r>
        <w:rPr>
          <w:noProof/>
        </w:rPr>
        <w:pict w14:anchorId="10671197">
          <v:oval id="_x0000_s4386" style="position:absolute;margin-left:425.95pt;margin-top:-.35pt;width:7.2pt;height:7.2pt;z-index:252669952" o:allowincell="f" fillcolor="silver"/>
        </w:pict>
      </w:r>
      <w:r>
        <w:rPr>
          <w:noProof/>
        </w:rPr>
        <w:pict w14:anchorId="5D1A896C">
          <v:oval id="_x0000_s4379" style="position:absolute;margin-left:411.55pt;margin-top:-.35pt;width:7.2pt;height:7.2pt;z-index:252662784" o:allowincell="f" fillcolor="silver"/>
        </w:pict>
      </w:r>
      <w:r>
        <w:rPr>
          <w:noProof/>
        </w:rPr>
        <w:pict w14:anchorId="5E16DD95">
          <v:oval id="_x0000_s4385" style="position:absolute;margin-left:404.35pt;margin-top:6.85pt;width:7.2pt;height:7.2pt;z-index:252668928" o:allowincell="f" fillcolor="silver"/>
        </w:pict>
      </w:r>
      <w:r>
        <w:rPr>
          <w:noProof/>
        </w:rPr>
        <w:pict w14:anchorId="2E3F85CE">
          <v:shape id="_x0000_s4376" type="#_x0000_t96" style="position:absolute;margin-left:310.75pt;margin-top:-.35pt;width:7.2pt;height:7.2pt;z-index:252659712" o:allowincell="f"/>
        </w:pict>
      </w:r>
      <w:r>
        <w:rPr>
          <w:noProof/>
        </w:rPr>
        <w:pict w14:anchorId="55FD0028">
          <v:shape id="_x0000_s4383" type="#_x0000_t96" style="position:absolute;margin-left:296.35pt;margin-top:6.85pt;width:7.2pt;height:7.2pt;z-index:252666880" o:allowincell="f"/>
        </w:pict>
      </w:r>
      <w:r>
        <w:rPr>
          <w:noProof/>
        </w:rPr>
        <w:pict w14:anchorId="65FBF3F1">
          <v:shape id="_x0000_s4382" type="#_x0000_t96" style="position:absolute;margin-left:317.95pt;margin-top:6.85pt;width:7.2pt;height:7.2pt;z-index:252665856" o:allowincell="f"/>
        </w:pict>
      </w:r>
      <w:r>
        <w:rPr>
          <w:noProof/>
        </w:rPr>
        <w:pict w14:anchorId="0DCA5698">
          <v:rect id="_x0000_s4360" style="position:absolute;margin-left:109.15pt;margin-top:6.85pt;width:36pt;height:14.4pt;z-index:252643328" o:allowincell="f"/>
        </w:pict>
      </w:r>
      <w:r>
        <w:rPr>
          <w:noProof/>
        </w:rPr>
        <w:pict w14:anchorId="2668CA3B">
          <v:rect id="_x0000_s4361" style="position:absolute;margin-left:353.95pt;margin-top:6.85pt;width:36pt;height:14.4pt;z-index:252644352" o:allowincell="f"/>
        </w:pict>
      </w:r>
    </w:p>
    <w:p w14:paraId="3C1624CA" w14:textId="77777777" w:rsidR="004501B6" w:rsidRDefault="00846243" w:rsidP="004501B6">
      <w:pPr>
        <w:rPr>
          <w:noProof/>
        </w:rPr>
      </w:pPr>
      <w:r>
        <w:rPr>
          <w:noProof/>
        </w:rPr>
        <w:lastRenderedPageBreak/>
        <w:pict w14:anchorId="1D22F813">
          <v:line id="_x0000_s4439" style="position:absolute;z-index:252724224" from="411.55pt,9.75pt" to="411.55pt,60.15pt" o:allowincell="f">
            <v:stroke dashstyle="1 1" endarrow="block" endcap="round"/>
          </v:line>
        </w:pict>
      </w:r>
      <w:r>
        <w:rPr>
          <w:noProof/>
        </w:rPr>
        <w:pict w14:anchorId="6193C50C">
          <v:line id="_x0000_s4437" style="position:absolute;flip:x;z-index:252722176" from="382.75pt,9.75pt" to="404.35pt,38.55pt" o:allowincell="f">
            <v:stroke endarrow="block"/>
          </v:line>
        </w:pict>
      </w:r>
      <w:r>
        <w:rPr>
          <w:noProof/>
        </w:rPr>
        <w:pict w14:anchorId="7CFB3685">
          <v:shape id="_x0000_s4363" type="#_x0000_t5" style="position:absolute;margin-left:418.75pt;margin-top:2.55pt;width:7.2pt;height:7.2pt;z-index:252646400" o:allowincell="f" fillcolor="silver"/>
        </w:pict>
      </w:r>
      <w:r>
        <w:rPr>
          <w:noProof/>
        </w:rPr>
        <w:pict w14:anchorId="4C67925D">
          <v:shape id="_x0000_s4367" type="#_x0000_t5" style="position:absolute;margin-left:310.75pt;margin-top:2.55pt;width:7.2pt;height:7.2pt;z-index:252650496" o:allowincell="f" fillcolor="silver"/>
        </w:pict>
      </w:r>
      <w:r>
        <w:rPr>
          <w:noProof/>
        </w:rPr>
        <w:pict w14:anchorId="3C66D1FA">
          <v:line id="_x0000_s4394" style="position:absolute;flip:x y;z-index:252678144" from="116.35pt,9.75pt" to="123.55pt,67.35pt" o:allowincell="f">
            <v:stroke endarrow="block"/>
          </v:line>
        </w:pict>
      </w:r>
      <w:r>
        <w:rPr>
          <w:noProof/>
        </w:rPr>
        <w:pict w14:anchorId="4F9235A4">
          <v:rect id="_x0000_s4358" style="position:absolute;margin-left:73.15pt;margin-top:9.75pt;width:100.8pt;height:57.6pt;z-index:252641280" o:allowincell="f"/>
        </w:pict>
      </w:r>
      <w:r>
        <w:rPr>
          <w:noProof/>
        </w:rPr>
        <w:pict w14:anchorId="3720BBE8">
          <v:rect id="_x0000_s4359" style="position:absolute;margin-left:317.95pt;margin-top:9.75pt;width:100.8pt;height:57.6pt;z-index:252642304" o:allowincell="f"/>
        </w:pict>
      </w:r>
      <w:r>
        <w:rPr>
          <w:noProof/>
        </w:rPr>
        <w:pict w14:anchorId="7DD57943">
          <v:rect id="_x0000_s4357" style="position:absolute;margin-left:260.35pt;margin-top:9.75pt;width:3in;height:165.7pt;z-index:252640256" o:allowincell="f"/>
        </w:pict>
      </w:r>
      <w:r>
        <w:rPr>
          <w:noProof/>
        </w:rPr>
        <w:pict w14:anchorId="0199F236">
          <v:rect id="_x0000_s4356" style="position:absolute;margin-left:8.35pt;margin-top:9.75pt;width:3in;height:165.7pt;z-index:252639232" o:allowincell="f"/>
        </w:pict>
      </w:r>
      <w:r>
        <w:rPr>
          <w:noProof/>
        </w:rPr>
        <w:pict w14:anchorId="09EDA044">
          <v:shape id="_x0000_s4375" type="#_x0000_t96" style="position:absolute;margin-left:368.35pt;margin-top:2.65pt;width:7.2pt;height:7.2pt;z-index:252658688" o:allowincell="f" fillcolor="#cfc"/>
        </w:pict>
      </w:r>
      <w:r>
        <w:rPr>
          <w:noProof/>
        </w:rPr>
        <w:pict w14:anchorId="7C2A0F57">
          <v:shape id="_x0000_s4374" type="#_x0000_t96" style="position:absolute;margin-left:123.55pt;margin-top:2.65pt;width:7.2pt;height:7.2pt;z-index:252657664" o:allowincell="f" fillcolor="#cfc"/>
        </w:pict>
      </w:r>
    </w:p>
    <w:p w14:paraId="388E3F49" w14:textId="77777777" w:rsidR="004501B6" w:rsidRDefault="00846243" w:rsidP="004501B6">
      <w:pPr>
        <w:rPr>
          <w:noProof/>
        </w:rPr>
      </w:pPr>
      <w:r>
        <w:rPr>
          <w:noProof/>
        </w:rPr>
        <w:pict w14:anchorId="749B829D">
          <v:line id="_x0000_s4438" style="position:absolute;flip:x y;z-index:252723200" from="368.35pt,5.45pt" to="382.75pt,19.85pt" o:allowincell="f">
            <v:stroke endarrow="block"/>
          </v:line>
        </w:pict>
      </w:r>
      <w:r>
        <w:rPr>
          <w:noProof/>
        </w:rPr>
        <w:pict w14:anchorId="0CEEA8F7">
          <v:shape id="_x0000_s4371" type="#_x0000_t96" style="position:absolute;margin-left:37.15pt;margin-top:5.45pt;width:7.2pt;height:7.2pt;z-index:252654592" o:allowincell="f"/>
        </w:pict>
      </w:r>
      <w:r>
        <w:rPr>
          <w:noProof/>
        </w:rPr>
        <w:pict w14:anchorId="3AD4BCCF">
          <v:oval id="_x0000_s4377" style="position:absolute;margin-left:209.95pt;margin-top:5.45pt;width:7.2pt;height:7.2pt;z-index:252660736" o:allowincell="f" fillcolor="silver"/>
        </w:pict>
      </w:r>
      <w:r>
        <w:rPr>
          <w:noProof/>
        </w:rPr>
        <w:pict w14:anchorId="0E5C2A11">
          <v:oval id="_x0000_s4378" style="position:absolute;margin-left:188.35pt;margin-top:5.45pt;width:7.2pt;height:7.2pt;z-index:252661760" o:allowincell="f" fillcolor="silver"/>
        </w:pict>
      </w:r>
    </w:p>
    <w:p w14:paraId="441EAE8F" w14:textId="77777777" w:rsidR="004501B6" w:rsidRDefault="00846243" w:rsidP="004501B6">
      <w:pPr>
        <w:rPr>
          <w:noProof/>
        </w:rPr>
      </w:pPr>
      <w:r>
        <w:rPr>
          <w:noProof/>
        </w:rPr>
        <w:pict w14:anchorId="00C691FD">
          <v:shape id="_x0000_s4372" type="#_x0000_t96" style="position:absolute;margin-left:44.35pt;margin-top:8.35pt;width:7.2pt;height:7.2pt;z-index:252655616" o:allowincell="f"/>
        </w:pict>
      </w:r>
      <w:r>
        <w:rPr>
          <w:noProof/>
        </w:rPr>
        <w:pict w14:anchorId="5CDB5925">
          <v:oval id="_x0000_s4381" style="position:absolute;margin-left:188.35pt;margin-top:8.35pt;width:7.2pt;height:7.2pt;z-index:252664832" o:allowincell="f" fillcolor="silver"/>
        </w:pict>
      </w:r>
    </w:p>
    <w:p w14:paraId="681B7206" w14:textId="77777777" w:rsidR="004501B6" w:rsidRDefault="004501B6" w:rsidP="004501B6">
      <w:pPr>
        <w:rPr>
          <w:noProof/>
        </w:rPr>
      </w:pPr>
    </w:p>
    <w:p w14:paraId="7FF2345B" w14:textId="77777777" w:rsidR="004501B6" w:rsidRDefault="00846243" w:rsidP="004501B6">
      <w:pPr>
        <w:rPr>
          <w:noProof/>
        </w:rPr>
      </w:pPr>
      <w:r>
        <w:rPr>
          <w:noProof/>
        </w:rPr>
        <w:pict w14:anchorId="65F7D029">
          <v:shape id="_x0000_s4384" type="#_x0000_t96" style="position:absolute;margin-left:353.95pt;margin-top:6.95pt;width:7.2pt;height:7.2pt;z-index:252667904" o:allowincell="f"/>
        </w:pict>
      </w:r>
      <w:r>
        <w:rPr>
          <w:noProof/>
        </w:rPr>
        <w:pict w14:anchorId="6EF99387">
          <v:oval id="_x0000_s4387" style="position:absolute;margin-left:382.75pt;margin-top:6.95pt;width:7.2pt;height:7.2pt;z-index:252670976" o:allowincell="f" fillcolor="silver"/>
        </w:pict>
      </w:r>
      <w:r>
        <w:rPr>
          <w:noProof/>
        </w:rPr>
        <w:pict w14:anchorId="779D8BB0">
          <v:shape id="_x0000_s4369" type="#_x0000_t5" style="position:absolute;margin-left:397.15pt;margin-top:-.25pt;width:7.2pt;height:7.2pt;z-index:252652544" o:allowincell="f" fillcolor="silver"/>
        </w:pict>
      </w:r>
      <w:r>
        <w:rPr>
          <w:noProof/>
        </w:rPr>
        <w:pict w14:anchorId="7204E3A2">
          <v:shape id="_x0000_s4368" type="#_x0000_t5" style="position:absolute;margin-left:339.55pt;margin-top:-.25pt;width:7.2pt;height:7.2pt;z-index:252651520" o:allowincell="f" fillcolor="silver"/>
        </w:pict>
      </w:r>
      <w:r>
        <w:rPr>
          <w:noProof/>
        </w:rPr>
        <w:pict w14:anchorId="409DB211">
          <v:shape id="_x0000_s4370" type="#_x0000_t96" style="position:absolute;margin-left:51.55pt;margin-top:-.25pt;width:7.2pt;height:7.2pt;z-index:252653568" o:allowincell="f"/>
        </w:pict>
      </w:r>
      <w:r>
        <w:rPr>
          <w:noProof/>
        </w:rPr>
        <w:pict w14:anchorId="7CC50585">
          <v:shape id="_x0000_s4366" type="#_x0000_t5" style="position:absolute;margin-left:195.55pt;margin-top:-.25pt;width:7.2pt;height:7.2pt;z-index:252649472" o:allowincell="f" fillcolor="silver"/>
        </w:pict>
      </w:r>
      <w:r>
        <w:rPr>
          <w:noProof/>
        </w:rPr>
        <w:pict w14:anchorId="2D71CD3B">
          <v:shape id="_x0000_s4362" type="#_x0000_t5" style="position:absolute;margin-left:37.15pt;margin-top:-.25pt;width:7.2pt;height:7.2pt;z-index:252645376" o:allowincell="f" fillcolor="silver"/>
        </w:pict>
      </w:r>
    </w:p>
    <w:p w14:paraId="09CF81A5" w14:textId="77777777" w:rsidR="004501B6" w:rsidRDefault="00846243" w:rsidP="004501B6">
      <w:pPr>
        <w:rPr>
          <w:noProof/>
        </w:rPr>
      </w:pPr>
      <w:r>
        <w:rPr>
          <w:noProof/>
        </w:rPr>
        <w:pict w14:anchorId="01DB2B7A">
          <v:line id="_x0000_s4392" style="position:absolute;z-index:252676096" from="65.95pt,2.65pt" to="80.35pt,24.25pt" o:allowincell="f">
            <v:stroke dashstyle="1 1" endarrow="block" endcap="round"/>
          </v:line>
        </w:pict>
      </w:r>
      <w:r>
        <w:rPr>
          <w:noProof/>
        </w:rPr>
        <w:pict w14:anchorId="501F8F08">
          <v:line id="_x0000_s4388" style="position:absolute;z-index:252672000" from="58.75pt,2.65pt" to="101.95pt,89.05pt" o:allowincell="f">
            <v:stroke endarrow="block"/>
          </v:line>
        </w:pict>
      </w:r>
    </w:p>
    <w:p w14:paraId="78AD50B5" w14:textId="77777777" w:rsidR="004501B6" w:rsidRDefault="004501B6" w:rsidP="004501B6">
      <w:pPr>
        <w:rPr>
          <w:noProof/>
        </w:rPr>
      </w:pPr>
    </w:p>
    <w:p w14:paraId="2BFE31AE" w14:textId="77777777" w:rsidR="004501B6" w:rsidRDefault="00846243" w:rsidP="004501B6">
      <w:pPr>
        <w:rPr>
          <w:noProof/>
        </w:rPr>
      </w:pPr>
      <w:r>
        <w:rPr>
          <w:noProof/>
        </w:rPr>
        <w:pict w14:anchorId="65BF0A16">
          <v:line id="_x0000_s4393" style="position:absolute;z-index:252677120" from="73.15pt,8.45pt" to="80.35pt,66.05pt" o:allowincell="f">
            <v:stroke dashstyle="1 1" endarrow="block" endcap="round"/>
          </v:line>
        </w:pict>
      </w:r>
      <w:r>
        <w:rPr>
          <w:noProof/>
        </w:rPr>
        <w:pict w14:anchorId="6CF2D936">
          <v:line id="_x0000_s4390" style="position:absolute;flip:y;z-index:252674048" from="94.75pt,1.25pt" to="123.55pt,8.45pt" o:allowincell="f">
            <v:stroke endarrow="block"/>
          </v:line>
        </w:pict>
      </w:r>
      <w:r>
        <w:rPr>
          <w:noProof/>
        </w:rPr>
        <w:pict w14:anchorId="3B83EA0C">
          <v:line id="_x0000_s4389" style="position:absolute;flip:x y;z-index:252673024" from="80.35pt,8.45pt" to="101.95pt,58.85pt" o:allowincell="f">
            <v:stroke endarrow="block"/>
          </v:line>
        </w:pict>
      </w:r>
    </w:p>
    <w:p w14:paraId="51C4B8DA" w14:textId="77777777" w:rsidR="004501B6" w:rsidRDefault="00846243" w:rsidP="004501B6">
      <w:pPr>
        <w:rPr>
          <w:noProof/>
        </w:rPr>
      </w:pPr>
      <w:r>
        <w:rPr>
          <w:noProof/>
        </w:rPr>
        <w:pict w14:anchorId="4EB6AAE5">
          <v:line id="_x0000_s4391" style="position:absolute;flip:y;z-index:252675072" from="109.15pt,4.15pt" to="116.35pt,54.55pt" o:allowincell="f">
            <v:stroke dashstyle="1 1" endarrow="block" endcap="round"/>
          </v:line>
        </w:pict>
      </w:r>
    </w:p>
    <w:p w14:paraId="02F45878" w14:textId="77777777" w:rsidR="004501B6" w:rsidRDefault="004501B6" w:rsidP="004501B6">
      <w:pPr>
        <w:rPr>
          <w:noProof/>
        </w:rPr>
      </w:pPr>
    </w:p>
    <w:p w14:paraId="72F29BD4" w14:textId="77777777" w:rsidR="004501B6" w:rsidRDefault="004501B6" w:rsidP="004501B6">
      <w:pPr>
        <w:rPr>
          <w:noProof/>
        </w:rPr>
      </w:pPr>
    </w:p>
    <w:p w14:paraId="6051029C" w14:textId="77777777" w:rsidR="004501B6" w:rsidRDefault="004501B6" w:rsidP="004501B6">
      <w:pPr>
        <w:rPr>
          <w:noProof/>
        </w:rPr>
      </w:pPr>
    </w:p>
    <w:p w14:paraId="1EDE0F7D" w14:textId="77777777" w:rsidR="004501B6" w:rsidRDefault="004501B6" w:rsidP="004501B6">
      <w:pPr>
        <w:rPr>
          <w:noProof/>
        </w:rPr>
      </w:pPr>
    </w:p>
    <w:p w14:paraId="4804E8B4" w14:textId="77777777" w:rsidR="004501B6" w:rsidRDefault="00846243" w:rsidP="004501B6">
      <w:pPr>
        <w:rPr>
          <w:noProof/>
        </w:rPr>
      </w:pPr>
      <w:r>
        <w:rPr>
          <w:noProof/>
        </w:rPr>
        <w:pict w14:anchorId="50C6F98B">
          <v:oval id="_x0000_s4380" style="position:absolute;margin-left:145.15pt;margin-top:4.25pt;width:7.2pt;height:7.2pt;z-index:252663808" o:allowincell="f" fillcolor="silver"/>
        </w:pict>
      </w:r>
      <w:r>
        <w:rPr>
          <w:noProof/>
        </w:rPr>
        <w:pict w14:anchorId="7C6027FA">
          <v:shape id="_x0000_s4373" type="#_x0000_t96" style="position:absolute;margin-left:101.95pt;margin-top:4.25pt;width:7.2pt;height:7.2pt;z-index:252656640" o:allowincell="f"/>
        </w:pict>
      </w:r>
      <w:r>
        <w:rPr>
          <w:noProof/>
        </w:rPr>
        <w:pict w14:anchorId="0FEAA3E6">
          <v:shape id="_x0000_s4365" type="#_x0000_t5" style="position:absolute;margin-left:159.55pt;margin-top:4.25pt;width:7.2pt;height:7.2pt;z-index:252648448" o:allowincell="f" fillcolor="silver"/>
        </w:pict>
      </w:r>
      <w:r>
        <w:rPr>
          <w:noProof/>
        </w:rPr>
        <w:pict w14:anchorId="379E6E9F">
          <v:shape id="_x0000_s4364" type="#_x0000_t5" style="position:absolute;margin-left:80.35pt;margin-top:4.25pt;width:7.2pt;height:7.2pt;z-index:252647424" o:allowincell="f" fillcolor="silver"/>
        </w:pict>
      </w:r>
    </w:p>
    <w:p w14:paraId="7F60275D" w14:textId="77777777" w:rsidR="004501B6" w:rsidRDefault="004501B6" w:rsidP="004501B6">
      <w:pPr>
        <w:rPr>
          <w:noProof/>
        </w:rPr>
      </w:pPr>
    </w:p>
    <w:p w14:paraId="26D32328" w14:textId="77777777" w:rsidR="004501B6" w:rsidRDefault="004501B6" w:rsidP="004501B6">
      <w:pPr>
        <w:rPr>
          <w:noProof/>
        </w:rPr>
      </w:pPr>
    </w:p>
    <w:p w14:paraId="0CF87F7D" w14:textId="77777777" w:rsidR="004501B6" w:rsidRDefault="004501B6" w:rsidP="004501B6">
      <w:pPr>
        <w:rPr>
          <w:noProof/>
        </w:rPr>
      </w:pPr>
      <w:r>
        <w:rPr>
          <w:noProof/>
        </w:rPr>
        <w:t xml:space="preserve">   Inspelen – terugpassen – breed leggen  - afwerken</w:t>
      </w:r>
      <w:r>
        <w:rPr>
          <w:noProof/>
        </w:rPr>
        <w:tab/>
      </w:r>
      <w:r>
        <w:rPr>
          <w:noProof/>
        </w:rPr>
        <w:tab/>
        <w:t xml:space="preserve">      Aangeworpen bal koppend afwerken</w:t>
      </w:r>
    </w:p>
    <w:p w14:paraId="343F9C9A" w14:textId="77777777" w:rsidR="004501B6" w:rsidRDefault="00846243" w:rsidP="004501B6">
      <w:pPr>
        <w:rPr>
          <w:b/>
          <w:noProof/>
          <w:sz w:val="32"/>
        </w:rPr>
      </w:pPr>
      <w:r>
        <w:rPr>
          <w:noProof/>
        </w:rPr>
        <w:pict w14:anchorId="540688DA">
          <v:rect id="_x0000_s4400" style="position:absolute;margin-left:353.95pt;margin-top:22.75pt;width:36pt;height:14.4pt;z-index:252684288" o:allowincell="f"/>
        </w:pict>
      </w:r>
      <w:r>
        <w:rPr>
          <w:noProof/>
        </w:rPr>
        <w:pict w14:anchorId="19BCEACA">
          <v:rect id="_x0000_s4399" style="position:absolute;margin-left:109.15pt;margin-top:22.75pt;width:36pt;height:14.4pt;z-index:252683264" o:allowincell="f"/>
        </w:pict>
      </w:r>
      <w:r>
        <w:rPr>
          <w:noProof/>
        </w:rPr>
        <w:pict w14:anchorId="7F8807D1">
          <v:rect id="_x0000_s4398" style="position:absolute;margin-left:317.95pt;margin-top:37.15pt;width:100.8pt;height:57.6pt;z-index:252682240" o:allowincell="f"/>
        </w:pict>
      </w:r>
      <w:r>
        <w:rPr>
          <w:noProof/>
        </w:rPr>
        <w:pict w14:anchorId="20A0E539">
          <v:rect id="_x0000_s4397" style="position:absolute;margin-left:73.15pt;margin-top:37.15pt;width:100.8pt;height:57.6pt;z-index:252681216" o:allowincell="f"/>
        </w:pict>
      </w:r>
      <w:r w:rsidR="004501B6">
        <w:rPr>
          <w:noProof/>
        </w:rPr>
        <w:tab/>
      </w:r>
      <w:r w:rsidR="004501B6">
        <w:rPr>
          <w:noProof/>
        </w:rPr>
        <w:tab/>
      </w:r>
      <w:r w:rsidR="004501B6">
        <w:rPr>
          <w:noProof/>
        </w:rPr>
        <w:tab/>
      </w:r>
      <w:r w:rsidR="004501B6">
        <w:rPr>
          <w:b/>
          <w:noProof/>
          <w:sz w:val="32"/>
        </w:rPr>
        <w:t xml:space="preserve">    25</w:t>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r>
      <w:r w:rsidR="004501B6">
        <w:rPr>
          <w:b/>
          <w:noProof/>
          <w:sz w:val="32"/>
        </w:rPr>
        <w:tab/>
        <w:t xml:space="preserve">  26</w:t>
      </w:r>
    </w:p>
    <w:p w14:paraId="076790A6" w14:textId="77777777" w:rsidR="004501B6" w:rsidRDefault="004501B6" w:rsidP="004501B6">
      <w:pPr>
        <w:rPr>
          <w:noProof/>
        </w:rPr>
      </w:pPr>
    </w:p>
    <w:p w14:paraId="2B24D579" w14:textId="77777777" w:rsidR="004501B6" w:rsidRDefault="00846243" w:rsidP="004501B6">
      <w:pPr>
        <w:rPr>
          <w:noProof/>
        </w:rPr>
      </w:pPr>
      <w:r>
        <w:rPr>
          <w:noProof/>
        </w:rPr>
        <w:pict w14:anchorId="57867EC4">
          <v:rect id="_x0000_s4396" style="position:absolute;margin-left:260.35pt;margin-top:7.55pt;width:3in;height:167.9pt;z-index:252680192" o:allowincell="f"/>
        </w:pict>
      </w:r>
      <w:r>
        <w:rPr>
          <w:noProof/>
        </w:rPr>
        <w:pict w14:anchorId="5DBA14D8">
          <v:rect id="_x0000_s4395" style="position:absolute;margin-left:8.35pt;margin-top:7.55pt;width:3in;height:167.9pt;z-index:252679168" o:allowincell="f"/>
        </w:pict>
      </w:r>
      <w:r>
        <w:rPr>
          <w:noProof/>
        </w:rPr>
        <w:pict w14:anchorId="46BE9509">
          <v:shape id="_x0000_s4414" type="#_x0000_t96" style="position:absolute;margin-left:368.35pt;margin-top:2.65pt;width:7.2pt;height:7.2pt;z-index:252698624" o:allowincell="f" fillcolor="#cfc"/>
        </w:pict>
      </w:r>
      <w:r>
        <w:rPr>
          <w:noProof/>
        </w:rPr>
        <w:pict w14:anchorId="186849B2">
          <v:shape id="_x0000_s4413" type="#_x0000_t96" style="position:absolute;margin-left:123.55pt;margin-top:2.65pt;width:7.2pt;height:7.2pt;z-index:252697600" o:allowincell="f" fillcolor="#cfc"/>
        </w:pict>
      </w:r>
    </w:p>
    <w:p w14:paraId="3F1E3A08" w14:textId="77777777" w:rsidR="004501B6" w:rsidRDefault="00846243" w:rsidP="004501B6">
      <w:pPr>
        <w:rPr>
          <w:noProof/>
        </w:rPr>
      </w:pPr>
      <w:r>
        <w:rPr>
          <w:noProof/>
        </w:rPr>
        <w:pict w14:anchorId="73DFF9D1">
          <v:line id="_x0000_s4448" style="position:absolute;flip:y;z-index:252733440" from="375.55pt,10.45pt" to="382.75pt,68.05pt" o:allowincell="f">
            <v:stroke endarrow="block"/>
          </v:line>
        </w:pict>
      </w:r>
      <w:r>
        <w:rPr>
          <w:noProof/>
        </w:rPr>
        <w:pict w14:anchorId="727FC40E">
          <v:line id="_x0000_s4434" style="position:absolute;flip:y;z-index:252719104" from="116.35pt,10.45pt" to="116.35pt,68.05pt" o:allowincell="f">
            <v:stroke endarrow="block"/>
          </v:line>
        </w:pict>
      </w:r>
      <w:r>
        <w:rPr>
          <w:noProof/>
        </w:rPr>
        <w:pict w14:anchorId="2A91341D">
          <v:oval id="_x0000_s4421" style="position:absolute;margin-left:195.55pt;margin-top:10.45pt;width:7.2pt;height:7.2pt;z-index:252705792" o:allowincell="f" fillcolor="silver"/>
        </w:pict>
      </w:r>
    </w:p>
    <w:p w14:paraId="05A50BCB" w14:textId="77777777" w:rsidR="004501B6" w:rsidRDefault="00846243" w:rsidP="004501B6">
      <w:pPr>
        <w:rPr>
          <w:noProof/>
        </w:rPr>
      </w:pPr>
      <w:r>
        <w:rPr>
          <w:noProof/>
        </w:rPr>
        <w:pict w14:anchorId="1F890D16">
          <v:oval id="_x0000_s4418" style="position:absolute;margin-left:181.15pt;margin-top:6.15pt;width:7.2pt;height:7.2pt;z-index:252702720" o:allowincell="f" fillcolor="silver"/>
        </w:pict>
      </w:r>
      <w:r>
        <w:rPr>
          <w:noProof/>
        </w:rPr>
        <w:pict w14:anchorId="67C7C295">
          <v:shape id="_x0000_s4410" type="#_x0000_t96" style="position:absolute;margin-left:65.95pt;margin-top:6.15pt;width:7.2pt;height:7.2pt;z-index:252694528" o:allowincell="f"/>
        </w:pict>
      </w:r>
      <w:r>
        <w:rPr>
          <w:noProof/>
        </w:rPr>
        <w:pict w14:anchorId="7580B3CE">
          <v:oval id="_x0000_s4425" style="position:absolute;margin-left:433.15pt;margin-top:8.45pt;width:7.2pt;height:7.2pt;z-index:252709888" o:allowincell="f" fillcolor="silver"/>
        </w:pict>
      </w:r>
    </w:p>
    <w:p w14:paraId="27C217C8" w14:textId="77777777" w:rsidR="004501B6" w:rsidRDefault="00846243" w:rsidP="004501B6">
      <w:pPr>
        <w:rPr>
          <w:noProof/>
        </w:rPr>
      </w:pPr>
      <w:r>
        <w:rPr>
          <w:noProof/>
        </w:rPr>
        <w:pict w14:anchorId="657ED255">
          <v:shape id="_x0000_s4411" type="#_x0000_t96" style="position:absolute;margin-left:73.15pt;margin-top:9.1pt;width:7.2pt;height:7.2pt;z-index:252695552" o:allowincell="f"/>
        </w:pict>
      </w:r>
      <w:r>
        <w:rPr>
          <w:noProof/>
        </w:rPr>
        <w:pict w14:anchorId="4D57E151">
          <v:oval id="_x0000_s4430" style="position:absolute;margin-left:166.75pt;margin-top:9.1pt;width:7.2pt;height:7.2pt;z-index:252715008" o:allowincell="f" fillcolor="silver"/>
        </w:pict>
      </w:r>
      <w:r>
        <w:rPr>
          <w:noProof/>
        </w:rPr>
        <w:pict w14:anchorId="3F6BC37B">
          <v:shape id="_x0000_s4405" type="#_x0000_t5" style="position:absolute;margin-left:166.75pt;margin-top:1.9pt;width:7.2pt;height:7.2pt;z-index:252689408" o:allowincell="f" fillcolor="silver"/>
        </w:pict>
      </w:r>
      <w:r>
        <w:rPr>
          <w:noProof/>
        </w:rPr>
        <w:pict w14:anchorId="24372478">
          <v:shape id="_x0000_s4401" type="#_x0000_t5" style="position:absolute;margin-left:65.95pt;margin-top:9.1pt;width:7.2pt;height:7.2pt;z-index:252685312" o:allowincell="f" fillcolor="silver"/>
        </w:pict>
      </w:r>
      <w:r>
        <w:rPr>
          <w:noProof/>
        </w:rPr>
        <w:pict w14:anchorId="727EE0D0">
          <v:oval id="_x0000_s4426" style="position:absolute;margin-left:425.95pt;margin-top:11.35pt;width:7.2pt;height:7.2pt;z-index:252710912" o:allowincell="f" fillcolor="silver"/>
        </w:pict>
      </w:r>
    </w:p>
    <w:p w14:paraId="5C170D80" w14:textId="77777777" w:rsidR="004501B6" w:rsidRDefault="00846243" w:rsidP="004501B6">
      <w:pPr>
        <w:rPr>
          <w:noProof/>
        </w:rPr>
      </w:pPr>
      <w:r>
        <w:rPr>
          <w:noProof/>
        </w:rPr>
        <w:pict w14:anchorId="088387DF">
          <v:shape id="_x0000_s4431" style="position:absolute;margin-left:80.35pt;margin-top:4.8pt;width:15.6pt;height:50.4pt;z-index:252716032;mso-position-horizontal-relative:text;mso-position-vertical-relative:text" coordsize="312,1008" o:allowincell="f" path="m,c132,132,264,264,288,432,312,600,168,912,144,1008e" filled="f">
            <v:stroke endarrow="block"/>
            <v:path arrowok="t"/>
          </v:shape>
        </w:pict>
      </w:r>
    </w:p>
    <w:p w14:paraId="7B6DCA07" w14:textId="77777777" w:rsidR="004501B6" w:rsidRDefault="00846243" w:rsidP="004501B6">
      <w:pPr>
        <w:rPr>
          <w:noProof/>
        </w:rPr>
      </w:pPr>
      <w:r>
        <w:rPr>
          <w:noProof/>
        </w:rPr>
        <w:pict w14:anchorId="390036AD">
          <v:line id="_x0000_s4435" style="position:absolute;z-index:252720128" from="73.15pt,.5pt" to="73.15pt,22.1pt" o:allowincell="f">
            <v:stroke dashstyle="1 1" endarrow="block" endcap="round"/>
          </v:line>
        </w:pict>
      </w:r>
    </w:p>
    <w:p w14:paraId="3DEC6947" w14:textId="77777777" w:rsidR="004501B6" w:rsidRDefault="00846243" w:rsidP="004501B6">
      <w:pPr>
        <w:rPr>
          <w:noProof/>
        </w:rPr>
      </w:pPr>
      <w:r>
        <w:rPr>
          <w:noProof/>
        </w:rPr>
        <w:pict w14:anchorId="583E5B52">
          <v:line id="_x0000_s4446" style="position:absolute;flip:x;z-index:252731392" from="382.75pt,10.6pt" to="404.35pt,17.8pt" o:allowincell="f">
            <v:stroke endarrow="block"/>
          </v:line>
        </w:pict>
      </w:r>
      <w:r>
        <w:rPr>
          <w:noProof/>
        </w:rPr>
        <w:pict w14:anchorId="6B4235C6">
          <v:shape id="_x0000_s4441" type="#_x0000_t123" style="position:absolute;margin-left:404.35pt;margin-top:3.4pt;width:7.2pt;height:7.2pt;z-index:252726272" o:allowincell="f" fillcolor="silver"/>
        </w:pict>
      </w:r>
      <w:r>
        <w:rPr>
          <w:noProof/>
        </w:rPr>
        <w:pict w14:anchorId="6615D6BA">
          <v:shape id="_x0000_s4416" type="#_x0000_t123" style="position:absolute;margin-left:325.15pt;margin-top:10.6pt;width:7.2pt;height:7.2pt;z-index:252700672" o:allowincell="f" fillcolor="silver"/>
        </w:pict>
      </w:r>
      <w:r>
        <w:rPr>
          <w:noProof/>
        </w:rPr>
        <w:pict w14:anchorId="6EDB89B0">
          <v:shape id="_x0000_s4406" type="#_x0000_t5" style="position:absolute;margin-left:310.75pt;margin-top:3.4pt;width:7.2pt;height:7.2pt;z-index:252690432" o:allowincell="f" fillcolor="silver"/>
        </w:pict>
      </w:r>
      <w:r>
        <w:rPr>
          <w:noProof/>
        </w:rPr>
        <w:pict w14:anchorId="773E2942">
          <v:shape id="_x0000_s4402" type="#_x0000_t5" style="position:absolute;margin-left:418.75pt;margin-top:3.4pt;width:7.2pt;height:7.2pt;z-index:252686336" o:allowincell="f" fillcolor="silver"/>
        </w:pict>
      </w:r>
    </w:p>
    <w:p w14:paraId="318F90A7" w14:textId="77777777" w:rsidR="004501B6" w:rsidRDefault="00846243" w:rsidP="004501B6">
      <w:pPr>
        <w:rPr>
          <w:noProof/>
        </w:rPr>
      </w:pPr>
      <w:r>
        <w:rPr>
          <w:noProof/>
        </w:rPr>
        <w:pict w14:anchorId="26C1C0CA">
          <v:line id="_x0000_s4444" style="position:absolute;flip:y;z-index:252729344" from="389.95pt,6.3pt" to="404.35pt,49.5pt" o:allowincell="f">
            <v:stroke endarrow="block"/>
          </v:line>
        </w:pict>
      </w:r>
      <w:r>
        <w:rPr>
          <w:noProof/>
        </w:rPr>
        <w:pict w14:anchorId="720DC9F1">
          <v:line id="_x0000_s4432" style="position:absolute;flip:y;z-index:252717056" from="87.55pt,6.3pt" to="116.35pt,20.7pt" o:allowincell="f">
            <v:stroke endarrow="block"/>
          </v:line>
        </w:pict>
      </w:r>
    </w:p>
    <w:p w14:paraId="6BAD118F" w14:textId="77777777" w:rsidR="004501B6" w:rsidRDefault="00846243" w:rsidP="004501B6">
      <w:pPr>
        <w:rPr>
          <w:noProof/>
        </w:rPr>
      </w:pPr>
      <w:r>
        <w:rPr>
          <w:noProof/>
        </w:rPr>
        <w:pict w14:anchorId="1609041C">
          <v:line id="_x0000_s4447" style="position:absolute;flip:x y;z-index:252732416" from="382.75pt,2pt" to="389.95pt,30.8pt" o:allowincell="f">
            <v:stroke dashstyle="1 1" endarrow="block" endcap="round"/>
          </v:line>
        </w:pict>
      </w:r>
      <w:r>
        <w:rPr>
          <w:noProof/>
        </w:rPr>
        <w:pict w14:anchorId="72EF6CD4">
          <v:line id="_x0000_s4433" style="position:absolute;flip:y;z-index:252718080" from="109.15pt,2pt" to="116.35pt,23.6pt" o:allowincell="f">
            <v:stroke dashstyle="1 1" endarrow="block" endcap="round"/>
          </v:line>
        </w:pict>
      </w:r>
      <w:r>
        <w:rPr>
          <w:noProof/>
        </w:rPr>
        <w:pict w14:anchorId="662EE5DE">
          <v:shape id="_x0000_s4409" type="#_x0000_t96" style="position:absolute;margin-left:80.35pt;margin-top:9.2pt;width:7.2pt;height:7.2pt;z-index:252693504" o:allowincell="f"/>
        </w:pict>
      </w:r>
      <w:r>
        <w:rPr>
          <w:noProof/>
        </w:rPr>
        <w:pict w14:anchorId="3035625F">
          <v:oval id="_x0000_s4417" style="position:absolute;margin-left:152.35pt;margin-top:2pt;width:7.2pt;height:7.2pt;z-index:252701696" o:allowincell="f" fillcolor="silver"/>
        </w:pict>
      </w:r>
      <w:r>
        <w:rPr>
          <w:noProof/>
        </w:rPr>
        <w:pict w14:anchorId="0B0B9F7F">
          <v:shape id="_x0000_s4403" type="#_x0000_t5" style="position:absolute;margin-left:65.95pt;margin-top:2pt;width:7.2pt;height:7.2pt;z-index:252687360" o:allowincell="f" fillcolor="silver"/>
        </w:pict>
      </w:r>
      <w:r>
        <w:rPr>
          <w:noProof/>
        </w:rPr>
        <w:pict w14:anchorId="57F27B77">
          <v:shape id="_x0000_s4404" type="#_x0000_t5" style="position:absolute;margin-left:159.55pt;margin-top:2pt;width:7.2pt;height:7.2pt;z-index:252688384" o:allowincell="f" fillcolor="silver"/>
        </w:pict>
      </w:r>
    </w:p>
    <w:p w14:paraId="6987924F" w14:textId="77777777" w:rsidR="004501B6" w:rsidRDefault="00846243" w:rsidP="004501B6">
      <w:pPr>
        <w:rPr>
          <w:noProof/>
        </w:rPr>
      </w:pPr>
      <w:r>
        <w:rPr>
          <w:noProof/>
        </w:rPr>
        <w:pict w14:anchorId="0C776424">
          <v:line id="_x0000_s4436" style="position:absolute;z-index:252721152" from="87.55pt,4.9pt" to="94.75pt,19.3pt" o:allowincell="f">
            <v:stroke dashstyle="1 1" endarrow="block" endcap="round"/>
          </v:line>
        </w:pict>
      </w:r>
    </w:p>
    <w:p w14:paraId="1104C82E" w14:textId="77777777" w:rsidR="004501B6" w:rsidRDefault="00846243" w:rsidP="004501B6">
      <w:pPr>
        <w:rPr>
          <w:noProof/>
        </w:rPr>
      </w:pPr>
      <w:r>
        <w:rPr>
          <w:noProof/>
        </w:rPr>
        <w:pict w14:anchorId="5B497FBC">
          <v:shape id="_x0000_s4440" type="#_x0000_t123" style="position:absolute;margin-left:375.55pt;margin-top:7.8pt;width:7.2pt;height:7.2pt;z-index:252725248" o:allowincell="f" fillcolor="silver"/>
        </w:pict>
      </w:r>
      <w:r>
        <w:rPr>
          <w:noProof/>
        </w:rPr>
        <w:pict w14:anchorId="2DB63427">
          <v:shape id="_x0000_s4412" type="#_x0000_t96" style="position:absolute;margin-left:101.95pt;margin-top:7.8pt;width:7.2pt;height:7.2pt;z-index:252696576" o:allowincell="f"/>
        </w:pict>
      </w:r>
      <w:r>
        <w:rPr>
          <w:noProof/>
        </w:rPr>
        <w:pict w14:anchorId="41FB8260">
          <v:oval id="_x0000_s4420" style="position:absolute;margin-left:123.55pt;margin-top:7.8pt;width:7.2pt;height:7.2pt;z-index:252704768" o:allowincell="f" fillcolor="silver"/>
        </w:pict>
      </w:r>
      <w:r>
        <w:rPr>
          <w:noProof/>
        </w:rPr>
        <w:pict w14:anchorId="68C57E48">
          <v:shape id="_x0000_s4428" type="#_x0000_t5" style="position:absolute;margin-left:80.35pt;margin-top:7.8pt;width:7.2pt;height:7.2pt;z-index:252712960" o:allowincell="f" fillcolor="silver"/>
        </w:pict>
      </w:r>
      <w:r>
        <w:rPr>
          <w:noProof/>
        </w:rPr>
        <w:pict w14:anchorId="7B8A6F16">
          <v:shape id="_x0000_s4429" type="#_x0000_t5" style="position:absolute;margin-left:137.95pt;margin-top:7.8pt;width:7.2pt;height:7.2pt;z-index:252713984" o:allowincell="f" fillcolor="silver"/>
        </w:pict>
      </w:r>
    </w:p>
    <w:p w14:paraId="7F803A44" w14:textId="77777777" w:rsidR="004501B6" w:rsidRDefault="00846243" w:rsidP="004501B6">
      <w:pPr>
        <w:rPr>
          <w:noProof/>
        </w:rPr>
      </w:pPr>
      <w:r>
        <w:rPr>
          <w:noProof/>
        </w:rPr>
        <w:pict w14:anchorId="08D4A485">
          <v:line id="_x0000_s4445" style="position:absolute;flip:y;z-index:252730368" from="382.75pt,10.7pt" to="389.95pt,32.3pt" o:allowincell="f">
            <v:stroke dashstyle="1 1" endarrow="block" endcap="round"/>
          </v:line>
        </w:pict>
      </w:r>
      <w:r>
        <w:rPr>
          <w:noProof/>
        </w:rPr>
        <w:pict w14:anchorId="60B829CD">
          <v:line id="_x0000_s4443" style="position:absolute;z-index:252728320" from="382.75pt,3.5pt" to="389.95pt,10.7pt" o:allowincell="f">
            <v:stroke endarrow="block"/>
          </v:line>
        </w:pict>
      </w:r>
      <w:r>
        <w:rPr>
          <w:noProof/>
        </w:rPr>
        <w:pict w14:anchorId="1428931D">
          <v:line id="_x0000_s4442" style="position:absolute;flip:y;z-index:252727296" from="375.55pt,3.5pt" to="375.55pt,32.3pt" o:allowincell="f">
            <v:stroke endarrow="block"/>
          </v:line>
        </w:pict>
      </w:r>
    </w:p>
    <w:p w14:paraId="75482D53" w14:textId="77777777" w:rsidR="004501B6" w:rsidRDefault="004501B6" w:rsidP="004501B6">
      <w:pPr>
        <w:rPr>
          <w:noProof/>
        </w:rPr>
      </w:pPr>
    </w:p>
    <w:p w14:paraId="6CFFB545" w14:textId="77777777" w:rsidR="004501B6" w:rsidRDefault="004501B6" w:rsidP="004501B6">
      <w:pPr>
        <w:rPr>
          <w:noProof/>
        </w:rPr>
      </w:pPr>
    </w:p>
    <w:p w14:paraId="28DA1C77" w14:textId="77777777" w:rsidR="004501B6" w:rsidRDefault="00846243" w:rsidP="004501B6">
      <w:pPr>
        <w:rPr>
          <w:noProof/>
        </w:rPr>
      </w:pPr>
      <w:r>
        <w:rPr>
          <w:noProof/>
        </w:rPr>
        <w:pict w14:anchorId="73A079C0">
          <v:shape id="_x0000_s4407" type="#_x0000_t5" style="position:absolute;margin-left:411.55pt;margin-top:5pt;width:7.2pt;height:7.2pt;z-index:252691456" o:allowincell="f" fillcolor="silver"/>
        </w:pict>
      </w:r>
      <w:r>
        <w:rPr>
          <w:noProof/>
        </w:rPr>
        <w:pict w14:anchorId="6E6BC01F">
          <v:oval id="_x0000_s4427" style="position:absolute;margin-left:397.15pt;margin-top:5pt;width:7.2pt;height:7.2pt;z-index:252711936" o:allowincell="f" fillcolor="silver"/>
        </w:pict>
      </w:r>
      <w:r>
        <w:rPr>
          <w:noProof/>
        </w:rPr>
        <w:pict w14:anchorId="36B64B64">
          <v:oval id="_x0000_s4419" style="position:absolute;margin-left:382.75pt;margin-top:5pt;width:7.2pt;height:7.2pt;z-index:252703744" o:allowincell="f" fillcolor="silver"/>
        </w:pict>
      </w:r>
      <w:r>
        <w:rPr>
          <w:noProof/>
        </w:rPr>
        <w:pict w14:anchorId="0A7704FC">
          <v:shape id="_x0000_s4424" type="#_x0000_t96" style="position:absolute;margin-left:368.35pt;margin-top:5pt;width:7.2pt;height:7.2pt;z-index:252708864" o:allowincell="f"/>
        </w:pict>
      </w:r>
      <w:r>
        <w:rPr>
          <w:noProof/>
        </w:rPr>
        <w:pict w14:anchorId="1307003B">
          <v:shape id="_x0000_s4408" type="#_x0000_t5" style="position:absolute;margin-left:353.95pt;margin-top:5pt;width:7.2pt;height:7.2pt;z-index:252692480" o:allowincell="f" fillcolor="silver"/>
        </w:pict>
      </w:r>
    </w:p>
    <w:p w14:paraId="5282D992" w14:textId="77777777" w:rsidR="004501B6" w:rsidRDefault="00846243" w:rsidP="004501B6">
      <w:pPr>
        <w:rPr>
          <w:noProof/>
        </w:rPr>
      </w:pPr>
      <w:r>
        <w:rPr>
          <w:noProof/>
        </w:rPr>
        <w:pict w14:anchorId="0EA09241">
          <v:shape id="_x0000_s4423" type="#_x0000_t96" style="position:absolute;margin-left:404.35pt;margin-top:7.9pt;width:7.2pt;height:7.2pt;z-index:252707840" o:allowincell="f"/>
        </w:pict>
      </w:r>
      <w:r>
        <w:rPr>
          <w:noProof/>
        </w:rPr>
        <w:pict w14:anchorId="411791A5">
          <v:shape id="_x0000_s4415" type="#_x0000_t96" style="position:absolute;margin-left:382.75pt;margin-top:7.9pt;width:7.2pt;height:7.2pt;z-index:252699648" o:allowincell="f"/>
        </w:pict>
      </w:r>
    </w:p>
    <w:p w14:paraId="00E195CD" w14:textId="77777777" w:rsidR="004501B6" w:rsidRDefault="00846243" w:rsidP="004501B6">
      <w:pPr>
        <w:rPr>
          <w:noProof/>
        </w:rPr>
      </w:pPr>
      <w:r>
        <w:rPr>
          <w:noProof/>
        </w:rPr>
        <w:pict w14:anchorId="403B2C1A">
          <v:shape id="_x0000_s4422" type="#_x0000_t96" style="position:absolute;margin-left:368.35pt;margin-top:3.6pt;width:7.2pt;height:7.2pt;z-index:252706816" o:allowincell="f"/>
        </w:pict>
      </w:r>
      <w:r w:rsidR="004501B6">
        <w:rPr>
          <w:noProof/>
        </w:rPr>
        <w:t xml:space="preserve">    Ingooien – bbal doorkoppen – afwerken</w:t>
      </w:r>
    </w:p>
    <w:p w14:paraId="693C9231" w14:textId="77777777" w:rsidR="004501B6" w:rsidRDefault="004501B6" w:rsidP="004501B6">
      <w:pPr>
        <w:ind w:left="5664"/>
        <w:rPr>
          <w:noProof/>
        </w:rPr>
      </w:pPr>
      <w:r>
        <w:rPr>
          <w:noProof/>
        </w:rPr>
        <w:t>Dubbele 1-2 kombinatie met vaste kaatsers</w:t>
      </w:r>
    </w:p>
    <w:p w14:paraId="53C14EE6" w14:textId="5E384737" w:rsidR="004501B6" w:rsidRDefault="004501B6" w:rsidP="004501B6"/>
    <w:p w14:paraId="39FC9E7A" w14:textId="77777777" w:rsidR="004501B6" w:rsidRDefault="004501B6" w:rsidP="004501B6"/>
    <w:p w14:paraId="2B588EC1" w14:textId="77777777" w:rsidR="004501B6" w:rsidRDefault="004501B6" w:rsidP="004501B6">
      <w:pPr>
        <w:rPr>
          <w:noProof/>
        </w:rPr>
      </w:pPr>
    </w:p>
    <w:p w14:paraId="7F69532F" w14:textId="77777777" w:rsidR="004501B6" w:rsidRDefault="004501B6" w:rsidP="004501B6"/>
    <w:p w14:paraId="06A92073" w14:textId="77777777" w:rsidR="004501B6" w:rsidRDefault="004501B6" w:rsidP="004501B6"/>
    <w:p w14:paraId="214E7E52" w14:textId="77777777" w:rsidR="004501B6" w:rsidRDefault="004501B6" w:rsidP="004501B6">
      <w:pPr>
        <w:rPr>
          <w:noProof/>
        </w:rPr>
      </w:pPr>
    </w:p>
    <w:p w14:paraId="5B50DF83" w14:textId="77777777" w:rsidR="004501B6" w:rsidRDefault="004501B6" w:rsidP="004501B6">
      <w:pPr>
        <w:rPr>
          <w:noProof/>
        </w:rPr>
      </w:pPr>
    </w:p>
    <w:p w14:paraId="489B889E" w14:textId="77777777" w:rsidR="004501B6" w:rsidRDefault="004501B6" w:rsidP="004501B6"/>
    <w:p w14:paraId="11D5020C" w14:textId="77777777" w:rsidR="004501B6" w:rsidRDefault="004501B6" w:rsidP="004501B6"/>
    <w:p w14:paraId="33BC485F" w14:textId="77777777" w:rsidR="004501B6" w:rsidRDefault="004501B6" w:rsidP="004501B6"/>
    <w:p w14:paraId="59313F53" w14:textId="77777777" w:rsidR="004501B6" w:rsidRDefault="004501B6" w:rsidP="004501B6"/>
    <w:p w14:paraId="515732AF" w14:textId="77777777" w:rsidR="004501B6" w:rsidRDefault="004501B6" w:rsidP="004501B6"/>
    <w:p w14:paraId="1940541F" w14:textId="0ED471E2" w:rsidR="00B21C07" w:rsidRPr="00B21C07" w:rsidRDefault="00DA2D9D" w:rsidP="00DA2D9D">
      <w:pPr>
        <w:pStyle w:val="Kop1"/>
      </w:pPr>
      <w:r>
        <w:br w:type="page"/>
      </w:r>
      <w:bookmarkStart w:id="3" w:name="_Toc131153551"/>
      <w:proofErr w:type="spellStart"/>
      <w:r>
        <w:lastRenderedPageBreak/>
        <w:t>Positie</w:t>
      </w:r>
      <w:proofErr w:type="spellEnd"/>
      <w:r w:rsidR="00B21C07" w:rsidRPr="00B21C07">
        <w:t xml:space="preserve">- </w:t>
      </w:r>
      <w:proofErr w:type="spellStart"/>
      <w:r>
        <w:t>en</w:t>
      </w:r>
      <w:proofErr w:type="spellEnd"/>
      <w:r>
        <w:t xml:space="preserve"> </w:t>
      </w:r>
      <w:proofErr w:type="spellStart"/>
      <w:r>
        <w:t>partijspel</w:t>
      </w:r>
      <w:bookmarkEnd w:id="3"/>
      <w:proofErr w:type="spellEnd"/>
    </w:p>
    <w:p w14:paraId="00095BFA" w14:textId="77777777" w:rsidR="00B21C07" w:rsidRDefault="00B21C07" w:rsidP="00B21C07"/>
    <w:p w14:paraId="021A2C1D" w14:textId="77777777" w:rsidR="00B21C07" w:rsidRDefault="00B21C07" w:rsidP="00B21C07">
      <w:pPr>
        <w:rPr>
          <w:b/>
          <w:i/>
          <w:u w:val="single"/>
        </w:rPr>
      </w:pPr>
      <w:r>
        <w:rPr>
          <w:b/>
          <w:i/>
          <w:u w:val="single"/>
        </w:rPr>
        <w:t>Inleiding:</w:t>
      </w:r>
    </w:p>
    <w:p w14:paraId="411B010B" w14:textId="77777777" w:rsidR="00B21C07" w:rsidRDefault="00B21C07" w:rsidP="00B21C07">
      <w:pPr>
        <w:rPr>
          <w:i/>
        </w:rPr>
      </w:pPr>
    </w:p>
    <w:p w14:paraId="4403E672" w14:textId="77777777" w:rsidR="00B21C07" w:rsidRDefault="00B21C07" w:rsidP="00B21C07">
      <w:pPr>
        <w:pStyle w:val="Plattetekst"/>
        <w:rPr>
          <w:i/>
        </w:rPr>
      </w:pPr>
      <w:r>
        <w:rPr>
          <w:i/>
        </w:rPr>
        <w:t>Bij dit onderdeel worden de geleerde technieken in praktijk gebracht. De partijtjes moeten klein gehouden worden om zoveel mogelijk balbezit te garanderen en dat de spelers veel balkontakten hebben. Het maken van individuele acties moet centraal staan!</w:t>
      </w:r>
    </w:p>
    <w:p w14:paraId="64AC76CF" w14:textId="77777777" w:rsidR="00B21C07" w:rsidRDefault="00B21C07" w:rsidP="00B21C07">
      <w:pPr>
        <w:rPr>
          <w:i/>
        </w:rPr>
      </w:pPr>
    </w:p>
    <w:p w14:paraId="4756C368" w14:textId="77777777" w:rsidR="00B21C07" w:rsidRDefault="00B21C07" w:rsidP="00B21C07">
      <w:pPr>
        <w:rPr>
          <w:i/>
        </w:rPr>
      </w:pPr>
      <w:r>
        <w:rPr>
          <w:i/>
        </w:rPr>
        <w:t xml:space="preserve">Na verloop van tijd ontdekken de spelers automatisch welke bewegingen het best lukken, terwijl het </w:t>
      </w:r>
      <w:proofErr w:type="spellStart"/>
      <w:r>
        <w:rPr>
          <w:i/>
        </w:rPr>
        <w:t>waarnemeningsvermogen</w:t>
      </w:r>
      <w:proofErr w:type="spellEnd"/>
      <w:r>
        <w:rPr>
          <w:i/>
        </w:rPr>
        <w:t>, het reactievermogen en de timing spelenderwijs toenemen.</w:t>
      </w:r>
    </w:p>
    <w:p w14:paraId="66934F4F" w14:textId="77777777" w:rsidR="00B21C07" w:rsidRDefault="00B21C07" w:rsidP="00B21C07">
      <w:pPr>
        <w:rPr>
          <w:i/>
        </w:rPr>
      </w:pPr>
      <w:r>
        <w:rPr>
          <w:i/>
        </w:rPr>
        <w:t>Vooral in de partijspelen op meer doelen kan men zich heerlijk uitleven.</w:t>
      </w:r>
    </w:p>
    <w:p w14:paraId="3C56846F" w14:textId="77777777" w:rsidR="00B21C07" w:rsidRDefault="00B21C07" w:rsidP="00B21C07">
      <w:pPr>
        <w:rPr>
          <w:i/>
        </w:rPr>
      </w:pPr>
      <w:r>
        <w:rPr>
          <w:i/>
        </w:rPr>
        <w:t xml:space="preserve">Ook partijspelen met één of meer kaatsers zijn geschikt, omdat er steeds meer balbezit is en terwijl </w:t>
      </w:r>
      <w:proofErr w:type="spellStart"/>
      <w:r>
        <w:rPr>
          <w:i/>
        </w:rPr>
        <w:t>bijvermoeidheid</w:t>
      </w:r>
      <w:proofErr w:type="spellEnd"/>
      <w:r>
        <w:rPr>
          <w:i/>
        </w:rPr>
        <w:t xml:space="preserve"> gewisseld kan worden.</w:t>
      </w:r>
    </w:p>
    <w:p w14:paraId="5E235E07" w14:textId="77777777" w:rsidR="00B21C07" w:rsidRDefault="00B21C07" w:rsidP="00B21C07">
      <w:pPr>
        <w:rPr>
          <w:i/>
        </w:rPr>
      </w:pPr>
    </w:p>
    <w:p w14:paraId="0DDB2C3B" w14:textId="77777777" w:rsidR="00B21C07" w:rsidRDefault="00B21C07" w:rsidP="00B21C07">
      <w:pPr>
        <w:rPr>
          <w:i/>
        </w:rPr>
      </w:pPr>
    </w:p>
    <w:p w14:paraId="2C3C8650" w14:textId="77777777" w:rsidR="00B21C07" w:rsidRPr="00DA2D9D" w:rsidRDefault="00B21C07" w:rsidP="00DA2D9D">
      <w:pPr>
        <w:rPr>
          <w:b/>
          <w:bCs/>
        </w:rPr>
      </w:pPr>
      <w:r w:rsidRPr="00DA2D9D">
        <w:rPr>
          <w:b/>
          <w:bCs/>
        </w:rPr>
        <w:t>Het lesgeven tijdens de spelvormen</w:t>
      </w:r>
    </w:p>
    <w:p w14:paraId="28F96B5A" w14:textId="77777777" w:rsidR="00B21C07" w:rsidRDefault="00B21C07" w:rsidP="00B21C07">
      <w:pPr>
        <w:rPr>
          <w:i/>
        </w:rPr>
      </w:pPr>
    </w:p>
    <w:p w14:paraId="03982FB2" w14:textId="77777777" w:rsidR="00B21C07" w:rsidRDefault="00B21C07" w:rsidP="00B21C07">
      <w:pPr>
        <w:rPr>
          <w:i/>
        </w:rPr>
      </w:pPr>
      <w:r>
        <w:rPr>
          <w:i/>
        </w:rPr>
        <w:t xml:space="preserve">Het lesgeven in spelvormen is erg moeilijk. Het spelen is </w:t>
      </w:r>
      <w:r>
        <w:rPr>
          <w:b/>
          <w:i/>
        </w:rPr>
        <w:t>nie</w:t>
      </w:r>
      <w:r>
        <w:rPr>
          <w:i/>
        </w:rPr>
        <w:t>t het uitvoeren van een aantal handelingen of technieken welke van tevoren precies kunnen worden vastgesteld, maar vooral een gebeuren waarbij alles afhankelijk is van:</w:t>
      </w:r>
    </w:p>
    <w:p w14:paraId="006A6488" w14:textId="77777777" w:rsidR="00B21C07" w:rsidRDefault="00B21C07" w:rsidP="00B21C07">
      <w:pPr>
        <w:numPr>
          <w:ilvl w:val="0"/>
          <w:numId w:val="188"/>
        </w:numPr>
        <w:rPr>
          <w:i/>
        </w:rPr>
      </w:pPr>
      <w:r>
        <w:rPr>
          <w:i/>
        </w:rPr>
        <w:t>de situatie</w:t>
      </w:r>
    </w:p>
    <w:p w14:paraId="0C9F76F9" w14:textId="77777777" w:rsidR="00B21C07" w:rsidRDefault="00B21C07" w:rsidP="00B21C07">
      <w:pPr>
        <w:numPr>
          <w:ilvl w:val="0"/>
          <w:numId w:val="188"/>
        </w:numPr>
        <w:rPr>
          <w:i/>
        </w:rPr>
      </w:pPr>
      <w:r>
        <w:rPr>
          <w:i/>
        </w:rPr>
        <w:t>de reactie van de tegenpartij</w:t>
      </w:r>
    </w:p>
    <w:p w14:paraId="5CA3DF76" w14:textId="77777777" w:rsidR="00B21C07" w:rsidRDefault="00B21C07" w:rsidP="00B21C07">
      <w:pPr>
        <w:numPr>
          <w:ilvl w:val="0"/>
          <w:numId w:val="188"/>
        </w:numPr>
        <w:rPr>
          <w:i/>
        </w:rPr>
      </w:pPr>
      <w:r>
        <w:rPr>
          <w:i/>
        </w:rPr>
        <w:t>de technische vaardigheid</w:t>
      </w:r>
    </w:p>
    <w:p w14:paraId="15C08F45" w14:textId="77777777" w:rsidR="00B21C07" w:rsidRDefault="00B21C07" w:rsidP="00B21C07">
      <w:pPr>
        <w:numPr>
          <w:ilvl w:val="0"/>
          <w:numId w:val="188"/>
        </w:numPr>
        <w:rPr>
          <w:i/>
        </w:rPr>
      </w:pPr>
      <w:r>
        <w:rPr>
          <w:i/>
        </w:rPr>
        <w:t>het tactische inzicht</w:t>
      </w:r>
    </w:p>
    <w:p w14:paraId="1744FA53" w14:textId="77777777" w:rsidR="00B21C07" w:rsidRDefault="00B21C07" w:rsidP="00B21C07">
      <w:pPr>
        <w:rPr>
          <w:i/>
        </w:rPr>
      </w:pPr>
    </w:p>
    <w:p w14:paraId="4C43F4BB" w14:textId="77777777" w:rsidR="00B21C07" w:rsidRDefault="00B21C07" w:rsidP="00B21C07">
      <w:pPr>
        <w:pStyle w:val="Plattetekst2"/>
      </w:pPr>
      <w:r>
        <w:t>Om hierin goed les te kunnen geven is het noodzakelijk, dat de trainer het spel beheerst zowel in theoretisch als in praktisch opzicht.</w:t>
      </w:r>
    </w:p>
    <w:p w14:paraId="661074B6" w14:textId="77777777" w:rsidR="00B21C07" w:rsidRDefault="00B21C07" w:rsidP="00B21C07">
      <w:pPr>
        <w:rPr>
          <w:i/>
        </w:rPr>
      </w:pPr>
      <w:r>
        <w:rPr>
          <w:i/>
        </w:rPr>
        <w:t>Hij moet een goed voorbeeld kunnen zijn en zelf mee kunnen spelen: je kunt bepaalde situaties spelenderwijs verduidelijken.</w:t>
      </w:r>
    </w:p>
    <w:p w14:paraId="205A4E99" w14:textId="77777777" w:rsidR="00B21C07" w:rsidRDefault="00B21C07" w:rsidP="00B21C07">
      <w:pPr>
        <w:rPr>
          <w:i/>
        </w:rPr>
      </w:pPr>
      <w:r>
        <w:rPr>
          <w:i/>
        </w:rPr>
        <w:t xml:space="preserve">Laat de spelers zoveel mogelijk oefenen en spelen en geef tijdens het spel je aanwijzingen. </w:t>
      </w:r>
    </w:p>
    <w:p w14:paraId="43860D50" w14:textId="77777777" w:rsidR="00B21C07" w:rsidRDefault="00B21C07" w:rsidP="00B21C07">
      <w:pPr>
        <w:rPr>
          <w:i/>
        </w:rPr>
      </w:pPr>
      <w:r>
        <w:rPr>
          <w:i/>
        </w:rPr>
        <w:t xml:space="preserve">Laat de spelers ook zelf meedenken! Belangrijk hierbij is het </w:t>
      </w:r>
      <w:r>
        <w:rPr>
          <w:b/>
          <w:i/>
        </w:rPr>
        <w:t>situatief coachen</w:t>
      </w:r>
      <w:r>
        <w:rPr>
          <w:i/>
        </w:rPr>
        <w:t xml:space="preserve"> = al naar gelang de spelsituatie je aanwijzingen geven (kwestie van aanvoelen en…. Inzicht).</w:t>
      </w:r>
    </w:p>
    <w:p w14:paraId="08B985B7" w14:textId="77777777" w:rsidR="00B21C07" w:rsidRDefault="00B21C07" w:rsidP="00B21C07">
      <w:pPr>
        <w:pStyle w:val="Plattetekst2"/>
      </w:pPr>
      <w:r>
        <w:t>Daarnaast moet je de tactische grondprincipes, die steeds weer terugkomen en nog niet beheerst worden, eruit lichten en bespreken:</w:t>
      </w:r>
    </w:p>
    <w:p w14:paraId="504B742D" w14:textId="77777777" w:rsidR="00B21C07" w:rsidRDefault="00B21C07" w:rsidP="00B21C07">
      <w:pPr>
        <w:rPr>
          <w:i/>
        </w:rPr>
      </w:pPr>
    </w:p>
    <w:p w14:paraId="79B4D31D" w14:textId="40F04FF5" w:rsidR="00B21C07" w:rsidRDefault="00B21C07" w:rsidP="00B21C07">
      <w:pPr>
        <w:pStyle w:val="Plattetekst2"/>
      </w:pPr>
      <w:r>
        <w:rPr>
          <w:b/>
        </w:rPr>
        <w:t>Belangrijk</w:t>
      </w:r>
      <w:r>
        <w:t xml:space="preserve">: de onderlinge coaching (namen noemen naar wie je afspeelt) en begrippen als “Man”, “Tijd”, “Bal eruit halen” </w:t>
      </w:r>
      <w:proofErr w:type="spellStart"/>
      <w:r>
        <w:t>etc</w:t>
      </w:r>
      <w:proofErr w:type="spellEnd"/>
      <w:r>
        <w:t>… moeten de spelers zich al vroeg eigen maken. Steeds weer op blijven hameren en spreek dezelfde taal!</w:t>
      </w:r>
    </w:p>
    <w:p w14:paraId="2913E78A" w14:textId="77777777" w:rsidR="00B21C07" w:rsidRDefault="00B21C07" w:rsidP="00B21C07">
      <w:pPr>
        <w:rPr>
          <w:i/>
        </w:rPr>
      </w:pPr>
    </w:p>
    <w:p w14:paraId="7BA6511A" w14:textId="77777777" w:rsidR="00B21C07" w:rsidRDefault="00B21C07" w:rsidP="00B21C07">
      <w:pPr>
        <w:rPr>
          <w:i/>
        </w:rPr>
      </w:pPr>
      <w:r>
        <w:rPr>
          <w:i/>
        </w:rPr>
        <w:t>Succes ermee!</w:t>
      </w:r>
    </w:p>
    <w:p w14:paraId="36824696" w14:textId="77777777" w:rsidR="00B21C07" w:rsidRDefault="00B21C07" w:rsidP="00B21C07">
      <w:pPr>
        <w:rPr>
          <w:i/>
        </w:rPr>
      </w:pPr>
    </w:p>
    <w:p w14:paraId="3EDAB0F3" w14:textId="77777777" w:rsidR="00B21C07" w:rsidRDefault="00B21C07" w:rsidP="00B21C07">
      <w:pPr>
        <w:rPr>
          <w:i/>
        </w:rPr>
      </w:pPr>
    </w:p>
    <w:p w14:paraId="66C3268D" w14:textId="6EBF8031" w:rsidR="00B21C07" w:rsidRPr="00B21C07" w:rsidRDefault="00DA2D9D" w:rsidP="00DA2D9D">
      <w:pPr>
        <w:pStyle w:val="Kop2"/>
      </w:pPr>
      <w:r>
        <w:br w:type="page"/>
      </w:r>
      <w:bookmarkStart w:id="4" w:name="_Toc131153552"/>
      <w:r w:rsidR="00B21C07" w:rsidRPr="00B21C07">
        <w:lastRenderedPageBreak/>
        <w:t xml:space="preserve">Het positiespel 3 : 1 in de </w:t>
      </w:r>
      <w:proofErr w:type="spellStart"/>
      <w:r w:rsidR="00B21C07" w:rsidRPr="00B21C07">
        <w:t>taktische</w:t>
      </w:r>
      <w:proofErr w:type="spellEnd"/>
      <w:r w:rsidR="00B21C07" w:rsidRPr="00B21C07">
        <w:t xml:space="preserve"> oefenvorm</w:t>
      </w:r>
      <w:bookmarkEnd w:id="4"/>
      <w:r w:rsidR="00B21C07" w:rsidRPr="00B21C07">
        <w:t xml:space="preserve">        </w:t>
      </w:r>
    </w:p>
    <w:p w14:paraId="232BC038" w14:textId="77777777" w:rsidR="00B21C07" w:rsidRDefault="00B21C07" w:rsidP="00B21C07"/>
    <w:p w14:paraId="6079FB7C" w14:textId="77777777" w:rsidR="00B21C07" w:rsidRDefault="00B21C07" w:rsidP="00B21C07">
      <w:pPr>
        <w:pStyle w:val="Kop5"/>
        <w:keepNext/>
        <w:tabs>
          <w:tab w:val="num" w:pos="360"/>
        </w:tabs>
        <w:spacing w:before="0" w:after="0"/>
        <w:ind w:left="360" w:hanging="360"/>
      </w:pPr>
      <w:r>
        <w:t>3 : 1 in een afgebakende ruimte = 12 – 12 meter</w:t>
      </w:r>
    </w:p>
    <w:p w14:paraId="42B1A767" w14:textId="77777777" w:rsidR="00B21C07" w:rsidRDefault="00B21C07" w:rsidP="00B21C07">
      <w:pPr>
        <w:ind w:left="360"/>
      </w:pPr>
    </w:p>
    <w:p w14:paraId="346FEEB7" w14:textId="77777777" w:rsidR="00B21C07" w:rsidRDefault="00846243" w:rsidP="00B21C07">
      <w:r>
        <w:rPr>
          <w:noProof/>
        </w:rPr>
        <w:pict w14:anchorId="1883478C">
          <v:rect id="_x0000_s4726" style="position:absolute;margin-left:339.55pt;margin-top:8.55pt;width:136.8pt;height:129.6pt;z-index:252912640" o:allowincell="f"/>
        </w:pict>
      </w:r>
      <w:r>
        <w:rPr>
          <w:noProof/>
        </w:rPr>
        <w:pict w14:anchorId="7F5C7822">
          <v:oval id="_x0000_s4735" style="position:absolute;margin-left:339.55pt;margin-top:8.55pt;width:7.2pt;height:7.2pt;z-index:252921856" o:allowincell="f" fillcolor="black"/>
        </w:pict>
      </w:r>
      <w:r>
        <w:rPr>
          <w:noProof/>
        </w:rPr>
        <w:pict w14:anchorId="1979ABFC">
          <v:oval id="_x0000_s4736" style="position:absolute;margin-left:469.15pt;margin-top:8.55pt;width:7.2pt;height:7.2pt;z-index:252922880" o:allowincell="f" fillcolor="black"/>
        </w:pict>
      </w:r>
      <w:r w:rsidR="00B21C07">
        <w:t>Uitvoeringswijze/methodiek:</w:t>
      </w:r>
    </w:p>
    <w:p w14:paraId="4525A338" w14:textId="77777777" w:rsidR="00B21C07" w:rsidRDefault="00846243" w:rsidP="00B21C07">
      <w:r>
        <w:rPr>
          <w:noProof/>
        </w:rPr>
        <w:pict w14:anchorId="6BC7B14B">
          <v:line id="_x0000_s4737" style="position:absolute;z-index:252923904" from="361.15pt,9.15pt" to="440.35pt,9.15pt" o:allowincell="f">
            <v:stroke dashstyle="1 1" endarrow="block" endcap="round"/>
          </v:line>
        </w:pict>
      </w:r>
      <w:r>
        <w:rPr>
          <w:noProof/>
        </w:rPr>
        <w:pict w14:anchorId="66E986C6">
          <v:shape id="_x0000_s4727" type="#_x0000_t96" style="position:absolute;margin-left:346.75pt;margin-top:1.95pt;width:7.2pt;height:7.2pt;z-index:252913664" o:allowincell="f"/>
        </w:pict>
      </w:r>
    </w:p>
    <w:p w14:paraId="4FF372C9" w14:textId="77777777" w:rsidR="00B21C07" w:rsidRDefault="00846243" w:rsidP="00B21C07">
      <w:pPr>
        <w:numPr>
          <w:ilvl w:val="0"/>
          <w:numId w:val="85"/>
        </w:numPr>
      </w:pPr>
      <w:r>
        <w:rPr>
          <w:noProof/>
        </w:rPr>
        <w:pict w14:anchorId="27E455F0">
          <v:line id="_x0000_s4738" style="position:absolute;left:0;text-align:left;flip:y;z-index:252924928" from="461.95pt,9.75pt" to="461.95pt,88.95pt" o:allowincell="f">
            <v:stroke dashstyle="1 1" endarrow="block" endcap="round"/>
          </v:line>
        </w:pict>
      </w:r>
      <w:r>
        <w:rPr>
          <w:noProof/>
        </w:rPr>
        <w:pict w14:anchorId="7DC1A343">
          <v:line id="_x0000_s4731" style="position:absolute;left:0;text-align:left;flip:y;z-index:252917760" from="353.95pt,9.75pt" to="353.95pt,81.75pt" o:allowincell="f">
            <v:stroke endarrow="block"/>
          </v:line>
        </w:pict>
      </w:r>
      <w:r w:rsidR="00B21C07">
        <w:t>De speler met de bal moet steeds in het midden worden</w:t>
      </w:r>
    </w:p>
    <w:p w14:paraId="498761E2" w14:textId="77777777" w:rsidR="00B21C07" w:rsidRDefault="00B21C07" w:rsidP="00B21C07">
      <w:pPr>
        <w:ind w:left="360"/>
      </w:pPr>
      <w:r>
        <w:t>genomen waardoor hij twee afspeelmogelijkheden heeft.</w:t>
      </w:r>
    </w:p>
    <w:p w14:paraId="69C30546" w14:textId="77777777" w:rsidR="00B21C07" w:rsidRDefault="00B21C07" w:rsidP="00B21C07">
      <w:pPr>
        <w:numPr>
          <w:ilvl w:val="0"/>
          <w:numId w:val="85"/>
        </w:numPr>
      </w:pPr>
      <w:r>
        <w:t>De bal wordt steeds langs de buitenkant van het vierkant</w:t>
      </w:r>
    </w:p>
    <w:p w14:paraId="79AE3707" w14:textId="77777777" w:rsidR="00B21C07" w:rsidRDefault="00B21C07" w:rsidP="00B21C07">
      <w:pPr>
        <w:ind w:left="360"/>
      </w:pPr>
      <w:r>
        <w:t>gespeeld. Allereerst wordt de bal steeds in dezelfde</w:t>
      </w:r>
    </w:p>
    <w:p w14:paraId="2B81F743" w14:textId="77777777" w:rsidR="00B21C07" w:rsidRDefault="00846243" w:rsidP="00B21C07">
      <w:pPr>
        <w:ind w:left="360"/>
      </w:pPr>
      <w:r>
        <w:rPr>
          <w:noProof/>
        </w:rPr>
        <w:pict w14:anchorId="08A141B2">
          <v:shape id="_x0000_s4730" type="#_x0000_t123" style="position:absolute;left:0;text-align:left;margin-left:368.35pt;margin-top:12.15pt;width:7.2pt;height:7.2pt;z-index:252916736" o:allowincell="f" fillcolor="silver"/>
        </w:pict>
      </w:r>
      <w:r w:rsidR="00B21C07">
        <w:t>richting gespeeld – links- of rechtsom</w:t>
      </w:r>
    </w:p>
    <w:p w14:paraId="33F79896" w14:textId="77777777" w:rsidR="00B21C07" w:rsidRDefault="00B21C07" w:rsidP="00B21C07">
      <w:pPr>
        <w:ind w:left="360"/>
      </w:pPr>
      <w:r>
        <w:t>Alles wordt aangegeven:</w:t>
      </w:r>
    </w:p>
    <w:p w14:paraId="3CA584C4" w14:textId="77777777" w:rsidR="00B21C07" w:rsidRDefault="00846243" w:rsidP="00B21C07">
      <w:pPr>
        <w:numPr>
          <w:ilvl w:val="0"/>
          <w:numId w:val="86"/>
        </w:numPr>
        <w:tabs>
          <w:tab w:val="clear" w:pos="360"/>
          <w:tab w:val="num" w:pos="720"/>
        </w:tabs>
        <w:ind w:left="720"/>
      </w:pPr>
      <w:r>
        <w:rPr>
          <w:noProof/>
        </w:rPr>
        <w:pict w14:anchorId="2D6202FC">
          <v:shape id="_x0000_s4740" type="#_x0000_t96" style="position:absolute;left:0;text-align:left;margin-left:358.75pt;margin-top:25.35pt;width:7.2pt;height:7.2pt;z-index:252926976" o:allowincell="f"/>
        </w:pict>
      </w:r>
      <w:r>
        <w:rPr>
          <w:noProof/>
        </w:rPr>
        <w:pict w14:anchorId="241955AA">
          <v:line id="_x0000_s4732" style="position:absolute;left:0;text-align:left;z-index:252918784" from="361.15pt,13.35pt" to="447.55pt,13.35pt" o:allowincell="f">
            <v:stroke endarrow="block"/>
          </v:line>
        </w:pict>
      </w:r>
      <w:r>
        <w:rPr>
          <w:noProof/>
        </w:rPr>
        <w:pict w14:anchorId="7AF8259C">
          <v:shape id="_x0000_s4729" type="#_x0000_t96" style="position:absolute;left:0;text-align:left;margin-left:461.95pt;margin-top:13.35pt;width:7.2pt;height:7.2pt;z-index:252915712" o:allowincell="f"/>
        </w:pict>
      </w:r>
      <w:r w:rsidR="00B21C07">
        <w:t>De passrichting – de weg van de bal</w:t>
      </w:r>
    </w:p>
    <w:p w14:paraId="34E3179D" w14:textId="77777777" w:rsidR="00B21C07" w:rsidRDefault="00846243" w:rsidP="00B21C07">
      <w:pPr>
        <w:numPr>
          <w:ilvl w:val="0"/>
          <w:numId w:val="86"/>
        </w:numPr>
        <w:tabs>
          <w:tab w:val="clear" w:pos="360"/>
          <w:tab w:val="num" w:pos="720"/>
        </w:tabs>
        <w:ind w:left="720"/>
      </w:pPr>
      <w:r>
        <w:rPr>
          <w:noProof/>
        </w:rPr>
        <w:pict w14:anchorId="1CC7BD1F">
          <v:oval id="_x0000_s4733" style="position:absolute;left:0;text-align:left;margin-left:469.15pt;margin-top:5.9pt;width:7.2pt;height:7.2pt;z-index:252919808" o:allowincell="f" fillcolor="black"/>
        </w:pict>
      </w:r>
      <w:r>
        <w:rPr>
          <w:noProof/>
        </w:rPr>
        <w:pict w14:anchorId="35AF1405">
          <v:oval id="_x0000_s4734" style="position:absolute;left:0;text-align:left;margin-left:339.55pt;margin-top:5.9pt;width:7.2pt;height:7.2pt;z-index:252920832" o:allowincell="f" fillcolor="black"/>
        </w:pict>
      </w:r>
      <w:r w:rsidR="00B21C07">
        <w:t xml:space="preserve">De looprichting – het </w:t>
      </w:r>
      <w:proofErr w:type="spellStart"/>
      <w:r w:rsidR="00B21C07">
        <w:t>deol</w:t>
      </w:r>
      <w:proofErr w:type="spellEnd"/>
      <w:r w:rsidR="00B21C07">
        <w:t xml:space="preserve"> van de positie kiezende speler.</w:t>
      </w:r>
    </w:p>
    <w:p w14:paraId="070DB5A9" w14:textId="77777777" w:rsidR="00B21C07" w:rsidRDefault="00B21C07" w:rsidP="00B21C07">
      <w:pPr>
        <w:numPr>
          <w:ilvl w:val="0"/>
          <w:numId w:val="85"/>
        </w:numPr>
      </w:pPr>
      <w:r>
        <w:t>De spelers moeten leren begrijpen:</w:t>
      </w:r>
    </w:p>
    <w:p w14:paraId="33FEBCC8" w14:textId="77777777" w:rsidR="00B21C07" w:rsidRDefault="00B21C07" w:rsidP="00B21C07">
      <w:pPr>
        <w:numPr>
          <w:ilvl w:val="0"/>
          <w:numId w:val="87"/>
        </w:numPr>
        <w:tabs>
          <w:tab w:val="clear" w:pos="360"/>
          <w:tab w:val="num" w:pos="720"/>
        </w:tabs>
        <w:ind w:left="720"/>
      </w:pPr>
      <w:r>
        <w:t>Wat driehoekspel is</w:t>
      </w:r>
    </w:p>
    <w:p w14:paraId="4E9D1AD3" w14:textId="77777777" w:rsidR="00B21C07" w:rsidRDefault="00B21C07" w:rsidP="00B21C07">
      <w:pPr>
        <w:numPr>
          <w:ilvl w:val="0"/>
          <w:numId w:val="87"/>
        </w:numPr>
        <w:tabs>
          <w:tab w:val="clear" w:pos="360"/>
          <w:tab w:val="num" w:pos="720"/>
        </w:tabs>
        <w:ind w:left="720"/>
      </w:pPr>
      <w:r>
        <w:t>Dat de speler met de bal steeds in het midden genomen moet worden, zodat deze naar twee kanten een afspeelmogelijkheid heeft.</w:t>
      </w:r>
    </w:p>
    <w:p w14:paraId="7C1AE624" w14:textId="77777777" w:rsidR="00B21C07" w:rsidRDefault="00B21C07" w:rsidP="00B21C07">
      <w:pPr>
        <w:numPr>
          <w:ilvl w:val="0"/>
          <w:numId w:val="87"/>
        </w:numPr>
        <w:tabs>
          <w:tab w:val="clear" w:pos="360"/>
          <w:tab w:val="num" w:pos="720"/>
        </w:tabs>
        <w:ind w:left="720"/>
      </w:pPr>
      <w:r>
        <w:t>Dat bepaalde loopacties noodzakelijk zijn om in de juiste positie te komen.</w:t>
      </w:r>
    </w:p>
    <w:p w14:paraId="2EFBFCF3" w14:textId="77777777" w:rsidR="00B21C07" w:rsidRDefault="00B21C07" w:rsidP="00B21C07">
      <w:pPr>
        <w:numPr>
          <w:ilvl w:val="0"/>
          <w:numId w:val="87"/>
        </w:numPr>
        <w:tabs>
          <w:tab w:val="clear" w:pos="360"/>
          <w:tab w:val="num" w:pos="720"/>
        </w:tabs>
        <w:ind w:left="720"/>
      </w:pPr>
      <w:r>
        <w:t>Dat op het juiste moment in de vrije ruimte gesprint wordt</w:t>
      </w:r>
    </w:p>
    <w:p w14:paraId="1423B226" w14:textId="77777777" w:rsidR="00B21C07" w:rsidRDefault="00B21C07" w:rsidP="00B21C07">
      <w:pPr>
        <w:numPr>
          <w:ilvl w:val="0"/>
          <w:numId w:val="87"/>
        </w:numPr>
        <w:tabs>
          <w:tab w:val="clear" w:pos="360"/>
          <w:tab w:val="num" w:pos="720"/>
        </w:tabs>
        <w:ind w:left="720"/>
      </w:pPr>
      <w:r>
        <w:t>Dat men in de vrije ruimte sprinten moet – daar naar toe waar geen tegenstander is.</w:t>
      </w:r>
    </w:p>
    <w:p w14:paraId="3876144D" w14:textId="77777777" w:rsidR="00B21C07" w:rsidRDefault="00B21C07" w:rsidP="00B21C07">
      <w:pPr>
        <w:numPr>
          <w:ilvl w:val="0"/>
          <w:numId w:val="85"/>
        </w:numPr>
      </w:pPr>
      <w:r>
        <w:t>De bal wordt in willekeurige richting gespeeld (zowel links- als rechtsom)</w:t>
      </w:r>
    </w:p>
    <w:p w14:paraId="24F5A62A" w14:textId="77777777" w:rsidR="00B21C07" w:rsidRDefault="00B21C07" w:rsidP="00B21C07">
      <w:pPr>
        <w:numPr>
          <w:ilvl w:val="0"/>
          <w:numId w:val="85"/>
        </w:numPr>
      </w:pPr>
      <w:r>
        <w:t>In het begin aangepaste weerstand, later opvoeren tot volledige weerstand</w:t>
      </w:r>
    </w:p>
    <w:p w14:paraId="7EF46B13" w14:textId="77777777" w:rsidR="00B21C07" w:rsidRDefault="00B21C07" w:rsidP="00B21C07">
      <w:pPr>
        <w:numPr>
          <w:ilvl w:val="0"/>
          <w:numId w:val="85"/>
        </w:numPr>
      </w:pPr>
      <w:r>
        <w:t>De bal niet meer aannemen, doch zoveel mogelijk direct spelen (let op de techniek!)</w:t>
      </w:r>
    </w:p>
    <w:p w14:paraId="01BCC599" w14:textId="77777777" w:rsidR="00B21C07" w:rsidRDefault="00B21C07" w:rsidP="00B21C07">
      <w:pPr>
        <w:numPr>
          <w:ilvl w:val="0"/>
          <w:numId w:val="85"/>
        </w:numPr>
      </w:pPr>
      <w:r>
        <w:t>Oefenvorm</w:t>
      </w:r>
    </w:p>
    <w:p w14:paraId="41F51E47" w14:textId="77777777" w:rsidR="00B21C07" w:rsidRDefault="00B21C07" w:rsidP="00B21C07">
      <w:pPr>
        <w:numPr>
          <w:ilvl w:val="0"/>
          <w:numId w:val="85"/>
        </w:numPr>
      </w:pPr>
      <w:r>
        <w:t>Wedstrijdvorm:</w:t>
      </w:r>
    </w:p>
    <w:p w14:paraId="73975D43" w14:textId="77777777" w:rsidR="00B21C07" w:rsidRDefault="00B21C07" w:rsidP="00B21C07">
      <w:pPr>
        <w:numPr>
          <w:ilvl w:val="0"/>
          <w:numId w:val="88"/>
        </w:numPr>
        <w:tabs>
          <w:tab w:val="clear" w:pos="360"/>
          <w:tab w:val="num" w:pos="720"/>
        </w:tabs>
        <w:ind w:left="720"/>
      </w:pPr>
      <w:r>
        <w:t xml:space="preserve">Aantal </w:t>
      </w:r>
      <w:proofErr w:type="spellStart"/>
      <w:r>
        <w:t>direkte</w:t>
      </w:r>
      <w:proofErr w:type="spellEnd"/>
      <w:r>
        <w:t xml:space="preserve"> passes – vergelijking tussen de 3-tallen onderling</w:t>
      </w:r>
    </w:p>
    <w:p w14:paraId="10E1D186" w14:textId="77777777" w:rsidR="00B21C07" w:rsidRDefault="00B21C07" w:rsidP="00B21C07">
      <w:pPr>
        <w:numPr>
          <w:ilvl w:val="0"/>
          <w:numId w:val="88"/>
        </w:numPr>
        <w:tabs>
          <w:tab w:val="clear" w:pos="360"/>
          <w:tab w:val="num" w:pos="720"/>
        </w:tabs>
        <w:ind w:left="720"/>
      </w:pPr>
      <w:r>
        <w:t xml:space="preserve">3 x </w:t>
      </w:r>
      <w:proofErr w:type="spellStart"/>
      <w:r>
        <w:t>direkte</w:t>
      </w:r>
      <w:proofErr w:type="spellEnd"/>
      <w:r>
        <w:t xml:space="preserve"> </w:t>
      </w:r>
      <w:proofErr w:type="spellStart"/>
      <w:r>
        <w:t>paases</w:t>
      </w:r>
      <w:proofErr w:type="spellEnd"/>
      <w:r>
        <w:t xml:space="preserve"> is 1 punt, tegenover het aantal onderbrekingen door de verdediger.</w:t>
      </w:r>
    </w:p>
    <w:p w14:paraId="422FB0A9" w14:textId="77777777" w:rsidR="00B21C07" w:rsidRDefault="00B21C07" w:rsidP="00B21C07"/>
    <w:p w14:paraId="3A9918F7" w14:textId="77777777" w:rsidR="00B21C07" w:rsidRDefault="00846243" w:rsidP="00B21C07">
      <w:r>
        <w:rPr>
          <w:noProof/>
        </w:rPr>
        <w:pict w14:anchorId="189FE1C7">
          <v:rect id="_x0000_s4739" style="position:absolute;margin-left:317.95pt;margin-top:8.65pt;width:165.6pt;height:151.2pt;z-index:252925952" o:allowincell="f"/>
        </w:pict>
      </w:r>
    </w:p>
    <w:p w14:paraId="1E5F7FD8" w14:textId="77777777" w:rsidR="00B21C07" w:rsidRDefault="00B21C07" w:rsidP="00B21C07">
      <w:pPr>
        <w:pStyle w:val="Kop5"/>
        <w:keepNext/>
        <w:tabs>
          <w:tab w:val="num" w:pos="360"/>
        </w:tabs>
        <w:spacing w:before="0" w:after="0"/>
        <w:ind w:left="360" w:hanging="360"/>
      </w:pPr>
      <w:r>
        <w:t>3 : 1 in de vrije ruimte</w:t>
      </w:r>
    </w:p>
    <w:p w14:paraId="50B83937" w14:textId="77777777" w:rsidR="00B21C07" w:rsidRDefault="00846243" w:rsidP="00B21C07">
      <w:r>
        <w:rPr>
          <w:noProof/>
        </w:rPr>
        <w:pict w14:anchorId="48A56097">
          <v:shape id="_x0000_s4741" type="#_x0000_t96" style="position:absolute;margin-left:368.35pt;margin-top:9.85pt;width:7.2pt;height:7.2pt;z-index:252928000" o:allowincell="f"/>
        </w:pict>
      </w:r>
      <w:r>
        <w:rPr>
          <w:noProof/>
        </w:rPr>
        <w:pict w14:anchorId="0B775DC5">
          <v:shape id="_x0000_s4728" type="#_x0000_t96" style="position:absolute;margin-left:346.75pt;margin-top:2.65pt;width:7.2pt;height:7.2pt;z-index:252914688" o:allowincell="f"/>
        </w:pict>
      </w:r>
    </w:p>
    <w:p w14:paraId="4677D237" w14:textId="77777777" w:rsidR="00B21C07" w:rsidRDefault="00846243" w:rsidP="00B21C07">
      <w:pPr>
        <w:rPr>
          <w:b/>
        </w:rPr>
      </w:pPr>
      <w:r>
        <w:rPr>
          <w:b/>
          <w:noProof/>
        </w:rPr>
        <w:pict w14:anchorId="7D550B08">
          <v:line id="_x0000_s4746" style="position:absolute;flip:x;z-index:252933120" from="332.35pt,12.75pt" to="361.15pt,34.35pt" o:allowincell="f">
            <v:stroke endarrow="block"/>
          </v:line>
        </w:pict>
      </w:r>
      <w:r>
        <w:rPr>
          <w:b/>
          <w:noProof/>
        </w:rPr>
        <w:pict w14:anchorId="42952226">
          <v:line id="_x0000_s4745" style="position:absolute;z-index:252932096" from="382.75pt,5.55pt" to="411.55pt,12.75pt" o:allowincell="f">
            <v:stroke endarrow="block"/>
          </v:line>
        </w:pict>
      </w:r>
      <w:r w:rsidR="00B21C07">
        <w:rPr>
          <w:b/>
        </w:rPr>
        <w:t>1</w:t>
      </w:r>
      <w:r w:rsidR="00B21C07">
        <w:rPr>
          <w:b/>
          <w:vertAlign w:val="superscript"/>
        </w:rPr>
        <w:t>e</w:t>
      </w:r>
      <w:r w:rsidR="00B21C07">
        <w:rPr>
          <w:b/>
        </w:rPr>
        <w:t xml:space="preserve"> fase</w:t>
      </w:r>
    </w:p>
    <w:p w14:paraId="7DC85CA5" w14:textId="77777777" w:rsidR="00B21C07" w:rsidRDefault="00846243" w:rsidP="00B21C07">
      <w:pPr>
        <w:rPr>
          <w:b/>
        </w:rPr>
      </w:pPr>
      <w:r>
        <w:rPr>
          <w:b/>
          <w:noProof/>
        </w:rPr>
        <w:pict w14:anchorId="6E4BE98A">
          <v:line id="_x0000_s4749" style="position:absolute;flip:x y;z-index:252936192" from="375.55pt,6.15pt" to="389.95pt,27.75pt" o:allowincell="f">
            <v:stroke dashstyle="1 1" endarrow="block" endcap="round"/>
          </v:line>
        </w:pict>
      </w:r>
      <w:r>
        <w:rPr>
          <w:b/>
          <w:noProof/>
        </w:rPr>
        <w:pict w14:anchorId="714B35E3">
          <v:line id="_x0000_s4748" style="position:absolute;flip:x y;z-index:252935168" from="433.15pt,6.15pt" to="447.55pt,20.55pt" o:allowincell="f">
            <v:stroke dashstyle="1 1" endarrow="block" endcap="round"/>
          </v:line>
        </w:pict>
      </w:r>
    </w:p>
    <w:p w14:paraId="0A972FE3" w14:textId="77777777" w:rsidR="00B21C07" w:rsidRDefault="00846243" w:rsidP="00B21C07">
      <w:pPr>
        <w:pStyle w:val="Kop6"/>
      </w:pPr>
      <w:r>
        <w:rPr>
          <w:noProof/>
        </w:rPr>
        <w:pict w14:anchorId="6D5F2EE3">
          <v:shape id="_x0000_s4744" type="#_x0000_t96" style="position:absolute;margin-left:447.55pt;margin-top:6.75pt;width:7.2pt;height:7.2pt;z-index:252931072" o:allowincell="f"/>
        </w:pict>
      </w:r>
      <w:r w:rsidR="00B21C07">
        <w:t xml:space="preserve">B is in balbezit en staat tegenover zijn tegenstander. Hij spreidt </w:t>
      </w:r>
    </w:p>
    <w:p w14:paraId="6514DA60" w14:textId="77777777" w:rsidR="00B21C07" w:rsidRDefault="00846243" w:rsidP="00B21C07">
      <w:r>
        <w:rPr>
          <w:noProof/>
        </w:rPr>
        <w:pict w14:anchorId="7796AA2E">
          <v:line id="_x0000_s4747" style="position:absolute;flip:x y;z-index:252934144" from="332.35pt,.15pt" to="339.55pt,14.55pt" o:allowincell="f">
            <v:stroke dashstyle="1 1" endarrow="block" endcap="round"/>
          </v:line>
        </w:pict>
      </w:r>
      <w:r>
        <w:rPr>
          <w:noProof/>
        </w:rPr>
        <w:pict w14:anchorId="6A0BA051">
          <v:shape id="_x0000_s4742" type="#_x0000_t123" style="position:absolute;margin-left:389.95pt;margin-top:.15pt;width:7.2pt;height:7.2pt;z-index:252929024" o:allowincell="f" fillcolor="silver"/>
        </w:pict>
      </w:r>
      <w:r w:rsidR="00B21C07">
        <w:t>de iets gebogen armen zijwaarts; in het verlengde daarvan</w:t>
      </w:r>
    </w:p>
    <w:p w14:paraId="6C0A7694" w14:textId="77777777" w:rsidR="00B21C07" w:rsidRDefault="00846243" w:rsidP="00B21C07">
      <w:r>
        <w:rPr>
          <w:noProof/>
        </w:rPr>
        <w:pict w14:anchorId="5B123C22">
          <v:shape id="_x0000_s4743" type="#_x0000_t96" style="position:absolute;margin-left:332.35pt;margin-top:7.95pt;width:7.2pt;height:7.2pt;z-index:252930048" o:allowincell="f"/>
        </w:pict>
      </w:r>
      <w:r w:rsidR="00B21C07">
        <w:t>moeten zijn medespelers zich opstellen = “Positie kiezen”</w:t>
      </w:r>
    </w:p>
    <w:p w14:paraId="68740692" w14:textId="77777777" w:rsidR="00B21C07" w:rsidRDefault="00B21C07" w:rsidP="00B21C07">
      <w:r>
        <w:t xml:space="preserve">de </w:t>
      </w:r>
      <w:proofErr w:type="spellStart"/>
      <w:r>
        <w:t>balbezittende</w:t>
      </w:r>
      <w:proofErr w:type="spellEnd"/>
      <w:r>
        <w:t xml:space="preserve"> speler moet een afspeelmogelijkheid hebben</w:t>
      </w:r>
    </w:p>
    <w:p w14:paraId="462D0427" w14:textId="77777777" w:rsidR="00B21C07" w:rsidRDefault="00B21C07" w:rsidP="00B21C07">
      <w:r>
        <w:t xml:space="preserve">naar </w:t>
      </w:r>
      <w:proofErr w:type="spellStart"/>
      <w:r>
        <w:t>biede</w:t>
      </w:r>
      <w:proofErr w:type="spellEnd"/>
      <w:r>
        <w:t xml:space="preserve"> kanten.</w:t>
      </w:r>
    </w:p>
    <w:p w14:paraId="48052256" w14:textId="77777777" w:rsidR="00B21C07" w:rsidRDefault="00B21C07" w:rsidP="00B21C07"/>
    <w:p w14:paraId="080312BD" w14:textId="77777777" w:rsidR="00B21C07" w:rsidRDefault="00B21C07" w:rsidP="00B21C07">
      <w:pPr>
        <w:rPr>
          <w:b/>
        </w:rPr>
      </w:pPr>
      <w:r>
        <w:rPr>
          <w:b/>
        </w:rPr>
        <w:t>2</w:t>
      </w:r>
      <w:r>
        <w:rPr>
          <w:b/>
          <w:vertAlign w:val="superscript"/>
        </w:rPr>
        <w:t>e</w:t>
      </w:r>
      <w:r>
        <w:rPr>
          <w:b/>
        </w:rPr>
        <w:t xml:space="preserve"> fase</w:t>
      </w:r>
    </w:p>
    <w:p w14:paraId="78F299CC" w14:textId="77777777" w:rsidR="00B21C07" w:rsidRDefault="00B21C07" w:rsidP="00B21C07"/>
    <w:p w14:paraId="0E032FB5" w14:textId="77777777" w:rsidR="00B21C07" w:rsidRDefault="00B21C07" w:rsidP="00B21C07">
      <w:r>
        <w:t>B heeft de bal naar A gespeeld en B en C sprinten nu in hun nieuwe posities. Tegenstander D valt nu A aan, die met de armen gebogen zijwaarts de nieuwe posities van B en C aangeeft.</w:t>
      </w:r>
    </w:p>
    <w:p w14:paraId="2B49EB54" w14:textId="77777777" w:rsidR="00B21C07" w:rsidRDefault="00B21C07" w:rsidP="00B21C07"/>
    <w:p w14:paraId="4DD5AE50" w14:textId="77777777" w:rsidR="00B21C07" w:rsidRDefault="00B21C07" w:rsidP="00B21C07">
      <w:r>
        <w:rPr>
          <w:b/>
        </w:rPr>
        <w:t>Uitvoeren</w:t>
      </w:r>
      <w:r>
        <w:t>:</w:t>
      </w:r>
    </w:p>
    <w:p w14:paraId="198D00C4" w14:textId="77777777" w:rsidR="00B21C07" w:rsidRDefault="00B21C07" w:rsidP="00B21C07"/>
    <w:p w14:paraId="5163208A" w14:textId="77777777" w:rsidR="00B21C07" w:rsidRDefault="00B21C07" w:rsidP="00B21C07">
      <w:pPr>
        <w:numPr>
          <w:ilvl w:val="0"/>
          <w:numId w:val="94"/>
        </w:numPr>
      </w:pPr>
      <w:r>
        <w:t>Iedere fase moet langzaam worden uitgevoerd; de bal pas afspelen als de spelers de juiste posities hebben ingenomen.</w:t>
      </w:r>
    </w:p>
    <w:p w14:paraId="62E436F5" w14:textId="77777777" w:rsidR="00B21C07" w:rsidRDefault="00B21C07" w:rsidP="00B21C07">
      <w:pPr>
        <w:numPr>
          <w:ilvl w:val="0"/>
          <w:numId w:val="94"/>
        </w:numPr>
      </w:pPr>
      <w:r>
        <w:t>Als dit voldoende wordt beheerst , vrijer en sneller oefenen.</w:t>
      </w:r>
    </w:p>
    <w:p w14:paraId="681D3343" w14:textId="77777777" w:rsidR="00B21C07" w:rsidRDefault="00B21C07" w:rsidP="00B21C07"/>
    <w:p w14:paraId="43447E83" w14:textId="77777777" w:rsidR="00B21C07" w:rsidRDefault="00B21C07" w:rsidP="00B21C07">
      <w:r>
        <w:rPr>
          <w:b/>
        </w:rPr>
        <w:t>Methodiek</w:t>
      </w:r>
      <w:r>
        <w:t>: zie oef. A</w:t>
      </w:r>
    </w:p>
    <w:p w14:paraId="35B63405" w14:textId="77777777" w:rsidR="00B21C07" w:rsidRDefault="00B21C07" w:rsidP="00B21C07">
      <w:pPr>
        <w:pStyle w:val="Kop5"/>
        <w:keepNext/>
        <w:tabs>
          <w:tab w:val="num" w:pos="360"/>
        </w:tabs>
        <w:spacing w:before="0" w:after="0"/>
        <w:ind w:left="360" w:hanging="360"/>
      </w:pPr>
      <w:r>
        <w:lastRenderedPageBreak/>
        <w:t>3 : 1 met een 5</w:t>
      </w:r>
      <w:r>
        <w:rPr>
          <w:vertAlign w:val="superscript"/>
        </w:rPr>
        <w:t>e</w:t>
      </w:r>
      <w:r>
        <w:t xml:space="preserve"> speler (spits) en een verre wisselpass</w:t>
      </w:r>
    </w:p>
    <w:p w14:paraId="29F661C9" w14:textId="77777777" w:rsidR="00B21C07" w:rsidRDefault="00B21C07" w:rsidP="00B21C07"/>
    <w:p w14:paraId="6C1217CF" w14:textId="77777777" w:rsidR="00B21C07" w:rsidRDefault="00B21C07" w:rsidP="00B21C07">
      <w:pPr>
        <w:rPr>
          <w:b/>
        </w:rPr>
      </w:pPr>
      <w:r>
        <w:rPr>
          <w:b/>
        </w:rPr>
        <w:t>Organisatie:</w:t>
      </w:r>
    </w:p>
    <w:p w14:paraId="0D285E75" w14:textId="77777777" w:rsidR="00B21C07" w:rsidRDefault="00B21C07" w:rsidP="00B21C07"/>
    <w:p w14:paraId="60BC6487" w14:textId="77777777" w:rsidR="00B21C07" w:rsidRDefault="00846243" w:rsidP="00B21C07">
      <w:pPr>
        <w:numPr>
          <w:ilvl w:val="0"/>
          <w:numId w:val="103"/>
        </w:numPr>
      </w:pPr>
      <w:r>
        <w:rPr>
          <w:noProof/>
        </w:rPr>
        <w:pict w14:anchorId="6599D617">
          <v:shape id="_x0000_s4751" type="#_x0000_t96" style="position:absolute;left:0;text-align:left;margin-left:368.35pt;margin-top:10.25pt;width:7.2pt;height:7.2pt;z-index:252938240" o:allowincell="f"/>
        </w:pict>
      </w:r>
      <w:r>
        <w:rPr>
          <w:noProof/>
        </w:rPr>
        <w:pict w14:anchorId="59B72637">
          <v:rect id="_x0000_s4750" style="position:absolute;left:0;text-align:left;margin-left:325.15pt;margin-top:3.05pt;width:115.2pt;height:165.6pt;z-index:252937216" o:allowincell="f"/>
        </w:pict>
      </w:r>
      <w:proofErr w:type="spellStart"/>
      <w:r w:rsidR="00B21C07">
        <w:t>Kombinatiesafsdtand</w:t>
      </w:r>
      <w:proofErr w:type="spellEnd"/>
      <w:r w:rsidR="00B21C07">
        <w:t xml:space="preserve"> 3 : 1    12-15 meter</w:t>
      </w:r>
    </w:p>
    <w:p w14:paraId="36696776" w14:textId="77777777" w:rsidR="00B21C07" w:rsidRDefault="00846243" w:rsidP="00B21C07">
      <w:pPr>
        <w:numPr>
          <w:ilvl w:val="0"/>
          <w:numId w:val="103"/>
        </w:numPr>
      </w:pPr>
      <w:r>
        <w:rPr>
          <w:noProof/>
        </w:rPr>
        <w:pict w14:anchorId="62420177">
          <v:line id="_x0000_s4762" style="position:absolute;left:0;text-align:left;z-index:252949504" from="382.75pt,2.8pt" to="404.35pt,10pt" o:allowincell="f">
            <v:stroke dashstyle="1 1" endarrow="block" endcap="round"/>
          </v:line>
        </w:pict>
      </w:r>
      <w:r>
        <w:rPr>
          <w:noProof/>
        </w:rPr>
        <w:pict w14:anchorId="193F2B3E">
          <v:line id="_x0000_s4758" style="position:absolute;left:0;text-align:left;flip:x y;z-index:252945408" from="404.35pt,10pt" to="425.95pt,103.6pt" o:allowincell="f">
            <v:stroke endarrow="block"/>
          </v:line>
        </w:pict>
      </w:r>
      <w:proofErr w:type="spellStart"/>
      <w:r w:rsidR="00B21C07">
        <w:t>Kombinatieafstand</w:t>
      </w:r>
      <w:proofErr w:type="spellEnd"/>
      <w:r w:rsidR="00B21C07">
        <w:t xml:space="preserve"> tot de spits 20-40 meter</w:t>
      </w:r>
    </w:p>
    <w:p w14:paraId="04B2DA3C" w14:textId="77777777" w:rsidR="00B21C07" w:rsidRDefault="00846243" w:rsidP="00B21C07">
      <w:pPr>
        <w:numPr>
          <w:ilvl w:val="0"/>
          <w:numId w:val="103"/>
        </w:numPr>
      </w:pPr>
      <w:r>
        <w:rPr>
          <w:noProof/>
        </w:rPr>
        <w:pict w14:anchorId="276AAA6A">
          <v:line id="_x0000_s4760" style="position:absolute;left:0;text-align:left;flip:x y;z-index:252947456" from="425.95pt,2.55pt" to="433.15pt,96.15pt" o:allowincell="f">
            <v:stroke dashstyle="1 1" endarrow="block" endcap="round"/>
          </v:line>
        </w:pict>
      </w:r>
      <w:r>
        <w:rPr>
          <w:noProof/>
        </w:rPr>
        <w:pict w14:anchorId="42186386">
          <v:line id="_x0000_s4759" style="position:absolute;left:0;text-align:left;flip:y;z-index:252946432" from="332.35pt,9.75pt" to="339.55pt,96.15pt" o:allowincell="f">
            <v:stroke dashstyle="1 1" endarrow="block" endcap="round"/>
          </v:line>
        </w:pict>
      </w:r>
      <w:r w:rsidR="00B21C07">
        <w:t>Met de verre wisselpass sprinten 2 aanvallers en de</w:t>
      </w:r>
    </w:p>
    <w:p w14:paraId="5C6AE465" w14:textId="77777777" w:rsidR="00B21C07" w:rsidRDefault="00B21C07" w:rsidP="00B21C07">
      <w:pPr>
        <w:ind w:left="360"/>
      </w:pPr>
      <w:r>
        <w:t>verdediger mee; één aanvaller blijft staan</w:t>
      </w:r>
    </w:p>
    <w:p w14:paraId="0BC8E42A" w14:textId="77777777" w:rsidR="00B21C07" w:rsidRDefault="00846243" w:rsidP="00B21C07">
      <w:pPr>
        <w:numPr>
          <w:ilvl w:val="0"/>
          <w:numId w:val="104"/>
        </w:numPr>
      </w:pPr>
      <w:r>
        <w:rPr>
          <w:noProof/>
        </w:rPr>
        <w:pict w14:anchorId="3CAEDC4E">
          <v:line id="_x0000_s4761" style="position:absolute;left:0;text-align:left;flip:y;z-index:252948480" from="375.55pt,2.9pt" to="375.55pt,60.5pt" o:allowincell="f">
            <v:stroke dashstyle="1 1" endarrow="block" endcap="round"/>
          </v:line>
        </w:pict>
      </w:r>
      <w:r w:rsidR="00B21C07">
        <w:t>De spits biedt zich op het juiste moment aan</w:t>
      </w:r>
    </w:p>
    <w:p w14:paraId="34E5E132" w14:textId="77777777" w:rsidR="00B21C07" w:rsidRDefault="00B21C07" w:rsidP="00B21C07"/>
    <w:p w14:paraId="71FD0F02" w14:textId="77777777" w:rsidR="00B21C07" w:rsidRDefault="00B21C07" w:rsidP="00B21C07">
      <w:pPr>
        <w:rPr>
          <w:b/>
        </w:rPr>
      </w:pPr>
      <w:r>
        <w:rPr>
          <w:b/>
        </w:rPr>
        <w:t>Methodiek:</w:t>
      </w:r>
    </w:p>
    <w:p w14:paraId="1435A362" w14:textId="77777777" w:rsidR="00B21C07" w:rsidRDefault="00B21C07" w:rsidP="00B21C07"/>
    <w:p w14:paraId="68C9B08E" w14:textId="77777777" w:rsidR="00B21C07" w:rsidRDefault="00846243" w:rsidP="00B21C07">
      <w:pPr>
        <w:numPr>
          <w:ilvl w:val="0"/>
          <w:numId w:val="105"/>
        </w:numPr>
      </w:pPr>
      <w:r>
        <w:rPr>
          <w:noProof/>
        </w:rPr>
        <w:pict w14:anchorId="1B4660E6">
          <v:line id="_x0000_s4757" style="position:absolute;left:0;text-align:left;flip:x y;z-index:252944384" from="346.75pt,11.6pt" to="375.55pt,33.2pt" o:allowincell="f">
            <v:stroke endarrow="block"/>
          </v:line>
        </w:pict>
      </w:r>
      <w:r>
        <w:rPr>
          <w:noProof/>
        </w:rPr>
        <w:pict w14:anchorId="760012BF">
          <v:shape id="_x0000_s4755" type="#_x0000_t123" style="position:absolute;left:0;text-align:left;margin-left:375.55pt;margin-top:11.6pt;width:7.2pt;height:7.2pt;z-index:252942336" o:allowincell="f" fillcolor="silver"/>
        </w:pict>
      </w:r>
      <w:r w:rsidR="00B21C07">
        <w:t>Aangepaste weerstand</w:t>
      </w:r>
    </w:p>
    <w:p w14:paraId="1C871C24" w14:textId="77777777" w:rsidR="00B21C07" w:rsidRDefault="00846243" w:rsidP="00B21C07">
      <w:pPr>
        <w:numPr>
          <w:ilvl w:val="0"/>
          <w:numId w:val="105"/>
        </w:numPr>
      </w:pPr>
      <w:r>
        <w:rPr>
          <w:noProof/>
        </w:rPr>
        <w:pict w14:anchorId="7BDC1641">
          <v:line id="_x0000_s4756" style="position:absolute;left:0;text-align:left;flip:y;z-index:252943360" from="382.75pt,4.15pt" to="425.95pt,18.55pt" o:allowincell="f">
            <v:stroke endarrow="block"/>
          </v:line>
        </w:pict>
      </w:r>
      <w:r>
        <w:rPr>
          <w:noProof/>
        </w:rPr>
        <w:pict w14:anchorId="454EB8F8">
          <v:shape id="_x0000_s4752" type="#_x0000_t96" style="position:absolute;left:0;text-align:left;margin-left:433.15pt;margin-top:11.35pt;width:7.2pt;height:7.2pt;z-index:252939264" o:allowincell="f"/>
        </w:pict>
      </w:r>
      <w:r>
        <w:rPr>
          <w:noProof/>
        </w:rPr>
        <w:pict w14:anchorId="781AD795">
          <v:shape id="_x0000_s4753" type="#_x0000_t96" style="position:absolute;left:0;text-align:left;margin-left:332.35pt;margin-top:4.15pt;width:7.2pt;height:7.2pt;z-index:252940288" o:allowincell="f"/>
        </w:pict>
      </w:r>
      <w:r w:rsidR="00B21C07">
        <w:t>Weerstand opvoeren tot volledige weerstand</w:t>
      </w:r>
    </w:p>
    <w:p w14:paraId="064F61C8" w14:textId="77777777" w:rsidR="00B21C07" w:rsidRDefault="00846243" w:rsidP="00B21C07">
      <w:pPr>
        <w:numPr>
          <w:ilvl w:val="0"/>
          <w:numId w:val="105"/>
        </w:numPr>
      </w:pPr>
      <w:r>
        <w:rPr>
          <w:noProof/>
        </w:rPr>
        <w:pict w14:anchorId="38CD78FF">
          <v:shape id="_x0000_s4754" type="#_x0000_t96" style="position:absolute;left:0;text-align:left;margin-left:382.75pt;margin-top:11.1pt;width:7.2pt;height:7.2pt;z-index:252941312" o:allowincell="f"/>
        </w:pict>
      </w:r>
      <w:r w:rsidR="00B21C07">
        <w:t>Verre wisselpass door de lucht</w:t>
      </w:r>
    </w:p>
    <w:p w14:paraId="2E66DAD2" w14:textId="77777777" w:rsidR="00B21C07" w:rsidRDefault="00B21C07" w:rsidP="00B21C07">
      <w:pPr>
        <w:numPr>
          <w:ilvl w:val="0"/>
          <w:numId w:val="105"/>
        </w:numPr>
      </w:pPr>
      <w:r>
        <w:t>Wedstrijdvorm</w:t>
      </w:r>
    </w:p>
    <w:p w14:paraId="3AE587BA" w14:textId="77777777" w:rsidR="00B21C07" w:rsidRDefault="00B21C07" w:rsidP="00B21C07"/>
    <w:p w14:paraId="1294B175" w14:textId="77777777" w:rsidR="00B21C07" w:rsidRDefault="00B21C07" w:rsidP="00B21C07"/>
    <w:p w14:paraId="6D688289" w14:textId="77777777" w:rsidR="00B21C07" w:rsidRDefault="00B21C07" w:rsidP="00B21C07">
      <w:pPr>
        <w:pStyle w:val="Kop5"/>
        <w:keepNext/>
        <w:tabs>
          <w:tab w:val="num" w:pos="360"/>
        </w:tabs>
        <w:spacing w:before="0" w:after="0"/>
        <w:ind w:left="360" w:hanging="360"/>
      </w:pPr>
      <w:r>
        <w:t>Het spel 3 : 1 met drie 3-tallen = 9 spelers en 2 doelen</w:t>
      </w:r>
    </w:p>
    <w:p w14:paraId="5D64A1FA" w14:textId="77777777" w:rsidR="00B21C07" w:rsidRDefault="00846243" w:rsidP="00B21C07">
      <w:r>
        <w:rPr>
          <w:noProof/>
        </w:rPr>
        <w:pict w14:anchorId="3DA7B0DE">
          <v:shape id="_x0000_s4768" type="#_x0000_t123" style="position:absolute;margin-left:433.15pt;margin-top:5.2pt;width:7.2pt;height:7.2pt;z-index:252955648" o:allowincell="f" fillcolor="silver"/>
        </w:pict>
      </w:r>
      <w:r>
        <w:rPr>
          <w:noProof/>
        </w:rPr>
        <w:pict w14:anchorId="65391381">
          <v:rect id="_x0000_s4764" style="position:absolute;margin-left:382.75pt;margin-top:5.2pt;width:36pt;height:14.4pt;z-index:252951552" o:allowincell="f"/>
        </w:pict>
      </w:r>
    </w:p>
    <w:p w14:paraId="78A6D659" w14:textId="77777777" w:rsidR="00B21C07" w:rsidRDefault="00846243" w:rsidP="00B21C07">
      <w:pPr>
        <w:rPr>
          <w:b/>
        </w:rPr>
      </w:pPr>
      <w:r>
        <w:rPr>
          <w:b/>
          <w:noProof/>
        </w:rPr>
        <w:pict w14:anchorId="59AE3A6A">
          <v:rect id="_x0000_s4763" style="position:absolute;margin-left:317.95pt;margin-top:5.8pt;width:165.6pt;height:208.8pt;z-index:252950528" o:allowincell="f"/>
        </w:pict>
      </w:r>
      <w:r w:rsidR="00B21C07">
        <w:rPr>
          <w:b/>
        </w:rPr>
        <w:t>Organisatie:</w:t>
      </w:r>
    </w:p>
    <w:p w14:paraId="337A0F11" w14:textId="77777777" w:rsidR="00B21C07" w:rsidRDefault="00846243" w:rsidP="00B21C07">
      <w:r>
        <w:rPr>
          <w:noProof/>
        </w:rPr>
        <w:pict w14:anchorId="0C03ECB2">
          <v:shape id="_x0000_s4766" type="#_x0000_t123" style="position:absolute;margin-left:397.15pt;margin-top:-.8pt;width:7.2pt;height:7.2pt;z-index:252953600" o:allowincell="f" fillcolor="silver"/>
        </w:pict>
      </w:r>
    </w:p>
    <w:p w14:paraId="6CA0C708" w14:textId="77777777" w:rsidR="00B21C07" w:rsidRDefault="00B21C07" w:rsidP="00B21C07">
      <w:r>
        <w:t>Drie spelers spelen de bal samen (aanvallers); van de andere</w:t>
      </w:r>
    </w:p>
    <w:p w14:paraId="6F005F29" w14:textId="77777777" w:rsidR="00B21C07" w:rsidRDefault="00B21C07" w:rsidP="00B21C07">
      <w:r>
        <w:t>twee 3-tallen staat één 3-tal in het doel op de doellijn, terwijl</w:t>
      </w:r>
    </w:p>
    <w:p w14:paraId="7C4F9F67" w14:textId="77777777" w:rsidR="00B21C07" w:rsidRDefault="00846243" w:rsidP="00B21C07">
      <w:r>
        <w:rPr>
          <w:noProof/>
        </w:rPr>
        <w:pict w14:anchorId="0D9C29A1">
          <v:line id="_x0000_s4777" style="position:absolute;flip:y;z-index:252964864" from="339.55pt,8.2pt" to="375.55pt,44.2pt" o:allowincell="f">
            <v:stroke dashstyle="1 1" endarrow="block" endcap="round"/>
          </v:line>
        </w:pict>
      </w:r>
      <w:r w:rsidR="00B21C07">
        <w:t>van het derde 3-tal één speler in het andere doel staat;</w:t>
      </w:r>
    </w:p>
    <w:p w14:paraId="15A327D5" w14:textId="77777777" w:rsidR="00B21C07" w:rsidRDefault="00846243" w:rsidP="00B21C07">
      <w:r>
        <w:rPr>
          <w:noProof/>
        </w:rPr>
        <w:pict w14:anchorId="3AF5CB79">
          <v:line id="_x0000_s4779" style="position:absolute;flip:x y;z-index:252966912" from="454.75pt,1.6pt" to="469.15pt,52pt" o:allowincell="f">
            <v:stroke dashstyle="1 1" endarrow="block" endcap="round"/>
          </v:line>
        </w:pict>
      </w:r>
      <w:r>
        <w:rPr>
          <w:noProof/>
        </w:rPr>
        <w:pict w14:anchorId="028BAD77">
          <v:line id="_x0000_s4776" style="position:absolute;flip:x y;z-index:252963840" from="397.15pt,1.6pt" to="447.55pt,44.8pt" o:allowincell="f">
            <v:stroke endarrow="block"/>
          </v:line>
        </w:pict>
      </w:r>
      <w:proofErr w:type="spellStart"/>
      <w:r w:rsidR="00B21C07">
        <w:t>Één</w:t>
      </w:r>
      <w:proofErr w:type="spellEnd"/>
      <w:r w:rsidR="00B21C07">
        <w:t xml:space="preserve"> spelers als tegenstander (verdediger) fungeert en één</w:t>
      </w:r>
    </w:p>
    <w:p w14:paraId="2F3BE222" w14:textId="77777777" w:rsidR="00B21C07" w:rsidRDefault="00B21C07" w:rsidP="00B21C07">
      <w:r>
        <w:t>speler zich naast het doel opstelt.</w:t>
      </w:r>
    </w:p>
    <w:p w14:paraId="275EFE55" w14:textId="77777777" w:rsidR="00B21C07" w:rsidRDefault="00846243" w:rsidP="00B21C07">
      <w:r>
        <w:rPr>
          <w:noProof/>
        </w:rPr>
        <w:pict w14:anchorId="438A4CCD">
          <v:line id="_x0000_s4780" style="position:absolute;z-index:252967936" from="404.35pt,2.8pt" to="418.75pt,2.8pt" o:allowincell="f">
            <v:stroke dashstyle="1 1" endarrow="block" endcap="round"/>
          </v:line>
        </w:pict>
      </w:r>
      <w:r>
        <w:rPr>
          <w:noProof/>
        </w:rPr>
        <w:pict w14:anchorId="2BB13283">
          <v:shape id="_x0000_s4767" type="#_x0000_t123" style="position:absolute;margin-left:389.95pt;margin-top:2.8pt;width:7.2pt;height:7.2pt;z-index:252954624" o:allowincell="f" fillcolor="silver"/>
        </w:pict>
      </w:r>
      <w:r>
        <w:rPr>
          <w:noProof/>
        </w:rPr>
        <w:pict w14:anchorId="47EB947F">
          <v:shape id="_x0000_s4769" type="#_x0000_t96" style="position:absolute;margin-left:332.35pt;margin-top:10pt;width:7.2pt;height:7.2pt;z-index:252956672" o:allowincell="f"/>
        </w:pict>
      </w:r>
    </w:p>
    <w:p w14:paraId="024FBD67" w14:textId="77777777" w:rsidR="00B21C07" w:rsidRDefault="00846243" w:rsidP="00B21C07">
      <w:r>
        <w:rPr>
          <w:noProof/>
        </w:rPr>
        <w:pict w14:anchorId="33AC9BDD">
          <v:line id="_x0000_s4778" style="position:absolute;z-index:252965888" from="389.95pt,3.4pt" to="389.95pt,17.8pt" o:allowincell="f">
            <v:stroke dashstyle="1 1" endarrow="block" endcap="round"/>
          </v:line>
        </w:pict>
      </w:r>
      <w:r>
        <w:rPr>
          <w:noProof/>
        </w:rPr>
        <w:pict w14:anchorId="7FE42AF3">
          <v:line id="_x0000_s4775" style="position:absolute;flip:y;z-index:252962816" from="404.35pt,10.6pt" to="454.75pt,25pt" o:allowincell="f">
            <v:stroke endarrow="block"/>
          </v:line>
        </w:pict>
      </w:r>
      <w:r w:rsidR="00B21C07">
        <w:t>Spelverloop:</w:t>
      </w:r>
    </w:p>
    <w:p w14:paraId="4821C693" w14:textId="77777777" w:rsidR="00B21C07" w:rsidRDefault="00846243" w:rsidP="00B21C07">
      <w:r>
        <w:rPr>
          <w:noProof/>
        </w:rPr>
        <w:pict w14:anchorId="6F5098EC">
          <v:shape id="_x0000_s4771" type="#_x0000_t96" style="position:absolute;margin-left:461.95pt;margin-top:4pt;width:7.2pt;height:7.2pt;z-index:252958720" o:allowincell="f"/>
        </w:pict>
      </w:r>
    </w:p>
    <w:p w14:paraId="52CBCB0C" w14:textId="77777777" w:rsidR="00B21C07" w:rsidRDefault="00846243" w:rsidP="00B21C07">
      <w:r>
        <w:rPr>
          <w:noProof/>
        </w:rPr>
        <w:pict w14:anchorId="02077E43">
          <v:shape id="_x0000_s4770" type="#_x0000_t96" style="position:absolute;margin-left:389.95pt;margin-top:4.6pt;width:7.2pt;height:7.2pt;z-index:252957696" o:allowincell="f"/>
        </w:pict>
      </w:r>
      <w:proofErr w:type="spellStart"/>
      <w:r w:rsidR="00B21C07">
        <w:t>Één</w:t>
      </w:r>
      <w:proofErr w:type="spellEnd"/>
      <w:r w:rsidR="00B21C07">
        <w:t xml:space="preserve"> 3-tal begint te combineren bij de doellijn in de richting</w:t>
      </w:r>
    </w:p>
    <w:p w14:paraId="6F396D70" w14:textId="77777777" w:rsidR="00B21C07" w:rsidRDefault="00B21C07" w:rsidP="00B21C07">
      <w:r>
        <w:t>van het andere doel onder weerstand van een tegenstander en</w:t>
      </w:r>
    </w:p>
    <w:p w14:paraId="092858FA" w14:textId="77777777" w:rsidR="00B21C07" w:rsidRDefault="00846243" w:rsidP="00B21C07">
      <w:r>
        <w:rPr>
          <w:noProof/>
        </w:rPr>
        <w:pict w14:anchorId="748392CC">
          <v:line id="_x0000_s4781" style="position:absolute;flip:x y;z-index:252968960" from="411.55pt,13pt" to="425.95pt,49pt" o:allowincell="f">
            <v:stroke dashstyle="1 1" endarrow="block" endcap="round"/>
          </v:line>
        </w:pict>
      </w:r>
      <w:r w:rsidR="00B21C07">
        <w:t>tracht door middel van kombinatiespel of individuele actie</w:t>
      </w:r>
    </w:p>
    <w:p w14:paraId="6BEA28E3" w14:textId="77777777" w:rsidR="00B21C07" w:rsidRDefault="00B21C07" w:rsidP="00B21C07">
      <w:r>
        <w:t>tot afwerking te komen.</w:t>
      </w:r>
    </w:p>
    <w:p w14:paraId="112F83E7" w14:textId="77777777" w:rsidR="00B21C07" w:rsidRDefault="00846243" w:rsidP="00B21C07">
      <w:r>
        <w:rPr>
          <w:noProof/>
        </w:rPr>
        <w:pict w14:anchorId="76A3A0BB">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4772" type="#_x0000_t124" style="position:absolute;margin-left:397.15pt;margin-top:7pt;width:7.2pt;height:7.2pt;z-index:252959744" o:allowincell="f"/>
        </w:pict>
      </w:r>
    </w:p>
    <w:p w14:paraId="66E3FD12" w14:textId="77777777" w:rsidR="00B21C07" w:rsidRDefault="00846243" w:rsidP="00B21C07">
      <w:r>
        <w:rPr>
          <w:noProof/>
        </w:rPr>
        <w:pict w14:anchorId="7E5A2A2E">
          <v:rect id="_x0000_s4765" style="position:absolute;margin-left:382.75pt;margin-top:7.6pt;width:36pt;height:14.4pt;z-index:252952576" o:allowincell="f"/>
        </w:pict>
      </w:r>
      <w:r w:rsidR="00B21C07">
        <w:t>Er wordt van opdracht gewisseld wanneer:</w:t>
      </w:r>
    </w:p>
    <w:p w14:paraId="537098AB" w14:textId="77777777" w:rsidR="00B21C07" w:rsidRDefault="00846243" w:rsidP="00B21C07">
      <w:pPr>
        <w:numPr>
          <w:ilvl w:val="0"/>
          <w:numId w:val="189"/>
        </w:numPr>
      </w:pPr>
      <w:r>
        <w:rPr>
          <w:noProof/>
        </w:rPr>
        <w:pict w14:anchorId="6411177A">
          <v:shape id="_x0000_s4773" type="#_x0000_t124" style="position:absolute;left:0;text-align:left;margin-left:368.35pt;margin-top:1pt;width:7.2pt;height:7.2pt;z-index:252960768" o:allowincell="f"/>
        </w:pict>
      </w:r>
      <w:r>
        <w:rPr>
          <w:noProof/>
        </w:rPr>
        <w:pict w14:anchorId="7EBE8B64">
          <v:shape id="_x0000_s4774" type="#_x0000_t124" style="position:absolute;left:0;text-align:left;margin-left:425.95pt;margin-top:1pt;width:7.2pt;height:7.2pt;z-index:252961792" o:allowincell="f"/>
        </w:pict>
      </w:r>
      <w:r w:rsidR="00B21C07">
        <w:t>Het 3-tal (de aanvallers) tot een schot op doel zijn gekomen;</w:t>
      </w:r>
    </w:p>
    <w:p w14:paraId="219DBF00" w14:textId="77777777" w:rsidR="00B21C07" w:rsidRDefault="00B21C07" w:rsidP="00B21C07">
      <w:pPr>
        <w:numPr>
          <w:ilvl w:val="0"/>
          <w:numId w:val="189"/>
        </w:numPr>
      </w:pPr>
      <w:r>
        <w:t>De tegenstander de bal heeft onderschept.</w:t>
      </w:r>
    </w:p>
    <w:p w14:paraId="3BB52589" w14:textId="77777777" w:rsidR="00B21C07" w:rsidRDefault="00B21C07" w:rsidP="00B21C07"/>
    <w:p w14:paraId="2F6DDE00" w14:textId="77777777" w:rsidR="00B21C07" w:rsidRDefault="00B21C07" w:rsidP="00B21C07">
      <w:r>
        <w:t>Nu moet het 3-tal dat heeft afgewerkt de plaats overnemen van het 3-tal bij het doel.</w:t>
      </w:r>
    </w:p>
    <w:p w14:paraId="24EA68B0" w14:textId="77777777" w:rsidR="00B21C07" w:rsidRDefault="00B21C07" w:rsidP="00B21C07">
      <w:r>
        <w:t xml:space="preserve">Het andere 3-tal gaat nu </w:t>
      </w:r>
      <w:proofErr w:type="spellStart"/>
      <w:r>
        <w:t>kombineren</w:t>
      </w:r>
      <w:proofErr w:type="spellEnd"/>
      <w:r>
        <w:t xml:space="preserve"> naar het andere doel.</w:t>
      </w:r>
    </w:p>
    <w:p w14:paraId="4FBEF4BD" w14:textId="77777777" w:rsidR="00B21C07" w:rsidRDefault="00B21C07" w:rsidP="00B21C07">
      <w:r>
        <w:t>Welk 3-tal maakt de meeste doelpunten?</w:t>
      </w:r>
    </w:p>
    <w:p w14:paraId="6BBFD777" w14:textId="77777777" w:rsidR="00B21C07" w:rsidRDefault="00B21C07" w:rsidP="00B21C07"/>
    <w:p w14:paraId="39B9E425" w14:textId="77777777" w:rsidR="00B21C07" w:rsidRDefault="00B21C07" w:rsidP="00B21C07"/>
    <w:p w14:paraId="2B723948" w14:textId="77777777" w:rsidR="00B21C07" w:rsidRDefault="00B21C07" w:rsidP="00B21C07"/>
    <w:p w14:paraId="580C50D4" w14:textId="77777777" w:rsidR="00B21C07" w:rsidRDefault="00B21C07" w:rsidP="00B21C07"/>
    <w:p w14:paraId="6B85AE67" w14:textId="77777777" w:rsidR="00B21C07" w:rsidRDefault="00B21C07" w:rsidP="00B21C07"/>
    <w:p w14:paraId="02809A03" w14:textId="77777777" w:rsidR="00B21C07" w:rsidRDefault="00B21C07" w:rsidP="00B21C07"/>
    <w:p w14:paraId="1AA10A7B" w14:textId="77777777" w:rsidR="00B21C07" w:rsidRDefault="00B21C07" w:rsidP="00B21C07"/>
    <w:p w14:paraId="2F1BDCAA" w14:textId="77777777" w:rsidR="00B21C07" w:rsidRDefault="00B21C07" w:rsidP="00B21C07"/>
    <w:p w14:paraId="5AED3747" w14:textId="77777777" w:rsidR="00B21C07" w:rsidRDefault="00B21C07" w:rsidP="00B21C07"/>
    <w:p w14:paraId="596E909C" w14:textId="77777777" w:rsidR="00B21C07" w:rsidRDefault="00B21C07" w:rsidP="00B21C07"/>
    <w:p w14:paraId="01AE8725" w14:textId="77777777" w:rsidR="00B21C07" w:rsidRDefault="00B21C07" w:rsidP="00B21C07"/>
    <w:p w14:paraId="1F833B15" w14:textId="77777777" w:rsidR="00B21C07" w:rsidRDefault="00B21C07" w:rsidP="00B21C07"/>
    <w:p w14:paraId="087E67A8" w14:textId="77777777" w:rsidR="00B21C07" w:rsidRPr="00B21C07" w:rsidRDefault="00B21C07" w:rsidP="00DA2D9D">
      <w:pPr>
        <w:pStyle w:val="Kop2"/>
      </w:pPr>
      <w:bookmarkStart w:id="5" w:name="_Toc131153553"/>
      <w:r w:rsidRPr="00B21C07">
        <w:lastRenderedPageBreak/>
        <w:t xml:space="preserve">Het positiespel 4 : 2 in de </w:t>
      </w:r>
      <w:proofErr w:type="spellStart"/>
      <w:r w:rsidRPr="00B21C07">
        <w:t>taktische</w:t>
      </w:r>
      <w:proofErr w:type="spellEnd"/>
      <w:r w:rsidRPr="00B21C07">
        <w:t xml:space="preserve"> oefenvorm</w:t>
      </w:r>
      <w:bookmarkEnd w:id="5"/>
    </w:p>
    <w:p w14:paraId="745B4609" w14:textId="77777777" w:rsidR="00B21C07" w:rsidRDefault="00B21C07" w:rsidP="00B21C07"/>
    <w:p w14:paraId="6C9AB556" w14:textId="77777777" w:rsidR="00B21C07" w:rsidRDefault="00B21C07" w:rsidP="00B21C07"/>
    <w:p w14:paraId="062B9E01" w14:textId="77777777" w:rsidR="00B21C07" w:rsidRDefault="00B21C07" w:rsidP="00B21C07">
      <w:pPr>
        <w:numPr>
          <w:ilvl w:val="0"/>
          <w:numId w:val="190"/>
        </w:numPr>
        <w:rPr>
          <w:b/>
        </w:rPr>
      </w:pPr>
      <w:r>
        <w:rPr>
          <w:b/>
        </w:rPr>
        <w:t>4 : 2 in een afgebakende ruimte (15 – 15 meter)</w:t>
      </w:r>
    </w:p>
    <w:p w14:paraId="52594648" w14:textId="77777777" w:rsidR="00B21C07" w:rsidRDefault="00B21C07" w:rsidP="00B21C07"/>
    <w:p w14:paraId="45EA21A8" w14:textId="77777777" w:rsidR="00B21C07" w:rsidRDefault="00B21C07" w:rsidP="00B21C07">
      <w:pPr>
        <w:rPr>
          <w:b/>
        </w:rPr>
      </w:pPr>
      <w:r>
        <w:rPr>
          <w:b/>
        </w:rPr>
        <w:t>Taak van de aanvallers:</w:t>
      </w:r>
    </w:p>
    <w:p w14:paraId="4219FA48" w14:textId="77777777" w:rsidR="00B21C07" w:rsidRDefault="00B21C07" w:rsidP="00B21C07"/>
    <w:p w14:paraId="79A3643C" w14:textId="77777777" w:rsidR="00B21C07" w:rsidRDefault="00B21C07" w:rsidP="00B21C07">
      <w:r>
        <w:t xml:space="preserve">De </w:t>
      </w:r>
      <w:proofErr w:type="spellStart"/>
      <w:r>
        <w:t>balbezittende</w:t>
      </w:r>
      <w:proofErr w:type="spellEnd"/>
      <w:r>
        <w:t xml:space="preserve"> speler wordt door twee spelers in het midden genomen, zodat hij naar twee </w:t>
      </w:r>
    </w:p>
    <w:p w14:paraId="0C4947F6" w14:textId="77777777" w:rsidR="00B21C07" w:rsidRDefault="00B21C07" w:rsidP="00B21C07">
      <w:r>
        <w:t>kanten = naar links en rechts afspeelmogelijkheden heeft (zie het positiespel 3 : 1 ).</w:t>
      </w:r>
    </w:p>
    <w:p w14:paraId="725A6D13" w14:textId="77777777" w:rsidR="00B21C07" w:rsidRDefault="00B21C07" w:rsidP="00B21C07">
      <w:r>
        <w:t xml:space="preserve">De vierde kiest positie tegenover de </w:t>
      </w:r>
      <w:proofErr w:type="spellStart"/>
      <w:r>
        <w:t>balbezittende</w:t>
      </w:r>
      <w:proofErr w:type="spellEnd"/>
      <w:r>
        <w:t xml:space="preserve"> speler, waardoor ook een dieptepass mogelijk is.</w:t>
      </w:r>
    </w:p>
    <w:p w14:paraId="12176166" w14:textId="77777777" w:rsidR="00B21C07" w:rsidRDefault="00B21C07" w:rsidP="00B21C07"/>
    <w:p w14:paraId="26004452" w14:textId="77777777" w:rsidR="00B21C07" w:rsidRDefault="00846243" w:rsidP="00B21C07">
      <w:r>
        <w:rPr>
          <w:noProof/>
        </w:rPr>
        <w:pict w14:anchorId="6EF686FE">
          <v:oval id="_x0000_s4784" style="position:absolute;margin-left:469.15pt;margin-top:12.75pt;width:7.2pt;height:7.2pt;z-index:252972032" o:allowincell="f" fillcolor="black"/>
        </w:pict>
      </w:r>
      <w:r>
        <w:rPr>
          <w:noProof/>
        </w:rPr>
        <w:pict w14:anchorId="02A5AE4C">
          <v:oval id="_x0000_s4783" style="position:absolute;margin-left:296.35pt;margin-top:12.75pt;width:7.2pt;height:7.2pt;z-index:252971008" o:allowincell="f" fillcolor="black"/>
        </w:pict>
      </w:r>
      <w:r>
        <w:rPr>
          <w:noProof/>
        </w:rPr>
        <w:pict w14:anchorId="291C3C01">
          <v:rect id="_x0000_s4782" style="position:absolute;margin-left:296.35pt;margin-top:12.75pt;width:180pt;height:180pt;z-index:252969984" o:allowincell="f"/>
        </w:pict>
      </w:r>
      <w:r w:rsidR="00B21C07">
        <w:t>Er zijn nu die afspeelmogelijkheden:</w:t>
      </w:r>
    </w:p>
    <w:p w14:paraId="7349D574" w14:textId="77777777" w:rsidR="00B21C07" w:rsidRDefault="00846243" w:rsidP="00B21C07">
      <w:pPr>
        <w:numPr>
          <w:ilvl w:val="0"/>
          <w:numId w:val="149"/>
        </w:numPr>
      </w:pPr>
      <w:r>
        <w:rPr>
          <w:noProof/>
        </w:rPr>
        <w:pict w14:anchorId="3B36B427">
          <v:shape id="_x0000_s4787" type="#_x0000_t96" style="position:absolute;left:0;text-align:left;margin-left:310.75pt;margin-top:13.35pt;width:14.4pt;height:14.4pt;z-index:252975104" o:allowincell="f"/>
        </w:pict>
      </w:r>
      <w:r>
        <w:rPr>
          <w:noProof/>
        </w:rPr>
        <w:pict w14:anchorId="3CAA1914">
          <v:shape id="_x0000_s4789" type="#_x0000_t96" style="position:absolute;left:0;text-align:left;margin-left:440.35pt;margin-top:13.35pt;width:14.4pt;height:14.4pt;z-index:252977152" o:allowincell="f"/>
        </w:pict>
      </w:r>
      <w:r w:rsidR="00B21C07">
        <w:t>een schuine pass naar links;</w:t>
      </w:r>
    </w:p>
    <w:p w14:paraId="728EB0E8" w14:textId="77777777" w:rsidR="00B21C07" w:rsidRDefault="00846243" w:rsidP="00B21C07">
      <w:pPr>
        <w:numPr>
          <w:ilvl w:val="0"/>
          <w:numId w:val="149"/>
        </w:numPr>
      </w:pPr>
      <w:r>
        <w:rPr>
          <w:noProof/>
        </w:rPr>
        <w:pict w14:anchorId="6490F718">
          <v:line id="_x0000_s4797" style="position:absolute;left:0;text-align:left;flip:x y;z-index:252985344" from="332.35pt,5.9pt" to="353.95pt,20.3pt" o:allowincell="f">
            <v:stroke dashstyle="1 1" endarrow="block" endcap="round"/>
          </v:line>
        </w:pict>
      </w:r>
      <w:r>
        <w:rPr>
          <w:noProof/>
        </w:rPr>
        <w:pict w14:anchorId="286443F7">
          <v:line id="_x0000_s4793" style="position:absolute;left:0;text-align:left;z-index:252981248" from="339.55pt,5.9pt" to="411.55pt,5.9pt" o:allowincell="f">
            <v:stroke endarrow="block"/>
          </v:line>
        </w:pict>
      </w:r>
      <w:r w:rsidR="00B21C07">
        <w:t>een schuine pass naar rechts;</w:t>
      </w:r>
    </w:p>
    <w:p w14:paraId="6725B887" w14:textId="77777777" w:rsidR="00B21C07" w:rsidRDefault="00846243" w:rsidP="00B21C07">
      <w:pPr>
        <w:numPr>
          <w:ilvl w:val="0"/>
          <w:numId w:val="149"/>
        </w:numPr>
      </w:pPr>
      <w:r>
        <w:rPr>
          <w:noProof/>
        </w:rPr>
        <w:pict w14:anchorId="299011F4">
          <v:shape id="_x0000_s4791" type="#_x0000_t123" style="position:absolute;left:0;text-align:left;margin-left:353.95pt;margin-top:5.65pt;width:14.4pt;height:14.4pt;z-index:252979200" o:allowincell="f" fillcolor="silver"/>
        </w:pict>
      </w:r>
      <w:r>
        <w:rPr>
          <w:noProof/>
        </w:rPr>
        <w:pict w14:anchorId="170D9276">
          <v:line id="_x0000_s4795" style="position:absolute;left:0;text-align:left;z-index:252983296" from="332.35pt,5.65pt" to="389.95pt,56.05pt" o:allowincell="f">
            <v:stroke endarrow="block"/>
          </v:line>
        </w:pict>
      </w:r>
      <w:r>
        <w:rPr>
          <w:noProof/>
        </w:rPr>
        <w:pict w14:anchorId="7EB88404">
          <v:line id="_x0000_s4794" style="position:absolute;left:0;text-align:left;flip:x;z-index:252982272" from="310.75pt,5.65pt" to="317.95pt,84.85pt" o:allowincell="f">
            <v:stroke endarrow="block"/>
          </v:line>
        </w:pict>
      </w:r>
      <w:r w:rsidR="00B21C07">
        <w:t>een dieptepass door het midden.</w:t>
      </w:r>
    </w:p>
    <w:p w14:paraId="2D2503D0" w14:textId="77777777" w:rsidR="00B21C07" w:rsidRDefault="00846243" w:rsidP="00B21C07">
      <w:r>
        <w:rPr>
          <w:noProof/>
        </w:rPr>
        <w:pict w14:anchorId="07AD94C7">
          <v:line id="_x0000_s4796" style="position:absolute;flip:x y;z-index:252984320" from="332.35pt,12.6pt" to="339.55pt,27pt" o:allowincell="f">
            <v:stroke dashstyle="1 1" endarrow="block" endcap="round"/>
          </v:line>
        </w:pict>
      </w:r>
    </w:p>
    <w:p w14:paraId="00100434" w14:textId="77777777" w:rsidR="00B21C07" w:rsidRDefault="00B21C07" w:rsidP="00B21C07">
      <w:pPr>
        <w:rPr>
          <w:b/>
        </w:rPr>
      </w:pPr>
      <w:r>
        <w:rPr>
          <w:b/>
        </w:rPr>
        <w:t>Dit positiespel uitvoeren:</w:t>
      </w:r>
    </w:p>
    <w:p w14:paraId="017DF6DE" w14:textId="77777777" w:rsidR="00B21C07" w:rsidRDefault="00846243" w:rsidP="00B21C07">
      <w:r>
        <w:rPr>
          <w:noProof/>
        </w:rPr>
        <w:pict w14:anchorId="29314B92">
          <v:shape id="_x0000_s4792" type="#_x0000_t123" style="position:absolute;margin-left:339.55pt;margin-top:-.6pt;width:14.4pt;height:14.4pt;z-index:252980224" o:allowincell="f" fillcolor="silver"/>
        </w:pict>
      </w:r>
    </w:p>
    <w:p w14:paraId="58744A10" w14:textId="77777777" w:rsidR="00B21C07" w:rsidRDefault="00B21C07" w:rsidP="00B21C07">
      <w:pPr>
        <w:numPr>
          <w:ilvl w:val="0"/>
          <w:numId w:val="150"/>
        </w:numPr>
      </w:pPr>
      <w:r>
        <w:t>met aangepaste weerstand van de tegenstanders</w:t>
      </w:r>
    </w:p>
    <w:p w14:paraId="004A1DC7" w14:textId="77777777" w:rsidR="00B21C07" w:rsidRDefault="00B21C07" w:rsidP="00B21C07">
      <w:pPr>
        <w:numPr>
          <w:ilvl w:val="0"/>
          <w:numId w:val="150"/>
        </w:numPr>
      </w:pPr>
      <w:r>
        <w:t>de weerstand opvoeren</w:t>
      </w:r>
    </w:p>
    <w:p w14:paraId="3665088D" w14:textId="77777777" w:rsidR="00B21C07" w:rsidRDefault="00B21C07" w:rsidP="00B21C07">
      <w:pPr>
        <w:numPr>
          <w:ilvl w:val="0"/>
          <w:numId w:val="150"/>
        </w:numPr>
      </w:pPr>
      <w:r>
        <w:t>de bal wordt naar rechts of links gespeeld; nu volgt er</w:t>
      </w:r>
    </w:p>
    <w:p w14:paraId="5D05D7F9" w14:textId="77777777" w:rsidR="00B21C07" w:rsidRDefault="00B21C07" w:rsidP="00B21C07">
      <w:pPr>
        <w:ind w:left="360"/>
      </w:pPr>
      <w:r>
        <w:t>een positiewisseling van de drie medespelers</w:t>
      </w:r>
    </w:p>
    <w:p w14:paraId="443B5003" w14:textId="77777777" w:rsidR="00B21C07" w:rsidRDefault="00846243" w:rsidP="00B21C07">
      <w:r>
        <w:rPr>
          <w:noProof/>
        </w:rPr>
        <w:pict w14:anchorId="632CD922">
          <v:shape id="_x0000_s4788" type="#_x0000_t96" style="position:absolute;margin-left:310.75pt;margin-top:7pt;width:14.4pt;height:14.4pt;z-index:252976128" o:allowincell="f"/>
        </w:pict>
      </w:r>
      <w:r>
        <w:rPr>
          <w:noProof/>
        </w:rPr>
        <w:pict w14:anchorId="4A92D6ED">
          <v:shape id="_x0000_s4790" type="#_x0000_t96" style="position:absolute;margin-left:440.35pt;margin-top:7pt;width:14.4pt;height:14.4pt;z-index:252978176" o:allowincell="f"/>
        </w:pict>
      </w:r>
    </w:p>
    <w:p w14:paraId="327953CA" w14:textId="77777777" w:rsidR="00B21C07" w:rsidRDefault="00B21C07" w:rsidP="00B21C07">
      <w:pPr>
        <w:rPr>
          <w:b/>
        </w:rPr>
      </w:pPr>
      <w:r>
        <w:rPr>
          <w:b/>
        </w:rPr>
        <w:t>De taak van de twee verdedigers:</w:t>
      </w:r>
    </w:p>
    <w:p w14:paraId="739037E8" w14:textId="77777777" w:rsidR="00B21C07" w:rsidRDefault="00846243" w:rsidP="00B21C07">
      <w:pPr>
        <w:rPr>
          <w:b/>
        </w:rPr>
      </w:pPr>
      <w:r>
        <w:rPr>
          <w:noProof/>
        </w:rPr>
        <w:pict w14:anchorId="7E4C1950">
          <v:oval id="_x0000_s4785" style="position:absolute;margin-left:469.15pt;margin-top:1pt;width:7.2pt;height:7.2pt;z-index:252973056" o:allowincell="f" fillcolor="black"/>
        </w:pict>
      </w:r>
      <w:r>
        <w:rPr>
          <w:noProof/>
        </w:rPr>
        <w:pict w14:anchorId="4873FC63">
          <v:oval id="_x0000_s4786" style="position:absolute;margin-left:296.35pt;margin-top:1pt;width:7.2pt;height:7.2pt;z-index:252974080" o:allowincell="f" fillcolor="black"/>
        </w:pict>
      </w:r>
    </w:p>
    <w:p w14:paraId="7EBDC314" w14:textId="77777777" w:rsidR="00B21C07" w:rsidRDefault="00B21C07" w:rsidP="00B21C07">
      <w:pPr>
        <w:pStyle w:val="Plattetekst"/>
      </w:pPr>
      <w:r>
        <w:t>Tussen de beide verdedigers moet een goede samenwerking zijn. Zij moeten naast het onderscheppen van de breedte- of schuine pass, vooral de gevaarlijke dieptepass verhinderen.</w:t>
      </w:r>
    </w:p>
    <w:p w14:paraId="50F1C396" w14:textId="77777777" w:rsidR="00B21C07" w:rsidRDefault="00B21C07" w:rsidP="00B21C07">
      <w:proofErr w:type="spellStart"/>
      <w:r>
        <w:t>Éen</w:t>
      </w:r>
      <w:proofErr w:type="spellEnd"/>
      <w:r>
        <w:t xml:space="preserve"> </w:t>
      </w:r>
      <w:proofErr w:type="spellStart"/>
      <w:r>
        <w:t>verdedigerdoet</w:t>
      </w:r>
      <w:proofErr w:type="spellEnd"/>
      <w:r>
        <w:t xml:space="preserve"> een aanval op de </w:t>
      </w:r>
      <w:proofErr w:type="spellStart"/>
      <w:r>
        <w:t>balbezittende</w:t>
      </w:r>
      <w:proofErr w:type="spellEnd"/>
      <w:r>
        <w:t xml:space="preserve"> tegenstander en dekt tevens één afspeelmogelijkheid naar rechts of links af.</w:t>
      </w:r>
    </w:p>
    <w:p w14:paraId="65E92BEE" w14:textId="77777777" w:rsidR="00B21C07" w:rsidRDefault="00B21C07" w:rsidP="00B21C07">
      <w:r>
        <w:t xml:space="preserve">De andere verdediger zorgt voor een goede rugdekking, waardoor de pass door het midden verhinderd wordt. Er blijft nu nog één afspeelmogelijkheid over, die de verdedigers met </w:t>
      </w:r>
      <w:proofErr w:type="spellStart"/>
      <w:r>
        <w:t>schijnakties</w:t>
      </w:r>
      <w:proofErr w:type="spellEnd"/>
      <w:r>
        <w:t xml:space="preserve"> moeten proberen te onderscheppen. Belangrijk is verder de samenwerking tussen de verdedigers bij het overnemen van man- en rugdekking.</w:t>
      </w:r>
    </w:p>
    <w:p w14:paraId="3D472C84" w14:textId="77777777" w:rsidR="00B21C07" w:rsidRDefault="00B21C07" w:rsidP="00B21C07"/>
    <w:p w14:paraId="6E83A2BC" w14:textId="77777777" w:rsidR="00B21C07" w:rsidRDefault="00B21C07" w:rsidP="00B21C07">
      <w:pPr>
        <w:rPr>
          <w:b/>
        </w:rPr>
      </w:pPr>
      <w:r>
        <w:rPr>
          <w:b/>
        </w:rPr>
        <w:t>Methodiek:</w:t>
      </w:r>
    </w:p>
    <w:p w14:paraId="4B06FDE2" w14:textId="77777777" w:rsidR="00B21C07" w:rsidRDefault="00B21C07" w:rsidP="00B21C07"/>
    <w:p w14:paraId="66469D0B" w14:textId="77777777" w:rsidR="00B21C07" w:rsidRDefault="00B21C07" w:rsidP="00B21C07">
      <w:pPr>
        <w:numPr>
          <w:ilvl w:val="0"/>
          <w:numId w:val="191"/>
        </w:numPr>
      </w:pPr>
      <w:r>
        <w:t>Met aangepaste weerstand van de tegenstanders  -  de bal aannemen en spelen.</w:t>
      </w:r>
    </w:p>
    <w:p w14:paraId="3E0395F3" w14:textId="77777777" w:rsidR="00B21C07" w:rsidRDefault="00B21C07" w:rsidP="00B21C07">
      <w:pPr>
        <w:numPr>
          <w:ilvl w:val="0"/>
          <w:numId w:val="191"/>
        </w:numPr>
      </w:pPr>
      <w:r>
        <w:t xml:space="preserve">De weerstand van de verdedigers opvoeren  - de bal zoveel mogelijk </w:t>
      </w:r>
      <w:proofErr w:type="spellStart"/>
      <w:r>
        <w:t>direkt</w:t>
      </w:r>
      <w:proofErr w:type="spellEnd"/>
      <w:r>
        <w:t xml:space="preserve"> spelen</w:t>
      </w:r>
    </w:p>
    <w:p w14:paraId="2A9C54C9" w14:textId="77777777" w:rsidR="00B21C07" w:rsidRDefault="00B21C07" w:rsidP="00B21C07">
      <w:pPr>
        <w:numPr>
          <w:ilvl w:val="0"/>
          <w:numId w:val="191"/>
        </w:numPr>
      </w:pPr>
      <w:r>
        <w:t xml:space="preserve"> Oefenvorm</w:t>
      </w:r>
    </w:p>
    <w:p w14:paraId="4A6D5DC3" w14:textId="77777777" w:rsidR="00B21C07" w:rsidRDefault="00B21C07" w:rsidP="00B21C07">
      <w:pPr>
        <w:numPr>
          <w:ilvl w:val="0"/>
          <w:numId w:val="191"/>
        </w:numPr>
      </w:pPr>
      <w:r>
        <w:t>Wedstrijdvorm:</w:t>
      </w:r>
    </w:p>
    <w:p w14:paraId="60B2EB43" w14:textId="77777777" w:rsidR="00B21C07" w:rsidRDefault="00846243" w:rsidP="00B21C07">
      <w:pPr>
        <w:numPr>
          <w:ilvl w:val="0"/>
          <w:numId w:val="192"/>
        </w:numPr>
      </w:pPr>
      <w:r>
        <w:rPr>
          <w:noProof/>
        </w:rPr>
        <w:pict w14:anchorId="24A63237">
          <v:rect id="_x0000_s4798" style="position:absolute;left:0;text-align:left;margin-left:353.95pt;margin-top:0;width:129.6pt;height:158.4pt;z-index:252986368" o:allowincell="f"/>
        </w:pict>
      </w:r>
      <w:r>
        <w:rPr>
          <w:noProof/>
        </w:rPr>
        <w:pict w14:anchorId="16E13010">
          <v:shape id="_x0000_s4799" type="#_x0000_t96" style="position:absolute;left:0;text-align:left;margin-left:411.55pt;margin-top:7.2pt;width:7.2pt;height:7.2pt;z-index:252987392" o:allowincell="f"/>
        </w:pict>
      </w:r>
      <w:r w:rsidR="00B21C07">
        <w:t xml:space="preserve">het aantal </w:t>
      </w:r>
      <w:proofErr w:type="spellStart"/>
      <w:r w:rsidR="00B21C07">
        <w:t>direkte</w:t>
      </w:r>
      <w:proofErr w:type="spellEnd"/>
      <w:r w:rsidR="00B21C07">
        <w:t xml:space="preserve"> passes door de aanvallers</w:t>
      </w:r>
    </w:p>
    <w:p w14:paraId="4AF858FC" w14:textId="77777777" w:rsidR="00B21C07" w:rsidRDefault="00846243" w:rsidP="00B21C07">
      <w:pPr>
        <w:numPr>
          <w:ilvl w:val="0"/>
          <w:numId w:val="192"/>
        </w:numPr>
      </w:pPr>
      <w:r>
        <w:rPr>
          <w:noProof/>
        </w:rPr>
        <w:pict w14:anchorId="57FDA59C">
          <v:line id="_x0000_s4808" style="position:absolute;left:0;text-align:left;flip:x y;z-index:252996608" from="425.95pt,7.8pt" to="469.15pt,94.2pt" o:allowincell="f">
            <v:stroke endarrow="block"/>
          </v:line>
        </w:pict>
      </w:r>
      <w:r w:rsidR="00B21C07">
        <w:t xml:space="preserve">het aantal dieptepasses t.o.v. het aantal onderbrekingen </w:t>
      </w:r>
    </w:p>
    <w:p w14:paraId="347A87C0" w14:textId="77777777" w:rsidR="00B21C07" w:rsidRDefault="00846243" w:rsidP="00B21C07">
      <w:pPr>
        <w:ind w:left="360"/>
      </w:pPr>
      <w:r>
        <w:rPr>
          <w:noProof/>
        </w:rPr>
        <w:pict w14:anchorId="38C73CAC">
          <v:line id="_x0000_s4810" style="position:absolute;left:0;text-align:left;flip:x y;z-index:252998656" from="469.15pt,1.2pt" to="476.35pt,94.8pt" o:allowincell="f">
            <v:stroke dashstyle="1 1" endarrow="block" endcap="round"/>
          </v:line>
        </w:pict>
      </w:r>
      <w:r>
        <w:rPr>
          <w:noProof/>
        </w:rPr>
        <w:pict w14:anchorId="4E6F54A5">
          <v:line id="_x0000_s4809" style="position:absolute;left:0;text-align:left;flip:y;z-index:252997632" from="361.15pt,8.4pt" to="361.15pt,87.6pt" o:allowincell="f">
            <v:stroke dashstyle="1 1" endarrow="block" endcap="round"/>
          </v:line>
        </w:pict>
      </w:r>
      <w:r w:rsidR="00B21C07">
        <w:t xml:space="preserve">      door de verdedigers</w:t>
      </w:r>
    </w:p>
    <w:p w14:paraId="5BB6A02C" w14:textId="77777777" w:rsidR="00B21C07" w:rsidRDefault="00B21C07" w:rsidP="00B21C07">
      <w:pPr>
        <w:rPr>
          <w:b/>
          <w:sz w:val="28"/>
          <w:u w:val="single"/>
        </w:rPr>
      </w:pPr>
      <w:r>
        <w:rPr>
          <w:b/>
          <w:sz w:val="28"/>
          <w:u w:val="single"/>
        </w:rPr>
        <w:t xml:space="preserve">    </w:t>
      </w:r>
    </w:p>
    <w:p w14:paraId="082BA682" w14:textId="77777777" w:rsidR="00B21C07" w:rsidRPr="00DA2D9D" w:rsidRDefault="00B21C07" w:rsidP="00DA2D9D">
      <w:pPr>
        <w:rPr>
          <w:b/>
          <w:bCs/>
        </w:rPr>
      </w:pPr>
      <w:r w:rsidRPr="00DA2D9D">
        <w:rPr>
          <w:b/>
          <w:bCs/>
        </w:rPr>
        <w:t>4 : 2 in de vrije ruimte (met een rechthoek als veld = diepte)</w:t>
      </w:r>
    </w:p>
    <w:p w14:paraId="0D9F79A2" w14:textId="77777777" w:rsidR="00B21C07" w:rsidRDefault="00846243" w:rsidP="00B21C07">
      <w:pPr>
        <w:rPr>
          <w:b/>
          <w:sz w:val="28"/>
          <w:u w:val="single"/>
        </w:rPr>
      </w:pPr>
      <w:r>
        <w:rPr>
          <w:b/>
          <w:noProof/>
          <w:sz w:val="28"/>
          <w:u w:val="single"/>
        </w:rPr>
        <w:pict w14:anchorId="200F26B2">
          <v:line id="_x0000_s4807" style="position:absolute;flip:y;z-index:252995584" from="418.75pt,6pt" to="418.75pt,63.6pt" o:allowincell="f">
            <v:stroke endarrow="block"/>
          </v:line>
        </w:pict>
      </w:r>
    </w:p>
    <w:p w14:paraId="3A09FC5E" w14:textId="77777777" w:rsidR="00B21C07" w:rsidRDefault="00B21C07" w:rsidP="00B21C07">
      <w:pPr>
        <w:pStyle w:val="Kop6"/>
      </w:pPr>
      <w:r>
        <w:t>Grootte van het veld afhankelijk van het niveau: 15 – 25 meter</w:t>
      </w:r>
    </w:p>
    <w:p w14:paraId="2C2364B0" w14:textId="77777777" w:rsidR="00B21C07" w:rsidRDefault="00846243" w:rsidP="00B21C07">
      <w:r>
        <w:rPr>
          <w:noProof/>
        </w:rPr>
        <w:pict w14:anchorId="004C2B99">
          <v:shape id="_x0000_s4803" type="#_x0000_t123" style="position:absolute;margin-left:397.15pt;margin-top:4.95pt;width:7.2pt;height:7.2pt;z-index:252991488" o:allowincell="f" fillcolor="silver"/>
        </w:pict>
      </w:r>
      <w:r>
        <w:rPr>
          <w:noProof/>
        </w:rPr>
        <w:pict w14:anchorId="05313127">
          <v:line id="_x0000_s4805" style="position:absolute;flip:y;z-index:252993536" from="418.75pt,12.15pt" to="461.95pt,40.95pt" o:allowincell="f">
            <v:stroke endarrow="block"/>
          </v:line>
        </w:pict>
      </w:r>
      <w:r>
        <w:rPr>
          <w:noProof/>
        </w:rPr>
        <w:pict w14:anchorId="4B374ADC">
          <v:shape id="_x0000_s4804" type="#_x0000_t123" style="position:absolute;margin-left:425.95pt;margin-top:12.15pt;width:7.2pt;height:7.2pt;z-index:252992512" o:allowincell="f" fillcolor="silver"/>
        </w:pict>
      </w:r>
      <w:r w:rsidR="00B21C07">
        <w:t>Men speelt nu in een bepaalde formatie; de spelers aan de</w:t>
      </w:r>
    </w:p>
    <w:p w14:paraId="64DA72CD" w14:textId="77777777" w:rsidR="00B21C07" w:rsidRDefault="00846243" w:rsidP="00B21C07">
      <w:r>
        <w:rPr>
          <w:noProof/>
        </w:rPr>
        <w:pict w14:anchorId="233FA9C9">
          <v:shape id="_x0000_s4801" type="#_x0000_t96" style="position:absolute;margin-left:469.15pt;margin-top:12.75pt;width:7.2pt;height:7.2pt;z-index:252989440" o:allowincell="f"/>
        </w:pict>
      </w:r>
      <w:r>
        <w:rPr>
          <w:noProof/>
        </w:rPr>
        <w:pict w14:anchorId="5C6138C5">
          <v:shape id="_x0000_s4800" type="#_x0000_t96" style="position:absolute;margin-left:353.95pt;margin-top:5.55pt;width:7.2pt;height:7.2pt;z-index:252988416" o:allowincell="f"/>
        </w:pict>
      </w:r>
      <w:r w:rsidR="00B21C07">
        <w:t>Zijkanten moeten nu steeds bijsluiten. (zie 3 : 1)</w:t>
      </w:r>
    </w:p>
    <w:p w14:paraId="2B730B86" w14:textId="77777777" w:rsidR="00B21C07" w:rsidRDefault="00846243" w:rsidP="00B21C07">
      <w:r>
        <w:rPr>
          <w:noProof/>
        </w:rPr>
        <w:pict w14:anchorId="18CBB29D">
          <v:line id="_x0000_s4806" style="position:absolute;flip:x y;z-index:252994560" from="368.35pt,6.15pt" to="404.35pt,13.35pt" o:allowincell="f">
            <v:stroke endarrow="block"/>
          </v:line>
        </w:pict>
      </w:r>
    </w:p>
    <w:p w14:paraId="778DE07A" w14:textId="77777777" w:rsidR="00B21C07" w:rsidRDefault="00846243" w:rsidP="00B21C07">
      <w:r>
        <w:rPr>
          <w:noProof/>
        </w:rPr>
        <w:pict w14:anchorId="598FEABB">
          <v:shape id="_x0000_s4802" type="#_x0000_t96" style="position:absolute;margin-left:411.55pt;margin-top:-.45pt;width:7.2pt;height:7.2pt;z-index:252990464" o:allowincell="f"/>
        </w:pict>
      </w:r>
    </w:p>
    <w:p w14:paraId="18E9AF7E" w14:textId="77777777" w:rsidR="00B21C07" w:rsidRDefault="00B21C07" w:rsidP="00B21C07"/>
    <w:p w14:paraId="57FE4253" w14:textId="77777777" w:rsidR="00B21C07" w:rsidRDefault="00B21C07" w:rsidP="00B21C07">
      <w:pPr>
        <w:pStyle w:val="Kop8"/>
        <w:keepNext/>
        <w:tabs>
          <w:tab w:val="num" w:pos="495"/>
        </w:tabs>
        <w:spacing w:before="0" w:after="0"/>
        <w:ind w:left="495" w:hanging="495"/>
      </w:pPr>
      <w:r>
        <w:t>4 : 2 met 8 spelers en een verre wisselpass</w:t>
      </w:r>
    </w:p>
    <w:p w14:paraId="504343EA" w14:textId="77777777" w:rsidR="00B21C07" w:rsidRDefault="00B21C07" w:rsidP="00B21C07"/>
    <w:p w14:paraId="3F915913" w14:textId="77777777" w:rsidR="00B21C07" w:rsidRDefault="00B21C07" w:rsidP="00B21C07">
      <w:pPr>
        <w:rPr>
          <w:b/>
        </w:rPr>
      </w:pPr>
      <w:r>
        <w:rPr>
          <w:b/>
        </w:rPr>
        <w:t xml:space="preserve">      Organisatie:</w:t>
      </w:r>
    </w:p>
    <w:p w14:paraId="46130B6A" w14:textId="77777777" w:rsidR="00B21C07" w:rsidRDefault="00846243" w:rsidP="00B21C07">
      <w:r>
        <w:rPr>
          <w:noProof/>
        </w:rPr>
        <w:pict w14:anchorId="012CDC88">
          <v:shape id="_x0000_s4814" type="#_x0000_t96" style="position:absolute;margin-left:425.95pt;margin-top:7.8pt;width:7.2pt;height:7.2pt;z-index:253002752" o:allowincell="f"/>
        </w:pict>
      </w:r>
      <w:r>
        <w:rPr>
          <w:noProof/>
        </w:rPr>
        <w:pict w14:anchorId="311503A8">
          <v:shape id="_x0000_s4813" type="#_x0000_t96" style="position:absolute;margin-left:339.55pt;margin-top:7.8pt;width:7.2pt;height:7.2pt;z-index:253001728" o:allowincell="f"/>
        </w:pict>
      </w:r>
      <w:r>
        <w:rPr>
          <w:noProof/>
        </w:rPr>
        <w:pict w14:anchorId="0E3A0AFE">
          <v:rect id="_x0000_s4811" style="position:absolute;margin-left:325.15pt;margin-top:.6pt;width:122.4pt;height:172.8pt;z-index:252999680" o:allowincell="f"/>
        </w:pict>
      </w:r>
    </w:p>
    <w:p w14:paraId="63A9AF5B" w14:textId="77777777" w:rsidR="00B21C07" w:rsidRDefault="00846243" w:rsidP="00B21C07">
      <w:pPr>
        <w:numPr>
          <w:ilvl w:val="0"/>
          <w:numId w:val="192"/>
        </w:numPr>
      </w:pPr>
      <w:r>
        <w:rPr>
          <w:noProof/>
        </w:rPr>
        <w:pict w14:anchorId="63C471C6">
          <v:line id="_x0000_s4824" style="position:absolute;left:0;text-align:left;z-index:253012992" from="346.75pt,8.4pt" to="361.15pt,15.6pt" o:allowincell="f">
            <v:stroke dashstyle="1 1" endarrow="block" endcap="round"/>
          </v:line>
        </w:pict>
      </w:r>
      <w:r w:rsidR="00B21C07">
        <w:t>Kombinatie afstand 4 : 2 = 15 tot 20 meter</w:t>
      </w:r>
    </w:p>
    <w:p w14:paraId="7FB92BB1" w14:textId="77777777" w:rsidR="00B21C07" w:rsidRDefault="00846243" w:rsidP="00B21C07">
      <w:pPr>
        <w:numPr>
          <w:ilvl w:val="0"/>
          <w:numId w:val="192"/>
        </w:numPr>
      </w:pPr>
      <w:r>
        <w:rPr>
          <w:noProof/>
        </w:rPr>
        <w:pict w14:anchorId="024DA3AB">
          <v:line id="_x0000_s4821" style="position:absolute;left:0;text-align:left;flip:x y;z-index:253009920" from="361.15pt,1.8pt" to="425.95pt,66.6pt" o:allowincell="f">
            <v:stroke endarrow="block"/>
          </v:line>
        </w:pict>
      </w:r>
      <w:r w:rsidR="00B21C07">
        <w:t>Kombinatie afstand tot de 2 spitsen = 25 tot 30 meter</w:t>
      </w:r>
    </w:p>
    <w:p w14:paraId="7DCE2C3E" w14:textId="77777777" w:rsidR="00B21C07" w:rsidRDefault="00B21C07" w:rsidP="00B21C07">
      <w:pPr>
        <w:numPr>
          <w:ilvl w:val="0"/>
          <w:numId w:val="192"/>
        </w:numPr>
      </w:pPr>
      <w:r>
        <w:t>Met de verre pass sprinten 2 aanvallers en 2 verdedigers</w:t>
      </w:r>
    </w:p>
    <w:p w14:paraId="69844BF8" w14:textId="77777777" w:rsidR="00B21C07" w:rsidRDefault="00846243" w:rsidP="00B21C07">
      <w:pPr>
        <w:ind w:left="360"/>
      </w:pPr>
      <w:r>
        <w:rPr>
          <w:noProof/>
        </w:rPr>
        <w:pict w14:anchorId="778C941C">
          <v:line id="_x0000_s4823" style="position:absolute;left:0;text-align:left;flip:y;z-index:253011968" from="332.35pt,3pt" to="339.55pt,75pt" o:allowincell="f">
            <v:stroke dashstyle="1 1" endarrow="block" endcap="round"/>
          </v:line>
        </w:pict>
      </w:r>
      <w:r w:rsidR="00B21C07">
        <w:t xml:space="preserve">      mee; 2 aanvallers blijven staan</w:t>
      </w:r>
    </w:p>
    <w:p w14:paraId="13635644" w14:textId="77777777" w:rsidR="00B21C07" w:rsidRDefault="00B21C07" w:rsidP="00B21C07">
      <w:pPr>
        <w:numPr>
          <w:ilvl w:val="0"/>
          <w:numId w:val="192"/>
        </w:numPr>
      </w:pPr>
      <w:r>
        <w:t>De 2 spitsen bieden zich op het juiste moment aan.</w:t>
      </w:r>
    </w:p>
    <w:p w14:paraId="64F13B21" w14:textId="77777777" w:rsidR="00B21C07" w:rsidRDefault="00846243" w:rsidP="00B21C07">
      <w:pPr>
        <w:ind w:left="360"/>
      </w:pPr>
      <w:r>
        <w:rPr>
          <w:noProof/>
        </w:rPr>
        <w:pict w14:anchorId="671AF0D4">
          <v:shape id="_x0000_s4815" type="#_x0000_t96" style="position:absolute;left:0;text-align:left;margin-left:382.75pt;margin-top:4.2pt;width:7.2pt;height:7.2pt;z-index:253003776" o:allowincell="f"/>
        </w:pict>
      </w:r>
      <w:r>
        <w:rPr>
          <w:noProof/>
        </w:rPr>
        <w:pict w14:anchorId="0F95F320">
          <v:line id="_x0000_s4812" style="position:absolute;left:0;text-align:left;z-index:253000704" from="325.15pt,4.2pt" to="447.55pt,4.2pt" o:allowincell="f">
            <v:stroke dashstyle="1 1" endcap="round"/>
          </v:line>
        </w:pict>
      </w:r>
    </w:p>
    <w:p w14:paraId="15764552" w14:textId="77777777" w:rsidR="00B21C07" w:rsidRDefault="00846243" w:rsidP="00B21C07">
      <w:pPr>
        <w:ind w:left="360"/>
        <w:rPr>
          <w:b/>
        </w:rPr>
      </w:pPr>
      <w:r>
        <w:rPr>
          <w:b/>
          <w:noProof/>
        </w:rPr>
        <w:pict w14:anchorId="069CBAA4">
          <v:line id="_x0000_s4822" style="position:absolute;left:0;text-align:left;flip:y;z-index:253010944" from="440.35pt,12pt" to="440.35pt,33.6pt" o:allowincell="f">
            <v:stroke dashstyle="1 1" endarrow="block" endcap="round"/>
          </v:line>
        </w:pict>
      </w:r>
      <w:r>
        <w:rPr>
          <w:b/>
          <w:noProof/>
        </w:rPr>
        <w:pict w14:anchorId="45B0D8E7">
          <v:line id="_x0000_s4820" style="position:absolute;left:0;text-align:left;z-index:253008896" from="404.35pt,4.8pt" to="433.15pt,12pt" o:allowincell="f">
            <v:stroke endarrow="block"/>
          </v:line>
        </w:pict>
      </w:r>
      <w:r>
        <w:rPr>
          <w:b/>
          <w:noProof/>
        </w:rPr>
        <w:pict w14:anchorId="2C7E0005">
          <v:line id="_x0000_s4819" style="position:absolute;left:0;text-align:left;flip:y;z-index:253007872" from="389.95pt,4.8pt" to="397.15pt,55.2pt" o:allowincell="f">
            <v:stroke endarrow="block"/>
          </v:line>
        </w:pict>
      </w:r>
      <w:r w:rsidR="00B21C07">
        <w:rPr>
          <w:b/>
        </w:rPr>
        <w:t>Methodiek:</w:t>
      </w:r>
    </w:p>
    <w:p w14:paraId="754E1694" w14:textId="77777777" w:rsidR="00B21C07" w:rsidRDefault="00846243" w:rsidP="00B21C07">
      <w:pPr>
        <w:ind w:left="360"/>
      </w:pPr>
      <w:r>
        <w:rPr>
          <w:noProof/>
        </w:rPr>
        <w:pict w14:anchorId="78D37B15">
          <v:shape id="_x0000_s4825" type="#_x0000_t123" style="position:absolute;left:0;text-align:left;margin-left:368.35pt;margin-top:12.6pt;width:7.2pt;height:7.2pt;z-index:253014016" o:allowincell="f" fillcolor="silver"/>
        </w:pict>
      </w:r>
    </w:p>
    <w:p w14:paraId="4FC52A05" w14:textId="77777777" w:rsidR="00B21C07" w:rsidRDefault="00846243" w:rsidP="00B21C07">
      <w:pPr>
        <w:numPr>
          <w:ilvl w:val="0"/>
          <w:numId w:val="191"/>
        </w:numPr>
      </w:pPr>
      <w:r>
        <w:rPr>
          <w:noProof/>
        </w:rPr>
        <w:pict w14:anchorId="6425C877">
          <v:shape id="_x0000_s4826" type="#_x0000_t123" style="position:absolute;left:0;text-align:left;margin-left:397.15pt;margin-top:6pt;width:7.2pt;height:7.2pt;z-index:253015040" o:allowincell="f" fillcolor="silver"/>
        </w:pict>
      </w:r>
      <w:r>
        <w:rPr>
          <w:noProof/>
        </w:rPr>
        <w:pict w14:anchorId="1888768B">
          <v:shape id="_x0000_s4816" type="#_x0000_t96" style="position:absolute;left:0;text-align:left;margin-left:325.15pt;margin-top:13.2pt;width:7.2pt;height:7.2pt;z-index:253004800" o:allowincell="f"/>
        </w:pict>
      </w:r>
      <w:r>
        <w:rPr>
          <w:noProof/>
        </w:rPr>
        <w:pict w14:anchorId="463868E5">
          <v:shape id="_x0000_s4817" type="#_x0000_t96" style="position:absolute;left:0;text-align:left;margin-left:440.35pt;margin-top:13.2pt;width:7.2pt;height:7.2pt;z-index:253005824" o:allowincell="f"/>
        </w:pict>
      </w:r>
      <w:r w:rsidR="00B21C07">
        <w:t>aangepaste weerstand</w:t>
      </w:r>
    </w:p>
    <w:p w14:paraId="59E9DE34" w14:textId="77777777" w:rsidR="00B21C07" w:rsidRDefault="00B21C07" w:rsidP="00B21C07">
      <w:pPr>
        <w:numPr>
          <w:ilvl w:val="0"/>
          <w:numId w:val="191"/>
        </w:numPr>
      </w:pPr>
      <w:r>
        <w:t>weerstand opvoeren</w:t>
      </w:r>
    </w:p>
    <w:p w14:paraId="7BFE494D" w14:textId="77777777" w:rsidR="00B21C07" w:rsidRDefault="00846243" w:rsidP="00B21C07">
      <w:pPr>
        <w:numPr>
          <w:ilvl w:val="0"/>
          <w:numId w:val="191"/>
        </w:numPr>
      </w:pPr>
      <w:r>
        <w:rPr>
          <w:noProof/>
        </w:rPr>
        <w:pict w14:anchorId="7D1CEE15">
          <v:shape id="_x0000_s4818" type="#_x0000_t96" style="position:absolute;left:0;text-align:left;margin-left:382.75pt;margin-top:5.5pt;width:7.2pt;height:7.2pt;z-index:253006848" o:allowincell="f"/>
        </w:pict>
      </w:r>
      <w:r w:rsidR="00B21C07">
        <w:t>verre wisselpass over de grond</w:t>
      </w:r>
    </w:p>
    <w:p w14:paraId="654F1C10" w14:textId="77777777" w:rsidR="00B21C07" w:rsidRDefault="00B21C07" w:rsidP="00B21C07">
      <w:pPr>
        <w:numPr>
          <w:ilvl w:val="0"/>
          <w:numId w:val="191"/>
        </w:numPr>
      </w:pPr>
      <w:r>
        <w:t>verre wisselpass over de grond en door de lucht</w:t>
      </w:r>
    </w:p>
    <w:p w14:paraId="26F46CDA" w14:textId="77777777" w:rsidR="00B21C07" w:rsidRDefault="00B21C07" w:rsidP="00B21C07">
      <w:pPr>
        <w:numPr>
          <w:ilvl w:val="0"/>
          <w:numId w:val="191"/>
        </w:numPr>
      </w:pPr>
      <w:r>
        <w:t>wedstrijdvorm</w:t>
      </w:r>
    </w:p>
    <w:p w14:paraId="0A00B546" w14:textId="77777777" w:rsidR="00B21C07" w:rsidRDefault="00B21C07" w:rsidP="00B21C07"/>
    <w:p w14:paraId="5836FC3F" w14:textId="77777777" w:rsidR="00B21C07" w:rsidRDefault="00B21C07" w:rsidP="00B21C07">
      <w:pPr>
        <w:pStyle w:val="Kop8"/>
        <w:keepNext/>
        <w:tabs>
          <w:tab w:val="num" w:pos="495"/>
        </w:tabs>
        <w:spacing w:before="0" w:after="0"/>
        <w:ind w:left="495" w:hanging="495"/>
      </w:pPr>
      <w:r>
        <w:t>4 : 2 met drie 4-tallen en 2 doelen</w:t>
      </w:r>
    </w:p>
    <w:p w14:paraId="5077D11B" w14:textId="77777777" w:rsidR="00B21C07" w:rsidRDefault="00B21C07" w:rsidP="00B21C07"/>
    <w:p w14:paraId="1F9DD8F2" w14:textId="77777777" w:rsidR="00B21C07" w:rsidRDefault="00B21C07" w:rsidP="00B21C07">
      <w:r>
        <w:t>Dezelfde organisatie als bij 3 : 1 oefenvorm D</w:t>
      </w:r>
    </w:p>
    <w:p w14:paraId="0598711E" w14:textId="77777777" w:rsidR="00B21C07" w:rsidRDefault="00846243" w:rsidP="00B21C07">
      <w:r>
        <w:rPr>
          <w:noProof/>
        </w:rPr>
        <w:pict w14:anchorId="59E6941D">
          <v:rect id="_x0000_s4827" style="position:absolute;margin-left:101.95pt;margin-top:13.05pt;width:208.8pt;height:122.4pt;z-index:253016064" o:allowincell="f"/>
        </w:pict>
      </w:r>
    </w:p>
    <w:p w14:paraId="44383E07" w14:textId="77777777" w:rsidR="00B21C07" w:rsidRDefault="00846243" w:rsidP="00B21C07">
      <w:r>
        <w:rPr>
          <w:b/>
          <w:noProof/>
          <w:sz w:val="28"/>
          <w:u w:val="single"/>
        </w:rPr>
        <w:pict w14:anchorId="7DCCF95E">
          <v:shape id="_x0000_s4841" type="#_x0000_t124" style="position:absolute;margin-left:87.55pt;margin-top:13.65pt;width:7.2pt;height:7.2pt;z-index:253030400" o:allowincell="f"/>
        </w:pict>
      </w:r>
      <w:r>
        <w:rPr>
          <w:b/>
          <w:noProof/>
          <w:sz w:val="28"/>
          <w:u w:val="single"/>
        </w:rPr>
        <w:pict w14:anchorId="3B878D60">
          <v:shape id="_x0000_s4831" type="#_x0000_t96" style="position:absolute;margin-left:166.75pt;margin-top:13.65pt;width:7.2pt;height:7.2pt;z-index:253020160" o:allowincell="f"/>
        </w:pict>
      </w:r>
    </w:p>
    <w:p w14:paraId="3CB059E0" w14:textId="77777777" w:rsidR="00B21C07" w:rsidRDefault="00846243" w:rsidP="00B21C07">
      <w:r>
        <w:rPr>
          <w:noProof/>
        </w:rPr>
        <w:pict w14:anchorId="5A476A06">
          <v:line id="_x0000_s4842" style="position:absolute;flip:y;z-index:253031424" from="152.35pt,7.05pt" to="181.15pt,43.05pt" o:allowincell="f">
            <v:stroke endarrow="block"/>
          </v:line>
        </w:pict>
      </w:r>
    </w:p>
    <w:p w14:paraId="5474BD37" w14:textId="77777777" w:rsidR="00B21C07" w:rsidRDefault="00B21C07" w:rsidP="00B21C07"/>
    <w:p w14:paraId="1D8BD4D4" w14:textId="77777777" w:rsidR="00B21C07" w:rsidRDefault="00846243" w:rsidP="00B21C07">
      <w:pPr>
        <w:rPr>
          <w:b/>
          <w:sz w:val="28"/>
          <w:u w:val="single"/>
        </w:rPr>
      </w:pPr>
      <w:r>
        <w:rPr>
          <w:b/>
          <w:noProof/>
          <w:sz w:val="28"/>
          <w:u w:val="single"/>
        </w:rPr>
        <w:pict w14:anchorId="00BB5355">
          <v:line id="_x0000_s4844" style="position:absolute;flip:y;z-index:253033472" from="224.35pt,1.05pt" to="224.35pt,15.45pt" o:allowincell="f">
            <v:stroke dashstyle="1 1" endarrow="block" endcap="round"/>
          </v:line>
        </w:pict>
      </w:r>
      <w:r>
        <w:rPr>
          <w:b/>
          <w:noProof/>
          <w:sz w:val="28"/>
          <w:u w:val="single"/>
        </w:rPr>
        <w:pict w14:anchorId="2D788D9E">
          <v:shape id="_x0000_s4838" type="#_x0000_t124" style="position:absolute;margin-left:101.95pt;margin-top:15.45pt;width:7.2pt;height:7.2pt;z-index:253027328" o:allowincell="f"/>
        </w:pict>
      </w:r>
      <w:r>
        <w:rPr>
          <w:b/>
          <w:noProof/>
          <w:sz w:val="28"/>
          <w:u w:val="single"/>
        </w:rPr>
        <w:pict w14:anchorId="04DDA08C">
          <v:shape id="_x0000_s4837" type="#_x0000_t123" style="position:absolute;margin-left:296.35pt;margin-top:15.45pt;width:7.2pt;height:7.2pt;z-index:253026304" o:allowincell="f" fillcolor="silver"/>
        </w:pict>
      </w:r>
      <w:r>
        <w:rPr>
          <w:b/>
          <w:noProof/>
          <w:sz w:val="28"/>
          <w:u w:val="single"/>
        </w:rPr>
        <w:pict w14:anchorId="4564D80A">
          <v:shape id="_x0000_s4834" type="#_x0000_t123" style="position:absolute;margin-left:195.55pt;margin-top:1.05pt;width:7.2pt;height:7.2pt;z-index:253023232" o:allowincell="f" fillcolor="silver"/>
        </w:pict>
      </w:r>
      <w:r>
        <w:rPr>
          <w:b/>
          <w:noProof/>
          <w:sz w:val="28"/>
          <w:u w:val="single"/>
        </w:rPr>
        <w:pict w14:anchorId="48C0CA2B">
          <v:rect id="_x0000_s4829" style="position:absolute;margin-left:87.55pt;margin-top:1.05pt;width:14.4pt;height:36pt;z-index:253018112" o:allowincell="f"/>
        </w:pict>
      </w:r>
      <w:r>
        <w:rPr>
          <w:b/>
          <w:noProof/>
          <w:sz w:val="28"/>
          <w:u w:val="single"/>
        </w:rPr>
        <w:pict w14:anchorId="27189D34">
          <v:rect id="_x0000_s4828" style="position:absolute;margin-left:310.75pt;margin-top:1.05pt;width:14.4pt;height:36pt;z-index:253017088" o:allowincell="f"/>
        </w:pict>
      </w:r>
    </w:p>
    <w:p w14:paraId="1870876F" w14:textId="77777777" w:rsidR="00B21C07" w:rsidRDefault="00846243" w:rsidP="00B21C07">
      <w:pPr>
        <w:rPr>
          <w:b/>
          <w:sz w:val="28"/>
          <w:u w:val="single"/>
        </w:rPr>
      </w:pPr>
      <w:r>
        <w:rPr>
          <w:b/>
          <w:noProof/>
          <w:sz w:val="28"/>
          <w:u w:val="single"/>
        </w:rPr>
        <w:pict w14:anchorId="7653959A">
          <v:line id="_x0000_s4843" style="position:absolute;z-index:253032448" from="159.55pt,20.95pt" to="195.55pt,42.55pt" o:allowincell="f">
            <v:stroke endarrow="block"/>
          </v:line>
        </w:pict>
      </w:r>
      <w:r>
        <w:rPr>
          <w:b/>
          <w:noProof/>
          <w:sz w:val="28"/>
          <w:u w:val="single"/>
        </w:rPr>
        <w:pict w14:anchorId="7F9F1A3F">
          <v:shape id="_x0000_s4839" type="#_x0000_t124" style="position:absolute;margin-left:94.75pt;margin-top:42.55pt;width:7.2pt;height:7.2pt;z-index:253028352" o:allowincell="f"/>
        </w:pict>
      </w:r>
      <w:r>
        <w:rPr>
          <w:b/>
          <w:noProof/>
          <w:sz w:val="28"/>
          <w:u w:val="single"/>
        </w:rPr>
        <w:pict w14:anchorId="15BED2E8">
          <v:shape id="_x0000_s4840" type="#_x0000_t124" style="position:absolute;margin-left:94.75pt;margin-top:28.15pt;width:7.2pt;height:7.2pt;z-index:253029376" o:allowincell="f"/>
        </w:pict>
      </w:r>
      <w:r>
        <w:rPr>
          <w:b/>
          <w:noProof/>
          <w:sz w:val="28"/>
          <w:u w:val="single"/>
        </w:rPr>
        <w:pict w14:anchorId="54ADD709">
          <v:shape id="_x0000_s4835" type="#_x0000_t123" style="position:absolute;margin-left:202.75pt;margin-top:13.75pt;width:7.2pt;height:7.2pt;z-index:253024256" o:allowincell="f" fillcolor="silver"/>
        </w:pict>
      </w:r>
      <w:r>
        <w:rPr>
          <w:b/>
          <w:noProof/>
          <w:sz w:val="28"/>
          <w:u w:val="single"/>
        </w:rPr>
        <w:pict w14:anchorId="2C1F5C6C">
          <v:shape id="_x0000_s4836" type="#_x0000_t123" style="position:absolute;margin-left:310.75pt;margin-top:28.15pt;width:7.2pt;height:7.2pt;z-index:253025280" o:allowincell="f" fillcolor="silver"/>
        </w:pict>
      </w:r>
      <w:r>
        <w:rPr>
          <w:b/>
          <w:noProof/>
          <w:sz w:val="28"/>
          <w:u w:val="single"/>
        </w:rPr>
        <w:pict w14:anchorId="4A296124">
          <v:shape id="_x0000_s4830" type="#_x0000_t96" style="position:absolute;margin-left:145.15pt;margin-top:6.55pt;width:7.2pt;height:7.2pt;z-index:253019136" o:allowincell="f"/>
        </w:pict>
      </w:r>
      <w:r>
        <w:rPr>
          <w:b/>
          <w:noProof/>
          <w:sz w:val="28"/>
          <w:u w:val="single"/>
        </w:rPr>
        <w:pict w14:anchorId="30808DFA">
          <v:shape id="_x0000_s4832" type="#_x0000_t96" style="position:absolute;margin-left:181.15pt;margin-top:49.75pt;width:7.2pt;height:7.2pt;z-index:253021184" o:allowincell="f"/>
        </w:pict>
      </w:r>
      <w:r>
        <w:rPr>
          <w:b/>
          <w:noProof/>
          <w:sz w:val="28"/>
          <w:u w:val="single"/>
        </w:rPr>
        <w:pict w14:anchorId="4ED378E0">
          <v:shape id="_x0000_s4833" type="#_x0000_t96" style="position:absolute;margin-left:224.35pt;margin-top:6.55pt;width:7.2pt;height:7.2pt;z-index:253022208" o:allowincell="f"/>
        </w:pict>
      </w:r>
      <w:r w:rsidR="00B21C07">
        <w:rPr>
          <w:b/>
          <w:sz w:val="28"/>
          <w:u w:val="single"/>
        </w:rPr>
        <w:t xml:space="preserve"> </w:t>
      </w:r>
    </w:p>
    <w:p w14:paraId="30086C91" w14:textId="77777777" w:rsidR="00B21C07" w:rsidRDefault="00B21C07" w:rsidP="00B21C07">
      <w:pPr>
        <w:rPr>
          <w:b/>
          <w:sz w:val="28"/>
          <w:u w:val="single"/>
        </w:rPr>
      </w:pPr>
    </w:p>
    <w:p w14:paraId="4E39B5D7" w14:textId="77777777" w:rsidR="00B21C07" w:rsidRDefault="00B21C07" w:rsidP="00B21C07">
      <w:pPr>
        <w:rPr>
          <w:b/>
          <w:sz w:val="28"/>
          <w:u w:val="single"/>
        </w:rPr>
      </w:pPr>
    </w:p>
    <w:p w14:paraId="1701D7AB" w14:textId="77777777" w:rsidR="00B21C07" w:rsidRDefault="00B21C07" w:rsidP="00B21C07">
      <w:pPr>
        <w:rPr>
          <w:b/>
          <w:sz w:val="28"/>
          <w:u w:val="single"/>
        </w:rPr>
      </w:pPr>
    </w:p>
    <w:p w14:paraId="3CBB7770" w14:textId="77777777" w:rsidR="00B21C07" w:rsidRDefault="00B21C07" w:rsidP="00B21C07">
      <w:pPr>
        <w:rPr>
          <w:b/>
          <w:sz w:val="28"/>
          <w:u w:val="single"/>
        </w:rPr>
      </w:pPr>
    </w:p>
    <w:p w14:paraId="7EE1E5FD" w14:textId="77777777" w:rsidR="00B21C07" w:rsidRDefault="00B21C07" w:rsidP="00B21C07">
      <w:pPr>
        <w:pStyle w:val="Kop8"/>
        <w:keepNext/>
        <w:tabs>
          <w:tab w:val="num" w:pos="495"/>
        </w:tabs>
        <w:spacing w:before="0" w:after="0"/>
        <w:ind w:left="495" w:hanging="495"/>
      </w:pPr>
      <w:r>
        <w:t xml:space="preserve">4 : 2 met twee 4-tallen </w:t>
      </w:r>
      <w:r>
        <w:tab/>
      </w:r>
      <w:r>
        <w:tab/>
      </w:r>
      <w:r>
        <w:tab/>
        <w:t xml:space="preserve">     F) 4 : 2 met 10 spelers + 2 doelverdedigers</w:t>
      </w:r>
    </w:p>
    <w:p w14:paraId="3B41271A" w14:textId="77777777" w:rsidR="00B21C07" w:rsidRDefault="00B21C07" w:rsidP="00B21C07"/>
    <w:p w14:paraId="4D85E497" w14:textId="77777777" w:rsidR="00B21C07" w:rsidRDefault="00B21C07" w:rsidP="00B21C07">
      <w:pPr>
        <w:ind w:left="2832"/>
      </w:pPr>
      <w:r>
        <w:t xml:space="preserve">              Vanuit 4:2 in de opbouw met 2:2 in de aanval, komen tot 4:2 in de aanval</w:t>
      </w:r>
    </w:p>
    <w:p w14:paraId="249F4E06" w14:textId="77777777" w:rsidR="00B21C07" w:rsidRDefault="00846243" w:rsidP="00B21C07">
      <w:pPr>
        <w:rPr>
          <w:b/>
        </w:rPr>
      </w:pPr>
      <w:r>
        <w:rPr>
          <w:b/>
          <w:noProof/>
        </w:rPr>
        <w:pict w14:anchorId="21D1070A">
          <v:shape id="_x0000_s4847" type="#_x0000_t123" style="position:absolute;margin-left:137.95pt;margin-top:9.2pt;width:7.2pt;height:7.2pt;z-index:253036544" o:allowincell="f" fillcolor="silver"/>
        </w:pict>
      </w:r>
      <w:r>
        <w:rPr>
          <w:b/>
          <w:noProof/>
        </w:rPr>
        <w:pict w14:anchorId="6B07C00E">
          <v:rect id="_x0000_s4846" style="position:absolute;margin-left:317.95pt;margin-top:4pt;width:43.2pt;height:14.4pt;z-index:253035520" o:allowincell="f"/>
        </w:pict>
      </w:r>
      <w:r>
        <w:rPr>
          <w:b/>
          <w:noProof/>
        </w:rPr>
        <w:pict w14:anchorId="235FC67C">
          <v:rect id="_x0000_s4845" style="position:absolute;margin-left:80.35pt;margin-top:4pt;width:43.2pt;height:14.4pt;z-index:253034496" o:allowincell="f"/>
        </w:pict>
      </w:r>
    </w:p>
    <w:p w14:paraId="0E80F581" w14:textId="77777777" w:rsidR="00B21C07" w:rsidRDefault="00846243" w:rsidP="00B21C07">
      <w:r>
        <w:rPr>
          <w:b/>
          <w:noProof/>
        </w:rPr>
        <w:pict w14:anchorId="2C4E3E04">
          <v:oval id="_x0000_s4869" style="position:absolute;margin-left:332.35pt;margin-top:9.8pt;width:7.2pt;height:7.2pt;z-index:253059072" o:allowincell="f" fillcolor="black"/>
        </w:pict>
      </w:r>
      <w:r>
        <w:rPr>
          <w:noProof/>
        </w:rPr>
        <w:pict w14:anchorId="50ADF76B">
          <v:rect id="_x0000_s4849" style="position:absolute;margin-left:253.15pt;margin-top:2.6pt;width:172.8pt;height:223.2pt;z-index:253038592" o:allowincell="f"/>
        </w:pict>
      </w:r>
      <w:r>
        <w:rPr>
          <w:noProof/>
        </w:rPr>
        <w:pict w14:anchorId="3CF9A727">
          <v:rect id="_x0000_s4848" style="position:absolute;margin-left:15.55pt;margin-top:2.6pt;width:172.8pt;height:223.2pt;z-index:253037568" o:allowincell="f"/>
        </w:pict>
      </w:r>
    </w:p>
    <w:p w14:paraId="0457079F" w14:textId="77777777" w:rsidR="00B21C07" w:rsidRDefault="00846243" w:rsidP="00B21C07">
      <w:r>
        <w:rPr>
          <w:b/>
          <w:noProof/>
        </w:rPr>
        <w:pict w14:anchorId="508E507E">
          <v:line id="_x0000_s4880" style="position:absolute;flip:y;z-index:253070336" from="332.35pt,105.4pt" to="332.35pt,119.8pt" o:allowincell="f">
            <v:stroke dashstyle="1 1" endarrow="block" endcap="round"/>
          </v:line>
        </w:pict>
      </w:r>
      <w:r>
        <w:rPr>
          <w:b/>
          <w:noProof/>
        </w:rPr>
        <w:pict w14:anchorId="7EB2DCFE">
          <v:line id="_x0000_s4878" style="position:absolute;flip:y;z-index:253068288" from="267.55pt,105.4pt" to="274.75pt,163pt" o:allowincell="f">
            <v:stroke dashstyle="1 1" endarrow="block" endcap="round"/>
          </v:line>
        </w:pict>
      </w:r>
      <w:r>
        <w:rPr>
          <w:b/>
          <w:noProof/>
        </w:rPr>
        <w:pict w14:anchorId="2ED4F9B4">
          <v:line id="_x0000_s4877" style="position:absolute;z-index:253067264" from="310.75pt,47.8pt" to="332.35pt,69.4pt" o:allowincell="f">
            <v:stroke dashstyle="1 1" endarrow="block" endcap="round"/>
          </v:line>
        </w:pict>
      </w:r>
      <w:r>
        <w:rPr>
          <w:b/>
          <w:noProof/>
        </w:rPr>
        <w:pict w14:anchorId="3B7C4AED">
          <v:line id="_x0000_s4876" style="position:absolute;flip:x y;z-index:253066240" from="339.55pt,76.6pt" to="397.15pt,127pt" o:allowincell="f">
            <v:stroke endarrow="block"/>
          </v:line>
        </w:pict>
      </w:r>
      <w:r>
        <w:rPr>
          <w:b/>
          <w:noProof/>
        </w:rPr>
        <w:pict w14:anchorId="2A534C74">
          <v:line id="_x0000_s4875" style="position:absolute;flip:x y;z-index:253065216" from="397.15pt,69.4pt" to="404.35pt,134.2pt" o:allowincell="f">
            <v:stroke endarrow="block"/>
          </v:line>
        </w:pict>
      </w:r>
      <w:r>
        <w:rPr>
          <w:b/>
          <w:noProof/>
        </w:rPr>
        <w:pict w14:anchorId="58A8B643">
          <v:shape id="_x0000_s4864" type="#_x0000_t96" style="position:absolute;margin-left:361.15pt;margin-top:47.8pt;width:7.2pt;height:7.2pt;z-index:253053952" o:allowincell="f"/>
        </w:pict>
      </w:r>
      <w:r>
        <w:rPr>
          <w:b/>
          <w:noProof/>
        </w:rPr>
        <w:pict w14:anchorId="5B65040D">
          <v:line id="_x0000_s4874" style="position:absolute;z-index:253064192" from="368.35pt,55pt" to="397.15pt,62.2pt" o:allowincell="f">
            <v:stroke dashstyle="1 1" endarrow="block"/>
          </v:line>
        </w:pict>
      </w:r>
      <w:r>
        <w:rPr>
          <w:b/>
          <w:noProof/>
        </w:rPr>
        <w:pict w14:anchorId="4D594D26">
          <v:line id="_x0000_s4873" style="position:absolute;flip:y;z-index:253063168" from="404.35pt,155.8pt" to="404.35pt,170.2pt" o:allowincell="f">
            <v:stroke dashstyle="1 1" endarrow="block" endcap="round"/>
          </v:line>
        </w:pict>
      </w:r>
      <w:r>
        <w:rPr>
          <w:b/>
          <w:noProof/>
        </w:rPr>
        <w:pict w14:anchorId="75F19041">
          <v:shape id="_x0000_s4856" type="#_x0000_t96" style="position:absolute;margin-left:303.55pt;margin-top:40.6pt;width:7.2pt;height:7.2pt;z-index:253045760" o:allowincell="f"/>
        </w:pict>
      </w:r>
      <w:r>
        <w:rPr>
          <w:b/>
          <w:noProof/>
        </w:rPr>
        <w:pict w14:anchorId="4F380B91">
          <v:shape id="_x0000_s4858" type="#_x0000_t123" style="position:absolute;margin-left:303.55pt;margin-top:26.2pt;width:7.2pt;height:7.2pt;z-index:253047808" o:allowincell="f" fillcolor="silver"/>
        </w:pict>
      </w:r>
      <w:r>
        <w:rPr>
          <w:b/>
          <w:noProof/>
        </w:rPr>
        <w:pict w14:anchorId="3420A08E">
          <v:shape id="_x0000_s4863" type="#_x0000_t123" style="position:absolute;margin-left:361.15pt;margin-top:33.4pt;width:7.2pt;height:7.2pt;z-index:253052928" o:allowincell="f" fillcolor="silver"/>
        </w:pict>
      </w:r>
      <w:r>
        <w:rPr>
          <w:b/>
          <w:noProof/>
        </w:rPr>
        <w:pict w14:anchorId="62BC2A1F">
          <v:line id="_x0000_s4872" style="position:absolute;z-index:253062144" from="346.75pt,134.2pt" to="404.35pt,148.6pt" o:allowincell="f">
            <v:stroke endarrow="block"/>
          </v:line>
        </w:pict>
      </w:r>
      <w:r>
        <w:rPr>
          <w:b/>
          <w:noProof/>
        </w:rPr>
        <w:pict w14:anchorId="67A8CC7D">
          <v:line id="_x0000_s4871" style="position:absolute;flip:y;z-index:253061120" from="339.55pt,134.2pt" to="339.55pt,177.4pt" o:allowincell="f">
            <v:stroke endarrow="block"/>
          </v:line>
        </w:pict>
      </w:r>
      <w:r>
        <w:rPr>
          <w:b/>
          <w:noProof/>
        </w:rPr>
        <w:pict w14:anchorId="51B9C075">
          <v:shape id="_x0000_s4868" type="#_x0000_t96" style="position:absolute;margin-left:404.35pt;margin-top:177.4pt;width:7.2pt;height:7.2pt;z-index:253058048" o:allowincell="f"/>
        </w:pict>
      </w:r>
      <w:r>
        <w:rPr>
          <w:b/>
          <w:noProof/>
        </w:rPr>
        <w:pict w14:anchorId="5E193BAB">
          <v:shape id="_x0000_s4861" type="#_x0000_t123" style="position:absolute;margin-left:353.95pt;margin-top:155.8pt;width:7.2pt;height:7.2pt;z-index:253050880" o:allowincell="f" fillcolor="silver"/>
        </w:pict>
      </w:r>
      <w:r>
        <w:rPr>
          <w:b/>
          <w:noProof/>
        </w:rPr>
        <w:pict w14:anchorId="0912EFEF">
          <v:shape id="_x0000_s4865" type="#_x0000_t96" style="position:absolute;margin-left:332.35pt;margin-top:119.8pt;width:7.2pt;height:7.2pt;z-index:253054976" o:allowincell="f"/>
        </w:pict>
      </w:r>
      <w:r>
        <w:rPr>
          <w:b/>
          <w:noProof/>
        </w:rPr>
        <w:pict w14:anchorId="368B4B03">
          <v:shape id="_x0000_s4866" type="#_x0000_t96" style="position:absolute;margin-left:267.55pt;margin-top:170.2pt;width:7.2pt;height:7.2pt;z-index:253056000" o:allowincell="f"/>
        </w:pict>
      </w:r>
      <w:r>
        <w:rPr>
          <w:b/>
          <w:noProof/>
        </w:rPr>
        <w:pict w14:anchorId="18C98BDB">
          <v:shape id="_x0000_s4857" type="#_x0000_t123" style="position:absolute;margin-left:94.75pt;margin-top:4.6pt;width:7.2pt;height:7.2pt;z-index:253046784" o:allowincell="f" fillcolor="silver"/>
        </w:pict>
      </w:r>
      <w:r>
        <w:rPr>
          <w:b/>
          <w:noProof/>
        </w:rPr>
        <w:pict w14:anchorId="07071B44">
          <v:shape id="_x0000_s4859" type="#_x0000_t123" style="position:absolute;margin-left:130.75pt;margin-top:76.6pt;width:7.2pt;height:7.2pt;z-index:253048832" o:allowincell="f" fillcolor="silver"/>
        </w:pict>
      </w:r>
      <w:r>
        <w:rPr>
          <w:b/>
          <w:noProof/>
        </w:rPr>
        <w:pict w14:anchorId="36ADB6DA">
          <v:shape id="_x0000_s4860" type="#_x0000_t123" style="position:absolute;margin-left:58.75pt;margin-top:76.6pt;width:7.2pt;height:7.2pt;z-index:253049856" o:allowincell="f" fillcolor="silver"/>
        </w:pict>
      </w:r>
      <w:r>
        <w:rPr>
          <w:b/>
          <w:noProof/>
        </w:rPr>
        <w:pict w14:anchorId="414C970C">
          <v:shape id="_x0000_s4853" type="#_x0000_t96" style="position:absolute;margin-left:87.55pt;margin-top:170.2pt;width:7.2pt;height:7.2pt;z-index:253042688" o:allowincell="f"/>
        </w:pict>
      </w:r>
      <w:r>
        <w:rPr>
          <w:b/>
          <w:noProof/>
        </w:rPr>
        <w:pict w14:anchorId="324B76A2">
          <v:shape id="_x0000_s4854" type="#_x0000_t96" style="position:absolute;margin-left:94.75pt;margin-top:98.2pt;width:7.2pt;height:7.2pt;z-index:253043712" o:allowincell="f"/>
        </w:pict>
      </w:r>
      <w:r>
        <w:rPr>
          <w:b/>
          <w:noProof/>
        </w:rPr>
        <w:pict w14:anchorId="14130570">
          <v:shape id="_x0000_s4855" type="#_x0000_t96" style="position:absolute;margin-left:159.55pt;margin-top:141.4pt;width:7.2pt;height:7.2pt;z-index:253044736" o:allowincell="f"/>
        </w:pict>
      </w:r>
      <w:r>
        <w:rPr>
          <w:b/>
          <w:noProof/>
        </w:rPr>
        <w:pict w14:anchorId="38C45256">
          <v:shape id="_x0000_s4852" type="#_x0000_t96" style="position:absolute;margin-left:22.75pt;margin-top:119.8pt;width:7.2pt;height:7.2pt;z-index:253041664" o:allowincell="f"/>
        </w:pict>
      </w:r>
    </w:p>
    <w:p w14:paraId="19CC0341" w14:textId="77777777" w:rsidR="00B21C07" w:rsidRDefault="00B21C07" w:rsidP="00B21C07"/>
    <w:p w14:paraId="42A599B3" w14:textId="77777777" w:rsidR="00B21C07" w:rsidRDefault="00B21C07" w:rsidP="00B21C07"/>
    <w:p w14:paraId="66062DA2" w14:textId="77777777" w:rsidR="00B21C07" w:rsidRDefault="00B21C07" w:rsidP="00B21C07"/>
    <w:p w14:paraId="1611963E" w14:textId="77777777" w:rsidR="00B21C07" w:rsidRDefault="00B21C07" w:rsidP="00B21C07"/>
    <w:p w14:paraId="3BBD7BB3" w14:textId="77777777" w:rsidR="00B21C07" w:rsidRDefault="00B21C07" w:rsidP="00B21C07"/>
    <w:p w14:paraId="6F3F5E30" w14:textId="77777777" w:rsidR="00B21C07" w:rsidRDefault="00B21C07" w:rsidP="00B21C07"/>
    <w:p w14:paraId="6D0D414F" w14:textId="77777777" w:rsidR="00B21C07" w:rsidRDefault="00B21C07" w:rsidP="00B21C07"/>
    <w:p w14:paraId="308F66DE" w14:textId="77777777" w:rsidR="00B21C07" w:rsidRDefault="00B21C07" w:rsidP="00B21C07"/>
    <w:p w14:paraId="086A0D2C" w14:textId="77777777" w:rsidR="00B21C07" w:rsidRDefault="00B21C07" w:rsidP="00B21C07"/>
    <w:p w14:paraId="6787FF23" w14:textId="77777777" w:rsidR="00B21C07" w:rsidRDefault="00846243" w:rsidP="00B21C07">
      <w:r>
        <w:rPr>
          <w:b/>
          <w:noProof/>
        </w:rPr>
        <w:pict w14:anchorId="5E976D01">
          <v:shape id="_x0000_s4862" type="#_x0000_t123" style="position:absolute;margin-left:317.95pt;margin-top:2pt;width:7.2pt;height:7.2pt;z-index:253051904" o:allowincell="f" fillcolor="silver"/>
        </w:pict>
      </w:r>
    </w:p>
    <w:p w14:paraId="6753DDB8" w14:textId="77777777" w:rsidR="00B21C07" w:rsidRDefault="00846243" w:rsidP="00B21C07">
      <w:r>
        <w:rPr>
          <w:b/>
          <w:noProof/>
        </w:rPr>
        <w:pict w14:anchorId="723DAF4E">
          <v:line id="_x0000_s4879" style="position:absolute;z-index:253069312" from="325.15pt,2.6pt" to="332.35pt,24.2pt" o:allowincell="f">
            <v:stroke dashstyle="1 1" endarrow="block" endcap="round"/>
          </v:line>
        </w:pict>
      </w:r>
    </w:p>
    <w:p w14:paraId="176DCD4A" w14:textId="77777777" w:rsidR="00B21C07" w:rsidRDefault="00B21C07" w:rsidP="00B21C07"/>
    <w:p w14:paraId="6A694382" w14:textId="77777777" w:rsidR="00B21C07" w:rsidRDefault="00846243" w:rsidP="00B21C07">
      <w:r>
        <w:rPr>
          <w:b/>
          <w:noProof/>
        </w:rPr>
        <w:pict w14:anchorId="437B2B69">
          <v:shape id="_x0000_s4867" type="#_x0000_t96" style="position:absolute;margin-left:332.35pt;margin-top:3.8pt;width:7.2pt;height:7.2pt;z-index:253057024" o:allowincell="f"/>
        </w:pict>
      </w:r>
    </w:p>
    <w:p w14:paraId="634FB1D5" w14:textId="77777777" w:rsidR="00B21C07" w:rsidRDefault="00846243" w:rsidP="00B21C07">
      <w:r>
        <w:rPr>
          <w:b/>
          <w:noProof/>
        </w:rPr>
        <w:pict w14:anchorId="673D4085">
          <v:oval id="_x0000_s4870" style="position:absolute;margin-left:339.55pt;margin-top:11.6pt;width:7.2pt;height:7.2pt;z-index:253060096" o:allowincell="f" fillcolor="black"/>
        </w:pict>
      </w:r>
    </w:p>
    <w:p w14:paraId="03662FE5" w14:textId="77777777" w:rsidR="00B21C07" w:rsidRDefault="00846243" w:rsidP="00B21C07">
      <w:r>
        <w:rPr>
          <w:b/>
          <w:noProof/>
        </w:rPr>
        <w:pict w14:anchorId="33E1254E">
          <v:rect id="_x0000_s4851" style="position:absolute;margin-left:317.95pt;margin-top:5pt;width:43.2pt;height:14.4pt;z-index:253040640" o:allowincell="f"/>
        </w:pict>
      </w:r>
      <w:r>
        <w:rPr>
          <w:b/>
          <w:noProof/>
        </w:rPr>
        <w:pict w14:anchorId="5F60E5E5">
          <v:rect id="_x0000_s4850" style="position:absolute;margin-left:80.35pt;margin-top:5pt;width:43.2pt;height:14.4pt;z-index:253039616" o:allowincell="f"/>
        </w:pict>
      </w:r>
    </w:p>
    <w:p w14:paraId="02480CCE" w14:textId="77777777" w:rsidR="00B21C07" w:rsidRDefault="00B21C07" w:rsidP="00B21C07"/>
    <w:p w14:paraId="211FFF8C" w14:textId="77777777" w:rsidR="00B21C07" w:rsidRPr="00B21C07" w:rsidRDefault="00846243" w:rsidP="00DA2D9D">
      <w:pPr>
        <w:pStyle w:val="Kop2"/>
      </w:pPr>
      <w:bookmarkStart w:id="6" w:name="_Toc131153554"/>
      <w:r>
        <w:rPr>
          <w:noProof/>
        </w:rPr>
        <w:pict w14:anchorId="236063C0">
          <v:rect id="_x0000_s4881" style="position:absolute;margin-left:317.95pt;margin-top:7.85pt;width:165.6pt;height:158.4pt;z-index:253071360" o:allowincell="f"/>
        </w:pict>
      </w:r>
      <w:r>
        <w:rPr>
          <w:noProof/>
        </w:rPr>
        <w:pict w14:anchorId="43DF8342">
          <v:rect id="_x0000_s4885" style="position:absolute;margin-left:461.95pt;margin-top:-6.55pt;width:21.6pt;height:14.4pt;z-index:253075456" o:allowincell="f"/>
        </w:pict>
      </w:r>
      <w:r>
        <w:rPr>
          <w:noProof/>
        </w:rPr>
        <w:pict w14:anchorId="70BB51E4">
          <v:rect id="_x0000_s4882" style="position:absolute;margin-left:317.95pt;margin-top:-6.55pt;width:21.6pt;height:14.4pt;z-index:253072384" o:allowincell="f"/>
        </w:pict>
      </w:r>
      <w:r w:rsidR="00B21C07" w:rsidRPr="00B21C07">
        <w:t>Diverse Positie- en Partijspelen</w:t>
      </w:r>
      <w:bookmarkEnd w:id="6"/>
    </w:p>
    <w:p w14:paraId="639B66FD" w14:textId="77777777" w:rsidR="00B21C07" w:rsidRDefault="00B21C07" w:rsidP="00B21C07"/>
    <w:p w14:paraId="5BCAF38A" w14:textId="77777777" w:rsidR="00B21C07" w:rsidRDefault="00846243" w:rsidP="00B21C07">
      <w:pPr>
        <w:numPr>
          <w:ilvl w:val="0"/>
          <w:numId w:val="193"/>
        </w:numPr>
        <w:rPr>
          <w:b/>
        </w:rPr>
      </w:pPr>
      <w:r>
        <w:rPr>
          <w:b/>
          <w:noProof/>
        </w:rPr>
        <w:pict w14:anchorId="5D418CA4">
          <v:line id="_x0000_s4896" style="position:absolute;left:0;text-align:left;z-index:253086720" from="353.95pt,-.45pt" to="425.95pt,13.95pt" o:allowincell="f">
            <v:stroke endarrow="block"/>
          </v:line>
        </w:pict>
      </w:r>
      <w:r>
        <w:rPr>
          <w:b/>
          <w:noProof/>
        </w:rPr>
        <w:pict w14:anchorId="36BD5050">
          <v:shape id="_x0000_s4892" type="#_x0000_t96" style="position:absolute;left:0;text-align:left;margin-left:433.15pt;margin-top:6.75pt;width:7.2pt;height:7.2pt;z-index:253082624" o:allowincell="f"/>
        </w:pict>
      </w:r>
      <w:r>
        <w:rPr>
          <w:b/>
          <w:noProof/>
        </w:rPr>
        <w:pict w14:anchorId="17BED3A6">
          <v:shape id="_x0000_s4886" type="#_x0000_t96" style="position:absolute;left:0;text-align:left;margin-left:339.55pt;margin-top:-.45pt;width:7.2pt;height:7.2pt;z-index:253076480" o:allowincell="f"/>
        </w:pict>
      </w:r>
      <w:r w:rsidR="00B21C07">
        <w:rPr>
          <w:b/>
        </w:rPr>
        <w:t xml:space="preserve">Positiespel 8 : 4 / 7 : 3 / 6 : 2 </w:t>
      </w:r>
      <w:proofErr w:type="spellStart"/>
      <w:r w:rsidR="00B21C07">
        <w:rPr>
          <w:b/>
        </w:rPr>
        <w:t>etc</w:t>
      </w:r>
      <w:proofErr w:type="spellEnd"/>
      <w:r w:rsidR="00B21C07">
        <w:rPr>
          <w:b/>
        </w:rPr>
        <w:t>… (als warming-up)</w:t>
      </w:r>
    </w:p>
    <w:p w14:paraId="13EDEA19" w14:textId="77777777" w:rsidR="00B21C07" w:rsidRDefault="00846243" w:rsidP="00B21C07">
      <w:r>
        <w:rPr>
          <w:noProof/>
        </w:rPr>
        <w:pict w14:anchorId="0ECA3ED4">
          <v:shape id="_x0000_s4893" type="#_x0000_t123" style="position:absolute;margin-left:375.55pt;margin-top:7.35pt;width:7.2pt;height:7.2pt;z-index:253083648" o:allowincell="f" fillcolor="#969696"/>
        </w:pict>
      </w:r>
    </w:p>
    <w:p w14:paraId="293A8951" w14:textId="77777777" w:rsidR="00B21C07" w:rsidRDefault="00846243" w:rsidP="00B21C07">
      <w:r>
        <w:rPr>
          <w:noProof/>
        </w:rPr>
        <w:pict w14:anchorId="7FD91557">
          <v:line id="_x0000_s4899" style="position:absolute;flip:y;z-index:253089792" from="404.35pt,7.95pt" to="411.55pt,15.15pt" o:allowincell="f">
            <v:stroke dashstyle="1 1" endarrow="block" endcap="round"/>
          </v:line>
        </w:pict>
      </w:r>
      <w:r>
        <w:rPr>
          <w:noProof/>
        </w:rPr>
        <w:pict w14:anchorId="4614B200">
          <v:line id="_x0000_s4897" style="position:absolute;z-index:253087744" from="440.35pt,.75pt" to="454.75pt,15.15pt" o:allowincell="f">
            <v:stroke endarrow="block"/>
          </v:line>
        </w:pict>
      </w:r>
      <w:r w:rsidR="00B21C07">
        <w:t>Doel: op balbezit spelen; bal in de ploeg houden</w:t>
      </w:r>
    </w:p>
    <w:p w14:paraId="45B29FCC" w14:textId="77777777" w:rsidR="00B21C07" w:rsidRDefault="00846243" w:rsidP="00B21C07">
      <w:r>
        <w:rPr>
          <w:noProof/>
        </w:rPr>
        <w:pict w14:anchorId="22FD8C88">
          <v:shape id="_x0000_s4895" type="#_x0000_t123" style="position:absolute;margin-left:425.95pt;margin-top:1.35pt;width:7.2pt;height:7.2pt;z-index:253085696" o:allowincell="f" fillcolor="#969696"/>
        </w:pict>
      </w:r>
      <w:r>
        <w:rPr>
          <w:b/>
          <w:noProof/>
        </w:rPr>
        <w:pict w14:anchorId="740511C6">
          <v:shape id="_x0000_s4887" type="#_x0000_t96" style="position:absolute;margin-left:397.15pt;margin-top:8.55pt;width:7.2pt;height:7.2pt;z-index:253077504" o:allowincell="f"/>
        </w:pict>
      </w:r>
      <w:r>
        <w:rPr>
          <w:b/>
          <w:noProof/>
        </w:rPr>
        <w:pict w14:anchorId="0187C701">
          <v:shape id="_x0000_s4888" type="#_x0000_t96" style="position:absolute;margin-left:461.95pt;margin-top:1.35pt;width:7.2pt;height:7.2pt;z-index:253078528" o:allowincell="f"/>
        </w:pict>
      </w:r>
    </w:p>
    <w:p w14:paraId="70A937DD" w14:textId="77777777" w:rsidR="00B21C07" w:rsidRDefault="00846243" w:rsidP="00B21C07">
      <w:r>
        <w:rPr>
          <w:noProof/>
        </w:rPr>
        <w:pict w14:anchorId="50EA1E65">
          <v:line id="_x0000_s4898" style="position:absolute;z-index:253088768" from="404.35pt,9.15pt" to="411.55pt,16.35pt" o:allowincell="f">
            <v:stroke dashstyle="1 1" endarrow="block" endcap="round"/>
          </v:line>
        </w:pict>
      </w:r>
      <w:r>
        <w:rPr>
          <w:noProof/>
        </w:rPr>
        <w:pict w14:anchorId="409CE8E7">
          <v:shape id="_x0000_s4894" type="#_x0000_t123" style="position:absolute;margin-left:382.75pt;margin-top:9.15pt;width:7.2pt;height:7.2pt;z-index:253084672" o:allowincell="f" fillcolor="#969696"/>
        </w:pict>
      </w:r>
      <w:r>
        <w:rPr>
          <w:b/>
          <w:noProof/>
        </w:rPr>
        <w:pict w14:anchorId="5E9FAD8C">
          <v:shape id="_x0000_s4891" type="#_x0000_t96" style="position:absolute;margin-left:339.55pt;margin-top:1.95pt;width:7.2pt;height:7.2pt;z-index:253081600" o:allowincell="f"/>
        </w:pict>
      </w:r>
      <w:r w:rsidR="00B21C07">
        <w:t>Aanvallers: bijv. 8 x samen = 1 punt</w:t>
      </w:r>
    </w:p>
    <w:p w14:paraId="26D10290" w14:textId="77777777" w:rsidR="00B21C07" w:rsidRDefault="00B21C07" w:rsidP="00B21C07">
      <w:r>
        <w:t>Verdedigers: bal onderscheppen = 1 punt</w:t>
      </w:r>
    </w:p>
    <w:p w14:paraId="3B5C09BB" w14:textId="77777777" w:rsidR="00B21C07" w:rsidRDefault="00846243" w:rsidP="00B21C07">
      <w:r>
        <w:rPr>
          <w:b/>
          <w:noProof/>
        </w:rPr>
        <w:pict w14:anchorId="2ED1C693">
          <v:shape id="_x0000_s4889" type="#_x0000_t96" style="position:absolute;margin-left:447.55pt;margin-top:10.35pt;width:7.2pt;height:7.2pt;z-index:253079552" o:allowincell="f"/>
        </w:pict>
      </w:r>
      <w:r w:rsidR="00B21C07">
        <w:t>Series van 2 à 3 minuten</w:t>
      </w:r>
    </w:p>
    <w:p w14:paraId="54EE2658" w14:textId="77777777" w:rsidR="00B21C07" w:rsidRDefault="00846243" w:rsidP="00B21C07">
      <w:r>
        <w:rPr>
          <w:b/>
          <w:noProof/>
        </w:rPr>
        <w:pict w14:anchorId="40BBD2C3">
          <v:shape id="_x0000_s4890" type="#_x0000_t96" style="position:absolute;margin-left:368.35pt;margin-top:10.95pt;width:7.2pt;height:7.2pt;z-index:253080576" o:allowincell="f"/>
        </w:pict>
      </w:r>
      <w:r w:rsidR="00B21C07">
        <w:t>Afhankelijk van het niveau: aantal balkontakten beperken</w:t>
      </w:r>
    </w:p>
    <w:p w14:paraId="4F41EEE3" w14:textId="77777777" w:rsidR="00B21C07" w:rsidRDefault="00B21C07" w:rsidP="00B21C07"/>
    <w:p w14:paraId="2F764A0A" w14:textId="77777777" w:rsidR="00B21C07" w:rsidRDefault="00846243" w:rsidP="00B21C07">
      <w:r>
        <w:rPr>
          <w:noProof/>
        </w:rPr>
        <w:pict w14:anchorId="0091691F">
          <v:rect id="_x0000_s4883" style="position:absolute;margin-left:461.95pt;margin-top:12.15pt;width:21.6pt;height:14.4pt;z-index:253073408" o:allowincell="f"/>
        </w:pict>
      </w:r>
      <w:r>
        <w:rPr>
          <w:noProof/>
        </w:rPr>
        <w:pict w14:anchorId="657A7B6A">
          <v:rect id="_x0000_s4884" style="position:absolute;margin-left:317.95pt;margin-top:12.15pt;width:21.6pt;height:14.4pt;z-index:253074432" o:allowincell="f"/>
        </w:pict>
      </w:r>
      <w:r w:rsidR="00B21C07">
        <w:rPr>
          <w:b/>
        </w:rPr>
        <w:t>Variatie:</w:t>
      </w:r>
      <w:r w:rsidR="00B21C07">
        <w:t xml:space="preserve"> verdedigers kunnen scoren op één van de vier doeltjes.</w:t>
      </w:r>
    </w:p>
    <w:p w14:paraId="680337B9" w14:textId="77777777" w:rsidR="00B21C07" w:rsidRDefault="00B21C07" w:rsidP="00B21C07"/>
    <w:p w14:paraId="5E7DA918" w14:textId="77777777" w:rsidR="00B21C07" w:rsidRDefault="00B21C07" w:rsidP="00B21C07">
      <w:r>
        <w:t>Manipuleren met:      -     de ruimte</w:t>
      </w:r>
    </w:p>
    <w:p w14:paraId="15CCE559" w14:textId="77777777" w:rsidR="00B21C07" w:rsidRDefault="00B21C07" w:rsidP="00DA68AB">
      <w:pPr>
        <w:numPr>
          <w:ilvl w:val="0"/>
          <w:numId w:val="192"/>
        </w:numPr>
        <w:tabs>
          <w:tab w:val="clear" w:pos="720"/>
          <w:tab w:val="num" w:pos="2484"/>
        </w:tabs>
        <w:ind w:left="2484"/>
      </w:pPr>
      <w:r>
        <w:t>aantal spelers</w:t>
      </w:r>
    </w:p>
    <w:p w14:paraId="708742D3" w14:textId="77777777" w:rsidR="00B21C07" w:rsidRDefault="00B21C07" w:rsidP="00DA68AB">
      <w:pPr>
        <w:numPr>
          <w:ilvl w:val="0"/>
          <w:numId w:val="192"/>
        </w:numPr>
        <w:tabs>
          <w:tab w:val="clear" w:pos="720"/>
          <w:tab w:val="num" w:pos="2484"/>
        </w:tabs>
        <w:ind w:left="2484"/>
      </w:pPr>
      <w:r>
        <w:t>technische beperkingen</w:t>
      </w:r>
    </w:p>
    <w:p w14:paraId="101B7B09" w14:textId="77777777" w:rsidR="00B21C07" w:rsidRDefault="00B21C07" w:rsidP="00B21C07"/>
    <w:p w14:paraId="094BCEC8" w14:textId="77777777" w:rsidR="00B21C07" w:rsidRDefault="00B21C07" w:rsidP="00B21C07">
      <w:r>
        <w:t>Coaching:</w:t>
      </w:r>
    </w:p>
    <w:p w14:paraId="3C487F36" w14:textId="77777777" w:rsidR="00B21C07" w:rsidRDefault="00B21C07" w:rsidP="00B21C07">
      <w:pPr>
        <w:numPr>
          <w:ilvl w:val="0"/>
          <w:numId w:val="191"/>
        </w:numPr>
      </w:pPr>
      <w:r>
        <w:t>steeds weer aanspeelbaar zijn, dus vrijlopen = positiekiezen</w:t>
      </w:r>
    </w:p>
    <w:p w14:paraId="44450911" w14:textId="77777777" w:rsidR="00B21C07" w:rsidRDefault="00B21C07" w:rsidP="00B21C07">
      <w:pPr>
        <w:numPr>
          <w:ilvl w:val="0"/>
          <w:numId w:val="191"/>
        </w:numPr>
      </w:pPr>
      <w:r>
        <w:t>Wat doe je bij balverlies?</w:t>
      </w:r>
    </w:p>
    <w:p w14:paraId="2779B1D6" w14:textId="77777777" w:rsidR="00B21C07" w:rsidRDefault="00B21C07" w:rsidP="00B21C07">
      <w:pPr>
        <w:numPr>
          <w:ilvl w:val="0"/>
          <w:numId w:val="191"/>
        </w:numPr>
      </w:pPr>
      <w:r>
        <w:t>Spel op het juiste moment stop leggen = situatief coachen</w:t>
      </w:r>
    </w:p>
    <w:p w14:paraId="02A81E5C" w14:textId="77777777" w:rsidR="00B21C07" w:rsidRDefault="00B21C07" w:rsidP="00B21C07"/>
    <w:p w14:paraId="06A16B12" w14:textId="77777777" w:rsidR="00B21C07" w:rsidRDefault="00B21C07" w:rsidP="00B21C07"/>
    <w:p w14:paraId="79953521" w14:textId="596DA7E7" w:rsidR="00B21C07" w:rsidRPr="00DA2D9D" w:rsidRDefault="00846243" w:rsidP="00DA2D9D">
      <w:pPr>
        <w:numPr>
          <w:ilvl w:val="0"/>
          <w:numId w:val="193"/>
        </w:numPr>
        <w:rPr>
          <w:b/>
          <w:bCs/>
        </w:rPr>
      </w:pPr>
      <w:r w:rsidRPr="00DA2D9D">
        <w:rPr>
          <w:b/>
          <w:bCs/>
          <w:noProof/>
        </w:rPr>
        <w:pict w14:anchorId="26DD7158">
          <v:rect id="_x0000_s4900" style="position:absolute;left:0;text-align:left;margin-left:339.55pt;margin-top:9.6pt;width:136.8pt;height:187.2pt;z-index:253090816" o:allowincell="f"/>
        </w:pict>
      </w:r>
      <w:r w:rsidRPr="00DA2D9D">
        <w:rPr>
          <w:b/>
          <w:bCs/>
          <w:noProof/>
        </w:rPr>
        <w:pict w14:anchorId="18520820">
          <v:rect id="_x0000_s4903" style="position:absolute;left:0;text-align:left;margin-left:440.35pt;margin-top:2.4pt;width:14.4pt;height:7.2pt;z-index:253093888" o:allowincell="f"/>
        </w:pict>
      </w:r>
      <w:r w:rsidRPr="00DA2D9D">
        <w:rPr>
          <w:b/>
          <w:bCs/>
          <w:noProof/>
        </w:rPr>
        <w:pict w14:anchorId="1E0E6E39">
          <v:rect id="_x0000_s4902" style="position:absolute;left:0;text-align:left;margin-left:361.15pt;margin-top:2.4pt;width:14.4pt;height:7.2pt;z-index:253092864" o:allowincell="f"/>
        </w:pict>
      </w:r>
      <w:r w:rsidR="00B21C07" w:rsidRPr="00DA2D9D">
        <w:rPr>
          <w:b/>
          <w:bCs/>
        </w:rPr>
        <w:t>3 : 2 in de opbouw / 4 : 3 in de aanval</w:t>
      </w:r>
    </w:p>
    <w:p w14:paraId="6C242E89" w14:textId="77777777" w:rsidR="00B21C07" w:rsidRDefault="00846243" w:rsidP="00B21C07">
      <w:r>
        <w:rPr>
          <w:noProof/>
        </w:rPr>
        <w:pict w14:anchorId="2AA735D5">
          <v:shape id="_x0000_s4911" type="#_x0000_t123" style="position:absolute;margin-left:411.55pt;margin-top:10.2pt;width:7.2pt;height:7.2pt;z-index:253102080" o:allowincell="f" fillcolor="#969696"/>
        </w:pict>
      </w:r>
    </w:p>
    <w:p w14:paraId="431A1C8E" w14:textId="77777777" w:rsidR="00B21C07" w:rsidRDefault="00846243" w:rsidP="00B21C07">
      <w:r>
        <w:rPr>
          <w:noProof/>
        </w:rPr>
        <w:pict w14:anchorId="6BC8FDE6">
          <v:shape id="_x0000_s4910" type="#_x0000_t123" style="position:absolute;margin-left:440.35pt;margin-top:10.8pt;width:7.2pt;height:7.2pt;z-index:253101056" o:allowincell="f" fillcolor="#969696"/>
        </w:pict>
      </w:r>
      <w:r>
        <w:rPr>
          <w:noProof/>
        </w:rPr>
        <w:pict w14:anchorId="18C15260">
          <v:shape id="_x0000_s4909" type="#_x0000_t123" style="position:absolute;margin-left:375.55pt;margin-top:10.8pt;width:7.2pt;height:7.2pt;z-index:253100032" o:allowincell="f" fillcolor="#969696"/>
        </w:pict>
      </w:r>
      <w:r w:rsidR="00B21C07">
        <w:t>Doel: door middel van een goede veldbezetting een meerderheid</w:t>
      </w:r>
    </w:p>
    <w:p w14:paraId="5BC644E2" w14:textId="77777777" w:rsidR="00B21C07" w:rsidRDefault="00846243" w:rsidP="00B21C07">
      <w:r>
        <w:rPr>
          <w:noProof/>
        </w:rPr>
        <w:pict w14:anchorId="4B81DD0E">
          <v:shape id="_x0000_s4905" type="#_x0000_t96" style="position:absolute;margin-left:425.95pt;margin-top:11.4pt;width:7.2pt;height:7.2pt;z-index:253095936" o:allowincell="f"/>
        </w:pict>
      </w:r>
      <w:r>
        <w:rPr>
          <w:noProof/>
        </w:rPr>
        <w:pict w14:anchorId="500A340F">
          <v:shape id="_x0000_s4904" type="#_x0000_t96" style="position:absolute;margin-left:382.75pt;margin-top:11.4pt;width:7.2pt;height:7.2pt;z-index:253094912" o:allowincell="f"/>
        </w:pict>
      </w:r>
      <w:r w:rsidR="00B21C07">
        <w:t xml:space="preserve">         </w:t>
      </w:r>
      <w:proofErr w:type="spellStart"/>
      <w:r w:rsidR="00B21C07">
        <w:t>creëeren</w:t>
      </w:r>
      <w:proofErr w:type="spellEnd"/>
      <w:r w:rsidR="00B21C07">
        <w:t xml:space="preserve"> door de samenwerking spitsen en middenvelders</w:t>
      </w:r>
    </w:p>
    <w:p w14:paraId="604D6F03" w14:textId="77777777" w:rsidR="00B21C07" w:rsidRDefault="00846243" w:rsidP="00B21C07">
      <w:r>
        <w:rPr>
          <w:noProof/>
        </w:rPr>
        <w:pict w14:anchorId="327BF25A">
          <v:line id="_x0000_s4918" style="position:absolute;z-index:253109248" from="397.15pt,4.8pt" to="411.55pt,4.8pt" o:allowincell="f">
            <v:stroke dashstyle="1 1" endarrow="block" endcap="round"/>
          </v:line>
        </w:pict>
      </w:r>
      <w:r>
        <w:rPr>
          <w:noProof/>
        </w:rPr>
        <w:pict w14:anchorId="580D246F">
          <v:line id="_x0000_s4916" style="position:absolute;z-index:253107200" from="433.15pt,12pt" to="433.15pt,26.4pt" o:allowincell="f">
            <v:stroke dashstyle="1 1" endarrow="block" endcap="round"/>
          </v:line>
        </w:pict>
      </w:r>
      <w:r w:rsidR="00B21C07">
        <w:t xml:space="preserve">          te verbeteren.</w:t>
      </w:r>
    </w:p>
    <w:p w14:paraId="15A8A8EC" w14:textId="77777777" w:rsidR="00B21C07" w:rsidRDefault="00B21C07" w:rsidP="00B21C07"/>
    <w:p w14:paraId="02652F9E" w14:textId="77777777" w:rsidR="00B21C07" w:rsidRDefault="00846243" w:rsidP="00B21C07">
      <w:r>
        <w:rPr>
          <w:b/>
          <w:noProof/>
        </w:rPr>
        <w:pict w14:anchorId="0B3BA9F1">
          <v:line id="_x0000_s4919" style="position:absolute;flip:y;z-index:253110272" from="461.95pt,13.2pt" to="461.95pt,56.4pt" o:allowincell="f">
            <v:stroke dashstyle="1 1" endarrow="block" endcap="round"/>
          </v:line>
        </w:pict>
      </w:r>
      <w:r>
        <w:rPr>
          <w:b/>
          <w:noProof/>
        </w:rPr>
        <w:pict w14:anchorId="0AF34072">
          <v:line id="_x0000_s4917" style="position:absolute;flip:y;z-index:253108224" from="361.15pt,6pt" to="361.15pt,49.2pt" o:allowincell="f">
            <v:stroke dashstyle="1 1" endarrow="block" endcap="round"/>
          </v:line>
        </w:pict>
      </w:r>
      <w:r>
        <w:rPr>
          <w:b/>
          <w:noProof/>
        </w:rPr>
        <w:pict w14:anchorId="30FC0A3D">
          <v:line id="_x0000_s4915" style="position:absolute;flip:x y;z-index:253106176" from="433.15pt,6pt" to="454.75pt,56.4pt" o:allowincell="f">
            <v:stroke endarrow="block"/>
          </v:line>
        </w:pict>
      </w:r>
      <w:r w:rsidR="00B21C07">
        <w:rPr>
          <w:b/>
        </w:rPr>
        <w:t>Organisatie</w:t>
      </w:r>
      <w:r w:rsidR="00B21C07">
        <w:t xml:space="preserve">: </w:t>
      </w:r>
    </w:p>
    <w:p w14:paraId="7EE0779E" w14:textId="77777777" w:rsidR="00B21C07" w:rsidRDefault="00846243" w:rsidP="00B21C07">
      <w:r>
        <w:rPr>
          <w:noProof/>
        </w:rPr>
        <w:pict w14:anchorId="5021A22C">
          <v:line id="_x0000_s4901" style="position:absolute;z-index:253091840" from="339.55pt,6.6pt" to="476.35pt,6.6pt" o:allowincell="f">
            <v:stroke dashstyle="1 1" endcap="round"/>
          </v:line>
        </w:pict>
      </w:r>
      <w:r w:rsidR="00B21C07">
        <w:t>In de opbouw wordt 3 : 2 gespeeld; vanuit dit vak een</w:t>
      </w:r>
    </w:p>
    <w:p w14:paraId="0459E396" w14:textId="77777777" w:rsidR="00B21C07" w:rsidRDefault="00B21C07" w:rsidP="00B21C07">
      <w:r>
        <w:t xml:space="preserve">dieptepass op één van de twee spitsen. Twee spelers sluiten bij en </w:t>
      </w:r>
    </w:p>
    <w:p w14:paraId="077CAD5D" w14:textId="77777777" w:rsidR="00B21C07" w:rsidRDefault="00B21C07" w:rsidP="00B21C07">
      <w:r>
        <w:t xml:space="preserve">we krijgen 4 : 3 in het </w:t>
      </w:r>
      <w:proofErr w:type="spellStart"/>
      <w:r>
        <w:t>aanvalsvak</w:t>
      </w:r>
      <w:proofErr w:type="spellEnd"/>
      <w:r>
        <w:t>.</w:t>
      </w:r>
    </w:p>
    <w:p w14:paraId="55138148" w14:textId="77777777" w:rsidR="00B21C07" w:rsidRDefault="00846243" w:rsidP="00B21C07">
      <w:r>
        <w:rPr>
          <w:noProof/>
        </w:rPr>
        <w:pict w14:anchorId="35574DEC">
          <v:line id="_x0000_s4914" style="position:absolute;flip:y;z-index:253105152" from="418.75pt,8.4pt" to="454.75pt,37.2pt" o:allowincell="f">
            <v:stroke endarrow="block"/>
          </v:line>
        </w:pict>
      </w:r>
      <w:r>
        <w:rPr>
          <w:noProof/>
        </w:rPr>
        <w:pict w14:anchorId="71552BB3">
          <v:shape id="_x0000_s4913" type="#_x0000_t123" style="position:absolute;margin-left:418.75pt;margin-top:8.4pt;width:7.2pt;height:7.2pt;z-index:253104128" o:allowincell="f" fillcolor="#969696"/>
        </w:pict>
      </w:r>
      <w:r>
        <w:rPr>
          <w:noProof/>
        </w:rPr>
        <w:pict w14:anchorId="6B7A717A">
          <v:shape id="_x0000_s4912" type="#_x0000_t123" style="position:absolute;margin-left:389.95pt;margin-top:8.4pt;width:7.2pt;height:7.2pt;z-index:253103104" o:allowincell="f" fillcolor="#969696"/>
        </w:pict>
      </w:r>
      <w:r>
        <w:rPr>
          <w:noProof/>
        </w:rPr>
        <w:pict w14:anchorId="53605479">
          <v:shape id="_x0000_s4906" type="#_x0000_t96" style="position:absolute;margin-left:353.95pt;margin-top:1.2pt;width:7.2pt;height:7.2pt;z-index:253096960" o:allowincell="f"/>
        </w:pict>
      </w:r>
      <w:r w:rsidR="00B21C07">
        <w:t>Bij balverlies moeten deze twee spelers meteen terug naar het</w:t>
      </w:r>
    </w:p>
    <w:p w14:paraId="68537F58" w14:textId="77777777" w:rsidR="00B21C07" w:rsidRDefault="00846243" w:rsidP="00B21C07">
      <w:r>
        <w:rPr>
          <w:noProof/>
        </w:rPr>
        <w:pict w14:anchorId="3195893D">
          <v:shape id="_x0000_s4907" type="#_x0000_t96" style="position:absolute;margin-left:461.95pt;margin-top:1.8pt;width:7.2pt;height:7.2pt;z-index:253097984" o:allowincell="f"/>
        </w:pict>
      </w:r>
      <w:proofErr w:type="spellStart"/>
      <w:r w:rsidR="00B21C07">
        <w:t>verdedigingsvak</w:t>
      </w:r>
      <w:proofErr w:type="spellEnd"/>
      <w:r w:rsidR="00B21C07">
        <w:t xml:space="preserve"> en we krijgen vanuit het andere vak hetzelfde spel.</w:t>
      </w:r>
    </w:p>
    <w:p w14:paraId="66494B27" w14:textId="77777777" w:rsidR="00B21C07" w:rsidRDefault="00846243" w:rsidP="00B21C07">
      <w:r>
        <w:rPr>
          <w:noProof/>
        </w:rPr>
        <w:pict w14:anchorId="50BEB67C">
          <v:shape id="_x0000_s4908" type="#_x0000_t96" style="position:absolute;margin-left:404.35pt;margin-top:9.6pt;width:7.2pt;height:7.2pt;z-index:253099008" o:allowincell="f"/>
        </w:pict>
      </w:r>
    </w:p>
    <w:p w14:paraId="24D4FE7F" w14:textId="77777777" w:rsidR="00B21C07" w:rsidRDefault="00B21C07" w:rsidP="00B21C07">
      <w:r>
        <w:t xml:space="preserve">Scoren: </w:t>
      </w:r>
      <w:r>
        <w:tab/>
        <w:t>a) lijnvoetbal</w:t>
      </w:r>
    </w:p>
    <w:p w14:paraId="1A34141F" w14:textId="77777777" w:rsidR="00B21C07" w:rsidRDefault="00B21C07" w:rsidP="00B21C07">
      <w:r>
        <w:tab/>
      </w:r>
      <w:r>
        <w:tab/>
        <w:t>b) op 2 doeltjes</w:t>
      </w:r>
    </w:p>
    <w:p w14:paraId="5AF4B5C3" w14:textId="77777777" w:rsidR="00B21C07" w:rsidRDefault="00B21C07" w:rsidP="00B21C07">
      <w:r>
        <w:tab/>
      </w:r>
      <w:r>
        <w:tab/>
        <w:t>c) op één groot doel</w:t>
      </w:r>
    </w:p>
    <w:p w14:paraId="78EDE522" w14:textId="77777777" w:rsidR="00B21C07" w:rsidRDefault="00B21C07" w:rsidP="00B21C07"/>
    <w:p w14:paraId="597C4DC0" w14:textId="77777777" w:rsidR="00B21C07" w:rsidRDefault="00B21C07" w:rsidP="00B21C07">
      <w:r>
        <w:rPr>
          <w:b/>
        </w:rPr>
        <w:t>Methodiek</w:t>
      </w:r>
      <w:r>
        <w:t>:</w:t>
      </w:r>
      <w:r>
        <w:tab/>
        <w:t>a) vaste organisatie; dezelfde spelers schuiven steeds door en komen weer terug</w:t>
      </w:r>
    </w:p>
    <w:p w14:paraId="10BF9718" w14:textId="77777777" w:rsidR="00B21C07" w:rsidRDefault="00B21C07" w:rsidP="00B21C07">
      <w:r>
        <w:tab/>
      </w:r>
      <w:r>
        <w:tab/>
        <w:t>b) aangepaste weerstand</w:t>
      </w:r>
    </w:p>
    <w:p w14:paraId="21142D1E" w14:textId="77777777" w:rsidR="00B21C07" w:rsidRDefault="00B21C07" w:rsidP="00B21C07">
      <w:r>
        <w:tab/>
      </w:r>
      <w:r>
        <w:tab/>
        <w:t>c) volledige weerstand; wisselende spelers schuiven door (afhankelijk van …..)</w:t>
      </w:r>
    </w:p>
    <w:p w14:paraId="1E13909F" w14:textId="77777777" w:rsidR="00B21C07" w:rsidRDefault="00B21C07" w:rsidP="00B21C07">
      <w:pPr>
        <w:rPr>
          <w:b/>
        </w:rPr>
      </w:pPr>
      <w:r>
        <w:rPr>
          <w:b/>
        </w:rPr>
        <w:t>Coaching:</w:t>
      </w:r>
    </w:p>
    <w:p w14:paraId="64F3CF98" w14:textId="77777777" w:rsidR="00B21C07" w:rsidRDefault="00B21C07" w:rsidP="00B21C07">
      <w:pPr>
        <w:numPr>
          <w:ilvl w:val="0"/>
          <w:numId w:val="194"/>
        </w:numPr>
      </w:pPr>
      <w:r>
        <w:t>Zeker spelen in de opbouw</w:t>
      </w:r>
    </w:p>
    <w:p w14:paraId="786FE2BE" w14:textId="77777777" w:rsidR="00B21C07" w:rsidRDefault="00B21C07" w:rsidP="00B21C07">
      <w:pPr>
        <w:numPr>
          <w:ilvl w:val="0"/>
          <w:numId w:val="194"/>
        </w:numPr>
      </w:pPr>
      <w:r>
        <w:t>Op het juiste moment de spitsen aanspelen (</w:t>
      </w:r>
      <w:proofErr w:type="spellStart"/>
      <w:r>
        <w:t>oogkopntakt</w:t>
      </w:r>
      <w:proofErr w:type="spellEnd"/>
    </w:p>
    <w:p w14:paraId="775A7BC5" w14:textId="77777777" w:rsidR="00B21C07" w:rsidRDefault="00B21C07" w:rsidP="00B21C07">
      <w:pPr>
        <w:numPr>
          <w:ilvl w:val="0"/>
          <w:numId w:val="194"/>
        </w:numPr>
      </w:pPr>
      <w:r>
        <w:t>Spitsen moeten het spel goed meelezen = juiste moment van vragen</w:t>
      </w:r>
    </w:p>
    <w:p w14:paraId="654B325E" w14:textId="77777777" w:rsidR="00B21C07" w:rsidRDefault="00B21C07" w:rsidP="00B21C07">
      <w:pPr>
        <w:numPr>
          <w:ilvl w:val="0"/>
          <w:numId w:val="194"/>
        </w:numPr>
      </w:pPr>
      <w:r>
        <w:t>Bij balverlies meteen omschakelen!</w:t>
      </w:r>
    </w:p>
    <w:p w14:paraId="10D83F74" w14:textId="77777777" w:rsidR="00B21C07" w:rsidRDefault="00B21C07" w:rsidP="00B21C07">
      <w:pPr>
        <w:numPr>
          <w:ilvl w:val="0"/>
          <w:numId w:val="194"/>
        </w:numPr>
      </w:pPr>
      <w:r>
        <w:t>Coachen van de ‘</w:t>
      </w:r>
      <w:proofErr w:type="spellStart"/>
      <w:r>
        <w:t>laatsyte</w:t>
      </w:r>
      <w:proofErr w:type="spellEnd"/>
      <w:r>
        <w:t xml:space="preserve"> man’ vooral in verdedigend opzicht.</w:t>
      </w:r>
    </w:p>
    <w:p w14:paraId="53070FEB" w14:textId="77777777" w:rsidR="00B21C07" w:rsidRDefault="00B21C07" w:rsidP="00B21C07"/>
    <w:p w14:paraId="50FA8ED9" w14:textId="77777777" w:rsidR="00B21C07" w:rsidRDefault="00B21C07" w:rsidP="00B21C07">
      <w:pPr>
        <w:pStyle w:val="Plattetekst"/>
      </w:pPr>
      <w:r>
        <w:lastRenderedPageBreak/>
        <w:t>Er zijn diverse variaties te bedenken, waarbij je niet afhankelijk bent van het aantal spelers.</w:t>
      </w:r>
    </w:p>
    <w:p w14:paraId="744A7514" w14:textId="77777777" w:rsidR="00DA2D9D" w:rsidRDefault="00DA2D9D" w:rsidP="00DA2D9D">
      <w:pPr>
        <w:rPr>
          <w:b/>
          <w:bCs/>
        </w:rPr>
      </w:pPr>
    </w:p>
    <w:p w14:paraId="37470AED" w14:textId="53D382B6" w:rsidR="00B21C07" w:rsidRPr="00DA2D9D" w:rsidRDefault="00B21C07" w:rsidP="00DA2D9D">
      <w:pPr>
        <w:rPr>
          <w:b/>
          <w:bCs/>
        </w:rPr>
      </w:pPr>
      <w:r w:rsidRPr="00DA2D9D">
        <w:rPr>
          <w:b/>
          <w:bCs/>
        </w:rPr>
        <w:t>C) Diverse andere vormen</w:t>
      </w:r>
    </w:p>
    <w:p w14:paraId="3B7AF5BF" w14:textId="77777777" w:rsidR="00B21C07" w:rsidRDefault="00B21C07" w:rsidP="00B21C07"/>
    <w:p w14:paraId="77327D72" w14:textId="77777777" w:rsidR="00B21C07" w:rsidRPr="00B21C07" w:rsidRDefault="00B21C07" w:rsidP="00B21C07">
      <w:pPr>
        <w:rPr>
          <w:b/>
        </w:rPr>
      </w:pPr>
      <w:r>
        <w:rPr>
          <w:b/>
        </w:rPr>
        <w:t xml:space="preserve">           3 : 1 / 2 : 1 (2:2)</w:t>
      </w:r>
      <w:r>
        <w:rPr>
          <w:b/>
        </w:rPr>
        <w:tab/>
      </w:r>
      <w:r>
        <w:rPr>
          <w:b/>
        </w:rPr>
        <w:tab/>
        <w:t xml:space="preserve">   3 : 2 / 2 : 2</w:t>
      </w:r>
      <w:r>
        <w:rPr>
          <w:b/>
        </w:rPr>
        <w:tab/>
      </w:r>
      <w:r>
        <w:rPr>
          <w:b/>
        </w:rPr>
        <w:tab/>
      </w:r>
      <w:r>
        <w:rPr>
          <w:b/>
        </w:rPr>
        <w:tab/>
      </w:r>
      <w:r>
        <w:rPr>
          <w:b/>
        </w:rPr>
        <w:tab/>
        <w:t>5 : 4 / 4 : 3</w:t>
      </w:r>
    </w:p>
    <w:p w14:paraId="67036F2E" w14:textId="77777777" w:rsidR="00B21C07" w:rsidRDefault="00846243" w:rsidP="00B21C07">
      <w:r>
        <w:rPr>
          <w:noProof/>
        </w:rPr>
        <w:pict w14:anchorId="3F6B9E45">
          <v:rect id="_x0000_s4921" style="position:absolute;margin-left:325.15pt;margin-top:3.05pt;width:115.2pt;height:2in;z-index:253112320" o:allowincell="f"/>
        </w:pict>
      </w:r>
      <w:r>
        <w:rPr>
          <w:noProof/>
        </w:rPr>
        <w:pict w14:anchorId="1EA39423">
          <v:rect id="_x0000_s4922" style="position:absolute;margin-left:159.55pt;margin-top:3.05pt;width:115.2pt;height:2in;z-index:253113344" o:allowincell="f"/>
        </w:pict>
      </w:r>
      <w:r>
        <w:rPr>
          <w:noProof/>
        </w:rPr>
        <w:pict w14:anchorId="0476B8BE">
          <v:rect id="_x0000_s4920" style="position:absolute;margin-left:8.35pt;margin-top:3.05pt;width:115.2pt;height:2in;z-index:253111296" o:allowincell="f"/>
        </w:pict>
      </w:r>
    </w:p>
    <w:p w14:paraId="09CD1FCA" w14:textId="77777777" w:rsidR="00B21C07" w:rsidRDefault="00846243" w:rsidP="00B21C07">
      <w:r>
        <w:rPr>
          <w:noProof/>
        </w:rPr>
        <w:pict w14:anchorId="599A0313">
          <v:shape id="_x0000_s4936" type="#_x0000_t123" style="position:absolute;margin-left:375.55pt;margin-top:10.85pt;width:7.2pt;height:7.2pt;z-index:253127680" o:allowincell="f" fillcolor="#969696"/>
        </w:pict>
      </w:r>
      <w:r>
        <w:rPr>
          <w:noProof/>
        </w:rPr>
        <w:pict w14:anchorId="0474D6A2">
          <v:shape id="_x0000_s4934" type="#_x0000_t123" style="position:absolute;margin-left:202.75pt;margin-top:10.85pt;width:7.2pt;height:7.2pt;z-index:253125632" o:allowincell="f" fillcolor="#969696"/>
        </w:pict>
      </w:r>
      <w:r>
        <w:rPr>
          <w:noProof/>
        </w:rPr>
        <w:pict w14:anchorId="115AB974">
          <v:shape id="_x0000_s4933" type="#_x0000_t123" style="position:absolute;margin-left:51.55pt;margin-top:10.85pt;width:7.2pt;height:7.2pt;z-index:253124608" o:allowincell="f" fillcolor="#969696"/>
        </w:pict>
      </w:r>
    </w:p>
    <w:p w14:paraId="1D494753" w14:textId="77777777" w:rsidR="00B21C07" w:rsidRDefault="00846243" w:rsidP="00B21C07">
      <w:r>
        <w:rPr>
          <w:noProof/>
        </w:rPr>
        <w:pict w14:anchorId="60895E3F">
          <v:shape id="_x0000_s4923" type="#_x0000_t96" style="position:absolute;margin-left:58.75pt;margin-top:11.45pt;width:7.2pt;height:7.2pt;z-index:253114368" o:allowincell="f"/>
        </w:pict>
      </w:r>
      <w:r>
        <w:rPr>
          <w:noProof/>
        </w:rPr>
        <w:pict w14:anchorId="10F17F31">
          <v:shape id="_x0000_s4928" type="#_x0000_t96" style="position:absolute;margin-left:209.95pt;margin-top:11.45pt;width:7.2pt;height:7.2pt;z-index:253119488" o:allowincell="f"/>
        </w:pict>
      </w:r>
      <w:r>
        <w:rPr>
          <w:noProof/>
        </w:rPr>
        <w:pict w14:anchorId="1BA92849">
          <v:shape id="_x0000_s4929" type="#_x0000_t96" style="position:absolute;margin-left:375.55pt;margin-top:11.45pt;width:7.2pt;height:7.2pt;z-index:253120512" o:allowincell="f"/>
        </w:pict>
      </w:r>
    </w:p>
    <w:p w14:paraId="1F4204CF" w14:textId="77777777" w:rsidR="00B21C07" w:rsidRDefault="00846243" w:rsidP="00B21C07">
      <w:r>
        <w:rPr>
          <w:noProof/>
        </w:rPr>
        <w:pict w14:anchorId="437B35D0">
          <v:line id="_x0000_s4941" style="position:absolute;z-index:253132800" from="65.95pt,4.85pt" to="80.35pt,19.25pt" o:allowincell="f">
            <v:stroke dashstyle="1 1" endarrow="block" endcap="round"/>
          </v:line>
        </w:pict>
      </w:r>
    </w:p>
    <w:p w14:paraId="42BF41E1" w14:textId="77777777" w:rsidR="00B21C07" w:rsidRDefault="00846243" w:rsidP="00B21C07">
      <w:r>
        <w:rPr>
          <w:noProof/>
        </w:rPr>
        <w:pict w14:anchorId="68CC365D">
          <v:line id="_x0000_s4940" style="position:absolute;flip:y;z-index:253131776" from="22.75pt,12.65pt" to="29.95pt,34.25pt" o:allowincell="f">
            <v:stroke dashstyle="1 1" endarrow="block" endcap="round"/>
          </v:line>
        </w:pict>
      </w:r>
      <w:r>
        <w:rPr>
          <w:noProof/>
        </w:rPr>
        <w:pict w14:anchorId="7D4E8AC3">
          <v:line id="_x0000_s4939" style="position:absolute;flip:y;z-index:253130752" from="101.95pt,5.45pt" to="109.15pt,48.65pt" o:allowincell="f">
            <v:stroke dashstyle="1 1" endarrow="block" endcap="round"/>
          </v:line>
        </w:pict>
      </w:r>
      <w:r>
        <w:rPr>
          <w:noProof/>
        </w:rPr>
        <w:pict w14:anchorId="492E5A25">
          <v:line id="_x0000_s4938" style="position:absolute;flip:x y;z-index:253129728" from="80.35pt,5.45pt" to="101.95pt,55.85pt" o:allowincell="f">
            <v:stroke endarrow="block"/>
          </v:line>
        </w:pict>
      </w:r>
    </w:p>
    <w:p w14:paraId="3E4F35EC" w14:textId="77777777" w:rsidR="00B21C07" w:rsidRDefault="00846243" w:rsidP="00B21C07">
      <w:r>
        <w:rPr>
          <w:noProof/>
        </w:rPr>
        <w:pict w14:anchorId="1245084C">
          <v:shape id="_x0000_s4951" type="#_x0000_t123" style="position:absolute;margin-left:411.55pt;margin-top:13.25pt;width:7.2pt;height:7.2pt;z-index:253143040" o:allowincell="f" fillcolor="#969696"/>
        </w:pict>
      </w:r>
      <w:r>
        <w:rPr>
          <w:noProof/>
        </w:rPr>
        <w:pict w14:anchorId="7D5C10B1">
          <v:shape id="_x0000_s4954" type="#_x0000_t123" style="position:absolute;margin-left:346.75pt;margin-top:13.25pt;width:7.2pt;height:7.2pt;z-index:253146112" o:allowincell="f" fillcolor="#969696"/>
        </w:pict>
      </w:r>
      <w:r>
        <w:rPr>
          <w:noProof/>
        </w:rPr>
        <w:pict w14:anchorId="4FF94246">
          <v:shape id="_x0000_s4950" type="#_x0000_t96" style="position:absolute;margin-left:382.75pt;margin-top:13.25pt;width:7.2pt;height:7.2pt;z-index:253142016" o:allowincell="f"/>
        </w:pict>
      </w:r>
      <w:r>
        <w:rPr>
          <w:noProof/>
        </w:rPr>
        <w:pict w14:anchorId="28704788">
          <v:line id="_x0000_s4931" style="position:absolute;z-index:253122560" from="159.55pt,6.05pt" to="274.75pt,6.05pt" o:allowincell="f">
            <v:stroke dashstyle="1 1" endcap="round"/>
          </v:line>
        </w:pict>
      </w:r>
      <w:r>
        <w:rPr>
          <w:noProof/>
        </w:rPr>
        <w:pict w14:anchorId="7674E68C">
          <v:line id="_x0000_s4932" style="position:absolute;z-index:253123584" from="325.15pt,6.05pt" to="440.35pt,6.05pt" o:allowincell="f">
            <v:stroke dashstyle="1 1" endcap="round"/>
          </v:line>
        </w:pict>
      </w:r>
      <w:r>
        <w:rPr>
          <w:noProof/>
        </w:rPr>
        <w:pict w14:anchorId="7DBD8743">
          <v:line id="_x0000_s4930" style="position:absolute;z-index:253121536" from="8.35pt,6.05pt" to="123.55pt,6.05pt" o:allowincell="f">
            <v:stroke dashstyle="1 1" endcap="round"/>
          </v:line>
        </w:pict>
      </w:r>
    </w:p>
    <w:p w14:paraId="7FD468C3" w14:textId="77777777" w:rsidR="00B21C07" w:rsidRDefault="00846243" w:rsidP="00B21C07">
      <w:r>
        <w:rPr>
          <w:noProof/>
        </w:rPr>
        <w:pict w14:anchorId="6AFAFFA9">
          <v:shape id="_x0000_s4947" type="#_x0000_t96" style="position:absolute;margin-left:332.35pt;margin-top:6.65pt;width:7.2pt;height:7.2pt;z-index:253138944" o:allowincell="f"/>
        </w:pict>
      </w:r>
    </w:p>
    <w:p w14:paraId="12C3EC5D" w14:textId="77777777" w:rsidR="00B21C07" w:rsidRDefault="00846243" w:rsidP="00B21C07">
      <w:r>
        <w:rPr>
          <w:noProof/>
        </w:rPr>
        <w:pict w14:anchorId="3A2EED02">
          <v:shape id="_x0000_s4952" type="#_x0000_t123" style="position:absolute;margin-left:404.35pt;margin-top:7.25pt;width:7.2pt;height:7.2pt;z-index:253144064" o:allowincell="f" fillcolor="#969696"/>
        </w:pict>
      </w:r>
      <w:r>
        <w:rPr>
          <w:noProof/>
        </w:rPr>
        <w:pict w14:anchorId="35472DE2">
          <v:shape id="_x0000_s4953" type="#_x0000_t123" style="position:absolute;margin-left:368.35pt;margin-top:7.25pt;width:7.2pt;height:7.2pt;z-index:253145088" o:allowincell="f" fillcolor="#969696"/>
        </w:pict>
      </w:r>
      <w:r>
        <w:rPr>
          <w:noProof/>
        </w:rPr>
        <w:pict w14:anchorId="06B80DDF">
          <v:shape id="_x0000_s4948" type="#_x0000_t96" style="position:absolute;margin-left:425.95pt;margin-top:.05pt;width:7.2pt;height:7.2pt;z-index:253139968" o:allowincell="f"/>
        </w:pict>
      </w:r>
      <w:r>
        <w:rPr>
          <w:noProof/>
        </w:rPr>
        <w:pict w14:anchorId="5DF8E486">
          <v:shape id="_x0000_s4945" type="#_x0000_t123" style="position:absolute;margin-left:224.35pt;margin-top:7.25pt;width:7.2pt;height:7.2pt;z-index:253136896" o:allowincell="f" fillcolor="#969696"/>
        </w:pict>
      </w:r>
      <w:r>
        <w:rPr>
          <w:noProof/>
        </w:rPr>
        <w:pict w14:anchorId="3063D195">
          <v:shape id="_x0000_s4946" type="#_x0000_t123" style="position:absolute;margin-left:195.55pt;margin-top:7.25pt;width:7.2pt;height:7.2pt;z-index:253137920" o:allowincell="f" fillcolor="#969696"/>
        </w:pict>
      </w:r>
      <w:r>
        <w:rPr>
          <w:noProof/>
        </w:rPr>
        <w:pict w14:anchorId="006BFFFF">
          <v:shape id="_x0000_s4942" type="#_x0000_t96" style="position:absolute;margin-left:166.75pt;margin-top:7.25pt;width:7.2pt;height:7.2pt;z-index:253133824" o:allowincell="f"/>
        </w:pict>
      </w:r>
      <w:r>
        <w:rPr>
          <w:noProof/>
        </w:rPr>
        <w:pict w14:anchorId="4A489C53">
          <v:shape id="_x0000_s4935" type="#_x0000_t123" style="position:absolute;margin-left:58.75pt;margin-top:.05pt;width:7.2pt;height:7.2pt;z-index:253126656" o:allowincell="f" fillcolor="#969696"/>
        </w:pict>
      </w:r>
      <w:r>
        <w:rPr>
          <w:noProof/>
        </w:rPr>
        <w:pict w14:anchorId="5EA1E8F4">
          <v:shape id="_x0000_s4927" type="#_x0000_t96" style="position:absolute;margin-left:15.55pt;margin-top:.05pt;width:7.2pt;height:7.2pt;z-index:253118464" o:allowincell="f"/>
        </w:pict>
      </w:r>
    </w:p>
    <w:p w14:paraId="014F7871" w14:textId="77777777" w:rsidR="00B21C07" w:rsidRDefault="00846243" w:rsidP="00B21C07">
      <w:r>
        <w:rPr>
          <w:noProof/>
        </w:rPr>
        <w:pict w14:anchorId="0472C4EA">
          <v:shape id="_x0000_s4943" type="#_x0000_t96" style="position:absolute;margin-left:253.15pt;margin-top:.65pt;width:7.2pt;height:7.2pt;z-index:253134848" o:allowincell="f"/>
        </w:pict>
      </w:r>
      <w:r>
        <w:rPr>
          <w:noProof/>
        </w:rPr>
        <w:pict w14:anchorId="41F90A8B">
          <v:shape id="_x0000_s4925" type="#_x0000_t96" style="position:absolute;margin-left:101.95pt;margin-top:7.85pt;width:7.2pt;height:7.2pt;z-index:253116416" o:allowincell="f"/>
        </w:pict>
      </w:r>
      <w:r>
        <w:rPr>
          <w:noProof/>
        </w:rPr>
        <w:pict w14:anchorId="0A163F8E">
          <v:line id="_x0000_s4937" style="position:absolute;flip:y;z-index:253128704" from="65.95pt,7.85pt" to="101.95pt,15.05pt" o:allowincell="f">
            <v:stroke endarrow="block"/>
          </v:line>
        </w:pict>
      </w:r>
    </w:p>
    <w:p w14:paraId="60CC338E" w14:textId="77777777" w:rsidR="00B21C07" w:rsidRDefault="00846243" w:rsidP="00B21C07">
      <w:r>
        <w:rPr>
          <w:noProof/>
        </w:rPr>
        <w:pict w14:anchorId="1290E1E3">
          <v:shape id="_x0000_s4949" type="#_x0000_t96" style="position:absolute;margin-left:404.35pt;margin-top:1.25pt;width:7.2pt;height:7.2pt;z-index:253140992" o:allowincell="f"/>
        </w:pict>
      </w:r>
      <w:r>
        <w:rPr>
          <w:noProof/>
        </w:rPr>
        <w:pict w14:anchorId="5B3676E3">
          <v:shape id="_x0000_s4944" type="#_x0000_t96" style="position:absolute;margin-left:361.15pt;margin-top:1.25pt;width:7.2pt;height:7.2pt;z-index:253135872" o:allowincell="f"/>
        </w:pict>
      </w:r>
      <w:r>
        <w:rPr>
          <w:noProof/>
        </w:rPr>
        <w:pict w14:anchorId="537BCFDC">
          <v:shape id="_x0000_s4924" type="#_x0000_t96" style="position:absolute;margin-left:209.95pt;margin-top:8.45pt;width:7.2pt;height:7.2pt;z-index:253115392" o:allowincell="f"/>
        </w:pict>
      </w:r>
      <w:r>
        <w:rPr>
          <w:noProof/>
        </w:rPr>
        <w:pict w14:anchorId="4FE20C41">
          <v:shape id="_x0000_s4926" type="#_x0000_t96" style="position:absolute;margin-left:58.75pt;margin-top:8.45pt;width:7.2pt;height:7.2pt;z-index:253117440" o:allowincell="f"/>
        </w:pict>
      </w:r>
    </w:p>
    <w:p w14:paraId="14E2CABF" w14:textId="77777777" w:rsidR="00B21C07" w:rsidRDefault="00B21C07" w:rsidP="00B21C07"/>
    <w:p w14:paraId="5B88BF80" w14:textId="77777777" w:rsidR="00B21C07" w:rsidRDefault="00B21C07" w:rsidP="00B21C07"/>
    <w:p w14:paraId="28278198" w14:textId="77777777" w:rsidR="00B21C07" w:rsidRPr="00B21C07" w:rsidRDefault="00B21C07" w:rsidP="00B21C07">
      <w:pPr>
        <w:rPr>
          <w:b/>
        </w:rPr>
      </w:pPr>
      <w:r>
        <w:rPr>
          <w:b/>
        </w:rPr>
        <w:t>D) 4 : 2 in 3 vakken</w:t>
      </w:r>
      <w:r>
        <w:rPr>
          <w:b/>
        </w:rPr>
        <w:tab/>
      </w:r>
      <w:r>
        <w:rPr>
          <w:b/>
        </w:rPr>
        <w:tab/>
      </w:r>
      <w:r>
        <w:rPr>
          <w:b/>
        </w:rPr>
        <w:tab/>
      </w:r>
      <w:r>
        <w:rPr>
          <w:b/>
        </w:rPr>
        <w:tab/>
      </w:r>
      <w:r>
        <w:rPr>
          <w:b/>
        </w:rPr>
        <w:tab/>
        <w:t>E) 4 : 3 in 3 vakken</w:t>
      </w:r>
    </w:p>
    <w:p w14:paraId="0EA373DF" w14:textId="77777777" w:rsidR="00B21C07" w:rsidRDefault="00846243" w:rsidP="00B21C07">
      <w:r>
        <w:rPr>
          <w:noProof/>
        </w:rPr>
        <w:pict w14:anchorId="2DFCF195">
          <v:line id="_x0000_s4983" style="position:absolute;z-index:253175808" from="44.35pt,11.45pt" to="73.15pt,18.65pt" o:allowincell="f">
            <v:stroke dashstyle="1 1" endarrow="block"/>
          </v:line>
        </w:pict>
      </w:r>
      <w:r>
        <w:rPr>
          <w:noProof/>
        </w:rPr>
        <w:pict w14:anchorId="5BCC9E0B">
          <v:shape id="_x0000_s4973" type="#_x0000_t96" style="position:absolute;margin-left:281.95pt;margin-top:11.45pt;width:7.2pt;height:7.2pt;z-index:253165568" o:allowincell="f"/>
        </w:pict>
      </w:r>
      <w:r>
        <w:rPr>
          <w:noProof/>
        </w:rPr>
        <w:pict w14:anchorId="53D7FFAF">
          <v:shape id="_x0000_s4962" type="#_x0000_t96" style="position:absolute;margin-left:29.95pt;margin-top:11.45pt;width:7.2pt;height:7.2pt;z-index:253154304" o:allowincell="f"/>
        </w:pict>
      </w:r>
      <w:r>
        <w:rPr>
          <w:noProof/>
        </w:rPr>
        <w:pict w14:anchorId="2078C7CD">
          <v:line id="_x0000_s4960" style="position:absolute;z-index:253152256" from="375.55pt,4.25pt" to="375.55pt,97.85pt" o:allowincell="f"/>
        </w:pict>
      </w:r>
      <w:r>
        <w:rPr>
          <w:noProof/>
        </w:rPr>
        <w:pict w14:anchorId="5495B42D">
          <v:line id="_x0000_s4959" style="position:absolute;z-index:253151232" from="317.95pt,4.25pt" to="317.95pt,97.85pt" o:allowincell="f"/>
        </w:pict>
      </w:r>
      <w:r>
        <w:rPr>
          <w:noProof/>
        </w:rPr>
        <w:pict w14:anchorId="0E2DFEBD">
          <v:rect id="_x0000_s4955" style="position:absolute;margin-left:1.15pt;margin-top:4.25pt;width:194.4pt;height:93.6pt;z-index:253147136" o:allowincell="f"/>
        </w:pict>
      </w:r>
      <w:r>
        <w:rPr>
          <w:noProof/>
        </w:rPr>
        <w:pict w14:anchorId="15924AB7">
          <v:line id="_x0000_s4958" style="position:absolute;z-index:253150208" from="130.75pt,4.25pt" to="130.75pt,97.85pt" o:allowincell="f"/>
        </w:pict>
      </w:r>
      <w:r>
        <w:rPr>
          <w:noProof/>
        </w:rPr>
        <w:pict w14:anchorId="28490ED8">
          <v:line id="_x0000_s4957" style="position:absolute;z-index:253149184" from="73.15pt,4.25pt" to="73.15pt,97.85pt" o:allowincell="f"/>
        </w:pict>
      </w:r>
      <w:r>
        <w:rPr>
          <w:noProof/>
        </w:rPr>
        <w:pict w14:anchorId="15CB4F6F">
          <v:rect id="_x0000_s4956" style="position:absolute;margin-left:245.95pt;margin-top:4.25pt;width:194.4pt;height:93.6pt;z-index:253148160" o:allowincell="f"/>
        </w:pict>
      </w:r>
    </w:p>
    <w:p w14:paraId="2FA0E8B6" w14:textId="77777777" w:rsidR="00B21C07" w:rsidRDefault="00846243" w:rsidP="00B21C07">
      <w:r>
        <w:rPr>
          <w:noProof/>
        </w:rPr>
        <w:pict w14:anchorId="33B31C6F">
          <v:line id="_x0000_s4985" style="position:absolute;z-index:253177856" from="87.55pt,4.85pt" to="137.95pt,12.05pt" o:allowincell="f">
            <v:stroke endarrow="block"/>
          </v:line>
        </w:pict>
      </w:r>
      <w:r>
        <w:rPr>
          <w:noProof/>
        </w:rPr>
        <w:pict w14:anchorId="79569042">
          <v:line id="_x0000_s4984" style="position:absolute;flip:x;z-index:253176832" from="152.35pt,12.05pt" to="173.95pt,12.05pt" o:allowincell="f">
            <v:stroke dashstyle="1 1" endarrow="block" endcap="round"/>
          </v:line>
        </w:pict>
      </w:r>
      <w:r>
        <w:rPr>
          <w:noProof/>
        </w:rPr>
        <w:pict w14:anchorId="08E92E30">
          <v:line id="_x0000_s4980" style="position:absolute;flip:x y;z-index:253172736" from="73.15pt,4.85pt" to="80.35pt,33.65pt" o:allowincell="f">
            <v:stroke endarrow="block"/>
          </v:line>
        </w:pict>
      </w:r>
      <w:r>
        <w:rPr>
          <w:noProof/>
        </w:rPr>
        <w:pict w14:anchorId="749DA4CD">
          <v:shape id="_x0000_s4975" type="#_x0000_t96" style="position:absolute;margin-left:411.55pt;margin-top:4.85pt;width:7.2pt;height:7.2pt;z-index:253167616" o:allowincell="f"/>
        </w:pict>
      </w:r>
      <w:r>
        <w:rPr>
          <w:noProof/>
        </w:rPr>
        <w:pict w14:anchorId="5EC8439B">
          <v:shape id="_x0000_s4970" type="#_x0000_t123" style="position:absolute;margin-left:274.75pt;margin-top:12.05pt;width:7.2pt;height:7.2pt;z-index:253162496" o:allowincell="f" fillcolor="#969696"/>
        </w:pict>
      </w:r>
      <w:r>
        <w:rPr>
          <w:noProof/>
        </w:rPr>
        <w:pict w14:anchorId="43D68A51">
          <v:shape id="_x0000_s4965" type="#_x0000_t96" style="position:absolute;margin-left:181.15pt;margin-top:12.05pt;width:7.2pt;height:7.2pt;z-index:253157376" o:allowincell="f"/>
        </w:pict>
      </w:r>
    </w:p>
    <w:p w14:paraId="4B0C5885" w14:textId="77777777" w:rsidR="00B21C07" w:rsidRDefault="00846243" w:rsidP="00B21C07">
      <w:r>
        <w:rPr>
          <w:noProof/>
        </w:rPr>
        <w:pict w14:anchorId="18852CAE">
          <v:shape id="_x0000_s4967" type="#_x0000_t123" style="position:absolute;margin-left:37.15pt;margin-top:5.45pt;width:7.2pt;height:7.2pt;z-index:253159424" o:allowincell="f" fillcolor="#969696"/>
        </w:pict>
      </w:r>
    </w:p>
    <w:p w14:paraId="33ACCE51" w14:textId="77777777" w:rsidR="00B21C07" w:rsidRDefault="00846243" w:rsidP="00B21C07">
      <w:r>
        <w:rPr>
          <w:noProof/>
        </w:rPr>
        <w:pict w14:anchorId="480FCE3A">
          <v:line id="_x0000_s4987" style="position:absolute;flip:x y;z-index:253179904" from="346.75pt,6.05pt" to="382.75pt,13.25pt" o:allowincell="f">
            <v:stroke dashstyle="1 1" endarrow="block" endcap="round"/>
          </v:line>
        </w:pict>
      </w:r>
      <w:r>
        <w:rPr>
          <w:noProof/>
        </w:rPr>
        <w:pict w14:anchorId="216757B2">
          <v:line id="_x0000_s4986" style="position:absolute;flip:y;z-index:253178880" from="181.15pt,6.05pt" to="181.15pt,20.45pt" o:allowincell="f">
            <v:stroke dashstyle="1 1" endarrow="block" endcap="round"/>
          </v:line>
        </w:pict>
      </w:r>
      <w:r>
        <w:rPr>
          <w:noProof/>
        </w:rPr>
        <w:pict w14:anchorId="149C0C3A">
          <v:line id="_x0000_s4979" style="position:absolute;z-index:253171712" from="15.55pt,13.25pt" to="87.55pt,13.25pt" o:allowincell="f">
            <v:stroke endarrow="block"/>
          </v:line>
        </w:pict>
      </w:r>
      <w:r>
        <w:rPr>
          <w:noProof/>
        </w:rPr>
        <w:pict w14:anchorId="418DC844">
          <v:shape id="_x0000_s4978" type="#_x0000_t96" style="position:absolute;margin-left:389.95pt;margin-top:13.25pt;width:7.2pt;height:7.2pt;z-index:253170688" o:allowincell="f"/>
        </w:pict>
      </w:r>
      <w:r>
        <w:rPr>
          <w:noProof/>
        </w:rPr>
        <w:pict w14:anchorId="77489F35">
          <v:shape id="_x0000_s4977" type="#_x0000_t96" style="position:absolute;margin-left:289.15pt;margin-top:13.25pt;width:7.2pt;height:7.2pt;z-index:253169664" o:allowincell="f"/>
        </w:pict>
      </w:r>
      <w:r>
        <w:rPr>
          <w:noProof/>
        </w:rPr>
        <w:pict w14:anchorId="3810B189">
          <v:shape id="_x0000_s4969" type="#_x0000_t123" style="position:absolute;margin-left:303.55pt;margin-top:6.05pt;width:7.2pt;height:7.2pt;z-index:253161472" o:allowincell="f" fillcolor="#969696"/>
        </w:pict>
      </w:r>
      <w:r>
        <w:rPr>
          <w:noProof/>
        </w:rPr>
        <w:pict w14:anchorId="7377A337">
          <v:shape id="_x0000_s4972" type="#_x0000_t96" style="position:absolute;margin-left:253.15pt;margin-top:6.05pt;width:7.2pt;height:7.2pt;z-index:253164544" o:allowincell="f"/>
        </w:pict>
      </w:r>
      <w:r>
        <w:rPr>
          <w:noProof/>
        </w:rPr>
        <w:pict w14:anchorId="4FBD7C00">
          <v:shape id="_x0000_s4964" type="#_x0000_t96" style="position:absolute;margin-left:94.75pt;margin-top:6.05pt;width:7.2pt;height:7.2pt;z-index:253156352" o:allowincell="f"/>
        </w:pict>
      </w:r>
      <w:r>
        <w:rPr>
          <w:noProof/>
        </w:rPr>
        <w:pict w14:anchorId="334AF221">
          <v:shape id="_x0000_s4961" type="#_x0000_t96" style="position:absolute;margin-left:1.15pt;margin-top:6.05pt;width:7.2pt;height:7.2pt;z-index:253153280" o:allowincell="f"/>
        </w:pict>
      </w:r>
    </w:p>
    <w:p w14:paraId="0773D7C4" w14:textId="77777777" w:rsidR="00B21C07" w:rsidRDefault="00846243" w:rsidP="00B21C07">
      <w:r>
        <w:rPr>
          <w:noProof/>
        </w:rPr>
        <w:pict w14:anchorId="5D37A591">
          <v:line id="_x0000_s4981" style="position:absolute;flip:x;z-index:253173760" from="73.15pt,6.7pt" to="87.55pt,28.3pt" o:allowincell="f">
            <v:stroke endarrow="block"/>
          </v:line>
        </w:pict>
      </w:r>
      <w:r>
        <w:rPr>
          <w:noProof/>
        </w:rPr>
        <w:pict w14:anchorId="3AD793C0">
          <v:shape id="_x0000_s4968" type="#_x0000_t123" style="position:absolute;margin-left:29.95pt;margin-top:6.7pt;width:7.2pt;height:7.2pt;z-index:253160448" o:allowincell="f" fillcolor="#969696"/>
        </w:pict>
      </w:r>
    </w:p>
    <w:p w14:paraId="0229219F" w14:textId="77777777" w:rsidR="00B21C07" w:rsidRDefault="00846243" w:rsidP="00B21C07">
      <w:r>
        <w:rPr>
          <w:noProof/>
        </w:rPr>
        <w:pict w14:anchorId="7B4C120D">
          <v:shape id="_x0000_s4974" type="#_x0000_t96" style="position:absolute;margin-left:418.75pt;margin-top:7.3pt;width:7.2pt;height:7.2pt;z-index:253166592" o:allowincell="f"/>
        </w:pict>
      </w:r>
      <w:r>
        <w:rPr>
          <w:noProof/>
        </w:rPr>
        <w:pict w14:anchorId="305D6CBE">
          <v:shape id="_x0000_s4971" type="#_x0000_t123" style="position:absolute;margin-left:274.75pt;margin-top:7.3pt;width:7.2pt;height:7.2pt;z-index:253163520" o:allowincell="f" fillcolor="#969696"/>
        </w:pict>
      </w:r>
      <w:r>
        <w:rPr>
          <w:noProof/>
        </w:rPr>
        <w:pict w14:anchorId="0B217DC8">
          <v:shape id="_x0000_s4966" type="#_x0000_t96" style="position:absolute;margin-left:181.15pt;margin-top:.1pt;width:7.2pt;height:7.2pt;z-index:253158400" o:allowincell="f"/>
        </w:pict>
      </w:r>
    </w:p>
    <w:p w14:paraId="7EFB72B3" w14:textId="77777777" w:rsidR="00B21C07" w:rsidRDefault="00846243" w:rsidP="00B21C07">
      <w:r>
        <w:rPr>
          <w:noProof/>
        </w:rPr>
        <w:pict w14:anchorId="1EE32372">
          <v:line id="_x0000_s4982" style="position:absolute;z-index:253174784" from="44.35pt,7.9pt" to="65.95pt,7.9pt" o:allowincell="f">
            <v:stroke dashstyle="1 1" endarrow="block" endcap="round"/>
          </v:line>
        </w:pict>
      </w:r>
      <w:r>
        <w:rPr>
          <w:noProof/>
        </w:rPr>
        <w:pict w14:anchorId="0AD39253">
          <v:shape id="_x0000_s4976" type="#_x0000_t96" style="position:absolute;margin-left:253.15pt;margin-top:.7pt;width:7.2pt;height:7.2pt;z-index:253168640" o:allowincell="f"/>
        </w:pict>
      </w:r>
      <w:r>
        <w:rPr>
          <w:noProof/>
        </w:rPr>
        <w:pict w14:anchorId="71A13FAF">
          <v:shape id="_x0000_s4963" type="#_x0000_t96" style="position:absolute;margin-left:29.95pt;margin-top:7.9pt;width:7.2pt;height:7.2pt;z-index:253155328" o:allowincell="f"/>
        </w:pict>
      </w:r>
    </w:p>
    <w:p w14:paraId="0F6C481A" w14:textId="77777777" w:rsidR="00B21C07" w:rsidRDefault="00B21C07" w:rsidP="00B21C07"/>
    <w:p w14:paraId="4816B66E" w14:textId="77777777" w:rsidR="00B21C07" w:rsidRDefault="00B21C07" w:rsidP="00B21C07">
      <w:r>
        <w:t xml:space="preserve">Speler in middenvak moet </w:t>
      </w:r>
      <w:proofErr w:type="spellStart"/>
      <w:r>
        <w:t>direkt</w:t>
      </w:r>
      <w:proofErr w:type="spellEnd"/>
      <w:r>
        <w:t xml:space="preserve"> kaatsen</w:t>
      </w:r>
      <w:r>
        <w:tab/>
      </w:r>
      <w:r>
        <w:tab/>
        <w:t>Een speler vraagt in het middenvak</w:t>
      </w:r>
    </w:p>
    <w:p w14:paraId="2A618183" w14:textId="77777777" w:rsidR="00B21C07" w:rsidRDefault="00B21C07" w:rsidP="00B21C07"/>
    <w:p w14:paraId="79B2597A" w14:textId="77777777" w:rsidR="00B21C07" w:rsidRDefault="00B21C07" w:rsidP="00B21C07">
      <w:pPr>
        <w:pStyle w:val="Kop8"/>
        <w:keepNext/>
        <w:tabs>
          <w:tab w:val="num" w:pos="495"/>
        </w:tabs>
        <w:spacing w:before="0" w:after="0"/>
        <w:ind w:left="495" w:hanging="495"/>
      </w:pPr>
      <w:r>
        <w:t>3 : 3 / 4 : 4 in 2 vakken</w:t>
      </w:r>
    </w:p>
    <w:p w14:paraId="4A1F83D2" w14:textId="77777777" w:rsidR="00B21C07" w:rsidRDefault="00B21C07" w:rsidP="00B21C07"/>
    <w:p w14:paraId="3610FBB6" w14:textId="77777777" w:rsidR="00B21C07" w:rsidRDefault="00846243" w:rsidP="00B21C07">
      <w:r>
        <w:rPr>
          <w:noProof/>
        </w:rPr>
        <w:pict w14:anchorId="52150BFE">
          <v:rect id="_x0000_s4988" style="position:absolute;margin-left:231.55pt;margin-top:3pt;width:86.4pt;height:93.6pt;z-index:253180928" o:allowincell="f"/>
        </w:pict>
      </w:r>
      <w:r>
        <w:rPr>
          <w:noProof/>
        </w:rPr>
        <w:pict w14:anchorId="0C79ED03">
          <v:rect id="_x0000_s4989" style="position:absolute;margin-left:382.75pt;margin-top:3pt;width:86.4pt;height:93.6pt;z-index:253181952" o:allowincell="f"/>
        </w:pict>
      </w:r>
      <w:r w:rsidR="00B21C07">
        <w:t xml:space="preserve">In één vak wordt 3 : 3 gespeeld. </w:t>
      </w:r>
    </w:p>
    <w:p w14:paraId="44954896" w14:textId="77777777" w:rsidR="00B21C07" w:rsidRDefault="00846243" w:rsidP="00B21C07">
      <w:r>
        <w:rPr>
          <w:noProof/>
        </w:rPr>
        <w:pict w14:anchorId="3C86487C">
          <v:line id="_x0000_s5002" style="position:absolute;z-index:253195264" from="281.95pt,10.8pt" to="332.35pt,18pt" o:allowincell="f">
            <v:stroke dashstyle="1 1" endarrow="block" endcap="round"/>
          </v:line>
        </w:pict>
      </w:r>
      <w:r>
        <w:rPr>
          <w:noProof/>
        </w:rPr>
        <w:pict w14:anchorId="06977FF6">
          <v:shape id="_x0000_s4996" type="#_x0000_t124" style="position:absolute;margin-left:404.35pt;margin-top:10.8pt;width:7.2pt;height:7.2pt;z-index:253189120" o:allowincell="f"/>
        </w:pict>
      </w:r>
      <w:r>
        <w:rPr>
          <w:noProof/>
        </w:rPr>
        <w:pict w14:anchorId="7D14BBB5">
          <v:shape id="_x0000_s4997" type="#_x0000_t124" style="position:absolute;margin-left:440.35pt;margin-top:3.6pt;width:7.2pt;height:7.2pt;z-index:253190144" o:allowincell="f"/>
        </w:pict>
      </w:r>
      <w:r>
        <w:rPr>
          <w:noProof/>
        </w:rPr>
        <w:pict w14:anchorId="1F720990">
          <v:shape id="_x0000_s4994" type="#_x0000_t123" style="position:absolute;margin-left:296.35pt;margin-top:3.6pt;width:7.2pt;height:7.2pt;z-index:253187072" o:allowincell="f" fillcolor="#969696"/>
        </w:pict>
      </w:r>
      <w:r>
        <w:rPr>
          <w:noProof/>
        </w:rPr>
        <w:pict w14:anchorId="74E5A80F">
          <v:shape id="_x0000_s4991" type="#_x0000_t96" style="position:absolute;margin-left:267.55pt;margin-top:3.6pt;width:7.2pt;height:7.2pt;z-index:253184000" o:allowincell="f"/>
        </w:pict>
      </w:r>
      <w:r w:rsidR="00B21C07">
        <w:t xml:space="preserve">Veroveren de verdedigers de bal, </w:t>
      </w:r>
    </w:p>
    <w:p w14:paraId="2E0E89AB" w14:textId="77777777" w:rsidR="00B21C07" w:rsidRDefault="00846243" w:rsidP="00B21C07">
      <w:r>
        <w:rPr>
          <w:noProof/>
        </w:rPr>
        <w:pict w14:anchorId="296D43FB">
          <v:shape id="_x0000_s4995" type="#_x0000_t123" style="position:absolute;margin-left:260.35pt;margin-top:4.2pt;width:7.2pt;height:7.2pt;z-index:253188096" o:allowincell="f" fillcolor="#969696"/>
        </w:pict>
      </w:r>
      <w:r>
        <w:rPr>
          <w:noProof/>
        </w:rPr>
        <w:pict w14:anchorId="5FD5C9D3">
          <v:line id="_x0000_s4999" style="position:absolute;flip:y;z-index:253192192" from="245.95pt,4.2pt" to="260.35pt,25.8pt" o:allowincell="f">
            <v:stroke endarrow="block"/>
          </v:line>
        </w:pict>
      </w:r>
      <w:r w:rsidR="00B21C07">
        <w:t xml:space="preserve">dan sprinten de aanvallers naar het </w:t>
      </w:r>
    </w:p>
    <w:p w14:paraId="7EC44387" w14:textId="77777777" w:rsidR="00B21C07" w:rsidRDefault="00846243" w:rsidP="00B21C07">
      <w:r>
        <w:rPr>
          <w:noProof/>
        </w:rPr>
        <w:pict w14:anchorId="27AC9518">
          <v:line id="_x0000_s5001" style="position:absolute;z-index:253194240" from="253.15pt,12pt" to="310.75pt,12pt" o:allowincell="f">
            <v:stroke dashstyle="1 1" endarrow="block"/>
          </v:line>
        </w:pict>
      </w:r>
      <w:r>
        <w:rPr>
          <w:noProof/>
        </w:rPr>
        <w:pict w14:anchorId="22E093B6">
          <v:shape id="_x0000_s4992" type="#_x0000_t96" style="position:absolute;margin-left:238.75pt;margin-top:12pt;width:7.2pt;height:7.2pt;z-index:253185024" o:allowincell="f"/>
        </w:pict>
      </w:r>
      <w:r w:rsidR="00B21C07">
        <w:t xml:space="preserve">andere vak, </w:t>
      </w:r>
      <w:proofErr w:type="spellStart"/>
      <w:r w:rsidR="00B21C07">
        <w:t>waarzZij</w:t>
      </w:r>
      <w:proofErr w:type="spellEnd"/>
      <w:r w:rsidR="00B21C07">
        <w:t xml:space="preserve"> verdedigers worden</w:t>
      </w:r>
    </w:p>
    <w:p w14:paraId="4A5F8D26" w14:textId="77777777" w:rsidR="00B21C07" w:rsidRDefault="00846243" w:rsidP="00B21C07">
      <w:r>
        <w:rPr>
          <w:noProof/>
        </w:rPr>
        <w:pict w14:anchorId="1C8F665D">
          <v:shape id="_x0000_s4998" type="#_x0000_t124" style="position:absolute;margin-left:447.55pt;margin-top:12.6pt;width:7.2pt;height:7.2pt;z-index:253191168" o:allowincell="f"/>
        </w:pict>
      </w:r>
      <w:r>
        <w:rPr>
          <w:noProof/>
        </w:rPr>
        <w:pict w14:anchorId="4456CEEF">
          <v:shape id="_x0000_s4993" type="#_x0000_t123" style="position:absolute;margin-left:296.35pt;margin-top:5.4pt;width:7.2pt;height:7.2pt;z-index:253186048" o:allowincell="f" fillcolor="#969696"/>
        </w:pict>
      </w:r>
      <w:r w:rsidR="00B21C07">
        <w:t>in het spel 3  3. De trainer heeft intussen een</w:t>
      </w:r>
    </w:p>
    <w:p w14:paraId="4EB6D56D" w14:textId="77777777" w:rsidR="00B21C07" w:rsidRDefault="00846243" w:rsidP="00B21C07">
      <w:r>
        <w:rPr>
          <w:noProof/>
        </w:rPr>
        <w:pict w14:anchorId="514D75CC">
          <v:line id="_x0000_s5003" style="position:absolute;flip:y;z-index:253196288" from="361.15pt,6pt" to="425.95pt,42pt" o:allowincell="f">
            <v:stroke endarrow="block"/>
          </v:line>
        </w:pict>
      </w:r>
      <w:r>
        <w:rPr>
          <w:noProof/>
        </w:rPr>
        <w:pict w14:anchorId="23ACFE2F">
          <v:shape id="_x0000_s4990" type="#_x0000_t96" style="position:absolute;margin-left:281.95pt;margin-top:6pt;width:7.2pt;height:7.2pt;z-index:253182976" o:allowincell="f"/>
        </w:pict>
      </w:r>
      <w:r w:rsidR="00B21C07">
        <w:t>bal naar dat vak gespeeld.</w:t>
      </w:r>
    </w:p>
    <w:p w14:paraId="5726A2A5" w14:textId="77777777" w:rsidR="00B21C07" w:rsidRDefault="00846243" w:rsidP="00B21C07">
      <w:r>
        <w:rPr>
          <w:noProof/>
        </w:rPr>
        <w:pict w14:anchorId="3EA01A34">
          <v:line id="_x0000_s5000" style="position:absolute;z-index:253193216" from="296.35pt,-.55pt" to="353.95pt,-.55pt" o:allowincell="f">
            <v:stroke dashstyle="1 1" endarrow="block" endcap="round"/>
          </v:line>
        </w:pict>
      </w:r>
      <w:r w:rsidR="00B21C07">
        <w:t>Wedstrijdvorm: 5 à 7 x samenspelen = 1 punt</w:t>
      </w:r>
    </w:p>
    <w:p w14:paraId="003A6AF0" w14:textId="77777777" w:rsidR="00B21C07" w:rsidRDefault="00B21C07" w:rsidP="00B21C07"/>
    <w:p w14:paraId="5C25283E" w14:textId="77777777" w:rsidR="00B21C07" w:rsidRDefault="00B21C07" w:rsidP="00B21C07">
      <w:r>
        <w:tab/>
      </w:r>
      <w:r>
        <w:tab/>
      </w:r>
      <w:r>
        <w:tab/>
      </w:r>
      <w:r>
        <w:tab/>
      </w:r>
      <w:r>
        <w:tab/>
      </w:r>
      <w:r>
        <w:tab/>
      </w:r>
      <w:r>
        <w:tab/>
      </w:r>
      <w:r>
        <w:tab/>
      </w:r>
      <w:r>
        <w:tab/>
        <w:t>Trainer</w:t>
      </w:r>
    </w:p>
    <w:p w14:paraId="1885AF10" w14:textId="77777777" w:rsidR="00B21C07" w:rsidRDefault="00B21C07" w:rsidP="00B21C07">
      <w:pPr>
        <w:pStyle w:val="Kop8"/>
        <w:keepNext/>
        <w:tabs>
          <w:tab w:val="num" w:pos="495"/>
        </w:tabs>
        <w:spacing w:before="0" w:after="0"/>
        <w:ind w:left="495" w:hanging="495"/>
      </w:pPr>
      <w:r>
        <w:t>6 : 3 in het 16-metergebied</w:t>
      </w:r>
      <w:r>
        <w:tab/>
      </w:r>
      <w:r>
        <w:tab/>
      </w:r>
      <w:r>
        <w:tab/>
        <w:t>H) 4 : 4 met 2 kaatsers naast het doel</w:t>
      </w:r>
    </w:p>
    <w:p w14:paraId="5B99C730" w14:textId="77777777" w:rsidR="00B21C07" w:rsidRDefault="00846243" w:rsidP="00B21C07">
      <w:r>
        <w:rPr>
          <w:noProof/>
        </w:rPr>
        <w:pict w14:anchorId="1F1A2186">
          <v:rect id="_x0000_s5008" style="position:absolute;margin-left:332.35pt;margin-top:7.75pt;width:36pt;height:14.4pt;z-index:253201408" o:allowincell="f"/>
        </w:pict>
      </w:r>
      <w:r>
        <w:rPr>
          <w:noProof/>
        </w:rPr>
        <w:pict w14:anchorId="4884C2FB">
          <v:rect id="_x0000_s5006" style="position:absolute;margin-left:80.35pt;margin-top:7.75pt;width:36pt;height:14.4pt;z-index:253199360" o:allowincell="f"/>
        </w:pict>
      </w:r>
    </w:p>
    <w:p w14:paraId="357B5621" w14:textId="77777777" w:rsidR="00B21C07" w:rsidRDefault="00846243" w:rsidP="00B21C07">
      <w:r>
        <w:rPr>
          <w:noProof/>
        </w:rPr>
        <w:pict w14:anchorId="283904F5">
          <v:line id="_x0000_s5037" style="position:absolute;flip:x;z-index:253231104" from="317.95pt,10.05pt" to="382.75pt,31.65pt" o:allowincell="f">
            <v:stroke endarrow="block"/>
          </v:line>
        </w:pict>
      </w:r>
      <w:r>
        <w:rPr>
          <w:noProof/>
        </w:rPr>
        <w:pict w14:anchorId="2E7FE274">
          <v:oval id="_x0000_s5034" style="position:absolute;margin-left:346.75pt;margin-top:10.05pt;width:7.2pt;height:7.2pt;z-index:253228032" o:allowincell="f" fillcolor="black"/>
        </w:pict>
      </w:r>
      <w:r>
        <w:rPr>
          <w:noProof/>
        </w:rPr>
        <w:pict w14:anchorId="7B1F3F7F">
          <v:shape id="_x0000_s5023" type="#_x0000_t123" style="position:absolute;margin-left:303.55pt;margin-top:2.85pt;width:7.2pt;height:7.2pt;z-index:253216768" o:allowincell="f" fillcolor="#969696"/>
        </w:pict>
      </w:r>
      <w:r>
        <w:rPr>
          <w:noProof/>
        </w:rPr>
        <w:pict w14:anchorId="78D3F6A6">
          <v:shape id="_x0000_s5022" type="#_x0000_t123" style="position:absolute;margin-left:389.95pt;margin-top:2.85pt;width:7.2pt;height:7.2pt;z-index:253215744" o:allowincell="f" fillcolor="#969696"/>
        </w:pict>
      </w:r>
      <w:r>
        <w:rPr>
          <w:noProof/>
        </w:rPr>
        <w:pict w14:anchorId="76AA46E5">
          <v:oval id="_x0000_s5011" style="position:absolute;margin-left:94.75pt;margin-top:10.05pt;width:7.2pt;height:7.2pt;z-index:253204480" o:allowincell="f" fillcolor="black"/>
        </w:pict>
      </w:r>
      <w:r>
        <w:rPr>
          <w:noProof/>
        </w:rPr>
        <w:pict w14:anchorId="7D6EC47C">
          <v:rect id="_x0000_s5005" style="position:absolute;margin-left:281.95pt;margin-top:10.65pt;width:2in;height:100.8pt;z-index:253198336" o:allowincell="f"/>
        </w:pict>
      </w:r>
      <w:r>
        <w:rPr>
          <w:noProof/>
        </w:rPr>
        <w:pict w14:anchorId="1D74CEA5">
          <v:rect id="_x0000_s5004" style="position:absolute;margin-left:29.95pt;margin-top:10.65pt;width:2in;height:100.8pt;z-index:253197312" o:allowincell="f"/>
        </w:pict>
      </w:r>
    </w:p>
    <w:p w14:paraId="57A3F3B9" w14:textId="77777777" w:rsidR="00B21C07" w:rsidRDefault="00846243" w:rsidP="00B21C07">
      <w:r>
        <w:rPr>
          <w:noProof/>
        </w:rPr>
        <w:pict w14:anchorId="252864B0">
          <v:line id="_x0000_s5036" style="position:absolute;flip:x;z-index:253230080" from="368.35pt,5.75pt" to="382.75pt,20.15pt" o:allowincell="f">
            <v:stroke endarrow="block"/>
          </v:line>
        </w:pict>
      </w:r>
      <w:r>
        <w:rPr>
          <w:noProof/>
        </w:rPr>
        <w:pict w14:anchorId="19AB7820">
          <v:line id="_x0000_s5035" style="position:absolute;flip:y;z-index:253229056" from="368.35pt,5.75pt" to="389.95pt,70.55pt" o:allowincell="f">
            <v:stroke endarrow="block"/>
          </v:line>
        </w:pict>
      </w:r>
    </w:p>
    <w:p w14:paraId="47C9E1D7" w14:textId="77777777" w:rsidR="00B21C07" w:rsidRDefault="00846243" w:rsidP="00B21C07">
      <w:r>
        <w:rPr>
          <w:noProof/>
        </w:rPr>
        <w:pict w14:anchorId="622C2257">
          <v:line id="_x0000_s5039" style="position:absolute;flip:y;z-index:253233152" from="353.95pt,8.65pt" to="368.35pt,23.05pt" o:allowincell="f">
            <v:stroke dashstyle="1 1" endarrow="block" endcap="round"/>
          </v:line>
        </w:pict>
      </w:r>
      <w:r>
        <w:rPr>
          <w:noProof/>
        </w:rPr>
        <w:pict w14:anchorId="522E3EB8">
          <v:shape id="_x0000_s5018" type="#_x0000_t96" style="position:absolute;margin-left:346.75pt;margin-top:1.45pt;width:7.2pt;height:7.2pt;z-index:253211648" o:allowincell="f"/>
        </w:pict>
      </w:r>
      <w:r>
        <w:rPr>
          <w:noProof/>
        </w:rPr>
        <w:pict w14:anchorId="5328EDE3">
          <v:shape id="_x0000_s5012" type="#_x0000_t96" style="position:absolute;margin-left:58.75pt;margin-top:8.65pt;width:7.2pt;height:7.2pt;z-index:253205504" o:allowincell="f"/>
        </w:pict>
      </w:r>
      <w:r>
        <w:rPr>
          <w:noProof/>
        </w:rPr>
        <w:pict w14:anchorId="643AFD85">
          <v:shape id="_x0000_s5015" type="#_x0000_t96" style="position:absolute;margin-left:109.15pt;margin-top:8.65pt;width:7.2pt;height:7.2pt;z-index:253208576" o:allowincell="f"/>
        </w:pict>
      </w:r>
    </w:p>
    <w:p w14:paraId="26E9C295" w14:textId="77777777" w:rsidR="00B21C07" w:rsidRDefault="00846243" w:rsidP="00B21C07">
      <w:r>
        <w:rPr>
          <w:noProof/>
        </w:rPr>
        <w:pict w14:anchorId="461CD246">
          <v:line id="_x0000_s5038" style="position:absolute;flip:y;z-index:253232128" from="303.55pt,4.35pt" to="317.95pt,25.95pt" o:allowincell="f">
            <v:stroke dashstyle="1 1" endarrow="block" endcap="round"/>
          </v:line>
        </w:pict>
      </w:r>
      <w:r>
        <w:rPr>
          <w:noProof/>
        </w:rPr>
        <w:pict w14:anchorId="5ABBA40A">
          <v:shape id="_x0000_s5020" type="#_x0000_t123" style="position:absolute;margin-left:87.55pt;margin-top:4.35pt;width:7.2pt;height:7.2pt;z-index:253213696" o:allowincell="f" fillcolor="#969696"/>
        </w:pict>
      </w:r>
      <w:r>
        <w:rPr>
          <w:noProof/>
        </w:rPr>
        <w:pict w14:anchorId="6B9100F3">
          <v:shape id="_x0000_s5016" type="#_x0000_t96" style="position:absolute;margin-left:92.35pt;margin-top:52.35pt;width:7.2pt;height:7.2pt;z-index:253209600" o:allowincell="f"/>
        </w:pict>
      </w:r>
    </w:p>
    <w:p w14:paraId="70DAA0EC" w14:textId="77777777" w:rsidR="00B21C07" w:rsidRDefault="00846243" w:rsidP="00B21C07">
      <w:r>
        <w:rPr>
          <w:noProof/>
        </w:rPr>
        <w:pict w14:anchorId="34DE6B01">
          <v:shape id="_x0000_s5029" type="#_x0000_t96" style="position:absolute;margin-left:405pt;margin-top:9.15pt;width:7.2pt;height:7.2pt;z-index:253222912"/>
        </w:pict>
      </w:r>
      <w:r>
        <w:rPr>
          <w:noProof/>
        </w:rPr>
        <w:pict w14:anchorId="53BBE199">
          <v:shape id="_x0000_s5024" type="#_x0000_t123" style="position:absolute;margin-left:346.75pt;margin-top:.05pt;width:7.2pt;height:7.2pt;z-index:253217792" o:allowincell="f" fillcolor="#969696"/>
        </w:pict>
      </w:r>
      <w:r>
        <w:rPr>
          <w:noProof/>
        </w:rPr>
        <w:pict w14:anchorId="69CA9B6C">
          <v:shape id="_x0000_s5028" type="#_x0000_t96" style="position:absolute;margin-left:289.15pt;margin-top:.05pt;width:7.2pt;height:7.2pt;z-index:253221888" o:allowincell="f"/>
        </w:pict>
      </w:r>
    </w:p>
    <w:p w14:paraId="0E5C72ED" w14:textId="77777777" w:rsidR="00B21C07" w:rsidRDefault="00846243" w:rsidP="00B21C07">
      <w:r>
        <w:rPr>
          <w:noProof/>
        </w:rPr>
        <w:pict w14:anchorId="1CB96D35">
          <v:shape id="_x0000_s5030" type="#_x0000_t96" style="position:absolute;margin-left:346.75pt;margin-top:10.15pt;width:7.2pt;height:7.2pt;z-index:253223936" o:allowincell="f"/>
        </w:pict>
      </w:r>
      <w:r>
        <w:rPr>
          <w:noProof/>
        </w:rPr>
        <w:pict w14:anchorId="109F3E1C">
          <v:shape id="_x0000_s5025" type="#_x0000_t123" style="position:absolute;margin-left:296.35pt;margin-top:2.95pt;width:7.2pt;height:7.2pt;z-index:253218816" o:allowincell="f" fillcolor="#969696"/>
        </w:pict>
      </w:r>
      <w:r>
        <w:rPr>
          <w:noProof/>
        </w:rPr>
        <w:pict w14:anchorId="481E5FF5">
          <v:shape id="_x0000_s5019" type="#_x0000_t123" style="position:absolute;margin-left:51.55pt;margin-top:2.95pt;width:7.2pt;height:7.2pt;z-index:253212672" o:allowincell="f" fillcolor="#969696"/>
        </w:pict>
      </w:r>
      <w:r>
        <w:rPr>
          <w:noProof/>
        </w:rPr>
        <w:pict w14:anchorId="50542527">
          <v:shape id="_x0000_s5013" type="#_x0000_t96" style="position:absolute;margin-left:87.55pt;margin-top:2.95pt;width:7.2pt;height:7.2pt;z-index:253206528" o:allowincell="f"/>
        </w:pict>
      </w:r>
      <w:r>
        <w:rPr>
          <w:noProof/>
        </w:rPr>
        <w:pict w14:anchorId="47221944">
          <v:shape id="_x0000_s5017" type="#_x0000_t96" style="position:absolute;margin-left:159.55pt;margin-top:10.15pt;width:7.2pt;height:7.2pt;z-index:253210624" o:allowincell="f"/>
        </w:pict>
      </w:r>
    </w:p>
    <w:p w14:paraId="0BB1A4E0" w14:textId="77777777" w:rsidR="00B21C07" w:rsidRDefault="00846243" w:rsidP="00B21C07">
      <w:r>
        <w:rPr>
          <w:noProof/>
        </w:rPr>
        <w:pict w14:anchorId="02302637">
          <v:shape id="_x0000_s5027" type="#_x0000_t123" style="position:absolute;margin-left:405pt;margin-top:-.45pt;width:7.2pt;height:7.2pt;z-index:253220864" fillcolor="#969696"/>
        </w:pict>
      </w:r>
      <w:r>
        <w:rPr>
          <w:noProof/>
        </w:rPr>
        <w:pict w14:anchorId="0C36BDA9">
          <v:shape id="_x0000_s5026" type="#_x0000_t123" style="position:absolute;margin-left:5in;margin-top:-.45pt;width:7.2pt;height:7.2pt;z-index:253219840" fillcolor="#969696"/>
        </w:pict>
      </w:r>
      <w:r>
        <w:rPr>
          <w:noProof/>
        </w:rPr>
        <w:pict w14:anchorId="2B16C049">
          <v:shape id="_x0000_s5021" type="#_x0000_t123" style="position:absolute;margin-left:116.35pt;margin-top:5.85pt;width:7.2pt;height:7.2pt;z-index:253214720" o:allowincell="f" fillcolor="#969696"/>
        </w:pict>
      </w:r>
      <w:r>
        <w:rPr>
          <w:noProof/>
        </w:rPr>
        <w:pict w14:anchorId="22DB6A5B">
          <v:shape id="_x0000_s5014" type="#_x0000_t96" style="position:absolute;margin-left:29.95pt;margin-top:5.85pt;width:7.2pt;height:7.2pt;z-index:253207552" o:allowincell="f"/>
        </w:pict>
      </w:r>
    </w:p>
    <w:p w14:paraId="390ED062" w14:textId="77777777" w:rsidR="00B21C07" w:rsidRDefault="00846243" w:rsidP="00B21C07">
      <w:r>
        <w:rPr>
          <w:noProof/>
        </w:rPr>
        <w:pict w14:anchorId="568BF857">
          <v:oval id="_x0000_s5033" style="position:absolute;margin-left:351pt;margin-top:3.75pt;width:7.2pt;height:7.2pt;z-index:253227008" fillcolor="black"/>
        </w:pict>
      </w:r>
      <w:r>
        <w:rPr>
          <w:noProof/>
        </w:rPr>
        <w:pict w14:anchorId="52C30A8B">
          <v:shape id="_x0000_s5031" type="#_x0000_t96" style="position:absolute;margin-left:387pt;margin-top:12.75pt;width:7.2pt;height:7.2pt;z-index:253224960"/>
        </w:pict>
      </w:r>
      <w:r>
        <w:rPr>
          <w:noProof/>
        </w:rPr>
        <w:pict w14:anchorId="1F784C11">
          <v:shape id="_x0000_s5032" type="#_x0000_t96" style="position:absolute;margin-left:306pt;margin-top:12.75pt;width:7.2pt;height:7.2pt;z-index:253225984"/>
        </w:pict>
      </w:r>
      <w:r>
        <w:rPr>
          <w:noProof/>
        </w:rPr>
        <w:pict w14:anchorId="650AEC49">
          <v:rect id="_x0000_s5007" style="position:absolute;margin-left:342pt;margin-top:12.75pt;width:36pt;height:14.4pt;z-index:253200384"/>
        </w:pict>
      </w:r>
      <w:r>
        <w:rPr>
          <w:noProof/>
        </w:rPr>
        <w:pict w14:anchorId="6F178AA0">
          <v:rect id="_x0000_s5010" style="position:absolute;margin-left:117pt;margin-top:12.75pt;width:21.6pt;height:7.2pt;z-index:253203456"/>
        </w:pict>
      </w:r>
      <w:r>
        <w:rPr>
          <w:noProof/>
        </w:rPr>
        <w:pict w14:anchorId="752E21B8">
          <v:rect id="_x0000_s5009" style="position:absolute;margin-left:63pt;margin-top:12.75pt;width:21.6pt;height:7.2pt;z-index:253202432"/>
        </w:pict>
      </w:r>
    </w:p>
    <w:p w14:paraId="085D237C" w14:textId="77777777" w:rsidR="00B21C07" w:rsidRDefault="00B21C07" w:rsidP="00B21C07"/>
    <w:p w14:paraId="0BE060F3" w14:textId="77777777" w:rsidR="00B21C07" w:rsidRDefault="00B21C07" w:rsidP="00B21C07">
      <w:r>
        <w:t>Aanvallers scoren op grote doel (zo snel mogelijk)     Elke partij heeft 2 kaatsers naast het doel</w:t>
      </w:r>
    </w:p>
    <w:p w14:paraId="39F3FE0E" w14:textId="77777777" w:rsidR="00B21C07" w:rsidRDefault="00B21C07" w:rsidP="004501B6">
      <w:r>
        <w:t>Verdedigers scoren op 2 kleine doeltjes</w:t>
      </w:r>
      <w:r>
        <w:tab/>
      </w:r>
      <w:r>
        <w:tab/>
        <w:t xml:space="preserve">    Met/zonder keepers</w:t>
      </w:r>
    </w:p>
    <w:sectPr w:rsidR="00B21C07" w:rsidSect="004F7976">
      <w:footerReference w:type="even" r:id="rId10"/>
      <w:footerReference w:type="default" r:id="rId11"/>
      <w:pgSz w:w="11906" w:h="16838"/>
      <w:pgMar w:top="540" w:right="1417" w:bottom="719"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D79B" w14:textId="77777777" w:rsidR="00DA68AB" w:rsidRDefault="00DA68AB">
      <w:r>
        <w:separator/>
      </w:r>
    </w:p>
  </w:endnote>
  <w:endnote w:type="continuationSeparator" w:id="0">
    <w:p w14:paraId="2F5A11D2" w14:textId="77777777" w:rsidR="00DA68AB" w:rsidRDefault="00DA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1EA4" w14:textId="77777777" w:rsidR="000749CE" w:rsidRDefault="000749CE" w:rsidP="000749C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1FA6001" w14:textId="77777777" w:rsidR="000749CE" w:rsidRDefault="000749CE" w:rsidP="000749C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8885" w14:textId="77777777" w:rsidR="000749CE" w:rsidRDefault="000749CE" w:rsidP="000749C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D53B9">
      <w:rPr>
        <w:rStyle w:val="Paginanummer"/>
        <w:noProof/>
      </w:rPr>
      <w:t>27</w:t>
    </w:r>
    <w:r>
      <w:rPr>
        <w:rStyle w:val="Paginanummer"/>
      </w:rPr>
      <w:fldChar w:fldCharType="end"/>
    </w:r>
  </w:p>
  <w:p w14:paraId="708216C1" w14:textId="77777777" w:rsidR="000749CE" w:rsidRDefault="000749CE" w:rsidP="000749C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8AF4" w14:textId="77777777" w:rsidR="00DA68AB" w:rsidRDefault="00DA68AB">
      <w:r>
        <w:separator/>
      </w:r>
    </w:p>
  </w:footnote>
  <w:footnote w:type="continuationSeparator" w:id="0">
    <w:p w14:paraId="4B31419A" w14:textId="77777777" w:rsidR="00DA68AB" w:rsidRDefault="00DA6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B4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308E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D0B7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AE2E6D"/>
    <w:multiLevelType w:val="singleLevel"/>
    <w:tmpl w:val="04130015"/>
    <w:lvl w:ilvl="0">
      <w:start w:val="1"/>
      <w:numFmt w:val="upperLetter"/>
      <w:lvlText w:val="%1."/>
      <w:lvlJc w:val="left"/>
      <w:pPr>
        <w:tabs>
          <w:tab w:val="num" w:pos="360"/>
        </w:tabs>
        <w:ind w:left="360" w:hanging="360"/>
      </w:pPr>
      <w:rPr>
        <w:rFonts w:hint="default"/>
      </w:rPr>
    </w:lvl>
  </w:abstractNum>
  <w:abstractNum w:abstractNumId="4" w15:restartNumberingAfterBreak="0">
    <w:nsid w:val="02AB7BA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41EED"/>
    <w:multiLevelType w:val="singleLevel"/>
    <w:tmpl w:val="453EE27C"/>
    <w:lvl w:ilvl="0">
      <w:start w:val="1"/>
      <w:numFmt w:val="lowerLetter"/>
      <w:lvlText w:val="%1."/>
      <w:lvlJc w:val="left"/>
      <w:pPr>
        <w:tabs>
          <w:tab w:val="num" w:pos="360"/>
        </w:tabs>
        <w:ind w:left="360" w:hanging="360"/>
      </w:pPr>
      <w:rPr>
        <w:rFonts w:hint="default"/>
      </w:rPr>
    </w:lvl>
  </w:abstractNum>
  <w:abstractNum w:abstractNumId="6" w15:restartNumberingAfterBreak="0">
    <w:nsid w:val="0479377E"/>
    <w:multiLevelType w:val="singleLevel"/>
    <w:tmpl w:val="509C08EC"/>
    <w:lvl w:ilvl="0">
      <w:start w:val="1"/>
      <w:numFmt w:val="decimal"/>
      <w:lvlText w:val="%1)"/>
      <w:lvlJc w:val="left"/>
      <w:pPr>
        <w:tabs>
          <w:tab w:val="num" w:pos="3900"/>
        </w:tabs>
        <w:ind w:left="3900" w:hanging="360"/>
      </w:pPr>
      <w:rPr>
        <w:rFonts w:hint="default"/>
      </w:rPr>
    </w:lvl>
  </w:abstractNum>
  <w:abstractNum w:abstractNumId="7" w15:restartNumberingAfterBreak="0">
    <w:nsid w:val="058C7C1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C72DC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5D1D0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21F21"/>
    <w:multiLevelType w:val="singleLevel"/>
    <w:tmpl w:val="DFE605AA"/>
    <w:lvl w:ilvl="0">
      <w:start w:val="1"/>
      <w:numFmt w:val="bullet"/>
      <w:lvlText w:val="-"/>
      <w:lvlJc w:val="left"/>
      <w:pPr>
        <w:tabs>
          <w:tab w:val="num" w:pos="2490"/>
        </w:tabs>
        <w:ind w:left="2490" w:hanging="360"/>
      </w:pPr>
      <w:rPr>
        <w:rFonts w:hint="default"/>
      </w:rPr>
    </w:lvl>
  </w:abstractNum>
  <w:abstractNum w:abstractNumId="11" w15:restartNumberingAfterBreak="0">
    <w:nsid w:val="09C33CC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131DB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1910B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7C6E2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D82FC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BA147F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BBA0C3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FD1502"/>
    <w:multiLevelType w:val="singleLevel"/>
    <w:tmpl w:val="04130011"/>
    <w:lvl w:ilvl="0">
      <w:start w:val="1"/>
      <w:numFmt w:val="decimal"/>
      <w:lvlText w:val="%1)"/>
      <w:lvlJc w:val="left"/>
      <w:pPr>
        <w:tabs>
          <w:tab w:val="num" w:pos="360"/>
        </w:tabs>
        <w:ind w:left="360" w:hanging="360"/>
      </w:pPr>
      <w:rPr>
        <w:rFonts w:hint="default"/>
      </w:rPr>
    </w:lvl>
  </w:abstractNum>
  <w:abstractNum w:abstractNumId="19" w15:restartNumberingAfterBreak="0">
    <w:nsid w:val="0C5726C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C595E4B"/>
    <w:multiLevelType w:val="hybridMultilevel"/>
    <w:tmpl w:val="395A9A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79384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C9D03A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CE8634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E8817C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0292957"/>
    <w:multiLevelType w:val="singleLevel"/>
    <w:tmpl w:val="66DEA868"/>
    <w:lvl w:ilvl="0">
      <w:start w:val="1"/>
      <w:numFmt w:val="lowerLetter"/>
      <w:lvlText w:val="%1."/>
      <w:lvlJc w:val="left"/>
      <w:pPr>
        <w:tabs>
          <w:tab w:val="num" w:pos="360"/>
        </w:tabs>
        <w:ind w:left="360" w:hanging="360"/>
      </w:pPr>
      <w:rPr>
        <w:rFonts w:hint="default"/>
      </w:rPr>
    </w:lvl>
  </w:abstractNum>
  <w:abstractNum w:abstractNumId="26" w15:restartNumberingAfterBreak="0">
    <w:nsid w:val="106C453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0F11D4C"/>
    <w:multiLevelType w:val="singleLevel"/>
    <w:tmpl w:val="04130011"/>
    <w:lvl w:ilvl="0">
      <w:start w:val="1"/>
      <w:numFmt w:val="decimal"/>
      <w:lvlText w:val="%1)"/>
      <w:lvlJc w:val="left"/>
      <w:pPr>
        <w:tabs>
          <w:tab w:val="num" w:pos="360"/>
        </w:tabs>
        <w:ind w:left="360" w:hanging="360"/>
      </w:pPr>
      <w:rPr>
        <w:rFonts w:hint="default"/>
      </w:rPr>
    </w:lvl>
  </w:abstractNum>
  <w:abstractNum w:abstractNumId="28" w15:restartNumberingAfterBreak="0">
    <w:nsid w:val="13874BB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45D684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58A7BC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6EC7EF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7140ED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77A6A6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78E60D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1A5D4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99C263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9CB343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A671924"/>
    <w:multiLevelType w:val="singleLevel"/>
    <w:tmpl w:val="04130015"/>
    <w:lvl w:ilvl="0">
      <w:start w:val="1"/>
      <w:numFmt w:val="upperLetter"/>
      <w:lvlText w:val="%1."/>
      <w:lvlJc w:val="left"/>
      <w:pPr>
        <w:tabs>
          <w:tab w:val="num" w:pos="360"/>
        </w:tabs>
        <w:ind w:left="360" w:hanging="360"/>
      </w:pPr>
      <w:rPr>
        <w:rFonts w:hint="default"/>
      </w:rPr>
    </w:lvl>
  </w:abstractNum>
  <w:abstractNum w:abstractNumId="39" w15:restartNumberingAfterBreak="0">
    <w:nsid w:val="1B276AE7"/>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40" w15:restartNumberingAfterBreak="0">
    <w:nsid w:val="1C0F27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C84384F"/>
    <w:multiLevelType w:val="singleLevel"/>
    <w:tmpl w:val="04130011"/>
    <w:lvl w:ilvl="0">
      <w:start w:val="1"/>
      <w:numFmt w:val="decimal"/>
      <w:lvlText w:val="%1)"/>
      <w:lvlJc w:val="left"/>
      <w:pPr>
        <w:tabs>
          <w:tab w:val="num" w:pos="360"/>
        </w:tabs>
        <w:ind w:left="360" w:hanging="360"/>
      </w:pPr>
      <w:rPr>
        <w:rFonts w:hint="default"/>
      </w:rPr>
    </w:lvl>
  </w:abstractNum>
  <w:abstractNum w:abstractNumId="42" w15:restartNumberingAfterBreak="0">
    <w:nsid w:val="1CED6A6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CF479E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D9F215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1E624BE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E770579"/>
    <w:multiLevelType w:val="singleLevel"/>
    <w:tmpl w:val="2EB68422"/>
    <w:lvl w:ilvl="0">
      <w:start w:val="2"/>
      <w:numFmt w:val="lowerLetter"/>
      <w:lvlText w:val="%1."/>
      <w:lvlJc w:val="left"/>
      <w:pPr>
        <w:tabs>
          <w:tab w:val="num" w:pos="720"/>
        </w:tabs>
        <w:ind w:left="720" w:hanging="360"/>
      </w:pPr>
      <w:rPr>
        <w:rFonts w:hint="default"/>
      </w:rPr>
    </w:lvl>
  </w:abstractNum>
  <w:abstractNum w:abstractNumId="47" w15:restartNumberingAfterBreak="0">
    <w:nsid w:val="1ECE716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1F0964C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1F39156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29D0CA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3C272A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24CB39D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5F0251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6182E4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620632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79651A8"/>
    <w:multiLevelType w:val="hybridMultilevel"/>
    <w:tmpl w:val="1374A88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15:restartNumberingAfterBreak="0">
    <w:nsid w:val="279B2CE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80B71B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280C142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2814392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8ED41EA"/>
    <w:multiLevelType w:val="hybridMultilevel"/>
    <w:tmpl w:val="12023C2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15:restartNumberingAfterBreak="0">
    <w:nsid w:val="28EF1496"/>
    <w:multiLevelType w:val="singleLevel"/>
    <w:tmpl w:val="E3BAE590"/>
    <w:lvl w:ilvl="0">
      <w:start w:val="1"/>
      <w:numFmt w:val="lowerLetter"/>
      <w:lvlText w:val="%1."/>
      <w:lvlJc w:val="left"/>
      <w:pPr>
        <w:tabs>
          <w:tab w:val="num" w:pos="4605"/>
        </w:tabs>
        <w:ind w:left="4605" w:hanging="360"/>
      </w:pPr>
      <w:rPr>
        <w:rFonts w:hint="default"/>
      </w:rPr>
    </w:lvl>
  </w:abstractNum>
  <w:abstractNum w:abstractNumId="63" w15:restartNumberingAfterBreak="0">
    <w:nsid w:val="298801A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29E325A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2A774B0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2AB469E2"/>
    <w:multiLevelType w:val="singleLevel"/>
    <w:tmpl w:val="A9B4CDE2"/>
    <w:lvl w:ilvl="0">
      <w:numFmt w:val="bullet"/>
      <w:lvlText w:val="-"/>
      <w:lvlJc w:val="left"/>
      <w:pPr>
        <w:tabs>
          <w:tab w:val="num" w:pos="720"/>
        </w:tabs>
        <w:ind w:left="720" w:hanging="360"/>
      </w:pPr>
      <w:rPr>
        <w:rFonts w:hint="default"/>
      </w:rPr>
    </w:lvl>
  </w:abstractNum>
  <w:abstractNum w:abstractNumId="67" w15:restartNumberingAfterBreak="0">
    <w:nsid w:val="2ABA6EA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AF82087"/>
    <w:multiLevelType w:val="singleLevel"/>
    <w:tmpl w:val="402AE45A"/>
    <w:lvl w:ilvl="0">
      <w:start w:val="3"/>
      <w:numFmt w:val="bullet"/>
      <w:lvlText w:val="-"/>
      <w:lvlJc w:val="left"/>
      <w:pPr>
        <w:tabs>
          <w:tab w:val="num" w:pos="360"/>
        </w:tabs>
        <w:ind w:left="360" w:hanging="360"/>
      </w:pPr>
      <w:rPr>
        <w:rFonts w:hint="default"/>
      </w:rPr>
    </w:lvl>
  </w:abstractNum>
  <w:abstractNum w:abstractNumId="69" w15:restartNumberingAfterBreak="0">
    <w:nsid w:val="2B36758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2B6877C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2BA76FEB"/>
    <w:multiLevelType w:val="singleLevel"/>
    <w:tmpl w:val="04130011"/>
    <w:lvl w:ilvl="0">
      <w:start w:val="1"/>
      <w:numFmt w:val="decimal"/>
      <w:lvlText w:val="%1)"/>
      <w:lvlJc w:val="left"/>
      <w:pPr>
        <w:tabs>
          <w:tab w:val="num" w:pos="360"/>
        </w:tabs>
        <w:ind w:left="360" w:hanging="360"/>
      </w:pPr>
      <w:rPr>
        <w:rFonts w:hint="default"/>
      </w:rPr>
    </w:lvl>
  </w:abstractNum>
  <w:abstractNum w:abstractNumId="72" w15:restartNumberingAfterBreak="0">
    <w:nsid w:val="2BE05B3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2C700F40"/>
    <w:multiLevelType w:val="singleLevel"/>
    <w:tmpl w:val="04130011"/>
    <w:lvl w:ilvl="0">
      <w:start w:val="1"/>
      <w:numFmt w:val="decimal"/>
      <w:lvlText w:val="%1)"/>
      <w:lvlJc w:val="left"/>
      <w:pPr>
        <w:tabs>
          <w:tab w:val="num" w:pos="360"/>
        </w:tabs>
        <w:ind w:left="360" w:hanging="360"/>
      </w:pPr>
      <w:rPr>
        <w:rFonts w:hint="default"/>
      </w:rPr>
    </w:lvl>
  </w:abstractNum>
  <w:abstractNum w:abstractNumId="74" w15:restartNumberingAfterBreak="0">
    <w:nsid w:val="2CF0404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D43232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30CB1CA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30D060B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310C5814"/>
    <w:multiLevelType w:val="singleLevel"/>
    <w:tmpl w:val="04130011"/>
    <w:lvl w:ilvl="0">
      <w:start w:val="2"/>
      <w:numFmt w:val="decimal"/>
      <w:lvlText w:val="%1)"/>
      <w:lvlJc w:val="left"/>
      <w:pPr>
        <w:tabs>
          <w:tab w:val="num" w:pos="360"/>
        </w:tabs>
        <w:ind w:left="360" w:hanging="360"/>
      </w:pPr>
      <w:rPr>
        <w:rFonts w:hint="default"/>
      </w:rPr>
    </w:lvl>
  </w:abstractNum>
  <w:abstractNum w:abstractNumId="79" w15:restartNumberingAfterBreak="0">
    <w:nsid w:val="31CA3F72"/>
    <w:multiLevelType w:val="singleLevel"/>
    <w:tmpl w:val="6688EEF6"/>
    <w:lvl w:ilvl="0">
      <w:start w:val="4"/>
      <w:numFmt w:val="decimal"/>
      <w:lvlText w:val="%1)"/>
      <w:lvlJc w:val="left"/>
      <w:pPr>
        <w:tabs>
          <w:tab w:val="num" w:pos="1776"/>
        </w:tabs>
        <w:ind w:left="1776" w:hanging="360"/>
      </w:pPr>
      <w:rPr>
        <w:rFonts w:hint="default"/>
      </w:rPr>
    </w:lvl>
  </w:abstractNum>
  <w:abstractNum w:abstractNumId="80" w15:restartNumberingAfterBreak="0">
    <w:nsid w:val="3223343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323A058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3394023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33E16E3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33E2240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40F6593"/>
    <w:multiLevelType w:val="singleLevel"/>
    <w:tmpl w:val="04130011"/>
    <w:lvl w:ilvl="0">
      <w:start w:val="1"/>
      <w:numFmt w:val="decimal"/>
      <w:lvlText w:val="%1)"/>
      <w:lvlJc w:val="left"/>
      <w:pPr>
        <w:tabs>
          <w:tab w:val="num" w:pos="360"/>
        </w:tabs>
        <w:ind w:left="360" w:hanging="360"/>
      </w:pPr>
      <w:rPr>
        <w:rFonts w:hint="default"/>
      </w:rPr>
    </w:lvl>
  </w:abstractNum>
  <w:abstractNum w:abstractNumId="86" w15:restartNumberingAfterBreak="0">
    <w:nsid w:val="341E1A6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35F3697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360A6C4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364000A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3650648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36A7681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3855515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38F95C2D"/>
    <w:multiLevelType w:val="singleLevel"/>
    <w:tmpl w:val="EC983FC0"/>
    <w:lvl w:ilvl="0">
      <w:start w:val="1"/>
      <w:numFmt w:val="lowerLetter"/>
      <w:lvlText w:val="%1."/>
      <w:lvlJc w:val="left"/>
      <w:pPr>
        <w:tabs>
          <w:tab w:val="num" w:pos="360"/>
        </w:tabs>
        <w:ind w:left="360" w:hanging="360"/>
      </w:pPr>
      <w:rPr>
        <w:rFonts w:hint="default"/>
      </w:rPr>
    </w:lvl>
  </w:abstractNum>
  <w:abstractNum w:abstractNumId="94" w15:restartNumberingAfterBreak="0">
    <w:nsid w:val="38F9673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395B2580"/>
    <w:multiLevelType w:val="singleLevel"/>
    <w:tmpl w:val="0413000F"/>
    <w:lvl w:ilvl="0">
      <w:start w:val="1"/>
      <w:numFmt w:val="decimal"/>
      <w:lvlText w:val="%1."/>
      <w:lvlJc w:val="left"/>
      <w:pPr>
        <w:tabs>
          <w:tab w:val="num" w:pos="360"/>
        </w:tabs>
        <w:ind w:left="360" w:hanging="360"/>
      </w:pPr>
      <w:rPr>
        <w:rFonts w:hint="default"/>
      </w:rPr>
    </w:lvl>
  </w:abstractNum>
  <w:abstractNum w:abstractNumId="96" w15:restartNumberingAfterBreak="0">
    <w:nsid w:val="3A157267"/>
    <w:multiLevelType w:val="singleLevel"/>
    <w:tmpl w:val="04130011"/>
    <w:lvl w:ilvl="0">
      <w:start w:val="1"/>
      <w:numFmt w:val="decimal"/>
      <w:lvlText w:val="%1)"/>
      <w:lvlJc w:val="left"/>
      <w:pPr>
        <w:tabs>
          <w:tab w:val="num" w:pos="360"/>
        </w:tabs>
        <w:ind w:left="360" w:hanging="360"/>
      </w:pPr>
      <w:rPr>
        <w:rFonts w:hint="default"/>
      </w:rPr>
    </w:lvl>
  </w:abstractNum>
  <w:abstractNum w:abstractNumId="97" w15:restartNumberingAfterBreak="0">
    <w:nsid w:val="3AEB7926"/>
    <w:multiLevelType w:val="singleLevel"/>
    <w:tmpl w:val="0413000F"/>
    <w:lvl w:ilvl="0">
      <w:start w:val="3"/>
      <w:numFmt w:val="decimal"/>
      <w:lvlText w:val="%1."/>
      <w:lvlJc w:val="left"/>
      <w:pPr>
        <w:tabs>
          <w:tab w:val="num" w:pos="360"/>
        </w:tabs>
        <w:ind w:left="360" w:hanging="360"/>
      </w:pPr>
      <w:rPr>
        <w:rFonts w:hint="default"/>
      </w:rPr>
    </w:lvl>
  </w:abstractNum>
  <w:abstractNum w:abstractNumId="98" w15:restartNumberingAfterBreak="0">
    <w:nsid w:val="3B9C019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3BBB33E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3BBC4E6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3BD7576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3C1A01C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3C7E63E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3C81548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3C914EF7"/>
    <w:multiLevelType w:val="singleLevel"/>
    <w:tmpl w:val="36F82426"/>
    <w:lvl w:ilvl="0">
      <w:start w:val="1"/>
      <w:numFmt w:val="lowerLetter"/>
      <w:lvlText w:val="%1."/>
      <w:lvlJc w:val="left"/>
      <w:pPr>
        <w:tabs>
          <w:tab w:val="num" w:pos="360"/>
        </w:tabs>
        <w:ind w:left="360" w:hanging="360"/>
      </w:pPr>
      <w:rPr>
        <w:rFonts w:hint="default"/>
      </w:rPr>
    </w:lvl>
  </w:abstractNum>
  <w:abstractNum w:abstractNumId="106" w15:restartNumberingAfterBreak="0">
    <w:nsid w:val="3E324920"/>
    <w:multiLevelType w:val="singleLevel"/>
    <w:tmpl w:val="04130011"/>
    <w:lvl w:ilvl="0">
      <w:start w:val="1"/>
      <w:numFmt w:val="decimal"/>
      <w:lvlText w:val="%1)"/>
      <w:lvlJc w:val="left"/>
      <w:pPr>
        <w:tabs>
          <w:tab w:val="num" w:pos="360"/>
        </w:tabs>
        <w:ind w:left="360" w:hanging="360"/>
      </w:pPr>
      <w:rPr>
        <w:rFonts w:hint="default"/>
      </w:rPr>
    </w:lvl>
  </w:abstractNum>
  <w:abstractNum w:abstractNumId="107" w15:restartNumberingAfterBreak="0">
    <w:nsid w:val="3E4176D7"/>
    <w:multiLevelType w:val="hybridMultilevel"/>
    <w:tmpl w:val="7C369262"/>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8" w15:restartNumberingAfterBreak="0">
    <w:nsid w:val="3E6C700E"/>
    <w:multiLevelType w:val="singleLevel"/>
    <w:tmpl w:val="04130011"/>
    <w:lvl w:ilvl="0">
      <w:start w:val="1"/>
      <w:numFmt w:val="decimal"/>
      <w:lvlText w:val="%1)"/>
      <w:lvlJc w:val="left"/>
      <w:pPr>
        <w:tabs>
          <w:tab w:val="num" w:pos="360"/>
        </w:tabs>
        <w:ind w:left="360" w:hanging="360"/>
      </w:pPr>
      <w:rPr>
        <w:rFonts w:hint="default"/>
      </w:rPr>
    </w:lvl>
  </w:abstractNum>
  <w:abstractNum w:abstractNumId="109" w15:restartNumberingAfterBreak="0">
    <w:nsid w:val="40AC361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40E377B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425A4AA1"/>
    <w:multiLevelType w:val="singleLevel"/>
    <w:tmpl w:val="04130011"/>
    <w:lvl w:ilvl="0">
      <w:start w:val="1"/>
      <w:numFmt w:val="decimal"/>
      <w:lvlText w:val="%1)"/>
      <w:lvlJc w:val="left"/>
      <w:pPr>
        <w:tabs>
          <w:tab w:val="num" w:pos="360"/>
        </w:tabs>
        <w:ind w:left="360" w:hanging="360"/>
      </w:pPr>
      <w:rPr>
        <w:rFonts w:hint="default"/>
      </w:rPr>
    </w:lvl>
  </w:abstractNum>
  <w:abstractNum w:abstractNumId="112" w15:restartNumberingAfterBreak="0">
    <w:nsid w:val="42EB7D9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42FD22B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441B14B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44343F3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447D2B0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44AC30F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44FE08B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454059B0"/>
    <w:multiLevelType w:val="singleLevel"/>
    <w:tmpl w:val="D616C3C4"/>
    <w:lvl w:ilvl="0">
      <w:start w:val="1"/>
      <w:numFmt w:val="lowerLetter"/>
      <w:lvlText w:val="%1."/>
      <w:lvlJc w:val="left"/>
      <w:pPr>
        <w:tabs>
          <w:tab w:val="num" w:pos="360"/>
        </w:tabs>
        <w:ind w:left="360" w:hanging="360"/>
      </w:pPr>
      <w:rPr>
        <w:rFonts w:hint="default"/>
      </w:rPr>
    </w:lvl>
  </w:abstractNum>
  <w:abstractNum w:abstractNumId="120" w15:restartNumberingAfterBreak="0">
    <w:nsid w:val="461004B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4644747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46F14D89"/>
    <w:multiLevelType w:val="singleLevel"/>
    <w:tmpl w:val="A14666B2"/>
    <w:lvl w:ilvl="0">
      <w:start w:val="1"/>
      <w:numFmt w:val="upperLetter"/>
      <w:lvlText w:val="%1."/>
      <w:lvlJc w:val="left"/>
      <w:pPr>
        <w:tabs>
          <w:tab w:val="num" w:pos="720"/>
        </w:tabs>
        <w:ind w:left="720" w:hanging="360"/>
      </w:pPr>
      <w:rPr>
        <w:rFonts w:hint="default"/>
      </w:rPr>
    </w:lvl>
  </w:abstractNum>
  <w:abstractNum w:abstractNumId="123" w15:restartNumberingAfterBreak="0">
    <w:nsid w:val="48094A5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4A13728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4A710804"/>
    <w:multiLevelType w:val="singleLevel"/>
    <w:tmpl w:val="7122A924"/>
    <w:lvl w:ilvl="0">
      <w:start w:val="1"/>
      <w:numFmt w:val="decimal"/>
      <w:lvlText w:val="%1)"/>
      <w:lvlJc w:val="left"/>
      <w:pPr>
        <w:tabs>
          <w:tab w:val="num" w:pos="1065"/>
        </w:tabs>
        <w:ind w:left="1065" w:hanging="360"/>
      </w:pPr>
      <w:rPr>
        <w:rFonts w:hint="default"/>
      </w:rPr>
    </w:lvl>
  </w:abstractNum>
  <w:abstractNum w:abstractNumId="126" w15:restartNumberingAfterBreak="0">
    <w:nsid w:val="4AAE357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4CAA6A3D"/>
    <w:multiLevelType w:val="singleLevel"/>
    <w:tmpl w:val="FFEEFCDE"/>
    <w:lvl w:ilvl="0">
      <w:start w:val="4"/>
      <w:numFmt w:val="decimal"/>
      <w:lvlText w:val="%1)"/>
      <w:lvlJc w:val="left"/>
      <w:pPr>
        <w:tabs>
          <w:tab w:val="num" w:pos="375"/>
        </w:tabs>
        <w:ind w:left="375" w:hanging="375"/>
      </w:pPr>
      <w:rPr>
        <w:rFonts w:hint="default"/>
        <w:b/>
      </w:rPr>
    </w:lvl>
  </w:abstractNum>
  <w:abstractNum w:abstractNumId="128" w15:restartNumberingAfterBreak="0">
    <w:nsid w:val="4D4056F9"/>
    <w:multiLevelType w:val="singleLevel"/>
    <w:tmpl w:val="04130011"/>
    <w:lvl w:ilvl="0">
      <w:start w:val="1"/>
      <w:numFmt w:val="decimal"/>
      <w:lvlText w:val="%1)"/>
      <w:lvlJc w:val="left"/>
      <w:pPr>
        <w:tabs>
          <w:tab w:val="num" w:pos="360"/>
        </w:tabs>
        <w:ind w:left="360" w:hanging="360"/>
      </w:pPr>
      <w:rPr>
        <w:rFonts w:hint="default"/>
      </w:rPr>
    </w:lvl>
  </w:abstractNum>
  <w:abstractNum w:abstractNumId="129" w15:restartNumberingAfterBreak="0">
    <w:nsid w:val="4D5C158E"/>
    <w:multiLevelType w:val="hybridMultilevel"/>
    <w:tmpl w:val="3DCE6F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D5D1C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4DD416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4DD7090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4F292AFC"/>
    <w:multiLevelType w:val="singleLevel"/>
    <w:tmpl w:val="5BDEE0BE"/>
    <w:lvl w:ilvl="0">
      <w:start w:val="1"/>
      <w:numFmt w:val="lowerLetter"/>
      <w:lvlText w:val="%1."/>
      <w:lvlJc w:val="left"/>
      <w:pPr>
        <w:tabs>
          <w:tab w:val="num" w:pos="360"/>
        </w:tabs>
        <w:ind w:left="360" w:hanging="360"/>
      </w:pPr>
      <w:rPr>
        <w:rFonts w:hint="default"/>
      </w:rPr>
    </w:lvl>
  </w:abstractNum>
  <w:abstractNum w:abstractNumId="134" w15:restartNumberingAfterBreak="0">
    <w:nsid w:val="4FC44D3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4FE37A4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5127151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51B5646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53D37C8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53F05AB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549A6F44"/>
    <w:multiLevelType w:val="singleLevel"/>
    <w:tmpl w:val="A3628188"/>
    <w:lvl w:ilvl="0">
      <w:start w:val="1"/>
      <w:numFmt w:val="lowerLetter"/>
      <w:lvlText w:val="%1."/>
      <w:lvlJc w:val="left"/>
      <w:pPr>
        <w:tabs>
          <w:tab w:val="num" w:pos="360"/>
        </w:tabs>
        <w:ind w:left="360" w:hanging="360"/>
      </w:pPr>
      <w:rPr>
        <w:rFonts w:hint="default"/>
      </w:rPr>
    </w:lvl>
  </w:abstractNum>
  <w:abstractNum w:abstractNumId="141" w15:restartNumberingAfterBreak="0">
    <w:nsid w:val="56960181"/>
    <w:multiLevelType w:val="hybridMultilevel"/>
    <w:tmpl w:val="B74EB8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69B407C"/>
    <w:multiLevelType w:val="singleLevel"/>
    <w:tmpl w:val="17289D54"/>
    <w:lvl w:ilvl="0">
      <w:numFmt w:val="bullet"/>
      <w:lvlText w:val="-"/>
      <w:lvlJc w:val="left"/>
      <w:pPr>
        <w:tabs>
          <w:tab w:val="num" w:pos="4260"/>
        </w:tabs>
        <w:ind w:left="4260" w:hanging="360"/>
      </w:pPr>
      <w:rPr>
        <w:rFonts w:hint="default"/>
      </w:rPr>
    </w:lvl>
  </w:abstractNum>
  <w:abstractNum w:abstractNumId="143" w15:restartNumberingAfterBreak="0">
    <w:nsid w:val="56A83D5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56AC515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56C17762"/>
    <w:multiLevelType w:val="singleLevel"/>
    <w:tmpl w:val="9F644C8E"/>
    <w:lvl w:ilvl="0">
      <w:start w:val="4"/>
      <w:numFmt w:val="decimal"/>
      <w:lvlText w:val="%1)"/>
      <w:lvlJc w:val="left"/>
      <w:pPr>
        <w:tabs>
          <w:tab w:val="num" w:pos="360"/>
        </w:tabs>
        <w:ind w:left="360" w:hanging="360"/>
      </w:pPr>
      <w:rPr>
        <w:rFonts w:hint="default"/>
        <w:b/>
        <w:i/>
      </w:rPr>
    </w:lvl>
  </w:abstractNum>
  <w:abstractNum w:abstractNumId="146" w15:restartNumberingAfterBreak="0">
    <w:nsid w:val="574661D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58422F9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586B5C53"/>
    <w:multiLevelType w:val="singleLevel"/>
    <w:tmpl w:val="5E58BADC"/>
    <w:lvl w:ilvl="0">
      <w:numFmt w:val="bullet"/>
      <w:lvlText w:val="-"/>
      <w:lvlJc w:val="left"/>
      <w:pPr>
        <w:tabs>
          <w:tab w:val="num" w:pos="720"/>
        </w:tabs>
        <w:ind w:left="720" w:hanging="360"/>
      </w:pPr>
      <w:rPr>
        <w:rFonts w:hint="default"/>
      </w:rPr>
    </w:lvl>
  </w:abstractNum>
  <w:abstractNum w:abstractNumId="149" w15:restartNumberingAfterBreak="0">
    <w:nsid w:val="58D829FD"/>
    <w:multiLevelType w:val="singleLevel"/>
    <w:tmpl w:val="2D06CB36"/>
    <w:lvl w:ilvl="0">
      <w:start w:val="3"/>
      <w:numFmt w:val="decimal"/>
      <w:lvlText w:val="%1)"/>
      <w:lvlJc w:val="left"/>
      <w:pPr>
        <w:tabs>
          <w:tab w:val="num" w:pos="3900"/>
        </w:tabs>
        <w:ind w:left="3900" w:hanging="360"/>
      </w:pPr>
      <w:rPr>
        <w:rFonts w:hint="default"/>
      </w:rPr>
    </w:lvl>
  </w:abstractNum>
  <w:abstractNum w:abstractNumId="150" w15:restartNumberingAfterBreak="0">
    <w:nsid w:val="59722A4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5A861D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5D722A13"/>
    <w:multiLevelType w:val="singleLevel"/>
    <w:tmpl w:val="A1C0BB46"/>
    <w:lvl w:ilvl="0">
      <w:start w:val="2"/>
      <w:numFmt w:val="lowerLetter"/>
      <w:lvlText w:val="%1."/>
      <w:lvlJc w:val="left"/>
      <w:pPr>
        <w:tabs>
          <w:tab w:val="num" w:pos="840"/>
        </w:tabs>
        <w:ind w:left="840" w:hanging="360"/>
      </w:pPr>
      <w:rPr>
        <w:rFonts w:hint="default"/>
      </w:rPr>
    </w:lvl>
  </w:abstractNum>
  <w:abstractNum w:abstractNumId="153" w15:restartNumberingAfterBreak="0">
    <w:nsid w:val="5DBE1CA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5E11768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60560B7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616E153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628E247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64B96AA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655B1880"/>
    <w:multiLevelType w:val="singleLevel"/>
    <w:tmpl w:val="04130011"/>
    <w:lvl w:ilvl="0">
      <w:start w:val="1"/>
      <w:numFmt w:val="decimal"/>
      <w:lvlText w:val="%1)"/>
      <w:lvlJc w:val="left"/>
      <w:pPr>
        <w:tabs>
          <w:tab w:val="num" w:pos="360"/>
        </w:tabs>
        <w:ind w:left="360" w:hanging="360"/>
      </w:pPr>
      <w:rPr>
        <w:rFonts w:hint="default"/>
      </w:rPr>
    </w:lvl>
  </w:abstractNum>
  <w:abstractNum w:abstractNumId="160" w15:restartNumberingAfterBreak="0">
    <w:nsid w:val="65B23301"/>
    <w:multiLevelType w:val="singleLevel"/>
    <w:tmpl w:val="E45E67B4"/>
    <w:lvl w:ilvl="0">
      <w:start w:val="1"/>
      <w:numFmt w:val="lowerLetter"/>
      <w:lvlText w:val="%1."/>
      <w:lvlJc w:val="left"/>
      <w:pPr>
        <w:tabs>
          <w:tab w:val="num" w:pos="360"/>
        </w:tabs>
        <w:ind w:left="360" w:hanging="360"/>
      </w:pPr>
      <w:rPr>
        <w:rFonts w:hint="default"/>
      </w:rPr>
    </w:lvl>
  </w:abstractNum>
  <w:abstractNum w:abstractNumId="161" w15:restartNumberingAfterBreak="0">
    <w:nsid w:val="662C656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6757411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68C4687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68DF7BDA"/>
    <w:multiLevelType w:val="singleLevel"/>
    <w:tmpl w:val="04130011"/>
    <w:lvl w:ilvl="0">
      <w:start w:val="1"/>
      <w:numFmt w:val="decimal"/>
      <w:lvlText w:val="%1)"/>
      <w:lvlJc w:val="left"/>
      <w:pPr>
        <w:tabs>
          <w:tab w:val="num" w:pos="360"/>
        </w:tabs>
        <w:ind w:left="360" w:hanging="360"/>
      </w:pPr>
      <w:rPr>
        <w:rFonts w:hint="default"/>
      </w:rPr>
    </w:lvl>
  </w:abstractNum>
  <w:abstractNum w:abstractNumId="165" w15:restartNumberingAfterBreak="0">
    <w:nsid w:val="68EC04B9"/>
    <w:multiLevelType w:val="singleLevel"/>
    <w:tmpl w:val="04130011"/>
    <w:lvl w:ilvl="0">
      <w:start w:val="1"/>
      <w:numFmt w:val="decimal"/>
      <w:lvlText w:val="%1)"/>
      <w:lvlJc w:val="left"/>
      <w:pPr>
        <w:tabs>
          <w:tab w:val="num" w:pos="360"/>
        </w:tabs>
        <w:ind w:left="360" w:hanging="360"/>
      </w:pPr>
      <w:rPr>
        <w:rFonts w:hint="default"/>
      </w:rPr>
    </w:lvl>
  </w:abstractNum>
  <w:abstractNum w:abstractNumId="166" w15:restartNumberingAfterBreak="0">
    <w:nsid w:val="691B046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692F07D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694A196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6A242DB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6B653CF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6BC110C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6BEC1DA2"/>
    <w:multiLevelType w:val="singleLevel"/>
    <w:tmpl w:val="0413000F"/>
    <w:lvl w:ilvl="0">
      <w:start w:val="1"/>
      <w:numFmt w:val="decimal"/>
      <w:lvlText w:val="%1."/>
      <w:lvlJc w:val="left"/>
      <w:pPr>
        <w:tabs>
          <w:tab w:val="num" w:pos="360"/>
        </w:tabs>
        <w:ind w:left="360" w:hanging="360"/>
      </w:pPr>
      <w:rPr>
        <w:rFonts w:hint="default"/>
      </w:rPr>
    </w:lvl>
  </w:abstractNum>
  <w:abstractNum w:abstractNumId="173" w15:restartNumberingAfterBreak="0">
    <w:nsid w:val="6C0128E0"/>
    <w:multiLevelType w:val="singleLevel"/>
    <w:tmpl w:val="8AC2BB42"/>
    <w:lvl w:ilvl="0">
      <w:start w:val="20"/>
      <w:numFmt w:val="bullet"/>
      <w:lvlText w:val=""/>
      <w:lvlJc w:val="left"/>
      <w:pPr>
        <w:tabs>
          <w:tab w:val="num" w:pos="1830"/>
        </w:tabs>
        <w:ind w:left="1830" w:hanging="360"/>
      </w:pPr>
      <w:rPr>
        <w:rFonts w:ascii="Symbol" w:hAnsi="Symbol" w:hint="default"/>
      </w:rPr>
    </w:lvl>
  </w:abstractNum>
  <w:abstractNum w:abstractNumId="174" w15:restartNumberingAfterBreak="0">
    <w:nsid w:val="6C3628B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6D6E5C6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6DA514FC"/>
    <w:multiLevelType w:val="hybridMultilevel"/>
    <w:tmpl w:val="246C983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7" w15:restartNumberingAfterBreak="0">
    <w:nsid w:val="6E185496"/>
    <w:multiLevelType w:val="singleLevel"/>
    <w:tmpl w:val="04130011"/>
    <w:lvl w:ilvl="0">
      <w:start w:val="1"/>
      <w:numFmt w:val="decimal"/>
      <w:lvlText w:val="%1)"/>
      <w:lvlJc w:val="left"/>
      <w:pPr>
        <w:tabs>
          <w:tab w:val="num" w:pos="360"/>
        </w:tabs>
        <w:ind w:left="360" w:hanging="360"/>
      </w:pPr>
      <w:rPr>
        <w:rFonts w:hint="default"/>
      </w:rPr>
    </w:lvl>
  </w:abstractNum>
  <w:abstractNum w:abstractNumId="178" w15:restartNumberingAfterBreak="0">
    <w:nsid w:val="6E865F7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9" w15:restartNumberingAfterBreak="0">
    <w:nsid w:val="6F6139A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70344D8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1" w15:restartNumberingAfterBreak="0">
    <w:nsid w:val="71E36F4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72CC56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751611D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7562062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76002256"/>
    <w:multiLevelType w:val="singleLevel"/>
    <w:tmpl w:val="0C5A523A"/>
    <w:lvl w:ilvl="0">
      <w:start w:val="1"/>
      <w:numFmt w:val="lowerLetter"/>
      <w:lvlText w:val="%1."/>
      <w:lvlJc w:val="left"/>
      <w:pPr>
        <w:tabs>
          <w:tab w:val="num" w:pos="360"/>
        </w:tabs>
        <w:ind w:left="360" w:hanging="360"/>
      </w:pPr>
      <w:rPr>
        <w:rFonts w:hint="default"/>
      </w:rPr>
    </w:lvl>
  </w:abstractNum>
  <w:abstractNum w:abstractNumId="186" w15:restartNumberingAfterBreak="0">
    <w:nsid w:val="76C072D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7AAA0FE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7AB42C0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7D186487"/>
    <w:multiLevelType w:val="hybridMultilevel"/>
    <w:tmpl w:val="D778A310"/>
    <w:lvl w:ilvl="0" w:tplc="4A5AEA40">
      <w:start w:val="1"/>
      <w:numFmt w:val="bullet"/>
      <w:lvlText w:val=""/>
      <w:lvlJc w:val="left"/>
      <w:pPr>
        <w:tabs>
          <w:tab w:val="num" w:pos="4926"/>
        </w:tabs>
        <w:ind w:left="4926" w:hanging="360"/>
      </w:pPr>
      <w:rPr>
        <w:rFonts w:ascii="Symbol" w:hAnsi="Symbol" w:hint="default"/>
      </w:rPr>
    </w:lvl>
    <w:lvl w:ilvl="1" w:tplc="2C96FF56" w:tentative="1">
      <w:start w:val="1"/>
      <w:numFmt w:val="bullet"/>
      <w:lvlText w:val="o"/>
      <w:lvlJc w:val="left"/>
      <w:pPr>
        <w:tabs>
          <w:tab w:val="num" w:pos="5646"/>
        </w:tabs>
        <w:ind w:left="5646" w:hanging="360"/>
      </w:pPr>
      <w:rPr>
        <w:rFonts w:ascii="Courier New" w:hAnsi="Courier New" w:hint="default"/>
      </w:rPr>
    </w:lvl>
    <w:lvl w:ilvl="2" w:tplc="4A3068A6" w:tentative="1">
      <w:start w:val="1"/>
      <w:numFmt w:val="bullet"/>
      <w:lvlText w:val=""/>
      <w:lvlJc w:val="left"/>
      <w:pPr>
        <w:tabs>
          <w:tab w:val="num" w:pos="6366"/>
        </w:tabs>
        <w:ind w:left="6366" w:hanging="360"/>
      </w:pPr>
      <w:rPr>
        <w:rFonts w:ascii="Wingdings" w:hAnsi="Wingdings" w:hint="default"/>
      </w:rPr>
    </w:lvl>
    <w:lvl w:ilvl="3" w:tplc="47528B48" w:tentative="1">
      <w:start w:val="1"/>
      <w:numFmt w:val="bullet"/>
      <w:lvlText w:val=""/>
      <w:lvlJc w:val="left"/>
      <w:pPr>
        <w:tabs>
          <w:tab w:val="num" w:pos="7086"/>
        </w:tabs>
        <w:ind w:left="7086" w:hanging="360"/>
      </w:pPr>
      <w:rPr>
        <w:rFonts w:ascii="Symbol" w:hAnsi="Symbol" w:hint="default"/>
      </w:rPr>
    </w:lvl>
    <w:lvl w:ilvl="4" w:tplc="C428E7F0" w:tentative="1">
      <w:start w:val="1"/>
      <w:numFmt w:val="bullet"/>
      <w:lvlText w:val="o"/>
      <w:lvlJc w:val="left"/>
      <w:pPr>
        <w:tabs>
          <w:tab w:val="num" w:pos="7806"/>
        </w:tabs>
        <w:ind w:left="7806" w:hanging="360"/>
      </w:pPr>
      <w:rPr>
        <w:rFonts w:ascii="Courier New" w:hAnsi="Courier New" w:hint="default"/>
      </w:rPr>
    </w:lvl>
    <w:lvl w:ilvl="5" w:tplc="6A7A33D8" w:tentative="1">
      <w:start w:val="1"/>
      <w:numFmt w:val="bullet"/>
      <w:lvlText w:val=""/>
      <w:lvlJc w:val="left"/>
      <w:pPr>
        <w:tabs>
          <w:tab w:val="num" w:pos="8526"/>
        </w:tabs>
        <w:ind w:left="8526" w:hanging="360"/>
      </w:pPr>
      <w:rPr>
        <w:rFonts w:ascii="Wingdings" w:hAnsi="Wingdings" w:hint="default"/>
      </w:rPr>
    </w:lvl>
    <w:lvl w:ilvl="6" w:tplc="4A700B8C" w:tentative="1">
      <w:start w:val="1"/>
      <w:numFmt w:val="bullet"/>
      <w:lvlText w:val=""/>
      <w:lvlJc w:val="left"/>
      <w:pPr>
        <w:tabs>
          <w:tab w:val="num" w:pos="9246"/>
        </w:tabs>
        <w:ind w:left="9246" w:hanging="360"/>
      </w:pPr>
      <w:rPr>
        <w:rFonts w:ascii="Symbol" w:hAnsi="Symbol" w:hint="default"/>
      </w:rPr>
    </w:lvl>
    <w:lvl w:ilvl="7" w:tplc="58A05464" w:tentative="1">
      <w:start w:val="1"/>
      <w:numFmt w:val="bullet"/>
      <w:lvlText w:val="o"/>
      <w:lvlJc w:val="left"/>
      <w:pPr>
        <w:tabs>
          <w:tab w:val="num" w:pos="9966"/>
        </w:tabs>
        <w:ind w:left="9966" w:hanging="360"/>
      </w:pPr>
      <w:rPr>
        <w:rFonts w:ascii="Courier New" w:hAnsi="Courier New" w:hint="default"/>
      </w:rPr>
    </w:lvl>
    <w:lvl w:ilvl="8" w:tplc="EB42E264" w:tentative="1">
      <w:start w:val="1"/>
      <w:numFmt w:val="bullet"/>
      <w:lvlText w:val=""/>
      <w:lvlJc w:val="left"/>
      <w:pPr>
        <w:tabs>
          <w:tab w:val="num" w:pos="10686"/>
        </w:tabs>
        <w:ind w:left="10686" w:hanging="360"/>
      </w:pPr>
      <w:rPr>
        <w:rFonts w:ascii="Wingdings" w:hAnsi="Wingdings" w:hint="default"/>
      </w:rPr>
    </w:lvl>
  </w:abstractNum>
  <w:abstractNum w:abstractNumId="190" w15:restartNumberingAfterBreak="0">
    <w:nsid w:val="7D2256B2"/>
    <w:multiLevelType w:val="singleLevel"/>
    <w:tmpl w:val="719859DA"/>
    <w:lvl w:ilvl="0">
      <w:numFmt w:val="bullet"/>
      <w:lvlText w:val="-"/>
      <w:lvlJc w:val="left"/>
      <w:pPr>
        <w:tabs>
          <w:tab w:val="num" w:pos="1770"/>
        </w:tabs>
        <w:ind w:left="1770" w:hanging="360"/>
      </w:pPr>
      <w:rPr>
        <w:rFonts w:hint="default"/>
      </w:rPr>
    </w:lvl>
  </w:abstractNum>
  <w:abstractNum w:abstractNumId="191" w15:restartNumberingAfterBreak="0">
    <w:nsid w:val="7E54372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7ECA5E1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3" w15:restartNumberingAfterBreak="0">
    <w:nsid w:val="7EFD130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4" w15:restartNumberingAfterBreak="0">
    <w:nsid w:val="7F18075E"/>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1238982568">
    <w:abstractNumId w:val="39"/>
  </w:num>
  <w:num w:numId="2" w16cid:durableId="1776288359">
    <w:abstractNumId w:val="190"/>
  </w:num>
  <w:num w:numId="3" w16cid:durableId="1720283417">
    <w:abstractNumId w:val="125"/>
  </w:num>
  <w:num w:numId="4" w16cid:durableId="590430652">
    <w:abstractNumId w:val="189"/>
  </w:num>
  <w:num w:numId="5" w16cid:durableId="170533437">
    <w:abstractNumId w:val="62"/>
  </w:num>
  <w:num w:numId="6" w16cid:durableId="1202010023">
    <w:abstractNumId w:val="64"/>
  </w:num>
  <w:num w:numId="7" w16cid:durableId="814496345">
    <w:abstractNumId w:val="43"/>
  </w:num>
  <w:num w:numId="8" w16cid:durableId="524246090">
    <w:abstractNumId w:val="37"/>
  </w:num>
  <w:num w:numId="9" w16cid:durableId="1057244281">
    <w:abstractNumId w:val="1"/>
  </w:num>
  <w:num w:numId="10" w16cid:durableId="559486435">
    <w:abstractNumId w:val="49"/>
  </w:num>
  <w:num w:numId="11" w16cid:durableId="1416047199">
    <w:abstractNumId w:val="36"/>
  </w:num>
  <w:num w:numId="12" w16cid:durableId="1033963826">
    <w:abstractNumId w:val="138"/>
  </w:num>
  <w:num w:numId="13" w16cid:durableId="1724712797">
    <w:abstractNumId w:val="156"/>
  </w:num>
  <w:num w:numId="14" w16cid:durableId="557936108">
    <w:abstractNumId w:val="4"/>
  </w:num>
  <w:num w:numId="15" w16cid:durableId="1142770376">
    <w:abstractNumId w:val="154"/>
  </w:num>
  <w:num w:numId="16" w16cid:durableId="426653453">
    <w:abstractNumId w:val="13"/>
  </w:num>
  <w:num w:numId="17" w16cid:durableId="799760240">
    <w:abstractNumId w:val="115"/>
  </w:num>
  <w:num w:numId="18" w16cid:durableId="204030834">
    <w:abstractNumId w:val="26"/>
  </w:num>
  <w:num w:numId="19" w16cid:durableId="1042629879">
    <w:abstractNumId w:val="33"/>
  </w:num>
  <w:num w:numId="20" w16cid:durableId="145125365">
    <w:abstractNumId w:val="5"/>
  </w:num>
  <w:num w:numId="21" w16cid:durableId="1712723622">
    <w:abstractNumId w:val="137"/>
  </w:num>
  <w:num w:numId="22" w16cid:durableId="278417943">
    <w:abstractNumId w:val="23"/>
  </w:num>
  <w:num w:numId="23" w16cid:durableId="2019850511">
    <w:abstractNumId w:val="104"/>
  </w:num>
  <w:num w:numId="24" w16cid:durableId="66929508">
    <w:abstractNumId w:val="9"/>
  </w:num>
  <w:num w:numId="25" w16cid:durableId="116265636">
    <w:abstractNumId w:val="11"/>
  </w:num>
  <w:num w:numId="26" w16cid:durableId="1244022414">
    <w:abstractNumId w:val="175"/>
  </w:num>
  <w:num w:numId="27" w16cid:durableId="62919331">
    <w:abstractNumId w:val="132"/>
  </w:num>
  <w:num w:numId="28" w16cid:durableId="552086054">
    <w:abstractNumId w:val="179"/>
  </w:num>
  <w:num w:numId="29" w16cid:durableId="912737095">
    <w:abstractNumId w:val="52"/>
  </w:num>
  <w:num w:numId="30" w16cid:durableId="723716114">
    <w:abstractNumId w:val="69"/>
  </w:num>
  <w:num w:numId="31" w16cid:durableId="1155687867">
    <w:abstractNumId w:val="84"/>
  </w:num>
  <w:num w:numId="32" w16cid:durableId="142238257">
    <w:abstractNumId w:val="155"/>
  </w:num>
  <w:num w:numId="33" w16cid:durableId="1069226350">
    <w:abstractNumId w:val="171"/>
  </w:num>
  <w:num w:numId="34" w16cid:durableId="1178541843">
    <w:abstractNumId w:val="157"/>
  </w:num>
  <w:num w:numId="35" w16cid:durableId="1586374420">
    <w:abstractNumId w:val="76"/>
  </w:num>
  <w:num w:numId="36" w16cid:durableId="1631207373">
    <w:abstractNumId w:val="181"/>
  </w:num>
  <w:num w:numId="37" w16cid:durableId="1745642802">
    <w:abstractNumId w:val="142"/>
  </w:num>
  <w:num w:numId="38" w16cid:durableId="1984699379">
    <w:abstractNumId w:val="114"/>
  </w:num>
  <w:num w:numId="39" w16cid:durableId="1918786521">
    <w:abstractNumId w:val="161"/>
  </w:num>
  <w:num w:numId="40" w16cid:durableId="1623267318">
    <w:abstractNumId w:val="22"/>
  </w:num>
  <w:num w:numId="41" w16cid:durableId="1808275809">
    <w:abstractNumId w:val="101"/>
  </w:num>
  <w:num w:numId="42" w16cid:durableId="1340893636">
    <w:abstractNumId w:val="194"/>
  </w:num>
  <w:num w:numId="43" w16cid:durableId="1108308824">
    <w:abstractNumId w:val="143"/>
  </w:num>
  <w:num w:numId="44" w16cid:durableId="1497258546">
    <w:abstractNumId w:val="120"/>
  </w:num>
  <w:num w:numId="45" w16cid:durableId="1981225835">
    <w:abstractNumId w:val="7"/>
  </w:num>
  <w:num w:numId="46" w16cid:durableId="458304920">
    <w:abstractNumId w:val="35"/>
  </w:num>
  <w:num w:numId="47" w16cid:durableId="1251966321">
    <w:abstractNumId w:val="96"/>
  </w:num>
  <w:num w:numId="48" w16cid:durableId="1034189229">
    <w:abstractNumId w:val="81"/>
  </w:num>
  <w:num w:numId="49" w16cid:durableId="1163356316">
    <w:abstractNumId w:val="117"/>
  </w:num>
  <w:num w:numId="50" w16cid:durableId="1851945707">
    <w:abstractNumId w:val="10"/>
  </w:num>
  <w:num w:numId="51" w16cid:durableId="77022057">
    <w:abstractNumId w:val="122"/>
  </w:num>
  <w:num w:numId="52" w16cid:durableId="1239747824">
    <w:abstractNumId w:val="71"/>
  </w:num>
  <w:num w:numId="53" w16cid:durableId="1983994605">
    <w:abstractNumId w:val="160"/>
  </w:num>
  <w:num w:numId="54" w16cid:durableId="1917398396">
    <w:abstractNumId w:val="185"/>
  </w:num>
  <w:num w:numId="55" w16cid:durableId="621762628">
    <w:abstractNumId w:val="2"/>
  </w:num>
  <w:num w:numId="56" w16cid:durableId="2014451880">
    <w:abstractNumId w:val="60"/>
  </w:num>
  <w:num w:numId="57" w16cid:durableId="522669893">
    <w:abstractNumId w:val="97"/>
  </w:num>
  <w:num w:numId="58" w16cid:durableId="1535850332">
    <w:abstractNumId w:val="177"/>
  </w:num>
  <w:num w:numId="59" w16cid:durableId="106823748">
    <w:abstractNumId w:val="140"/>
  </w:num>
  <w:num w:numId="60" w16cid:durableId="1521773918">
    <w:abstractNumId w:val="65"/>
  </w:num>
  <w:num w:numId="61" w16cid:durableId="2034723040">
    <w:abstractNumId w:val="93"/>
  </w:num>
  <w:num w:numId="62" w16cid:durableId="469711954">
    <w:abstractNumId w:val="44"/>
  </w:num>
  <w:num w:numId="63" w16cid:durableId="1164976053">
    <w:abstractNumId w:val="103"/>
  </w:num>
  <w:num w:numId="64" w16cid:durableId="449931252">
    <w:abstractNumId w:val="98"/>
  </w:num>
  <w:num w:numId="65" w16cid:durableId="1179807719">
    <w:abstractNumId w:val="128"/>
  </w:num>
  <w:num w:numId="66" w16cid:durableId="840702071">
    <w:abstractNumId w:val="133"/>
  </w:num>
  <w:num w:numId="67" w16cid:durableId="1318873946">
    <w:abstractNumId w:val="75"/>
  </w:num>
  <w:num w:numId="68" w16cid:durableId="886381783">
    <w:abstractNumId w:val="169"/>
  </w:num>
  <w:num w:numId="69" w16cid:durableId="468671340">
    <w:abstractNumId w:val="110"/>
  </w:num>
  <w:num w:numId="70" w16cid:durableId="2055229519">
    <w:abstractNumId w:val="144"/>
  </w:num>
  <w:num w:numId="71" w16cid:durableId="657461218">
    <w:abstractNumId w:val="119"/>
  </w:num>
  <w:num w:numId="72" w16cid:durableId="359555046">
    <w:abstractNumId w:val="153"/>
  </w:num>
  <w:num w:numId="73" w16cid:durableId="1312171895">
    <w:abstractNumId w:val="166"/>
  </w:num>
  <w:num w:numId="74" w16cid:durableId="991254614">
    <w:abstractNumId w:val="105"/>
  </w:num>
  <w:num w:numId="75" w16cid:durableId="613097530">
    <w:abstractNumId w:val="59"/>
  </w:num>
  <w:num w:numId="76" w16cid:durableId="334458189">
    <w:abstractNumId w:val="18"/>
  </w:num>
  <w:num w:numId="77" w16cid:durableId="1896164930">
    <w:abstractNumId w:val="25"/>
  </w:num>
  <w:num w:numId="78" w16cid:durableId="1261177898">
    <w:abstractNumId w:val="17"/>
  </w:num>
  <w:num w:numId="79" w16cid:durableId="1607814058">
    <w:abstractNumId w:val="146"/>
  </w:num>
  <w:num w:numId="80" w16cid:durableId="101806591">
    <w:abstractNumId w:val="188"/>
  </w:num>
  <w:num w:numId="81" w16cid:durableId="189343828">
    <w:abstractNumId w:val="63"/>
  </w:num>
  <w:num w:numId="82" w16cid:durableId="1503622458">
    <w:abstractNumId w:val="164"/>
  </w:num>
  <w:num w:numId="83" w16cid:durableId="2096390823">
    <w:abstractNumId w:val="91"/>
  </w:num>
  <w:num w:numId="84" w16cid:durableId="1640842841">
    <w:abstractNumId w:val="88"/>
  </w:num>
  <w:num w:numId="85" w16cid:durableId="72435962">
    <w:abstractNumId w:val="172"/>
  </w:num>
  <w:num w:numId="86" w16cid:durableId="1977904979">
    <w:abstractNumId w:val="15"/>
  </w:num>
  <w:num w:numId="87" w16cid:durableId="2143576385">
    <w:abstractNumId w:val="67"/>
  </w:num>
  <w:num w:numId="88" w16cid:durableId="1201285518">
    <w:abstractNumId w:val="180"/>
  </w:num>
  <w:num w:numId="89" w16cid:durableId="1748187307">
    <w:abstractNumId w:val="57"/>
  </w:num>
  <w:num w:numId="90" w16cid:durableId="808978004">
    <w:abstractNumId w:val="145"/>
  </w:num>
  <w:num w:numId="91" w16cid:durableId="1654748035">
    <w:abstractNumId w:val="106"/>
  </w:num>
  <w:num w:numId="92" w16cid:durableId="1241256951">
    <w:abstractNumId w:val="31"/>
  </w:num>
  <w:num w:numId="93" w16cid:durableId="234323202">
    <w:abstractNumId w:val="90"/>
  </w:num>
  <w:num w:numId="94" w16cid:durableId="239144886">
    <w:abstractNumId w:val="95"/>
  </w:num>
  <w:num w:numId="95" w16cid:durableId="1918326026">
    <w:abstractNumId w:val="152"/>
  </w:num>
  <w:num w:numId="96" w16cid:durableId="560411859">
    <w:abstractNumId w:val="183"/>
  </w:num>
  <w:num w:numId="97" w16cid:durableId="1213545199">
    <w:abstractNumId w:val="73"/>
  </w:num>
  <w:num w:numId="98" w16cid:durableId="396361802">
    <w:abstractNumId w:val="72"/>
  </w:num>
  <w:num w:numId="99" w16cid:durableId="1080177949">
    <w:abstractNumId w:val="32"/>
  </w:num>
  <w:num w:numId="100" w16cid:durableId="1683898782">
    <w:abstractNumId w:val="184"/>
  </w:num>
  <w:num w:numId="101" w16cid:durableId="371734348">
    <w:abstractNumId w:val="111"/>
  </w:num>
  <w:num w:numId="102" w16cid:durableId="698244199">
    <w:abstractNumId w:val="130"/>
  </w:num>
  <w:num w:numId="103" w16cid:durableId="937834251">
    <w:abstractNumId w:val="163"/>
  </w:num>
  <w:num w:numId="104" w16cid:durableId="1861315475">
    <w:abstractNumId w:val="87"/>
  </w:num>
  <w:num w:numId="105" w16cid:durableId="1071122298">
    <w:abstractNumId w:val="82"/>
  </w:num>
  <w:num w:numId="106" w16cid:durableId="79570978">
    <w:abstractNumId w:val="46"/>
  </w:num>
  <w:num w:numId="107" w16cid:durableId="1653174510">
    <w:abstractNumId w:val="134"/>
  </w:num>
  <w:num w:numId="108" w16cid:durableId="868026690">
    <w:abstractNumId w:val="14"/>
  </w:num>
  <w:num w:numId="109" w16cid:durableId="1597253738">
    <w:abstractNumId w:val="48"/>
  </w:num>
  <w:num w:numId="110" w16cid:durableId="500465419">
    <w:abstractNumId w:val="40"/>
  </w:num>
  <w:num w:numId="111" w16cid:durableId="425686704">
    <w:abstractNumId w:val="70"/>
  </w:num>
  <w:num w:numId="112" w16cid:durableId="452869745">
    <w:abstractNumId w:val="16"/>
  </w:num>
  <w:num w:numId="113" w16cid:durableId="659817978">
    <w:abstractNumId w:val="83"/>
  </w:num>
  <w:num w:numId="114" w16cid:durableId="1727337947">
    <w:abstractNumId w:val="170"/>
  </w:num>
  <w:num w:numId="115" w16cid:durableId="663506148">
    <w:abstractNumId w:val="123"/>
  </w:num>
  <w:num w:numId="116" w16cid:durableId="196047973">
    <w:abstractNumId w:val="86"/>
  </w:num>
  <w:num w:numId="117" w16cid:durableId="79059837">
    <w:abstractNumId w:val="162"/>
  </w:num>
  <w:num w:numId="118" w16cid:durableId="419642220">
    <w:abstractNumId w:val="147"/>
  </w:num>
  <w:num w:numId="119" w16cid:durableId="1723751626">
    <w:abstractNumId w:val="42"/>
  </w:num>
  <w:num w:numId="120" w16cid:durableId="1886403659">
    <w:abstractNumId w:val="47"/>
  </w:num>
  <w:num w:numId="121" w16cid:durableId="1519154072">
    <w:abstractNumId w:val="116"/>
  </w:num>
  <w:num w:numId="122" w16cid:durableId="1834294244">
    <w:abstractNumId w:val="148"/>
  </w:num>
  <w:num w:numId="123" w16cid:durableId="632096446">
    <w:abstractNumId w:val="136"/>
  </w:num>
  <w:num w:numId="124" w16cid:durableId="1565489036">
    <w:abstractNumId w:val="131"/>
  </w:num>
  <w:num w:numId="125" w16cid:durableId="167642265">
    <w:abstractNumId w:val="74"/>
  </w:num>
  <w:num w:numId="126" w16cid:durableId="414209753">
    <w:abstractNumId w:val="112"/>
  </w:num>
  <w:num w:numId="127" w16cid:durableId="87967751">
    <w:abstractNumId w:val="6"/>
  </w:num>
  <w:num w:numId="128" w16cid:durableId="1704591765">
    <w:abstractNumId w:val="149"/>
  </w:num>
  <w:num w:numId="129" w16cid:durableId="1579946108">
    <w:abstractNumId w:val="55"/>
  </w:num>
  <w:num w:numId="130" w16cid:durableId="361173391">
    <w:abstractNumId w:val="151"/>
  </w:num>
  <w:num w:numId="131" w16cid:durableId="1299653956">
    <w:abstractNumId w:val="100"/>
  </w:num>
  <w:num w:numId="132" w16cid:durableId="1411930385">
    <w:abstractNumId w:val="135"/>
  </w:num>
  <w:num w:numId="133" w16cid:durableId="579365849">
    <w:abstractNumId w:val="126"/>
  </w:num>
  <w:num w:numId="134" w16cid:durableId="1133402664">
    <w:abstractNumId w:val="118"/>
  </w:num>
  <w:num w:numId="135" w16cid:durableId="2009627966">
    <w:abstractNumId w:val="150"/>
  </w:num>
  <w:num w:numId="136" w16cid:durableId="1966348916">
    <w:abstractNumId w:val="58"/>
  </w:num>
  <w:num w:numId="137" w16cid:durableId="154230257">
    <w:abstractNumId w:val="30"/>
  </w:num>
  <w:num w:numId="138" w16cid:durableId="943423040">
    <w:abstractNumId w:val="68"/>
  </w:num>
  <w:num w:numId="139" w16cid:durableId="990135287">
    <w:abstractNumId w:val="61"/>
  </w:num>
  <w:num w:numId="140" w16cid:durableId="554893329">
    <w:abstractNumId w:val="107"/>
  </w:num>
  <w:num w:numId="141" w16cid:durableId="723604671">
    <w:abstractNumId w:val="56"/>
  </w:num>
  <w:num w:numId="142" w16cid:durableId="2100981356">
    <w:abstractNumId w:val="176"/>
  </w:num>
  <w:num w:numId="143" w16cid:durableId="2050913819">
    <w:abstractNumId w:val="78"/>
  </w:num>
  <w:num w:numId="144" w16cid:durableId="697581607">
    <w:abstractNumId w:val="173"/>
  </w:num>
  <w:num w:numId="145" w16cid:durableId="1620063679">
    <w:abstractNumId w:val="79"/>
  </w:num>
  <w:num w:numId="146" w16cid:durableId="829097518">
    <w:abstractNumId w:val="41"/>
  </w:num>
  <w:num w:numId="147" w16cid:durableId="1251740593">
    <w:abstractNumId w:val="174"/>
  </w:num>
  <w:num w:numId="148" w16cid:durableId="828638296">
    <w:abstractNumId w:val="12"/>
  </w:num>
  <w:num w:numId="149" w16cid:durableId="1384254724">
    <w:abstractNumId w:val="121"/>
  </w:num>
  <w:num w:numId="150" w16cid:durableId="1402167">
    <w:abstractNumId w:val="186"/>
  </w:num>
  <w:num w:numId="151" w16cid:durableId="1301110557">
    <w:abstractNumId w:val="127"/>
  </w:num>
  <w:num w:numId="152" w16cid:durableId="697704015">
    <w:abstractNumId w:val="85"/>
  </w:num>
  <w:num w:numId="153" w16cid:durableId="1976566517">
    <w:abstractNumId w:val="34"/>
  </w:num>
  <w:num w:numId="154" w16cid:durableId="722144277">
    <w:abstractNumId w:val="94"/>
  </w:num>
  <w:num w:numId="155" w16cid:durableId="1163816055">
    <w:abstractNumId w:val="193"/>
  </w:num>
  <w:num w:numId="156" w16cid:durableId="1302152459">
    <w:abstractNumId w:val="139"/>
  </w:num>
  <w:num w:numId="157" w16cid:durableId="1815413405">
    <w:abstractNumId w:val="53"/>
  </w:num>
  <w:num w:numId="158" w16cid:durableId="1946379801">
    <w:abstractNumId w:val="167"/>
  </w:num>
  <w:num w:numId="159" w16cid:durableId="116920071">
    <w:abstractNumId w:val="124"/>
  </w:num>
  <w:num w:numId="160" w16cid:durableId="993994157">
    <w:abstractNumId w:val="191"/>
  </w:num>
  <w:num w:numId="161" w16cid:durableId="102966678">
    <w:abstractNumId w:val="29"/>
  </w:num>
  <w:num w:numId="162" w16cid:durableId="671639674">
    <w:abstractNumId w:val="192"/>
  </w:num>
  <w:num w:numId="163" w16cid:durableId="1739089449">
    <w:abstractNumId w:val="27"/>
  </w:num>
  <w:num w:numId="164" w16cid:durableId="144207879">
    <w:abstractNumId w:val="28"/>
  </w:num>
  <w:num w:numId="165" w16cid:durableId="10954812">
    <w:abstractNumId w:val="80"/>
  </w:num>
  <w:num w:numId="166" w16cid:durableId="797719489">
    <w:abstractNumId w:val="109"/>
  </w:num>
  <w:num w:numId="167" w16cid:durableId="487871035">
    <w:abstractNumId w:val="165"/>
  </w:num>
  <w:num w:numId="168" w16cid:durableId="1705978193">
    <w:abstractNumId w:val="178"/>
  </w:num>
  <w:num w:numId="169" w16cid:durableId="874805746">
    <w:abstractNumId w:val="113"/>
  </w:num>
  <w:num w:numId="170" w16cid:durableId="410082774">
    <w:abstractNumId w:val="187"/>
  </w:num>
  <w:num w:numId="171" w16cid:durableId="901790578">
    <w:abstractNumId w:val="51"/>
  </w:num>
  <w:num w:numId="172" w16cid:durableId="1083068731">
    <w:abstractNumId w:val="19"/>
  </w:num>
  <w:num w:numId="173" w16cid:durableId="410272685">
    <w:abstractNumId w:val="77"/>
  </w:num>
  <w:num w:numId="174" w16cid:durableId="2023581874">
    <w:abstractNumId w:val="21"/>
  </w:num>
  <w:num w:numId="175" w16cid:durableId="1334256292">
    <w:abstractNumId w:val="92"/>
  </w:num>
  <w:num w:numId="176" w16cid:durableId="533428044">
    <w:abstractNumId w:val="99"/>
  </w:num>
  <w:num w:numId="177" w16cid:durableId="1716082285">
    <w:abstractNumId w:val="182"/>
  </w:num>
  <w:num w:numId="178" w16cid:durableId="1815220520">
    <w:abstractNumId w:val="0"/>
  </w:num>
  <w:num w:numId="179" w16cid:durableId="1672416034">
    <w:abstractNumId w:val="54"/>
  </w:num>
  <w:num w:numId="180" w16cid:durableId="1064715918">
    <w:abstractNumId w:val="158"/>
  </w:num>
  <w:num w:numId="181" w16cid:durableId="143015605">
    <w:abstractNumId w:val="102"/>
  </w:num>
  <w:num w:numId="182" w16cid:durableId="1598295426">
    <w:abstractNumId w:val="50"/>
  </w:num>
  <w:num w:numId="183" w16cid:durableId="1959405648">
    <w:abstractNumId w:val="108"/>
  </w:num>
  <w:num w:numId="184" w16cid:durableId="870537619">
    <w:abstractNumId w:val="159"/>
  </w:num>
  <w:num w:numId="185" w16cid:durableId="710804719">
    <w:abstractNumId w:val="168"/>
  </w:num>
  <w:num w:numId="186" w16cid:durableId="67266803">
    <w:abstractNumId w:val="129"/>
  </w:num>
  <w:num w:numId="187" w16cid:durableId="1981693638">
    <w:abstractNumId w:val="141"/>
  </w:num>
  <w:num w:numId="188" w16cid:durableId="1827740688">
    <w:abstractNumId w:val="89"/>
  </w:num>
  <w:num w:numId="189" w16cid:durableId="1231306964">
    <w:abstractNumId w:val="8"/>
  </w:num>
  <w:num w:numId="190" w16cid:durableId="878511208">
    <w:abstractNumId w:val="3"/>
  </w:num>
  <w:num w:numId="191" w16cid:durableId="1017318573">
    <w:abstractNumId w:val="24"/>
  </w:num>
  <w:num w:numId="192" w16cid:durableId="81610371">
    <w:abstractNumId w:val="66"/>
  </w:num>
  <w:num w:numId="193" w16cid:durableId="1072968865">
    <w:abstractNumId w:val="38"/>
  </w:num>
  <w:num w:numId="194" w16cid:durableId="1414282267">
    <w:abstractNumId w:val="45"/>
  </w:num>
  <w:num w:numId="195" w16cid:durableId="413816911">
    <w:abstractNumId w:val="2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02BF"/>
    <w:rsid w:val="000506F8"/>
    <w:rsid w:val="000749CE"/>
    <w:rsid w:val="00193415"/>
    <w:rsid w:val="001E4DC0"/>
    <w:rsid w:val="00274160"/>
    <w:rsid w:val="003E6211"/>
    <w:rsid w:val="004202BF"/>
    <w:rsid w:val="004501B6"/>
    <w:rsid w:val="00467038"/>
    <w:rsid w:val="00484128"/>
    <w:rsid w:val="004A3E0F"/>
    <w:rsid w:val="004F7976"/>
    <w:rsid w:val="005D53B9"/>
    <w:rsid w:val="005F130B"/>
    <w:rsid w:val="00613BDB"/>
    <w:rsid w:val="00810C81"/>
    <w:rsid w:val="00832833"/>
    <w:rsid w:val="00846243"/>
    <w:rsid w:val="00950B95"/>
    <w:rsid w:val="0098034D"/>
    <w:rsid w:val="009D43CB"/>
    <w:rsid w:val="009F4911"/>
    <w:rsid w:val="00AA6C5A"/>
    <w:rsid w:val="00AF4861"/>
    <w:rsid w:val="00B21C07"/>
    <w:rsid w:val="00C00FD2"/>
    <w:rsid w:val="00C21BA0"/>
    <w:rsid w:val="00C33CA4"/>
    <w:rsid w:val="00D54FA8"/>
    <w:rsid w:val="00DA2D9D"/>
    <w:rsid w:val="00DA68AB"/>
    <w:rsid w:val="00E76E5B"/>
    <w:rsid w:val="00F04D83"/>
    <w:rsid w:val="00F71FEF"/>
    <w:rsid w:val="00F90CF8"/>
    <w:rsid w:val="00FA53C9"/>
    <w:rsid w:val="00FD1E57"/>
    <w:rsid w:val="00FF2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49"/>
    <o:shapelayout v:ext="edit">
      <o:idmap v:ext="edit" data="1,2,3,4"/>
    </o:shapelayout>
  </w:shapeDefaults>
  <w:decimalSymbol w:val=","/>
  <w:listSeparator w:val=";"/>
  <w14:docId w14:val="0597789E"/>
  <w15:chartTrackingRefBased/>
  <w15:docId w15:val="{1EA9E0DF-4E70-4584-ADBF-B515C2D5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0FD2"/>
    <w:rPr>
      <w:sz w:val="24"/>
      <w:szCs w:val="24"/>
    </w:rPr>
  </w:style>
  <w:style w:type="paragraph" w:styleId="Kop1">
    <w:name w:val="heading 1"/>
    <w:basedOn w:val="Standaard"/>
    <w:next w:val="Standaard"/>
    <w:qFormat/>
    <w:pPr>
      <w:keepNext/>
      <w:outlineLvl w:val="0"/>
    </w:pPr>
    <w:rPr>
      <w:szCs w:val="20"/>
      <w:lang w:val="en-US"/>
    </w:rPr>
  </w:style>
  <w:style w:type="paragraph" w:styleId="Kop2">
    <w:name w:val="heading 2"/>
    <w:basedOn w:val="Standaard"/>
    <w:next w:val="Standaard"/>
    <w:qFormat/>
    <w:rsid w:val="000749CE"/>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0749CE"/>
    <w:pPr>
      <w:keepNext/>
      <w:spacing w:before="240" w:after="60"/>
      <w:outlineLvl w:val="2"/>
    </w:pPr>
    <w:rPr>
      <w:rFonts w:ascii="Arial" w:hAnsi="Arial" w:cs="Arial"/>
      <w:b/>
      <w:bCs/>
      <w:sz w:val="26"/>
      <w:szCs w:val="26"/>
    </w:rPr>
  </w:style>
  <w:style w:type="paragraph" w:styleId="Kop4">
    <w:name w:val="heading 4"/>
    <w:basedOn w:val="Standaard"/>
    <w:next w:val="Standaard"/>
    <w:qFormat/>
    <w:rsid w:val="000749CE"/>
    <w:pPr>
      <w:keepNext/>
      <w:spacing w:before="240" w:after="60"/>
      <w:outlineLvl w:val="3"/>
    </w:pPr>
    <w:rPr>
      <w:b/>
      <w:bCs/>
      <w:sz w:val="28"/>
      <w:szCs w:val="28"/>
    </w:rPr>
  </w:style>
  <w:style w:type="paragraph" w:styleId="Kop5">
    <w:name w:val="heading 5"/>
    <w:basedOn w:val="Standaard"/>
    <w:next w:val="Standaard"/>
    <w:qFormat/>
    <w:rsid w:val="000749CE"/>
    <w:pPr>
      <w:spacing w:before="240" w:after="60"/>
      <w:outlineLvl w:val="4"/>
    </w:pPr>
    <w:rPr>
      <w:b/>
      <w:bCs/>
      <w:i/>
      <w:iCs/>
      <w:sz w:val="26"/>
      <w:szCs w:val="26"/>
    </w:rPr>
  </w:style>
  <w:style w:type="paragraph" w:styleId="Kop6">
    <w:name w:val="heading 6"/>
    <w:basedOn w:val="Standaard"/>
    <w:next w:val="Standaard"/>
    <w:qFormat/>
    <w:rsid w:val="000749CE"/>
    <w:pPr>
      <w:spacing w:before="240" w:after="60"/>
      <w:outlineLvl w:val="5"/>
    </w:pPr>
    <w:rPr>
      <w:b/>
      <w:bCs/>
      <w:sz w:val="22"/>
      <w:szCs w:val="22"/>
    </w:rPr>
  </w:style>
  <w:style w:type="paragraph" w:styleId="Kop7">
    <w:name w:val="heading 7"/>
    <w:basedOn w:val="Standaard"/>
    <w:next w:val="Standaard"/>
    <w:qFormat/>
    <w:rsid w:val="00B21C07"/>
    <w:pPr>
      <w:spacing w:before="240" w:after="60"/>
      <w:outlineLvl w:val="6"/>
    </w:pPr>
  </w:style>
  <w:style w:type="paragraph" w:styleId="Kop8">
    <w:name w:val="heading 8"/>
    <w:basedOn w:val="Standaard"/>
    <w:next w:val="Standaard"/>
    <w:qFormat/>
    <w:rsid w:val="00B21C07"/>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4202BF"/>
    <w:rPr>
      <w:rFonts w:ascii="Tahoma" w:hAnsi="Tahoma" w:cs="Tahoma"/>
      <w:sz w:val="16"/>
      <w:szCs w:val="16"/>
    </w:rPr>
  </w:style>
  <w:style w:type="paragraph" w:styleId="Voettekst">
    <w:name w:val="footer"/>
    <w:basedOn w:val="Standaard"/>
    <w:rsid w:val="000749CE"/>
    <w:pPr>
      <w:tabs>
        <w:tab w:val="center" w:pos="4536"/>
        <w:tab w:val="right" w:pos="9072"/>
      </w:tabs>
    </w:pPr>
  </w:style>
  <w:style w:type="character" w:styleId="Paginanummer">
    <w:name w:val="page number"/>
    <w:basedOn w:val="Standaardalinea-lettertype"/>
    <w:rsid w:val="000749CE"/>
  </w:style>
  <w:style w:type="paragraph" w:styleId="Plattetekst">
    <w:name w:val="Body Text"/>
    <w:basedOn w:val="Standaard"/>
    <w:rsid w:val="004501B6"/>
    <w:rPr>
      <w:b/>
      <w:szCs w:val="20"/>
    </w:rPr>
  </w:style>
  <w:style w:type="paragraph" w:styleId="Titel">
    <w:name w:val="Title"/>
    <w:basedOn w:val="Standaard"/>
    <w:qFormat/>
    <w:rsid w:val="004501B6"/>
    <w:pPr>
      <w:jc w:val="center"/>
    </w:pPr>
    <w:rPr>
      <w:b/>
      <w:szCs w:val="20"/>
      <w:u w:val="single"/>
      <w:lang w:val="en-US"/>
    </w:rPr>
  </w:style>
  <w:style w:type="paragraph" w:styleId="Normaalweb">
    <w:name w:val="Normal (Web)"/>
    <w:basedOn w:val="Standaard"/>
    <w:rsid w:val="00AF4861"/>
    <w:pPr>
      <w:spacing w:before="100" w:beforeAutospacing="1" w:after="100" w:afterAutospacing="1"/>
    </w:pPr>
  </w:style>
  <w:style w:type="character" w:styleId="Hyperlink">
    <w:name w:val="Hyperlink"/>
    <w:uiPriority w:val="99"/>
    <w:rsid w:val="00AF4861"/>
    <w:rPr>
      <w:b/>
      <w:bCs/>
      <w:strike w:val="0"/>
      <w:dstrike w:val="0"/>
      <w:color w:val="000000"/>
      <w:u w:val="none"/>
      <w:effect w:val="none"/>
    </w:rPr>
  </w:style>
  <w:style w:type="paragraph" w:styleId="Plattetekst2">
    <w:name w:val="Body Text 2"/>
    <w:basedOn w:val="Standaard"/>
    <w:rsid w:val="00B21C07"/>
    <w:pPr>
      <w:spacing w:after="120" w:line="480" w:lineRule="auto"/>
    </w:pPr>
  </w:style>
  <w:style w:type="paragraph" w:styleId="Geenafstand">
    <w:name w:val="No Spacing"/>
    <w:link w:val="GeenafstandChar"/>
    <w:uiPriority w:val="1"/>
    <w:qFormat/>
    <w:rsid w:val="004F7976"/>
    <w:rPr>
      <w:rFonts w:ascii="Calibri" w:hAnsi="Calibri"/>
      <w:sz w:val="22"/>
      <w:szCs w:val="22"/>
    </w:rPr>
  </w:style>
  <w:style w:type="character" w:customStyle="1" w:styleId="GeenafstandChar">
    <w:name w:val="Geen afstand Char"/>
    <w:link w:val="Geenafstand"/>
    <w:uiPriority w:val="1"/>
    <w:rsid w:val="004F7976"/>
    <w:rPr>
      <w:rFonts w:ascii="Calibri" w:hAnsi="Calibri"/>
      <w:sz w:val="22"/>
      <w:szCs w:val="22"/>
    </w:rPr>
  </w:style>
  <w:style w:type="paragraph" w:styleId="Kopvaninhoudsopgave">
    <w:name w:val="TOC Heading"/>
    <w:basedOn w:val="Kop1"/>
    <w:next w:val="Standaard"/>
    <w:uiPriority w:val="39"/>
    <w:unhideWhenUsed/>
    <w:qFormat/>
    <w:rsid w:val="00484128"/>
    <w:pPr>
      <w:keepLines/>
      <w:spacing w:before="240" w:line="259" w:lineRule="auto"/>
      <w:outlineLvl w:val="9"/>
    </w:pPr>
    <w:rPr>
      <w:rFonts w:ascii="Calibri Light" w:hAnsi="Calibri Light"/>
      <w:color w:val="2F5496"/>
      <w:sz w:val="32"/>
      <w:szCs w:val="32"/>
      <w:lang w:val="nl-NL"/>
    </w:rPr>
  </w:style>
  <w:style w:type="paragraph" w:styleId="Inhopg1">
    <w:name w:val="toc 1"/>
    <w:basedOn w:val="Standaard"/>
    <w:next w:val="Standaard"/>
    <w:autoRedefine/>
    <w:uiPriority w:val="39"/>
    <w:rsid w:val="00484128"/>
  </w:style>
  <w:style w:type="paragraph" w:styleId="Inhopg2">
    <w:name w:val="toc 2"/>
    <w:basedOn w:val="Standaard"/>
    <w:next w:val="Standaard"/>
    <w:autoRedefine/>
    <w:uiPriority w:val="39"/>
    <w:rsid w:val="00484128"/>
    <w:pPr>
      <w:ind w:left="240"/>
    </w:pPr>
  </w:style>
  <w:style w:type="paragraph" w:styleId="Inhopg3">
    <w:name w:val="toc 3"/>
    <w:basedOn w:val="Standaard"/>
    <w:next w:val="Standaard"/>
    <w:autoRedefine/>
    <w:uiPriority w:val="39"/>
    <w:rsid w:val="00484128"/>
    <w:pPr>
      <w:ind w:left="480"/>
    </w:pPr>
  </w:style>
  <w:style w:type="paragraph" w:styleId="Inhopg4">
    <w:name w:val="toc 4"/>
    <w:basedOn w:val="Standaard"/>
    <w:next w:val="Standaard"/>
    <w:autoRedefine/>
    <w:uiPriority w:val="39"/>
    <w:unhideWhenUsed/>
    <w:rsid w:val="00484128"/>
    <w:pPr>
      <w:spacing w:after="100" w:line="259" w:lineRule="auto"/>
      <w:ind w:left="660"/>
    </w:pPr>
    <w:rPr>
      <w:rFonts w:ascii="Calibri" w:hAnsi="Calibri"/>
      <w:sz w:val="22"/>
      <w:szCs w:val="22"/>
    </w:rPr>
  </w:style>
  <w:style w:type="paragraph" w:styleId="Inhopg5">
    <w:name w:val="toc 5"/>
    <w:basedOn w:val="Standaard"/>
    <w:next w:val="Standaard"/>
    <w:autoRedefine/>
    <w:uiPriority w:val="39"/>
    <w:unhideWhenUsed/>
    <w:rsid w:val="00484128"/>
    <w:pPr>
      <w:spacing w:after="100" w:line="259" w:lineRule="auto"/>
      <w:ind w:left="880"/>
    </w:pPr>
    <w:rPr>
      <w:rFonts w:ascii="Calibri" w:hAnsi="Calibri"/>
      <w:sz w:val="22"/>
      <w:szCs w:val="22"/>
    </w:rPr>
  </w:style>
  <w:style w:type="paragraph" w:styleId="Inhopg6">
    <w:name w:val="toc 6"/>
    <w:basedOn w:val="Standaard"/>
    <w:next w:val="Standaard"/>
    <w:autoRedefine/>
    <w:uiPriority w:val="39"/>
    <w:unhideWhenUsed/>
    <w:rsid w:val="00484128"/>
    <w:pPr>
      <w:spacing w:after="100" w:line="259" w:lineRule="auto"/>
      <w:ind w:left="1100"/>
    </w:pPr>
    <w:rPr>
      <w:rFonts w:ascii="Calibri" w:hAnsi="Calibri"/>
      <w:sz w:val="22"/>
      <w:szCs w:val="22"/>
    </w:rPr>
  </w:style>
  <w:style w:type="paragraph" w:styleId="Inhopg7">
    <w:name w:val="toc 7"/>
    <w:basedOn w:val="Standaard"/>
    <w:next w:val="Standaard"/>
    <w:autoRedefine/>
    <w:uiPriority w:val="39"/>
    <w:unhideWhenUsed/>
    <w:rsid w:val="00484128"/>
    <w:pPr>
      <w:spacing w:after="100" w:line="259" w:lineRule="auto"/>
      <w:ind w:left="1320"/>
    </w:pPr>
    <w:rPr>
      <w:rFonts w:ascii="Calibri" w:hAnsi="Calibri"/>
      <w:sz w:val="22"/>
      <w:szCs w:val="22"/>
    </w:rPr>
  </w:style>
  <w:style w:type="paragraph" w:styleId="Inhopg8">
    <w:name w:val="toc 8"/>
    <w:basedOn w:val="Standaard"/>
    <w:next w:val="Standaard"/>
    <w:autoRedefine/>
    <w:uiPriority w:val="39"/>
    <w:unhideWhenUsed/>
    <w:rsid w:val="00484128"/>
    <w:pPr>
      <w:spacing w:after="100" w:line="259" w:lineRule="auto"/>
      <w:ind w:left="1540"/>
    </w:pPr>
    <w:rPr>
      <w:rFonts w:ascii="Calibri" w:hAnsi="Calibri"/>
      <w:sz w:val="22"/>
      <w:szCs w:val="22"/>
    </w:rPr>
  </w:style>
  <w:style w:type="paragraph" w:styleId="Inhopg9">
    <w:name w:val="toc 9"/>
    <w:basedOn w:val="Standaard"/>
    <w:next w:val="Standaard"/>
    <w:autoRedefine/>
    <w:uiPriority w:val="39"/>
    <w:unhideWhenUsed/>
    <w:rsid w:val="00484128"/>
    <w:pPr>
      <w:spacing w:after="100" w:line="259" w:lineRule="auto"/>
      <w:ind w:left="1760"/>
    </w:pPr>
    <w:rPr>
      <w:rFonts w:ascii="Calibri" w:hAnsi="Calibri"/>
      <w:sz w:val="22"/>
      <w:szCs w:val="22"/>
    </w:rPr>
  </w:style>
  <w:style w:type="character" w:styleId="Onopgelostemelding">
    <w:name w:val="Unresolved Mention"/>
    <w:uiPriority w:val="99"/>
    <w:semiHidden/>
    <w:unhideWhenUsed/>
    <w:rsid w:val="00484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DFDBF-C8F8-43D9-BA72-1856AEB3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401</Words>
  <Characters>18708</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TRAININGSOPZET VOOR PUPILLEN</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SOPZET VOOR PUPILLEN</dc:title>
  <dc:subject/>
  <dc:creator>Goos van der Klei</dc:creator>
  <cp:keywords/>
  <dc:description/>
  <cp:lastModifiedBy>Goos van der Klei</cp:lastModifiedBy>
  <cp:revision>4</cp:revision>
  <cp:lastPrinted>2004-11-10T21:58:00Z</cp:lastPrinted>
  <dcterms:created xsi:type="dcterms:W3CDTF">2023-03-31T09:04:00Z</dcterms:created>
  <dcterms:modified xsi:type="dcterms:W3CDTF">2023-03-31T09:12:00Z</dcterms:modified>
</cp:coreProperties>
</file>